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372D" w14:textId="77777777" w:rsidR="00E14C71" w:rsidRPr="009335E6" w:rsidRDefault="00E14C71" w:rsidP="00E14C71">
      <w:pPr>
        <w:jc w:val="center"/>
        <w:rPr>
          <w:b/>
          <w:sz w:val="30"/>
          <w:szCs w:val="30"/>
        </w:rPr>
      </w:pPr>
      <w:r w:rsidRPr="009335E6">
        <w:rPr>
          <w:b/>
          <w:sz w:val="30"/>
          <w:szCs w:val="30"/>
        </w:rPr>
        <w:t>TRƯỜNG ĐẠI HỌC GIAO THÔNG VẬN TẢI</w:t>
      </w:r>
    </w:p>
    <w:p w14:paraId="39547E22" w14:textId="77777777" w:rsidR="00E14C71" w:rsidRPr="009335E6" w:rsidRDefault="00E14C71" w:rsidP="00E14C71">
      <w:pPr>
        <w:jc w:val="center"/>
        <w:rPr>
          <w:b/>
          <w:sz w:val="30"/>
          <w:szCs w:val="30"/>
        </w:rPr>
      </w:pPr>
      <w:r w:rsidRPr="009335E6">
        <w:rPr>
          <w:b/>
          <w:sz w:val="30"/>
          <w:szCs w:val="30"/>
        </w:rPr>
        <w:t>KHOA ĐIỆN – ĐIỆN TỬ</w:t>
      </w:r>
    </w:p>
    <w:p w14:paraId="7977AE72" w14:textId="77777777" w:rsidR="00E14C71" w:rsidRPr="009335E6" w:rsidRDefault="00E14C71" w:rsidP="00E14C71">
      <w:pPr>
        <w:jc w:val="center"/>
        <w:rPr>
          <w:b/>
          <w:sz w:val="30"/>
          <w:szCs w:val="30"/>
        </w:rPr>
      </w:pPr>
      <w:r w:rsidRPr="009335E6">
        <w:rPr>
          <w:b/>
          <w:sz w:val="30"/>
          <w:szCs w:val="30"/>
        </w:rPr>
        <w:t>BỘ MÔN KỸ THUẬT ĐIỆN TỬ</w:t>
      </w:r>
    </w:p>
    <w:p w14:paraId="7F6C5248" w14:textId="77777777" w:rsidR="00E14C71" w:rsidRPr="009335E6" w:rsidRDefault="00E14C71" w:rsidP="00E14C71">
      <w:pPr>
        <w:spacing w:line="276" w:lineRule="auto"/>
        <w:jc w:val="center"/>
        <w:rPr>
          <w:b/>
          <w:sz w:val="28"/>
        </w:rPr>
      </w:pPr>
      <w:r w:rsidRPr="009335E6">
        <w:t xml:space="preserve">----------- </w:t>
      </w:r>
      <w:r w:rsidRPr="009335E6">
        <w:sym w:font="Wingdings" w:char="F026"/>
      </w:r>
      <w:r w:rsidRPr="009335E6">
        <w:t xml:space="preserve">  ----------</w:t>
      </w:r>
    </w:p>
    <w:p w14:paraId="799D928F" w14:textId="77777777" w:rsidR="00E14C71" w:rsidRPr="009335E6" w:rsidRDefault="00E14C71" w:rsidP="00E14C71">
      <w:pPr>
        <w:jc w:val="center"/>
        <w:rPr>
          <w:sz w:val="28"/>
        </w:rPr>
      </w:pPr>
    </w:p>
    <w:p w14:paraId="2D0C6246" w14:textId="77777777" w:rsidR="00E14C71" w:rsidRPr="009335E6" w:rsidRDefault="00E14C71" w:rsidP="00E14C71">
      <w:pPr>
        <w:jc w:val="center"/>
        <w:rPr>
          <w:sz w:val="28"/>
        </w:rPr>
      </w:pPr>
    </w:p>
    <w:p w14:paraId="4F22E7AD" w14:textId="77777777" w:rsidR="00E14C71" w:rsidRPr="009335E6" w:rsidRDefault="00E14C71" w:rsidP="00E14C71">
      <w:pPr>
        <w:jc w:val="center"/>
        <w:rPr>
          <w:b/>
          <w:sz w:val="32"/>
          <w:szCs w:val="32"/>
        </w:rPr>
      </w:pPr>
      <w:r w:rsidRPr="009335E6">
        <w:rPr>
          <w:noProof/>
        </w:rPr>
        <w:drawing>
          <wp:inline distT="0" distB="0" distL="0" distR="0" wp14:anchorId="3F7D2979" wp14:editId="3FACE598">
            <wp:extent cx="168402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091EC64C" w14:textId="77777777" w:rsidR="00E14C71" w:rsidRPr="009335E6" w:rsidRDefault="00E14C71" w:rsidP="00E14C71">
      <w:pPr>
        <w:jc w:val="center"/>
      </w:pPr>
    </w:p>
    <w:p w14:paraId="7CA9FB0B" w14:textId="77777777" w:rsidR="00E14C71" w:rsidRPr="009335E6" w:rsidRDefault="00E14C71" w:rsidP="00E14C71">
      <w:pPr>
        <w:jc w:val="center"/>
      </w:pPr>
    </w:p>
    <w:p w14:paraId="2010BFFF" w14:textId="77777777" w:rsidR="00E14C71" w:rsidRPr="009335E6" w:rsidRDefault="00E14C71" w:rsidP="00E14C71">
      <w:pPr>
        <w:jc w:val="center"/>
      </w:pPr>
    </w:p>
    <w:p w14:paraId="3DA25BCD" w14:textId="77777777" w:rsidR="00E14C71" w:rsidRPr="009335E6" w:rsidRDefault="00E14C71" w:rsidP="00E14C71">
      <w:pPr>
        <w:jc w:val="center"/>
      </w:pPr>
    </w:p>
    <w:p w14:paraId="18A889DD" w14:textId="77777777" w:rsidR="00E14C71" w:rsidRPr="009335E6" w:rsidRDefault="00E14C71" w:rsidP="00E14C71">
      <w:pPr>
        <w:spacing w:line="312" w:lineRule="auto"/>
        <w:jc w:val="center"/>
        <w:rPr>
          <w:b/>
          <w:sz w:val="44"/>
          <w:szCs w:val="44"/>
        </w:rPr>
      </w:pPr>
      <w:r>
        <w:rPr>
          <w:b/>
          <w:sz w:val="44"/>
          <w:szCs w:val="44"/>
        </w:rPr>
        <w:t xml:space="preserve">   </w:t>
      </w:r>
      <w:r w:rsidRPr="009335E6">
        <w:rPr>
          <w:b/>
          <w:sz w:val="44"/>
          <w:szCs w:val="44"/>
        </w:rPr>
        <w:t>ĐỒ ÁN TỐT NGHIỆP</w:t>
      </w:r>
    </w:p>
    <w:p w14:paraId="14BD9437" w14:textId="77777777" w:rsidR="00E14C71" w:rsidRPr="00865553" w:rsidRDefault="00E14C71" w:rsidP="00E14C71">
      <w:pPr>
        <w:jc w:val="center"/>
        <w:rPr>
          <w:b/>
          <w:bCs/>
          <w:sz w:val="36"/>
          <w:szCs w:val="36"/>
        </w:rPr>
      </w:pPr>
      <w:r w:rsidRPr="00865553">
        <w:rPr>
          <w:b/>
          <w:bCs/>
          <w:sz w:val="36"/>
          <w:szCs w:val="36"/>
        </w:rPr>
        <w:t>THIẾT KẾ MẠCH IOT SỬ DỤNG ESP32 GIÁM</w:t>
      </w:r>
    </w:p>
    <w:p w14:paraId="47EBCCE9" w14:textId="77777777" w:rsidR="00E14C71" w:rsidRDefault="00E14C71" w:rsidP="00E14C71">
      <w:pPr>
        <w:jc w:val="center"/>
        <w:rPr>
          <w:b/>
          <w:bCs/>
          <w:sz w:val="36"/>
          <w:szCs w:val="36"/>
        </w:rPr>
      </w:pPr>
      <w:r w:rsidRPr="00865553">
        <w:rPr>
          <w:b/>
          <w:bCs/>
          <w:sz w:val="36"/>
          <w:szCs w:val="36"/>
        </w:rPr>
        <w:t xml:space="preserve"> SÁT VÀ ĐIỀU KHIỂN HỆ THỐNG KHÓA CỬA ĐA CHỨC NĂNG</w:t>
      </w:r>
      <w:r>
        <w:rPr>
          <w:b/>
          <w:bCs/>
          <w:sz w:val="36"/>
          <w:szCs w:val="36"/>
        </w:rPr>
        <w:t xml:space="preserve"> </w:t>
      </w:r>
      <w:r w:rsidRPr="00865553">
        <w:rPr>
          <w:b/>
          <w:bCs/>
          <w:sz w:val="36"/>
          <w:szCs w:val="36"/>
        </w:rPr>
        <w:t xml:space="preserve">TRONG </w:t>
      </w:r>
    </w:p>
    <w:p w14:paraId="3C20D2B3" w14:textId="77777777" w:rsidR="00E14C71" w:rsidRPr="00865553" w:rsidRDefault="00E14C71" w:rsidP="00E14C71">
      <w:pPr>
        <w:jc w:val="center"/>
        <w:rPr>
          <w:b/>
          <w:bCs/>
          <w:sz w:val="36"/>
          <w:szCs w:val="36"/>
        </w:rPr>
      </w:pPr>
      <w:r w:rsidRPr="00865553">
        <w:rPr>
          <w:b/>
          <w:bCs/>
          <w:sz w:val="36"/>
          <w:szCs w:val="36"/>
        </w:rPr>
        <w:t xml:space="preserve">GIA ĐÌNH </w:t>
      </w:r>
    </w:p>
    <w:p w14:paraId="523FDE84" w14:textId="77777777" w:rsidR="00E14C71" w:rsidRPr="009335E6" w:rsidRDefault="00E14C71" w:rsidP="00E14C71">
      <w:pPr>
        <w:keepNext/>
        <w:spacing w:line="340" w:lineRule="exact"/>
        <w:rPr>
          <w:b/>
        </w:rPr>
      </w:pPr>
    </w:p>
    <w:p w14:paraId="77483E59" w14:textId="77777777" w:rsidR="00E14C71" w:rsidRPr="009335E6" w:rsidRDefault="00E14C71" w:rsidP="00E14C71">
      <w:pPr>
        <w:jc w:val="center"/>
        <w:rPr>
          <w:b/>
          <w:sz w:val="32"/>
          <w:szCs w:val="32"/>
        </w:rPr>
      </w:pPr>
    </w:p>
    <w:p w14:paraId="298CD8B7" w14:textId="77777777" w:rsidR="00E14C71" w:rsidRPr="009335E6" w:rsidRDefault="00E14C71" w:rsidP="00E14C71">
      <w:pPr>
        <w:rPr>
          <w:b/>
          <w:sz w:val="32"/>
          <w:szCs w:val="32"/>
        </w:rPr>
      </w:pPr>
    </w:p>
    <w:p w14:paraId="1B62AC0A" w14:textId="77777777" w:rsidR="00E14C71" w:rsidRPr="009335E6" w:rsidRDefault="00E14C71" w:rsidP="00E14C71">
      <w:pPr>
        <w:ind w:left="851" w:firstLine="850"/>
        <w:rPr>
          <w:b/>
        </w:rPr>
      </w:pPr>
      <w:r w:rsidRPr="009335E6">
        <w:rPr>
          <w:b/>
        </w:rPr>
        <w:t xml:space="preserve">Giảng viên hướng dẫn : </w:t>
      </w:r>
      <w:r>
        <w:rPr>
          <w:b/>
        </w:rPr>
        <w:t>THẠC SĨ VŨ NGỌC QUÝ</w:t>
      </w:r>
    </w:p>
    <w:p w14:paraId="336EC104" w14:textId="77777777" w:rsidR="00E14C71" w:rsidRPr="009335E6" w:rsidRDefault="00E14C71" w:rsidP="00E14C71">
      <w:pPr>
        <w:ind w:left="851" w:firstLine="850"/>
        <w:rPr>
          <w:b/>
        </w:rPr>
      </w:pPr>
      <w:r w:rsidRPr="009335E6">
        <w:rPr>
          <w:b/>
        </w:rPr>
        <w:t xml:space="preserve">Sinh viên thực hiện:    </w:t>
      </w:r>
      <w:r>
        <w:rPr>
          <w:b/>
        </w:rPr>
        <w:t>NGUYỄN HỮU SÁNG</w:t>
      </w:r>
    </w:p>
    <w:p w14:paraId="3AEF97EF" w14:textId="77777777" w:rsidR="00E14C71" w:rsidRPr="009335E6" w:rsidRDefault="00E14C71" w:rsidP="00E14C71">
      <w:pPr>
        <w:ind w:left="851" w:firstLine="850"/>
        <w:rPr>
          <w:b/>
        </w:rPr>
      </w:pPr>
      <w:r w:rsidRPr="009335E6">
        <w:rPr>
          <w:b/>
        </w:rPr>
        <w:t xml:space="preserve">Lớp       :    </w:t>
      </w:r>
      <w:r w:rsidRPr="003939BB">
        <w:rPr>
          <w:b/>
          <w:bCs/>
          <w:sz w:val="28"/>
          <w:szCs w:val="28"/>
        </w:rPr>
        <w:t>Tin học công nghiệp 2</w:t>
      </w:r>
    </w:p>
    <w:p w14:paraId="14A491BB" w14:textId="77777777" w:rsidR="00E14C71" w:rsidRDefault="00E14C71" w:rsidP="00E14C71">
      <w:pPr>
        <w:ind w:left="851" w:firstLine="850"/>
      </w:pPr>
      <w:r w:rsidRPr="009335E6">
        <w:rPr>
          <w:b/>
        </w:rPr>
        <w:t xml:space="preserve">Khoá     :    </w:t>
      </w:r>
      <w:r>
        <w:rPr>
          <w:rStyle w:val="Strong"/>
          <w:rFonts w:eastAsiaTheme="majorEastAsia"/>
        </w:rPr>
        <w:t>K61</w:t>
      </w:r>
    </w:p>
    <w:p w14:paraId="0877679D" w14:textId="77777777" w:rsidR="00E14C71" w:rsidRPr="002B49C2" w:rsidRDefault="00E14C71" w:rsidP="00E14C71">
      <w:pPr>
        <w:ind w:left="851" w:firstLine="850"/>
        <w:rPr>
          <w:b/>
          <w:sz w:val="32"/>
          <w:szCs w:val="32"/>
        </w:rPr>
      </w:pPr>
      <w:r w:rsidRPr="002B49C2">
        <w:rPr>
          <w:rStyle w:val="Strong"/>
          <w:rFonts w:eastAsiaTheme="majorEastAsia"/>
          <w:sz w:val="28"/>
          <w:szCs w:val="28"/>
        </w:rPr>
        <w:t>Khoa</w:t>
      </w:r>
      <w:r w:rsidRPr="002B49C2">
        <w:rPr>
          <w:sz w:val="28"/>
          <w:szCs w:val="28"/>
        </w:rPr>
        <w:t xml:space="preserve"> </w:t>
      </w:r>
      <w:r>
        <w:rPr>
          <w:sz w:val="28"/>
          <w:szCs w:val="28"/>
        </w:rPr>
        <w:t xml:space="preserve">   </w:t>
      </w:r>
      <w:r w:rsidRPr="002B49C2">
        <w:rPr>
          <w:sz w:val="28"/>
          <w:szCs w:val="28"/>
        </w:rPr>
        <w:t xml:space="preserve">: </w:t>
      </w:r>
      <w:r>
        <w:rPr>
          <w:sz w:val="28"/>
          <w:szCs w:val="28"/>
        </w:rPr>
        <w:t xml:space="preserve">   </w:t>
      </w:r>
      <w:r w:rsidRPr="002B49C2">
        <w:rPr>
          <w:rStyle w:val="Strong"/>
          <w:rFonts w:eastAsiaTheme="majorEastAsia"/>
          <w:sz w:val="28"/>
          <w:szCs w:val="28"/>
        </w:rPr>
        <w:t>Điện - Điện tử</w:t>
      </w:r>
    </w:p>
    <w:p w14:paraId="67CE99BF" w14:textId="77777777" w:rsidR="00E14C71" w:rsidRPr="009335E6" w:rsidRDefault="00E14C71" w:rsidP="00E14C71">
      <w:pPr>
        <w:jc w:val="center"/>
        <w:rPr>
          <w:b/>
        </w:rPr>
      </w:pPr>
    </w:p>
    <w:p w14:paraId="7BED1890" w14:textId="77777777" w:rsidR="00E14C71" w:rsidRPr="009335E6" w:rsidRDefault="00E14C71" w:rsidP="00E14C71">
      <w:pPr>
        <w:pBdr>
          <w:left w:val="single" w:sz="4" w:space="4" w:color="auto"/>
          <w:right w:val="single" w:sz="4" w:space="4" w:color="auto"/>
        </w:pBdr>
        <w:jc w:val="center"/>
        <w:rPr>
          <w:b/>
        </w:rPr>
      </w:pPr>
    </w:p>
    <w:p w14:paraId="51D446E5" w14:textId="77777777" w:rsidR="00E14C71" w:rsidRPr="009335E6" w:rsidRDefault="00E14C71" w:rsidP="00E14C71">
      <w:pPr>
        <w:jc w:val="center"/>
        <w:rPr>
          <w:b/>
        </w:rPr>
      </w:pPr>
    </w:p>
    <w:p w14:paraId="57B09F53" w14:textId="77777777" w:rsidR="00E14C71" w:rsidRPr="009335E6" w:rsidRDefault="00E14C71" w:rsidP="00E14C71">
      <w:pPr>
        <w:jc w:val="center"/>
        <w:rPr>
          <w:b/>
        </w:rPr>
      </w:pPr>
    </w:p>
    <w:p w14:paraId="2DDD0EB7" w14:textId="77777777" w:rsidR="00E14C71" w:rsidRPr="009335E6" w:rsidRDefault="00E14C71" w:rsidP="00E14C71">
      <w:pPr>
        <w:jc w:val="center"/>
        <w:rPr>
          <w:b/>
        </w:rPr>
      </w:pPr>
    </w:p>
    <w:p w14:paraId="148A5AF9" w14:textId="77777777" w:rsidR="00E14C71" w:rsidRPr="009335E6" w:rsidRDefault="00E14C71" w:rsidP="00E14C71">
      <w:pPr>
        <w:jc w:val="center"/>
        <w:rPr>
          <w:b/>
        </w:rPr>
      </w:pPr>
    </w:p>
    <w:p w14:paraId="1AD0C9CB" w14:textId="77777777" w:rsidR="00E14C71" w:rsidRDefault="00E14C71" w:rsidP="00E14C71">
      <w:pPr>
        <w:jc w:val="center"/>
        <w:rPr>
          <w:b/>
        </w:rPr>
      </w:pPr>
    </w:p>
    <w:p w14:paraId="56DA2139" w14:textId="77777777" w:rsidR="00E14C71" w:rsidRPr="009335E6" w:rsidRDefault="00E14C71" w:rsidP="00E14C71">
      <w:pPr>
        <w:jc w:val="center"/>
        <w:rPr>
          <w:b/>
        </w:rPr>
      </w:pPr>
    </w:p>
    <w:p w14:paraId="0939758E" w14:textId="77777777" w:rsidR="00E14C71" w:rsidRPr="009335E6" w:rsidRDefault="00E14C71" w:rsidP="00E14C71">
      <w:pPr>
        <w:jc w:val="center"/>
        <w:rPr>
          <w:b/>
        </w:rPr>
      </w:pPr>
    </w:p>
    <w:p w14:paraId="7C5F86FF" w14:textId="77777777" w:rsidR="00E14C71" w:rsidRPr="009335E6" w:rsidRDefault="00E14C71" w:rsidP="00E14C71">
      <w:pPr>
        <w:jc w:val="center"/>
        <w:rPr>
          <w:b/>
        </w:rPr>
      </w:pPr>
    </w:p>
    <w:p w14:paraId="77CAF09A" w14:textId="77777777" w:rsidR="00E14C71" w:rsidRPr="009335E6" w:rsidRDefault="00E14C71" w:rsidP="00E14C71">
      <w:pPr>
        <w:spacing w:after="40"/>
        <w:jc w:val="center"/>
      </w:pPr>
      <w:r w:rsidRPr="009335E6">
        <w:rPr>
          <w:b/>
        </w:rPr>
        <w:t xml:space="preserve">Hà Nội, tháng </w:t>
      </w:r>
      <w:r>
        <w:rPr>
          <w:b/>
        </w:rPr>
        <w:t>12</w:t>
      </w:r>
      <w:r w:rsidRPr="009335E6">
        <w:rPr>
          <w:b/>
        </w:rPr>
        <w:t xml:space="preserve"> năm </w:t>
      </w:r>
      <w:r>
        <w:rPr>
          <w:b/>
        </w:rPr>
        <w:t>2024</w:t>
      </w:r>
      <w:r w:rsidRPr="009335E6">
        <w:rPr>
          <w:b/>
        </w:rPr>
        <w:t xml:space="preserve"> </w:t>
      </w:r>
    </w:p>
    <w:p w14:paraId="22567D3E" w14:textId="77777777" w:rsidR="00E14C71" w:rsidRDefault="00E14C71" w:rsidP="00050F93">
      <w:pPr>
        <w:jc w:val="center"/>
        <w:rPr>
          <w:b/>
          <w:sz w:val="30"/>
          <w:szCs w:val="30"/>
        </w:rPr>
        <w:sectPr w:rsidR="00E14C71" w:rsidSect="00C35F76">
          <w:headerReference w:type="default" r:id="rId9"/>
          <w:pgSz w:w="11909" w:h="16834" w:code="9"/>
          <w:pgMar w:top="1134" w:right="1134" w:bottom="1418" w:left="1985"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81"/>
        </w:sectPr>
      </w:pPr>
    </w:p>
    <w:p w14:paraId="7A0D8AFD" w14:textId="13AB011D" w:rsidR="00050F93" w:rsidRPr="009335E6" w:rsidRDefault="00050F93" w:rsidP="00050F93">
      <w:pPr>
        <w:jc w:val="center"/>
        <w:rPr>
          <w:b/>
          <w:sz w:val="30"/>
          <w:szCs w:val="30"/>
        </w:rPr>
      </w:pPr>
      <w:r w:rsidRPr="009335E6">
        <w:rPr>
          <w:b/>
          <w:sz w:val="30"/>
          <w:szCs w:val="30"/>
        </w:rPr>
        <w:lastRenderedPageBreak/>
        <w:t>TRƯỜNG ĐẠI HỌC GIAO THÔNG VẬN TẢI</w:t>
      </w:r>
    </w:p>
    <w:p w14:paraId="749A00B8" w14:textId="77777777" w:rsidR="00050F93" w:rsidRPr="009335E6" w:rsidRDefault="00050F93" w:rsidP="00050F93">
      <w:pPr>
        <w:jc w:val="center"/>
        <w:rPr>
          <w:b/>
          <w:sz w:val="30"/>
          <w:szCs w:val="30"/>
        </w:rPr>
      </w:pPr>
      <w:r w:rsidRPr="009335E6">
        <w:rPr>
          <w:b/>
          <w:sz w:val="30"/>
          <w:szCs w:val="30"/>
        </w:rPr>
        <w:t>KHOA ĐIỆN – ĐIỆN TỬ</w:t>
      </w:r>
    </w:p>
    <w:p w14:paraId="531A99F0" w14:textId="77777777" w:rsidR="00050F93" w:rsidRPr="009335E6" w:rsidRDefault="00050F93" w:rsidP="00050F93">
      <w:pPr>
        <w:jc w:val="center"/>
        <w:rPr>
          <w:b/>
          <w:sz w:val="30"/>
          <w:szCs w:val="30"/>
        </w:rPr>
      </w:pPr>
      <w:r w:rsidRPr="009335E6">
        <w:rPr>
          <w:b/>
          <w:sz w:val="30"/>
          <w:szCs w:val="30"/>
        </w:rPr>
        <w:t>BỘ MÔN KỸ THUẬT ĐIỆN TỬ</w:t>
      </w:r>
    </w:p>
    <w:p w14:paraId="3E907935" w14:textId="77777777" w:rsidR="00050F93" w:rsidRPr="009335E6" w:rsidRDefault="00050F93" w:rsidP="00050F93">
      <w:pPr>
        <w:spacing w:line="276" w:lineRule="auto"/>
        <w:jc w:val="center"/>
        <w:rPr>
          <w:b/>
          <w:sz w:val="28"/>
        </w:rPr>
      </w:pPr>
      <w:r w:rsidRPr="009335E6">
        <w:t xml:space="preserve">----------- </w:t>
      </w:r>
      <w:r w:rsidRPr="009335E6">
        <w:sym w:font="Wingdings" w:char="F026"/>
      </w:r>
      <w:r w:rsidRPr="009335E6">
        <w:t xml:space="preserve">  ----------</w:t>
      </w:r>
    </w:p>
    <w:p w14:paraId="4786CB1B" w14:textId="77777777" w:rsidR="00050F93" w:rsidRPr="009335E6" w:rsidRDefault="00050F93" w:rsidP="00050F93">
      <w:pPr>
        <w:jc w:val="center"/>
        <w:rPr>
          <w:sz w:val="28"/>
        </w:rPr>
      </w:pPr>
    </w:p>
    <w:p w14:paraId="192AB762" w14:textId="77777777" w:rsidR="00050F93" w:rsidRPr="009335E6" w:rsidRDefault="00050F93" w:rsidP="00050F93">
      <w:pPr>
        <w:jc w:val="center"/>
        <w:rPr>
          <w:sz w:val="28"/>
        </w:rPr>
      </w:pPr>
    </w:p>
    <w:p w14:paraId="16C9E5A6" w14:textId="4D04DDF3" w:rsidR="00050F93" w:rsidRPr="009335E6" w:rsidRDefault="00050F93" w:rsidP="00050F93">
      <w:pPr>
        <w:jc w:val="center"/>
        <w:rPr>
          <w:b/>
          <w:sz w:val="32"/>
          <w:szCs w:val="32"/>
        </w:rPr>
      </w:pPr>
      <w:r w:rsidRPr="009335E6">
        <w:rPr>
          <w:noProof/>
        </w:rPr>
        <w:drawing>
          <wp:inline distT="0" distB="0" distL="0" distR="0" wp14:anchorId="74D3BD2E" wp14:editId="093933BB">
            <wp:extent cx="1684020"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5A7BC9E0" w14:textId="77777777" w:rsidR="00050F93" w:rsidRPr="009335E6" w:rsidRDefault="00050F93" w:rsidP="00050F93">
      <w:pPr>
        <w:jc w:val="center"/>
      </w:pPr>
    </w:p>
    <w:p w14:paraId="59FC7588" w14:textId="77777777" w:rsidR="00050F93" w:rsidRPr="009335E6" w:rsidRDefault="00050F93" w:rsidP="00050F93">
      <w:pPr>
        <w:jc w:val="center"/>
      </w:pPr>
    </w:p>
    <w:p w14:paraId="4535D678" w14:textId="77777777" w:rsidR="00050F93" w:rsidRPr="009335E6" w:rsidRDefault="00050F93" w:rsidP="00050F93">
      <w:pPr>
        <w:jc w:val="center"/>
      </w:pPr>
    </w:p>
    <w:p w14:paraId="3D71A14C" w14:textId="77777777" w:rsidR="00050F93" w:rsidRPr="009335E6" w:rsidRDefault="00050F93" w:rsidP="00050F93">
      <w:pPr>
        <w:jc w:val="center"/>
      </w:pPr>
    </w:p>
    <w:p w14:paraId="4B45A312" w14:textId="518ABF0A" w:rsidR="00050F93" w:rsidRPr="009335E6" w:rsidRDefault="00B84BE8" w:rsidP="00050F93">
      <w:pPr>
        <w:spacing w:line="312" w:lineRule="auto"/>
        <w:jc w:val="center"/>
        <w:rPr>
          <w:b/>
          <w:sz w:val="44"/>
          <w:szCs w:val="44"/>
        </w:rPr>
      </w:pPr>
      <w:r>
        <w:rPr>
          <w:b/>
          <w:sz w:val="44"/>
          <w:szCs w:val="44"/>
        </w:rPr>
        <w:t xml:space="preserve">   </w:t>
      </w:r>
      <w:r w:rsidR="00050F93" w:rsidRPr="009335E6">
        <w:rPr>
          <w:b/>
          <w:sz w:val="44"/>
          <w:szCs w:val="44"/>
        </w:rPr>
        <w:t>ĐỒ ÁN TỐT NGHIỆP</w:t>
      </w:r>
    </w:p>
    <w:p w14:paraId="62386E65" w14:textId="77777777" w:rsidR="0068015A" w:rsidRPr="00865553" w:rsidRDefault="00662F63" w:rsidP="0068015A">
      <w:pPr>
        <w:jc w:val="center"/>
        <w:rPr>
          <w:b/>
          <w:bCs/>
          <w:sz w:val="36"/>
          <w:szCs w:val="36"/>
        </w:rPr>
      </w:pPr>
      <w:r w:rsidRPr="00865553">
        <w:rPr>
          <w:b/>
          <w:bCs/>
          <w:sz w:val="36"/>
          <w:szCs w:val="36"/>
        </w:rPr>
        <w:t>THIẾT KẾ MẠCH IOT SỬ DỤNG ESP32 GIÁM</w:t>
      </w:r>
    </w:p>
    <w:p w14:paraId="595DBB8F" w14:textId="267D872D" w:rsidR="00865553" w:rsidRDefault="00662F63" w:rsidP="00865553">
      <w:pPr>
        <w:jc w:val="center"/>
        <w:rPr>
          <w:b/>
          <w:bCs/>
          <w:sz w:val="36"/>
          <w:szCs w:val="36"/>
        </w:rPr>
      </w:pPr>
      <w:r w:rsidRPr="00865553">
        <w:rPr>
          <w:b/>
          <w:bCs/>
          <w:sz w:val="36"/>
          <w:szCs w:val="36"/>
        </w:rPr>
        <w:t xml:space="preserve"> SÁT VÀ</w:t>
      </w:r>
      <w:r w:rsidR="0068015A" w:rsidRPr="00865553">
        <w:rPr>
          <w:b/>
          <w:bCs/>
          <w:sz w:val="36"/>
          <w:szCs w:val="36"/>
        </w:rPr>
        <w:t xml:space="preserve"> </w:t>
      </w:r>
      <w:r w:rsidRPr="00865553">
        <w:rPr>
          <w:b/>
          <w:bCs/>
          <w:sz w:val="36"/>
          <w:szCs w:val="36"/>
        </w:rPr>
        <w:t>ĐIỀU KHIỂN HỆ THỐNG KHÓA CỬA ĐA CHỨC NĂNG</w:t>
      </w:r>
      <w:r w:rsidR="00865553">
        <w:rPr>
          <w:b/>
          <w:bCs/>
          <w:sz w:val="36"/>
          <w:szCs w:val="36"/>
        </w:rPr>
        <w:t xml:space="preserve"> </w:t>
      </w:r>
      <w:r w:rsidRPr="00865553">
        <w:rPr>
          <w:b/>
          <w:bCs/>
          <w:sz w:val="36"/>
          <w:szCs w:val="36"/>
        </w:rPr>
        <w:t xml:space="preserve">TRONG </w:t>
      </w:r>
    </w:p>
    <w:p w14:paraId="5E1F5075" w14:textId="4DE806E7" w:rsidR="00050F93" w:rsidRPr="00865553" w:rsidRDefault="00662F63" w:rsidP="00865553">
      <w:pPr>
        <w:jc w:val="center"/>
        <w:rPr>
          <w:b/>
          <w:bCs/>
          <w:sz w:val="36"/>
          <w:szCs w:val="36"/>
        </w:rPr>
      </w:pPr>
      <w:r w:rsidRPr="00865553">
        <w:rPr>
          <w:b/>
          <w:bCs/>
          <w:sz w:val="36"/>
          <w:szCs w:val="36"/>
        </w:rPr>
        <w:t xml:space="preserve">GIA ĐÌNH </w:t>
      </w:r>
    </w:p>
    <w:p w14:paraId="725E7AA8" w14:textId="77777777" w:rsidR="00050F93" w:rsidRPr="009335E6" w:rsidRDefault="00050F93" w:rsidP="00050F93">
      <w:pPr>
        <w:keepNext/>
        <w:spacing w:line="340" w:lineRule="exact"/>
        <w:rPr>
          <w:b/>
        </w:rPr>
      </w:pPr>
    </w:p>
    <w:p w14:paraId="2D947D49" w14:textId="77777777" w:rsidR="00050F93" w:rsidRPr="009335E6" w:rsidRDefault="00050F93" w:rsidP="00050F93">
      <w:pPr>
        <w:jc w:val="center"/>
        <w:rPr>
          <w:b/>
          <w:sz w:val="32"/>
          <w:szCs w:val="32"/>
        </w:rPr>
      </w:pPr>
    </w:p>
    <w:p w14:paraId="349735E8" w14:textId="77777777" w:rsidR="00050F93" w:rsidRPr="009335E6" w:rsidRDefault="00050F93" w:rsidP="00DD265E">
      <w:pPr>
        <w:rPr>
          <w:b/>
          <w:sz w:val="32"/>
          <w:szCs w:val="32"/>
        </w:rPr>
      </w:pPr>
    </w:p>
    <w:p w14:paraId="27FBDDB3" w14:textId="2B88D572" w:rsidR="00050F93" w:rsidRPr="009335E6" w:rsidRDefault="00050F93" w:rsidP="00B51E35">
      <w:pPr>
        <w:ind w:left="851" w:firstLine="850"/>
        <w:rPr>
          <w:b/>
        </w:rPr>
      </w:pPr>
      <w:r w:rsidRPr="009335E6">
        <w:rPr>
          <w:b/>
        </w:rPr>
        <w:t xml:space="preserve">Giảng viên hướng dẫn : </w:t>
      </w:r>
      <w:r>
        <w:rPr>
          <w:b/>
        </w:rPr>
        <w:t>THẠC SĨ VŨ NGỌC QUÝ</w:t>
      </w:r>
    </w:p>
    <w:p w14:paraId="0474DC65" w14:textId="0A7F95B7" w:rsidR="00050F93" w:rsidRPr="009335E6" w:rsidRDefault="00050F93" w:rsidP="00B51E35">
      <w:pPr>
        <w:ind w:left="851" w:firstLine="850"/>
        <w:rPr>
          <w:b/>
        </w:rPr>
      </w:pPr>
      <w:r w:rsidRPr="009335E6">
        <w:rPr>
          <w:b/>
        </w:rPr>
        <w:t xml:space="preserve">Sinh viên thực hiện:    </w:t>
      </w:r>
      <w:r>
        <w:rPr>
          <w:b/>
        </w:rPr>
        <w:t>NGUYỄN HỮU SÁNG</w:t>
      </w:r>
    </w:p>
    <w:p w14:paraId="1237C34B" w14:textId="1612A5FE" w:rsidR="00050F93" w:rsidRPr="009335E6" w:rsidRDefault="00050F93" w:rsidP="00B51E35">
      <w:pPr>
        <w:ind w:left="851" w:firstLine="850"/>
        <w:rPr>
          <w:b/>
        </w:rPr>
      </w:pPr>
      <w:r w:rsidRPr="009335E6">
        <w:rPr>
          <w:b/>
        </w:rPr>
        <w:t xml:space="preserve">Lớp       :    </w:t>
      </w:r>
      <w:r w:rsidR="003939BB" w:rsidRPr="003939BB">
        <w:rPr>
          <w:b/>
          <w:bCs/>
          <w:sz w:val="28"/>
          <w:szCs w:val="28"/>
        </w:rPr>
        <w:t>Tin học công nghiệp 2</w:t>
      </w:r>
    </w:p>
    <w:p w14:paraId="004BDB5B" w14:textId="5B9F5137" w:rsidR="00050F93" w:rsidRDefault="00050F93" w:rsidP="00B51E35">
      <w:pPr>
        <w:ind w:left="851" w:firstLine="850"/>
      </w:pPr>
      <w:r w:rsidRPr="009335E6">
        <w:rPr>
          <w:b/>
        </w:rPr>
        <w:t xml:space="preserve">Khoá     :    </w:t>
      </w:r>
      <w:r w:rsidR="00F865EE">
        <w:rPr>
          <w:rStyle w:val="Strong"/>
          <w:rFonts w:eastAsiaTheme="majorEastAsia"/>
        </w:rPr>
        <w:t>K61</w:t>
      </w:r>
    </w:p>
    <w:p w14:paraId="69488E0C" w14:textId="373CF4D8" w:rsidR="002B49C2" w:rsidRPr="002B49C2" w:rsidRDefault="002B49C2" w:rsidP="00B51E35">
      <w:pPr>
        <w:ind w:left="851" w:firstLine="850"/>
        <w:rPr>
          <w:b/>
          <w:sz w:val="32"/>
          <w:szCs w:val="32"/>
        </w:rPr>
      </w:pPr>
      <w:r w:rsidRPr="002B49C2">
        <w:rPr>
          <w:rStyle w:val="Strong"/>
          <w:rFonts w:eastAsiaTheme="majorEastAsia"/>
          <w:sz w:val="28"/>
          <w:szCs w:val="28"/>
        </w:rPr>
        <w:t>Khoa</w:t>
      </w:r>
      <w:r w:rsidRPr="002B49C2">
        <w:rPr>
          <w:sz w:val="28"/>
          <w:szCs w:val="28"/>
        </w:rPr>
        <w:t xml:space="preserve"> </w:t>
      </w:r>
      <w:r w:rsidR="003D3AEA">
        <w:rPr>
          <w:sz w:val="28"/>
          <w:szCs w:val="28"/>
        </w:rPr>
        <w:t xml:space="preserve">   </w:t>
      </w:r>
      <w:r w:rsidRPr="002B49C2">
        <w:rPr>
          <w:sz w:val="28"/>
          <w:szCs w:val="28"/>
        </w:rPr>
        <w:t xml:space="preserve">: </w:t>
      </w:r>
      <w:r w:rsidR="003D3AEA">
        <w:rPr>
          <w:sz w:val="28"/>
          <w:szCs w:val="28"/>
        </w:rPr>
        <w:t xml:space="preserve">   </w:t>
      </w:r>
      <w:r w:rsidRPr="002B49C2">
        <w:rPr>
          <w:rStyle w:val="Strong"/>
          <w:rFonts w:eastAsiaTheme="majorEastAsia"/>
          <w:sz w:val="28"/>
          <w:szCs w:val="28"/>
        </w:rPr>
        <w:t>Điện - Điện tử</w:t>
      </w:r>
    </w:p>
    <w:p w14:paraId="792AF3FE" w14:textId="77777777" w:rsidR="00050F93" w:rsidRPr="009335E6" w:rsidRDefault="00050F93" w:rsidP="00050F93">
      <w:pPr>
        <w:jc w:val="center"/>
        <w:rPr>
          <w:b/>
        </w:rPr>
      </w:pPr>
    </w:p>
    <w:p w14:paraId="7FDF517B" w14:textId="77777777" w:rsidR="00050F93" w:rsidRPr="009335E6" w:rsidRDefault="00050F93" w:rsidP="00A82952">
      <w:pPr>
        <w:pBdr>
          <w:left w:val="single" w:sz="4" w:space="4" w:color="auto"/>
          <w:right w:val="single" w:sz="4" w:space="5" w:color="auto"/>
        </w:pBdr>
        <w:jc w:val="center"/>
        <w:rPr>
          <w:b/>
        </w:rPr>
      </w:pPr>
    </w:p>
    <w:p w14:paraId="3545CDCD" w14:textId="77777777" w:rsidR="00050F93" w:rsidRPr="009335E6" w:rsidRDefault="00050F93" w:rsidP="00050F93">
      <w:pPr>
        <w:jc w:val="center"/>
        <w:rPr>
          <w:b/>
        </w:rPr>
      </w:pPr>
    </w:p>
    <w:p w14:paraId="51F4FD86" w14:textId="77777777" w:rsidR="00050F93" w:rsidRPr="009335E6" w:rsidRDefault="00050F93" w:rsidP="00050F93">
      <w:pPr>
        <w:jc w:val="center"/>
        <w:rPr>
          <w:b/>
        </w:rPr>
      </w:pPr>
    </w:p>
    <w:p w14:paraId="3EAEE588" w14:textId="77777777" w:rsidR="00050F93" w:rsidRPr="009335E6" w:rsidRDefault="00050F93" w:rsidP="00050F93">
      <w:pPr>
        <w:jc w:val="center"/>
        <w:rPr>
          <w:b/>
        </w:rPr>
      </w:pPr>
    </w:p>
    <w:p w14:paraId="56A862CE" w14:textId="77777777" w:rsidR="00050F93" w:rsidRPr="009335E6" w:rsidRDefault="00050F93" w:rsidP="00050F93">
      <w:pPr>
        <w:jc w:val="center"/>
        <w:rPr>
          <w:b/>
        </w:rPr>
      </w:pPr>
    </w:p>
    <w:p w14:paraId="14E34EDB" w14:textId="77777777" w:rsidR="00050F93" w:rsidRDefault="00050F93" w:rsidP="00050F93">
      <w:pPr>
        <w:jc w:val="center"/>
        <w:rPr>
          <w:b/>
        </w:rPr>
      </w:pPr>
    </w:p>
    <w:p w14:paraId="6F54EF1D" w14:textId="77777777" w:rsidR="00050F93" w:rsidRPr="009335E6" w:rsidRDefault="00050F93" w:rsidP="00050F93">
      <w:pPr>
        <w:jc w:val="center"/>
        <w:rPr>
          <w:b/>
        </w:rPr>
      </w:pPr>
    </w:p>
    <w:p w14:paraId="28661749" w14:textId="77777777" w:rsidR="00050F93" w:rsidRPr="009335E6" w:rsidRDefault="00050F93" w:rsidP="00050F93">
      <w:pPr>
        <w:jc w:val="center"/>
        <w:rPr>
          <w:b/>
        </w:rPr>
      </w:pPr>
    </w:p>
    <w:p w14:paraId="6F9806C9" w14:textId="77777777" w:rsidR="00050F93" w:rsidRPr="009335E6" w:rsidRDefault="00050F93" w:rsidP="00050F93">
      <w:pPr>
        <w:jc w:val="center"/>
        <w:rPr>
          <w:b/>
        </w:rPr>
      </w:pPr>
    </w:p>
    <w:p w14:paraId="14BC7767" w14:textId="2F153552" w:rsidR="00970AD0" w:rsidRPr="00E14C71" w:rsidRDefault="00050F93" w:rsidP="00E14C71">
      <w:pPr>
        <w:spacing w:after="40"/>
        <w:jc w:val="center"/>
      </w:pPr>
      <w:r w:rsidRPr="009335E6">
        <w:rPr>
          <w:b/>
        </w:rPr>
        <w:t xml:space="preserve">Hà Nội, tháng </w:t>
      </w:r>
      <w:r w:rsidR="00174B11">
        <w:rPr>
          <w:b/>
        </w:rPr>
        <w:t>12</w:t>
      </w:r>
      <w:r w:rsidRPr="009335E6">
        <w:rPr>
          <w:b/>
        </w:rPr>
        <w:t xml:space="preserve"> năm </w:t>
      </w:r>
      <w:r w:rsidR="00174B11">
        <w:rPr>
          <w:b/>
        </w:rPr>
        <w:t>2024</w:t>
      </w:r>
      <w:r w:rsidRPr="009335E6">
        <w:rPr>
          <w:b/>
        </w:rPr>
        <w:t xml:space="preserve"> </w:t>
      </w:r>
    </w:p>
    <w:tbl>
      <w:tblPr>
        <w:tblW w:w="0" w:type="auto"/>
        <w:tblLook w:val="04A0" w:firstRow="1" w:lastRow="0" w:firstColumn="1" w:lastColumn="0" w:noHBand="0" w:noVBand="1"/>
      </w:tblPr>
      <w:tblGrid>
        <w:gridCol w:w="3711"/>
        <w:gridCol w:w="5079"/>
      </w:tblGrid>
      <w:tr w:rsidR="0073743D" w:rsidRPr="009335E6" w14:paraId="17F85311" w14:textId="77777777" w:rsidTr="00970AD0">
        <w:tc>
          <w:tcPr>
            <w:tcW w:w="3711" w:type="dxa"/>
            <w:shd w:val="clear" w:color="auto" w:fill="auto"/>
          </w:tcPr>
          <w:p w14:paraId="6066263C" w14:textId="79F05A13" w:rsidR="0073743D" w:rsidRPr="009335E6" w:rsidRDefault="0073743D" w:rsidP="00B120BC">
            <w:pPr>
              <w:jc w:val="center"/>
              <w:rPr>
                <w:rFonts w:eastAsia="SimSun"/>
              </w:rPr>
            </w:pPr>
            <w:r w:rsidRPr="009335E6">
              <w:rPr>
                <w:rFonts w:eastAsia="SimSun"/>
              </w:rPr>
              <w:lastRenderedPageBreak/>
              <w:t>KHOA ĐIỆN – ĐIỆN TỬ</w:t>
            </w:r>
          </w:p>
          <w:p w14:paraId="49D5B2AC" w14:textId="77777777" w:rsidR="0073743D" w:rsidRPr="009335E6" w:rsidRDefault="0073743D" w:rsidP="00B120BC">
            <w:pPr>
              <w:jc w:val="center"/>
              <w:rPr>
                <w:rFonts w:eastAsia="SimSun"/>
              </w:rPr>
            </w:pPr>
            <w:r w:rsidRPr="009335E6">
              <w:rPr>
                <w:rFonts w:eastAsia="SimSun"/>
              </w:rPr>
              <w:t>BỘ MÔN KỸ THUẬT ĐIỆN TỬ</w:t>
            </w:r>
          </w:p>
        </w:tc>
        <w:tc>
          <w:tcPr>
            <w:tcW w:w="5079" w:type="dxa"/>
            <w:shd w:val="clear" w:color="auto" w:fill="auto"/>
          </w:tcPr>
          <w:p w14:paraId="26345963" w14:textId="77777777" w:rsidR="0073743D" w:rsidRPr="009335E6" w:rsidRDefault="0073743D" w:rsidP="00B120BC">
            <w:pPr>
              <w:jc w:val="center"/>
              <w:rPr>
                <w:rFonts w:eastAsia="SimSun"/>
                <w:sz w:val="24"/>
                <w:szCs w:val="24"/>
              </w:rPr>
            </w:pPr>
            <w:r w:rsidRPr="009335E6">
              <w:rPr>
                <w:rFonts w:eastAsia="SimSun"/>
                <w:sz w:val="24"/>
                <w:szCs w:val="24"/>
              </w:rPr>
              <w:t>CỘNG HÒA XÃ HỘI CHỦ NGHĨA VIỆT NAM</w:t>
            </w:r>
          </w:p>
          <w:p w14:paraId="4155E9D4" w14:textId="77777777" w:rsidR="0073743D" w:rsidRPr="009335E6" w:rsidRDefault="0073743D" w:rsidP="00B120BC">
            <w:pPr>
              <w:jc w:val="center"/>
              <w:rPr>
                <w:rFonts w:eastAsia="SimSun"/>
                <w:sz w:val="24"/>
                <w:szCs w:val="24"/>
              </w:rPr>
            </w:pPr>
            <w:r w:rsidRPr="009335E6">
              <w:rPr>
                <w:rFonts w:eastAsia="SimSun"/>
                <w:sz w:val="24"/>
                <w:szCs w:val="24"/>
              </w:rPr>
              <w:t>Độc lập – Tự do – Hạnh phúc</w:t>
            </w:r>
          </w:p>
        </w:tc>
      </w:tr>
    </w:tbl>
    <w:p w14:paraId="2C977FFB" w14:textId="1E1E935E" w:rsidR="0073743D" w:rsidRPr="009335E6" w:rsidRDefault="0073743D" w:rsidP="0073743D">
      <w:pPr>
        <w:spacing w:line="360" w:lineRule="auto"/>
        <w:jc w:val="center"/>
      </w:pPr>
      <w:r w:rsidRPr="009335E6">
        <w:rPr>
          <w:noProof/>
          <w:lang w:val="vi-VN" w:eastAsia="zh-CN"/>
        </w:rPr>
        <mc:AlternateContent>
          <mc:Choice Requires="wps">
            <w:drawing>
              <wp:anchor distT="0" distB="0" distL="114300" distR="114300" simplePos="0" relativeHeight="251659264" behindDoc="0" locked="0" layoutInCell="1" allowOverlap="1" wp14:anchorId="277B1970" wp14:editId="733A4965">
                <wp:simplePos x="0" y="0"/>
                <wp:positionH relativeFrom="column">
                  <wp:posOffset>3486785</wp:posOffset>
                </wp:positionH>
                <wp:positionV relativeFrom="paragraph">
                  <wp:posOffset>15240</wp:posOffset>
                </wp:positionV>
                <wp:extent cx="1046480" cy="0"/>
                <wp:effectExtent l="10160" t="5715" r="1016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97879" id="_x0000_t32" coordsize="21600,21600" o:spt="32" o:oned="t" path="m,l21600,21600e" filled="f">
                <v:path arrowok="t" fillok="f" o:connecttype="none"/>
                <o:lock v:ext="edit" shapetype="t"/>
              </v:shapetype>
              <v:shape id="Straight Arrow Connector 6" o:spid="_x0000_s1026" type="#_x0000_t32" style="position:absolute;margin-left:274.55pt;margin-top:1.2pt;width:8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JP0QEAAIsDAAAOAAAAZHJzL2Uyb0RvYy54bWysU01v2zAMvQ/YfxB0X5wEbdAZcYohXXfp&#10;tgLpfgAjybYwWRQoJU7+/Sjlo912G+aDIIl6j3yP9PL+MDixNxQt+kbOJlMpjFeore8a+ePl8cOd&#10;FDGB1+DQm0YeTZT3q/fvlmOozRx7dNqQYBIf6zE0sk8p1FUVVW8GiBMMxnOwRRog8ZG6ShOMzD64&#10;aj6dLqoRSQdCZWLk24dTUK4Kf9salb63bTRJuEZybamsVNZtXqvVEuqOIPRWncuAf6hiAOs56ZXq&#10;ARKIHdm/qAarCCO2aaJwqLBtrTJFA6uZTf9Qs+khmKKFzYnhalP8f7Tq2/6ZhNWNXEjhYeAWbRKB&#10;7fokPhHhKNboPduIJBbZrTHEmkFr/0xZrzr4TXhC9TMKj+sefGdK1S/HwFSzjKh+g+RDDJxzO35F&#10;zW9gl7BYd2hpyJRsijiUDh2vHTKHJBRfzqY3i5s7bqS6xCqoL8BAMX0xOIi8aWQ867gKmJU0sH+K&#10;KZcF9QWQs3p8tM6VcXBejI38eDu/LYCIzuoczM8iddu1I7GHPFDlKxo58vYZ4c7rQtYb0J/P+wTW&#10;nfac3PmzNdmNk69b1MdnuljGHS9Vnqczj9Tbc0G//kOrXwAAAP//AwBQSwMEFAAGAAgAAAAhAHiA&#10;+XbcAAAABwEAAA8AAABkcnMvZG93bnJldi54bWxMjk1PwzAQRO9I/AdrkXpB1ElogYQ4VVWJA8d+&#10;SFy38ZIE4nUUO03or8flUo6jGb15+WoyrThR7xrLCuJ5BIK4tLrhSsFh//bwAsJ5ZI2tZVLwQw5W&#10;xe1Njpm2I2/ptPOVCBB2GSqove8yKV1Zk0E3tx1x6D5tb9CH2FdS9zgGuGllEkVP0mDD4aHGjjY1&#10;ld+7wSggNyzjaJ2a6vB+Hu8/kvPX2O2Vmt1N61cQniZ/HcNFP6hDEZyOdmDtRKtguUjjMFWQLECE&#10;/jl+TEEc/7Iscvnfv/gFAAD//wMAUEsBAi0AFAAGAAgAAAAhALaDOJL+AAAA4QEAABMAAAAAAAAA&#10;AAAAAAAAAAAAAFtDb250ZW50X1R5cGVzXS54bWxQSwECLQAUAAYACAAAACEAOP0h/9YAAACUAQAA&#10;CwAAAAAAAAAAAAAAAAAvAQAAX3JlbHMvLnJlbHNQSwECLQAUAAYACAAAACEAQOQST9EBAACLAwAA&#10;DgAAAAAAAAAAAAAAAAAuAgAAZHJzL2Uyb0RvYy54bWxQSwECLQAUAAYACAAAACEAeID5dtwAAAAH&#10;AQAADwAAAAAAAAAAAAAAAAArBAAAZHJzL2Rvd25yZXYueG1sUEsFBgAAAAAEAAQA8wAAADQFAAAA&#10;AA==&#10;"/>
            </w:pict>
          </mc:Fallback>
        </mc:AlternateContent>
      </w:r>
    </w:p>
    <w:p w14:paraId="5A845B37" w14:textId="77777777" w:rsidR="00CB0D8C" w:rsidRDefault="00220A74" w:rsidP="00220A74">
      <w:pPr>
        <w:tabs>
          <w:tab w:val="right" w:leader="dot" w:pos="8788"/>
        </w:tabs>
        <w:spacing w:line="360" w:lineRule="auto"/>
        <w:jc w:val="center"/>
        <w:rPr>
          <w:b/>
        </w:rPr>
      </w:pPr>
      <w:r w:rsidRPr="00220A74">
        <w:rPr>
          <w:b/>
        </w:rPr>
        <w:t xml:space="preserve">BẢNG DUYỆT ĐỒ ÁN VÀ XÁC NHẬN </w:t>
      </w:r>
      <w:r>
        <w:rPr>
          <w:b/>
        </w:rPr>
        <w:t xml:space="preserve"> </w:t>
      </w:r>
    </w:p>
    <w:p w14:paraId="38B184FD" w14:textId="28478349" w:rsidR="00220A74" w:rsidRDefault="00220A74" w:rsidP="00220A74">
      <w:pPr>
        <w:tabs>
          <w:tab w:val="right" w:leader="dot" w:pos="8788"/>
        </w:tabs>
        <w:spacing w:line="360" w:lineRule="auto"/>
        <w:jc w:val="center"/>
        <w:rPr>
          <w:b/>
        </w:rPr>
      </w:pPr>
      <w:r w:rsidRPr="00220A74">
        <w:rPr>
          <w:b/>
        </w:rPr>
        <w:t>CHO SINH VIÊN NỘP ĐỒ ÁN TỐT NGHIỆP</w:t>
      </w:r>
    </w:p>
    <w:p w14:paraId="02F8A8C3" w14:textId="32963CD0" w:rsidR="0073743D" w:rsidRPr="009335E6" w:rsidRDefault="0073743D" w:rsidP="0073743D">
      <w:pPr>
        <w:tabs>
          <w:tab w:val="right" w:leader="dot" w:pos="8788"/>
        </w:tabs>
        <w:spacing w:line="360" w:lineRule="auto"/>
        <w:rPr>
          <w:b/>
        </w:rPr>
      </w:pPr>
      <w:r w:rsidRPr="009335E6">
        <w:rPr>
          <w:b/>
        </w:rPr>
        <w:t>Họ và tên sinh viên:</w:t>
      </w:r>
      <w:r w:rsidRPr="009335E6">
        <w:t>……</w:t>
      </w:r>
      <w:r w:rsidR="00FE0A0A">
        <w:t>NGUYỄN HỮU SÁNG</w:t>
      </w:r>
      <w:r w:rsidRPr="009335E6">
        <w:t>………….</w:t>
      </w:r>
      <w:r w:rsidRPr="009335E6">
        <w:rPr>
          <w:b/>
        </w:rPr>
        <w:t>Mã SV</w:t>
      </w:r>
      <w:r w:rsidR="009C529D">
        <w:rPr>
          <w:b/>
        </w:rPr>
        <w:t xml:space="preserve"> </w:t>
      </w:r>
      <w:r w:rsidRPr="009335E6">
        <w:rPr>
          <w:b/>
        </w:rPr>
        <w:t>:</w:t>
      </w:r>
      <w:r w:rsidR="009C529D">
        <w:rPr>
          <w:b/>
        </w:rPr>
        <w:t xml:space="preserve"> </w:t>
      </w:r>
      <w:r w:rsidR="00683171">
        <w:t>201404077</w:t>
      </w:r>
    </w:p>
    <w:p w14:paraId="742C72C3" w14:textId="3881AB50" w:rsidR="0073743D" w:rsidRDefault="0073743D" w:rsidP="009804A1">
      <w:pPr>
        <w:rPr>
          <w:b/>
          <w:bCs/>
        </w:rPr>
      </w:pPr>
      <w:r w:rsidRPr="009335E6">
        <w:rPr>
          <w:b/>
        </w:rPr>
        <w:t>Tên đề tài:</w:t>
      </w:r>
      <w:r w:rsidR="009804A1" w:rsidRPr="009804A1">
        <w:rPr>
          <w:b/>
          <w:bCs/>
          <w:sz w:val="36"/>
          <w:szCs w:val="36"/>
        </w:rPr>
        <w:t xml:space="preserve"> </w:t>
      </w:r>
      <w:r w:rsidR="00FC3511">
        <w:t>T</w:t>
      </w:r>
      <w:r w:rsidR="009804A1" w:rsidRPr="009804A1">
        <w:t>hiết kế mạch iot sử dụng esp32 giám sát và điều khiển hệ thống khóa cửa đa chức năng trong gia đình</w:t>
      </w:r>
      <w:r w:rsidR="009804A1" w:rsidRPr="009804A1">
        <w:rPr>
          <w:b/>
          <w:bCs/>
        </w:rPr>
        <w:t xml:space="preserve"> </w:t>
      </w:r>
    </w:p>
    <w:p w14:paraId="6D2AF60B" w14:textId="77777777" w:rsidR="009804A1" w:rsidRPr="009804A1" w:rsidRDefault="009804A1" w:rsidP="009804A1">
      <w:pPr>
        <w:rPr>
          <w:b/>
          <w:bCs/>
        </w:rPr>
      </w:pPr>
    </w:p>
    <w:tbl>
      <w:tblPr>
        <w:tblW w:w="9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761"/>
        <w:gridCol w:w="3202"/>
        <w:gridCol w:w="1274"/>
        <w:gridCol w:w="1274"/>
        <w:gridCol w:w="20"/>
      </w:tblGrid>
      <w:tr w:rsidR="0073743D" w:rsidRPr="009335E6" w14:paraId="34671236" w14:textId="77777777" w:rsidTr="00B120BC">
        <w:trPr>
          <w:gridAfter w:val="1"/>
          <w:wAfter w:w="20" w:type="dxa"/>
          <w:trHeight w:val="283"/>
        </w:trPr>
        <w:tc>
          <w:tcPr>
            <w:tcW w:w="709" w:type="dxa"/>
            <w:vMerge w:val="restart"/>
            <w:shd w:val="clear" w:color="auto" w:fill="auto"/>
            <w:vAlign w:val="center"/>
          </w:tcPr>
          <w:p w14:paraId="683B891D" w14:textId="77777777" w:rsidR="0073743D" w:rsidRPr="009335E6" w:rsidRDefault="0073743D" w:rsidP="00B120BC">
            <w:pPr>
              <w:jc w:val="center"/>
              <w:rPr>
                <w:rFonts w:eastAsia="SimSun"/>
                <w:b/>
              </w:rPr>
            </w:pPr>
            <w:r w:rsidRPr="009335E6">
              <w:rPr>
                <w:rFonts w:eastAsia="SimSun"/>
                <w:b/>
              </w:rPr>
              <w:t>STT</w:t>
            </w:r>
          </w:p>
        </w:tc>
        <w:tc>
          <w:tcPr>
            <w:tcW w:w="1985" w:type="dxa"/>
            <w:vMerge w:val="restart"/>
            <w:shd w:val="clear" w:color="auto" w:fill="auto"/>
            <w:vAlign w:val="center"/>
          </w:tcPr>
          <w:p w14:paraId="4F081B7D" w14:textId="77777777" w:rsidR="0073743D" w:rsidRPr="009335E6" w:rsidRDefault="0073743D" w:rsidP="00B120BC">
            <w:pPr>
              <w:jc w:val="center"/>
              <w:rPr>
                <w:rFonts w:eastAsia="SimSun"/>
                <w:b/>
              </w:rPr>
            </w:pPr>
            <w:r w:rsidRPr="009335E6">
              <w:rPr>
                <w:rFonts w:eastAsia="SimSun"/>
                <w:b/>
              </w:rPr>
              <w:t>Hạng mục</w:t>
            </w:r>
          </w:p>
        </w:tc>
        <w:tc>
          <w:tcPr>
            <w:tcW w:w="3963" w:type="dxa"/>
            <w:gridSpan w:val="2"/>
            <w:vMerge w:val="restart"/>
            <w:shd w:val="clear" w:color="auto" w:fill="auto"/>
            <w:vAlign w:val="center"/>
          </w:tcPr>
          <w:p w14:paraId="05137137" w14:textId="77777777" w:rsidR="0073743D" w:rsidRPr="009335E6" w:rsidRDefault="0073743D" w:rsidP="00B120BC">
            <w:pPr>
              <w:jc w:val="center"/>
              <w:rPr>
                <w:rFonts w:eastAsia="SimSun"/>
                <w:b/>
              </w:rPr>
            </w:pPr>
            <w:r w:rsidRPr="009335E6">
              <w:rPr>
                <w:rFonts w:eastAsia="SimSun"/>
                <w:b/>
              </w:rPr>
              <w:t>Nội dung</w:t>
            </w:r>
          </w:p>
        </w:tc>
        <w:tc>
          <w:tcPr>
            <w:tcW w:w="2548" w:type="dxa"/>
            <w:gridSpan w:val="2"/>
            <w:shd w:val="clear" w:color="auto" w:fill="auto"/>
            <w:vAlign w:val="center"/>
          </w:tcPr>
          <w:p w14:paraId="55EB068C" w14:textId="77777777" w:rsidR="0073743D" w:rsidRPr="009335E6" w:rsidRDefault="0073743D" w:rsidP="00B120BC">
            <w:pPr>
              <w:jc w:val="center"/>
              <w:rPr>
                <w:rFonts w:eastAsia="SimSun"/>
                <w:b/>
              </w:rPr>
            </w:pPr>
            <w:r w:rsidRPr="009335E6">
              <w:rPr>
                <w:rFonts w:eastAsia="SimSun"/>
                <w:b/>
              </w:rPr>
              <w:t>Đánh giá</w:t>
            </w:r>
          </w:p>
        </w:tc>
      </w:tr>
      <w:tr w:rsidR="0073743D" w:rsidRPr="009335E6" w14:paraId="0CDA1BB4" w14:textId="77777777" w:rsidTr="00B120BC">
        <w:trPr>
          <w:gridAfter w:val="1"/>
          <w:wAfter w:w="20" w:type="dxa"/>
          <w:trHeight w:val="283"/>
        </w:trPr>
        <w:tc>
          <w:tcPr>
            <w:tcW w:w="709" w:type="dxa"/>
            <w:vMerge/>
            <w:shd w:val="clear" w:color="auto" w:fill="auto"/>
            <w:vAlign w:val="center"/>
          </w:tcPr>
          <w:p w14:paraId="713263ED" w14:textId="77777777" w:rsidR="0073743D" w:rsidRPr="009335E6" w:rsidRDefault="0073743D" w:rsidP="00B120BC">
            <w:pPr>
              <w:jc w:val="center"/>
              <w:rPr>
                <w:rFonts w:eastAsia="SimSun"/>
                <w:b/>
              </w:rPr>
            </w:pPr>
          </w:p>
        </w:tc>
        <w:tc>
          <w:tcPr>
            <w:tcW w:w="1985" w:type="dxa"/>
            <w:vMerge/>
            <w:shd w:val="clear" w:color="auto" w:fill="auto"/>
            <w:vAlign w:val="center"/>
          </w:tcPr>
          <w:p w14:paraId="353071C9" w14:textId="77777777" w:rsidR="0073743D" w:rsidRPr="009335E6" w:rsidRDefault="0073743D" w:rsidP="00B120BC">
            <w:pPr>
              <w:jc w:val="center"/>
              <w:rPr>
                <w:rFonts w:eastAsia="SimSun"/>
                <w:b/>
              </w:rPr>
            </w:pPr>
          </w:p>
        </w:tc>
        <w:tc>
          <w:tcPr>
            <w:tcW w:w="3963" w:type="dxa"/>
            <w:gridSpan w:val="2"/>
            <w:vMerge/>
            <w:shd w:val="clear" w:color="auto" w:fill="auto"/>
            <w:vAlign w:val="center"/>
          </w:tcPr>
          <w:p w14:paraId="1E89FB12" w14:textId="77777777" w:rsidR="0073743D" w:rsidRPr="009335E6" w:rsidRDefault="0073743D" w:rsidP="00B120BC">
            <w:pPr>
              <w:jc w:val="center"/>
              <w:rPr>
                <w:rFonts w:eastAsia="SimSun"/>
                <w:b/>
              </w:rPr>
            </w:pPr>
          </w:p>
        </w:tc>
        <w:tc>
          <w:tcPr>
            <w:tcW w:w="1274" w:type="dxa"/>
            <w:shd w:val="clear" w:color="auto" w:fill="auto"/>
            <w:vAlign w:val="center"/>
          </w:tcPr>
          <w:p w14:paraId="2E71AD38" w14:textId="77777777" w:rsidR="0073743D" w:rsidRPr="00AD2C3B" w:rsidRDefault="0073743D" w:rsidP="00B120BC">
            <w:pPr>
              <w:jc w:val="center"/>
              <w:rPr>
                <w:rFonts w:eastAsia="SimSun"/>
                <w:b/>
                <w:sz w:val="22"/>
                <w:szCs w:val="22"/>
              </w:rPr>
            </w:pPr>
            <w:r w:rsidRPr="00AD2C3B">
              <w:rPr>
                <w:rFonts w:eastAsia="SimSun"/>
                <w:b/>
                <w:sz w:val="22"/>
                <w:szCs w:val="22"/>
              </w:rPr>
              <w:t>ĐẠT</w:t>
            </w:r>
          </w:p>
        </w:tc>
        <w:tc>
          <w:tcPr>
            <w:tcW w:w="1274" w:type="dxa"/>
            <w:shd w:val="clear" w:color="auto" w:fill="auto"/>
            <w:vAlign w:val="center"/>
          </w:tcPr>
          <w:p w14:paraId="5A0F025A" w14:textId="77777777" w:rsidR="0073743D" w:rsidRPr="00AD2C3B" w:rsidRDefault="0073743D" w:rsidP="00B120BC">
            <w:pPr>
              <w:jc w:val="center"/>
              <w:rPr>
                <w:rFonts w:eastAsia="SimSun"/>
                <w:b/>
                <w:sz w:val="22"/>
                <w:szCs w:val="22"/>
              </w:rPr>
            </w:pPr>
            <w:r w:rsidRPr="00AD2C3B">
              <w:rPr>
                <w:rFonts w:eastAsia="SimSun"/>
                <w:b/>
                <w:sz w:val="22"/>
                <w:szCs w:val="22"/>
              </w:rPr>
              <w:t>CHƯA ĐẠT</w:t>
            </w:r>
          </w:p>
        </w:tc>
      </w:tr>
      <w:tr w:rsidR="0073743D" w:rsidRPr="009335E6" w14:paraId="00CECCA5" w14:textId="77777777" w:rsidTr="00B120BC">
        <w:trPr>
          <w:gridAfter w:val="1"/>
          <w:wAfter w:w="20" w:type="dxa"/>
          <w:trHeight w:val="680"/>
        </w:trPr>
        <w:tc>
          <w:tcPr>
            <w:tcW w:w="709" w:type="dxa"/>
            <w:vMerge w:val="restart"/>
            <w:shd w:val="clear" w:color="auto" w:fill="auto"/>
          </w:tcPr>
          <w:p w14:paraId="2665762C" w14:textId="77777777" w:rsidR="0073743D" w:rsidRPr="009335E6" w:rsidRDefault="0073743D" w:rsidP="00B120BC">
            <w:pPr>
              <w:jc w:val="center"/>
              <w:rPr>
                <w:rFonts w:eastAsia="SimSun"/>
                <w:b/>
              </w:rPr>
            </w:pPr>
            <w:r w:rsidRPr="009335E6">
              <w:rPr>
                <w:rFonts w:eastAsia="SimSun"/>
                <w:b/>
              </w:rPr>
              <w:t>1</w:t>
            </w:r>
          </w:p>
        </w:tc>
        <w:tc>
          <w:tcPr>
            <w:tcW w:w="1985" w:type="dxa"/>
            <w:vMerge w:val="restart"/>
            <w:shd w:val="clear" w:color="auto" w:fill="auto"/>
          </w:tcPr>
          <w:p w14:paraId="1D734F27" w14:textId="77777777" w:rsidR="0073743D" w:rsidRPr="009335E6" w:rsidRDefault="0073743D" w:rsidP="00B120BC">
            <w:pPr>
              <w:rPr>
                <w:rFonts w:eastAsia="SimSun"/>
                <w:b/>
              </w:rPr>
            </w:pPr>
            <w:r w:rsidRPr="009335E6">
              <w:rPr>
                <w:rFonts w:eastAsia="SimSun"/>
                <w:b/>
              </w:rPr>
              <w:t>Bố cục đồ án</w:t>
            </w:r>
          </w:p>
        </w:tc>
        <w:tc>
          <w:tcPr>
            <w:tcW w:w="3963" w:type="dxa"/>
            <w:gridSpan w:val="2"/>
            <w:shd w:val="clear" w:color="auto" w:fill="auto"/>
            <w:vAlign w:val="center"/>
          </w:tcPr>
          <w:p w14:paraId="6BB0447C" w14:textId="77777777" w:rsidR="0073743D" w:rsidRPr="009335E6" w:rsidRDefault="0073743D" w:rsidP="00B120BC">
            <w:pPr>
              <w:jc w:val="both"/>
              <w:rPr>
                <w:rFonts w:eastAsia="SimSun"/>
              </w:rPr>
            </w:pPr>
            <w:r w:rsidRPr="009335E6">
              <w:rPr>
                <w:rFonts w:eastAsia="SimSun"/>
              </w:rPr>
              <w:t>Bố trí trang bìa, trang lót</w:t>
            </w:r>
            <w:r>
              <w:rPr>
                <w:rFonts w:eastAsia="SimSun"/>
              </w:rPr>
              <w:t>, nhiệm vụ thiêt kế TN,</w:t>
            </w:r>
            <w:r w:rsidRPr="009335E6">
              <w:rPr>
                <w:rFonts w:eastAsia="SimSun"/>
              </w:rPr>
              <w:t xml:space="preserve"> đúng mẫu quy định</w:t>
            </w:r>
          </w:p>
        </w:tc>
        <w:tc>
          <w:tcPr>
            <w:tcW w:w="1274" w:type="dxa"/>
            <w:shd w:val="clear" w:color="auto" w:fill="auto"/>
            <w:vAlign w:val="center"/>
          </w:tcPr>
          <w:p w14:paraId="64404786" w14:textId="77777777" w:rsidR="0073743D" w:rsidRPr="009335E6" w:rsidRDefault="0073743D" w:rsidP="00B120BC">
            <w:pPr>
              <w:jc w:val="both"/>
              <w:rPr>
                <w:rFonts w:eastAsia="SimSun"/>
              </w:rPr>
            </w:pPr>
          </w:p>
        </w:tc>
        <w:tc>
          <w:tcPr>
            <w:tcW w:w="1274" w:type="dxa"/>
            <w:shd w:val="clear" w:color="auto" w:fill="auto"/>
            <w:vAlign w:val="center"/>
          </w:tcPr>
          <w:p w14:paraId="1104D0E6" w14:textId="77777777" w:rsidR="0073743D" w:rsidRPr="009335E6" w:rsidRDefault="0073743D" w:rsidP="00B120BC">
            <w:pPr>
              <w:jc w:val="both"/>
              <w:rPr>
                <w:rFonts w:eastAsia="SimSun"/>
              </w:rPr>
            </w:pPr>
          </w:p>
        </w:tc>
      </w:tr>
      <w:tr w:rsidR="0073743D" w:rsidRPr="009335E6" w14:paraId="7971B762" w14:textId="77777777" w:rsidTr="00B120BC">
        <w:trPr>
          <w:gridAfter w:val="1"/>
          <w:wAfter w:w="20" w:type="dxa"/>
          <w:trHeight w:val="680"/>
        </w:trPr>
        <w:tc>
          <w:tcPr>
            <w:tcW w:w="709" w:type="dxa"/>
            <w:vMerge/>
            <w:shd w:val="clear" w:color="auto" w:fill="auto"/>
          </w:tcPr>
          <w:p w14:paraId="188D7530" w14:textId="77777777" w:rsidR="0073743D" w:rsidRPr="009335E6" w:rsidRDefault="0073743D" w:rsidP="00B120BC">
            <w:pPr>
              <w:jc w:val="center"/>
              <w:rPr>
                <w:rFonts w:eastAsia="SimSun"/>
                <w:b/>
              </w:rPr>
            </w:pPr>
          </w:p>
        </w:tc>
        <w:tc>
          <w:tcPr>
            <w:tcW w:w="1985" w:type="dxa"/>
            <w:vMerge/>
            <w:shd w:val="clear" w:color="auto" w:fill="auto"/>
          </w:tcPr>
          <w:p w14:paraId="05D58277" w14:textId="77777777" w:rsidR="0073743D" w:rsidRPr="009335E6" w:rsidRDefault="0073743D" w:rsidP="00B120BC">
            <w:pPr>
              <w:rPr>
                <w:rFonts w:eastAsia="SimSun"/>
                <w:b/>
              </w:rPr>
            </w:pPr>
          </w:p>
        </w:tc>
        <w:tc>
          <w:tcPr>
            <w:tcW w:w="3963" w:type="dxa"/>
            <w:gridSpan w:val="2"/>
            <w:shd w:val="clear" w:color="auto" w:fill="auto"/>
            <w:vAlign w:val="center"/>
          </w:tcPr>
          <w:p w14:paraId="6AFACDE8" w14:textId="77777777" w:rsidR="0073743D" w:rsidRPr="009335E6" w:rsidRDefault="0073743D" w:rsidP="00B120BC">
            <w:pPr>
              <w:jc w:val="both"/>
              <w:rPr>
                <w:rFonts w:eastAsia="SimSun"/>
              </w:rPr>
            </w:pPr>
            <w:r w:rsidRPr="009335E6">
              <w:rPr>
                <w:rFonts w:eastAsia="SimSun"/>
              </w:rPr>
              <w:t>Có lời mở đầu, lời cảm ơn</w:t>
            </w:r>
          </w:p>
        </w:tc>
        <w:tc>
          <w:tcPr>
            <w:tcW w:w="1274" w:type="dxa"/>
            <w:shd w:val="clear" w:color="auto" w:fill="auto"/>
            <w:vAlign w:val="center"/>
          </w:tcPr>
          <w:p w14:paraId="32BA2818" w14:textId="77777777" w:rsidR="0073743D" w:rsidRPr="009335E6" w:rsidRDefault="0073743D" w:rsidP="00B120BC">
            <w:pPr>
              <w:jc w:val="both"/>
              <w:rPr>
                <w:rFonts w:eastAsia="SimSun"/>
              </w:rPr>
            </w:pPr>
          </w:p>
        </w:tc>
        <w:tc>
          <w:tcPr>
            <w:tcW w:w="1274" w:type="dxa"/>
            <w:shd w:val="clear" w:color="auto" w:fill="auto"/>
            <w:vAlign w:val="center"/>
          </w:tcPr>
          <w:p w14:paraId="2AA0E4AE" w14:textId="77777777" w:rsidR="0073743D" w:rsidRPr="009335E6" w:rsidRDefault="0073743D" w:rsidP="00B120BC">
            <w:pPr>
              <w:jc w:val="both"/>
              <w:rPr>
                <w:rFonts w:eastAsia="SimSun"/>
              </w:rPr>
            </w:pPr>
          </w:p>
        </w:tc>
      </w:tr>
      <w:tr w:rsidR="0073743D" w:rsidRPr="009335E6" w14:paraId="1DB675F7" w14:textId="77777777" w:rsidTr="00B120BC">
        <w:trPr>
          <w:gridAfter w:val="1"/>
          <w:wAfter w:w="20" w:type="dxa"/>
          <w:trHeight w:val="680"/>
        </w:trPr>
        <w:tc>
          <w:tcPr>
            <w:tcW w:w="709" w:type="dxa"/>
            <w:vMerge/>
            <w:shd w:val="clear" w:color="auto" w:fill="auto"/>
          </w:tcPr>
          <w:p w14:paraId="1A951215" w14:textId="77777777" w:rsidR="0073743D" w:rsidRPr="009335E6" w:rsidRDefault="0073743D" w:rsidP="00B120BC">
            <w:pPr>
              <w:jc w:val="center"/>
              <w:rPr>
                <w:rFonts w:eastAsia="SimSun"/>
                <w:b/>
              </w:rPr>
            </w:pPr>
          </w:p>
        </w:tc>
        <w:tc>
          <w:tcPr>
            <w:tcW w:w="1985" w:type="dxa"/>
            <w:vMerge/>
            <w:shd w:val="clear" w:color="auto" w:fill="auto"/>
          </w:tcPr>
          <w:p w14:paraId="63E35D42" w14:textId="77777777" w:rsidR="0073743D" w:rsidRPr="009335E6" w:rsidRDefault="0073743D" w:rsidP="00B120BC">
            <w:pPr>
              <w:rPr>
                <w:rFonts w:eastAsia="SimSun"/>
                <w:b/>
              </w:rPr>
            </w:pPr>
          </w:p>
        </w:tc>
        <w:tc>
          <w:tcPr>
            <w:tcW w:w="3963" w:type="dxa"/>
            <w:gridSpan w:val="2"/>
            <w:shd w:val="clear" w:color="auto" w:fill="auto"/>
            <w:vAlign w:val="center"/>
          </w:tcPr>
          <w:p w14:paraId="247D9E92" w14:textId="77777777" w:rsidR="0073743D" w:rsidRPr="009335E6" w:rsidRDefault="0073743D" w:rsidP="00B120BC">
            <w:pPr>
              <w:jc w:val="both"/>
              <w:rPr>
                <w:rFonts w:eastAsia="SimSun"/>
              </w:rPr>
            </w:pPr>
            <w:r w:rsidRPr="009335E6">
              <w:rPr>
                <w:rFonts w:eastAsia="SimSun"/>
              </w:rPr>
              <w:t>Mục lục chính xác, đúng mẫu</w:t>
            </w:r>
          </w:p>
        </w:tc>
        <w:tc>
          <w:tcPr>
            <w:tcW w:w="1274" w:type="dxa"/>
            <w:shd w:val="clear" w:color="auto" w:fill="auto"/>
            <w:vAlign w:val="center"/>
          </w:tcPr>
          <w:p w14:paraId="0239089B" w14:textId="77777777" w:rsidR="0073743D" w:rsidRPr="009335E6" w:rsidRDefault="0073743D" w:rsidP="00B120BC">
            <w:pPr>
              <w:jc w:val="both"/>
              <w:rPr>
                <w:rFonts w:eastAsia="SimSun"/>
              </w:rPr>
            </w:pPr>
          </w:p>
        </w:tc>
        <w:tc>
          <w:tcPr>
            <w:tcW w:w="1274" w:type="dxa"/>
            <w:shd w:val="clear" w:color="auto" w:fill="auto"/>
            <w:vAlign w:val="center"/>
          </w:tcPr>
          <w:p w14:paraId="610BD34F" w14:textId="77777777" w:rsidR="0073743D" w:rsidRPr="009335E6" w:rsidRDefault="0073743D" w:rsidP="00B120BC">
            <w:pPr>
              <w:jc w:val="both"/>
              <w:rPr>
                <w:rFonts w:eastAsia="SimSun"/>
              </w:rPr>
            </w:pPr>
          </w:p>
        </w:tc>
      </w:tr>
      <w:tr w:rsidR="0073743D" w:rsidRPr="009335E6" w14:paraId="389D0FDB" w14:textId="77777777" w:rsidTr="00B120BC">
        <w:trPr>
          <w:gridAfter w:val="1"/>
          <w:wAfter w:w="20" w:type="dxa"/>
          <w:trHeight w:val="680"/>
        </w:trPr>
        <w:tc>
          <w:tcPr>
            <w:tcW w:w="709" w:type="dxa"/>
            <w:vMerge/>
            <w:shd w:val="clear" w:color="auto" w:fill="auto"/>
          </w:tcPr>
          <w:p w14:paraId="7BD83D4C" w14:textId="77777777" w:rsidR="0073743D" w:rsidRPr="009335E6" w:rsidRDefault="0073743D" w:rsidP="00B120BC">
            <w:pPr>
              <w:jc w:val="center"/>
              <w:rPr>
                <w:rFonts w:eastAsia="SimSun"/>
                <w:b/>
              </w:rPr>
            </w:pPr>
          </w:p>
        </w:tc>
        <w:tc>
          <w:tcPr>
            <w:tcW w:w="1985" w:type="dxa"/>
            <w:vMerge/>
            <w:shd w:val="clear" w:color="auto" w:fill="auto"/>
          </w:tcPr>
          <w:p w14:paraId="31B49222" w14:textId="77777777" w:rsidR="0073743D" w:rsidRPr="009335E6" w:rsidRDefault="0073743D" w:rsidP="00B120BC">
            <w:pPr>
              <w:rPr>
                <w:rFonts w:eastAsia="SimSun"/>
                <w:b/>
              </w:rPr>
            </w:pPr>
          </w:p>
        </w:tc>
        <w:tc>
          <w:tcPr>
            <w:tcW w:w="3963" w:type="dxa"/>
            <w:gridSpan w:val="2"/>
            <w:shd w:val="clear" w:color="auto" w:fill="auto"/>
            <w:vAlign w:val="center"/>
          </w:tcPr>
          <w:p w14:paraId="7756F033" w14:textId="77777777" w:rsidR="0073743D" w:rsidRPr="009335E6" w:rsidRDefault="0073743D" w:rsidP="00B120BC">
            <w:pPr>
              <w:jc w:val="both"/>
              <w:rPr>
                <w:rFonts w:eastAsia="SimSun"/>
              </w:rPr>
            </w:pPr>
            <w:r w:rsidRPr="009335E6">
              <w:rPr>
                <w:rFonts w:eastAsia="SimSun"/>
              </w:rPr>
              <w:t>Danh mục bảng biểu, hình vẽ đầy đủ, chính xác</w:t>
            </w:r>
          </w:p>
        </w:tc>
        <w:tc>
          <w:tcPr>
            <w:tcW w:w="1274" w:type="dxa"/>
            <w:shd w:val="clear" w:color="auto" w:fill="auto"/>
            <w:vAlign w:val="center"/>
          </w:tcPr>
          <w:p w14:paraId="5D49CA2A" w14:textId="77777777" w:rsidR="0073743D" w:rsidRPr="009335E6" w:rsidRDefault="0073743D" w:rsidP="00B120BC">
            <w:pPr>
              <w:jc w:val="both"/>
              <w:rPr>
                <w:rFonts w:eastAsia="SimSun"/>
              </w:rPr>
            </w:pPr>
          </w:p>
        </w:tc>
        <w:tc>
          <w:tcPr>
            <w:tcW w:w="1274" w:type="dxa"/>
            <w:shd w:val="clear" w:color="auto" w:fill="auto"/>
            <w:vAlign w:val="center"/>
          </w:tcPr>
          <w:p w14:paraId="72DD8DFD" w14:textId="77777777" w:rsidR="0073743D" w:rsidRPr="009335E6" w:rsidRDefault="0073743D" w:rsidP="00B120BC">
            <w:pPr>
              <w:jc w:val="both"/>
              <w:rPr>
                <w:rFonts w:eastAsia="SimSun"/>
              </w:rPr>
            </w:pPr>
          </w:p>
        </w:tc>
      </w:tr>
      <w:tr w:rsidR="0073743D" w:rsidRPr="009335E6" w14:paraId="4154449A" w14:textId="77777777" w:rsidTr="00B120BC">
        <w:trPr>
          <w:gridAfter w:val="1"/>
          <w:wAfter w:w="20" w:type="dxa"/>
          <w:trHeight w:val="680"/>
        </w:trPr>
        <w:tc>
          <w:tcPr>
            <w:tcW w:w="709" w:type="dxa"/>
            <w:vMerge/>
            <w:shd w:val="clear" w:color="auto" w:fill="auto"/>
          </w:tcPr>
          <w:p w14:paraId="7C762297" w14:textId="77777777" w:rsidR="0073743D" w:rsidRPr="009335E6" w:rsidRDefault="0073743D" w:rsidP="00B120BC">
            <w:pPr>
              <w:jc w:val="center"/>
              <w:rPr>
                <w:rFonts w:eastAsia="SimSun"/>
                <w:b/>
              </w:rPr>
            </w:pPr>
          </w:p>
        </w:tc>
        <w:tc>
          <w:tcPr>
            <w:tcW w:w="1985" w:type="dxa"/>
            <w:vMerge/>
            <w:shd w:val="clear" w:color="auto" w:fill="auto"/>
          </w:tcPr>
          <w:p w14:paraId="5B19F97C" w14:textId="77777777" w:rsidR="0073743D" w:rsidRPr="009335E6" w:rsidRDefault="0073743D" w:rsidP="00B120BC">
            <w:pPr>
              <w:rPr>
                <w:rFonts w:eastAsia="SimSun"/>
                <w:b/>
              </w:rPr>
            </w:pPr>
          </w:p>
        </w:tc>
        <w:tc>
          <w:tcPr>
            <w:tcW w:w="3963" w:type="dxa"/>
            <w:gridSpan w:val="2"/>
            <w:shd w:val="clear" w:color="auto" w:fill="auto"/>
            <w:vAlign w:val="center"/>
          </w:tcPr>
          <w:p w14:paraId="0E84E2FD" w14:textId="77777777" w:rsidR="0073743D" w:rsidRPr="009335E6" w:rsidRDefault="0073743D" w:rsidP="00B120BC">
            <w:pPr>
              <w:jc w:val="both"/>
              <w:rPr>
                <w:rFonts w:eastAsia="SimSun"/>
              </w:rPr>
            </w:pPr>
            <w:r w:rsidRPr="009335E6">
              <w:rPr>
                <w:rFonts w:eastAsia="SimSun"/>
              </w:rPr>
              <w:t>Danh mục cụm từ viết tắt đầy đủ, chính xác</w:t>
            </w:r>
          </w:p>
        </w:tc>
        <w:tc>
          <w:tcPr>
            <w:tcW w:w="1274" w:type="dxa"/>
            <w:shd w:val="clear" w:color="auto" w:fill="auto"/>
            <w:vAlign w:val="center"/>
          </w:tcPr>
          <w:p w14:paraId="1B04CEB1" w14:textId="77777777" w:rsidR="0073743D" w:rsidRPr="009335E6" w:rsidRDefault="0073743D" w:rsidP="00B120BC">
            <w:pPr>
              <w:jc w:val="both"/>
              <w:rPr>
                <w:rFonts w:eastAsia="SimSun"/>
              </w:rPr>
            </w:pPr>
          </w:p>
        </w:tc>
        <w:tc>
          <w:tcPr>
            <w:tcW w:w="1274" w:type="dxa"/>
            <w:shd w:val="clear" w:color="auto" w:fill="auto"/>
            <w:vAlign w:val="center"/>
          </w:tcPr>
          <w:p w14:paraId="227A1A6B" w14:textId="77777777" w:rsidR="0073743D" w:rsidRPr="009335E6" w:rsidRDefault="0073743D" w:rsidP="00B120BC">
            <w:pPr>
              <w:jc w:val="both"/>
              <w:rPr>
                <w:rFonts w:eastAsia="SimSun"/>
              </w:rPr>
            </w:pPr>
          </w:p>
        </w:tc>
      </w:tr>
      <w:tr w:rsidR="0073743D" w:rsidRPr="009335E6" w14:paraId="3E03CCD0" w14:textId="77777777" w:rsidTr="00B120BC">
        <w:trPr>
          <w:gridAfter w:val="1"/>
          <w:wAfter w:w="20" w:type="dxa"/>
          <w:trHeight w:val="680"/>
        </w:trPr>
        <w:tc>
          <w:tcPr>
            <w:tcW w:w="709" w:type="dxa"/>
            <w:vMerge/>
            <w:shd w:val="clear" w:color="auto" w:fill="auto"/>
          </w:tcPr>
          <w:p w14:paraId="58D89798" w14:textId="77777777" w:rsidR="0073743D" w:rsidRPr="009335E6" w:rsidRDefault="0073743D" w:rsidP="00B120BC">
            <w:pPr>
              <w:jc w:val="center"/>
              <w:rPr>
                <w:rFonts w:eastAsia="SimSun"/>
                <w:b/>
              </w:rPr>
            </w:pPr>
          </w:p>
        </w:tc>
        <w:tc>
          <w:tcPr>
            <w:tcW w:w="1985" w:type="dxa"/>
            <w:vMerge/>
            <w:shd w:val="clear" w:color="auto" w:fill="auto"/>
          </w:tcPr>
          <w:p w14:paraId="083C7F49" w14:textId="77777777" w:rsidR="0073743D" w:rsidRPr="009335E6" w:rsidRDefault="0073743D" w:rsidP="00B120BC">
            <w:pPr>
              <w:rPr>
                <w:rFonts w:eastAsia="SimSun"/>
                <w:b/>
              </w:rPr>
            </w:pPr>
          </w:p>
        </w:tc>
        <w:tc>
          <w:tcPr>
            <w:tcW w:w="3963" w:type="dxa"/>
            <w:gridSpan w:val="2"/>
            <w:shd w:val="clear" w:color="auto" w:fill="auto"/>
            <w:vAlign w:val="center"/>
          </w:tcPr>
          <w:p w14:paraId="13EBB790" w14:textId="77777777" w:rsidR="0073743D" w:rsidRPr="009335E6" w:rsidRDefault="0073743D" w:rsidP="00B120BC">
            <w:pPr>
              <w:jc w:val="both"/>
              <w:rPr>
                <w:rFonts w:eastAsia="SimSun"/>
              </w:rPr>
            </w:pPr>
            <w:r w:rsidRPr="009335E6">
              <w:rPr>
                <w:rFonts w:eastAsia="SimSun"/>
              </w:rPr>
              <w:t>Bố cục các chương đúng mẫu, có kết luận của mỗi chương</w:t>
            </w:r>
          </w:p>
        </w:tc>
        <w:tc>
          <w:tcPr>
            <w:tcW w:w="1274" w:type="dxa"/>
            <w:shd w:val="clear" w:color="auto" w:fill="auto"/>
            <w:vAlign w:val="center"/>
          </w:tcPr>
          <w:p w14:paraId="54EDD0F3" w14:textId="77777777" w:rsidR="0073743D" w:rsidRPr="009335E6" w:rsidRDefault="0073743D" w:rsidP="00B120BC">
            <w:pPr>
              <w:jc w:val="both"/>
              <w:rPr>
                <w:rFonts w:eastAsia="SimSun"/>
              </w:rPr>
            </w:pPr>
          </w:p>
        </w:tc>
        <w:tc>
          <w:tcPr>
            <w:tcW w:w="1274" w:type="dxa"/>
            <w:shd w:val="clear" w:color="auto" w:fill="auto"/>
            <w:vAlign w:val="center"/>
          </w:tcPr>
          <w:p w14:paraId="4275D89D" w14:textId="77777777" w:rsidR="0073743D" w:rsidRPr="009335E6" w:rsidRDefault="0073743D" w:rsidP="00B120BC">
            <w:pPr>
              <w:jc w:val="both"/>
              <w:rPr>
                <w:rFonts w:eastAsia="SimSun"/>
              </w:rPr>
            </w:pPr>
          </w:p>
        </w:tc>
      </w:tr>
      <w:tr w:rsidR="0073743D" w:rsidRPr="009335E6" w14:paraId="1EBC5D41" w14:textId="77777777" w:rsidTr="00B120BC">
        <w:trPr>
          <w:gridAfter w:val="1"/>
          <w:wAfter w:w="20" w:type="dxa"/>
          <w:trHeight w:val="680"/>
        </w:trPr>
        <w:tc>
          <w:tcPr>
            <w:tcW w:w="709" w:type="dxa"/>
            <w:vMerge/>
            <w:shd w:val="clear" w:color="auto" w:fill="auto"/>
          </w:tcPr>
          <w:p w14:paraId="32D50FDF" w14:textId="77777777" w:rsidR="0073743D" w:rsidRPr="009335E6" w:rsidRDefault="0073743D" w:rsidP="00B120BC">
            <w:pPr>
              <w:jc w:val="center"/>
              <w:rPr>
                <w:rFonts w:eastAsia="SimSun"/>
                <w:b/>
              </w:rPr>
            </w:pPr>
          </w:p>
        </w:tc>
        <w:tc>
          <w:tcPr>
            <w:tcW w:w="1985" w:type="dxa"/>
            <w:vMerge/>
            <w:shd w:val="clear" w:color="auto" w:fill="auto"/>
          </w:tcPr>
          <w:p w14:paraId="32CE9C5A" w14:textId="77777777" w:rsidR="0073743D" w:rsidRPr="009335E6" w:rsidRDefault="0073743D" w:rsidP="00B120BC">
            <w:pPr>
              <w:rPr>
                <w:rFonts w:eastAsia="SimSun"/>
                <w:b/>
              </w:rPr>
            </w:pPr>
          </w:p>
        </w:tc>
        <w:tc>
          <w:tcPr>
            <w:tcW w:w="3963" w:type="dxa"/>
            <w:gridSpan w:val="2"/>
            <w:shd w:val="clear" w:color="auto" w:fill="auto"/>
            <w:vAlign w:val="center"/>
          </w:tcPr>
          <w:p w14:paraId="3B510755" w14:textId="77777777" w:rsidR="0073743D" w:rsidRPr="009335E6" w:rsidRDefault="0073743D" w:rsidP="00B120BC">
            <w:pPr>
              <w:jc w:val="both"/>
              <w:rPr>
                <w:rFonts w:eastAsia="SimSun"/>
              </w:rPr>
            </w:pPr>
            <w:r w:rsidRPr="009335E6">
              <w:rPr>
                <w:rFonts w:eastAsia="SimSun"/>
              </w:rPr>
              <w:t>Phụ lục trình bày hợp lý (nếu có)</w:t>
            </w:r>
          </w:p>
        </w:tc>
        <w:tc>
          <w:tcPr>
            <w:tcW w:w="1274" w:type="dxa"/>
            <w:shd w:val="clear" w:color="auto" w:fill="auto"/>
            <w:vAlign w:val="center"/>
          </w:tcPr>
          <w:p w14:paraId="2E930B2A" w14:textId="77777777" w:rsidR="0073743D" w:rsidRPr="009335E6" w:rsidRDefault="0073743D" w:rsidP="00B120BC">
            <w:pPr>
              <w:jc w:val="both"/>
              <w:rPr>
                <w:rFonts w:eastAsia="Arial Unicode MS"/>
                <w:b/>
                <w:sz w:val="28"/>
                <w:szCs w:val="28"/>
              </w:rPr>
            </w:pPr>
          </w:p>
        </w:tc>
        <w:tc>
          <w:tcPr>
            <w:tcW w:w="1274" w:type="dxa"/>
            <w:shd w:val="clear" w:color="auto" w:fill="auto"/>
            <w:vAlign w:val="center"/>
          </w:tcPr>
          <w:p w14:paraId="5A202871" w14:textId="77777777" w:rsidR="0073743D" w:rsidRPr="009335E6" w:rsidRDefault="0073743D" w:rsidP="00B120BC">
            <w:pPr>
              <w:jc w:val="both"/>
              <w:rPr>
                <w:rFonts w:eastAsia="Arial Unicode MS"/>
                <w:b/>
                <w:sz w:val="28"/>
                <w:szCs w:val="28"/>
              </w:rPr>
            </w:pPr>
          </w:p>
        </w:tc>
      </w:tr>
      <w:tr w:rsidR="0073743D" w:rsidRPr="009335E6" w14:paraId="38C407FF" w14:textId="77777777" w:rsidTr="00B120BC">
        <w:trPr>
          <w:gridAfter w:val="1"/>
          <w:wAfter w:w="20" w:type="dxa"/>
          <w:trHeight w:val="680"/>
        </w:trPr>
        <w:tc>
          <w:tcPr>
            <w:tcW w:w="709" w:type="dxa"/>
            <w:vMerge/>
            <w:shd w:val="clear" w:color="auto" w:fill="auto"/>
          </w:tcPr>
          <w:p w14:paraId="3B525729" w14:textId="77777777" w:rsidR="0073743D" w:rsidRPr="009335E6" w:rsidRDefault="0073743D" w:rsidP="00B120BC">
            <w:pPr>
              <w:jc w:val="center"/>
              <w:rPr>
                <w:rFonts w:eastAsia="SimSun"/>
                <w:b/>
              </w:rPr>
            </w:pPr>
          </w:p>
        </w:tc>
        <w:tc>
          <w:tcPr>
            <w:tcW w:w="1985" w:type="dxa"/>
            <w:vMerge/>
            <w:shd w:val="clear" w:color="auto" w:fill="auto"/>
          </w:tcPr>
          <w:p w14:paraId="60E6A3D9" w14:textId="77777777" w:rsidR="0073743D" w:rsidRPr="009335E6" w:rsidRDefault="0073743D" w:rsidP="00B120BC">
            <w:pPr>
              <w:rPr>
                <w:rFonts w:eastAsia="SimSun"/>
                <w:b/>
              </w:rPr>
            </w:pPr>
          </w:p>
        </w:tc>
        <w:tc>
          <w:tcPr>
            <w:tcW w:w="3963" w:type="dxa"/>
            <w:gridSpan w:val="2"/>
            <w:shd w:val="clear" w:color="auto" w:fill="auto"/>
            <w:vAlign w:val="center"/>
          </w:tcPr>
          <w:p w14:paraId="0B28A183" w14:textId="77777777" w:rsidR="0073743D" w:rsidRPr="009335E6" w:rsidRDefault="0073743D" w:rsidP="00B120BC">
            <w:pPr>
              <w:jc w:val="both"/>
              <w:rPr>
                <w:rFonts w:eastAsia="SimSun"/>
              </w:rPr>
            </w:pPr>
            <w:r w:rsidRPr="009335E6">
              <w:rPr>
                <w:rFonts w:eastAsia="SimSun"/>
              </w:rPr>
              <w:t>Danh mục tài liệu tham khảo đủ</w:t>
            </w:r>
          </w:p>
        </w:tc>
        <w:tc>
          <w:tcPr>
            <w:tcW w:w="1274" w:type="dxa"/>
            <w:shd w:val="clear" w:color="auto" w:fill="auto"/>
            <w:vAlign w:val="center"/>
          </w:tcPr>
          <w:p w14:paraId="30C8E4B9" w14:textId="77777777" w:rsidR="0073743D" w:rsidRPr="009335E6" w:rsidRDefault="0073743D" w:rsidP="00B120BC">
            <w:pPr>
              <w:jc w:val="both"/>
              <w:rPr>
                <w:rFonts w:eastAsia="Arial Unicode MS"/>
                <w:b/>
                <w:sz w:val="28"/>
                <w:szCs w:val="28"/>
              </w:rPr>
            </w:pPr>
          </w:p>
        </w:tc>
        <w:tc>
          <w:tcPr>
            <w:tcW w:w="1274" w:type="dxa"/>
            <w:shd w:val="clear" w:color="auto" w:fill="auto"/>
            <w:vAlign w:val="center"/>
          </w:tcPr>
          <w:p w14:paraId="25FB67A6" w14:textId="77777777" w:rsidR="0073743D" w:rsidRPr="009335E6" w:rsidRDefault="0073743D" w:rsidP="00B120BC">
            <w:pPr>
              <w:jc w:val="both"/>
              <w:rPr>
                <w:rFonts w:eastAsia="Arial Unicode MS"/>
                <w:b/>
                <w:sz w:val="28"/>
                <w:szCs w:val="28"/>
              </w:rPr>
            </w:pPr>
          </w:p>
        </w:tc>
      </w:tr>
      <w:tr w:rsidR="0073743D" w:rsidRPr="009335E6" w14:paraId="56D9BCC7" w14:textId="77777777" w:rsidTr="00B120BC">
        <w:trPr>
          <w:gridAfter w:val="1"/>
          <w:wAfter w:w="20" w:type="dxa"/>
          <w:trHeight w:val="680"/>
        </w:trPr>
        <w:tc>
          <w:tcPr>
            <w:tcW w:w="709" w:type="dxa"/>
            <w:shd w:val="clear" w:color="auto" w:fill="auto"/>
          </w:tcPr>
          <w:p w14:paraId="5373A06C" w14:textId="77777777" w:rsidR="0073743D" w:rsidRPr="009335E6" w:rsidRDefault="0073743D" w:rsidP="00B120BC">
            <w:pPr>
              <w:jc w:val="center"/>
              <w:rPr>
                <w:rFonts w:eastAsia="SimSun"/>
                <w:b/>
              </w:rPr>
            </w:pPr>
            <w:r w:rsidRPr="009335E6">
              <w:rPr>
                <w:rFonts w:eastAsia="SimSun"/>
                <w:b/>
              </w:rPr>
              <w:t>2</w:t>
            </w:r>
          </w:p>
        </w:tc>
        <w:tc>
          <w:tcPr>
            <w:tcW w:w="1985" w:type="dxa"/>
            <w:shd w:val="clear" w:color="auto" w:fill="auto"/>
          </w:tcPr>
          <w:p w14:paraId="15DE2076" w14:textId="77777777" w:rsidR="0073743D" w:rsidRPr="009335E6" w:rsidRDefault="0073743D" w:rsidP="00B120BC">
            <w:pPr>
              <w:rPr>
                <w:rFonts w:eastAsia="SimSun"/>
                <w:b/>
              </w:rPr>
            </w:pPr>
            <w:r w:rsidRPr="009335E6">
              <w:rPr>
                <w:rFonts w:eastAsia="SimSun"/>
                <w:b/>
              </w:rPr>
              <w:t xml:space="preserve">Nội dung đồ án </w:t>
            </w:r>
          </w:p>
        </w:tc>
        <w:tc>
          <w:tcPr>
            <w:tcW w:w="6511" w:type="dxa"/>
            <w:gridSpan w:val="4"/>
            <w:shd w:val="clear" w:color="auto" w:fill="auto"/>
            <w:vAlign w:val="center"/>
          </w:tcPr>
          <w:p w14:paraId="058FFE73" w14:textId="77777777" w:rsidR="0073743D" w:rsidRPr="009335E6" w:rsidRDefault="0073743D" w:rsidP="00B120BC">
            <w:pPr>
              <w:spacing w:line="360" w:lineRule="auto"/>
              <w:jc w:val="both"/>
              <w:rPr>
                <w:rFonts w:eastAsia="SimSun"/>
              </w:rPr>
            </w:pPr>
            <w:r w:rsidRPr="009335E6">
              <w:rPr>
                <w:rFonts w:eastAsia="SimSun"/>
              </w:rPr>
              <w:t>Nội dung cúa đồ án đã được GVHD duyệt, và kết luận:</w:t>
            </w:r>
          </w:p>
          <w:p w14:paraId="0021425F" w14:textId="77777777" w:rsidR="0073743D" w:rsidRPr="00F75B0F" w:rsidRDefault="0073743D" w:rsidP="00B120BC">
            <w:pPr>
              <w:spacing w:line="360" w:lineRule="auto"/>
              <w:jc w:val="both"/>
              <w:rPr>
                <w:rFonts w:eastAsia="SimSun"/>
                <w:color w:val="FF0000"/>
              </w:rPr>
            </w:pPr>
            <w:r w:rsidRPr="00D857A7">
              <w:rPr>
                <w:rFonts w:ascii="Segoe UI Emoji" w:eastAsia="Arial Unicode MS" w:hAnsi="Segoe UI Emoji" w:cs="Segoe UI Emoji"/>
                <w:b/>
                <w:sz w:val="32"/>
                <w:szCs w:val="32"/>
              </w:rPr>
              <w:t>◻</w:t>
            </w:r>
            <w:r w:rsidRPr="009335E6">
              <w:rPr>
                <w:rFonts w:eastAsia="Arial Unicode MS"/>
                <w:b/>
                <w:sz w:val="28"/>
                <w:szCs w:val="28"/>
              </w:rPr>
              <w:t xml:space="preserve"> </w:t>
            </w:r>
            <w:r w:rsidRPr="009335E6">
              <w:rPr>
                <w:rFonts w:eastAsia="SimSun"/>
              </w:rPr>
              <w:t xml:space="preserve">Đồng ý cho SV </w:t>
            </w:r>
            <w:r w:rsidRPr="0051716B">
              <w:rPr>
                <w:rFonts w:eastAsia="SimSun"/>
              </w:rPr>
              <w:t>nộp đồ án cho Bộ môn để bảo vệ</w:t>
            </w:r>
          </w:p>
          <w:p w14:paraId="16FBD9A8" w14:textId="77777777" w:rsidR="0073743D" w:rsidRPr="009335E6" w:rsidRDefault="0073743D" w:rsidP="00B120BC">
            <w:pPr>
              <w:spacing w:line="360" w:lineRule="auto"/>
              <w:jc w:val="both"/>
              <w:rPr>
                <w:rFonts w:eastAsia="Arial Unicode MS"/>
                <w:b/>
                <w:sz w:val="28"/>
                <w:szCs w:val="28"/>
              </w:rPr>
            </w:pPr>
            <w:r w:rsidRPr="00D857A7">
              <w:rPr>
                <w:rFonts w:ascii="Segoe UI Emoji" w:eastAsia="SimSun" w:hAnsi="Segoe UI Emoji" w:cs="Segoe UI Emoji"/>
                <w:b/>
                <w:sz w:val="32"/>
                <w:szCs w:val="32"/>
              </w:rPr>
              <w:t>◻</w:t>
            </w:r>
            <w:r w:rsidRPr="0051716B">
              <w:rPr>
                <w:rFonts w:eastAsia="SimSun"/>
              </w:rPr>
              <w:t xml:space="preserve"> Không đồng ý cho SV nộp đồ án</w:t>
            </w:r>
            <w:r>
              <w:rPr>
                <w:rFonts w:eastAsia="SimSun"/>
              </w:rPr>
              <w:t xml:space="preserve">. </w:t>
            </w:r>
          </w:p>
        </w:tc>
      </w:tr>
      <w:tr w:rsidR="0073743D" w:rsidRPr="009335E6" w14:paraId="3847F3DA" w14:textId="77777777" w:rsidTr="00B120BC">
        <w:trPr>
          <w:gridAfter w:val="1"/>
          <w:wAfter w:w="20" w:type="dxa"/>
          <w:trHeight w:val="680"/>
        </w:trPr>
        <w:tc>
          <w:tcPr>
            <w:tcW w:w="709" w:type="dxa"/>
            <w:shd w:val="clear" w:color="auto" w:fill="auto"/>
          </w:tcPr>
          <w:p w14:paraId="7A2BEFB8" w14:textId="77777777" w:rsidR="0073743D" w:rsidRPr="009335E6" w:rsidRDefault="0073743D" w:rsidP="00B120BC">
            <w:pPr>
              <w:jc w:val="center"/>
              <w:rPr>
                <w:rFonts w:eastAsia="SimSun"/>
                <w:b/>
              </w:rPr>
            </w:pPr>
            <w:r w:rsidRPr="009335E6">
              <w:rPr>
                <w:rFonts w:eastAsia="SimSun"/>
                <w:b/>
              </w:rPr>
              <w:t>3</w:t>
            </w:r>
          </w:p>
        </w:tc>
        <w:tc>
          <w:tcPr>
            <w:tcW w:w="1985" w:type="dxa"/>
            <w:shd w:val="clear" w:color="auto" w:fill="auto"/>
          </w:tcPr>
          <w:p w14:paraId="02985890" w14:textId="77777777" w:rsidR="0073743D" w:rsidRPr="009335E6" w:rsidRDefault="0073743D" w:rsidP="00B120BC">
            <w:pPr>
              <w:rPr>
                <w:rFonts w:eastAsia="SimSun"/>
                <w:b/>
              </w:rPr>
            </w:pPr>
            <w:r w:rsidRPr="009335E6">
              <w:rPr>
                <w:rFonts w:eastAsia="SimSun"/>
                <w:b/>
              </w:rPr>
              <w:t xml:space="preserve">Điểm </w:t>
            </w:r>
            <w:r>
              <w:rPr>
                <w:rFonts w:eastAsia="SimSun"/>
                <w:b/>
              </w:rPr>
              <w:t xml:space="preserve">hướng dẫn </w:t>
            </w:r>
            <w:r w:rsidRPr="009335E6">
              <w:rPr>
                <w:rFonts w:eastAsia="SimSun"/>
                <w:b/>
              </w:rPr>
              <w:t>đồ án</w:t>
            </w:r>
            <w:r>
              <w:rPr>
                <w:rFonts w:eastAsia="SimSun"/>
                <w:b/>
              </w:rPr>
              <w:t xml:space="preserve"> tốt nghiệp</w:t>
            </w:r>
            <w:r w:rsidRPr="009335E6">
              <w:rPr>
                <w:rFonts w:eastAsia="SimSun"/>
                <w:b/>
              </w:rPr>
              <w:t>:</w:t>
            </w:r>
          </w:p>
        </w:tc>
        <w:tc>
          <w:tcPr>
            <w:tcW w:w="6511" w:type="dxa"/>
            <w:gridSpan w:val="4"/>
            <w:shd w:val="clear" w:color="auto" w:fill="auto"/>
            <w:vAlign w:val="center"/>
          </w:tcPr>
          <w:p w14:paraId="298A4363" w14:textId="77777777" w:rsidR="0073743D" w:rsidRPr="009335E6" w:rsidRDefault="0073743D" w:rsidP="00B120BC">
            <w:pPr>
              <w:jc w:val="both"/>
              <w:rPr>
                <w:rFonts w:eastAsia="SimSun"/>
              </w:rPr>
            </w:pPr>
          </w:p>
        </w:tc>
      </w:tr>
      <w:tr w:rsidR="0073743D" w:rsidRPr="009335E6" w14:paraId="108C4770" w14:textId="77777777" w:rsidTr="00B12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5" w:type="dxa"/>
            <w:gridSpan w:val="3"/>
            <w:shd w:val="clear" w:color="auto" w:fill="auto"/>
          </w:tcPr>
          <w:p w14:paraId="3B62B63B" w14:textId="77777777" w:rsidR="0073743D" w:rsidRPr="009335E6" w:rsidRDefault="0073743D" w:rsidP="00B120BC">
            <w:pPr>
              <w:spacing w:before="120"/>
              <w:jc w:val="center"/>
              <w:rPr>
                <w:rFonts w:eastAsia="SimSun"/>
                <w:b/>
              </w:rPr>
            </w:pPr>
          </w:p>
          <w:p w14:paraId="54F5CC93" w14:textId="77777777" w:rsidR="0073743D" w:rsidRPr="009335E6" w:rsidRDefault="0073743D" w:rsidP="00B120BC">
            <w:pPr>
              <w:spacing w:line="360" w:lineRule="auto"/>
              <w:jc w:val="center"/>
              <w:rPr>
                <w:rFonts w:eastAsia="SimSun"/>
                <w:b/>
              </w:rPr>
            </w:pPr>
          </w:p>
        </w:tc>
        <w:tc>
          <w:tcPr>
            <w:tcW w:w="5770" w:type="dxa"/>
            <w:gridSpan w:val="4"/>
            <w:shd w:val="clear" w:color="auto" w:fill="auto"/>
          </w:tcPr>
          <w:p w14:paraId="74B606C1" w14:textId="774E8AEE" w:rsidR="0073743D" w:rsidRPr="009335E6" w:rsidRDefault="0073743D" w:rsidP="00B120BC">
            <w:pPr>
              <w:spacing w:before="120"/>
              <w:jc w:val="center"/>
              <w:rPr>
                <w:rFonts w:eastAsia="SimSun"/>
                <w:b/>
                <w:i/>
              </w:rPr>
            </w:pPr>
            <w:r w:rsidRPr="009335E6">
              <w:rPr>
                <w:rFonts w:eastAsia="SimSun"/>
                <w:b/>
                <w:i/>
              </w:rPr>
              <w:t>Hà Nội , ngày  …  tháng  …  năm 20…</w:t>
            </w:r>
          </w:p>
          <w:p w14:paraId="062E14C6" w14:textId="77777777" w:rsidR="0073743D" w:rsidRPr="009335E6" w:rsidRDefault="0073743D" w:rsidP="00B120BC">
            <w:pPr>
              <w:jc w:val="center"/>
              <w:rPr>
                <w:rFonts w:eastAsia="SimSun"/>
                <w:b/>
              </w:rPr>
            </w:pPr>
            <w:r w:rsidRPr="009335E6">
              <w:rPr>
                <w:rFonts w:eastAsia="SimSun"/>
                <w:b/>
              </w:rPr>
              <w:t>Giáo viên hướng dẫn</w:t>
            </w:r>
          </w:p>
          <w:p w14:paraId="30DFB0BE" w14:textId="77777777" w:rsidR="0073743D" w:rsidRPr="009335E6" w:rsidRDefault="0073743D" w:rsidP="00B120BC">
            <w:pPr>
              <w:jc w:val="center"/>
              <w:rPr>
                <w:rFonts w:eastAsia="SimSun"/>
                <w:i/>
              </w:rPr>
            </w:pPr>
            <w:r w:rsidRPr="009335E6">
              <w:rPr>
                <w:rFonts w:eastAsia="SimSun"/>
                <w:i/>
              </w:rPr>
              <w:t>(Ký và ghi rõ họ tên)</w:t>
            </w:r>
          </w:p>
        </w:tc>
      </w:tr>
      <w:tr w:rsidR="00446A5E" w:rsidRPr="009335E6" w14:paraId="3C45329C" w14:textId="77777777" w:rsidTr="00B12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5" w:type="dxa"/>
            <w:gridSpan w:val="3"/>
            <w:shd w:val="clear" w:color="auto" w:fill="auto"/>
          </w:tcPr>
          <w:p w14:paraId="00E67C5B" w14:textId="77777777" w:rsidR="00446A5E" w:rsidRPr="009335E6" w:rsidRDefault="00446A5E" w:rsidP="00B120BC">
            <w:pPr>
              <w:spacing w:before="120"/>
              <w:jc w:val="center"/>
              <w:rPr>
                <w:rFonts w:eastAsia="SimSun"/>
                <w:b/>
              </w:rPr>
            </w:pPr>
          </w:p>
        </w:tc>
        <w:tc>
          <w:tcPr>
            <w:tcW w:w="5770" w:type="dxa"/>
            <w:gridSpan w:val="4"/>
            <w:shd w:val="clear" w:color="auto" w:fill="auto"/>
          </w:tcPr>
          <w:p w14:paraId="253D507B" w14:textId="55096209" w:rsidR="00A24C2E" w:rsidRPr="009335E6" w:rsidRDefault="00A24C2E" w:rsidP="00A24C2E">
            <w:pPr>
              <w:spacing w:before="120"/>
              <w:rPr>
                <w:rFonts w:eastAsia="SimSun"/>
                <w:b/>
                <w:i/>
              </w:rPr>
            </w:pPr>
          </w:p>
        </w:tc>
      </w:tr>
    </w:tbl>
    <w:p w14:paraId="5A7D5FD4" w14:textId="77777777" w:rsidR="004F718C" w:rsidRPr="009335E6" w:rsidRDefault="004F718C" w:rsidP="004F718C">
      <w:pPr>
        <w:jc w:val="center"/>
        <w:rPr>
          <w:b/>
          <w:sz w:val="28"/>
          <w:szCs w:val="28"/>
        </w:rPr>
      </w:pPr>
      <w:r w:rsidRPr="009335E6">
        <w:rPr>
          <w:b/>
          <w:sz w:val="28"/>
          <w:szCs w:val="28"/>
        </w:rPr>
        <w:lastRenderedPageBreak/>
        <w:t>MỞ ĐẦU</w:t>
      </w:r>
    </w:p>
    <w:p w14:paraId="662AA96E" w14:textId="77777777" w:rsidR="004F718C" w:rsidRPr="009335E6" w:rsidRDefault="004F718C" w:rsidP="00071D0F">
      <w:pPr>
        <w:spacing w:line="360" w:lineRule="auto"/>
        <w:rPr>
          <w:b/>
          <w:sz w:val="32"/>
          <w:szCs w:val="32"/>
        </w:rPr>
      </w:pPr>
    </w:p>
    <w:p w14:paraId="3CF14C07" w14:textId="25F97396" w:rsidR="00131FB3" w:rsidRDefault="00B7175A" w:rsidP="00A75E37">
      <w:pPr>
        <w:spacing w:line="360" w:lineRule="auto"/>
        <w:ind w:firstLine="720"/>
        <w:jc w:val="both"/>
      </w:pPr>
      <w:r>
        <w:t>Trong quá trình phát triển của con người, những cuộc cách mạng về công nghệ đóng một vai trò rất quan trọng, chúng làm thay đổi từng ngày từng giờ cuộc sống của con người, theo hướng hiện đại hơn. Đi đôi với quá trình phát triển của con người, những thay đổi do chính tác động của con người trong tự nhiên, trong môi trường sống cũng đang diễn ra, tác động trở lại chúng ta, như ô nhiễm môi trường, khí hậu thay đổi, v.v... Dân số càng tăng, nhu cầu cũng tăng theo, các dịch vụ, các tiện ích từ đó cũng được hình thành và phát triển theo. Đặc biệt là áp dụng các công nghệ của các ngành điện tử, công nghệ thông tin và truyền thông vào trong thực tiễn cuộc sống con người. Công nghệ Internet of Things (IoT) nói chung và công nghệ cảm biến không dây (Wireless Sensor) nói riêng được tích hợp từ các kỹ thuật điện tử, tin học và viễn thông tiên tiến vào trong mục đích nghiên cứu, giải trí, sản xuất, kinh doanh, v.v..., phạm vi này ngày càng được mở rộng, để tạo ra các ứng dụng đáp ứng cho các nhu cầu trên các lĩnh vực khác nhau.</w:t>
      </w:r>
    </w:p>
    <w:p w14:paraId="30922A26" w14:textId="6797DC1D" w:rsidR="00131FB3" w:rsidRDefault="00B7175A" w:rsidP="00A75E37">
      <w:pPr>
        <w:spacing w:line="360" w:lineRule="auto"/>
        <w:ind w:firstLine="720"/>
        <w:jc w:val="both"/>
      </w:pPr>
      <w:r>
        <w:t>Hiện nay, mặc dù khái niệm IoT và công nghệ cảm biến không dây đã trở nên khá quen thuộc và được ứng dụng khá nhiều trong các lĩnh vực của đời sống con người, đặc biệt ở các nước phát triển có nền khoa học công nghệ tiên tiến. Tuy nhiên, những công nghệ này chưa được áp dụng một cách rộng rãi ở nước ta, do những điều kiện về kỹ thuật, kinh tế, nhu cầu sử dụng. Song nó vẫn hứa hẹn là một đích đến tiêu biểu cho các nhà nghiên cứu, cho những mục đích phát triển đầy tiềm năng.</w:t>
      </w:r>
    </w:p>
    <w:p w14:paraId="4F5900C4" w14:textId="79306A7B" w:rsidR="00C1031F" w:rsidRPr="00C1031F" w:rsidRDefault="00B7175A" w:rsidP="00071D0F">
      <w:pPr>
        <w:spacing w:line="360" w:lineRule="auto"/>
        <w:ind w:firstLine="720"/>
        <w:jc w:val="both"/>
      </w:pPr>
      <w:r>
        <w:t xml:space="preserve"> Được sự định hướng và chỉ dẫn của </w:t>
      </w:r>
      <w:r w:rsidR="007E2B08">
        <w:t xml:space="preserve">Thạc sĩ Vũ Ngọc Qúy </w:t>
      </w:r>
      <w:r>
        <w:t>, em đã chọn đề tài luận văn “</w:t>
      </w:r>
      <w:r w:rsidR="00082391" w:rsidRPr="00AE03D4">
        <w:rPr>
          <w:b/>
          <w:bCs/>
        </w:rPr>
        <w:t>Thiết kế mạch iot sử dụng esp32 giám sát và điều khiển hệ thống khóa cửa đa chức năng trong gia đình</w:t>
      </w:r>
      <w:r>
        <w:t xml:space="preserve">”. </w:t>
      </w:r>
      <w:r w:rsidR="00C1031F" w:rsidRPr="00C1031F">
        <w:t xml:space="preserve">Trên cơ sở tìm hiểu về công nghệ IoT và các phương thức bảo mật thông minh, </w:t>
      </w:r>
      <w:r w:rsidR="00C1031F">
        <w:t>đồ án</w:t>
      </w:r>
      <w:r w:rsidR="00C1031F" w:rsidRPr="00C1031F">
        <w:t xml:space="preserve"> này xây dựng một hệ thống khóa cửa đa chức năng với khả năng mở khóa thông qua mật khẩu, quẹt thẻ RFID, và nhận diện vân tay. Ngoài ra, hệ thống còn tích hợp các cảm biến giám sát nhiệt độ, độ ẩm để theo dõi môi trường, và sử dụng ứng dụng Blynk cho phép người dùng quản lý và thay đổi mật khẩu, điều khiển khóa cửa từ xa một cách tiện lợi.</w:t>
      </w:r>
    </w:p>
    <w:p w14:paraId="2C9CE325" w14:textId="28C364B2" w:rsidR="00F21699" w:rsidRPr="009B385E" w:rsidRDefault="00C1031F" w:rsidP="009B385E">
      <w:pPr>
        <w:pStyle w:val="NormalWeb"/>
        <w:spacing w:line="360" w:lineRule="auto"/>
        <w:rPr>
          <w:sz w:val="26"/>
          <w:szCs w:val="26"/>
        </w:rPr>
      </w:pPr>
      <w:r w:rsidRPr="00C1031F">
        <w:rPr>
          <w:sz w:val="26"/>
          <w:szCs w:val="26"/>
        </w:rPr>
        <w:t>Đề tài này hướng tới mục tiêu xây dựng một hệ thống bảo mật hiệu quả và tiện lợi, đáp ứng nhu cầu an toàn và hiện đại hóa trong các gia đình.</w:t>
      </w:r>
    </w:p>
    <w:p w14:paraId="263384DB" w14:textId="77777777" w:rsidR="00653918" w:rsidRPr="009335E6" w:rsidRDefault="00653918" w:rsidP="00653918">
      <w:pPr>
        <w:jc w:val="center"/>
        <w:rPr>
          <w:b/>
          <w:sz w:val="28"/>
          <w:szCs w:val="28"/>
        </w:rPr>
      </w:pPr>
      <w:r w:rsidRPr="009335E6">
        <w:rPr>
          <w:b/>
          <w:sz w:val="28"/>
          <w:szCs w:val="28"/>
        </w:rPr>
        <w:lastRenderedPageBreak/>
        <w:t>LỜI CẢM ƠN</w:t>
      </w:r>
    </w:p>
    <w:p w14:paraId="42E535C8" w14:textId="77777777" w:rsidR="00653918" w:rsidRPr="009335E6" w:rsidRDefault="00653918" w:rsidP="00653918">
      <w:pPr>
        <w:jc w:val="center"/>
        <w:rPr>
          <w:b/>
          <w:sz w:val="32"/>
          <w:szCs w:val="32"/>
        </w:rPr>
      </w:pPr>
    </w:p>
    <w:p w14:paraId="70C50A81" w14:textId="77777777" w:rsidR="00466F2A" w:rsidRPr="00466F2A" w:rsidRDefault="00466F2A" w:rsidP="001631DD">
      <w:pPr>
        <w:pStyle w:val="NormalWeb"/>
        <w:spacing w:line="360" w:lineRule="auto"/>
        <w:ind w:firstLine="720"/>
        <w:jc w:val="both"/>
        <w:rPr>
          <w:sz w:val="26"/>
          <w:szCs w:val="26"/>
        </w:rPr>
      </w:pPr>
      <w:r w:rsidRPr="00466F2A">
        <w:rPr>
          <w:sz w:val="26"/>
          <w:szCs w:val="26"/>
        </w:rPr>
        <w:t>Là một sinh viên năm cuối tại trường Đại học Giao Thông Vận Tải, thời gian của em tại ngôi trường này không còn nhiều. Đồ án tốt nghiệp này đã mang đến cho em cơ hội quý báu để tích lũy thêm kinh nghiệm thực tế, bổ sung vào hành trang kiến thức mà em đã lĩnh hội trong suốt quá trình học tập. Mặc dù đồ án chưa hoàn toàn phản ánh đầy đủ các thách thức thực tiễn, nhưng nó đã giúp em củng cố kiến thức, rèn luyện kỹ năng và chuẩn bị sẵn sàng cho chặng đường phía trước.</w:t>
      </w:r>
    </w:p>
    <w:p w14:paraId="5230FC76" w14:textId="5018FA18" w:rsidR="00466F2A" w:rsidRPr="00466F2A" w:rsidRDefault="00466F2A" w:rsidP="001631DD">
      <w:pPr>
        <w:pStyle w:val="NormalWeb"/>
        <w:spacing w:line="360" w:lineRule="auto"/>
        <w:ind w:firstLine="720"/>
        <w:jc w:val="both"/>
        <w:rPr>
          <w:sz w:val="26"/>
          <w:szCs w:val="26"/>
        </w:rPr>
      </w:pPr>
      <w:r w:rsidRPr="00466F2A">
        <w:rPr>
          <w:sz w:val="26"/>
          <w:szCs w:val="26"/>
        </w:rPr>
        <w:t xml:space="preserve">Em xin bày tỏ lòng biết ơn chân thành đến các thầy cô trong khoa Điện – Điện </w:t>
      </w:r>
      <w:r w:rsidR="006017C5">
        <w:rPr>
          <w:sz w:val="26"/>
          <w:szCs w:val="26"/>
        </w:rPr>
        <w:t>t</w:t>
      </w:r>
      <w:r w:rsidRPr="00466F2A">
        <w:rPr>
          <w:sz w:val="26"/>
          <w:szCs w:val="26"/>
        </w:rPr>
        <w:t>ử Trường Đại Học Giao Thông Vận Tải, những người đã tận tâm truyền đạt kiến thức, tạo nền tảng vững chắc cho em trên con đường học tập và phát triển nghề nghiệp.</w:t>
      </w:r>
    </w:p>
    <w:p w14:paraId="3C520F9D" w14:textId="249824C8" w:rsidR="00466F2A" w:rsidRPr="00466F2A" w:rsidRDefault="00466F2A" w:rsidP="001631DD">
      <w:pPr>
        <w:pStyle w:val="NormalWeb"/>
        <w:spacing w:line="360" w:lineRule="auto"/>
        <w:ind w:firstLine="720"/>
        <w:jc w:val="both"/>
        <w:rPr>
          <w:sz w:val="26"/>
          <w:szCs w:val="26"/>
        </w:rPr>
      </w:pPr>
      <w:r w:rsidRPr="00466F2A">
        <w:rPr>
          <w:sz w:val="26"/>
          <w:szCs w:val="26"/>
        </w:rPr>
        <w:t xml:space="preserve">Đặc biệt, em xin gửi lời cảm ơn sâu sắc đến thầy </w:t>
      </w:r>
      <w:r>
        <w:rPr>
          <w:sz w:val="26"/>
          <w:szCs w:val="26"/>
        </w:rPr>
        <w:t>Vũ Ngọc Qúy</w:t>
      </w:r>
      <w:r w:rsidRPr="00466F2A">
        <w:rPr>
          <w:sz w:val="26"/>
          <w:szCs w:val="26"/>
        </w:rPr>
        <w:t>, người đã kiên nhẫn hướng dẫn và giúp đỡ em hoàn thiện đồ án này. Em xin chúc thầy luôn mạnh khỏe, thành công, và tiếp tục gặt hái nhiều thành tựu trên con đường sự nghiệp.</w:t>
      </w:r>
    </w:p>
    <w:p w14:paraId="332DBE39" w14:textId="4FD1D9FF" w:rsidR="00466F2A" w:rsidRPr="00466F2A" w:rsidRDefault="00466F2A" w:rsidP="001631DD">
      <w:pPr>
        <w:pStyle w:val="NormalWeb"/>
        <w:spacing w:line="360" w:lineRule="auto"/>
        <w:ind w:firstLine="720"/>
        <w:jc w:val="both"/>
        <w:rPr>
          <w:sz w:val="26"/>
          <w:szCs w:val="26"/>
        </w:rPr>
      </w:pPr>
      <w:r w:rsidRPr="00466F2A">
        <w:rPr>
          <w:sz w:val="26"/>
          <w:szCs w:val="26"/>
        </w:rPr>
        <w:t xml:space="preserve">Em cũng muốn gửi lời cảm ơn đến các bạn lớp </w:t>
      </w:r>
      <w:r>
        <w:rPr>
          <w:sz w:val="26"/>
          <w:szCs w:val="26"/>
        </w:rPr>
        <w:t xml:space="preserve">Tin học công nghiệp 2 </w:t>
      </w:r>
      <w:r w:rsidRPr="00466F2A">
        <w:rPr>
          <w:sz w:val="26"/>
          <w:szCs w:val="26"/>
        </w:rPr>
        <w:t>, những người đã luôn đồng hành, chia sẻ kiến thức và kinh nghiệm trong suốt thời gian thực hiện đồ án. Không thể không kể đến sự động viên và hỗ trợ về mọi mặt từ gia đình, những người luôn là nguồn động lực tinh thần lớn lao để em hoàn thành tốt nhiệm vụ này.</w:t>
      </w:r>
    </w:p>
    <w:p w14:paraId="7CE74F6B" w14:textId="77777777" w:rsidR="00466F2A" w:rsidRPr="00466F2A" w:rsidRDefault="00466F2A" w:rsidP="001631DD">
      <w:pPr>
        <w:pStyle w:val="NormalWeb"/>
        <w:spacing w:line="360" w:lineRule="auto"/>
        <w:ind w:firstLine="720"/>
        <w:jc w:val="both"/>
        <w:rPr>
          <w:sz w:val="26"/>
          <w:szCs w:val="26"/>
        </w:rPr>
      </w:pPr>
      <w:r w:rsidRPr="00466F2A">
        <w:rPr>
          <w:sz w:val="26"/>
          <w:szCs w:val="26"/>
        </w:rPr>
        <w:t>Do thời gian thực hiện đồ án còn hạn chế và kiến thức thực tiễn vẫn chưa đủ sâu, chắc chắn không thể tránh khỏi những thiếu sót. Em rất mong nhận được sự góp ý và hướng dẫn thêm từ quý thầy cô và bạn bè để có thể cải thiện và phát triển bản thân tốt hơn trong tương lai.</w:t>
      </w:r>
    </w:p>
    <w:p w14:paraId="72329CA9" w14:textId="25CF3134" w:rsidR="004A09B5" w:rsidRPr="001C2E60" w:rsidRDefault="00EE2803" w:rsidP="00EE2803">
      <w:pPr>
        <w:pStyle w:val="NormalWeb"/>
        <w:jc w:val="center"/>
        <w:rPr>
          <w:sz w:val="26"/>
          <w:szCs w:val="26"/>
        </w:rPr>
      </w:pPr>
      <w:r w:rsidRPr="001C2E60">
        <w:rPr>
          <w:rStyle w:val="Strong"/>
          <w:rFonts w:eastAsiaTheme="majorEastAsia"/>
          <w:sz w:val="26"/>
          <w:szCs w:val="26"/>
        </w:rPr>
        <w:t xml:space="preserve">                                                                  </w:t>
      </w:r>
      <w:r w:rsidR="003E1FF5" w:rsidRPr="001C2E60">
        <w:rPr>
          <w:rStyle w:val="Strong"/>
          <w:rFonts w:eastAsiaTheme="majorEastAsia"/>
          <w:sz w:val="26"/>
          <w:szCs w:val="26"/>
        </w:rPr>
        <w:t xml:space="preserve">                 </w:t>
      </w:r>
      <w:r w:rsidRPr="001C2E60">
        <w:rPr>
          <w:rStyle w:val="Strong"/>
          <w:rFonts w:eastAsiaTheme="majorEastAsia"/>
          <w:sz w:val="26"/>
          <w:szCs w:val="26"/>
        </w:rPr>
        <w:t xml:space="preserve"> </w:t>
      </w:r>
      <w:r w:rsidR="004A09B5" w:rsidRPr="001C2E60">
        <w:rPr>
          <w:rStyle w:val="Strong"/>
          <w:rFonts w:eastAsiaTheme="majorEastAsia"/>
          <w:sz w:val="26"/>
          <w:szCs w:val="26"/>
        </w:rPr>
        <w:t>Xin chân thành cảm ơn!</w:t>
      </w:r>
    </w:p>
    <w:p w14:paraId="1AB0E154" w14:textId="77777777" w:rsidR="004A09B5" w:rsidRPr="001C2E60" w:rsidRDefault="004A09B5" w:rsidP="004A09B5">
      <w:pPr>
        <w:pStyle w:val="NormalWeb"/>
        <w:jc w:val="right"/>
        <w:rPr>
          <w:sz w:val="26"/>
          <w:szCs w:val="26"/>
        </w:rPr>
      </w:pPr>
      <w:r w:rsidRPr="001C2E60">
        <w:rPr>
          <w:sz w:val="26"/>
          <w:szCs w:val="26"/>
        </w:rPr>
        <w:t>Hà Nội, ngày … tháng … năm 202…</w:t>
      </w:r>
    </w:p>
    <w:p w14:paraId="0EC11694" w14:textId="04FB97A9" w:rsidR="004A09B5" w:rsidRPr="001C2E60" w:rsidRDefault="005469D3" w:rsidP="005469D3">
      <w:pPr>
        <w:pStyle w:val="NormalWeb"/>
        <w:jc w:val="center"/>
        <w:rPr>
          <w:sz w:val="26"/>
          <w:szCs w:val="26"/>
        </w:rPr>
      </w:pPr>
      <w:r w:rsidRPr="001C2E60">
        <w:rPr>
          <w:rStyle w:val="Strong"/>
          <w:rFonts w:eastAsiaTheme="majorEastAsia"/>
          <w:sz w:val="26"/>
          <w:szCs w:val="26"/>
        </w:rPr>
        <w:t xml:space="preserve">                                                     </w:t>
      </w:r>
      <w:r w:rsidR="003E1FF5" w:rsidRPr="001C2E60">
        <w:rPr>
          <w:rStyle w:val="Strong"/>
          <w:rFonts w:eastAsiaTheme="majorEastAsia"/>
          <w:sz w:val="26"/>
          <w:szCs w:val="26"/>
        </w:rPr>
        <w:t xml:space="preserve">                      </w:t>
      </w:r>
      <w:r w:rsidRPr="001C2E60">
        <w:rPr>
          <w:rStyle w:val="Strong"/>
          <w:rFonts w:eastAsiaTheme="majorEastAsia"/>
          <w:sz w:val="26"/>
          <w:szCs w:val="26"/>
        </w:rPr>
        <w:t xml:space="preserve">      </w:t>
      </w:r>
      <w:r w:rsidR="004A09B5" w:rsidRPr="001C2E60">
        <w:rPr>
          <w:rStyle w:val="Strong"/>
          <w:rFonts w:eastAsiaTheme="majorEastAsia"/>
          <w:sz w:val="26"/>
          <w:szCs w:val="26"/>
        </w:rPr>
        <w:t>Sinh viên thực hiện</w:t>
      </w:r>
    </w:p>
    <w:p w14:paraId="36DB4AFF" w14:textId="77777777" w:rsidR="00F21699" w:rsidRDefault="00F21699" w:rsidP="008B674A">
      <w:pPr>
        <w:ind w:firstLine="720"/>
      </w:pPr>
    </w:p>
    <w:p w14:paraId="5AEFF649" w14:textId="77777777" w:rsidR="000E3E3B" w:rsidRDefault="000E3E3B"/>
    <w:p w14:paraId="3A4266EE" w14:textId="09090B8A" w:rsidR="005C0425" w:rsidRPr="008C31FE" w:rsidRDefault="004B4A43" w:rsidP="008C31FE">
      <w:pPr>
        <w:jc w:val="center"/>
        <w:rPr>
          <w:b/>
          <w:sz w:val="28"/>
        </w:rPr>
      </w:pPr>
      <w:r w:rsidRPr="009335E6">
        <w:rPr>
          <w:b/>
          <w:sz w:val="28"/>
        </w:rPr>
        <w:lastRenderedPageBreak/>
        <w:t xml:space="preserve">MỤC LỤC </w:t>
      </w:r>
    </w:p>
    <w:sdt>
      <w:sdtPr>
        <w:rPr>
          <w:rFonts w:ascii="Times New Roman" w:eastAsiaTheme="minorHAnsi" w:hAnsi="Times New Roman" w:cs="Times New Roman"/>
          <w:color w:val="000000"/>
          <w:sz w:val="26"/>
          <w:szCs w:val="26"/>
        </w:rPr>
        <w:id w:val="775834484"/>
        <w:docPartObj>
          <w:docPartGallery w:val="Table of Contents"/>
          <w:docPartUnique/>
        </w:docPartObj>
      </w:sdtPr>
      <w:sdtEndPr>
        <w:rPr>
          <w:b/>
          <w:bCs/>
          <w:noProof/>
        </w:rPr>
      </w:sdtEndPr>
      <w:sdtContent>
        <w:p w14:paraId="70819C48" w14:textId="44449CA4" w:rsidR="008C31FE" w:rsidRDefault="008C31FE" w:rsidP="00896E4D">
          <w:pPr>
            <w:pStyle w:val="TOCHeading"/>
          </w:pPr>
        </w:p>
        <w:p w14:paraId="2D3185C2" w14:textId="3AE2054D" w:rsidR="00DE5550" w:rsidRDefault="008C31FE">
          <w:pPr>
            <w:pStyle w:val="TOC1"/>
            <w:tabs>
              <w:tab w:val="right" w:leader="dot" w:pos="87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6407638" w:history="1">
            <w:r w:rsidR="00DE5550" w:rsidRPr="009E15A9">
              <w:rPr>
                <w:rStyle w:val="Hyperlink"/>
                <w:noProof/>
              </w:rPr>
              <w:t>CHƯƠNG 1: TỔNG QUAN ĐỀ TÀI</w:t>
            </w:r>
            <w:r w:rsidR="00DE5550">
              <w:rPr>
                <w:noProof/>
                <w:webHidden/>
              </w:rPr>
              <w:tab/>
            </w:r>
            <w:r w:rsidR="00DE5550">
              <w:rPr>
                <w:noProof/>
                <w:webHidden/>
              </w:rPr>
              <w:fldChar w:fldCharType="begin"/>
            </w:r>
            <w:r w:rsidR="00DE5550">
              <w:rPr>
                <w:noProof/>
                <w:webHidden/>
              </w:rPr>
              <w:instrText xml:space="preserve"> PAGEREF _Toc186407638 \h </w:instrText>
            </w:r>
            <w:r w:rsidR="00DE5550">
              <w:rPr>
                <w:noProof/>
                <w:webHidden/>
              </w:rPr>
            </w:r>
            <w:r w:rsidR="00DE5550">
              <w:rPr>
                <w:noProof/>
                <w:webHidden/>
              </w:rPr>
              <w:fldChar w:fldCharType="separate"/>
            </w:r>
            <w:r w:rsidR="00DE5550">
              <w:rPr>
                <w:noProof/>
                <w:webHidden/>
              </w:rPr>
              <w:t>12</w:t>
            </w:r>
            <w:r w:rsidR="00DE5550">
              <w:rPr>
                <w:noProof/>
                <w:webHidden/>
              </w:rPr>
              <w:fldChar w:fldCharType="end"/>
            </w:r>
          </w:hyperlink>
        </w:p>
        <w:p w14:paraId="5FE51BE5" w14:textId="771A2000"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39" w:history="1">
            <w:r w:rsidR="00DE5550" w:rsidRPr="009E15A9">
              <w:rPr>
                <w:rStyle w:val="Hyperlink"/>
                <w:noProof/>
              </w:rPr>
              <w:t>1.1. ĐẶT VẤN ĐỀ</w:t>
            </w:r>
            <w:r w:rsidR="00DE5550">
              <w:rPr>
                <w:noProof/>
                <w:webHidden/>
              </w:rPr>
              <w:tab/>
            </w:r>
            <w:r w:rsidR="00DE5550">
              <w:rPr>
                <w:noProof/>
                <w:webHidden/>
              </w:rPr>
              <w:fldChar w:fldCharType="begin"/>
            </w:r>
            <w:r w:rsidR="00DE5550">
              <w:rPr>
                <w:noProof/>
                <w:webHidden/>
              </w:rPr>
              <w:instrText xml:space="preserve"> PAGEREF _Toc186407639 \h </w:instrText>
            </w:r>
            <w:r w:rsidR="00DE5550">
              <w:rPr>
                <w:noProof/>
                <w:webHidden/>
              </w:rPr>
            </w:r>
            <w:r w:rsidR="00DE5550">
              <w:rPr>
                <w:noProof/>
                <w:webHidden/>
              </w:rPr>
              <w:fldChar w:fldCharType="separate"/>
            </w:r>
            <w:r w:rsidR="00DE5550">
              <w:rPr>
                <w:noProof/>
                <w:webHidden/>
              </w:rPr>
              <w:t>12</w:t>
            </w:r>
            <w:r w:rsidR="00DE5550">
              <w:rPr>
                <w:noProof/>
                <w:webHidden/>
              </w:rPr>
              <w:fldChar w:fldCharType="end"/>
            </w:r>
          </w:hyperlink>
        </w:p>
        <w:p w14:paraId="736C17C6" w14:textId="6F7C2094"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40" w:history="1">
            <w:r w:rsidR="00DE5550" w:rsidRPr="009E15A9">
              <w:rPr>
                <w:rStyle w:val="Hyperlink"/>
                <w:noProof/>
              </w:rPr>
              <w:t>1.1.1. Đặt vấn đề nghiên cứu</w:t>
            </w:r>
            <w:r w:rsidR="00DE5550">
              <w:rPr>
                <w:noProof/>
                <w:webHidden/>
              </w:rPr>
              <w:tab/>
            </w:r>
            <w:r w:rsidR="00DE5550">
              <w:rPr>
                <w:noProof/>
                <w:webHidden/>
              </w:rPr>
              <w:fldChar w:fldCharType="begin"/>
            </w:r>
            <w:r w:rsidR="00DE5550">
              <w:rPr>
                <w:noProof/>
                <w:webHidden/>
              </w:rPr>
              <w:instrText xml:space="preserve"> PAGEREF _Toc186407640 \h </w:instrText>
            </w:r>
            <w:r w:rsidR="00DE5550">
              <w:rPr>
                <w:noProof/>
                <w:webHidden/>
              </w:rPr>
            </w:r>
            <w:r w:rsidR="00DE5550">
              <w:rPr>
                <w:noProof/>
                <w:webHidden/>
              </w:rPr>
              <w:fldChar w:fldCharType="separate"/>
            </w:r>
            <w:r w:rsidR="00DE5550">
              <w:rPr>
                <w:noProof/>
                <w:webHidden/>
              </w:rPr>
              <w:t>12</w:t>
            </w:r>
            <w:r w:rsidR="00DE5550">
              <w:rPr>
                <w:noProof/>
                <w:webHidden/>
              </w:rPr>
              <w:fldChar w:fldCharType="end"/>
            </w:r>
          </w:hyperlink>
        </w:p>
        <w:p w14:paraId="14D9033D" w14:textId="3AD5DF23"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41" w:history="1">
            <w:r w:rsidR="00DE5550" w:rsidRPr="009E15A9">
              <w:rPr>
                <w:rStyle w:val="Hyperlink"/>
                <w:rFonts w:eastAsia="Times New Roman"/>
                <w:noProof/>
              </w:rPr>
              <w:t>1.1.2. Mục tiêu nghiên cứu của đề tài</w:t>
            </w:r>
            <w:r w:rsidR="00DE5550">
              <w:rPr>
                <w:noProof/>
                <w:webHidden/>
              </w:rPr>
              <w:tab/>
            </w:r>
            <w:r w:rsidR="00DE5550">
              <w:rPr>
                <w:noProof/>
                <w:webHidden/>
              </w:rPr>
              <w:fldChar w:fldCharType="begin"/>
            </w:r>
            <w:r w:rsidR="00DE5550">
              <w:rPr>
                <w:noProof/>
                <w:webHidden/>
              </w:rPr>
              <w:instrText xml:space="preserve"> PAGEREF _Toc186407641 \h </w:instrText>
            </w:r>
            <w:r w:rsidR="00DE5550">
              <w:rPr>
                <w:noProof/>
                <w:webHidden/>
              </w:rPr>
            </w:r>
            <w:r w:rsidR="00DE5550">
              <w:rPr>
                <w:noProof/>
                <w:webHidden/>
              </w:rPr>
              <w:fldChar w:fldCharType="separate"/>
            </w:r>
            <w:r w:rsidR="00DE5550">
              <w:rPr>
                <w:noProof/>
                <w:webHidden/>
              </w:rPr>
              <w:t>12</w:t>
            </w:r>
            <w:r w:rsidR="00DE5550">
              <w:rPr>
                <w:noProof/>
                <w:webHidden/>
              </w:rPr>
              <w:fldChar w:fldCharType="end"/>
            </w:r>
          </w:hyperlink>
        </w:p>
        <w:p w14:paraId="645DFBD2" w14:textId="33FECFB7"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42" w:history="1">
            <w:r w:rsidR="00DE5550" w:rsidRPr="009E15A9">
              <w:rPr>
                <w:rStyle w:val="Hyperlink"/>
                <w:noProof/>
              </w:rPr>
              <w:t>1.2. TỔNG QUAN VỀ IOT</w:t>
            </w:r>
            <w:r w:rsidR="00DE5550">
              <w:rPr>
                <w:noProof/>
                <w:webHidden/>
              </w:rPr>
              <w:tab/>
            </w:r>
            <w:r w:rsidR="00DE5550">
              <w:rPr>
                <w:noProof/>
                <w:webHidden/>
              </w:rPr>
              <w:fldChar w:fldCharType="begin"/>
            </w:r>
            <w:r w:rsidR="00DE5550">
              <w:rPr>
                <w:noProof/>
                <w:webHidden/>
              </w:rPr>
              <w:instrText xml:space="preserve"> PAGEREF _Toc186407642 \h </w:instrText>
            </w:r>
            <w:r w:rsidR="00DE5550">
              <w:rPr>
                <w:noProof/>
                <w:webHidden/>
              </w:rPr>
            </w:r>
            <w:r w:rsidR="00DE5550">
              <w:rPr>
                <w:noProof/>
                <w:webHidden/>
              </w:rPr>
              <w:fldChar w:fldCharType="separate"/>
            </w:r>
            <w:r w:rsidR="00DE5550">
              <w:rPr>
                <w:noProof/>
                <w:webHidden/>
              </w:rPr>
              <w:t>13</w:t>
            </w:r>
            <w:r w:rsidR="00DE5550">
              <w:rPr>
                <w:noProof/>
                <w:webHidden/>
              </w:rPr>
              <w:fldChar w:fldCharType="end"/>
            </w:r>
          </w:hyperlink>
        </w:p>
        <w:p w14:paraId="04929E21" w14:textId="12098147"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43" w:history="1">
            <w:r w:rsidR="00DE5550" w:rsidRPr="009E15A9">
              <w:rPr>
                <w:rStyle w:val="Hyperlink"/>
                <w:noProof/>
              </w:rPr>
              <w:t>1.2.1. Giới thiệu về IoT</w:t>
            </w:r>
            <w:r w:rsidR="00DE5550">
              <w:rPr>
                <w:noProof/>
                <w:webHidden/>
              </w:rPr>
              <w:tab/>
            </w:r>
            <w:r w:rsidR="00DE5550">
              <w:rPr>
                <w:noProof/>
                <w:webHidden/>
              </w:rPr>
              <w:fldChar w:fldCharType="begin"/>
            </w:r>
            <w:r w:rsidR="00DE5550">
              <w:rPr>
                <w:noProof/>
                <w:webHidden/>
              </w:rPr>
              <w:instrText xml:space="preserve"> PAGEREF _Toc186407643 \h </w:instrText>
            </w:r>
            <w:r w:rsidR="00DE5550">
              <w:rPr>
                <w:noProof/>
                <w:webHidden/>
              </w:rPr>
            </w:r>
            <w:r w:rsidR="00DE5550">
              <w:rPr>
                <w:noProof/>
                <w:webHidden/>
              </w:rPr>
              <w:fldChar w:fldCharType="separate"/>
            </w:r>
            <w:r w:rsidR="00DE5550">
              <w:rPr>
                <w:noProof/>
                <w:webHidden/>
              </w:rPr>
              <w:t>13</w:t>
            </w:r>
            <w:r w:rsidR="00DE5550">
              <w:rPr>
                <w:noProof/>
                <w:webHidden/>
              </w:rPr>
              <w:fldChar w:fldCharType="end"/>
            </w:r>
          </w:hyperlink>
        </w:p>
        <w:p w14:paraId="07C90E9D" w14:textId="62F523FA"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44" w:history="1">
            <w:r w:rsidR="00DE5550" w:rsidRPr="009E15A9">
              <w:rPr>
                <w:rStyle w:val="Hyperlink"/>
                <w:noProof/>
              </w:rPr>
              <w:t>1.2.2. Mô hình cấu trúc IoT</w:t>
            </w:r>
            <w:r w:rsidR="00DE5550">
              <w:rPr>
                <w:noProof/>
                <w:webHidden/>
              </w:rPr>
              <w:tab/>
            </w:r>
            <w:r w:rsidR="00DE5550">
              <w:rPr>
                <w:noProof/>
                <w:webHidden/>
              </w:rPr>
              <w:fldChar w:fldCharType="begin"/>
            </w:r>
            <w:r w:rsidR="00DE5550">
              <w:rPr>
                <w:noProof/>
                <w:webHidden/>
              </w:rPr>
              <w:instrText xml:space="preserve"> PAGEREF _Toc186407644 \h </w:instrText>
            </w:r>
            <w:r w:rsidR="00DE5550">
              <w:rPr>
                <w:noProof/>
                <w:webHidden/>
              </w:rPr>
            </w:r>
            <w:r w:rsidR="00DE5550">
              <w:rPr>
                <w:noProof/>
                <w:webHidden/>
              </w:rPr>
              <w:fldChar w:fldCharType="separate"/>
            </w:r>
            <w:r w:rsidR="00DE5550">
              <w:rPr>
                <w:noProof/>
                <w:webHidden/>
              </w:rPr>
              <w:t>14</w:t>
            </w:r>
            <w:r w:rsidR="00DE5550">
              <w:rPr>
                <w:noProof/>
                <w:webHidden/>
              </w:rPr>
              <w:fldChar w:fldCharType="end"/>
            </w:r>
          </w:hyperlink>
        </w:p>
        <w:p w14:paraId="47426078" w14:textId="29A8B7FF"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45" w:history="1">
            <w:r w:rsidR="00DE5550" w:rsidRPr="009E15A9">
              <w:rPr>
                <w:rStyle w:val="Hyperlink"/>
                <w:noProof/>
              </w:rPr>
              <w:t>1.2.3. Ứng dụng IoT trong các lĩnh vực đời sống</w:t>
            </w:r>
            <w:r w:rsidR="00DE5550">
              <w:rPr>
                <w:noProof/>
                <w:webHidden/>
              </w:rPr>
              <w:tab/>
            </w:r>
            <w:r w:rsidR="00DE5550">
              <w:rPr>
                <w:noProof/>
                <w:webHidden/>
              </w:rPr>
              <w:fldChar w:fldCharType="begin"/>
            </w:r>
            <w:r w:rsidR="00DE5550">
              <w:rPr>
                <w:noProof/>
                <w:webHidden/>
              </w:rPr>
              <w:instrText xml:space="preserve"> PAGEREF _Toc186407645 \h </w:instrText>
            </w:r>
            <w:r w:rsidR="00DE5550">
              <w:rPr>
                <w:noProof/>
                <w:webHidden/>
              </w:rPr>
            </w:r>
            <w:r w:rsidR="00DE5550">
              <w:rPr>
                <w:noProof/>
                <w:webHidden/>
              </w:rPr>
              <w:fldChar w:fldCharType="separate"/>
            </w:r>
            <w:r w:rsidR="00DE5550">
              <w:rPr>
                <w:noProof/>
                <w:webHidden/>
              </w:rPr>
              <w:t>19</w:t>
            </w:r>
            <w:r w:rsidR="00DE5550">
              <w:rPr>
                <w:noProof/>
                <w:webHidden/>
              </w:rPr>
              <w:fldChar w:fldCharType="end"/>
            </w:r>
          </w:hyperlink>
        </w:p>
        <w:p w14:paraId="587BC7B7" w14:textId="6227F1CA"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46" w:history="1">
            <w:r w:rsidR="00DE5550" w:rsidRPr="009E15A9">
              <w:rPr>
                <w:rStyle w:val="Hyperlink"/>
                <w:noProof/>
              </w:rPr>
              <w:t>1.3. TÌM HIỂU VỀ KHÓA CỬA THÔNG MINH</w:t>
            </w:r>
            <w:r w:rsidR="00DE5550">
              <w:rPr>
                <w:noProof/>
                <w:webHidden/>
              </w:rPr>
              <w:tab/>
            </w:r>
            <w:r w:rsidR="00DE5550">
              <w:rPr>
                <w:noProof/>
                <w:webHidden/>
              </w:rPr>
              <w:fldChar w:fldCharType="begin"/>
            </w:r>
            <w:r w:rsidR="00DE5550">
              <w:rPr>
                <w:noProof/>
                <w:webHidden/>
              </w:rPr>
              <w:instrText xml:space="preserve"> PAGEREF _Toc186407646 \h </w:instrText>
            </w:r>
            <w:r w:rsidR="00DE5550">
              <w:rPr>
                <w:noProof/>
                <w:webHidden/>
              </w:rPr>
            </w:r>
            <w:r w:rsidR="00DE5550">
              <w:rPr>
                <w:noProof/>
                <w:webHidden/>
              </w:rPr>
              <w:fldChar w:fldCharType="separate"/>
            </w:r>
            <w:r w:rsidR="00DE5550">
              <w:rPr>
                <w:noProof/>
                <w:webHidden/>
              </w:rPr>
              <w:t>24</w:t>
            </w:r>
            <w:r w:rsidR="00DE5550">
              <w:rPr>
                <w:noProof/>
                <w:webHidden/>
              </w:rPr>
              <w:fldChar w:fldCharType="end"/>
            </w:r>
          </w:hyperlink>
        </w:p>
        <w:p w14:paraId="1FA99571" w14:textId="5B1C263F"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47" w:history="1">
            <w:r w:rsidR="00DE5550" w:rsidRPr="009E15A9">
              <w:rPr>
                <w:rStyle w:val="Hyperlink"/>
                <w:noProof/>
              </w:rPr>
              <w:t>1.3.1. Tổng quan</w:t>
            </w:r>
            <w:r w:rsidR="00DE5550">
              <w:rPr>
                <w:noProof/>
                <w:webHidden/>
              </w:rPr>
              <w:tab/>
            </w:r>
            <w:r w:rsidR="00DE5550">
              <w:rPr>
                <w:noProof/>
                <w:webHidden/>
              </w:rPr>
              <w:fldChar w:fldCharType="begin"/>
            </w:r>
            <w:r w:rsidR="00DE5550">
              <w:rPr>
                <w:noProof/>
                <w:webHidden/>
              </w:rPr>
              <w:instrText xml:space="preserve"> PAGEREF _Toc186407647 \h </w:instrText>
            </w:r>
            <w:r w:rsidR="00DE5550">
              <w:rPr>
                <w:noProof/>
                <w:webHidden/>
              </w:rPr>
            </w:r>
            <w:r w:rsidR="00DE5550">
              <w:rPr>
                <w:noProof/>
                <w:webHidden/>
              </w:rPr>
              <w:fldChar w:fldCharType="separate"/>
            </w:r>
            <w:r w:rsidR="00DE5550">
              <w:rPr>
                <w:noProof/>
                <w:webHidden/>
              </w:rPr>
              <w:t>24</w:t>
            </w:r>
            <w:r w:rsidR="00DE5550">
              <w:rPr>
                <w:noProof/>
                <w:webHidden/>
              </w:rPr>
              <w:fldChar w:fldCharType="end"/>
            </w:r>
          </w:hyperlink>
        </w:p>
        <w:p w14:paraId="47D6E159" w14:textId="259085AF"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48" w:history="1">
            <w:r w:rsidR="00DE5550" w:rsidRPr="009E15A9">
              <w:rPr>
                <w:rStyle w:val="Hyperlink"/>
                <w:noProof/>
              </w:rPr>
              <w:t>1.3.2. Các thành phần cơ bản trong khóa cửa thông minh</w:t>
            </w:r>
            <w:r w:rsidR="00DE5550">
              <w:rPr>
                <w:noProof/>
                <w:webHidden/>
              </w:rPr>
              <w:tab/>
            </w:r>
            <w:r w:rsidR="00DE5550">
              <w:rPr>
                <w:noProof/>
                <w:webHidden/>
              </w:rPr>
              <w:fldChar w:fldCharType="begin"/>
            </w:r>
            <w:r w:rsidR="00DE5550">
              <w:rPr>
                <w:noProof/>
                <w:webHidden/>
              </w:rPr>
              <w:instrText xml:space="preserve"> PAGEREF _Toc186407648 \h </w:instrText>
            </w:r>
            <w:r w:rsidR="00DE5550">
              <w:rPr>
                <w:noProof/>
                <w:webHidden/>
              </w:rPr>
            </w:r>
            <w:r w:rsidR="00DE5550">
              <w:rPr>
                <w:noProof/>
                <w:webHidden/>
              </w:rPr>
              <w:fldChar w:fldCharType="separate"/>
            </w:r>
            <w:r w:rsidR="00DE5550">
              <w:rPr>
                <w:noProof/>
                <w:webHidden/>
              </w:rPr>
              <w:t>25</w:t>
            </w:r>
            <w:r w:rsidR="00DE5550">
              <w:rPr>
                <w:noProof/>
                <w:webHidden/>
              </w:rPr>
              <w:fldChar w:fldCharType="end"/>
            </w:r>
          </w:hyperlink>
        </w:p>
        <w:p w14:paraId="198FF03F" w14:textId="29D7FEB4"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49" w:history="1">
            <w:r w:rsidR="00DE5550" w:rsidRPr="009E15A9">
              <w:rPr>
                <w:rStyle w:val="Hyperlink"/>
                <w:noProof/>
              </w:rPr>
              <w:t>1.4. GIẢI PHÁP VỀ KHÓA CỬA THÔNG MINH TRONG ĐỒ ÁN</w:t>
            </w:r>
            <w:r w:rsidR="00DE5550">
              <w:rPr>
                <w:noProof/>
                <w:webHidden/>
              </w:rPr>
              <w:tab/>
            </w:r>
            <w:r w:rsidR="00DE5550">
              <w:rPr>
                <w:noProof/>
                <w:webHidden/>
              </w:rPr>
              <w:fldChar w:fldCharType="begin"/>
            </w:r>
            <w:r w:rsidR="00DE5550">
              <w:rPr>
                <w:noProof/>
                <w:webHidden/>
              </w:rPr>
              <w:instrText xml:space="preserve"> PAGEREF _Toc186407649 \h </w:instrText>
            </w:r>
            <w:r w:rsidR="00DE5550">
              <w:rPr>
                <w:noProof/>
                <w:webHidden/>
              </w:rPr>
            </w:r>
            <w:r w:rsidR="00DE5550">
              <w:rPr>
                <w:noProof/>
                <w:webHidden/>
              </w:rPr>
              <w:fldChar w:fldCharType="separate"/>
            </w:r>
            <w:r w:rsidR="00DE5550">
              <w:rPr>
                <w:noProof/>
                <w:webHidden/>
              </w:rPr>
              <w:t>26</w:t>
            </w:r>
            <w:r w:rsidR="00DE5550">
              <w:rPr>
                <w:noProof/>
                <w:webHidden/>
              </w:rPr>
              <w:fldChar w:fldCharType="end"/>
            </w:r>
          </w:hyperlink>
        </w:p>
        <w:p w14:paraId="42005D5B" w14:textId="65DDF466"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50" w:history="1">
            <w:r w:rsidR="00DE5550" w:rsidRPr="009E15A9">
              <w:rPr>
                <w:rStyle w:val="Hyperlink"/>
                <w:noProof/>
              </w:rPr>
              <w:t>1.5. BỐ CỤC</w:t>
            </w:r>
            <w:r w:rsidR="00DE5550">
              <w:rPr>
                <w:noProof/>
                <w:webHidden/>
              </w:rPr>
              <w:tab/>
            </w:r>
            <w:r w:rsidR="00DE5550">
              <w:rPr>
                <w:noProof/>
                <w:webHidden/>
              </w:rPr>
              <w:fldChar w:fldCharType="begin"/>
            </w:r>
            <w:r w:rsidR="00DE5550">
              <w:rPr>
                <w:noProof/>
                <w:webHidden/>
              </w:rPr>
              <w:instrText xml:space="preserve"> PAGEREF _Toc186407650 \h </w:instrText>
            </w:r>
            <w:r w:rsidR="00DE5550">
              <w:rPr>
                <w:noProof/>
                <w:webHidden/>
              </w:rPr>
            </w:r>
            <w:r w:rsidR="00DE5550">
              <w:rPr>
                <w:noProof/>
                <w:webHidden/>
              </w:rPr>
              <w:fldChar w:fldCharType="separate"/>
            </w:r>
            <w:r w:rsidR="00DE5550">
              <w:rPr>
                <w:noProof/>
                <w:webHidden/>
              </w:rPr>
              <w:t>27</w:t>
            </w:r>
            <w:r w:rsidR="00DE5550">
              <w:rPr>
                <w:noProof/>
                <w:webHidden/>
              </w:rPr>
              <w:fldChar w:fldCharType="end"/>
            </w:r>
          </w:hyperlink>
        </w:p>
        <w:p w14:paraId="230A35F1" w14:textId="2B1AD7E1" w:rsidR="00DE5550" w:rsidRDefault="00B52038">
          <w:pPr>
            <w:pStyle w:val="TOC1"/>
            <w:tabs>
              <w:tab w:val="right" w:leader="dot" w:pos="8780"/>
            </w:tabs>
            <w:rPr>
              <w:rFonts w:asciiTheme="minorHAnsi" w:eastAsiaTheme="minorEastAsia" w:hAnsiTheme="minorHAnsi" w:cstheme="minorBidi"/>
              <w:noProof/>
              <w:color w:val="auto"/>
              <w:sz w:val="22"/>
              <w:szCs w:val="22"/>
            </w:rPr>
          </w:pPr>
          <w:hyperlink w:anchor="_Toc186407651" w:history="1">
            <w:r w:rsidR="00DE5550" w:rsidRPr="009E15A9">
              <w:rPr>
                <w:rStyle w:val="Hyperlink"/>
                <w:noProof/>
              </w:rPr>
              <w:t>CHƯƠNG 2 CƠ SỞ LÝ THUYẾT</w:t>
            </w:r>
            <w:r w:rsidR="00DE5550">
              <w:rPr>
                <w:noProof/>
                <w:webHidden/>
              </w:rPr>
              <w:tab/>
            </w:r>
            <w:r w:rsidR="00DE5550">
              <w:rPr>
                <w:noProof/>
                <w:webHidden/>
              </w:rPr>
              <w:fldChar w:fldCharType="begin"/>
            </w:r>
            <w:r w:rsidR="00DE5550">
              <w:rPr>
                <w:noProof/>
                <w:webHidden/>
              </w:rPr>
              <w:instrText xml:space="preserve"> PAGEREF _Toc186407651 \h </w:instrText>
            </w:r>
            <w:r w:rsidR="00DE5550">
              <w:rPr>
                <w:noProof/>
                <w:webHidden/>
              </w:rPr>
            </w:r>
            <w:r w:rsidR="00DE5550">
              <w:rPr>
                <w:noProof/>
                <w:webHidden/>
              </w:rPr>
              <w:fldChar w:fldCharType="separate"/>
            </w:r>
            <w:r w:rsidR="00DE5550">
              <w:rPr>
                <w:noProof/>
                <w:webHidden/>
              </w:rPr>
              <w:t>28</w:t>
            </w:r>
            <w:r w:rsidR="00DE5550">
              <w:rPr>
                <w:noProof/>
                <w:webHidden/>
              </w:rPr>
              <w:fldChar w:fldCharType="end"/>
            </w:r>
          </w:hyperlink>
        </w:p>
        <w:p w14:paraId="59C415C6" w14:textId="14F3D737"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52" w:history="1">
            <w:r w:rsidR="00DE5550" w:rsidRPr="009E15A9">
              <w:rPr>
                <w:rStyle w:val="Hyperlink"/>
                <w:noProof/>
              </w:rPr>
              <w:t>2.1. LỰA CHỌN LINH KIỆN XÂY DỰNG KHỐI THÔNG MINH</w:t>
            </w:r>
            <w:r w:rsidR="00DE5550">
              <w:rPr>
                <w:noProof/>
                <w:webHidden/>
              </w:rPr>
              <w:tab/>
            </w:r>
            <w:r w:rsidR="00DE5550">
              <w:rPr>
                <w:noProof/>
                <w:webHidden/>
              </w:rPr>
              <w:fldChar w:fldCharType="begin"/>
            </w:r>
            <w:r w:rsidR="00DE5550">
              <w:rPr>
                <w:noProof/>
                <w:webHidden/>
              </w:rPr>
              <w:instrText xml:space="preserve"> PAGEREF _Toc186407652 \h </w:instrText>
            </w:r>
            <w:r w:rsidR="00DE5550">
              <w:rPr>
                <w:noProof/>
                <w:webHidden/>
              </w:rPr>
            </w:r>
            <w:r w:rsidR="00DE5550">
              <w:rPr>
                <w:noProof/>
                <w:webHidden/>
              </w:rPr>
              <w:fldChar w:fldCharType="separate"/>
            </w:r>
            <w:r w:rsidR="00DE5550">
              <w:rPr>
                <w:noProof/>
                <w:webHidden/>
              </w:rPr>
              <w:t>28</w:t>
            </w:r>
            <w:r w:rsidR="00DE5550">
              <w:rPr>
                <w:noProof/>
                <w:webHidden/>
              </w:rPr>
              <w:fldChar w:fldCharType="end"/>
            </w:r>
          </w:hyperlink>
        </w:p>
        <w:p w14:paraId="528421BF" w14:textId="03C8F8AB"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53" w:history="1">
            <w:r w:rsidR="00DE5550" w:rsidRPr="009E15A9">
              <w:rPr>
                <w:rStyle w:val="Hyperlink"/>
                <w:noProof/>
              </w:rPr>
              <w:t>2.1.1. Khối điều khuyển trung tâm</w:t>
            </w:r>
            <w:r w:rsidR="00DE5550">
              <w:rPr>
                <w:noProof/>
                <w:webHidden/>
              </w:rPr>
              <w:tab/>
            </w:r>
            <w:r w:rsidR="00DE5550">
              <w:rPr>
                <w:noProof/>
                <w:webHidden/>
              </w:rPr>
              <w:fldChar w:fldCharType="begin"/>
            </w:r>
            <w:r w:rsidR="00DE5550">
              <w:rPr>
                <w:noProof/>
                <w:webHidden/>
              </w:rPr>
              <w:instrText xml:space="preserve"> PAGEREF _Toc186407653 \h </w:instrText>
            </w:r>
            <w:r w:rsidR="00DE5550">
              <w:rPr>
                <w:noProof/>
                <w:webHidden/>
              </w:rPr>
            </w:r>
            <w:r w:rsidR="00DE5550">
              <w:rPr>
                <w:noProof/>
                <w:webHidden/>
              </w:rPr>
              <w:fldChar w:fldCharType="separate"/>
            </w:r>
            <w:r w:rsidR="00DE5550">
              <w:rPr>
                <w:noProof/>
                <w:webHidden/>
              </w:rPr>
              <w:t>28</w:t>
            </w:r>
            <w:r w:rsidR="00DE5550">
              <w:rPr>
                <w:noProof/>
                <w:webHidden/>
              </w:rPr>
              <w:fldChar w:fldCharType="end"/>
            </w:r>
          </w:hyperlink>
        </w:p>
        <w:p w14:paraId="320F8DE7" w14:textId="4DBA74CC"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54" w:history="1">
            <w:r w:rsidR="00DE5550" w:rsidRPr="009E15A9">
              <w:rPr>
                <w:rStyle w:val="Hyperlink"/>
                <w:noProof/>
              </w:rPr>
              <w:t>2.1.2. Khối kết nối WiFi (ESP32)</w:t>
            </w:r>
            <w:r w:rsidR="00DE5550">
              <w:rPr>
                <w:noProof/>
                <w:webHidden/>
              </w:rPr>
              <w:tab/>
            </w:r>
            <w:r w:rsidR="00DE5550">
              <w:rPr>
                <w:noProof/>
                <w:webHidden/>
              </w:rPr>
              <w:fldChar w:fldCharType="begin"/>
            </w:r>
            <w:r w:rsidR="00DE5550">
              <w:rPr>
                <w:noProof/>
                <w:webHidden/>
              </w:rPr>
              <w:instrText xml:space="preserve"> PAGEREF _Toc186407654 \h </w:instrText>
            </w:r>
            <w:r w:rsidR="00DE5550">
              <w:rPr>
                <w:noProof/>
                <w:webHidden/>
              </w:rPr>
            </w:r>
            <w:r w:rsidR="00DE5550">
              <w:rPr>
                <w:noProof/>
                <w:webHidden/>
              </w:rPr>
              <w:fldChar w:fldCharType="separate"/>
            </w:r>
            <w:r w:rsidR="00DE5550">
              <w:rPr>
                <w:noProof/>
                <w:webHidden/>
              </w:rPr>
              <w:t>29</w:t>
            </w:r>
            <w:r w:rsidR="00DE5550">
              <w:rPr>
                <w:noProof/>
                <w:webHidden/>
              </w:rPr>
              <w:fldChar w:fldCharType="end"/>
            </w:r>
          </w:hyperlink>
        </w:p>
        <w:p w14:paraId="19C3B7E1" w14:textId="5EE22E20"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55" w:history="1">
            <w:r w:rsidR="00DE5550" w:rsidRPr="009E15A9">
              <w:rPr>
                <w:rStyle w:val="Hyperlink"/>
                <w:noProof/>
              </w:rPr>
              <w:t>2.1.3. Các loại cảm biến</w:t>
            </w:r>
            <w:r w:rsidR="00DE5550">
              <w:rPr>
                <w:noProof/>
                <w:webHidden/>
              </w:rPr>
              <w:tab/>
            </w:r>
            <w:r w:rsidR="00DE5550">
              <w:rPr>
                <w:noProof/>
                <w:webHidden/>
              </w:rPr>
              <w:fldChar w:fldCharType="begin"/>
            </w:r>
            <w:r w:rsidR="00DE5550">
              <w:rPr>
                <w:noProof/>
                <w:webHidden/>
              </w:rPr>
              <w:instrText xml:space="preserve"> PAGEREF _Toc186407655 \h </w:instrText>
            </w:r>
            <w:r w:rsidR="00DE5550">
              <w:rPr>
                <w:noProof/>
                <w:webHidden/>
              </w:rPr>
            </w:r>
            <w:r w:rsidR="00DE5550">
              <w:rPr>
                <w:noProof/>
                <w:webHidden/>
              </w:rPr>
              <w:fldChar w:fldCharType="separate"/>
            </w:r>
            <w:r w:rsidR="00DE5550">
              <w:rPr>
                <w:noProof/>
                <w:webHidden/>
              </w:rPr>
              <w:t>29</w:t>
            </w:r>
            <w:r w:rsidR="00DE5550">
              <w:rPr>
                <w:noProof/>
                <w:webHidden/>
              </w:rPr>
              <w:fldChar w:fldCharType="end"/>
            </w:r>
          </w:hyperlink>
        </w:p>
        <w:p w14:paraId="0471E7DE" w14:textId="5D483A8F"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56" w:history="1">
            <w:r w:rsidR="00DE5550" w:rsidRPr="009E15A9">
              <w:rPr>
                <w:rStyle w:val="Hyperlink"/>
                <w:noProof/>
              </w:rPr>
              <w:t>2.1.4 Khối nguồn</w:t>
            </w:r>
            <w:r w:rsidR="00DE5550">
              <w:rPr>
                <w:noProof/>
                <w:webHidden/>
              </w:rPr>
              <w:tab/>
            </w:r>
            <w:r w:rsidR="00DE5550">
              <w:rPr>
                <w:noProof/>
                <w:webHidden/>
              </w:rPr>
              <w:fldChar w:fldCharType="begin"/>
            </w:r>
            <w:r w:rsidR="00DE5550">
              <w:rPr>
                <w:noProof/>
                <w:webHidden/>
              </w:rPr>
              <w:instrText xml:space="preserve"> PAGEREF _Toc186407656 \h </w:instrText>
            </w:r>
            <w:r w:rsidR="00DE5550">
              <w:rPr>
                <w:noProof/>
                <w:webHidden/>
              </w:rPr>
            </w:r>
            <w:r w:rsidR="00DE5550">
              <w:rPr>
                <w:noProof/>
                <w:webHidden/>
              </w:rPr>
              <w:fldChar w:fldCharType="separate"/>
            </w:r>
            <w:r w:rsidR="00DE5550">
              <w:rPr>
                <w:noProof/>
                <w:webHidden/>
              </w:rPr>
              <w:t>30</w:t>
            </w:r>
            <w:r w:rsidR="00DE5550">
              <w:rPr>
                <w:noProof/>
                <w:webHidden/>
              </w:rPr>
              <w:fldChar w:fldCharType="end"/>
            </w:r>
          </w:hyperlink>
        </w:p>
        <w:p w14:paraId="20D8DACF" w14:textId="3CEC202D"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57" w:history="1">
            <w:r w:rsidR="00DE5550" w:rsidRPr="009E15A9">
              <w:rPr>
                <w:rStyle w:val="Hyperlink"/>
                <w:noProof/>
              </w:rPr>
              <w:t>2.2. THIẾT BỊ PHẦN CỨNG</w:t>
            </w:r>
            <w:r w:rsidR="00DE5550">
              <w:rPr>
                <w:noProof/>
                <w:webHidden/>
              </w:rPr>
              <w:tab/>
            </w:r>
            <w:r w:rsidR="00DE5550">
              <w:rPr>
                <w:noProof/>
                <w:webHidden/>
              </w:rPr>
              <w:fldChar w:fldCharType="begin"/>
            </w:r>
            <w:r w:rsidR="00DE5550">
              <w:rPr>
                <w:noProof/>
                <w:webHidden/>
              </w:rPr>
              <w:instrText xml:space="preserve"> PAGEREF _Toc186407657 \h </w:instrText>
            </w:r>
            <w:r w:rsidR="00DE5550">
              <w:rPr>
                <w:noProof/>
                <w:webHidden/>
              </w:rPr>
            </w:r>
            <w:r w:rsidR="00DE5550">
              <w:rPr>
                <w:noProof/>
                <w:webHidden/>
              </w:rPr>
              <w:fldChar w:fldCharType="separate"/>
            </w:r>
            <w:r w:rsidR="00DE5550">
              <w:rPr>
                <w:noProof/>
                <w:webHidden/>
              </w:rPr>
              <w:t>30</w:t>
            </w:r>
            <w:r w:rsidR="00DE5550">
              <w:rPr>
                <w:noProof/>
                <w:webHidden/>
              </w:rPr>
              <w:fldChar w:fldCharType="end"/>
            </w:r>
          </w:hyperlink>
        </w:p>
        <w:p w14:paraId="3A4F02A7" w14:textId="4B47B679"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58" w:history="1">
            <w:r w:rsidR="00DE5550" w:rsidRPr="009E15A9">
              <w:rPr>
                <w:rStyle w:val="Hyperlink"/>
                <w:noProof/>
              </w:rPr>
              <w:t>2.2.1. Khối nguồn</w:t>
            </w:r>
            <w:r w:rsidR="00DE5550">
              <w:rPr>
                <w:noProof/>
                <w:webHidden/>
              </w:rPr>
              <w:tab/>
            </w:r>
            <w:r w:rsidR="00DE5550">
              <w:rPr>
                <w:noProof/>
                <w:webHidden/>
              </w:rPr>
              <w:fldChar w:fldCharType="begin"/>
            </w:r>
            <w:r w:rsidR="00DE5550">
              <w:rPr>
                <w:noProof/>
                <w:webHidden/>
              </w:rPr>
              <w:instrText xml:space="preserve"> PAGEREF _Toc186407658 \h </w:instrText>
            </w:r>
            <w:r w:rsidR="00DE5550">
              <w:rPr>
                <w:noProof/>
                <w:webHidden/>
              </w:rPr>
            </w:r>
            <w:r w:rsidR="00DE5550">
              <w:rPr>
                <w:noProof/>
                <w:webHidden/>
              </w:rPr>
              <w:fldChar w:fldCharType="separate"/>
            </w:r>
            <w:r w:rsidR="00DE5550">
              <w:rPr>
                <w:noProof/>
                <w:webHidden/>
              </w:rPr>
              <w:t>30</w:t>
            </w:r>
            <w:r w:rsidR="00DE5550">
              <w:rPr>
                <w:noProof/>
                <w:webHidden/>
              </w:rPr>
              <w:fldChar w:fldCharType="end"/>
            </w:r>
          </w:hyperlink>
        </w:p>
        <w:p w14:paraId="04259724" w14:textId="3D38C3A8"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59" w:history="1">
            <w:r w:rsidR="00DE5550" w:rsidRPr="009E15A9">
              <w:rPr>
                <w:rStyle w:val="Hyperlink"/>
                <w:noProof/>
              </w:rPr>
              <w:t>2.2.1. Khối xử lý trung tâm</w:t>
            </w:r>
            <w:r w:rsidR="00DE5550">
              <w:rPr>
                <w:noProof/>
                <w:webHidden/>
              </w:rPr>
              <w:tab/>
            </w:r>
            <w:r w:rsidR="00DE5550">
              <w:rPr>
                <w:noProof/>
                <w:webHidden/>
              </w:rPr>
              <w:fldChar w:fldCharType="begin"/>
            </w:r>
            <w:r w:rsidR="00DE5550">
              <w:rPr>
                <w:noProof/>
                <w:webHidden/>
              </w:rPr>
              <w:instrText xml:space="preserve"> PAGEREF _Toc186407659 \h </w:instrText>
            </w:r>
            <w:r w:rsidR="00DE5550">
              <w:rPr>
                <w:noProof/>
                <w:webHidden/>
              </w:rPr>
            </w:r>
            <w:r w:rsidR="00DE5550">
              <w:rPr>
                <w:noProof/>
                <w:webHidden/>
              </w:rPr>
              <w:fldChar w:fldCharType="separate"/>
            </w:r>
            <w:r w:rsidR="00DE5550">
              <w:rPr>
                <w:noProof/>
                <w:webHidden/>
              </w:rPr>
              <w:t>31</w:t>
            </w:r>
            <w:r w:rsidR="00DE5550">
              <w:rPr>
                <w:noProof/>
                <w:webHidden/>
              </w:rPr>
              <w:fldChar w:fldCharType="end"/>
            </w:r>
          </w:hyperlink>
        </w:p>
        <w:p w14:paraId="3123E4B8" w14:textId="33C4FA26"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60" w:history="1">
            <w:r w:rsidR="00DE5550" w:rsidRPr="009E15A9">
              <w:rPr>
                <w:rStyle w:val="Hyperlink"/>
                <w:noProof/>
              </w:rPr>
              <w:t>2.2.2. Khối điều khiển</w:t>
            </w:r>
            <w:r w:rsidR="00DE5550">
              <w:rPr>
                <w:noProof/>
                <w:webHidden/>
              </w:rPr>
              <w:tab/>
            </w:r>
            <w:r w:rsidR="00DE5550">
              <w:rPr>
                <w:noProof/>
                <w:webHidden/>
              </w:rPr>
              <w:fldChar w:fldCharType="begin"/>
            </w:r>
            <w:r w:rsidR="00DE5550">
              <w:rPr>
                <w:noProof/>
                <w:webHidden/>
              </w:rPr>
              <w:instrText xml:space="preserve"> PAGEREF _Toc186407660 \h </w:instrText>
            </w:r>
            <w:r w:rsidR="00DE5550">
              <w:rPr>
                <w:noProof/>
                <w:webHidden/>
              </w:rPr>
            </w:r>
            <w:r w:rsidR="00DE5550">
              <w:rPr>
                <w:noProof/>
                <w:webHidden/>
              </w:rPr>
              <w:fldChar w:fldCharType="separate"/>
            </w:r>
            <w:r w:rsidR="00DE5550">
              <w:rPr>
                <w:noProof/>
                <w:webHidden/>
              </w:rPr>
              <w:t>35</w:t>
            </w:r>
            <w:r w:rsidR="00DE5550">
              <w:rPr>
                <w:noProof/>
                <w:webHidden/>
              </w:rPr>
              <w:fldChar w:fldCharType="end"/>
            </w:r>
          </w:hyperlink>
        </w:p>
        <w:p w14:paraId="490A39DD" w14:textId="5976391A"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61" w:history="1">
            <w:r w:rsidR="00DE5550" w:rsidRPr="009E15A9">
              <w:rPr>
                <w:rStyle w:val="Hyperlink"/>
                <w:noProof/>
              </w:rPr>
              <w:t>2.2.3. Khối hiển thị</w:t>
            </w:r>
            <w:r w:rsidR="00DE5550">
              <w:rPr>
                <w:noProof/>
                <w:webHidden/>
              </w:rPr>
              <w:tab/>
            </w:r>
            <w:r w:rsidR="00DE5550">
              <w:rPr>
                <w:noProof/>
                <w:webHidden/>
              </w:rPr>
              <w:fldChar w:fldCharType="begin"/>
            </w:r>
            <w:r w:rsidR="00DE5550">
              <w:rPr>
                <w:noProof/>
                <w:webHidden/>
              </w:rPr>
              <w:instrText xml:space="preserve"> PAGEREF _Toc186407661 \h </w:instrText>
            </w:r>
            <w:r w:rsidR="00DE5550">
              <w:rPr>
                <w:noProof/>
                <w:webHidden/>
              </w:rPr>
            </w:r>
            <w:r w:rsidR="00DE5550">
              <w:rPr>
                <w:noProof/>
                <w:webHidden/>
              </w:rPr>
              <w:fldChar w:fldCharType="separate"/>
            </w:r>
            <w:r w:rsidR="00DE5550">
              <w:rPr>
                <w:noProof/>
                <w:webHidden/>
              </w:rPr>
              <w:t>47</w:t>
            </w:r>
            <w:r w:rsidR="00DE5550">
              <w:rPr>
                <w:noProof/>
                <w:webHidden/>
              </w:rPr>
              <w:fldChar w:fldCharType="end"/>
            </w:r>
          </w:hyperlink>
        </w:p>
        <w:p w14:paraId="285AB704" w14:textId="6C018A5D"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62" w:history="1">
            <w:r w:rsidR="00DE5550" w:rsidRPr="009E15A9">
              <w:rPr>
                <w:rStyle w:val="Hyperlink"/>
                <w:noProof/>
              </w:rPr>
              <w:t>2.3. PHẦN MỀM SỬ DỤNG</w:t>
            </w:r>
            <w:r w:rsidR="00DE5550">
              <w:rPr>
                <w:noProof/>
                <w:webHidden/>
              </w:rPr>
              <w:tab/>
            </w:r>
            <w:r w:rsidR="00DE5550">
              <w:rPr>
                <w:noProof/>
                <w:webHidden/>
              </w:rPr>
              <w:fldChar w:fldCharType="begin"/>
            </w:r>
            <w:r w:rsidR="00DE5550">
              <w:rPr>
                <w:noProof/>
                <w:webHidden/>
              </w:rPr>
              <w:instrText xml:space="preserve"> PAGEREF _Toc186407662 \h </w:instrText>
            </w:r>
            <w:r w:rsidR="00DE5550">
              <w:rPr>
                <w:noProof/>
                <w:webHidden/>
              </w:rPr>
            </w:r>
            <w:r w:rsidR="00DE5550">
              <w:rPr>
                <w:noProof/>
                <w:webHidden/>
              </w:rPr>
              <w:fldChar w:fldCharType="separate"/>
            </w:r>
            <w:r w:rsidR="00DE5550">
              <w:rPr>
                <w:noProof/>
                <w:webHidden/>
              </w:rPr>
              <w:t>49</w:t>
            </w:r>
            <w:r w:rsidR="00DE5550">
              <w:rPr>
                <w:noProof/>
                <w:webHidden/>
              </w:rPr>
              <w:fldChar w:fldCharType="end"/>
            </w:r>
          </w:hyperlink>
        </w:p>
        <w:p w14:paraId="3B2BE53A" w14:textId="2A3F9756"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63" w:history="1">
            <w:r w:rsidR="00DE5550" w:rsidRPr="009E15A9">
              <w:rPr>
                <w:rStyle w:val="Hyperlink"/>
                <w:noProof/>
              </w:rPr>
              <w:t>2.3.1. Phần mềm thiết kế Altium Designer</w:t>
            </w:r>
            <w:r w:rsidR="00DE5550">
              <w:rPr>
                <w:noProof/>
                <w:webHidden/>
              </w:rPr>
              <w:tab/>
            </w:r>
            <w:r w:rsidR="00DE5550">
              <w:rPr>
                <w:noProof/>
                <w:webHidden/>
              </w:rPr>
              <w:fldChar w:fldCharType="begin"/>
            </w:r>
            <w:r w:rsidR="00DE5550">
              <w:rPr>
                <w:noProof/>
                <w:webHidden/>
              </w:rPr>
              <w:instrText xml:space="preserve"> PAGEREF _Toc186407663 \h </w:instrText>
            </w:r>
            <w:r w:rsidR="00DE5550">
              <w:rPr>
                <w:noProof/>
                <w:webHidden/>
              </w:rPr>
            </w:r>
            <w:r w:rsidR="00DE5550">
              <w:rPr>
                <w:noProof/>
                <w:webHidden/>
              </w:rPr>
              <w:fldChar w:fldCharType="separate"/>
            </w:r>
            <w:r w:rsidR="00DE5550">
              <w:rPr>
                <w:noProof/>
                <w:webHidden/>
              </w:rPr>
              <w:t>49</w:t>
            </w:r>
            <w:r w:rsidR="00DE5550">
              <w:rPr>
                <w:noProof/>
                <w:webHidden/>
              </w:rPr>
              <w:fldChar w:fldCharType="end"/>
            </w:r>
          </w:hyperlink>
        </w:p>
        <w:p w14:paraId="1E05B492" w14:textId="417BA88D"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64" w:history="1">
            <w:r w:rsidR="00DE5550" w:rsidRPr="009E15A9">
              <w:rPr>
                <w:rStyle w:val="Hyperlink"/>
                <w:noProof/>
              </w:rPr>
              <w:t>2.3.1.  Giới thiệu về Arduino IDE</w:t>
            </w:r>
            <w:r w:rsidR="00DE5550">
              <w:rPr>
                <w:noProof/>
                <w:webHidden/>
              </w:rPr>
              <w:tab/>
            </w:r>
            <w:r w:rsidR="00DE5550">
              <w:rPr>
                <w:noProof/>
                <w:webHidden/>
              </w:rPr>
              <w:fldChar w:fldCharType="begin"/>
            </w:r>
            <w:r w:rsidR="00DE5550">
              <w:rPr>
                <w:noProof/>
                <w:webHidden/>
              </w:rPr>
              <w:instrText xml:space="preserve"> PAGEREF _Toc186407664 \h </w:instrText>
            </w:r>
            <w:r w:rsidR="00DE5550">
              <w:rPr>
                <w:noProof/>
                <w:webHidden/>
              </w:rPr>
            </w:r>
            <w:r w:rsidR="00DE5550">
              <w:rPr>
                <w:noProof/>
                <w:webHidden/>
              </w:rPr>
              <w:fldChar w:fldCharType="separate"/>
            </w:r>
            <w:r w:rsidR="00DE5550">
              <w:rPr>
                <w:noProof/>
                <w:webHidden/>
              </w:rPr>
              <w:t>50</w:t>
            </w:r>
            <w:r w:rsidR="00DE5550">
              <w:rPr>
                <w:noProof/>
                <w:webHidden/>
              </w:rPr>
              <w:fldChar w:fldCharType="end"/>
            </w:r>
          </w:hyperlink>
        </w:p>
        <w:p w14:paraId="5BECF7FD" w14:textId="7D1EABF1"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65" w:history="1">
            <w:r w:rsidR="00DE5550" w:rsidRPr="009E15A9">
              <w:rPr>
                <w:rStyle w:val="Hyperlink"/>
                <w:noProof/>
              </w:rPr>
              <w:t xml:space="preserve">2.3.2. </w:t>
            </w:r>
            <w:r w:rsidR="00DE5550" w:rsidRPr="009E15A9">
              <w:rPr>
                <w:rStyle w:val="Hyperlink"/>
                <w:rFonts w:eastAsia="Times New Roman"/>
                <w:noProof/>
              </w:rPr>
              <w:t>Giới thiệu về Blynk</w:t>
            </w:r>
            <w:r w:rsidR="00DE5550">
              <w:rPr>
                <w:noProof/>
                <w:webHidden/>
              </w:rPr>
              <w:tab/>
            </w:r>
            <w:r w:rsidR="00DE5550">
              <w:rPr>
                <w:noProof/>
                <w:webHidden/>
              </w:rPr>
              <w:fldChar w:fldCharType="begin"/>
            </w:r>
            <w:r w:rsidR="00DE5550">
              <w:rPr>
                <w:noProof/>
                <w:webHidden/>
              </w:rPr>
              <w:instrText xml:space="preserve"> PAGEREF _Toc186407665 \h </w:instrText>
            </w:r>
            <w:r w:rsidR="00DE5550">
              <w:rPr>
                <w:noProof/>
                <w:webHidden/>
              </w:rPr>
            </w:r>
            <w:r w:rsidR="00DE5550">
              <w:rPr>
                <w:noProof/>
                <w:webHidden/>
              </w:rPr>
              <w:fldChar w:fldCharType="separate"/>
            </w:r>
            <w:r w:rsidR="00DE5550">
              <w:rPr>
                <w:noProof/>
                <w:webHidden/>
              </w:rPr>
              <w:t>52</w:t>
            </w:r>
            <w:r w:rsidR="00DE5550">
              <w:rPr>
                <w:noProof/>
                <w:webHidden/>
              </w:rPr>
              <w:fldChar w:fldCharType="end"/>
            </w:r>
          </w:hyperlink>
        </w:p>
        <w:p w14:paraId="2CF29288" w14:textId="570ACF96"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66" w:history="1">
            <w:r w:rsidR="00DE5550" w:rsidRPr="009E15A9">
              <w:rPr>
                <w:rStyle w:val="Hyperlink"/>
                <w:noProof/>
              </w:rPr>
              <w:t>2.4. CHUẨN TRUYỀN DỮ LIỆU</w:t>
            </w:r>
            <w:r w:rsidR="00DE5550">
              <w:rPr>
                <w:noProof/>
                <w:webHidden/>
              </w:rPr>
              <w:tab/>
            </w:r>
            <w:r w:rsidR="00DE5550">
              <w:rPr>
                <w:noProof/>
                <w:webHidden/>
              </w:rPr>
              <w:fldChar w:fldCharType="begin"/>
            </w:r>
            <w:r w:rsidR="00DE5550">
              <w:rPr>
                <w:noProof/>
                <w:webHidden/>
              </w:rPr>
              <w:instrText xml:space="preserve"> PAGEREF _Toc186407666 \h </w:instrText>
            </w:r>
            <w:r w:rsidR="00DE5550">
              <w:rPr>
                <w:noProof/>
                <w:webHidden/>
              </w:rPr>
            </w:r>
            <w:r w:rsidR="00DE5550">
              <w:rPr>
                <w:noProof/>
                <w:webHidden/>
              </w:rPr>
              <w:fldChar w:fldCharType="separate"/>
            </w:r>
            <w:r w:rsidR="00DE5550">
              <w:rPr>
                <w:noProof/>
                <w:webHidden/>
              </w:rPr>
              <w:t>54</w:t>
            </w:r>
            <w:r w:rsidR="00DE5550">
              <w:rPr>
                <w:noProof/>
                <w:webHidden/>
              </w:rPr>
              <w:fldChar w:fldCharType="end"/>
            </w:r>
          </w:hyperlink>
        </w:p>
        <w:p w14:paraId="70EC3B47" w14:textId="2BBE337E"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67" w:history="1">
            <w:r w:rsidR="00DE5550" w:rsidRPr="009E15A9">
              <w:rPr>
                <w:rStyle w:val="Hyperlink"/>
                <w:noProof/>
              </w:rPr>
              <w:t>2.4.1. Chuẩn truyền thông I2C</w:t>
            </w:r>
            <w:r w:rsidR="00DE5550">
              <w:rPr>
                <w:noProof/>
                <w:webHidden/>
              </w:rPr>
              <w:tab/>
            </w:r>
            <w:r w:rsidR="00DE5550">
              <w:rPr>
                <w:noProof/>
                <w:webHidden/>
              </w:rPr>
              <w:fldChar w:fldCharType="begin"/>
            </w:r>
            <w:r w:rsidR="00DE5550">
              <w:rPr>
                <w:noProof/>
                <w:webHidden/>
              </w:rPr>
              <w:instrText xml:space="preserve"> PAGEREF _Toc186407667 \h </w:instrText>
            </w:r>
            <w:r w:rsidR="00DE5550">
              <w:rPr>
                <w:noProof/>
                <w:webHidden/>
              </w:rPr>
            </w:r>
            <w:r w:rsidR="00DE5550">
              <w:rPr>
                <w:noProof/>
                <w:webHidden/>
              </w:rPr>
              <w:fldChar w:fldCharType="separate"/>
            </w:r>
            <w:r w:rsidR="00DE5550">
              <w:rPr>
                <w:noProof/>
                <w:webHidden/>
              </w:rPr>
              <w:t>54</w:t>
            </w:r>
            <w:r w:rsidR="00DE5550">
              <w:rPr>
                <w:noProof/>
                <w:webHidden/>
              </w:rPr>
              <w:fldChar w:fldCharType="end"/>
            </w:r>
          </w:hyperlink>
        </w:p>
        <w:p w14:paraId="31AB04C3" w14:textId="7395B703"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68" w:history="1">
            <w:r w:rsidR="00DE5550" w:rsidRPr="009E15A9">
              <w:rPr>
                <w:rStyle w:val="Hyperlink"/>
                <w:noProof/>
              </w:rPr>
              <w:t>Chế độ hoạt động (tốc độ truyền)</w:t>
            </w:r>
            <w:r w:rsidR="00DE5550">
              <w:rPr>
                <w:noProof/>
                <w:webHidden/>
              </w:rPr>
              <w:tab/>
            </w:r>
            <w:r w:rsidR="00DE5550">
              <w:rPr>
                <w:noProof/>
                <w:webHidden/>
              </w:rPr>
              <w:fldChar w:fldCharType="begin"/>
            </w:r>
            <w:r w:rsidR="00DE5550">
              <w:rPr>
                <w:noProof/>
                <w:webHidden/>
              </w:rPr>
              <w:instrText xml:space="preserve"> PAGEREF _Toc186407668 \h </w:instrText>
            </w:r>
            <w:r w:rsidR="00DE5550">
              <w:rPr>
                <w:noProof/>
                <w:webHidden/>
              </w:rPr>
            </w:r>
            <w:r w:rsidR="00DE5550">
              <w:rPr>
                <w:noProof/>
                <w:webHidden/>
              </w:rPr>
              <w:fldChar w:fldCharType="separate"/>
            </w:r>
            <w:r w:rsidR="00DE5550">
              <w:rPr>
                <w:noProof/>
                <w:webHidden/>
              </w:rPr>
              <w:t>55</w:t>
            </w:r>
            <w:r w:rsidR="00DE5550">
              <w:rPr>
                <w:noProof/>
                <w:webHidden/>
              </w:rPr>
              <w:fldChar w:fldCharType="end"/>
            </w:r>
          </w:hyperlink>
        </w:p>
        <w:p w14:paraId="08E26AF6" w14:textId="70585ADF"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69" w:history="1">
            <w:r w:rsidR="00DE5550" w:rsidRPr="009E15A9">
              <w:rPr>
                <w:rStyle w:val="Hyperlink"/>
                <w:rFonts w:eastAsia="Times New Roman"/>
                <w:noProof/>
              </w:rPr>
              <w:t>2.4.2. Chuẩn truyền thông UART</w:t>
            </w:r>
            <w:r w:rsidR="00DE5550">
              <w:rPr>
                <w:noProof/>
                <w:webHidden/>
              </w:rPr>
              <w:tab/>
            </w:r>
            <w:r w:rsidR="00DE5550">
              <w:rPr>
                <w:noProof/>
                <w:webHidden/>
              </w:rPr>
              <w:fldChar w:fldCharType="begin"/>
            </w:r>
            <w:r w:rsidR="00DE5550">
              <w:rPr>
                <w:noProof/>
                <w:webHidden/>
              </w:rPr>
              <w:instrText xml:space="preserve"> PAGEREF _Toc186407669 \h </w:instrText>
            </w:r>
            <w:r w:rsidR="00DE5550">
              <w:rPr>
                <w:noProof/>
                <w:webHidden/>
              </w:rPr>
            </w:r>
            <w:r w:rsidR="00DE5550">
              <w:rPr>
                <w:noProof/>
                <w:webHidden/>
              </w:rPr>
              <w:fldChar w:fldCharType="separate"/>
            </w:r>
            <w:r w:rsidR="00DE5550">
              <w:rPr>
                <w:noProof/>
                <w:webHidden/>
              </w:rPr>
              <w:t>56</w:t>
            </w:r>
            <w:r w:rsidR="00DE5550">
              <w:rPr>
                <w:noProof/>
                <w:webHidden/>
              </w:rPr>
              <w:fldChar w:fldCharType="end"/>
            </w:r>
          </w:hyperlink>
        </w:p>
        <w:p w14:paraId="712E02BB" w14:textId="4BFBEE63"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70" w:history="1">
            <w:r w:rsidR="00DE5550" w:rsidRPr="009E15A9">
              <w:rPr>
                <w:rStyle w:val="Hyperlink"/>
                <w:noProof/>
              </w:rPr>
              <w:t>2.4.3. Chuẩn truyền thông SPI</w:t>
            </w:r>
            <w:r w:rsidR="00DE5550">
              <w:rPr>
                <w:noProof/>
                <w:webHidden/>
              </w:rPr>
              <w:tab/>
            </w:r>
            <w:r w:rsidR="00DE5550">
              <w:rPr>
                <w:noProof/>
                <w:webHidden/>
              </w:rPr>
              <w:fldChar w:fldCharType="begin"/>
            </w:r>
            <w:r w:rsidR="00DE5550">
              <w:rPr>
                <w:noProof/>
                <w:webHidden/>
              </w:rPr>
              <w:instrText xml:space="preserve"> PAGEREF _Toc186407670 \h </w:instrText>
            </w:r>
            <w:r w:rsidR="00DE5550">
              <w:rPr>
                <w:noProof/>
                <w:webHidden/>
              </w:rPr>
            </w:r>
            <w:r w:rsidR="00DE5550">
              <w:rPr>
                <w:noProof/>
                <w:webHidden/>
              </w:rPr>
              <w:fldChar w:fldCharType="separate"/>
            </w:r>
            <w:r w:rsidR="00DE5550">
              <w:rPr>
                <w:noProof/>
                <w:webHidden/>
              </w:rPr>
              <w:t>58</w:t>
            </w:r>
            <w:r w:rsidR="00DE5550">
              <w:rPr>
                <w:noProof/>
                <w:webHidden/>
              </w:rPr>
              <w:fldChar w:fldCharType="end"/>
            </w:r>
          </w:hyperlink>
        </w:p>
        <w:p w14:paraId="0D2BB5F3" w14:textId="1F2EAD67"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71" w:history="1">
            <w:r w:rsidR="00DE5550" w:rsidRPr="009E15A9">
              <w:rPr>
                <w:rStyle w:val="Hyperlink"/>
                <w:noProof/>
              </w:rPr>
              <w:t>2.5. KẾT LUẬN CHƯƠNG 2</w:t>
            </w:r>
            <w:r w:rsidR="00DE5550">
              <w:rPr>
                <w:noProof/>
                <w:webHidden/>
              </w:rPr>
              <w:tab/>
            </w:r>
            <w:r w:rsidR="00DE5550">
              <w:rPr>
                <w:noProof/>
                <w:webHidden/>
              </w:rPr>
              <w:fldChar w:fldCharType="begin"/>
            </w:r>
            <w:r w:rsidR="00DE5550">
              <w:rPr>
                <w:noProof/>
                <w:webHidden/>
              </w:rPr>
              <w:instrText xml:space="preserve"> PAGEREF _Toc186407671 \h </w:instrText>
            </w:r>
            <w:r w:rsidR="00DE5550">
              <w:rPr>
                <w:noProof/>
                <w:webHidden/>
              </w:rPr>
            </w:r>
            <w:r w:rsidR="00DE5550">
              <w:rPr>
                <w:noProof/>
                <w:webHidden/>
              </w:rPr>
              <w:fldChar w:fldCharType="separate"/>
            </w:r>
            <w:r w:rsidR="00DE5550">
              <w:rPr>
                <w:noProof/>
                <w:webHidden/>
              </w:rPr>
              <w:t>59</w:t>
            </w:r>
            <w:r w:rsidR="00DE5550">
              <w:rPr>
                <w:noProof/>
                <w:webHidden/>
              </w:rPr>
              <w:fldChar w:fldCharType="end"/>
            </w:r>
          </w:hyperlink>
        </w:p>
        <w:p w14:paraId="60EFE20C" w14:textId="24DC5D33" w:rsidR="00DE5550" w:rsidRDefault="00B52038">
          <w:pPr>
            <w:pStyle w:val="TOC1"/>
            <w:tabs>
              <w:tab w:val="right" w:leader="dot" w:pos="8780"/>
            </w:tabs>
            <w:rPr>
              <w:rFonts w:asciiTheme="minorHAnsi" w:eastAsiaTheme="minorEastAsia" w:hAnsiTheme="minorHAnsi" w:cstheme="minorBidi"/>
              <w:noProof/>
              <w:color w:val="auto"/>
              <w:sz w:val="22"/>
              <w:szCs w:val="22"/>
            </w:rPr>
          </w:pPr>
          <w:hyperlink w:anchor="_Toc186407672" w:history="1">
            <w:r w:rsidR="00DE5550" w:rsidRPr="009E15A9">
              <w:rPr>
                <w:rStyle w:val="Hyperlink"/>
                <w:noProof/>
              </w:rPr>
              <w:t>CHƯƠNG 3 TÍNH TOÁN VÀ THIẾT KẾ HỆ THỐNG</w:t>
            </w:r>
            <w:r w:rsidR="00DE5550">
              <w:rPr>
                <w:noProof/>
                <w:webHidden/>
              </w:rPr>
              <w:tab/>
            </w:r>
            <w:r w:rsidR="00DE5550">
              <w:rPr>
                <w:noProof/>
                <w:webHidden/>
              </w:rPr>
              <w:fldChar w:fldCharType="begin"/>
            </w:r>
            <w:r w:rsidR="00DE5550">
              <w:rPr>
                <w:noProof/>
                <w:webHidden/>
              </w:rPr>
              <w:instrText xml:space="preserve"> PAGEREF _Toc186407672 \h </w:instrText>
            </w:r>
            <w:r w:rsidR="00DE5550">
              <w:rPr>
                <w:noProof/>
                <w:webHidden/>
              </w:rPr>
            </w:r>
            <w:r w:rsidR="00DE5550">
              <w:rPr>
                <w:noProof/>
                <w:webHidden/>
              </w:rPr>
              <w:fldChar w:fldCharType="separate"/>
            </w:r>
            <w:r w:rsidR="00DE5550">
              <w:rPr>
                <w:noProof/>
                <w:webHidden/>
              </w:rPr>
              <w:t>61</w:t>
            </w:r>
            <w:r w:rsidR="00DE5550">
              <w:rPr>
                <w:noProof/>
                <w:webHidden/>
              </w:rPr>
              <w:fldChar w:fldCharType="end"/>
            </w:r>
          </w:hyperlink>
        </w:p>
        <w:p w14:paraId="6DBFDE18" w14:textId="1FDC4B56"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73" w:history="1">
            <w:r w:rsidR="00DE5550" w:rsidRPr="009E15A9">
              <w:rPr>
                <w:rStyle w:val="Hyperlink"/>
                <w:noProof/>
              </w:rPr>
              <w:t>3.1. TÍNH TOÁN VÀ THIẾT KẾT</w:t>
            </w:r>
            <w:r w:rsidR="00DE5550">
              <w:rPr>
                <w:noProof/>
                <w:webHidden/>
              </w:rPr>
              <w:tab/>
            </w:r>
            <w:r w:rsidR="00DE5550">
              <w:rPr>
                <w:noProof/>
                <w:webHidden/>
              </w:rPr>
              <w:fldChar w:fldCharType="begin"/>
            </w:r>
            <w:r w:rsidR="00DE5550">
              <w:rPr>
                <w:noProof/>
                <w:webHidden/>
              </w:rPr>
              <w:instrText xml:space="preserve"> PAGEREF _Toc186407673 \h </w:instrText>
            </w:r>
            <w:r w:rsidR="00DE5550">
              <w:rPr>
                <w:noProof/>
                <w:webHidden/>
              </w:rPr>
            </w:r>
            <w:r w:rsidR="00DE5550">
              <w:rPr>
                <w:noProof/>
                <w:webHidden/>
              </w:rPr>
              <w:fldChar w:fldCharType="separate"/>
            </w:r>
            <w:r w:rsidR="00DE5550">
              <w:rPr>
                <w:noProof/>
                <w:webHidden/>
              </w:rPr>
              <w:t>61</w:t>
            </w:r>
            <w:r w:rsidR="00DE5550">
              <w:rPr>
                <w:noProof/>
                <w:webHidden/>
              </w:rPr>
              <w:fldChar w:fldCharType="end"/>
            </w:r>
          </w:hyperlink>
        </w:p>
        <w:p w14:paraId="74B82298" w14:textId="245E7471"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74" w:history="1">
            <w:r w:rsidR="00DE5550" w:rsidRPr="009E15A9">
              <w:rPr>
                <w:rStyle w:val="Hyperlink"/>
                <w:noProof/>
              </w:rPr>
              <w:t>3.1.1. Thiết kế sơ đồ khối hệ thống</w:t>
            </w:r>
            <w:r w:rsidR="00DE5550">
              <w:rPr>
                <w:noProof/>
                <w:webHidden/>
              </w:rPr>
              <w:tab/>
            </w:r>
            <w:r w:rsidR="00DE5550">
              <w:rPr>
                <w:noProof/>
                <w:webHidden/>
              </w:rPr>
              <w:fldChar w:fldCharType="begin"/>
            </w:r>
            <w:r w:rsidR="00DE5550">
              <w:rPr>
                <w:noProof/>
                <w:webHidden/>
              </w:rPr>
              <w:instrText xml:space="preserve"> PAGEREF _Toc186407674 \h </w:instrText>
            </w:r>
            <w:r w:rsidR="00DE5550">
              <w:rPr>
                <w:noProof/>
                <w:webHidden/>
              </w:rPr>
            </w:r>
            <w:r w:rsidR="00DE5550">
              <w:rPr>
                <w:noProof/>
                <w:webHidden/>
              </w:rPr>
              <w:fldChar w:fldCharType="separate"/>
            </w:r>
            <w:r w:rsidR="00DE5550">
              <w:rPr>
                <w:noProof/>
                <w:webHidden/>
              </w:rPr>
              <w:t>61</w:t>
            </w:r>
            <w:r w:rsidR="00DE5550">
              <w:rPr>
                <w:noProof/>
                <w:webHidden/>
              </w:rPr>
              <w:fldChar w:fldCharType="end"/>
            </w:r>
          </w:hyperlink>
        </w:p>
        <w:p w14:paraId="5714265E" w14:textId="3C1EBD9E"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75" w:history="1">
            <w:r w:rsidR="00DE5550" w:rsidRPr="009E15A9">
              <w:rPr>
                <w:rStyle w:val="Hyperlink"/>
                <w:noProof/>
              </w:rPr>
              <w:t>3.2.2. Tính toán mạch điện</w:t>
            </w:r>
            <w:r w:rsidR="00DE5550">
              <w:rPr>
                <w:noProof/>
                <w:webHidden/>
              </w:rPr>
              <w:tab/>
            </w:r>
            <w:r w:rsidR="00DE5550">
              <w:rPr>
                <w:noProof/>
                <w:webHidden/>
              </w:rPr>
              <w:fldChar w:fldCharType="begin"/>
            </w:r>
            <w:r w:rsidR="00DE5550">
              <w:rPr>
                <w:noProof/>
                <w:webHidden/>
              </w:rPr>
              <w:instrText xml:space="preserve"> PAGEREF _Toc186407675 \h </w:instrText>
            </w:r>
            <w:r w:rsidR="00DE5550">
              <w:rPr>
                <w:noProof/>
                <w:webHidden/>
              </w:rPr>
            </w:r>
            <w:r w:rsidR="00DE5550">
              <w:rPr>
                <w:noProof/>
                <w:webHidden/>
              </w:rPr>
              <w:fldChar w:fldCharType="separate"/>
            </w:r>
            <w:r w:rsidR="00DE5550">
              <w:rPr>
                <w:noProof/>
                <w:webHidden/>
              </w:rPr>
              <w:t>63</w:t>
            </w:r>
            <w:r w:rsidR="00DE5550">
              <w:rPr>
                <w:noProof/>
                <w:webHidden/>
              </w:rPr>
              <w:fldChar w:fldCharType="end"/>
            </w:r>
          </w:hyperlink>
        </w:p>
        <w:p w14:paraId="3B10B572" w14:textId="5D72C87B"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76" w:history="1">
            <w:r w:rsidR="00DE5550" w:rsidRPr="009E15A9">
              <w:rPr>
                <w:rStyle w:val="Hyperlink"/>
                <w:noProof/>
              </w:rPr>
              <w:t>3.2.3. Thiết kế từng khối</w:t>
            </w:r>
            <w:r w:rsidR="00DE5550">
              <w:rPr>
                <w:noProof/>
                <w:webHidden/>
              </w:rPr>
              <w:tab/>
            </w:r>
            <w:r w:rsidR="00DE5550">
              <w:rPr>
                <w:noProof/>
                <w:webHidden/>
              </w:rPr>
              <w:fldChar w:fldCharType="begin"/>
            </w:r>
            <w:r w:rsidR="00DE5550">
              <w:rPr>
                <w:noProof/>
                <w:webHidden/>
              </w:rPr>
              <w:instrText xml:space="preserve"> PAGEREF _Toc186407676 \h </w:instrText>
            </w:r>
            <w:r w:rsidR="00DE5550">
              <w:rPr>
                <w:noProof/>
                <w:webHidden/>
              </w:rPr>
            </w:r>
            <w:r w:rsidR="00DE5550">
              <w:rPr>
                <w:noProof/>
                <w:webHidden/>
              </w:rPr>
              <w:fldChar w:fldCharType="separate"/>
            </w:r>
            <w:r w:rsidR="00DE5550">
              <w:rPr>
                <w:noProof/>
                <w:webHidden/>
              </w:rPr>
              <w:t>65</w:t>
            </w:r>
            <w:r w:rsidR="00DE5550">
              <w:rPr>
                <w:noProof/>
                <w:webHidden/>
              </w:rPr>
              <w:fldChar w:fldCharType="end"/>
            </w:r>
          </w:hyperlink>
        </w:p>
        <w:p w14:paraId="0B0DB354" w14:textId="443C7E70"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77" w:history="1">
            <w:r w:rsidR="00DE5550" w:rsidRPr="009E15A9">
              <w:rPr>
                <w:rStyle w:val="Hyperlink"/>
                <w:noProof/>
              </w:rPr>
              <w:t>3.2. SƠ ĐỒ NGUYÊN LÝ TOÀN MẠCH</w:t>
            </w:r>
            <w:r w:rsidR="00DE5550">
              <w:rPr>
                <w:noProof/>
                <w:webHidden/>
              </w:rPr>
              <w:tab/>
            </w:r>
            <w:r w:rsidR="00DE5550">
              <w:rPr>
                <w:noProof/>
                <w:webHidden/>
              </w:rPr>
              <w:fldChar w:fldCharType="begin"/>
            </w:r>
            <w:r w:rsidR="00DE5550">
              <w:rPr>
                <w:noProof/>
                <w:webHidden/>
              </w:rPr>
              <w:instrText xml:space="preserve"> PAGEREF _Toc186407677 \h </w:instrText>
            </w:r>
            <w:r w:rsidR="00DE5550">
              <w:rPr>
                <w:noProof/>
                <w:webHidden/>
              </w:rPr>
            </w:r>
            <w:r w:rsidR="00DE5550">
              <w:rPr>
                <w:noProof/>
                <w:webHidden/>
              </w:rPr>
              <w:fldChar w:fldCharType="separate"/>
            </w:r>
            <w:r w:rsidR="00DE5550">
              <w:rPr>
                <w:noProof/>
                <w:webHidden/>
              </w:rPr>
              <w:t>69</w:t>
            </w:r>
            <w:r w:rsidR="00DE5550">
              <w:rPr>
                <w:noProof/>
                <w:webHidden/>
              </w:rPr>
              <w:fldChar w:fldCharType="end"/>
            </w:r>
          </w:hyperlink>
        </w:p>
        <w:p w14:paraId="27A559FC" w14:textId="2E456019" w:rsidR="00DE5550" w:rsidRDefault="00B52038">
          <w:pPr>
            <w:pStyle w:val="TOC1"/>
            <w:tabs>
              <w:tab w:val="right" w:leader="dot" w:pos="8780"/>
            </w:tabs>
            <w:rPr>
              <w:rFonts w:asciiTheme="minorHAnsi" w:eastAsiaTheme="minorEastAsia" w:hAnsiTheme="minorHAnsi" w:cstheme="minorBidi"/>
              <w:noProof/>
              <w:color w:val="auto"/>
              <w:sz w:val="22"/>
              <w:szCs w:val="22"/>
            </w:rPr>
          </w:pPr>
          <w:hyperlink w:anchor="_Toc186407678" w:history="1">
            <w:r w:rsidR="00DE5550" w:rsidRPr="009E15A9">
              <w:rPr>
                <w:rStyle w:val="Hyperlink"/>
                <w:noProof/>
              </w:rPr>
              <w:t>CHƯƠNG 4: THI CÔNG HỆ THỐNG</w:t>
            </w:r>
            <w:r w:rsidR="00DE5550">
              <w:rPr>
                <w:noProof/>
                <w:webHidden/>
              </w:rPr>
              <w:tab/>
            </w:r>
            <w:r w:rsidR="00DE5550">
              <w:rPr>
                <w:noProof/>
                <w:webHidden/>
              </w:rPr>
              <w:fldChar w:fldCharType="begin"/>
            </w:r>
            <w:r w:rsidR="00DE5550">
              <w:rPr>
                <w:noProof/>
                <w:webHidden/>
              </w:rPr>
              <w:instrText xml:space="preserve"> PAGEREF _Toc186407678 \h </w:instrText>
            </w:r>
            <w:r w:rsidR="00DE5550">
              <w:rPr>
                <w:noProof/>
                <w:webHidden/>
              </w:rPr>
            </w:r>
            <w:r w:rsidR="00DE5550">
              <w:rPr>
                <w:noProof/>
                <w:webHidden/>
              </w:rPr>
              <w:fldChar w:fldCharType="separate"/>
            </w:r>
            <w:r w:rsidR="00DE5550">
              <w:rPr>
                <w:noProof/>
                <w:webHidden/>
              </w:rPr>
              <w:t>71</w:t>
            </w:r>
            <w:r w:rsidR="00DE5550">
              <w:rPr>
                <w:noProof/>
                <w:webHidden/>
              </w:rPr>
              <w:fldChar w:fldCharType="end"/>
            </w:r>
          </w:hyperlink>
        </w:p>
        <w:p w14:paraId="0D79E26E" w14:textId="39522740"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79" w:history="1">
            <w:r w:rsidR="00DE5550" w:rsidRPr="009E15A9">
              <w:rPr>
                <w:rStyle w:val="Hyperlink"/>
                <w:noProof/>
              </w:rPr>
              <w:t>4.1 GIỚI THIỆU</w:t>
            </w:r>
            <w:r w:rsidR="00DE5550">
              <w:rPr>
                <w:noProof/>
                <w:webHidden/>
              </w:rPr>
              <w:tab/>
            </w:r>
            <w:r w:rsidR="00DE5550">
              <w:rPr>
                <w:noProof/>
                <w:webHidden/>
              </w:rPr>
              <w:fldChar w:fldCharType="begin"/>
            </w:r>
            <w:r w:rsidR="00DE5550">
              <w:rPr>
                <w:noProof/>
                <w:webHidden/>
              </w:rPr>
              <w:instrText xml:space="preserve"> PAGEREF _Toc186407679 \h </w:instrText>
            </w:r>
            <w:r w:rsidR="00DE5550">
              <w:rPr>
                <w:noProof/>
                <w:webHidden/>
              </w:rPr>
            </w:r>
            <w:r w:rsidR="00DE5550">
              <w:rPr>
                <w:noProof/>
                <w:webHidden/>
              </w:rPr>
              <w:fldChar w:fldCharType="separate"/>
            </w:r>
            <w:r w:rsidR="00DE5550">
              <w:rPr>
                <w:noProof/>
                <w:webHidden/>
              </w:rPr>
              <w:t>71</w:t>
            </w:r>
            <w:r w:rsidR="00DE5550">
              <w:rPr>
                <w:noProof/>
                <w:webHidden/>
              </w:rPr>
              <w:fldChar w:fldCharType="end"/>
            </w:r>
          </w:hyperlink>
        </w:p>
        <w:p w14:paraId="17F04D30" w14:textId="2A8D3F4A"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80" w:history="1">
            <w:r w:rsidR="00DE5550" w:rsidRPr="009E15A9">
              <w:rPr>
                <w:rStyle w:val="Hyperlink"/>
                <w:noProof/>
              </w:rPr>
              <w:t>4.2. THI CÔNG HỆ THỐNG</w:t>
            </w:r>
            <w:r w:rsidR="00DE5550">
              <w:rPr>
                <w:noProof/>
                <w:webHidden/>
              </w:rPr>
              <w:tab/>
            </w:r>
            <w:r w:rsidR="00DE5550">
              <w:rPr>
                <w:noProof/>
                <w:webHidden/>
              </w:rPr>
              <w:fldChar w:fldCharType="begin"/>
            </w:r>
            <w:r w:rsidR="00DE5550">
              <w:rPr>
                <w:noProof/>
                <w:webHidden/>
              </w:rPr>
              <w:instrText xml:space="preserve"> PAGEREF _Toc186407680 \h </w:instrText>
            </w:r>
            <w:r w:rsidR="00DE5550">
              <w:rPr>
                <w:noProof/>
                <w:webHidden/>
              </w:rPr>
            </w:r>
            <w:r w:rsidR="00DE5550">
              <w:rPr>
                <w:noProof/>
                <w:webHidden/>
              </w:rPr>
              <w:fldChar w:fldCharType="separate"/>
            </w:r>
            <w:r w:rsidR="00DE5550">
              <w:rPr>
                <w:noProof/>
                <w:webHidden/>
              </w:rPr>
              <w:t>71</w:t>
            </w:r>
            <w:r w:rsidR="00DE5550">
              <w:rPr>
                <w:noProof/>
                <w:webHidden/>
              </w:rPr>
              <w:fldChar w:fldCharType="end"/>
            </w:r>
          </w:hyperlink>
        </w:p>
        <w:p w14:paraId="78CDD8E4" w14:textId="6487AB2F"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81" w:history="1">
            <w:r w:rsidR="00DE5550" w:rsidRPr="009E15A9">
              <w:rPr>
                <w:rStyle w:val="Hyperlink"/>
                <w:noProof/>
              </w:rPr>
              <w:t>4.2.1. Thi công board mạch</w:t>
            </w:r>
            <w:r w:rsidR="00DE5550">
              <w:rPr>
                <w:noProof/>
                <w:webHidden/>
              </w:rPr>
              <w:tab/>
            </w:r>
            <w:r w:rsidR="00DE5550">
              <w:rPr>
                <w:noProof/>
                <w:webHidden/>
              </w:rPr>
              <w:fldChar w:fldCharType="begin"/>
            </w:r>
            <w:r w:rsidR="00DE5550">
              <w:rPr>
                <w:noProof/>
                <w:webHidden/>
              </w:rPr>
              <w:instrText xml:space="preserve"> PAGEREF _Toc186407681 \h </w:instrText>
            </w:r>
            <w:r w:rsidR="00DE5550">
              <w:rPr>
                <w:noProof/>
                <w:webHidden/>
              </w:rPr>
            </w:r>
            <w:r w:rsidR="00DE5550">
              <w:rPr>
                <w:noProof/>
                <w:webHidden/>
              </w:rPr>
              <w:fldChar w:fldCharType="separate"/>
            </w:r>
            <w:r w:rsidR="00DE5550">
              <w:rPr>
                <w:noProof/>
                <w:webHidden/>
              </w:rPr>
              <w:t>71</w:t>
            </w:r>
            <w:r w:rsidR="00DE5550">
              <w:rPr>
                <w:noProof/>
                <w:webHidden/>
              </w:rPr>
              <w:fldChar w:fldCharType="end"/>
            </w:r>
          </w:hyperlink>
        </w:p>
        <w:p w14:paraId="0C069459" w14:textId="2D6C0918"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82" w:history="1">
            <w:r w:rsidR="00DE5550" w:rsidRPr="009E15A9">
              <w:rPr>
                <w:rStyle w:val="Hyperlink"/>
                <w:noProof/>
              </w:rPr>
              <w:t>4.2.2. Mạch khi in xong</w:t>
            </w:r>
            <w:r w:rsidR="00DE5550">
              <w:rPr>
                <w:noProof/>
                <w:webHidden/>
              </w:rPr>
              <w:tab/>
            </w:r>
            <w:r w:rsidR="00DE5550">
              <w:rPr>
                <w:noProof/>
                <w:webHidden/>
              </w:rPr>
              <w:fldChar w:fldCharType="begin"/>
            </w:r>
            <w:r w:rsidR="00DE5550">
              <w:rPr>
                <w:noProof/>
                <w:webHidden/>
              </w:rPr>
              <w:instrText xml:space="preserve"> PAGEREF _Toc186407682 \h </w:instrText>
            </w:r>
            <w:r w:rsidR="00DE5550">
              <w:rPr>
                <w:noProof/>
                <w:webHidden/>
              </w:rPr>
            </w:r>
            <w:r w:rsidR="00DE5550">
              <w:rPr>
                <w:noProof/>
                <w:webHidden/>
              </w:rPr>
              <w:fldChar w:fldCharType="separate"/>
            </w:r>
            <w:r w:rsidR="00DE5550">
              <w:rPr>
                <w:noProof/>
                <w:webHidden/>
              </w:rPr>
              <w:t>73</w:t>
            </w:r>
            <w:r w:rsidR="00DE5550">
              <w:rPr>
                <w:noProof/>
                <w:webHidden/>
              </w:rPr>
              <w:fldChar w:fldCharType="end"/>
            </w:r>
          </w:hyperlink>
        </w:p>
        <w:p w14:paraId="7375D500" w14:textId="5175C578"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83" w:history="1">
            <w:r w:rsidR="00DE5550" w:rsidRPr="009E15A9">
              <w:rPr>
                <w:rStyle w:val="Hyperlink"/>
                <w:noProof/>
              </w:rPr>
              <w:t>4.2.3. Lắp ráp và kiểm tra</w:t>
            </w:r>
            <w:r w:rsidR="00DE5550">
              <w:rPr>
                <w:noProof/>
                <w:webHidden/>
              </w:rPr>
              <w:tab/>
            </w:r>
            <w:r w:rsidR="00DE5550">
              <w:rPr>
                <w:noProof/>
                <w:webHidden/>
              </w:rPr>
              <w:fldChar w:fldCharType="begin"/>
            </w:r>
            <w:r w:rsidR="00DE5550">
              <w:rPr>
                <w:noProof/>
                <w:webHidden/>
              </w:rPr>
              <w:instrText xml:space="preserve"> PAGEREF _Toc186407683 \h </w:instrText>
            </w:r>
            <w:r w:rsidR="00DE5550">
              <w:rPr>
                <w:noProof/>
                <w:webHidden/>
              </w:rPr>
            </w:r>
            <w:r w:rsidR="00DE5550">
              <w:rPr>
                <w:noProof/>
                <w:webHidden/>
              </w:rPr>
              <w:fldChar w:fldCharType="separate"/>
            </w:r>
            <w:r w:rsidR="00DE5550">
              <w:rPr>
                <w:noProof/>
                <w:webHidden/>
              </w:rPr>
              <w:t>75</w:t>
            </w:r>
            <w:r w:rsidR="00DE5550">
              <w:rPr>
                <w:noProof/>
                <w:webHidden/>
              </w:rPr>
              <w:fldChar w:fldCharType="end"/>
            </w:r>
          </w:hyperlink>
        </w:p>
        <w:p w14:paraId="0A794376" w14:textId="01870D21"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84" w:history="1">
            <w:r w:rsidR="00DE5550" w:rsidRPr="009E15A9">
              <w:rPr>
                <w:rStyle w:val="Hyperlink"/>
                <w:noProof/>
              </w:rPr>
              <w:t>4.2.4. Thi công và đóng gói mô hình</w:t>
            </w:r>
            <w:r w:rsidR="00DE5550">
              <w:rPr>
                <w:noProof/>
                <w:webHidden/>
              </w:rPr>
              <w:tab/>
            </w:r>
            <w:r w:rsidR="00DE5550">
              <w:rPr>
                <w:noProof/>
                <w:webHidden/>
              </w:rPr>
              <w:fldChar w:fldCharType="begin"/>
            </w:r>
            <w:r w:rsidR="00DE5550">
              <w:rPr>
                <w:noProof/>
                <w:webHidden/>
              </w:rPr>
              <w:instrText xml:space="preserve"> PAGEREF _Toc186407684 \h </w:instrText>
            </w:r>
            <w:r w:rsidR="00DE5550">
              <w:rPr>
                <w:noProof/>
                <w:webHidden/>
              </w:rPr>
            </w:r>
            <w:r w:rsidR="00DE5550">
              <w:rPr>
                <w:noProof/>
                <w:webHidden/>
              </w:rPr>
              <w:fldChar w:fldCharType="separate"/>
            </w:r>
            <w:r w:rsidR="00DE5550">
              <w:rPr>
                <w:noProof/>
                <w:webHidden/>
              </w:rPr>
              <w:t>76</w:t>
            </w:r>
            <w:r w:rsidR="00DE5550">
              <w:rPr>
                <w:noProof/>
                <w:webHidden/>
              </w:rPr>
              <w:fldChar w:fldCharType="end"/>
            </w:r>
          </w:hyperlink>
        </w:p>
        <w:p w14:paraId="691DAD0D" w14:textId="0A3084C6"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85" w:history="1">
            <w:r w:rsidR="00DE5550" w:rsidRPr="009E15A9">
              <w:rPr>
                <w:rStyle w:val="Hyperlink"/>
                <w:noProof/>
              </w:rPr>
              <w:t>4.3. LẬP TRÌNH HỆ THỐNG</w:t>
            </w:r>
            <w:r w:rsidR="00DE5550">
              <w:rPr>
                <w:noProof/>
                <w:webHidden/>
              </w:rPr>
              <w:tab/>
            </w:r>
            <w:r w:rsidR="00DE5550">
              <w:rPr>
                <w:noProof/>
                <w:webHidden/>
              </w:rPr>
              <w:fldChar w:fldCharType="begin"/>
            </w:r>
            <w:r w:rsidR="00DE5550">
              <w:rPr>
                <w:noProof/>
                <w:webHidden/>
              </w:rPr>
              <w:instrText xml:space="preserve"> PAGEREF _Toc186407685 \h </w:instrText>
            </w:r>
            <w:r w:rsidR="00DE5550">
              <w:rPr>
                <w:noProof/>
                <w:webHidden/>
              </w:rPr>
            </w:r>
            <w:r w:rsidR="00DE5550">
              <w:rPr>
                <w:noProof/>
                <w:webHidden/>
              </w:rPr>
              <w:fldChar w:fldCharType="separate"/>
            </w:r>
            <w:r w:rsidR="00DE5550">
              <w:rPr>
                <w:noProof/>
                <w:webHidden/>
              </w:rPr>
              <w:t>78</w:t>
            </w:r>
            <w:r w:rsidR="00DE5550">
              <w:rPr>
                <w:noProof/>
                <w:webHidden/>
              </w:rPr>
              <w:fldChar w:fldCharType="end"/>
            </w:r>
          </w:hyperlink>
        </w:p>
        <w:p w14:paraId="3284CBDA" w14:textId="24E04B81"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86" w:history="1">
            <w:r w:rsidR="00DE5550" w:rsidRPr="009E15A9">
              <w:rPr>
                <w:rStyle w:val="Hyperlink"/>
                <w:noProof/>
              </w:rPr>
              <w:t>4.3.1. Lưu đồ giải thuật</w:t>
            </w:r>
            <w:r w:rsidR="00DE5550">
              <w:rPr>
                <w:noProof/>
                <w:webHidden/>
              </w:rPr>
              <w:tab/>
            </w:r>
            <w:r w:rsidR="00DE5550">
              <w:rPr>
                <w:noProof/>
                <w:webHidden/>
              </w:rPr>
              <w:fldChar w:fldCharType="begin"/>
            </w:r>
            <w:r w:rsidR="00DE5550">
              <w:rPr>
                <w:noProof/>
                <w:webHidden/>
              </w:rPr>
              <w:instrText xml:space="preserve"> PAGEREF _Toc186407686 \h </w:instrText>
            </w:r>
            <w:r w:rsidR="00DE5550">
              <w:rPr>
                <w:noProof/>
                <w:webHidden/>
              </w:rPr>
            </w:r>
            <w:r w:rsidR="00DE5550">
              <w:rPr>
                <w:noProof/>
                <w:webHidden/>
              </w:rPr>
              <w:fldChar w:fldCharType="separate"/>
            </w:r>
            <w:r w:rsidR="00DE5550">
              <w:rPr>
                <w:noProof/>
                <w:webHidden/>
              </w:rPr>
              <w:t>78</w:t>
            </w:r>
            <w:r w:rsidR="00DE5550">
              <w:rPr>
                <w:noProof/>
                <w:webHidden/>
              </w:rPr>
              <w:fldChar w:fldCharType="end"/>
            </w:r>
          </w:hyperlink>
        </w:p>
        <w:p w14:paraId="2B8D34E7" w14:textId="445DCB0B"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87" w:history="1">
            <w:r w:rsidR="00DE5550" w:rsidRPr="009E15A9">
              <w:rPr>
                <w:rStyle w:val="Hyperlink"/>
                <w:noProof/>
              </w:rPr>
              <w:t>4.4. VIẾT TÀI LIỆU HƯỚNG DẪN SỬ DỤNG , THAO TÁC</w:t>
            </w:r>
            <w:r w:rsidR="00DE5550">
              <w:rPr>
                <w:noProof/>
                <w:webHidden/>
              </w:rPr>
              <w:tab/>
            </w:r>
            <w:r w:rsidR="00DE5550">
              <w:rPr>
                <w:noProof/>
                <w:webHidden/>
              </w:rPr>
              <w:fldChar w:fldCharType="begin"/>
            </w:r>
            <w:r w:rsidR="00DE5550">
              <w:rPr>
                <w:noProof/>
                <w:webHidden/>
              </w:rPr>
              <w:instrText xml:space="preserve"> PAGEREF _Toc186407687 \h </w:instrText>
            </w:r>
            <w:r w:rsidR="00DE5550">
              <w:rPr>
                <w:noProof/>
                <w:webHidden/>
              </w:rPr>
            </w:r>
            <w:r w:rsidR="00DE5550">
              <w:rPr>
                <w:noProof/>
                <w:webHidden/>
              </w:rPr>
              <w:fldChar w:fldCharType="separate"/>
            </w:r>
            <w:r w:rsidR="00DE5550">
              <w:rPr>
                <w:noProof/>
                <w:webHidden/>
              </w:rPr>
              <w:t>84</w:t>
            </w:r>
            <w:r w:rsidR="00DE5550">
              <w:rPr>
                <w:noProof/>
                <w:webHidden/>
              </w:rPr>
              <w:fldChar w:fldCharType="end"/>
            </w:r>
          </w:hyperlink>
        </w:p>
        <w:p w14:paraId="63333910" w14:textId="03BEFA3E"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88" w:history="1">
            <w:r w:rsidR="00DE5550" w:rsidRPr="009E15A9">
              <w:rPr>
                <w:rStyle w:val="Hyperlink"/>
                <w:noProof/>
              </w:rPr>
              <w:t>4.4.1. Viết tài liệu hướng dẫn sử dụng</w:t>
            </w:r>
            <w:r w:rsidR="00DE5550">
              <w:rPr>
                <w:noProof/>
                <w:webHidden/>
              </w:rPr>
              <w:tab/>
            </w:r>
            <w:r w:rsidR="00DE5550">
              <w:rPr>
                <w:noProof/>
                <w:webHidden/>
              </w:rPr>
              <w:fldChar w:fldCharType="begin"/>
            </w:r>
            <w:r w:rsidR="00DE5550">
              <w:rPr>
                <w:noProof/>
                <w:webHidden/>
              </w:rPr>
              <w:instrText xml:space="preserve"> PAGEREF _Toc186407688 \h </w:instrText>
            </w:r>
            <w:r w:rsidR="00DE5550">
              <w:rPr>
                <w:noProof/>
                <w:webHidden/>
              </w:rPr>
            </w:r>
            <w:r w:rsidR="00DE5550">
              <w:rPr>
                <w:noProof/>
                <w:webHidden/>
              </w:rPr>
              <w:fldChar w:fldCharType="separate"/>
            </w:r>
            <w:r w:rsidR="00DE5550">
              <w:rPr>
                <w:noProof/>
                <w:webHidden/>
              </w:rPr>
              <w:t>84</w:t>
            </w:r>
            <w:r w:rsidR="00DE5550">
              <w:rPr>
                <w:noProof/>
                <w:webHidden/>
              </w:rPr>
              <w:fldChar w:fldCharType="end"/>
            </w:r>
          </w:hyperlink>
        </w:p>
        <w:p w14:paraId="3F210F07" w14:textId="30AA0742" w:rsidR="00DE5550" w:rsidRDefault="00B52038">
          <w:pPr>
            <w:pStyle w:val="TOC3"/>
            <w:tabs>
              <w:tab w:val="right" w:leader="dot" w:pos="8780"/>
            </w:tabs>
            <w:rPr>
              <w:rFonts w:asciiTheme="minorHAnsi" w:eastAsiaTheme="minorEastAsia" w:hAnsiTheme="minorHAnsi" w:cstheme="minorBidi"/>
              <w:noProof/>
              <w:color w:val="auto"/>
              <w:sz w:val="22"/>
              <w:szCs w:val="22"/>
            </w:rPr>
          </w:pPr>
          <w:hyperlink w:anchor="_Toc186407689" w:history="1">
            <w:r w:rsidR="00DE5550" w:rsidRPr="009E15A9">
              <w:rPr>
                <w:rStyle w:val="Hyperlink"/>
                <w:noProof/>
              </w:rPr>
              <w:t>4.4.2. Quy trình thao tác</w:t>
            </w:r>
            <w:r w:rsidR="00DE5550">
              <w:rPr>
                <w:noProof/>
                <w:webHidden/>
              </w:rPr>
              <w:tab/>
            </w:r>
            <w:r w:rsidR="00DE5550">
              <w:rPr>
                <w:noProof/>
                <w:webHidden/>
              </w:rPr>
              <w:fldChar w:fldCharType="begin"/>
            </w:r>
            <w:r w:rsidR="00DE5550">
              <w:rPr>
                <w:noProof/>
                <w:webHidden/>
              </w:rPr>
              <w:instrText xml:space="preserve"> PAGEREF _Toc186407689 \h </w:instrText>
            </w:r>
            <w:r w:rsidR="00DE5550">
              <w:rPr>
                <w:noProof/>
                <w:webHidden/>
              </w:rPr>
            </w:r>
            <w:r w:rsidR="00DE5550">
              <w:rPr>
                <w:noProof/>
                <w:webHidden/>
              </w:rPr>
              <w:fldChar w:fldCharType="separate"/>
            </w:r>
            <w:r w:rsidR="00DE5550">
              <w:rPr>
                <w:noProof/>
                <w:webHidden/>
              </w:rPr>
              <w:t>85</w:t>
            </w:r>
            <w:r w:rsidR="00DE5550">
              <w:rPr>
                <w:noProof/>
                <w:webHidden/>
              </w:rPr>
              <w:fldChar w:fldCharType="end"/>
            </w:r>
          </w:hyperlink>
        </w:p>
        <w:p w14:paraId="724A4ED0" w14:textId="3F5D96C6" w:rsidR="00DE5550" w:rsidRDefault="00B52038">
          <w:pPr>
            <w:pStyle w:val="TOC1"/>
            <w:tabs>
              <w:tab w:val="right" w:leader="dot" w:pos="8780"/>
            </w:tabs>
            <w:rPr>
              <w:rFonts w:asciiTheme="minorHAnsi" w:eastAsiaTheme="minorEastAsia" w:hAnsiTheme="minorHAnsi" w:cstheme="minorBidi"/>
              <w:noProof/>
              <w:color w:val="auto"/>
              <w:sz w:val="22"/>
              <w:szCs w:val="22"/>
            </w:rPr>
          </w:pPr>
          <w:hyperlink w:anchor="_Toc186407690" w:history="1">
            <w:r w:rsidR="00DE5550" w:rsidRPr="009E15A9">
              <w:rPr>
                <w:rStyle w:val="Hyperlink"/>
                <w:rFonts w:eastAsia="Times New Roman"/>
                <w:noProof/>
              </w:rPr>
              <w:t>CHƯƠNG 5 :KẾT LUẬN VÀ HƯỚNG PHÁT TRIỂN</w:t>
            </w:r>
            <w:r w:rsidR="00DE5550">
              <w:rPr>
                <w:noProof/>
                <w:webHidden/>
              </w:rPr>
              <w:tab/>
            </w:r>
            <w:r w:rsidR="00DE5550">
              <w:rPr>
                <w:noProof/>
                <w:webHidden/>
              </w:rPr>
              <w:fldChar w:fldCharType="begin"/>
            </w:r>
            <w:r w:rsidR="00DE5550">
              <w:rPr>
                <w:noProof/>
                <w:webHidden/>
              </w:rPr>
              <w:instrText xml:space="preserve"> PAGEREF _Toc186407690 \h </w:instrText>
            </w:r>
            <w:r w:rsidR="00DE5550">
              <w:rPr>
                <w:noProof/>
                <w:webHidden/>
              </w:rPr>
            </w:r>
            <w:r w:rsidR="00DE5550">
              <w:rPr>
                <w:noProof/>
                <w:webHidden/>
              </w:rPr>
              <w:fldChar w:fldCharType="separate"/>
            </w:r>
            <w:r w:rsidR="00DE5550">
              <w:rPr>
                <w:noProof/>
                <w:webHidden/>
              </w:rPr>
              <w:t>89</w:t>
            </w:r>
            <w:r w:rsidR="00DE5550">
              <w:rPr>
                <w:noProof/>
                <w:webHidden/>
              </w:rPr>
              <w:fldChar w:fldCharType="end"/>
            </w:r>
          </w:hyperlink>
        </w:p>
        <w:p w14:paraId="27BE8883" w14:textId="48698D98"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91" w:history="1">
            <w:r w:rsidR="00DE5550" w:rsidRPr="009E15A9">
              <w:rPr>
                <w:rStyle w:val="Hyperlink"/>
                <w:noProof/>
              </w:rPr>
              <w:t>5.1 KẾT LUẬN</w:t>
            </w:r>
            <w:r w:rsidR="00DE5550">
              <w:rPr>
                <w:noProof/>
                <w:webHidden/>
              </w:rPr>
              <w:tab/>
            </w:r>
            <w:r w:rsidR="00DE5550">
              <w:rPr>
                <w:noProof/>
                <w:webHidden/>
              </w:rPr>
              <w:fldChar w:fldCharType="begin"/>
            </w:r>
            <w:r w:rsidR="00DE5550">
              <w:rPr>
                <w:noProof/>
                <w:webHidden/>
              </w:rPr>
              <w:instrText xml:space="preserve"> PAGEREF _Toc186407691 \h </w:instrText>
            </w:r>
            <w:r w:rsidR="00DE5550">
              <w:rPr>
                <w:noProof/>
                <w:webHidden/>
              </w:rPr>
            </w:r>
            <w:r w:rsidR="00DE5550">
              <w:rPr>
                <w:noProof/>
                <w:webHidden/>
              </w:rPr>
              <w:fldChar w:fldCharType="separate"/>
            </w:r>
            <w:r w:rsidR="00DE5550">
              <w:rPr>
                <w:noProof/>
                <w:webHidden/>
              </w:rPr>
              <w:t>89</w:t>
            </w:r>
            <w:r w:rsidR="00DE5550">
              <w:rPr>
                <w:noProof/>
                <w:webHidden/>
              </w:rPr>
              <w:fldChar w:fldCharType="end"/>
            </w:r>
          </w:hyperlink>
        </w:p>
        <w:p w14:paraId="5387C24F" w14:textId="7C2B3210" w:rsidR="00DE5550" w:rsidRDefault="00B52038">
          <w:pPr>
            <w:pStyle w:val="TOC2"/>
            <w:tabs>
              <w:tab w:val="right" w:leader="dot" w:pos="8780"/>
            </w:tabs>
            <w:rPr>
              <w:rFonts w:asciiTheme="minorHAnsi" w:eastAsiaTheme="minorEastAsia" w:hAnsiTheme="minorHAnsi" w:cstheme="minorBidi"/>
              <w:noProof/>
              <w:color w:val="auto"/>
              <w:sz w:val="22"/>
              <w:szCs w:val="22"/>
            </w:rPr>
          </w:pPr>
          <w:hyperlink w:anchor="_Toc186407692" w:history="1">
            <w:r w:rsidR="00DE5550" w:rsidRPr="009E15A9">
              <w:rPr>
                <w:rStyle w:val="Hyperlink"/>
                <w:noProof/>
              </w:rPr>
              <w:t>5.2 HƯỚNG PHÁT TRIỂN</w:t>
            </w:r>
            <w:r w:rsidR="00DE5550">
              <w:rPr>
                <w:noProof/>
                <w:webHidden/>
              </w:rPr>
              <w:tab/>
            </w:r>
            <w:r w:rsidR="00DE5550">
              <w:rPr>
                <w:noProof/>
                <w:webHidden/>
              </w:rPr>
              <w:fldChar w:fldCharType="begin"/>
            </w:r>
            <w:r w:rsidR="00DE5550">
              <w:rPr>
                <w:noProof/>
                <w:webHidden/>
              </w:rPr>
              <w:instrText xml:space="preserve"> PAGEREF _Toc186407692 \h </w:instrText>
            </w:r>
            <w:r w:rsidR="00DE5550">
              <w:rPr>
                <w:noProof/>
                <w:webHidden/>
              </w:rPr>
            </w:r>
            <w:r w:rsidR="00DE5550">
              <w:rPr>
                <w:noProof/>
                <w:webHidden/>
              </w:rPr>
              <w:fldChar w:fldCharType="separate"/>
            </w:r>
            <w:r w:rsidR="00DE5550">
              <w:rPr>
                <w:noProof/>
                <w:webHidden/>
              </w:rPr>
              <w:t>89</w:t>
            </w:r>
            <w:r w:rsidR="00DE5550">
              <w:rPr>
                <w:noProof/>
                <w:webHidden/>
              </w:rPr>
              <w:fldChar w:fldCharType="end"/>
            </w:r>
          </w:hyperlink>
        </w:p>
        <w:p w14:paraId="1A363DCC" w14:textId="09E9F591" w:rsidR="00DE5550" w:rsidRDefault="00B52038">
          <w:pPr>
            <w:pStyle w:val="TOC1"/>
            <w:tabs>
              <w:tab w:val="right" w:leader="dot" w:pos="8780"/>
            </w:tabs>
            <w:rPr>
              <w:rFonts w:asciiTheme="minorHAnsi" w:eastAsiaTheme="minorEastAsia" w:hAnsiTheme="minorHAnsi" w:cstheme="minorBidi"/>
              <w:noProof/>
              <w:color w:val="auto"/>
              <w:sz w:val="22"/>
              <w:szCs w:val="22"/>
            </w:rPr>
          </w:pPr>
          <w:hyperlink w:anchor="_Toc186407693" w:history="1">
            <w:r w:rsidR="00DE5550" w:rsidRPr="009E15A9">
              <w:rPr>
                <w:rStyle w:val="Hyperlink"/>
                <w:rFonts w:eastAsia="Times New Roman"/>
                <w:noProof/>
              </w:rPr>
              <w:t>TÀI LIỆU THAM KHẢO</w:t>
            </w:r>
            <w:r w:rsidR="00DE5550">
              <w:rPr>
                <w:noProof/>
                <w:webHidden/>
              </w:rPr>
              <w:tab/>
            </w:r>
            <w:r w:rsidR="00DE5550">
              <w:rPr>
                <w:noProof/>
                <w:webHidden/>
              </w:rPr>
              <w:fldChar w:fldCharType="begin"/>
            </w:r>
            <w:r w:rsidR="00DE5550">
              <w:rPr>
                <w:noProof/>
                <w:webHidden/>
              </w:rPr>
              <w:instrText xml:space="preserve"> PAGEREF _Toc186407693 \h </w:instrText>
            </w:r>
            <w:r w:rsidR="00DE5550">
              <w:rPr>
                <w:noProof/>
                <w:webHidden/>
              </w:rPr>
            </w:r>
            <w:r w:rsidR="00DE5550">
              <w:rPr>
                <w:noProof/>
                <w:webHidden/>
              </w:rPr>
              <w:fldChar w:fldCharType="separate"/>
            </w:r>
            <w:r w:rsidR="00DE5550">
              <w:rPr>
                <w:noProof/>
                <w:webHidden/>
              </w:rPr>
              <w:t>91</w:t>
            </w:r>
            <w:r w:rsidR="00DE5550">
              <w:rPr>
                <w:noProof/>
                <w:webHidden/>
              </w:rPr>
              <w:fldChar w:fldCharType="end"/>
            </w:r>
          </w:hyperlink>
        </w:p>
        <w:p w14:paraId="3755662D" w14:textId="31EE767E" w:rsidR="008C31FE" w:rsidRDefault="008C31FE" w:rsidP="0003104B">
          <w:pPr>
            <w:spacing w:line="360" w:lineRule="auto"/>
            <w:jc w:val="both"/>
          </w:pPr>
          <w:r>
            <w:rPr>
              <w:b/>
              <w:bCs/>
              <w:noProof/>
            </w:rPr>
            <w:fldChar w:fldCharType="end"/>
          </w:r>
        </w:p>
      </w:sdtContent>
    </w:sdt>
    <w:p w14:paraId="08FD70F9" w14:textId="77777777" w:rsidR="005C0425" w:rsidRDefault="005C0425"/>
    <w:p w14:paraId="23554B2E" w14:textId="77777777" w:rsidR="005C0425" w:rsidRDefault="005C0425"/>
    <w:p w14:paraId="07524482" w14:textId="77777777" w:rsidR="005C0425" w:rsidRDefault="005C0425"/>
    <w:p w14:paraId="72D9F7AF" w14:textId="77777777" w:rsidR="005C0425" w:rsidRDefault="005C0425"/>
    <w:p w14:paraId="2944EBBC" w14:textId="77777777" w:rsidR="005C0425" w:rsidRDefault="005C0425"/>
    <w:p w14:paraId="2C6D6D6A" w14:textId="77777777" w:rsidR="005C0425" w:rsidRDefault="005C0425"/>
    <w:p w14:paraId="36B66A6D" w14:textId="77777777" w:rsidR="005C0425" w:rsidRDefault="005C0425"/>
    <w:p w14:paraId="7DE3CDF6" w14:textId="77777777" w:rsidR="005C0425" w:rsidRDefault="005C0425"/>
    <w:p w14:paraId="0DFAB62A" w14:textId="77777777" w:rsidR="00617C3B" w:rsidRDefault="00617C3B"/>
    <w:p w14:paraId="78FBB9E8" w14:textId="77777777" w:rsidR="00617C3B" w:rsidRDefault="00617C3B"/>
    <w:p w14:paraId="6C07BB9B" w14:textId="77777777" w:rsidR="00617C3B" w:rsidRDefault="00617C3B"/>
    <w:p w14:paraId="61B632FA" w14:textId="77777777" w:rsidR="00617C3B" w:rsidRDefault="00617C3B"/>
    <w:p w14:paraId="7EFF2326" w14:textId="77777777" w:rsidR="00617C3B" w:rsidRDefault="00617C3B"/>
    <w:p w14:paraId="643CE833" w14:textId="77777777" w:rsidR="00617C3B" w:rsidRDefault="00617C3B"/>
    <w:p w14:paraId="04AD2512" w14:textId="77777777" w:rsidR="00617C3B" w:rsidRDefault="00617C3B"/>
    <w:p w14:paraId="43A4DE0E" w14:textId="77777777" w:rsidR="005F457C" w:rsidRDefault="005F457C"/>
    <w:p w14:paraId="1B3F0C2A" w14:textId="42E3215E" w:rsidR="005F457C" w:rsidRDefault="005F457C"/>
    <w:p w14:paraId="56D2862E" w14:textId="77777777" w:rsidR="00617C3B" w:rsidRDefault="00617C3B"/>
    <w:p w14:paraId="3BED3A60" w14:textId="77777777" w:rsidR="00DA0FF5" w:rsidRPr="009335E6" w:rsidRDefault="00DA0FF5" w:rsidP="00DA0FF5">
      <w:pPr>
        <w:jc w:val="center"/>
        <w:rPr>
          <w:b/>
          <w:sz w:val="28"/>
          <w:szCs w:val="28"/>
        </w:rPr>
      </w:pPr>
      <w:r w:rsidRPr="009335E6">
        <w:rPr>
          <w:b/>
          <w:sz w:val="28"/>
          <w:szCs w:val="28"/>
        </w:rPr>
        <w:t>DANH MỤC CÁC HÌNH VẼ</w:t>
      </w:r>
    </w:p>
    <w:p w14:paraId="3222F94E" w14:textId="77777777" w:rsidR="004F26B1" w:rsidRDefault="004F26B1"/>
    <w:p w14:paraId="6125A5F1" w14:textId="77777777" w:rsidR="00FA7C37" w:rsidRDefault="00FA7C37"/>
    <w:p w14:paraId="5147D445" w14:textId="6A066216" w:rsidR="00CE796C" w:rsidRDefault="005F457C">
      <w:pPr>
        <w:pStyle w:val="TableofFigures"/>
        <w:tabs>
          <w:tab w:val="right" w:leader="dot" w:pos="8780"/>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86141128" w:history="1">
        <w:r w:rsidR="00CE796C" w:rsidRPr="004867B1">
          <w:rPr>
            <w:rStyle w:val="Hyperlink"/>
            <w:noProof/>
          </w:rPr>
          <w:t>Hình 1</w:t>
        </w:r>
        <w:r w:rsidR="00622F89">
          <w:rPr>
            <w:rStyle w:val="Hyperlink"/>
            <w:noProof/>
          </w:rPr>
          <w:t>.1</w:t>
        </w:r>
        <w:r w:rsidR="00CE796C" w:rsidRPr="004867B1">
          <w:rPr>
            <w:rStyle w:val="Hyperlink"/>
            <w:noProof/>
          </w:rPr>
          <w:t>: Internet of things</w:t>
        </w:r>
        <w:r w:rsidR="00CE796C">
          <w:rPr>
            <w:noProof/>
            <w:webHidden/>
          </w:rPr>
          <w:tab/>
        </w:r>
        <w:r w:rsidR="00CE796C">
          <w:rPr>
            <w:noProof/>
            <w:webHidden/>
          </w:rPr>
          <w:fldChar w:fldCharType="begin"/>
        </w:r>
        <w:r w:rsidR="00CE796C">
          <w:rPr>
            <w:noProof/>
            <w:webHidden/>
          </w:rPr>
          <w:instrText xml:space="preserve"> PAGEREF _Toc186141128 \h </w:instrText>
        </w:r>
        <w:r w:rsidR="00CE796C">
          <w:rPr>
            <w:noProof/>
            <w:webHidden/>
          </w:rPr>
        </w:r>
        <w:r w:rsidR="00CE796C">
          <w:rPr>
            <w:noProof/>
            <w:webHidden/>
          </w:rPr>
          <w:fldChar w:fldCharType="separate"/>
        </w:r>
        <w:r w:rsidR="00CE796C">
          <w:rPr>
            <w:noProof/>
            <w:webHidden/>
          </w:rPr>
          <w:t>15</w:t>
        </w:r>
        <w:r w:rsidR="00CE796C">
          <w:rPr>
            <w:noProof/>
            <w:webHidden/>
          </w:rPr>
          <w:fldChar w:fldCharType="end"/>
        </w:r>
      </w:hyperlink>
    </w:p>
    <w:p w14:paraId="4BA73F8B" w14:textId="32AA3BDF"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29" w:history="1">
        <w:r w:rsidR="00CE796C" w:rsidRPr="004867B1">
          <w:rPr>
            <w:rStyle w:val="Hyperlink"/>
            <w:noProof/>
          </w:rPr>
          <w:t xml:space="preserve">Hình </w:t>
        </w:r>
        <w:r w:rsidR="00622F89">
          <w:rPr>
            <w:rStyle w:val="Hyperlink"/>
            <w:noProof/>
          </w:rPr>
          <w:t>1.</w:t>
        </w:r>
        <w:r w:rsidR="00CE796C" w:rsidRPr="004867B1">
          <w:rPr>
            <w:rStyle w:val="Hyperlink"/>
            <w:noProof/>
          </w:rPr>
          <w:t>2 : Mô hình cấu trúc IoT</w:t>
        </w:r>
        <w:r w:rsidR="00CE796C">
          <w:rPr>
            <w:noProof/>
            <w:webHidden/>
          </w:rPr>
          <w:tab/>
        </w:r>
        <w:r w:rsidR="00CE796C">
          <w:rPr>
            <w:noProof/>
            <w:webHidden/>
          </w:rPr>
          <w:fldChar w:fldCharType="begin"/>
        </w:r>
        <w:r w:rsidR="00CE796C">
          <w:rPr>
            <w:noProof/>
            <w:webHidden/>
          </w:rPr>
          <w:instrText xml:space="preserve"> PAGEREF _Toc186141129 \h </w:instrText>
        </w:r>
        <w:r w:rsidR="00CE796C">
          <w:rPr>
            <w:noProof/>
            <w:webHidden/>
          </w:rPr>
        </w:r>
        <w:r w:rsidR="00CE796C">
          <w:rPr>
            <w:noProof/>
            <w:webHidden/>
          </w:rPr>
          <w:fldChar w:fldCharType="separate"/>
        </w:r>
        <w:r w:rsidR="00CE796C">
          <w:rPr>
            <w:noProof/>
            <w:webHidden/>
          </w:rPr>
          <w:t>16</w:t>
        </w:r>
        <w:r w:rsidR="00CE796C">
          <w:rPr>
            <w:noProof/>
            <w:webHidden/>
          </w:rPr>
          <w:fldChar w:fldCharType="end"/>
        </w:r>
      </w:hyperlink>
    </w:p>
    <w:p w14:paraId="6A3DA796" w14:textId="5096C309"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0" w:history="1">
        <w:r w:rsidR="00CE796C" w:rsidRPr="004867B1">
          <w:rPr>
            <w:rStyle w:val="Hyperlink"/>
            <w:noProof/>
          </w:rPr>
          <w:t xml:space="preserve">Hình </w:t>
        </w:r>
        <w:r w:rsidR="00622F89">
          <w:rPr>
            <w:rStyle w:val="Hyperlink"/>
            <w:noProof/>
          </w:rPr>
          <w:t>1.</w:t>
        </w:r>
        <w:r w:rsidR="00CE796C" w:rsidRPr="004867B1">
          <w:rPr>
            <w:rStyle w:val="Hyperlink"/>
            <w:noProof/>
          </w:rPr>
          <w:t>3: Giao thức MQTT</w:t>
        </w:r>
        <w:r w:rsidR="00CE796C">
          <w:rPr>
            <w:noProof/>
            <w:webHidden/>
          </w:rPr>
          <w:tab/>
        </w:r>
        <w:r w:rsidR="00CE796C">
          <w:rPr>
            <w:noProof/>
            <w:webHidden/>
          </w:rPr>
          <w:fldChar w:fldCharType="begin"/>
        </w:r>
        <w:r w:rsidR="00CE796C">
          <w:rPr>
            <w:noProof/>
            <w:webHidden/>
          </w:rPr>
          <w:instrText xml:space="preserve"> PAGEREF _Toc186141130 \h </w:instrText>
        </w:r>
        <w:r w:rsidR="00CE796C">
          <w:rPr>
            <w:noProof/>
            <w:webHidden/>
          </w:rPr>
        </w:r>
        <w:r w:rsidR="00CE796C">
          <w:rPr>
            <w:noProof/>
            <w:webHidden/>
          </w:rPr>
          <w:fldChar w:fldCharType="separate"/>
        </w:r>
        <w:r w:rsidR="00CE796C">
          <w:rPr>
            <w:noProof/>
            <w:webHidden/>
          </w:rPr>
          <w:t>17</w:t>
        </w:r>
        <w:r w:rsidR="00CE796C">
          <w:rPr>
            <w:noProof/>
            <w:webHidden/>
          </w:rPr>
          <w:fldChar w:fldCharType="end"/>
        </w:r>
      </w:hyperlink>
    </w:p>
    <w:p w14:paraId="5A531B81" w14:textId="1B6C8DFE"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1" w:history="1">
        <w:r w:rsidR="00CE796C" w:rsidRPr="004867B1">
          <w:rPr>
            <w:rStyle w:val="Hyperlink"/>
            <w:noProof/>
          </w:rPr>
          <w:t xml:space="preserve">Hình </w:t>
        </w:r>
        <w:r w:rsidR="00622F89">
          <w:rPr>
            <w:rStyle w:val="Hyperlink"/>
            <w:noProof/>
          </w:rPr>
          <w:t>1.</w:t>
        </w:r>
        <w:r w:rsidR="00CE796C" w:rsidRPr="004867B1">
          <w:rPr>
            <w:rStyle w:val="Hyperlink"/>
            <w:noProof/>
          </w:rPr>
          <w:t>4 : Giao thức CoAP</w:t>
        </w:r>
        <w:r w:rsidR="00CE796C">
          <w:rPr>
            <w:noProof/>
            <w:webHidden/>
          </w:rPr>
          <w:tab/>
        </w:r>
        <w:r w:rsidR="00CE796C">
          <w:rPr>
            <w:noProof/>
            <w:webHidden/>
          </w:rPr>
          <w:fldChar w:fldCharType="begin"/>
        </w:r>
        <w:r w:rsidR="00CE796C">
          <w:rPr>
            <w:noProof/>
            <w:webHidden/>
          </w:rPr>
          <w:instrText xml:space="preserve"> PAGEREF _Toc186141131 \h </w:instrText>
        </w:r>
        <w:r w:rsidR="00CE796C">
          <w:rPr>
            <w:noProof/>
            <w:webHidden/>
          </w:rPr>
        </w:r>
        <w:r w:rsidR="00CE796C">
          <w:rPr>
            <w:noProof/>
            <w:webHidden/>
          </w:rPr>
          <w:fldChar w:fldCharType="separate"/>
        </w:r>
        <w:r w:rsidR="00CE796C">
          <w:rPr>
            <w:noProof/>
            <w:webHidden/>
          </w:rPr>
          <w:t>18</w:t>
        </w:r>
        <w:r w:rsidR="00CE796C">
          <w:rPr>
            <w:noProof/>
            <w:webHidden/>
          </w:rPr>
          <w:fldChar w:fldCharType="end"/>
        </w:r>
      </w:hyperlink>
    </w:p>
    <w:p w14:paraId="415300ED" w14:textId="6938915F"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2" w:history="1">
        <w:r w:rsidR="00CE796C" w:rsidRPr="004867B1">
          <w:rPr>
            <w:rStyle w:val="Hyperlink"/>
            <w:noProof/>
          </w:rPr>
          <w:t xml:space="preserve">Hình </w:t>
        </w:r>
        <w:r w:rsidR="00622F89">
          <w:rPr>
            <w:rStyle w:val="Hyperlink"/>
            <w:noProof/>
          </w:rPr>
          <w:t>1.</w:t>
        </w:r>
        <w:r w:rsidR="00CE796C" w:rsidRPr="004867B1">
          <w:rPr>
            <w:rStyle w:val="Hyperlink"/>
            <w:noProof/>
          </w:rPr>
          <w:t>5 : Giao thức AMQP</w:t>
        </w:r>
        <w:r w:rsidR="00CE796C">
          <w:rPr>
            <w:noProof/>
            <w:webHidden/>
          </w:rPr>
          <w:tab/>
        </w:r>
        <w:r w:rsidR="00CE796C">
          <w:rPr>
            <w:noProof/>
            <w:webHidden/>
          </w:rPr>
          <w:fldChar w:fldCharType="begin"/>
        </w:r>
        <w:r w:rsidR="00CE796C">
          <w:rPr>
            <w:noProof/>
            <w:webHidden/>
          </w:rPr>
          <w:instrText xml:space="preserve"> PAGEREF _Toc186141132 \h </w:instrText>
        </w:r>
        <w:r w:rsidR="00CE796C">
          <w:rPr>
            <w:noProof/>
            <w:webHidden/>
          </w:rPr>
        </w:r>
        <w:r w:rsidR="00CE796C">
          <w:rPr>
            <w:noProof/>
            <w:webHidden/>
          </w:rPr>
          <w:fldChar w:fldCharType="separate"/>
        </w:r>
        <w:r w:rsidR="00CE796C">
          <w:rPr>
            <w:noProof/>
            <w:webHidden/>
          </w:rPr>
          <w:t>18</w:t>
        </w:r>
        <w:r w:rsidR="00CE796C">
          <w:rPr>
            <w:noProof/>
            <w:webHidden/>
          </w:rPr>
          <w:fldChar w:fldCharType="end"/>
        </w:r>
      </w:hyperlink>
    </w:p>
    <w:p w14:paraId="28574E81" w14:textId="0B1069D3"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3" w:history="1">
        <w:r w:rsidR="00CE796C" w:rsidRPr="004867B1">
          <w:rPr>
            <w:rStyle w:val="Hyperlink"/>
            <w:noProof/>
          </w:rPr>
          <w:t xml:space="preserve">Hình </w:t>
        </w:r>
        <w:r w:rsidR="00622F89">
          <w:rPr>
            <w:rStyle w:val="Hyperlink"/>
            <w:noProof/>
          </w:rPr>
          <w:t>1.</w:t>
        </w:r>
        <w:r w:rsidR="00CE796C" w:rsidRPr="004867B1">
          <w:rPr>
            <w:rStyle w:val="Hyperlink"/>
            <w:noProof/>
          </w:rPr>
          <w:t>6 : Giao thức DDS</w:t>
        </w:r>
        <w:r w:rsidR="00CE796C">
          <w:rPr>
            <w:noProof/>
            <w:webHidden/>
          </w:rPr>
          <w:tab/>
        </w:r>
        <w:r w:rsidR="00CE796C">
          <w:rPr>
            <w:noProof/>
            <w:webHidden/>
          </w:rPr>
          <w:fldChar w:fldCharType="begin"/>
        </w:r>
        <w:r w:rsidR="00CE796C">
          <w:rPr>
            <w:noProof/>
            <w:webHidden/>
          </w:rPr>
          <w:instrText xml:space="preserve"> PAGEREF _Toc186141133 \h </w:instrText>
        </w:r>
        <w:r w:rsidR="00CE796C">
          <w:rPr>
            <w:noProof/>
            <w:webHidden/>
          </w:rPr>
        </w:r>
        <w:r w:rsidR="00CE796C">
          <w:rPr>
            <w:noProof/>
            <w:webHidden/>
          </w:rPr>
          <w:fldChar w:fldCharType="separate"/>
        </w:r>
        <w:r w:rsidR="00CE796C">
          <w:rPr>
            <w:noProof/>
            <w:webHidden/>
          </w:rPr>
          <w:t>19</w:t>
        </w:r>
        <w:r w:rsidR="00CE796C">
          <w:rPr>
            <w:noProof/>
            <w:webHidden/>
          </w:rPr>
          <w:fldChar w:fldCharType="end"/>
        </w:r>
      </w:hyperlink>
    </w:p>
    <w:p w14:paraId="386B6C80" w14:textId="335D178C"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4" w:history="1">
        <w:r w:rsidR="00CE796C" w:rsidRPr="004867B1">
          <w:rPr>
            <w:rStyle w:val="Hyperlink"/>
            <w:noProof/>
          </w:rPr>
          <w:t xml:space="preserve">Hình </w:t>
        </w:r>
        <w:r w:rsidR="00622F89">
          <w:rPr>
            <w:rStyle w:val="Hyperlink"/>
            <w:noProof/>
          </w:rPr>
          <w:t>1.</w:t>
        </w:r>
        <w:r w:rsidR="00CE796C" w:rsidRPr="004867B1">
          <w:rPr>
            <w:rStyle w:val="Hyperlink"/>
            <w:noProof/>
          </w:rPr>
          <w:t>7 : IoT trong nông nghiệp</w:t>
        </w:r>
        <w:r w:rsidR="00CE796C">
          <w:rPr>
            <w:noProof/>
            <w:webHidden/>
          </w:rPr>
          <w:tab/>
        </w:r>
        <w:r w:rsidR="00CE796C">
          <w:rPr>
            <w:noProof/>
            <w:webHidden/>
          </w:rPr>
          <w:fldChar w:fldCharType="begin"/>
        </w:r>
        <w:r w:rsidR="00CE796C">
          <w:rPr>
            <w:noProof/>
            <w:webHidden/>
          </w:rPr>
          <w:instrText xml:space="preserve"> PAGEREF _Toc186141134 \h </w:instrText>
        </w:r>
        <w:r w:rsidR="00CE796C">
          <w:rPr>
            <w:noProof/>
            <w:webHidden/>
          </w:rPr>
        </w:r>
        <w:r w:rsidR="00CE796C">
          <w:rPr>
            <w:noProof/>
            <w:webHidden/>
          </w:rPr>
          <w:fldChar w:fldCharType="separate"/>
        </w:r>
        <w:r w:rsidR="00CE796C">
          <w:rPr>
            <w:noProof/>
            <w:webHidden/>
          </w:rPr>
          <w:t>21</w:t>
        </w:r>
        <w:r w:rsidR="00CE796C">
          <w:rPr>
            <w:noProof/>
            <w:webHidden/>
          </w:rPr>
          <w:fldChar w:fldCharType="end"/>
        </w:r>
      </w:hyperlink>
    </w:p>
    <w:p w14:paraId="0C2E48D7" w14:textId="33719266"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5" w:history="1">
        <w:r w:rsidR="00CE796C" w:rsidRPr="004867B1">
          <w:rPr>
            <w:rStyle w:val="Hyperlink"/>
            <w:noProof/>
          </w:rPr>
          <w:t xml:space="preserve">Hình </w:t>
        </w:r>
        <w:r w:rsidR="00622F89">
          <w:rPr>
            <w:rStyle w:val="Hyperlink"/>
            <w:noProof/>
          </w:rPr>
          <w:t>1.</w:t>
        </w:r>
        <w:r w:rsidR="00CE796C" w:rsidRPr="004867B1">
          <w:rPr>
            <w:rStyle w:val="Hyperlink"/>
            <w:noProof/>
          </w:rPr>
          <w:t>8: IoT trong nhà thông minh</w:t>
        </w:r>
        <w:r w:rsidR="00CE796C">
          <w:rPr>
            <w:noProof/>
            <w:webHidden/>
          </w:rPr>
          <w:tab/>
        </w:r>
        <w:r w:rsidR="00CE796C">
          <w:rPr>
            <w:noProof/>
            <w:webHidden/>
          </w:rPr>
          <w:fldChar w:fldCharType="begin"/>
        </w:r>
        <w:r w:rsidR="00CE796C">
          <w:rPr>
            <w:noProof/>
            <w:webHidden/>
          </w:rPr>
          <w:instrText xml:space="preserve"> PAGEREF _Toc186141135 \h </w:instrText>
        </w:r>
        <w:r w:rsidR="00CE796C">
          <w:rPr>
            <w:noProof/>
            <w:webHidden/>
          </w:rPr>
        </w:r>
        <w:r w:rsidR="00CE796C">
          <w:rPr>
            <w:noProof/>
            <w:webHidden/>
          </w:rPr>
          <w:fldChar w:fldCharType="separate"/>
        </w:r>
        <w:r w:rsidR="00CE796C">
          <w:rPr>
            <w:noProof/>
            <w:webHidden/>
          </w:rPr>
          <w:t>21</w:t>
        </w:r>
        <w:r w:rsidR="00CE796C">
          <w:rPr>
            <w:noProof/>
            <w:webHidden/>
          </w:rPr>
          <w:fldChar w:fldCharType="end"/>
        </w:r>
      </w:hyperlink>
    </w:p>
    <w:p w14:paraId="66AD0784" w14:textId="4A04DA69"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6" w:history="1">
        <w:r w:rsidR="00CE796C" w:rsidRPr="004867B1">
          <w:rPr>
            <w:rStyle w:val="Hyperlink"/>
            <w:noProof/>
          </w:rPr>
          <w:t xml:space="preserve">Hình </w:t>
        </w:r>
        <w:r w:rsidR="00622F89">
          <w:rPr>
            <w:rStyle w:val="Hyperlink"/>
            <w:noProof/>
          </w:rPr>
          <w:t>1.</w:t>
        </w:r>
        <w:r w:rsidR="00CE796C" w:rsidRPr="004867B1">
          <w:rPr>
            <w:rStyle w:val="Hyperlink"/>
            <w:noProof/>
          </w:rPr>
          <w:t>9 : IoT trong công nghiệp</w:t>
        </w:r>
        <w:r w:rsidR="00CE796C">
          <w:rPr>
            <w:noProof/>
            <w:webHidden/>
          </w:rPr>
          <w:tab/>
        </w:r>
        <w:r w:rsidR="00CE796C">
          <w:rPr>
            <w:noProof/>
            <w:webHidden/>
          </w:rPr>
          <w:fldChar w:fldCharType="begin"/>
        </w:r>
        <w:r w:rsidR="00CE796C">
          <w:rPr>
            <w:noProof/>
            <w:webHidden/>
          </w:rPr>
          <w:instrText xml:space="preserve"> PAGEREF _Toc186141136 \h </w:instrText>
        </w:r>
        <w:r w:rsidR="00CE796C">
          <w:rPr>
            <w:noProof/>
            <w:webHidden/>
          </w:rPr>
        </w:r>
        <w:r w:rsidR="00CE796C">
          <w:rPr>
            <w:noProof/>
            <w:webHidden/>
          </w:rPr>
          <w:fldChar w:fldCharType="separate"/>
        </w:r>
        <w:r w:rsidR="00CE796C">
          <w:rPr>
            <w:noProof/>
            <w:webHidden/>
          </w:rPr>
          <w:t>23</w:t>
        </w:r>
        <w:r w:rsidR="00CE796C">
          <w:rPr>
            <w:noProof/>
            <w:webHidden/>
          </w:rPr>
          <w:fldChar w:fldCharType="end"/>
        </w:r>
      </w:hyperlink>
    </w:p>
    <w:p w14:paraId="170641A0" w14:textId="0AB348E3"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7" w:history="1">
        <w:r w:rsidR="00CE796C" w:rsidRPr="004867B1">
          <w:rPr>
            <w:rStyle w:val="Hyperlink"/>
            <w:noProof/>
          </w:rPr>
          <w:t xml:space="preserve">Hình </w:t>
        </w:r>
        <w:r w:rsidR="00622F89">
          <w:rPr>
            <w:rStyle w:val="Hyperlink"/>
            <w:noProof/>
          </w:rPr>
          <w:t>1.</w:t>
        </w:r>
        <w:r w:rsidR="00CE796C" w:rsidRPr="004867B1">
          <w:rPr>
            <w:rStyle w:val="Hyperlink"/>
            <w:noProof/>
          </w:rPr>
          <w:t>10 : IoT trong YTế</w:t>
        </w:r>
        <w:r w:rsidR="00CE796C">
          <w:rPr>
            <w:noProof/>
            <w:webHidden/>
          </w:rPr>
          <w:tab/>
        </w:r>
        <w:r w:rsidR="00CE796C">
          <w:rPr>
            <w:noProof/>
            <w:webHidden/>
          </w:rPr>
          <w:fldChar w:fldCharType="begin"/>
        </w:r>
        <w:r w:rsidR="00CE796C">
          <w:rPr>
            <w:noProof/>
            <w:webHidden/>
          </w:rPr>
          <w:instrText xml:space="preserve"> PAGEREF _Toc186141137 \h </w:instrText>
        </w:r>
        <w:r w:rsidR="00CE796C">
          <w:rPr>
            <w:noProof/>
            <w:webHidden/>
          </w:rPr>
        </w:r>
        <w:r w:rsidR="00CE796C">
          <w:rPr>
            <w:noProof/>
            <w:webHidden/>
          </w:rPr>
          <w:fldChar w:fldCharType="separate"/>
        </w:r>
        <w:r w:rsidR="00CE796C">
          <w:rPr>
            <w:noProof/>
            <w:webHidden/>
          </w:rPr>
          <w:t>24</w:t>
        </w:r>
        <w:r w:rsidR="00CE796C">
          <w:rPr>
            <w:noProof/>
            <w:webHidden/>
          </w:rPr>
          <w:fldChar w:fldCharType="end"/>
        </w:r>
      </w:hyperlink>
    </w:p>
    <w:p w14:paraId="66105577" w14:textId="665005EF"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8" w:history="1">
        <w:r w:rsidR="00CE796C" w:rsidRPr="004867B1">
          <w:rPr>
            <w:rStyle w:val="Hyperlink"/>
            <w:noProof/>
          </w:rPr>
          <w:t xml:space="preserve">Hình </w:t>
        </w:r>
        <w:r w:rsidR="00622F89">
          <w:rPr>
            <w:rStyle w:val="Hyperlink"/>
            <w:noProof/>
          </w:rPr>
          <w:t>1.</w:t>
        </w:r>
        <w:r w:rsidR="00CE796C" w:rsidRPr="004867B1">
          <w:rPr>
            <w:rStyle w:val="Hyperlink"/>
            <w:noProof/>
          </w:rPr>
          <w:t>11 : IoT và chăn nuôi gia cầm, sản xuất nông trại</w:t>
        </w:r>
        <w:r w:rsidR="00CE796C">
          <w:rPr>
            <w:noProof/>
            <w:webHidden/>
          </w:rPr>
          <w:tab/>
        </w:r>
        <w:r w:rsidR="00CE796C">
          <w:rPr>
            <w:noProof/>
            <w:webHidden/>
          </w:rPr>
          <w:fldChar w:fldCharType="begin"/>
        </w:r>
        <w:r w:rsidR="00CE796C">
          <w:rPr>
            <w:noProof/>
            <w:webHidden/>
          </w:rPr>
          <w:instrText xml:space="preserve"> PAGEREF _Toc186141138 \h </w:instrText>
        </w:r>
        <w:r w:rsidR="00CE796C">
          <w:rPr>
            <w:noProof/>
            <w:webHidden/>
          </w:rPr>
        </w:r>
        <w:r w:rsidR="00CE796C">
          <w:rPr>
            <w:noProof/>
            <w:webHidden/>
          </w:rPr>
          <w:fldChar w:fldCharType="separate"/>
        </w:r>
        <w:r w:rsidR="00CE796C">
          <w:rPr>
            <w:noProof/>
            <w:webHidden/>
          </w:rPr>
          <w:t>24</w:t>
        </w:r>
        <w:r w:rsidR="00CE796C">
          <w:rPr>
            <w:noProof/>
            <w:webHidden/>
          </w:rPr>
          <w:fldChar w:fldCharType="end"/>
        </w:r>
      </w:hyperlink>
    </w:p>
    <w:p w14:paraId="1BAB94DE" w14:textId="5D15A692"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39" w:history="1">
        <w:r w:rsidR="00CE796C" w:rsidRPr="004867B1">
          <w:rPr>
            <w:rStyle w:val="Hyperlink"/>
            <w:noProof/>
          </w:rPr>
          <w:t xml:space="preserve">Hình </w:t>
        </w:r>
        <w:r w:rsidR="00622F89">
          <w:rPr>
            <w:rStyle w:val="Hyperlink"/>
            <w:noProof/>
          </w:rPr>
          <w:t>1.</w:t>
        </w:r>
        <w:r w:rsidR="00CE796C" w:rsidRPr="004867B1">
          <w:rPr>
            <w:rStyle w:val="Hyperlink"/>
            <w:noProof/>
          </w:rPr>
          <w:t>12 : Mô hình khóa cửa thông minh</w:t>
        </w:r>
        <w:r w:rsidR="00CE796C">
          <w:rPr>
            <w:noProof/>
            <w:webHidden/>
          </w:rPr>
          <w:tab/>
        </w:r>
        <w:r w:rsidR="00CE796C">
          <w:rPr>
            <w:noProof/>
            <w:webHidden/>
          </w:rPr>
          <w:fldChar w:fldCharType="begin"/>
        </w:r>
        <w:r w:rsidR="00CE796C">
          <w:rPr>
            <w:noProof/>
            <w:webHidden/>
          </w:rPr>
          <w:instrText xml:space="preserve"> PAGEREF _Toc186141139 \h </w:instrText>
        </w:r>
        <w:r w:rsidR="00CE796C">
          <w:rPr>
            <w:noProof/>
            <w:webHidden/>
          </w:rPr>
        </w:r>
        <w:r w:rsidR="00CE796C">
          <w:rPr>
            <w:noProof/>
            <w:webHidden/>
          </w:rPr>
          <w:fldChar w:fldCharType="separate"/>
        </w:r>
        <w:r w:rsidR="00CE796C">
          <w:rPr>
            <w:noProof/>
            <w:webHidden/>
          </w:rPr>
          <w:t>26</w:t>
        </w:r>
        <w:r w:rsidR="00CE796C">
          <w:rPr>
            <w:noProof/>
            <w:webHidden/>
          </w:rPr>
          <w:fldChar w:fldCharType="end"/>
        </w:r>
      </w:hyperlink>
    </w:p>
    <w:p w14:paraId="207ACBF0" w14:textId="3DE43496"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0" w:history="1">
        <w:r w:rsidR="00CE796C" w:rsidRPr="004867B1">
          <w:rPr>
            <w:rStyle w:val="Hyperlink"/>
            <w:noProof/>
          </w:rPr>
          <w:t xml:space="preserve">Hình </w:t>
        </w:r>
        <w:r w:rsidR="000A0889">
          <w:rPr>
            <w:rStyle w:val="Hyperlink"/>
            <w:noProof/>
          </w:rPr>
          <w:t>2.1</w:t>
        </w:r>
        <w:r w:rsidR="00CE796C" w:rsidRPr="004867B1">
          <w:rPr>
            <w:rStyle w:val="Hyperlink"/>
            <w:noProof/>
          </w:rPr>
          <w:t xml:space="preserve"> : Nguồn Adapter 5V-2A</w:t>
        </w:r>
        <w:r w:rsidR="00CE796C">
          <w:rPr>
            <w:noProof/>
            <w:webHidden/>
          </w:rPr>
          <w:tab/>
        </w:r>
        <w:r w:rsidR="00CE796C">
          <w:rPr>
            <w:noProof/>
            <w:webHidden/>
          </w:rPr>
          <w:fldChar w:fldCharType="begin"/>
        </w:r>
        <w:r w:rsidR="00CE796C">
          <w:rPr>
            <w:noProof/>
            <w:webHidden/>
          </w:rPr>
          <w:instrText xml:space="preserve"> PAGEREF _Toc186141140 \h </w:instrText>
        </w:r>
        <w:r w:rsidR="00CE796C">
          <w:rPr>
            <w:noProof/>
            <w:webHidden/>
          </w:rPr>
        </w:r>
        <w:r w:rsidR="00CE796C">
          <w:rPr>
            <w:noProof/>
            <w:webHidden/>
          </w:rPr>
          <w:fldChar w:fldCharType="separate"/>
        </w:r>
        <w:r w:rsidR="00CE796C">
          <w:rPr>
            <w:noProof/>
            <w:webHidden/>
          </w:rPr>
          <w:t>32</w:t>
        </w:r>
        <w:r w:rsidR="00CE796C">
          <w:rPr>
            <w:noProof/>
            <w:webHidden/>
          </w:rPr>
          <w:fldChar w:fldCharType="end"/>
        </w:r>
      </w:hyperlink>
    </w:p>
    <w:p w14:paraId="21EE6E03" w14:textId="51EFF4EA"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1" w:history="1">
        <w:r w:rsidR="00CE796C" w:rsidRPr="004867B1">
          <w:rPr>
            <w:rStyle w:val="Hyperlink"/>
            <w:noProof/>
          </w:rPr>
          <w:t xml:space="preserve">Hình </w:t>
        </w:r>
        <w:r w:rsidR="000A0889">
          <w:rPr>
            <w:rStyle w:val="Hyperlink"/>
            <w:noProof/>
          </w:rPr>
          <w:t>2.2</w:t>
        </w:r>
        <w:r w:rsidR="00CE796C" w:rsidRPr="004867B1">
          <w:rPr>
            <w:rStyle w:val="Hyperlink"/>
            <w:noProof/>
          </w:rPr>
          <w:t xml:space="preserve"> : Vi điều khiển </w:t>
        </w:r>
        <w:r w:rsidR="00CE796C" w:rsidRPr="004867B1">
          <w:rPr>
            <w:rStyle w:val="Hyperlink"/>
            <w:rFonts w:eastAsiaTheme="majorEastAsia"/>
            <w:noProof/>
          </w:rPr>
          <w:t>ESP32 WROOM-32 Devkit</w:t>
        </w:r>
        <w:r w:rsidR="00CE796C">
          <w:rPr>
            <w:noProof/>
            <w:webHidden/>
          </w:rPr>
          <w:tab/>
        </w:r>
        <w:r w:rsidR="00CE796C">
          <w:rPr>
            <w:noProof/>
            <w:webHidden/>
          </w:rPr>
          <w:fldChar w:fldCharType="begin"/>
        </w:r>
        <w:r w:rsidR="00CE796C">
          <w:rPr>
            <w:noProof/>
            <w:webHidden/>
          </w:rPr>
          <w:instrText xml:space="preserve"> PAGEREF _Toc186141141 \h </w:instrText>
        </w:r>
        <w:r w:rsidR="00CE796C">
          <w:rPr>
            <w:noProof/>
            <w:webHidden/>
          </w:rPr>
        </w:r>
        <w:r w:rsidR="00CE796C">
          <w:rPr>
            <w:noProof/>
            <w:webHidden/>
          </w:rPr>
          <w:fldChar w:fldCharType="separate"/>
        </w:r>
        <w:r w:rsidR="00CE796C">
          <w:rPr>
            <w:noProof/>
            <w:webHidden/>
          </w:rPr>
          <w:t>33</w:t>
        </w:r>
        <w:r w:rsidR="00CE796C">
          <w:rPr>
            <w:noProof/>
            <w:webHidden/>
          </w:rPr>
          <w:fldChar w:fldCharType="end"/>
        </w:r>
      </w:hyperlink>
    </w:p>
    <w:p w14:paraId="52FF28EE" w14:textId="501E3A30"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2" w:history="1">
        <w:r w:rsidR="00CE796C" w:rsidRPr="004867B1">
          <w:rPr>
            <w:rStyle w:val="Hyperlink"/>
            <w:noProof/>
          </w:rPr>
          <w:t xml:space="preserve">Hình </w:t>
        </w:r>
        <w:r w:rsidR="000A0889">
          <w:rPr>
            <w:rStyle w:val="Hyperlink"/>
            <w:noProof/>
          </w:rPr>
          <w:t>2.3</w:t>
        </w:r>
        <w:r w:rsidR="00CE796C" w:rsidRPr="004867B1">
          <w:rPr>
            <w:rStyle w:val="Hyperlink"/>
            <w:noProof/>
          </w:rPr>
          <w:t xml:space="preserve"> : Cảm biến DHT11</w:t>
        </w:r>
        <w:r w:rsidR="00CE796C">
          <w:rPr>
            <w:noProof/>
            <w:webHidden/>
          </w:rPr>
          <w:tab/>
        </w:r>
        <w:r w:rsidR="00CE796C">
          <w:rPr>
            <w:noProof/>
            <w:webHidden/>
          </w:rPr>
          <w:fldChar w:fldCharType="begin"/>
        </w:r>
        <w:r w:rsidR="00CE796C">
          <w:rPr>
            <w:noProof/>
            <w:webHidden/>
          </w:rPr>
          <w:instrText xml:space="preserve"> PAGEREF _Toc186141142 \h </w:instrText>
        </w:r>
        <w:r w:rsidR="00CE796C">
          <w:rPr>
            <w:noProof/>
            <w:webHidden/>
          </w:rPr>
        </w:r>
        <w:r w:rsidR="00CE796C">
          <w:rPr>
            <w:noProof/>
            <w:webHidden/>
          </w:rPr>
          <w:fldChar w:fldCharType="separate"/>
        </w:r>
        <w:r w:rsidR="00CE796C">
          <w:rPr>
            <w:noProof/>
            <w:webHidden/>
          </w:rPr>
          <w:t>36</w:t>
        </w:r>
        <w:r w:rsidR="00CE796C">
          <w:rPr>
            <w:noProof/>
            <w:webHidden/>
          </w:rPr>
          <w:fldChar w:fldCharType="end"/>
        </w:r>
      </w:hyperlink>
    </w:p>
    <w:p w14:paraId="21D20303" w14:textId="767D9D94"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3" w:history="1">
        <w:r w:rsidR="00CE796C" w:rsidRPr="004867B1">
          <w:rPr>
            <w:rStyle w:val="Hyperlink"/>
            <w:noProof/>
          </w:rPr>
          <w:t xml:space="preserve">Hình </w:t>
        </w:r>
        <w:r w:rsidR="000A0889">
          <w:rPr>
            <w:rStyle w:val="Hyperlink"/>
            <w:noProof/>
          </w:rPr>
          <w:t>2.4</w:t>
        </w:r>
        <w:r w:rsidR="00CE796C" w:rsidRPr="004867B1">
          <w:rPr>
            <w:rStyle w:val="Hyperlink"/>
            <w:noProof/>
          </w:rPr>
          <w:t xml:space="preserve"> : Sơ đồ kết nối vi điều khiển</w:t>
        </w:r>
        <w:r w:rsidR="00CE796C">
          <w:rPr>
            <w:noProof/>
            <w:webHidden/>
          </w:rPr>
          <w:tab/>
        </w:r>
        <w:r w:rsidR="00CE796C">
          <w:rPr>
            <w:noProof/>
            <w:webHidden/>
          </w:rPr>
          <w:fldChar w:fldCharType="begin"/>
        </w:r>
        <w:r w:rsidR="00CE796C">
          <w:rPr>
            <w:noProof/>
            <w:webHidden/>
          </w:rPr>
          <w:instrText xml:space="preserve"> PAGEREF _Toc186141143 \h </w:instrText>
        </w:r>
        <w:r w:rsidR="00CE796C">
          <w:rPr>
            <w:noProof/>
            <w:webHidden/>
          </w:rPr>
        </w:r>
        <w:r w:rsidR="00CE796C">
          <w:rPr>
            <w:noProof/>
            <w:webHidden/>
          </w:rPr>
          <w:fldChar w:fldCharType="separate"/>
        </w:r>
        <w:r w:rsidR="00CE796C">
          <w:rPr>
            <w:noProof/>
            <w:webHidden/>
          </w:rPr>
          <w:t>37</w:t>
        </w:r>
        <w:r w:rsidR="00CE796C">
          <w:rPr>
            <w:noProof/>
            <w:webHidden/>
          </w:rPr>
          <w:fldChar w:fldCharType="end"/>
        </w:r>
      </w:hyperlink>
    </w:p>
    <w:p w14:paraId="10CA47AF" w14:textId="5C3DAFAD"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4" w:history="1">
        <w:r w:rsidR="00CE796C" w:rsidRPr="004867B1">
          <w:rPr>
            <w:rStyle w:val="Hyperlink"/>
            <w:noProof/>
          </w:rPr>
          <w:t xml:space="preserve">Hình </w:t>
        </w:r>
        <w:r w:rsidR="000A0889">
          <w:rPr>
            <w:rStyle w:val="Hyperlink"/>
            <w:noProof/>
          </w:rPr>
          <w:t>2.5</w:t>
        </w:r>
        <w:r w:rsidR="00CE796C" w:rsidRPr="004867B1">
          <w:rPr>
            <w:rStyle w:val="Hyperlink"/>
            <w:noProof/>
          </w:rPr>
          <w:t xml:space="preserve"> : Module relay 5VDC kích mức thấp</w:t>
        </w:r>
        <w:r w:rsidR="00CE796C">
          <w:rPr>
            <w:noProof/>
            <w:webHidden/>
          </w:rPr>
          <w:tab/>
        </w:r>
        <w:r w:rsidR="00CE796C">
          <w:rPr>
            <w:noProof/>
            <w:webHidden/>
          </w:rPr>
          <w:fldChar w:fldCharType="begin"/>
        </w:r>
        <w:r w:rsidR="00CE796C">
          <w:rPr>
            <w:noProof/>
            <w:webHidden/>
          </w:rPr>
          <w:instrText xml:space="preserve"> PAGEREF _Toc186141144 \h </w:instrText>
        </w:r>
        <w:r w:rsidR="00CE796C">
          <w:rPr>
            <w:noProof/>
            <w:webHidden/>
          </w:rPr>
        </w:r>
        <w:r w:rsidR="00CE796C">
          <w:rPr>
            <w:noProof/>
            <w:webHidden/>
          </w:rPr>
          <w:fldChar w:fldCharType="separate"/>
        </w:r>
        <w:r w:rsidR="00CE796C">
          <w:rPr>
            <w:noProof/>
            <w:webHidden/>
          </w:rPr>
          <w:t>39</w:t>
        </w:r>
        <w:r w:rsidR="00CE796C">
          <w:rPr>
            <w:noProof/>
            <w:webHidden/>
          </w:rPr>
          <w:fldChar w:fldCharType="end"/>
        </w:r>
      </w:hyperlink>
    </w:p>
    <w:p w14:paraId="3B2CC3E4" w14:textId="25AEA237"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5" w:history="1">
        <w:r w:rsidR="00CE796C" w:rsidRPr="004867B1">
          <w:rPr>
            <w:rStyle w:val="Hyperlink"/>
            <w:noProof/>
          </w:rPr>
          <w:t xml:space="preserve">Hình </w:t>
        </w:r>
        <w:r w:rsidR="000A0889">
          <w:rPr>
            <w:rStyle w:val="Hyperlink"/>
            <w:noProof/>
          </w:rPr>
          <w:t>2.6</w:t>
        </w:r>
        <w:r w:rsidR="00CE796C" w:rsidRPr="004867B1">
          <w:rPr>
            <w:rStyle w:val="Hyperlink"/>
            <w:noProof/>
          </w:rPr>
          <w:t xml:space="preserve"> : Còi chíp</w:t>
        </w:r>
        <w:r w:rsidR="00CE796C">
          <w:rPr>
            <w:noProof/>
            <w:webHidden/>
          </w:rPr>
          <w:tab/>
        </w:r>
        <w:r w:rsidR="00CE796C">
          <w:rPr>
            <w:noProof/>
            <w:webHidden/>
          </w:rPr>
          <w:fldChar w:fldCharType="begin"/>
        </w:r>
        <w:r w:rsidR="00CE796C">
          <w:rPr>
            <w:noProof/>
            <w:webHidden/>
          </w:rPr>
          <w:instrText xml:space="preserve"> PAGEREF _Toc186141145 \h </w:instrText>
        </w:r>
        <w:r w:rsidR="00CE796C">
          <w:rPr>
            <w:noProof/>
            <w:webHidden/>
          </w:rPr>
        </w:r>
        <w:r w:rsidR="00CE796C">
          <w:rPr>
            <w:noProof/>
            <w:webHidden/>
          </w:rPr>
          <w:fldChar w:fldCharType="separate"/>
        </w:r>
        <w:r w:rsidR="00CE796C">
          <w:rPr>
            <w:noProof/>
            <w:webHidden/>
          </w:rPr>
          <w:t>40</w:t>
        </w:r>
        <w:r w:rsidR="00CE796C">
          <w:rPr>
            <w:noProof/>
            <w:webHidden/>
          </w:rPr>
          <w:fldChar w:fldCharType="end"/>
        </w:r>
      </w:hyperlink>
    </w:p>
    <w:p w14:paraId="3F63C7F6" w14:textId="15E7ED51"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6" w:history="1">
        <w:r w:rsidR="00CE796C" w:rsidRPr="004867B1">
          <w:rPr>
            <w:rStyle w:val="Hyperlink"/>
            <w:noProof/>
          </w:rPr>
          <w:t xml:space="preserve">Hình </w:t>
        </w:r>
        <w:r w:rsidR="000A0889">
          <w:rPr>
            <w:rStyle w:val="Hyperlink"/>
            <w:noProof/>
          </w:rPr>
          <w:t>2.7</w:t>
        </w:r>
        <w:r w:rsidR="00CE796C" w:rsidRPr="004867B1">
          <w:rPr>
            <w:rStyle w:val="Hyperlink"/>
            <w:noProof/>
          </w:rPr>
          <w:t xml:space="preserve"> : module bàn phím 4x4</w:t>
        </w:r>
        <w:r w:rsidR="00CE796C">
          <w:rPr>
            <w:noProof/>
            <w:webHidden/>
          </w:rPr>
          <w:tab/>
        </w:r>
        <w:r w:rsidR="00CE796C">
          <w:rPr>
            <w:noProof/>
            <w:webHidden/>
          </w:rPr>
          <w:fldChar w:fldCharType="begin"/>
        </w:r>
        <w:r w:rsidR="00CE796C">
          <w:rPr>
            <w:noProof/>
            <w:webHidden/>
          </w:rPr>
          <w:instrText xml:space="preserve"> PAGEREF _Toc186141146 \h </w:instrText>
        </w:r>
        <w:r w:rsidR="00CE796C">
          <w:rPr>
            <w:noProof/>
            <w:webHidden/>
          </w:rPr>
        </w:r>
        <w:r w:rsidR="00CE796C">
          <w:rPr>
            <w:noProof/>
            <w:webHidden/>
          </w:rPr>
          <w:fldChar w:fldCharType="separate"/>
        </w:r>
        <w:r w:rsidR="00CE796C">
          <w:rPr>
            <w:noProof/>
            <w:webHidden/>
          </w:rPr>
          <w:t>41</w:t>
        </w:r>
        <w:r w:rsidR="00CE796C">
          <w:rPr>
            <w:noProof/>
            <w:webHidden/>
          </w:rPr>
          <w:fldChar w:fldCharType="end"/>
        </w:r>
      </w:hyperlink>
    </w:p>
    <w:p w14:paraId="71FB02CE" w14:textId="5DDCA83C"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7" w:history="1">
        <w:r w:rsidR="00CE796C" w:rsidRPr="004867B1">
          <w:rPr>
            <w:rStyle w:val="Hyperlink"/>
            <w:noProof/>
          </w:rPr>
          <w:t xml:space="preserve">Hình </w:t>
        </w:r>
        <w:r w:rsidR="000A0889">
          <w:rPr>
            <w:rStyle w:val="Hyperlink"/>
            <w:noProof/>
          </w:rPr>
          <w:t>2.8</w:t>
        </w:r>
        <w:r w:rsidR="00CE796C" w:rsidRPr="004867B1">
          <w:rPr>
            <w:rStyle w:val="Hyperlink"/>
            <w:noProof/>
          </w:rPr>
          <w:t xml:space="preserve"> : Module Cảm Biến Thẻ Từ</w:t>
        </w:r>
        <w:r w:rsidR="00CE796C">
          <w:rPr>
            <w:noProof/>
            <w:webHidden/>
          </w:rPr>
          <w:tab/>
        </w:r>
        <w:r w:rsidR="00CE796C">
          <w:rPr>
            <w:noProof/>
            <w:webHidden/>
          </w:rPr>
          <w:fldChar w:fldCharType="begin"/>
        </w:r>
        <w:r w:rsidR="00CE796C">
          <w:rPr>
            <w:noProof/>
            <w:webHidden/>
          </w:rPr>
          <w:instrText xml:space="preserve"> PAGEREF _Toc186141147 \h </w:instrText>
        </w:r>
        <w:r w:rsidR="00CE796C">
          <w:rPr>
            <w:noProof/>
            <w:webHidden/>
          </w:rPr>
        </w:r>
        <w:r w:rsidR="00CE796C">
          <w:rPr>
            <w:noProof/>
            <w:webHidden/>
          </w:rPr>
          <w:fldChar w:fldCharType="separate"/>
        </w:r>
        <w:r w:rsidR="00CE796C">
          <w:rPr>
            <w:noProof/>
            <w:webHidden/>
          </w:rPr>
          <w:t>43</w:t>
        </w:r>
        <w:r w:rsidR="00CE796C">
          <w:rPr>
            <w:noProof/>
            <w:webHidden/>
          </w:rPr>
          <w:fldChar w:fldCharType="end"/>
        </w:r>
      </w:hyperlink>
    </w:p>
    <w:p w14:paraId="45A77BE4" w14:textId="49CC5A14"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8" w:history="1">
        <w:r w:rsidR="00CE796C" w:rsidRPr="004867B1">
          <w:rPr>
            <w:rStyle w:val="Hyperlink"/>
            <w:noProof/>
          </w:rPr>
          <w:t xml:space="preserve">Hình </w:t>
        </w:r>
        <w:r w:rsidR="000A0889">
          <w:rPr>
            <w:rStyle w:val="Hyperlink"/>
            <w:noProof/>
          </w:rPr>
          <w:t>2.9</w:t>
        </w:r>
        <w:r w:rsidR="00CE796C" w:rsidRPr="004867B1">
          <w:rPr>
            <w:rStyle w:val="Hyperlink"/>
            <w:noProof/>
          </w:rPr>
          <w:t xml:space="preserve"> : Cảm biến nhận dạng vân tay AS608</w:t>
        </w:r>
        <w:r w:rsidR="00CE796C">
          <w:rPr>
            <w:noProof/>
            <w:webHidden/>
          </w:rPr>
          <w:tab/>
        </w:r>
        <w:r w:rsidR="00CE796C">
          <w:rPr>
            <w:noProof/>
            <w:webHidden/>
          </w:rPr>
          <w:fldChar w:fldCharType="begin"/>
        </w:r>
        <w:r w:rsidR="00CE796C">
          <w:rPr>
            <w:noProof/>
            <w:webHidden/>
          </w:rPr>
          <w:instrText xml:space="preserve"> PAGEREF _Toc186141148 \h </w:instrText>
        </w:r>
        <w:r w:rsidR="00CE796C">
          <w:rPr>
            <w:noProof/>
            <w:webHidden/>
          </w:rPr>
        </w:r>
        <w:r w:rsidR="00CE796C">
          <w:rPr>
            <w:noProof/>
            <w:webHidden/>
          </w:rPr>
          <w:fldChar w:fldCharType="separate"/>
        </w:r>
        <w:r w:rsidR="00CE796C">
          <w:rPr>
            <w:noProof/>
            <w:webHidden/>
          </w:rPr>
          <w:t>46</w:t>
        </w:r>
        <w:r w:rsidR="00CE796C">
          <w:rPr>
            <w:noProof/>
            <w:webHidden/>
          </w:rPr>
          <w:fldChar w:fldCharType="end"/>
        </w:r>
      </w:hyperlink>
    </w:p>
    <w:p w14:paraId="4548B8C3" w14:textId="289EF9F6"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49" w:history="1">
        <w:r w:rsidR="00CE796C" w:rsidRPr="004867B1">
          <w:rPr>
            <w:rStyle w:val="Hyperlink"/>
            <w:noProof/>
          </w:rPr>
          <w:t xml:space="preserve">Hình </w:t>
        </w:r>
        <w:r w:rsidR="000A0889">
          <w:rPr>
            <w:rStyle w:val="Hyperlink"/>
            <w:noProof/>
          </w:rPr>
          <w:t>2.10</w:t>
        </w:r>
        <w:r w:rsidR="00CE796C" w:rsidRPr="004867B1">
          <w:rPr>
            <w:rStyle w:val="Hyperlink"/>
            <w:noProof/>
          </w:rPr>
          <w:t xml:space="preserve"> : Sơ đồ chân AS608 Fingerprint Sensor</w:t>
        </w:r>
        <w:r w:rsidR="00CE796C">
          <w:rPr>
            <w:noProof/>
            <w:webHidden/>
          </w:rPr>
          <w:tab/>
        </w:r>
        <w:r w:rsidR="00CE796C">
          <w:rPr>
            <w:noProof/>
            <w:webHidden/>
          </w:rPr>
          <w:fldChar w:fldCharType="begin"/>
        </w:r>
        <w:r w:rsidR="00CE796C">
          <w:rPr>
            <w:noProof/>
            <w:webHidden/>
          </w:rPr>
          <w:instrText xml:space="preserve"> PAGEREF _Toc186141149 \h </w:instrText>
        </w:r>
        <w:r w:rsidR="00CE796C">
          <w:rPr>
            <w:noProof/>
            <w:webHidden/>
          </w:rPr>
        </w:r>
        <w:r w:rsidR="00CE796C">
          <w:rPr>
            <w:noProof/>
            <w:webHidden/>
          </w:rPr>
          <w:fldChar w:fldCharType="separate"/>
        </w:r>
        <w:r w:rsidR="00CE796C">
          <w:rPr>
            <w:noProof/>
            <w:webHidden/>
          </w:rPr>
          <w:t>47</w:t>
        </w:r>
        <w:r w:rsidR="00CE796C">
          <w:rPr>
            <w:noProof/>
            <w:webHidden/>
          </w:rPr>
          <w:fldChar w:fldCharType="end"/>
        </w:r>
      </w:hyperlink>
    </w:p>
    <w:p w14:paraId="11E4F000" w14:textId="5A402ED3"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0" w:history="1">
        <w:r w:rsidR="00CE796C" w:rsidRPr="004867B1">
          <w:rPr>
            <w:rStyle w:val="Hyperlink"/>
            <w:noProof/>
          </w:rPr>
          <w:t xml:space="preserve">Hình </w:t>
        </w:r>
        <w:r w:rsidR="000A0889">
          <w:rPr>
            <w:rStyle w:val="Hyperlink"/>
            <w:noProof/>
          </w:rPr>
          <w:t>2.11</w:t>
        </w:r>
        <w:r w:rsidR="00CE796C" w:rsidRPr="004867B1">
          <w:rPr>
            <w:rStyle w:val="Hyperlink"/>
            <w:noProof/>
          </w:rPr>
          <w:t xml:space="preserve"> : IC mở rộng chân giao tiếp I2C MCP23018</w:t>
        </w:r>
        <w:r w:rsidR="00CE796C">
          <w:rPr>
            <w:noProof/>
            <w:webHidden/>
          </w:rPr>
          <w:tab/>
        </w:r>
        <w:r w:rsidR="00CE796C">
          <w:rPr>
            <w:noProof/>
            <w:webHidden/>
          </w:rPr>
          <w:fldChar w:fldCharType="begin"/>
        </w:r>
        <w:r w:rsidR="00CE796C">
          <w:rPr>
            <w:noProof/>
            <w:webHidden/>
          </w:rPr>
          <w:instrText xml:space="preserve"> PAGEREF _Toc186141150 \h </w:instrText>
        </w:r>
        <w:r w:rsidR="00CE796C">
          <w:rPr>
            <w:noProof/>
            <w:webHidden/>
          </w:rPr>
        </w:r>
        <w:r w:rsidR="00CE796C">
          <w:rPr>
            <w:noProof/>
            <w:webHidden/>
          </w:rPr>
          <w:fldChar w:fldCharType="separate"/>
        </w:r>
        <w:r w:rsidR="00CE796C">
          <w:rPr>
            <w:noProof/>
            <w:webHidden/>
          </w:rPr>
          <w:t>48</w:t>
        </w:r>
        <w:r w:rsidR="00CE796C">
          <w:rPr>
            <w:noProof/>
            <w:webHidden/>
          </w:rPr>
          <w:fldChar w:fldCharType="end"/>
        </w:r>
      </w:hyperlink>
    </w:p>
    <w:p w14:paraId="16D7FDB4" w14:textId="3327F245"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1" w:history="1">
        <w:r w:rsidR="00CE796C" w:rsidRPr="004867B1">
          <w:rPr>
            <w:rStyle w:val="Hyperlink"/>
            <w:noProof/>
          </w:rPr>
          <w:t xml:space="preserve">Hình </w:t>
        </w:r>
        <w:r w:rsidR="000A0889">
          <w:rPr>
            <w:rStyle w:val="Hyperlink"/>
            <w:noProof/>
          </w:rPr>
          <w:t>2.12</w:t>
        </w:r>
        <w:r w:rsidR="00CE796C" w:rsidRPr="004867B1">
          <w:rPr>
            <w:rStyle w:val="Hyperlink"/>
            <w:noProof/>
          </w:rPr>
          <w:t xml:space="preserve"> : Module oled</w:t>
        </w:r>
        <w:r w:rsidR="00CE796C">
          <w:rPr>
            <w:noProof/>
            <w:webHidden/>
          </w:rPr>
          <w:tab/>
        </w:r>
        <w:r w:rsidR="00CE796C">
          <w:rPr>
            <w:noProof/>
            <w:webHidden/>
          </w:rPr>
          <w:fldChar w:fldCharType="begin"/>
        </w:r>
        <w:r w:rsidR="00CE796C">
          <w:rPr>
            <w:noProof/>
            <w:webHidden/>
          </w:rPr>
          <w:instrText xml:space="preserve"> PAGEREF _Toc186141151 \h </w:instrText>
        </w:r>
        <w:r w:rsidR="00CE796C">
          <w:rPr>
            <w:noProof/>
            <w:webHidden/>
          </w:rPr>
        </w:r>
        <w:r w:rsidR="00CE796C">
          <w:rPr>
            <w:noProof/>
            <w:webHidden/>
          </w:rPr>
          <w:fldChar w:fldCharType="separate"/>
        </w:r>
        <w:r w:rsidR="00CE796C">
          <w:rPr>
            <w:noProof/>
            <w:webHidden/>
          </w:rPr>
          <w:t>48</w:t>
        </w:r>
        <w:r w:rsidR="00CE796C">
          <w:rPr>
            <w:noProof/>
            <w:webHidden/>
          </w:rPr>
          <w:fldChar w:fldCharType="end"/>
        </w:r>
      </w:hyperlink>
    </w:p>
    <w:p w14:paraId="772CA3BA" w14:textId="683F5960"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2" w:history="1">
        <w:r w:rsidR="00CE796C" w:rsidRPr="004867B1">
          <w:rPr>
            <w:rStyle w:val="Hyperlink"/>
            <w:noProof/>
          </w:rPr>
          <w:t xml:space="preserve">Hình </w:t>
        </w:r>
        <w:r w:rsidR="000A0889">
          <w:rPr>
            <w:rStyle w:val="Hyperlink"/>
            <w:noProof/>
          </w:rPr>
          <w:t>2.13</w:t>
        </w:r>
        <w:r w:rsidR="00CE796C" w:rsidRPr="004867B1">
          <w:rPr>
            <w:rStyle w:val="Hyperlink"/>
            <w:noProof/>
          </w:rPr>
          <w:t xml:space="preserve"> : Phần mềm Altium Desingner</w:t>
        </w:r>
        <w:r w:rsidR="00CE796C">
          <w:rPr>
            <w:noProof/>
            <w:webHidden/>
          </w:rPr>
          <w:tab/>
        </w:r>
        <w:r w:rsidR="00CE796C">
          <w:rPr>
            <w:noProof/>
            <w:webHidden/>
          </w:rPr>
          <w:fldChar w:fldCharType="begin"/>
        </w:r>
        <w:r w:rsidR="00CE796C">
          <w:rPr>
            <w:noProof/>
            <w:webHidden/>
          </w:rPr>
          <w:instrText xml:space="preserve"> PAGEREF _Toc186141152 \h </w:instrText>
        </w:r>
        <w:r w:rsidR="00CE796C">
          <w:rPr>
            <w:noProof/>
            <w:webHidden/>
          </w:rPr>
        </w:r>
        <w:r w:rsidR="00CE796C">
          <w:rPr>
            <w:noProof/>
            <w:webHidden/>
          </w:rPr>
          <w:fldChar w:fldCharType="separate"/>
        </w:r>
        <w:r w:rsidR="00CE796C">
          <w:rPr>
            <w:noProof/>
            <w:webHidden/>
          </w:rPr>
          <w:t>50</w:t>
        </w:r>
        <w:r w:rsidR="00CE796C">
          <w:rPr>
            <w:noProof/>
            <w:webHidden/>
          </w:rPr>
          <w:fldChar w:fldCharType="end"/>
        </w:r>
      </w:hyperlink>
    </w:p>
    <w:p w14:paraId="0691FF66" w14:textId="6DE7309D"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3" w:history="1">
        <w:r w:rsidR="00CE796C" w:rsidRPr="004867B1">
          <w:rPr>
            <w:rStyle w:val="Hyperlink"/>
            <w:noProof/>
          </w:rPr>
          <w:t xml:space="preserve">Hình </w:t>
        </w:r>
        <w:r w:rsidR="000A0889">
          <w:rPr>
            <w:rStyle w:val="Hyperlink"/>
            <w:noProof/>
          </w:rPr>
          <w:t>2.14</w:t>
        </w:r>
        <w:r w:rsidR="00CE796C" w:rsidRPr="004867B1">
          <w:rPr>
            <w:rStyle w:val="Hyperlink"/>
            <w:noProof/>
          </w:rPr>
          <w:t xml:space="preserve"> : : Ứng dụng Arduino IDE</w:t>
        </w:r>
        <w:r w:rsidR="00CE796C">
          <w:rPr>
            <w:noProof/>
            <w:webHidden/>
          </w:rPr>
          <w:tab/>
        </w:r>
        <w:r w:rsidR="00CE796C">
          <w:rPr>
            <w:noProof/>
            <w:webHidden/>
          </w:rPr>
          <w:fldChar w:fldCharType="begin"/>
        </w:r>
        <w:r w:rsidR="00CE796C">
          <w:rPr>
            <w:noProof/>
            <w:webHidden/>
          </w:rPr>
          <w:instrText xml:space="preserve"> PAGEREF _Toc186141153 \h </w:instrText>
        </w:r>
        <w:r w:rsidR="00CE796C">
          <w:rPr>
            <w:noProof/>
            <w:webHidden/>
          </w:rPr>
        </w:r>
        <w:r w:rsidR="00CE796C">
          <w:rPr>
            <w:noProof/>
            <w:webHidden/>
          </w:rPr>
          <w:fldChar w:fldCharType="separate"/>
        </w:r>
        <w:r w:rsidR="00CE796C">
          <w:rPr>
            <w:noProof/>
            <w:webHidden/>
          </w:rPr>
          <w:t>52</w:t>
        </w:r>
        <w:r w:rsidR="00CE796C">
          <w:rPr>
            <w:noProof/>
            <w:webHidden/>
          </w:rPr>
          <w:fldChar w:fldCharType="end"/>
        </w:r>
      </w:hyperlink>
    </w:p>
    <w:p w14:paraId="29FFA407" w14:textId="54ECAC26"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4" w:history="1">
        <w:r w:rsidR="00CE796C" w:rsidRPr="004867B1">
          <w:rPr>
            <w:rStyle w:val="Hyperlink"/>
            <w:noProof/>
          </w:rPr>
          <w:t xml:space="preserve">Hình </w:t>
        </w:r>
        <w:r w:rsidR="000A0889">
          <w:rPr>
            <w:rStyle w:val="Hyperlink"/>
            <w:noProof/>
          </w:rPr>
          <w:t>2.15</w:t>
        </w:r>
        <w:r w:rsidR="00CE796C" w:rsidRPr="004867B1">
          <w:rPr>
            <w:rStyle w:val="Hyperlink"/>
            <w:noProof/>
          </w:rPr>
          <w:t xml:space="preserve"> : : Ứng dụng Blynk</w:t>
        </w:r>
        <w:r w:rsidR="00CE796C">
          <w:rPr>
            <w:noProof/>
            <w:webHidden/>
          </w:rPr>
          <w:tab/>
        </w:r>
        <w:r w:rsidR="00CE796C">
          <w:rPr>
            <w:noProof/>
            <w:webHidden/>
          </w:rPr>
          <w:fldChar w:fldCharType="begin"/>
        </w:r>
        <w:r w:rsidR="00CE796C">
          <w:rPr>
            <w:noProof/>
            <w:webHidden/>
          </w:rPr>
          <w:instrText xml:space="preserve"> PAGEREF _Toc186141154 \h </w:instrText>
        </w:r>
        <w:r w:rsidR="00CE796C">
          <w:rPr>
            <w:noProof/>
            <w:webHidden/>
          </w:rPr>
        </w:r>
        <w:r w:rsidR="00CE796C">
          <w:rPr>
            <w:noProof/>
            <w:webHidden/>
          </w:rPr>
          <w:fldChar w:fldCharType="separate"/>
        </w:r>
        <w:r w:rsidR="00CE796C">
          <w:rPr>
            <w:noProof/>
            <w:webHidden/>
          </w:rPr>
          <w:t>53</w:t>
        </w:r>
        <w:r w:rsidR="00CE796C">
          <w:rPr>
            <w:noProof/>
            <w:webHidden/>
          </w:rPr>
          <w:fldChar w:fldCharType="end"/>
        </w:r>
      </w:hyperlink>
    </w:p>
    <w:p w14:paraId="4F446E51" w14:textId="4F390CD7"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5" w:history="1">
        <w:r w:rsidR="00CE796C" w:rsidRPr="004867B1">
          <w:rPr>
            <w:rStyle w:val="Hyperlink"/>
            <w:noProof/>
          </w:rPr>
          <w:t xml:space="preserve">Hình </w:t>
        </w:r>
        <w:r w:rsidR="000A0889">
          <w:rPr>
            <w:rStyle w:val="Hyperlink"/>
            <w:noProof/>
          </w:rPr>
          <w:t>2.16</w:t>
        </w:r>
        <w:r w:rsidR="00CE796C" w:rsidRPr="004867B1">
          <w:rPr>
            <w:rStyle w:val="Hyperlink"/>
            <w:noProof/>
          </w:rPr>
          <w:t xml:space="preserve"> : Bus I2C và các thiết bị ngoại vi</w:t>
        </w:r>
        <w:r w:rsidR="00CE796C">
          <w:rPr>
            <w:noProof/>
            <w:webHidden/>
          </w:rPr>
          <w:tab/>
        </w:r>
        <w:r w:rsidR="00CE796C">
          <w:rPr>
            <w:noProof/>
            <w:webHidden/>
          </w:rPr>
          <w:fldChar w:fldCharType="begin"/>
        </w:r>
        <w:r w:rsidR="00CE796C">
          <w:rPr>
            <w:noProof/>
            <w:webHidden/>
          </w:rPr>
          <w:instrText xml:space="preserve"> PAGEREF _Toc186141155 \h </w:instrText>
        </w:r>
        <w:r w:rsidR="00CE796C">
          <w:rPr>
            <w:noProof/>
            <w:webHidden/>
          </w:rPr>
        </w:r>
        <w:r w:rsidR="00CE796C">
          <w:rPr>
            <w:noProof/>
            <w:webHidden/>
          </w:rPr>
          <w:fldChar w:fldCharType="separate"/>
        </w:r>
        <w:r w:rsidR="00CE796C">
          <w:rPr>
            <w:noProof/>
            <w:webHidden/>
          </w:rPr>
          <w:t>55</w:t>
        </w:r>
        <w:r w:rsidR="00CE796C">
          <w:rPr>
            <w:noProof/>
            <w:webHidden/>
          </w:rPr>
          <w:fldChar w:fldCharType="end"/>
        </w:r>
      </w:hyperlink>
    </w:p>
    <w:p w14:paraId="0F490819" w14:textId="534C426E"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6" w:history="1">
        <w:r w:rsidR="00CE796C" w:rsidRPr="004867B1">
          <w:rPr>
            <w:rStyle w:val="Hyperlink"/>
            <w:noProof/>
          </w:rPr>
          <w:t xml:space="preserve">Hình </w:t>
        </w:r>
        <w:r w:rsidR="000A0889">
          <w:rPr>
            <w:rStyle w:val="Hyperlink"/>
            <w:noProof/>
          </w:rPr>
          <w:t>2.17</w:t>
        </w:r>
        <w:r w:rsidR="00CE796C" w:rsidRPr="004867B1">
          <w:rPr>
            <w:rStyle w:val="Hyperlink"/>
            <w:noProof/>
          </w:rPr>
          <w:t xml:space="preserve"> : Trình tự truyền bit trên đường truyền</w:t>
        </w:r>
        <w:r w:rsidR="00CE796C">
          <w:rPr>
            <w:noProof/>
            <w:webHidden/>
          </w:rPr>
          <w:tab/>
        </w:r>
        <w:r w:rsidR="00CE796C">
          <w:rPr>
            <w:noProof/>
            <w:webHidden/>
          </w:rPr>
          <w:fldChar w:fldCharType="begin"/>
        </w:r>
        <w:r w:rsidR="00CE796C">
          <w:rPr>
            <w:noProof/>
            <w:webHidden/>
          </w:rPr>
          <w:instrText xml:space="preserve"> PAGEREF _Toc186141156 \h </w:instrText>
        </w:r>
        <w:r w:rsidR="00CE796C">
          <w:rPr>
            <w:noProof/>
            <w:webHidden/>
          </w:rPr>
        </w:r>
        <w:r w:rsidR="00CE796C">
          <w:rPr>
            <w:noProof/>
            <w:webHidden/>
          </w:rPr>
          <w:fldChar w:fldCharType="separate"/>
        </w:r>
        <w:r w:rsidR="00CE796C">
          <w:rPr>
            <w:noProof/>
            <w:webHidden/>
          </w:rPr>
          <w:t>56</w:t>
        </w:r>
        <w:r w:rsidR="00CE796C">
          <w:rPr>
            <w:noProof/>
            <w:webHidden/>
          </w:rPr>
          <w:fldChar w:fldCharType="end"/>
        </w:r>
      </w:hyperlink>
    </w:p>
    <w:p w14:paraId="7FC8656B" w14:textId="1537053E"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7" w:history="1">
        <w:r w:rsidR="00CE796C" w:rsidRPr="004867B1">
          <w:rPr>
            <w:rStyle w:val="Hyperlink"/>
            <w:noProof/>
          </w:rPr>
          <w:t xml:space="preserve">Hình </w:t>
        </w:r>
        <w:r w:rsidR="000A0889">
          <w:rPr>
            <w:rStyle w:val="Hyperlink"/>
            <w:noProof/>
          </w:rPr>
          <w:t>2.18</w:t>
        </w:r>
        <w:r w:rsidR="00CE796C" w:rsidRPr="004867B1">
          <w:rPr>
            <w:rStyle w:val="Hyperlink"/>
            <w:noProof/>
          </w:rPr>
          <w:t xml:space="preserve"> : Gói dữ liệu truyền UART</w:t>
        </w:r>
        <w:r w:rsidR="00CE796C">
          <w:rPr>
            <w:noProof/>
            <w:webHidden/>
          </w:rPr>
          <w:tab/>
        </w:r>
        <w:r w:rsidR="00CE796C">
          <w:rPr>
            <w:noProof/>
            <w:webHidden/>
          </w:rPr>
          <w:fldChar w:fldCharType="begin"/>
        </w:r>
        <w:r w:rsidR="00CE796C">
          <w:rPr>
            <w:noProof/>
            <w:webHidden/>
          </w:rPr>
          <w:instrText xml:space="preserve"> PAGEREF _Toc186141157 \h </w:instrText>
        </w:r>
        <w:r w:rsidR="00CE796C">
          <w:rPr>
            <w:noProof/>
            <w:webHidden/>
          </w:rPr>
        </w:r>
        <w:r w:rsidR="00CE796C">
          <w:rPr>
            <w:noProof/>
            <w:webHidden/>
          </w:rPr>
          <w:fldChar w:fldCharType="separate"/>
        </w:r>
        <w:r w:rsidR="00CE796C">
          <w:rPr>
            <w:noProof/>
            <w:webHidden/>
          </w:rPr>
          <w:t>57</w:t>
        </w:r>
        <w:r w:rsidR="00CE796C">
          <w:rPr>
            <w:noProof/>
            <w:webHidden/>
          </w:rPr>
          <w:fldChar w:fldCharType="end"/>
        </w:r>
      </w:hyperlink>
    </w:p>
    <w:p w14:paraId="45E7BEDE" w14:textId="01092642"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8" w:history="1">
        <w:r w:rsidR="00CE796C" w:rsidRPr="004867B1">
          <w:rPr>
            <w:rStyle w:val="Hyperlink"/>
            <w:noProof/>
          </w:rPr>
          <w:t xml:space="preserve">Hình </w:t>
        </w:r>
        <w:r w:rsidR="000A0889">
          <w:rPr>
            <w:rStyle w:val="Hyperlink"/>
            <w:noProof/>
          </w:rPr>
          <w:t>2.19</w:t>
        </w:r>
        <w:r w:rsidR="00CE796C" w:rsidRPr="004867B1">
          <w:rPr>
            <w:rStyle w:val="Hyperlink"/>
            <w:noProof/>
          </w:rPr>
          <w:t xml:space="preserve"> : Sóng truyền UART</w:t>
        </w:r>
        <w:r w:rsidR="00CE796C">
          <w:rPr>
            <w:noProof/>
            <w:webHidden/>
          </w:rPr>
          <w:tab/>
        </w:r>
        <w:r w:rsidR="00CE796C">
          <w:rPr>
            <w:noProof/>
            <w:webHidden/>
          </w:rPr>
          <w:fldChar w:fldCharType="begin"/>
        </w:r>
        <w:r w:rsidR="00CE796C">
          <w:rPr>
            <w:noProof/>
            <w:webHidden/>
          </w:rPr>
          <w:instrText xml:space="preserve"> PAGEREF _Toc186141158 \h </w:instrText>
        </w:r>
        <w:r w:rsidR="00CE796C">
          <w:rPr>
            <w:noProof/>
            <w:webHidden/>
          </w:rPr>
        </w:r>
        <w:r w:rsidR="00CE796C">
          <w:rPr>
            <w:noProof/>
            <w:webHidden/>
          </w:rPr>
          <w:fldChar w:fldCharType="separate"/>
        </w:r>
        <w:r w:rsidR="00CE796C">
          <w:rPr>
            <w:noProof/>
            <w:webHidden/>
          </w:rPr>
          <w:t>58</w:t>
        </w:r>
        <w:r w:rsidR="00CE796C">
          <w:rPr>
            <w:noProof/>
            <w:webHidden/>
          </w:rPr>
          <w:fldChar w:fldCharType="end"/>
        </w:r>
      </w:hyperlink>
    </w:p>
    <w:p w14:paraId="6692345F" w14:textId="02C37566"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59" w:history="1">
        <w:r w:rsidR="00CE796C" w:rsidRPr="004867B1">
          <w:rPr>
            <w:rStyle w:val="Hyperlink"/>
            <w:noProof/>
          </w:rPr>
          <w:t xml:space="preserve">Hình </w:t>
        </w:r>
        <w:r w:rsidR="000A0889">
          <w:rPr>
            <w:rStyle w:val="Hyperlink"/>
            <w:noProof/>
          </w:rPr>
          <w:t>2.20</w:t>
        </w:r>
        <w:r w:rsidR="00CE796C" w:rsidRPr="004867B1">
          <w:rPr>
            <w:rStyle w:val="Hyperlink"/>
            <w:noProof/>
          </w:rPr>
          <w:t xml:space="preserve"> : Quá trình truyền UART</w:t>
        </w:r>
        <w:r w:rsidR="00CE796C">
          <w:rPr>
            <w:noProof/>
            <w:webHidden/>
          </w:rPr>
          <w:tab/>
        </w:r>
        <w:r w:rsidR="00CE796C">
          <w:rPr>
            <w:noProof/>
            <w:webHidden/>
          </w:rPr>
          <w:fldChar w:fldCharType="begin"/>
        </w:r>
        <w:r w:rsidR="00CE796C">
          <w:rPr>
            <w:noProof/>
            <w:webHidden/>
          </w:rPr>
          <w:instrText xml:space="preserve"> PAGEREF _Toc186141159 \h </w:instrText>
        </w:r>
        <w:r w:rsidR="00CE796C">
          <w:rPr>
            <w:noProof/>
            <w:webHidden/>
          </w:rPr>
        </w:r>
        <w:r w:rsidR="00CE796C">
          <w:rPr>
            <w:noProof/>
            <w:webHidden/>
          </w:rPr>
          <w:fldChar w:fldCharType="separate"/>
        </w:r>
        <w:r w:rsidR="00CE796C">
          <w:rPr>
            <w:noProof/>
            <w:webHidden/>
          </w:rPr>
          <w:t>58</w:t>
        </w:r>
        <w:r w:rsidR="00CE796C">
          <w:rPr>
            <w:noProof/>
            <w:webHidden/>
          </w:rPr>
          <w:fldChar w:fldCharType="end"/>
        </w:r>
      </w:hyperlink>
    </w:p>
    <w:p w14:paraId="11F005AB" w14:textId="6ED86F34"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0" w:history="1">
        <w:r w:rsidR="00CE796C" w:rsidRPr="004867B1">
          <w:rPr>
            <w:rStyle w:val="Hyperlink"/>
            <w:noProof/>
          </w:rPr>
          <w:t xml:space="preserve">Hình </w:t>
        </w:r>
        <w:r w:rsidR="000A0889">
          <w:rPr>
            <w:rStyle w:val="Hyperlink"/>
            <w:noProof/>
          </w:rPr>
          <w:t>2.21</w:t>
        </w:r>
        <w:r w:rsidR="00CE796C" w:rsidRPr="004867B1">
          <w:rPr>
            <w:rStyle w:val="Hyperlink"/>
            <w:noProof/>
          </w:rPr>
          <w:t xml:space="preserve"> : Quá trình nhận UART</w:t>
        </w:r>
        <w:r w:rsidR="00CE796C">
          <w:rPr>
            <w:noProof/>
            <w:webHidden/>
          </w:rPr>
          <w:tab/>
        </w:r>
        <w:r w:rsidR="00CE796C">
          <w:rPr>
            <w:noProof/>
            <w:webHidden/>
          </w:rPr>
          <w:fldChar w:fldCharType="begin"/>
        </w:r>
        <w:r w:rsidR="00CE796C">
          <w:rPr>
            <w:noProof/>
            <w:webHidden/>
          </w:rPr>
          <w:instrText xml:space="preserve"> PAGEREF _Toc186141160 \h </w:instrText>
        </w:r>
        <w:r w:rsidR="00CE796C">
          <w:rPr>
            <w:noProof/>
            <w:webHidden/>
          </w:rPr>
        </w:r>
        <w:r w:rsidR="00CE796C">
          <w:rPr>
            <w:noProof/>
            <w:webHidden/>
          </w:rPr>
          <w:fldChar w:fldCharType="separate"/>
        </w:r>
        <w:r w:rsidR="00CE796C">
          <w:rPr>
            <w:noProof/>
            <w:webHidden/>
          </w:rPr>
          <w:t>59</w:t>
        </w:r>
        <w:r w:rsidR="00CE796C">
          <w:rPr>
            <w:noProof/>
            <w:webHidden/>
          </w:rPr>
          <w:fldChar w:fldCharType="end"/>
        </w:r>
      </w:hyperlink>
    </w:p>
    <w:p w14:paraId="40162CD7" w14:textId="63D8CB2F"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1" w:history="1">
        <w:r w:rsidR="00CE796C" w:rsidRPr="004867B1">
          <w:rPr>
            <w:rStyle w:val="Hyperlink"/>
            <w:noProof/>
          </w:rPr>
          <w:t xml:space="preserve">Hình </w:t>
        </w:r>
        <w:r w:rsidR="005B300B">
          <w:rPr>
            <w:rStyle w:val="Hyperlink"/>
            <w:noProof/>
          </w:rPr>
          <w:t>3.1</w:t>
        </w:r>
        <w:r w:rsidR="00CE796C" w:rsidRPr="004867B1">
          <w:rPr>
            <w:rStyle w:val="Hyperlink"/>
            <w:noProof/>
          </w:rPr>
          <w:t>: Sơ đồ khối của hệ thống</w:t>
        </w:r>
        <w:r w:rsidR="00CE796C">
          <w:rPr>
            <w:noProof/>
            <w:webHidden/>
          </w:rPr>
          <w:tab/>
        </w:r>
        <w:r w:rsidR="00CE796C">
          <w:rPr>
            <w:noProof/>
            <w:webHidden/>
          </w:rPr>
          <w:fldChar w:fldCharType="begin"/>
        </w:r>
        <w:r w:rsidR="00CE796C">
          <w:rPr>
            <w:noProof/>
            <w:webHidden/>
          </w:rPr>
          <w:instrText xml:space="preserve"> PAGEREF _Toc186141161 \h </w:instrText>
        </w:r>
        <w:r w:rsidR="00CE796C">
          <w:rPr>
            <w:noProof/>
            <w:webHidden/>
          </w:rPr>
        </w:r>
        <w:r w:rsidR="00CE796C">
          <w:rPr>
            <w:noProof/>
            <w:webHidden/>
          </w:rPr>
          <w:fldChar w:fldCharType="separate"/>
        </w:r>
        <w:r w:rsidR="00CE796C">
          <w:rPr>
            <w:noProof/>
            <w:webHidden/>
          </w:rPr>
          <w:t>62</w:t>
        </w:r>
        <w:r w:rsidR="00CE796C">
          <w:rPr>
            <w:noProof/>
            <w:webHidden/>
          </w:rPr>
          <w:fldChar w:fldCharType="end"/>
        </w:r>
      </w:hyperlink>
    </w:p>
    <w:p w14:paraId="2DC30508" w14:textId="4C606071"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2" w:history="1">
        <w:r w:rsidR="00CE796C" w:rsidRPr="004867B1">
          <w:rPr>
            <w:rStyle w:val="Hyperlink"/>
            <w:noProof/>
          </w:rPr>
          <w:t xml:space="preserve">Hình </w:t>
        </w:r>
        <w:r w:rsidR="005B300B">
          <w:rPr>
            <w:rStyle w:val="Hyperlink"/>
            <w:noProof/>
          </w:rPr>
          <w:t>3.2</w:t>
        </w:r>
        <w:r w:rsidR="00CE796C" w:rsidRPr="004867B1">
          <w:rPr>
            <w:rStyle w:val="Hyperlink"/>
            <w:noProof/>
          </w:rPr>
          <w:t xml:space="preserve"> : BJT điều khiển Relay</w:t>
        </w:r>
        <w:r w:rsidR="00CE796C">
          <w:rPr>
            <w:noProof/>
            <w:webHidden/>
          </w:rPr>
          <w:tab/>
        </w:r>
        <w:r w:rsidR="00CE796C">
          <w:rPr>
            <w:noProof/>
            <w:webHidden/>
          </w:rPr>
          <w:fldChar w:fldCharType="begin"/>
        </w:r>
        <w:r w:rsidR="00CE796C">
          <w:rPr>
            <w:noProof/>
            <w:webHidden/>
          </w:rPr>
          <w:instrText xml:space="preserve"> PAGEREF _Toc186141162 \h </w:instrText>
        </w:r>
        <w:r w:rsidR="00CE796C">
          <w:rPr>
            <w:noProof/>
            <w:webHidden/>
          </w:rPr>
        </w:r>
        <w:r w:rsidR="00CE796C">
          <w:rPr>
            <w:noProof/>
            <w:webHidden/>
          </w:rPr>
          <w:fldChar w:fldCharType="separate"/>
        </w:r>
        <w:r w:rsidR="00CE796C">
          <w:rPr>
            <w:noProof/>
            <w:webHidden/>
          </w:rPr>
          <w:t>64</w:t>
        </w:r>
        <w:r w:rsidR="00CE796C">
          <w:rPr>
            <w:noProof/>
            <w:webHidden/>
          </w:rPr>
          <w:fldChar w:fldCharType="end"/>
        </w:r>
      </w:hyperlink>
    </w:p>
    <w:p w14:paraId="2DA4BDFA" w14:textId="70E8C5C3"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3" w:history="1">
        <w:r w:rsidR="00CE796C" w:rsidRPr="004867B1">
          <w:rPr>
            <w:rStyle w:val="Hyperlink"/>
            <w:noProof/>
          </w:rPr>
          <w:t xml:space="preserve">Hình </w:t>
        </w:r>
        <w:r w:rsidR="005B300B">
          <w:rPr>
            <w:rStyle w:val="Hyperlink"/>
            <w:noProof/>
          </w:rPr>
          <w:t>3.3</w:t>
        </w:r>
        <w:r w:rsidR="00CE796C" w:rsidRPr="004867B1">
          <w:rPr>
            <w:rStyle w:val="Hyperlink"/>
            <w:noProof/>
          </w:rPr>
          <w:t xml:space="preserve"> : Transistor BJT điều khiển Buzzer 5 VDC</w:t>
        </w:r>
        <w:r w:rsidR="00CE796C">
          <w:rPr>
            <w:noProof/>
            <w:webHidden/>
          </w:rPr>
          <w:tab/>
        </w:r>
        <w:r w:rsidR="00CE796C">
          <w:rPr>
            <w:noProof/>
            <w:webHidden/>
          </w:rPr>
          <w:fldChar w:fldCharType="begin"/>
        </w:r>
        <w:r w:rsidR="00CE796C">
          <w:rPr>
            <w:noProof/>
            <w:webHidden/>
          </w:rPr>
          <w:instrText xml:space="preserve"> PAGEREF _Toc186141163 \h </w:instrText>
        </w:r>
        <w:r w:rsidR="00CE796C">
          <w:rPr>
            <w:noProof/>
            <w:webHidden/>
          </w:rPr>
        </w:r>
        <w:r w:rsidR="00CE796C">
          <w:rPr>
            <w:noProof/>
            <w:webHidden/>
          </w:rPr>
          <w:fldChar w:fldCharType="separate"/>
        </w:r>
        <w:r w:rsidR="00CE796C">
          <w:rPr>
            <w:noProof/>
            <w:webHidden/>
          </w:rPr>
          <w:t>65</w:t>
        </w:r>
        <w:r w:rsidR="00CE796C">
          <w:rPr>
            <w:noProof/>
            <w:webHidden/>
          </w:rPr>
          <w:fldChar w:fldCharType="end"/>
        </w:r>
      </w:hyperlink>
    </w:p>
    <w:p w14:paraId="2418F0E5" w14:textId="3019123E"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4" w:history="1">
        <w:r w:rsidR="00CE796C" w:rsidRPr="004867B1">
          <w:rPr>
            <w:rStyle w:val="Hyperlink"/>
            <w:noProof/>
          </w:rPr>
          <w:t xml:space="preserve">Hình </w:t>
        </w:r>
        <w:r w:rsidR="005B300B">
          <w:rPr>
            <w:rStyle w:val="Hyperlink"/>
            <w:noProof/>
          </w:rPr>
          <w:t>3.4</w:t>
        </w:r>
        <w:r w:rsidR="00CE796C" w:rsidRPr="004867B1">
          <w:rPr>
            <w:rStyle w:val="Hyperlink"/>
            <w:noProof/>
          </w:rPr>
          <w:t xml:space="preserve"> : Kết nối cảm biến đo nhiệt độ độ ẩm với Esp32</w:t>
        </w:r>
        <w:r w:rsidR="00CE796C">
          <w:rPr>
            <w:noProof/>
            <w:webHidden/>
          </w:rPr>
          <w:tab/>
        </w:r>
        <w:r w:rsidR="00CE796C">
          <w:rPr>
            <w:noProof/>
            <w:webHidden/>
          </w:rPr>
          <w:fldChar w:fldCharType="begin"/>
        </w:r>
        <w:r w:rsidR="00CE796C">
          <w:rPr>
            <w:noProof/>
            <w:webHidden/>
          </w:rPr>
          <w:instrText xml:space="preserve"> PAGEREF _Toc186141164 \h </w:instrText>
        </w:r>
        <w:r w:rsidR="00CE796C">
          <w:rPr>
            <w:noProof/>
            <w:webHidden/>
          </w:rPr>
        </w:r>
        <w:r w:rsidR="00CE796C">
          <w:rPr>
            <w:noProof/>
            <w:webHidden/>
          </w:rPr>
          <w:fldChar w:fldCharType="separate"/>
        </w:r>
        <w:r w:rsidR="00CE796C">
          <w:rPr>
            <w:noProof/>
            <w:webHidden/>
          </w:rPr>
          <w:t>66</w:t>
        </w:r>
        <w:r w:rsidR="00CE796C">
          <w:rPr>
            <w:noProof/>
            <w:webHidden/>
          </w:rPr>
          <w:fldChar w:fldCharType="end"/>
        </w:r>
      </w:hyperlink>
    </w:p>
    <w:p w14:paraId="6BDE4932" w14:textId="37DB8DE3"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5" w:history="1">
        <w:r w:rsidR="00CE796C" w:rsidRPr="004867B1">
          <w:rPr>
            <w:rStyle w:val="Hyperlink"/>
            <w:noProof/>
          </w:rPr>
          <w:t xml:space="preserve">Hình </w:t>
        </w:r>
        <w:r w:rsidR="005B300B">
          <w:rPr>
            <w:rStyle w:val="Hyperlink"/>
            <w:noProof/>
          </w:rPr>
          <w:t>3.5</w:t>
        </w:r>
        <w:r w:rsidR="00CE796C" w:rsidRPr="004867B1">
          <w:rPr>
            <w:rStyle w:val="Hyperlink"/>
            <w:noProof/>
          </w:rPr>
          <w:t xml:space="preserve"> : Module RFID MFRC522 được kết nối với vi điều khiển ESP32</w:t>
        </w:r>
        <w:r w:rsidR="00CE796C">
          <w:rPr>
            <w:noProof/>
            <w:webHidden/>
          </w:rPr>
          <w:tab/>
        </w:r>
        <w:r w:rsidR="00CE796C">
          <w:rPr>
            <w:noProof/>
            <w:webHidden/>
          </w:rPr>
          <w:fldChar w:fldCharType="begin"/>
        </w:r>
        <w:r w:rsidR="00CE796C">
          <w:rPr>
            <w:noProof/>
            <w:webHidden/>
          </w:rPr>
          <w:instrText xml:space="preserve"> PAGEREF _Toc186141165 \h </w:instrText>
        </w:r>
        <w:r w:rsidR="00CE796C">
          <w:rPr>
            <w:noProof/>
            <w:webHidden/>
          </w:rPr>
        </w:r>
        <w:r w:rsidR="00CE796C">
          <w:rPr>
            <w:noProof/>
            <w:webHidden/>
          </w:rPr>
          <w:fldChar w:fldCharType="separate"/>
        </w:r>
        <w:r w:rsidR="00CE796C">
          <w:rPr>
            <w:noProof/>
            <w:webHidden/>
          </w:rPr>
          <w:t>66</w:t>
        </w:r>
        <w:r w:rsidR="00CE796C">
          <w:rPr>
            <w:noProof/>
            <w:webHidden/>
          </w:rPr>
          <w:fldChar w:fldCharType="end"/>
        </w:r>
      </w:hyperlink>
    </w:p>
    <w:p w14:paraId="49AAF25B" w14:textId="5C214680"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6" w:history="1">
        <w:r w:rsidR="00CE796C" w:rsidRPr="004867B1">
          <w:rPr>
            <w:rStyle w:val="Hyperlink"/>
            <w:noProof/>
          </w:rPr>
          <w:t xml:space="preserve">Hình </w:t>
        </w:r>
        <w:r w:rsidR="005B300B">
          <w:rPr>
            <w:rStyle w:val="Hyperlink"/>
            <w:noProof/>
          </w:rPr>
          <w:t>3.6</w:t>
        </w:r>
        <w:r w:rsidR="00CE796C" w:rsidRPr="004867B1">
          <w:rPr>
            <w:rStyle w:val="Hyperlink"/>
            <w:noProof/>
          </w:rPr>
          <w:t xml:space="preserve"> : Module AS608 được kết nối với vi điều khiển ESP32</w:t>
        </w:r>
        <w:r w:rsidR="00CE796C">
          <w:rPr>
            <w:noProof/>
            <w:webHidden/>
          </w:rPr>
          <w:tab/>
        </w:r>
        <w:r w:rsidR="00CE796C">
          <w:rPr>
            <w:noProof/>
            <w:webHidden/>
          </w:rPr>
          <w:fldChar w:fldCharType="begin"/>
        </w:r>
        <w:r w:rsidR="00CE796C">
          <w:rPr>
            <w:noProof/>
            <w:webHidden/>
          </w:rPr>
          <w:instrText xml:space="preserve"> PAGEREF _Toc186141166 \h </w:instrText>
        </w:r>
        <w:r w:rsidR="00CE796C">
          <w:rPr>
            <w:noProof/>
            <w:webHidden/>
          </w:rPr>
        </w:r>
        <w:r w:rsidR="00CE796C">
          <w:rPr>
            <w:noProof/>
            <w:webHidden/>
          </w:rPr>
          <w:fldChar w:fldCharType="separate"/>
        </w:r>
        <w:r w:rsidR="00CE796C">
          <w:rPr>
            <w:noProof/>
            <w:webHidden/>
          </w:rPr>
          <w:t>67</w:t>
        </w:r>
        <w:r w:rsidR="00CE796C">
          <w:rPr>
            <w:noProof/>
            <w:webHidden/>
          </w:rPr>
          <w:fldChar w:fldCharType="end"/>
        </w:r>
      </w:hyperlink>
    </w:p>
    <w:p w14:paraId="3E207C2D" w14:textId="69A0662C"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7" w:history="1">
        <w:r w:rsidR="00CE796C" w:rsidRPr="004867B1">
          <w:rPr>
            <w:rStyle w:val="Hyperlink"/>
            <w:noProof/>
          </w:rPr>
          <w:t xml:space="preserve">Hình </w:t>
        </w:r>
        <w:r w:rsidR="005B300B">
          <w:rPr>
            <w:rStyle w:val="Hyperlink"/>
            <w:noProof/>
          </w:rPr>
          <w:t>3.7</w:t>
        </w:r>
        <w:r w:rsidR="00CE796C" w:rsidRPr="004867B1">
          <w:rPr>
            <w:rStyle w:val="Hyperlink"/>
            <w:noProof/>
          </w:rPr>
          <w:t xml:space="preserve"> : Kết nối OLED 1.3 inch với esp32</w:t>
        </w:r>
        <w:r w:rsidR="00CE796C">
          <w:rPr>
            <w:noProof/>
            <w:webHidden/>
          </w:rPr>
          <w:tab/>
        </w:r>
        <w:r w:rsidR="00CE796C">
          <w:rPr>
            <w:noProof/>
            <w:webHidden/>
          </w:rPr>
          <w:fldChar w:fldCharType="begin"/>
        </w:r>
        <w:r w:rsidR="00CE796C">
          <w:rPr>
            <w:noProof/>
            <w:webHidden/>
          </w:rPr>
          <w:instrText xml:space="preserve"> PAGEREF _Toc186141167 \h </w:instrText>
        </w:r>
        <w:r w:rsidR="00CE796C">
          <w:rPr>
            <w:noProof/>
            <w:webHidden/>
          </w:rPr>
        </w:r>
        <w:r w:rsidR="00CE796C">
          <w:rPr>
            <w:noProof/>
            <w:webHidden/>
          </w:rPr>
          <w:fldChar w:fldCharType="separate"/>
        </w:r>
        <w:r w:rsidR="00CE796C">
          <w:rPr>
            <w:noProof/>
            <w:webHidden/>
          </w:rPr>
          <w:t>68</w:t>
        </w:r>
        <w:r w:rsidR="00CE796C">
          <w:rPr>
            <w:noProof/>
            <w:webHidden/>
          </w:rPr>
          <w:fldChar w:fldCharType="end"/>
        </w:r>
      </w:hyperlink>
    </w:p>
    <w:p w14:paraId="7F48B27F" w14:textId="5928EA51"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8" w:history="1">
        <w:r w:rsidR="00CE796C" w:rsidRPr="004867B1">
          <w:rPr>
            <w:rStyle w:val="Hyperlink"/>
            <w:noProof/>
          </w:rPr>
          <w:t xml:space="preserve">Hình </w:t>
        </w:r>
        <w:r w:rsidR="005B300B">
          <w:rPr>
            <w:rStyle w:val="Hyperlink"/>
            <w:noProof/>
          </w:rPr>
          <w:t>3.8</w:t>
        </w:r>
        <w:r w:rsidR="00CE796C" w:rsidRPr="004867B1">
          <w:rPr>
            <w:rStyle w:val="Hyperlink"/>
            <w:noProof/>
          </w:rPr>
          <w:t xml:space="preserve"> : Khối điều khiển công suất ngõ ra của mạch chính</w:t>
        </w:r>
        <w:r w:rsidR="00CE796C">
          <w:rPr>
            <w:noProof/>
            <w:webHidden/>
          </w:rPr>
          <w:tab/>
        </w:r>
        <w:r w:rsidR="00CE796C">
          <w:rPr>
            <w:noProof/>
            <w:webHidden/>
          </w:rPr>
          <w:fldChar w:fldCharType="begin"/>
        </w:r>
        <w:r w:rsidR="00CE796C">
          <w:rPr>
            <w:noProof/>
            <w:webHidden/>
          </w:rPr>
          <w:instrText xml:space="preserve"> PAGEREF _Toc186141168 \h </w:instrText>
        </w:r>
        <w:r w:rsidR="00CE796C">
          <w:rPr>
            <w:noProof/>
            <w:webHidden/>
          </w:rPr>
        </w:r>
        <w:r w:rsidR="00CE796C">
          <w:rPr>
            <w:noProof/>
            <w:webHidden/>
          </w:rPr>
          <w:fldChar w:fldCharType="separate"/>
        </w:r>
        <w:r w:rsidR="00CE796C">
          <w:rPr>
            <w:noProof/>
            <w:webHidden/>
          </w:rPr>
          <w:t>68</w:t>
        </w:r>
        <w:r w:rsidR="00CE796C">
          <w:rPr>
            <w:noProof/>
            <w:webHidden/>
          </w:rPr>
          <w:fldChar w:fldCharType="end"/>
        </w:r>
      </w:hyperlink>
    </w:p>
    <w:p w14:paraId="22F49E69" w14:textId="2B8C9592"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69" w:history="1">
        <w:r w:rsidR="00CE796C" w:rsidRPr="004867B1">
          <w:rPr>
            <w:rStyle w:val="Hyperlink"/>
            <w:noProof/>
          </w:rPr>
          <w:t xml:space="preserve">Hình </w:t>
        </w:r>
        <w:r w:rsidR="005B300B">
          <w:rPr>
            <w:rStyle w:val="Hyperlink"/>
            <w:noProof/>
          </w:rPr>
          <w:t>3.9</w:t>
        </w:r>
        <w:r w:rsidR="00CE796C" w:rsidRPr="004867B1">
          <w:rPr>
            <w:rStyle w:val="Hyperlink"/>
            <w:noProof/>
          </w:rPr>
          <w:t xml:space="preserve"> : Kết nối Kepad với Mcp23017 mở rộng I/O và giao tiếp với Esp32</w:t>
        </w:r>
        <w:r w:rsidR="00CE796C">
          <w:rPr>
            <w:noProof/>
            <w:webHidden/>
          </w:rPr>
          <w:tab/>
        </w:r>
        <w:r w:rsidR="00CE796C">
          <w:rPr>
            <w:noProof/>
            <w:webHidden/>
          </w:rPr>
          <w:fldChar w:fldCharType="begin"/>
        </w:r>
        <w:r w:rsidR="00CE796C">
          <w:rPr>
            <w:noProof/>
            <w:webHidden/>
          </w:rPr>
          <w:instrText xml:space="preserve"> PAGEREF _Toc186141169 \h </w:instrText>
        </w:r>
        <w:r w:rsidR="00CE796C">
          <w:rPr>
            <w:noProof/>
            <w:webHidden/>
          </w:rPr>
        </w:r>
        <w:r w:rsidR="00CE796C">
          <w:rPr>
            <w:noProof/>
            <w:webHidden/>
          </w:rPr>
          <w:fldChar w:fldCharType="separate"/>
        </w:r>
        <w:r w:rsidR="00CE796C">
          <w:rPr>
            <w:noProof/>
            <w:webHidden/>
          </w:rPr>
          <w:t>69</w:t>
        </w:r>
        <w:r w:rsidR="00CE796C">
          <w:rPr>
            <w:noProof/>
            <w:webHidden/>
          </w:rPr>
          <w:fldChar w:fldCharType="end"/>
        </w:r>
      </w:hyperlink>
    </w:p>
    <w:p w14:paraId="1D6DE7C1" w14:textId="0FA5BF34"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0" w:history="1">
        <w:r w:rsidR="00CE796C" w:rsidRPr="004867B1">
          <w:rPr>
            <w:rStyle w:val="Hyperlink"/>
            <w:noProof/>
          </w:rPr>
          <w:t xml:space="preserve">Hình </w:t>
        </w:r>
        <w:r w:rsidR="00BB1EA6">
          <w:rPr>
            <w:rStyle w:val="Hyperlink"/>
            <w:noProof/>
          </w:rPr>
          <w:t>3.10</w:t>
        </w:r>
        <w:r w:rsidR="00CE796C" w:rsidRPr="004867B1">
          <w:rPr>
            <w:rStyle w:val="Hyperlink"/>
            <w:noProof/>
          </w:rPr>
          <w:t xml:space="preserve"> : Sơ đồ mạch điện nguồn</w:t>
        </w:r>
        <w:r w:rsidR="00CE796C">
          <w:rPr>
            <w:noProof/>
            <w:webHidden/>
          </w:rPr>
          <w:tab/>
        </w:r>
        <w:r w:rsidR="00CE796C">
          <w:rPr>
            <w:noProof/>
            <w:webHidden/>
          </w:rPr>
          <w:fldChar w:fldCharType="begin"/>
        </w:r>
        <w:r w:rsidR="00CE796C">
          <w:rPr>
            <w:noProof/>
            <w:webHidden/>
          </w:rPr>
          <w:instrText xml:space="preserve"> PAGEREF _Toc186141170 \h </w:instrText>
        </w:r>
        <w:r w:rsidR="00CE796C">
          <w:rPr>
            <w:noProof/>
            <w:webHidden/>
          </w:rPr>
        </w:r>
        <w:r w:rsidR="00CE796C">
          <w:rPr>
            <w:noProof/>
            <w:webHidden/>
          </w:rPr>
          <w:fldChar w:fldCharType="separate"/>
        </w:r>
        <w:r w:rsidR="00CE796C">
          <w:rPr>
            <w:noProof/>
            <w:webHidden/>
          </w:rPr>
          <w:t>70</w:t>
        </w:r>
        <w:r w:rsidR="00CE796C">
          <w:rPr>
            <w:noProof/>
            <w:webHidden/>
          </w:rPr>
          <w:fldChar w:fldCharType="end"/>
        </w:r>
      </w:hyperlink>
    </w:p>
    <w:p w14:paraId="1C60A724" w14:textId="52405406"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1" w:history="1">
        <w:r w:rsidR="00CE796C" w:rsidRPr="004867B1">
          <w:rPr>
            <w:rStyle w:val="Hyperlink"/>
            <w:noProof/>
          </w:rPr>
          <w:t xml:space="preserve">Hình </w:t>
        </w:r>
        <w:r w:rsidR="00BB1EA6">
          <w:rPr>
            <w:rStyle w:val="Hyperlink"/>
            <w:noProof/>
          </w:rPr>
          <w:t>3.11</w:t>
        </w:r>
        <w:r w:rsidR="00CE796C" w:rsidRPr="004867B1">
          <w:rPr>
            <w:rStyle w:val="Hyperlink"/>
            <w:noProof/>
          </w:rPr>
          <w:t xml:space="preserve"> : Sơ đồ mạch điều khiển phụ</w:t>
        </w:r>
        <w:r w:rsidR="00CE796C">
          <w:rPr>
            <w:noProof/>
            <w:webHidden/>
          </w:rPr>
          <w:tab/>
        </w:r>
        <w:r w:rsidR="00CE796C">
          <w:rPr>
            <w:noProof/>
            <w:webHidden/>
          </w:rPr>
          <w:fldChar w:fldCharType="begin"/>
        </w:r>
        <w:r w:rsidR="00CE796C">
          <w:rPr>
            <w:noProof/>
            <w:webHidden/>
          </w:rPr>
          <w:instrText xml:space="preserve"> PAGEREF _Toc186141171 \h </w:instrText>
        </w:r>
        <w:r w:rsidR="00CE796C">
          <w:rPr>
            <w:noProof/>
            <w:webHidden/>
          </w:rPr>
        </w:r>
        <w:r w:rsidR="00CE796C">
          <w:rPr>
            <w:noProof/>
            <w:webHidden/>
          </w:rPr>
          <w:fldChar w:fldCharType="separate"/>
        </w:r>
        <w:r w:rsidR="00CE796C">
          <w:rPr>
            <w:noProof/>
            <w:webHidden/>
          </w:rPr>
          <w:t>71</w:t>
        </w:r>
        <w:r w:rsidR="00CE796C">
          <w:rPr>
            <w:noProof/>
            <w:webHidden/>
          </w:rPr>
          <w:fldChar w:fldCharType="end"/>
        </w:r>
      </w:hyperlink>
    </w:p>
    <w:p w14:paraId="42F8C341" w14:textId="088B23CF"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2" w:history="1">
        <w:r w:rsidR="00CE796C" w:rsidRPr="004867B1">
          <w:rPr>
            <w:rStyle w:val="Hyperlink"/>
            <w:noProof/>
          </w:rPr>
          <w:t xml:space="preserve">Hình </w:t>
        </w:r>
        <w:r w:rsidR="00BB1EA6">
          <w:rPr>
            <w:rStyle w:val="Hyperlink"/>
            <w:noProof/>
          </w:rPr>
          <w:t>3.12</w:t>
        </w:r>
        <w:r w:rsidR="00CE796C" w:rsidRPr="004867B1">
          <w:rPr>
            <w:rStyle w:val="Hyperlink"/>
            <w:noProof/>
          </w:rPr>
          <w:t xml:space="preserve"> : Sơ đồ mạch điều khiển chính</w:t>
        </w:r>
        <w:r w:rsidR="00CE796C">
          <w:rPr>
            <w:noProof/>
            <w:webHidden/>
          </w:rPr>
          <w:tab/>
        </w:r>
        <w:r w:rsidR="00CE796C">
          <w:rPr>
            <w:noProof/>
            <w:webHidden/>
          </w:rPr>
          <w:fldChar w:fldCharType="begin"/>
        </w:r>
        <w:r w:rsidR="00CE796C">
          <w:rPr>
            <w:noProof/>
            <w:webHidden/>
          </w:rPr>
          <w:instrText xml:space="preserve"> PAGEREF _Toc186141172 \h </w:instrText>
        </w:r>
        <w:r w:rsidR="00CE796C">
          <w:rPr>
            <w:noProof/>
            <w:webHidden/>
          </w:rPr>
        </w:r>
        <w:r w:rsidR="00CE796C">
          <w:rPr>
            <w:noProof/>
            <w:webHidden/>
          </w:rPr>
          <w:fldChar w:fldCharType="separate"/>
        </w:r>
        <w:r w:rsidR="00CE796C">
          <w:rPr>
            <w:noProof/>
            <w:webHidden/>
          </w:rPr>
          <w:t>71</w:t>
        </w:r>
        <w:r w:rsidR="00CE796C">
          <w:rPr>
            <w:noProof/>
            <w:webHidden/>
          </w:rPr>
          <w:fldChar w:fldCharType="end"/>
        </w:r>
      </w:hyperlink>
    </w:p>
    <w:p w14:paraId="5C6770C6" w14:textId="53D61100"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3" w:history="1">
        <w:r w:rsidR="00CE796C" w:rsidRPr="004867B1">
          <w:rPr>
            <w:rStyle w:val="Hyperlink"/>
            <w:noProof/>
          </w:rPr>
          <w:t xml:space="preserve">Hình </w:t>
        </w:r>
        <w:r w:rsidR="00DF290F">
          <w:rPr>
            <w:rStyle w:val="Hyperlink"/>
            <w:noProof/>
          </w:rPr>
          <w:t>4.1</w:t>
        </w:r>
        <w:r w:rsidR="00CE796C" w:rsidRPr="004867B1">
          <w:rPr>
            <w:rStyle w:val="Hyperlink"/>
            <w:noProof/>
          </w:rPr>
          <w:t xml:space="preserve"> : Bố trí linh kiện mạch trên của mạch chính</w:t>
        </w:r>
        <w:r w:rsidR="00CE796C">
          <w:rPr>
            <w:noProof/>
            <w:webHidden/>
          </w:rPr>
          <w:tab/>
        </w:r>
        <w:r w:rsidR="00CE796C">
          <w:rPr>
            <w:noProof/>
            <w:webHidden/>
          </w:rPr>
          <w:fldChar w:fldCharType="begin"/>
        </w:r>
        <w:r w:rsidR="00CE796C">
          <w:rPr>
            <w:noProof/>
            <w:webHidden/>
          </w:rPr>
          <w:instrText xml:space="preserve"> PAGEREF _Toc186141173 \h </w:instrText>
        </w:r>
        <w:r w:rsidR="00CE796C">
          <w:rPr>
            <w:noProof/>
            <w:webHidden/>
          </w:rPr>
        </w:r>
        <w:r w:rsidR="00CE796C">
          <w:rPr>
            <w:noProof/>
            <w:webHidden/>
          </w:rPr>
          <w:fldChar w:fldCharType="separate"/>
        </w:r>
        <w:r w:rsidR="00CE796C">
          <w:rPr>
            <w:noProof/>
            <w:webHidden/>
          </w:rPr>
          <w:t>72</w:t>
        </w:r>
        <w:r w:rsidR="00CE796C">
          <w:rPr>
            <w:noProof/>
            <w:webHidden/>
          </w:rPr>
          <w:fldChar w:fldCharType="end"/>
        </w:r>
      </w:hyperlink>
    </w:p>
    <w:p w14:paraId="075E45CF" w14:textId="1D338339"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4" w:history="1">
        <w:r w:rsidR="00CE796C" w:rsidRPr="004867B1">
          <w:rPr>
            <w:rStyle w:val="Hyperlink"/>
            <w:noProof/>
          </w:rPr>
          <w:t xml:space="preserve">Hình </w:t>
        </w:r>
        <w:r w:rsidR="00DF290F">
          <w:rPr>
            <w:rStyle w:val="Hyperlink"/>
            <w:noProof/>
          </w:rPr>
          <w:t>4.2</w:t>
        </w:r>
        <w:r w:rsidR="00CE796C" w:rsidRPr="004867B1">
          <w:rPr>
            <w:rStyle w:val="Hyperlink"/>
            <w:noProof/>
          </w:rPr>
          <w:t>: Bố trí linh kiện mạch dưới của mạch chính</w:t>
        </w:r>
        <w:r w:rsidR="00CE796C">
          <w:rPr>
            <w:noProof/>
            <w:webHidden/>
          </w:rPr>
          <w:tab/>
        </w:r>
        <w:r w:rsidR="00CE796C">
          <w:rPr>
            <w:noProof/>
            <w:webHidden/>
          </w:rPr>
          <w:fldChar w:fldCharType="begin"/>
        </w:r>
        <w:r w:rsidR="00CE796C">
          <w:rPr>
            <w:noProof/>
            <w:webHidden/>
          </w:rPr>
          <w:instrText xml:space="preserve"> PAGEREF _Toc186141174 \h </w:instrText>
        </w:r>
        <w:r w:rsidR="00CE796C">
          <w:rPr>
            <w:noProof/>
            <w:webHidden/>
          </w:rPr>
        </w:r>
        <w:r w:rsidR="00CE796C">
          <w:rPr>
            <w:noProof/>
            <w:webHidden/>
          </w:rPr>
          <w:fldChar w:fldCharType="separate"/>
        </w:r>
        <w:r w:rsidR="00CE796C">
          <w:rPr>
            <w:noProof/>
            <w:webHidden/>
          </w:rPr>
          <w:t>72</w:t>
        </w:r>
        <w:r w:rsidR="00CE796C">
          <w:rPr>
            <w:noProof/>
            <w:webHidden/>
          </w:rPr>
          <w:fldChar w:fldCharType="end"/>
        </w:r>
      </w:hyperlink>
    </w:p>
    <w:p w14:paraId="46A8BC90" w14:textId="526764D1"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5" w:history="1">
        <w:r w:rsidR="00CE796C" w:rsidRPr="004867B1">
          <w:rPr>
            <w:rStyle w:val="Hyperlink"/>
            <w:noProof/>
          </w:rPr>
          <w:t xml:space="preserve">Hình </w:t>
        </w:r>
        <w:r w:rsidR="00DF290F">
          <w:rPr>
            <w:rStyle w:val="Hyperlink"/>
            <w:noProof/>
          </w:rPr>
          <w:t>4.3</w:t>
        </w:r>
        <w:r w:rsidR="00CE796C" w:rsidRPr="004867B1">
          <w:rPr>
            <w:rStyle w:val="Hyperlink"/>
            <w:noProof/>
          </w:rPr>
          <w:t xml:space="preserve"> : Bố trí linh kiện mạch trên của mạch phụ</w:t>
        </w:r>
        <w:r w:rsidR="00CE796C">
          <w:rPr>
            <w:noProof/>
            <w:webHidden/>
          </w:rPr>
          <w:tab/>
        </w:r>
        <w:r w:rsidR="00CE796C">
          <w:rPr>
            <w:noProof/>
            <w:webHidden/>
          </w:rPr>
          <w:fldChar w:fldCharType="begin"/>
        </w:r>
        <w:r w:rsidR="00CE796C">
          <w:rPr>
            <w:noProof/>
            <w:webHidden/>
          </w:rPr>
          <w:instrText xml:space="preserve"> PAGEREF _Toc186141175 \h </w:instrText>
        </w:r>
        <w:r w:rsidR="00CE796C">
          <w:rPr>
            <w:noProof/>
            <w:webHidden/>
          </w:rPr>
        </w:r>
        <w:r w:rsidR="00CE796C">
          <w:rPr>
            <w:noProof/>
            <w:webHidden/>
          </w:rPr>
          <w:fldChar w:fldCharType="separate"/>
        </w:r>
        <w:r w:rsidR="00CE796C">
          <w:rPr>
            <w:noProof/>
            <w:webHidden/>
          </w:rPr>
          <w:t>73</w:t>
        </w:r>
        <w:r w:rsidR="00CE796C">
          <w:rPr>
            <w:noProof/>
            <w:webHidden/>
          </w:rPr>
          <w:fldChar w:fldCharType="end"/>
        </w:r>
      </w:hyperlink>
    </w:p>
    <w:p w14:paraId="5256BA27" w14:textId="2C807C7F"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6" w:history="1">
        <w:r w:rsidR="00CE796C" w:rsidRPr="004867B1">
          <w:rPr>
            <w:rStyle w:val="Hyperlink"/>
            <w:noProof/>
          </w:rPr>
          <w:t xml:space="preserve">Hình </w:t>
        </w:r>
        <w:r w:rsidR="00DF290F">
          <w:rPr>
            <w:rStyle w:val="Hyperlink"/>
            <w:noProof/>
          </w:rPr>
          <w:t>4.4</w:t>
        </w:r>
        <w:r w:rsidR="00CE796C" w:rsidRPr="004867B1">
          <w:rPr>
            <w:rStyle w:val="Hyperlink"/>
            <w:noProof/>
          </w:rPr>
          <w:t xml:space="preserve"> : Bố trí linh kiện mạch dưới của mạch phụ</w:t>
        </w:r>
        <w:r w:rsidR="00CE796C">
          <w:rPr>
            <w:noProof/>
            <w:webHidden/>
          </w:rPr>
          <w:tab/>
        </w:r>
        <w:r w:rsidR="00CE796C">
          <w:rPr>
            <w:noProof/>
            <w:webHidden/>
          </w:rPr>
          <w:fldChar w:fldCharType="begin"/>
        </w:r>
        <w:r w:rsidR="00CE796C">
          <w:rPr>
            <w:noProof/>
            <w:webHidden/>
          </w:rPr>
          <w:instrText xml:space="preserve"> PAGEREF _Toc186141176 \h </w:instrText>
        </w:r>
        <w:r w:rsidR="00CE796C">
          <w:rPr>
            <w:noProof/>
            <w:webHidden/>
          </w:rPr>
        </w:r>
        <w:r w:rsidR="00CE796C">
          <w:rPr>
            <w:noProof/>
            <w:webHidden/>
          </w:rPr>
          <w:fldChar w:fldCharType="separate"/>
        </w:r>
        <w:r w:rsidR="00CE796C">
          <w:rPr>
            <w:noProof/>
            <w:webHidden/>
          </w:rPr>
          <w:t>74</w:t>
        </w:r>
        <w:r w:rsidR="00CE796C">
          <w:rPr>
            <w:noProof/>
            <w:webHidden/>
          </w:rPr>
          <w:fldChar w:fldCharType="end"/>
        </w:r>
      </w:hyperlink>
    </w:p>
    <w:p w14:paraId="64303BD7" w14:textId="11C09FA5"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7" w:history="1">
        <w:r w:rsidR="00CE796C" w:rsidRPr="004867B1">
          <w:rPr>
            <w:rStyle w:val="Hyperlink"/>
            <w:noProof/>
          </w:rPr>
          <w:t xml:space="preserve">Hình </w:t>
        </w:r>
        <w:r w:rsidR="00DF290F">
          <w:rPr>
            <w:rStyle w:val="Hyperlink"/>
            <w:noProof/>
          </w:rPr>
          <w:t>4.5</w:t>
        </w:r>
        <w:r w:rsidR="00CE796C" w:rsidRPr="004867B1">
          <w:rPr>
            <w:rStyle w:val="Hyperlink"/>
            <w:noProof/>
          </w:rPr>
          <w:t xml:space="preserve"> :  Mặt trước mạch chính</w:t>
        </w:r>
        <w:r w:rsidR="00CE796C">
          <w:rPr>
            <w:noProof/>
            <w:webHidden/>
          </w:rPr>
          <w:tab/>
        </w:r>
        <w:r w:rsidR="00CE796C">
          <w:rPr>
            <w:noProof/>
            <w:webHidden/>
          </w:rPr>
          <w:fldChar w:fldCharType="begin"/>
        </w:r>
        <w:r w:rsidR="00CE796C">
          <w:rPr>
            <w:noProof/>
            <w:webHidden/>
          </w:rPr>
          <w:instrText xml:space="preserve"> PAGEREF _Toc186141177 \h </w:instrText>
        </w:r>
        <w:r w:rsidR="00CE796C">
          <w:rPr>
            <w:noProof/>
            <w:webHidden/>
          </w:rPr>
        </w:r>
        <w:r w:rsidR="00CE796C">
          <w:rPr>
            <w:noProof/>
            <w:webHidden/>
          </w:rPr>
          <w:fldChar w:fldCharType="separate"/>
        </w:r>
        <w:r w:rsidR="00CE796C">
          <w:rPr>
            <w:noProof/>
            <w:webHidden/>
          </w:rPr>
          <w:t>74</w:t>
        </w:r>
        <w:r w:rsidR="00CE796C">
          <w:rPr>
            <w:noProof/>
            <w:webHidden/>
          </w:rPr>
          <w:fldChar w:fldCharType="end"/>
        </w:r>
      </w:hyperlink>
    </w:p>
    <w:p w14:paraId="2974807F" w14:textId="049BCB5A"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8" w:history="1">
        <w:r w:rsidR="00CE796C" w:rsidRPr="004867B1">
          <w:rPr>
            <w:rStyle w:val="Hyperlink"/>
            <w:noProof/>
          </w:rPr>
          <w:t xml:space="preserve">Hình </w:t>
        </w:r>
        <w:r w:rsidR="00DF290F">
          <w:rPr>
            <w:rStyle w:val="Hyperlink"/>
            <w:noProof/>
          </w:rPr>
          <w:t>4.6</w:t>
        </w:r>
        <w:r w:rsidR="00CE796C" w:rsidRPr="004867B1">
          <w:rPr>
            <w:rStyle w:val="Hyperlink"/>
            <w:noProof/>
          </w:rPr>
          <w:t xml:space="preserve"> : Mặt sau mạch chính</w:t>
        </w:r>
        <w:r w:rsidR="00CE796C">
          <w:rPr>
            <w:noProof/>
            <w:webHidden/>
          </w:rPr>
          <w:tab/>
        </w:r>
        <w:r w:rsidR="00CE796C">
          <w:rPr>
            <w:noProof/>
            <w:webHidden/>
          </w:rPr>
          <w:fldChar w:fldCharType="begin"/>
        </w:r>
        <w:r w:rsidR="00CE796C">
          <w:rPr>
            <w:noProof/>
            <w:webHidden/>
          </w:rPr>
          <w:instrText xml:space="preserve"> PAGEREF _Toc186141178 \h </w:instrText>
        </w:r>
        <w:r w:rsidR="00CE796C">
          <w:rPr>
            <w:noProof/>
            <w:webHidden/>
          </w:rPr>
        </w:r>
        <w:r w:rsidR="00CE796C">
          <w:rPr>
            <w:noProof/>
            <w:webHidden/>
          </w:rPr>
          <w:fldChar w:fldCharType="separate"/>
        </w:r>
        <w:r w:rsidR="00CE796C">
          <w:rPr>
            <w:noProof/>
            <w:webHidden/>
          </w:rPr>
          <w:t>75</w:t>
        </w:r>
        <w:r w:rsidR="00CE796C">
          <w:rPr>
            <w:noProof/>
            <w:webHidden/>
          </w:rPr>
          <w:fldChar w:fldCharType="end"/>
        </w:r>
      </w:hyperlink>
    </w:p>
    <w:p w14:paraId="7572565C" w14:textId="7FBF0861"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79" w:history="1">
        <w:r w:rsidR="00CE796C" w:rsidRPr="004867B1">
          <w:rPr>
            <w:rStyle w:val="Hyperlink"/>
            <w:noProof/>
          </w:rPr>
          <w:t xml:space="preserve">Hình </w:t>
        </w:r>
        <w:r w:rsidR="00DF290F">
          <w:rPr>
            <w:rStyle w:val="Hyperlink"/>
            <w:noProof/>
          </w:rPr>
          <w:t>4.7</w:t>
        </w:r>
        <w:r w:rsidR="00CE796C" w:rsidRPr="004867B1">
          <w:rPr>
            <w:rStyle w:val="Hyperlink"/>
            <w:noProof/>
          </w:rPr>
          <w:t xml:space="preserve"> : Mặt trước mạch  phụ</w:t>
        </w:r>
        <w:r w:rsidR="00CE796C">
          <w:rPr>
            <w:noProof/>
            <w:webHidden/>
          </w:rPr>
          <w:tab/>
        </w:r>
        <w:r w:rsidR="00CE796C">
          <w:rPr>
            <w:noProof/>
            <w:webHidden/>
          </w:rPr>
          <w:fldChar w:fldCharType="begin"/>
        </w:r>
        <w:r w:rsidR="00CE796C">
          <w:rPr>
            <w:noProof/>
            <w:webHidden/>
          </w:rPr>
          <w:instrText xml:space="preserve"> PAGEREF _Toc186141179 \h </w:instrText>
        </w:r>
        <w:r w:rsidR="00CE796C">
          <w:rPr>
            <w:noProof/>
            <w:webHidden/>
          </w:rPr>
        </w:r>
        <w:r w:rsidR="00CE796C">
          <w:rPr>
            <w:noProof/>
            <w:webHidden/>
          </w:rPr>
          <w:fldChar w:fldCharType="separate"/>
        </w:r>
        <w:r w:rsidR="00CE796C">
          <w:rPr>
            <w:noProof/>
            <w:webHidden/>
          </w:rPr>
          <w:t>75</w:t>
        </w:r>
        <w:r w:rsidR="00CE796C">
          <w:rPr>
            <w:noProof/>
            <w:webHidden/>
          </w:rPr>
          <w:fldChar w:fldCharType="end"/>
        </w:r>
      </w:hyperlink>
    </w:p>
    <w:p w14:paraId="3E67F98A" w14:textId="194F78B6"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0" w:history="1">
        <w:r w:rsidR="00CE796C" w:rsidRPr="004867B1">
          <w:rPr>
            <w:rStyle w:val="Hyperlink"/>
            <w:noProof/>
          </w:rPr>
          <w:t xml:space="preserve">Hình </w:t>
        </w:r>
        <w:r w:rsidR="00DF290F">
          <w:rPr>
            <w:rStyle w:val="Hyperlink"/>
            <w:noProof/>
          </w:rPr>
          <w:t>4.8</w:t>
        </w:r>
        <w:r w:rsidR="00CE796C" w:rsidRPr="004867B1">
          <w:rPr>
            <w:rStyle w:val="Hyperlink"/>
            <w:noProof/>
          </w:rPr>
          <w:t xml:space="preserve"> : Mặt sau mạch phụ</w:t>
        </w:r>
        <w:r w:rsidR="00CE796C">
          <w:rPr>
            <w:noProof/>
            <w:webHidden/>
          </w:rPr>
          <w:tab/>
        </w:r>
        <w:r w:rsidR="00CE796C">
          <w:rPr>
            <w:noProof/>
            <w:webHidden/>
          </w:rPr>
          <w:fldChar w:fldCharType="begin"/>
        </w:r>
        <w:r w:rsidR="00CE796C">
          <w:rPr>
            <w:noProof/>
            <w:webHidden/>
          </w:rPr>
          <w:instrText xml:space="preserve"> PAGEREF _Toc186141180 \h </w:instrText>
        </w:r>
        <w:r w:rsidR="00CE796C">
          <w:rPr>
            <w:noProof/>
            <w:webHidden/>
          </w:rPr>
        </w:r>
        <w:r w:rsidR="00CE796C">
          <w:rPr>
            <w:noProof/>
            <w:webHidden/>
          </w:rPr>
          <w:fldChar w:fldCharType="separate"/>
        </w:r>
        <w:r w:rsidR="00CE796C">
          <w:rPr>
            <w:noProof/>
            <w:webHidden/>
          </w:rPr>
          <w:t>75</w:t>
        </w:r>
        <w:r w:rsidR="00CE796C">
          <w:rPr>
            <w:noProof/>
            <w:webHidden/>
          </w:rPr>
          <w:fldChar w:fldCharType="end"/>
        </w:r>
      </w:hyperlink>
    </w:p>
    <w:p w14:paraId="35DCEF30" w14:textId="2763445E"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1" w:history="1">
        <w:r w:rsidR="00CE796C" w:rsidRPr="004867B1">
          <w:rPr>
            <w:rStyle w:val="Hyperlink"/>
            <w:noProof/>
          </w:rPr>
          <w:t xml:space="preserve">Hình </w:t>
        </w:r>
        <w:r w:rsidR="00DF290F">
          <w:rPr>
            <w:rStyle w:val="Hyperlink"/>
            <w:noProof/>
          </w:rPr>
          <w:t>4.9</w:t>
        </w:r>
        <w:r w:rsidR="00CE796C" w:rsidRPr="004867B1">
          <w:rPr>
            <w:rStyle w:val="Hyperlink"/>
            <w:noProof/>
          </w:rPr>
          <w:t xml:space="preserve"> : Hình ảnh thực tế mạch chính sau khi hàn linh kiện</w:t>
        </w:r>
        <w:r w:rsidR="00CE796C">
          <w:rPr>
            <w:noProof/>
            <w:webHidden/>
          </w:rPr>
          <w:tab/>
        </w:r>
        <w:r w:rsidR="00CE796C">
          <w:rPr>
            <w:noProof/>
            <w:webHidden/>
          </w:rPr>
          <w:fldChar w:fldCharType="begin"/>
        </w:r>
        <w:r w:rsidR="00CE796C">
          <w:rPr>
            <w:noProof/>
            <w:webHidden/>
          </w:rPr>
          <w:instrText xml:space="preserve"> PAGEREF _Toc186141181 \h </w:instrText>
        </w:r>
        <w:r w:rsidR="00CE796C">
          <w:rPr>
            <w:noProof/>
            <w:webHidden/>
          </w:rPr>
        </w:r>
        <w:r w:rsidR="00CE796C">
          <w:rPr>
            <w:noProof/>
            <w:webHidden/>
          </w:rPr>
          <w:fldChar w:fldCharType="separate"/>
        </w:r>
        <w:r w:rsidR="00CE796C">
          <w:rPr>
            <w:noProof/>
            <w:webHidden/>
          </w:rPr>
          <w:t>76</w:t>
        </w:r>
        <w:r w:rsidR="00CE796C">
          <w:rPr>
            <w:noProof/>
            <w:webHidden/>
          </w:rPr>
          <w:fldChar w:fldCharType="end"/>
        </w:r>
      </w:hyperlink>
    </w:p>
    <w:p w14:paraId="77D0C5EC" w14:textId="00E5A049"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2" w:history="1">
        <w:r w:rsidR="00CE796C" w:rsidRPr="004867B1">
          <w:rPr>
            <w:rStyle w:val="Hyperlink"/>
            <w:noProof/>
          </w:rPr>
          <w:t xml:space="preserve">Hình </w:t>
        </w:r>
        <w:r w:rsidR="00DF290F">
          <w:rPr>
            <w:rStyle w:val="Hyperlink"/>
            <w:noProof/>
          </w:rPr>
          <w:t>4.10</w:t>
        </w:r>
        <w:r w:rsidR="00CE796C" w:rsidRPr="004867B1">
          <w:rPr>
            <w:rStyle w:val="Hyperlink"/>
            <w:noProof/>
          </w:rPr>
          <w:t xml:space="preserve"> : Hình ảnh thực tế mạch phụ sau khi hàn linh kiện</w:t>
        </w:r>
        <w:r w:rsidR="00CE796C">
          <w:rPr>
            <w:noProof/>
            <w:webHidden/>
          </w:rPr>
          <w:tab/>
        </w:r>
        <w:r w:rsidR="00CE796C">
          <w:rPr>
            <w:noProof/>
            <w:webHidden/>
          </w:rPr>
          <w:fldChar w:fldCharType="begin"/>
        </w:r>
        <w:r w:rsidR="00CE796C">
          <w:rPr>
            <w:noProof/>
            <w:webHidden/>
          </w:rPr>
          <w:instrText xml:space="preserve"> PAGEREF _Toc186141182 \h </w:instrText>
        </w:r>
        <w:r w:rsidR="00CE796C">
          <w:rPr>
            <w:noProof/>
            <w:webHidden/>
          </w:rPr>
        </w:r>
        <w:r w:rsidR="00CE796C">
          <w:rPr>
            <w:noProof/>
            <w:webHidden/>
          </w:rPr>
          <w:fldChar w:fldCharType="separate"/>
        </w:r>
        <w:r w:rsidR="00CE796C">
          <w:rPr>
            <w:noProof/>
            <w:webHidden/>
          </w:rPr>
          <w:t>76</w:t>
        </w:r>
        <w:r w:rsidR="00CE796C">
          <w:rPr>
            <w:noProof/>
            <w:webHidden/>
          </w:rPr>
          <w:fldChar w:fldCharType="end"/>
        </w:r>
      </w:hyperlink>
    </w:p>
    <w:p w14:paraId="1F45E57F" w14:textId="2AF3E084"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3" w:history="1">
        <w:r w:rsidR="00CE796C" w:rsidRPr="004867B1">
          <w:rPr>
            <w:rStyle w:val="Hyperlink"/>
            <w:noProof/>
          </w:rPr>
          <w:t xml:space="preserve">Hình </w:t>
        </w:r>
        <w:r w:rsidR="00DF290F">
          <w:rPr>
            <w:rStyle w:val="Hyperlink"/>
            <w:noProof/>
          </w:rPr>
          <w:t>4.11</w:t>
        </w:r>
        <w:r w:rsidR="00CE796C" w:rsidRPr="004867B1">
          <w:rPr>
            <w:rStyle w:val="Hyperlink"/>
            <w:noProof/>
          </w:rPr>
          <w:t xml:space="preserve"> : Hình ảnh minh hoạ hộp bao vệ mạch</w:t>
        </w:r>
        <w:r w:rsidR="00CE796C">
          <w:rPr>
            <w:noProof/>
            <w:webHidden/>
          </w:rPr>
          <w:tab/>
        </w:r>
        <w:r w:rsidR="00CE796C">
          <w:rPr>
            <w:noProof/>
            <w:webHidden/>
          </w:rPr>
          <w:fldChar w:fldCharType="begin"/>
        </w:r>
        <w:r w:rsidR="00CE796C">
          <w:rPr>
            <w:noProof/>
            <w:webHidden/>
          </w:rPr>
          <w:instrText xml:space="preserve"> PAGEREF _Toc186141183 \h </w:instrText>
        </w:r>
        <w:r w:rsidR="00CE796C">
          <w:rPr>
            <w:noProof/>
            <w:webHidden/>
          </w:rPr>
        </w:r>
        <w:r w:rsidR="00CE796C">
          <w:rPr>
            <w:noProof/>
            <w:webHidden/>
          </w:rPr>
          <w:fldChar w:fldCharType="separate"/>
        </w:r>
        <w:r w:rsidR="00CE796C">
          <w:rPr>
            <w:noProof/>
            <w:webHidden/>
          </w:rPr>
          <w:t>77</w:t>
        </w:r>
        <w:r w:rsidR="00CE796C">
          <w:rPr>
            <w:noProof/>
            <w:webHidden/>
          </w:rPr>
          <w:fldChar w:fldCharType="end"/>
        </w:r>
      </w:hyperlink>
    </w:p>
    <w:p w14:paraId="57820F3A" w14:textId="41C9351D"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4" w:history="1">
        <w:r w:rsidR="00CE796C" w:rsidRPr="004867B1">
          <w:rPr>
            <w:rStyle w:val="Hyperlink"/>
            <w:noProof/>
          </w:rPr>
          <w:t xml:space="preserve">Hình </w:t>
        </w:r>
        <w:r w:rsidR="00DF290F">
          <w:rPr>
            <w:rStyle w:val="Hyperlink"/>
            <w:noProof/>
          </w:rPr>
          <w:t>4.12</w:t>
        </w:r>
        <w:r w:rsidR="00CE796C" w:rsidRPr="004867B1">
          <w:rPr>
            <w:rStyle w:val="Hyperlink"/>
            <w:noProof/>
          </w:rPr>
          <w:t xml:space="preserve"> : Hình ảnh thực tế bên trong hộp mạch chính</w:t>
        </w:r>
        <w:r w:rsidR="00CE796C">
          <w:rPr>
            <w:noProof/>
            <w:webHidden/>
          </w:rPr>
          <w:tab/>
        </w:r>
        <w:r w:rsidR="00CE796C">
          <w:rPr>
            <w:noProof/>
            <w:webHidden/>
          </w:rPr>
          <w:fldChar w:fldCharType="begin"/>
        </w:r>
        <w:r w:rsidR="00CE796C">
          <w:rPr>
            <w:noProof/>
            <w:webHidden/>
          </w:rPr>
          <w:instrText xml:space="preserve"> PAGEREF _Toc186141184 \h </w:instrText>
        </w:r>
        <w:r w:rsidR="00CE796C">
          <w:rPr>
            <w:noProof/>
            <w:webHidden/>
          </w:rPr>
        </w:r>
        <w:r w:rsidR="00CE796C">
          <w:rPr>
            <w:noProof/>
            <w:webHidden/>
          </w:rPr>
          <w:fldChar w:fldCharType="separate"/>
        </w:r>
        <w:r w:rsidR="00CE796C">
          <w:rPr>
            <w:noProof/>
            <w:webHidden/>
          </w:rPr>
          <w:t>77</w:t>
        </w:r>
        <w:r w:rsidR="00CE796C">
          <w:rPr>
            <w:noProof/>
            <w:webHidden/>
          </w:rPr>
          <w:fldChar w:fldCharType="end"/>
        </w:r>
      </w:hyperlink>
    </w:p>
    <w:p w14:paraId="338F18F6" w14:textId="60E474BB"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5" w:history="1">
        <w:r w:rsidR="00CE796C" w:rsidRPr="004867B1">
          <w:rPr>
            <w:rStyle w:val="Hyperlink"/>
            <w:noProof/>
          </w:rPr>
          <w:t xml:space="preserve">Hình </w:t>
        </w:r>
        <w:r w:rsidR="00DF290F">
          <w:rPr>
            <w:rStyle w:val="Hyperlink"/>
            <w:noProof/>
          </w:rPr>
          <w:t>4.13</w:t>
        </w:r>
        <w:r w:rsidR="00CE796C" w:rsidRPr="004867B1">
          <w:rPr>
            <w:rStyle w:val="Hyperlink"/>
            <w:noProof/>
          </w:rPr>
          <w:t xml:space="preserve"> : Hình ảnh thực tế bên trong hộp mạch phụ</w:t>
        </w:r>
        <w:r w:rsidR="00CE796C">
          <w:rPr>
            <w:noProof/>
            <w:webHidden/>
          </w:rPr>
          <w:tab/>
        </w:r>
        <w:r w:rsidR="00CE796C">
          <w:rPr>
            <w:noProof/>
            <w:webHidden/>
          </w:rPr>
          <w:fldChar w:fldCharType="begin"/>
        </w:r>
        <w:r w:rsidR="00CE796C">
          <w:rPr>
            <w:noProof/>
            <w:webHidden/>
          </w:rPr>
          <w:instrText xml:space="preserve"> PAGEREF _Toc186141185 \h </w:instrText>
        </w:r>
        <w:r w:rsidR="00CE796C">
          <w:rPr>
            <w:noProof/>
            <w:webHidden/>
          </w:rPr>
        </w:r>
        <w:r w:rsidR="00CE796C">
          <w:rPr>
            <w:noProof/>
            <w:webHidden/>
          </w:rPr>
          <w:fldChar w:fldCharType="separate"/>
        </w:r>
        <w:r w:rsidR="00CE796C">
          <w:rPr>
            <w:noProof/>
            <w:webHidden/>
          </w:rPr>
          <w:t>78</w:t>
        </w:r>
        <w:r w:rsidR="00CE796C">
          <w:rPr>
            <w:noProof/>
            <w:webHidden/>
          </w:rPr>
          <w:fldChar w:fldCharType="end"/>
        </w:r>
      </w:hyperlink>
    </w:p>
    <w:p w14:paraId="13BD56A2" w14:textId="04E1749B"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6" w:history="1">
        <w:r w:rsidR="00CE796C" w:rsidRPr="004867B1">
          <w:rPr>
            <w:rStyle w:val="Hyperlink"/>
            <w:noProof/>
          </w:rPr>
          <w:t xml:space="preserve">Hình </w:t>
        </w:r>
        <w:r w:rsidR="00DF290F">
          <w:rPr>
            <w:rStyle w:val="Hyperlink"/>
            <w:noProof/>
          </w:rPr>
          <w:t>4.14</w:t>
        </w:r>
        <w:r w:rsidR="00CE796C" w:rsidRPr="004867B1">
          <w:rPr>
            <w:rStyle w:val="Hyperlink"/>
            <w:noProof/>
          </w:rPr>
          <w:t xml:space="preserve"> : Mô hình mặt trước cánh cửa</w:t>
        </w:r>
        <w:r w:rsidR="00CE796C">
          <w:rPr>
            <w:noProof/>
            <w:webHidden/>
          </w:rPr>
          <w:tab/>
        </w:r>
        <w:r w:rsidR="00CE796C">
          <w:rPr>
            <w:noProof/>
            <w:webHidden/>
          </w:rPr>
          <w:fldChar w:fldCharType="begin"/>
        </w:r>
        <w:r w:rsidR="00CE796C">
          <w:rPr>
            <w:noProof/>
            <w:webHidden/>
          </w:rPr>
          <w:instrText xml:space="preserve"> PAGEREF _Toc186141186 \h </w:instrText>
        </w:r>
        <w:r w:rsidR="00CE796C">
          <w:rPr>
            <w:noProof/>
            <w:webHidden/>
          </w:rPr>
        </w:r>
        <w:r w:rsidR="00CE796C">
          <w:rPr>
            <w:noProof/>
            <w:webHidden/>
          </w:rPr>
          <w:fldChar w:fldCharType="separate"/>
        </w:r>
        <w:r w:rsidR="00CE796C">
          <w:rPr>
            <w:noProof/>
            <w:webHidden/>
          </w:rPr>
          <w:t>78</w:t>
        </w:r>
        <w:r w:rsidR="00CE796C">
          <w:rPr>
            <w:noProof/>
            <w:webHidden/>
          </w:rPr>
          <w:fldChar w:fldCharType="end"/>
        </w:r>
      </w:hyperlink>
    </w:p>
    <w:p w14:paraId="61B14058" w14:textId="009B14C2"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7" w:history="1">
        <w:r w:rsidR="00CE796C" w:rsidRPr="004867B1">
          <w:rPr>
            <w:rStyle w:val="Hyperlink"/>
            <w:noProof/>
          </w:rPr>
          <w:t xml:space="preserve">Hình </w:t>
        </w:r>
        <w:r w:rsidR="00DF290F">
          <w:rPr>
            <w:rStyle w:val="Hyperlink"/>
            <w:noProof/>
          </w:rPr>
          <w:t>4.15</w:t>
        </w:r>
        <w:r w:rsidR="00CE796C" w:rsidRPr="004867B1">
          <w:rPr>
            <w:rStyle w:val="Hyperlink"/>
            <w:noProof/>
          </w:rPr>
          <w:t xml:space="preserve"> : Mô hình mặt sau của cánh cửa</w:t>
        </w:r>
        <w:r w:rsidR="00CE796C">
          <w:rPr>
            <w:noProof/>
            <w:webHidden/>
          </w:rPr>
          <w:tab/>
        </w:r>
        <w:r w:rsidR="00CE796C">
          <w:rPr>
            <w:noProof/>
            <w:webHidden/>
          </w:rPr>
          <w:fldChar w:fldCharType="begin"/>
        </w:r>
        <w:r w:rsidR="00CE796C">
          <w:rPr>
            <w:noProof/>
            <w:webHidden/>
          </w:rPr>
          <w:instrText xml:space="preserve"> PAGEREF _Toc186141187 \h </w:instrText>
        </w:r>
        <w:r w:rsidR="00CE796C">
          <w:rPr>
            <w:noProof/>
            <w:webHidden/>
          </w:rPr>
        </w:r>
        <w:r w:rsidR="00CE796C">
          <w:rPr>
            <w:noProof/>
            <w:webHidden/>
          </w:rPr>
          <w:fldChar w:fldCharType="separate"/>
        </w:r>
        <w:r w:rsidR="00CE796C">
          <w:rPr>
            <w:noProof/>
            <w:webHidden/>
          </w:rPr>
          <w:t>79</w:t>
        </w:r>
        <w:r w:rsidR="00CE796C">
          <w:rPr>
            <w:noProof/>
            <w:webHidden/>
          </w:rPr>
          <w:fldChar w:fldCharType="end"/>
        </w:r>
      </w:hyperlink>
    </w:p>
    <w:p w14:paraId="67FE5259" w14:textId="7674FC99"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8" w:history="1">
        <w:r w:rsidR="00CE796C" w:rsidRPr="004867B1">
          <w:rPr>
            <w:rStyle w:val="Hyperlink"/>
            <w:noProof/>
          </w:rPr>
          <w:t xml:space="preserve">Hình </w:t>
        </w:r>
        <w:r w:rsidR="00DF290F">
          <w:rPr>
            <w:rStyle w:val="Hyperlink"/>
            <w:noProof/>
          </w:rPr>
          <w:t>4.16</w:t>
        </w:r>
        <w:r w:rsidR="00CE796C" w:rsidRPr="004867B1">
          <w:rPr>
            <w:rStyle w:val="Hyperlink"/>
            <w:noProof/>
          </w:rPr>
          <w:t xml:space="preserve"> Lưu đồ chương trình chính</w:t>
        </w:r>
        <w:r w:rsidR="00CE796C">
          <w:rPr>
            <w:noProof/>
            <w:webHidden/>
          </w:rPr>
          <w:tab/>
        </w:r>
        <w:r w:rsidR="00CE796C">
          <w:rPr>
            <w:noProof/>
            <w:webHidden/>
          </w:rPr>
          <w:fldChar w:fldCharType="begin"/>
        </w:r>
        <w:r w:rsidR="00CE796C">
          <w:rPr>
            <w:noProof/>
            <w:webHidden/>
          </w:rPr>
          <w:instrText xml:space="preserve"> PAGEREF _Toc186141188 \h </w:instrText>
        </w:r>
        <w:r w:rsidR="00CE796C">
          <w:rPr>
            <w:noProof/>
            <w:webHidden/>
          </w:rPr>
        </w:r>
        <w:r w:rsidR="00CE796C">
          <w:rPr>
            <w:noProof/>
            <w:webHidden/>
          </w:rPr>
          <w:fldChar w:fldCharType="separate"/>
        </w:r>
        <w:r w:rsidR="00CE796C">
          <w:rPr>
            <w:noProof/>
            <w:webHidden/>
          </w:rPr>
          <w:t>80</w:t>
        </w:r>
        <w:r w:rsidR="00CE796C">
          <w:rPr>
            <w:noProof/>
            <w:webHidden/>
          </w:rPr>
          <w:fldChar w:fldCharType="end"/>
        </w:r>
      </w:hyperlink>
    </w:p>
    <w:p w14:paraId="22AA0D21" w14:textId="6ED18C38"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89" w:history="1">
        <w:r w:rsidR="00CE796C" w:rsidRPr="004867B1">
          <w:rPr>
            <w:rStyle w:val="Hyperlink"/>
            <w:noProof/>
          </w:rPr>
          <w:t xml:space="preserve">Hình </w:t>
        </w:r>
        <w:r w:rsidR="00DF290F">
          <w:rPr>
            <w:rStyle w:val="Hyperlink"/>
            <w:noProof/>
          </w:rPr>
          <w:t>4.17</w:t>
        </w:r>
        <w:r w:rsidR="00CE796C" w:rsidRPr="004867B1">
          <w:rPr>
            <w:rStyle w:val="Hyperlink"/>
            <w:noProof/>
          </w:rPr>
          <w:t xml:space="preserve"> : Lưu đồ chương trình con kiểm tra nút nhấn</w:t>
        </w:r>
        <w:r w:rsidR="00CE796C">
          <w:rPr>
            <w:noProof/>
            <w:webHidden/>
          </w:rPr>
          <w:tab/>
        </w:r>
        <w:r w:rsidR="00CE796C">
          <w:rPr>
            <w:noProof/>
            <w:webHidden/>
          </w:rPr>
          <w:fldChar w:fldCharType="begin"/>
        </w:r>
        <w:r w:rsidR="00CE796C">
          <w:rPr>
            <w:noProof/>
            <w:webHidden/>
          </w:rPr>
          <w:instrText xml:space="preserve"> PAGEREF _Toc186141189 \h </w:instrText>
        </w:r>
        <w:r w:rsidR="00CE796C">
          <w:rPr>
            <w:noProof/>
            <w:webHidden/>
          </w:rPr>
        </w:r>
        <w:r w:rsidR="00CE796C">
          <w:rPr>
            <w:noProof/>
            <w:webHidden/>
          </w:rPr>
          <w:fldChar w:fldCharType="separate"/>
        </w:r>
        <w:r w:rsidR="00CE796C">
          <w:rPr>
            <w:noProof/>
            <w:webHidden/>
          </w:rPr>
          <w:t>81</w:t>
        </w:r>
        <w:r w:rsidR="00CE796C">
          <w:rPr>
            <w:noProof/>
            <w:webHidden/>
          </w:rPr>
          <w:fldChar w:fldCharType="end"/>
        </w:r>
      </w:hyperlink>
    </w:p>
    <w:p w14:paraId="70C67AEF" w14:textId="35266B16"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90" w:history="1">
        <w:r w:rsidR="00CE796C" w:rsidRPr="004867B1">
          <w:rPr>
            <w:rStyle w:val="Hyperlink"/>
            <w:noProof/>
          </w:rPr>
          <w:t xml:space="preserve">Hình </w:t>
        </w:r>
        <w:r w:rsidR="00DF290F">
          <w:rPr>
            <w:rStyle w:val="Hyperlink"/>
            <w:noProof/>
          </w:rPr>
          <w:t>4.18</w:t>
        </w:r>
        <w:r w:rsidR="00CE796C" w:rsidRPr="004867B1">
          <w:rPr>
            <w:rStyle w:val="Hyperlink"/>
            <w:noProof/>
          </w:rPr>
          <w:t xml:space="preserve"> : Lưu đồ chương trình module DHT11</w:t>
        </w:r>
        <w:r w:rsidR="00CE796C">
          <w:rPr>
            <w:noProof/>
            <w:webHidden/>
          </w:rPr>
          <w:tab/>
        </w:r>
        <w:r w:rsidR="00CE796C">
          <w:rPr>
            <w:noProof/>
            <w:webHidden/>
          </w:rPr>
          <w:fldChar w:fldCharType="begin"/>
        </w:r>
        <w:r w:rsidR="00CE796C">
          <w:rPr>
            <w:noProof/>
            <w:webHidden/>
          </w:rPr>
          <w:instrText xml:space="preserve"> PAGEREF _Toc186141190 \h </w:instrText>
        </w:r>
        <w:r w:rsidR="00CE796C">
          <w:rPr>
            <w:noProof/>
            <w:webHidden/>
          </w:rPr>
        </w:r>
        <w:r w:rsidR="00CE796C">
          <w:rPr>
            <w:noProof/>
            <w:webHidden/>
          </w:rPr>
          <w:fldChar w:fldCharType="separate"/>
        </w:r>
        <w:r w:rsidR="00CE796C">
          <w:rPr>
            <w:noProof/>
            <w:webHidden/>
          </w:rPr>
          <w:t>81</w:t>
        </w:r>
        <w:r w:rsidR="00CE796C">
          <w:rPr>
            <w:noProof/>
            <w:webHidden/>
          </w:rPr>
          <w:fldChar w:fldCharType="end"/>
        </w:r>
      </w:hyperlink>
    </w:p>
    <w:p w14:paraId="09671BC3" w14:textId="7E6DD1F3"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91" w:history="1">
        <w:r w:rsidR="00CE796C" w:rsidRPr="004867B1">
          <w:rPr>
            <w:rStyle w:val="Hyperlink"/>
            <w:noProof/>
          </w:rPr>
          <w:t xml:space="preserve">Hình </w:t>
        </w:r>
        <w:r w:rsidR="00DF290F">
          <w:rPr>
            <w:rStyle w:val="Hyperlink"/>
            <w:noProof/>
          </w:rPr>
          <w:t>4.19</w:t>
        </w:r>
        <w:r w:rsidR="00CE796C" w:rsidRPr="004867B1">
          <w:rPr>
            <w:rStyle w:val="Hyperlink"/>
            <w:noProof/>
          </w:rPr>
          <w:t xml:space="preserve"> : Lưu đồ kết nối Esp32 với web server và Blynk</w:t>
        </w:r>
        <w:r w:rsidR="00CE796C">
          <w:rPr>
            <w:noProof/>
            <w:webHidden/>
          </w:rPr>
          <w:tab/>
        </w:r>
        <w:r w:rsidR="00CE796C">
          <w:rPr>
            <w:noProof/>
            <w:webHidden/>
          </w:rPr>
          <w:fldChar w:fldCharType="begin"/>
        </w:r>
        <w:r w:rsidR="00CE796C">
          <w:rPr>
            <w:noProof/>
            <w:webHidden/>
          </w:rPr>
          <w:instrText xml:space="preserve"> PAGEREF _Toc186141191 \h </w:instrText>
        </w:r>
        <w:r w:rsidR="00CE796C">
          <w:rPr>
            <w:noProof/>
            <w:webHidden/>
          </w:rPr>
        </w:r>
        <w:r w:rsidR="00CE796C">
          <w:rPr>
            <w:noProof/>
            <w:webHidden/>
          </w:rPr>
          <w:fldChar w:fldCharType="separate"/>
        </w:r>
        <w:r w:rsidR="00CE796C">
          <w:rPr>
            <w:noProof/>
            <w:webHidden/>
          </w:rPr>
          <w:t>82</w:t>
        </w:r>
        <w:r w:rsidR="00CE796C">
          <w:rPr>
            <w:noProof/>
            <w:webHidden/>
          </w:rPr>
          <w:fldChar w:fldCharType="end"/>
        </w:r>
      </w:hyperlink>
    </w:p>
    <w:p w14:paraId="53A0C1E9" w14:textId="3CDBA37D" w:rsidR="00CE796C" w:rsidRDefault="00B52038">
      <w:pPr>
        <w:pStyle w:val="TableofFigures"/>
        <w:tabs>
          <w:tab w:val="right" w:leader="dot" w:pos="8780"/>
        </w:tabs>
        <w:rPr>
          <w:rFonts w:asciiTheme="minorHAnsi" w:eastAsiaTheme="minorEastAsia" w:hAnsiTheme="minorHAnsi" w:cstheme="minorBidi"/>
          <w:noProof/>
          <w:color w:val="auto"/>
          <w:sz w:val="22"/>
          <w:szCs w:val="22"/>
        </w:rPr>
      </w:pPr>
      <w:hyperlink w:anchor="_Toc186141192" w:history="1">
        <w:r w:rsidR="00CE796C" w:rsidRPr="004867B1">
          <w:rPr>
            <w:rStyle w:val="Hyperlink"/>
            <w:noProof/>
          </w:rPr>
          <w:t xml:space="preserve">Hình </w:t>
        </w:r>
        <w:r w:rsidR="00DF290F">
          <w:rPr>
            <w:rStyle w:val="Hyperlink"/>
            <w:noProof/>
          </w:rPr>
          <w:t>4.20</w:t>
        </w:r>
        <w:r w:rsidR="00CE796C" w:rsidRPr="004867B1">
          <w:rPr>
            <w:rStyle w:val="Hyperlink"/>
            <w:noProof/>
          </w:rPr>
          <w:t xml:space="preserve"> : Lưu đồ cảm biến dấu vân tay As608</w:t>
        </w:r>
        <w:r w:rsidR="00CE796C">
          <w:rPr>
            <w:noProof/>
            <w:webHidden/>
          </w:rPr>
          <w:tab/>
        </w:r>
        <w:r w:rsidR="00CE796C">
          <w:rPr>
            <w:noProof/>
            <w:webHidden/>
          </w:rPr>
          <w:fldChar w:fldCharType="begin"/>
        </w:r>
        <w:r w:rsidR="00CE796C">
          <w:rPr>
            <w:noProof/>
            <w:webHidden/>
          </w:rPr>
          <w:instrText xml:space="preserve"> PAGEREF _Toc186141192 \h </w:instrText>
        </w:r>
        <w:r w:rsidR="00CE796C">
          <w:rPr>
            <w:noProof/>
            <w:webHidden/>
          </w:rPr>
        </w:r>
        <w:r w:rsidR="00CE796C">
          <w:rPr>
            <w:noProof/>
            <w:webHidden/>
          </w:rPr>
          <w:fldChar w:fldCharType="separate"/>
        </w:r>
        <w:r w:rsidR="00CE796C">
          <w:rPr>
            <w:noProof/>
            <w:webHidden/>
          </w:rPr>
          <w:t>83</w:t>
        </w:r>
        <w:r w:rsidR="00CE796C">
          <w:rPr>
            <w:noProof/>
            <w:webHidden/>
          </w:rPr>
          <w:fldChar w:fldCharType="end"/>
        </w:r>
      </w:hyperlink>
    </w:p>
    <w:p w14:paraId="593BD8B7" w14:textId="19B21042" w:rsidR="00CE796C" w:rsidRDefault="00B52038">
      <w:pPr>
        <w:pStyle w:val="TableofFigures"/>
        <w:tabs>
          <w:tab w:val="right" w:leader="dot" w:pos="8780"/>
        </w:tabs>
        <w:rPr>
          <w:noProof/>
        </w:rPr>
      </w:pPr>
      <w:hyperlink w:anchor="_Toc186141193" w:history="1">
        <w:r w:rsidR="00CE796C" w:rsidRPr="004867B1">
          <w:rPr>
            <w:rStyle w:val="Hyperlink"/>
            <w:noProof/>
          </w:rPr>
          <w:t xml:space="preserve">Hình </w:t>
        </w:r>
        <w:r w:rsidR="00DF290F">
          <w:rPr>
            <w:rStyle w:val="Hyperlink"/>
            <w:noProof/>
          </w:rPr>
          <w:t>4.21</w:t>
        </w:r>
        <w:r w:rsidR="00CE796C" w:rsidRPr="004867B1">
          <w:rPr>
            <w:rStyle w:val="Hyperlink"/>
            <w:noProof/>
          </w:rPr>
          <w:t xml:space="preserve"> : Lưu đồ cảm biến thẻ từ RFID</w:t>
        </w:r>
        <w:r w:rsidR="00CE796C">
          <w:rPr>
            <w:noProof/>
            <w:webHidden/>
          </w:rPr>
          <w:tab/>
        </w:r>
        <w:r w:rsidR="00CE796C">
          <w:rPr>
            <w:noProof/>
            <w:webHidden/>
          </w:rPr>
          <w:fldChar w:fldCharType="begin"/>
        </w:r>
        <w:r w:rsidR="00CE796C">
          <w:rPr>
            <w:noProof/>
            <w:webHidden/>
          </w:rPr>
          <w:instrText xml:space="preserve"> PAGEREF _Toc186141193 \h </w:instrText>
        </w:r>
        <w:r w:rsidR="00CE796C">
          <w:rPr>
            <w:noProof/>
            <w:webHidden/>
          </w:rPr>
        </w:r>
        <w:r w:rsidR="00CE796C">
          <w:rPr>
            <w:noProof/>
            <w:webHidden/>
          </w:rPr>
          <w:fldChar w:fldCharType="separate"/>
        </w:r>
        <w:r w:rsidR="00CE796C">
          <w:rPr>
            <w:noProof/>
            <w:webHidden/>
          </w:rPr>
          <w:t>84</w:t>
        </w:r>
        <w:r w:rsidR="00CE796C">
          <w:rPr>
            <w:noProof/>
            <w:webHidden/>
          </w:rPr>
          <w:fldChar w:fldCharType="end"/>
        </w:r>
      </w:hyperlink>
    </w:p>
    <w:p w14:paraId="3542F5EB" w14:textId="3F1C76FE" w:rsidR="00DF290F" w:rsidRDefault="00B52038" w:rsidP="00DF290F">
      <w:pPr>
        <w:pStyle w:val="TableofFigures"/>
        <w:tabs>
          <w:tab w:val="right" w:leader="dot" w:pos="8780"/>
        </w:tabs>
        <w:rPr>
          <w:rFonts w:asciiTheme="minorHAnsi" w:eastAsiaTheme="minorEastAsia" w:hAnsiTheme="minorHAnsi" w:cstheme="minorBidi"/>
          <w:noProof/>
          <w:color w:val="auto"/>
          <w:sz w:val="22"/>
          <w:szCs w:val="22"/>
        </w:rPr>
      </w:pPr>
      <w:hyperlink w:anchor="_Toc186141193" w:history="1">
        <w:r w:rsidR="00DF290F" w:rsidRPr="004867B1">
          <w:rPr>
            <w:rStyle w:val="Hyperlink"/>
            <w:noProof/>
          </w:rPr>
          <w:t xml:space="preserve">Hình </w:t>
        </w:r>
        <w:r w:rsidR="00DF290F">
          <w:rPr>
            <w:rStyle w:val="Hyperlink"/>
            <w:noProof/>
          </w:rPr>
          <w:t>4.21</w:t>
        </w:r>
        <w:r w:rsidR="00DF290F" w:rsidRPr="004867B1">
          <w:rPr>
            <w:rStyle w:val="Hyperlink"/>
            <w:noProof/>
          </w:rPr>
          <w:t xml:space="preserve"> : </w:t>
        </w:r>
        <w:r w:rsidR="001C702A" w:rsidRPr="001C702A">
          <w:rPr>
            <w:rStyle w:val="Hyperlink"/>
            <w:noProof/>
          </w:rPr>
          <w:t>Màn hình kết nối được với Wifi</w:t>
        </w:r>
        <w:r w:rsidR="00DF290F">
          <w:rPr>
            <w:noProof/>
            <w:webHidden/>
          </w:rPr>
          <w:tab/>
        </w:r>
        <w:r w:rsidR="00DF290F">
          <w:rPr>
            <w:noProof/>
            <w:webHidden/>
          </w:rPr>
          <w:fldChar w:fldCharType="begin"/>
        </w:r>
        <w:r w:rsidR="00DF290F">
          <w:rPr>
            <w:noProof/>
            <w:webHidden/>
          </w:rPr>
          <w:instrText xml:space="preserve"> PAGEREF _Toc186141193 \h </w:instrText>
        </w:r>
        <w:r w:rsidR="00DF290F">
          <w:rPr>
            <w:noProof/>
            <w:webHidden/>
          </w:rPr>
        </w:r>
        <w:r w:rsidR="00DF290F">
          <w:rPr>
            <w:noProof/>
            <w:webHidden/>
          </w:rPr>
          <w:fldChar w:fldCharType="separate"/>
        </w:r>
        <w:r w:rsidR="00DF290F">
          <w:rPr>
            <w:noProof/>
            <w:webHidden/>
          </w:rPr>
          <w:t>84</w:t>
        </w:r>
        <w:r w:rsidR="00DF290F">
          <w:rPr>
            <w:noProof/>
            <w:webHidden/>
          </w:rPr>
          <w:fldChar w:fldCharType="end"/>
        </w:r>
      </w:hyperlink>
    </w:p>
    <w:p w14:paraId="6BA4EEF4" w14:textId="49246D78" w:rsidR="00DF290F" w:rsidRDefault="00B52038" w:rsidP="00DF290F">
      <w:pPr>
        <w:pStyle w:val="TableofFigures"/>
        <w:tabs>
          <w:tab w:val="right" w:leader="dot" w:pos="8780"/>
        </w:tabs>
        <w:rPr>
          <w:rFonts w:asciiTheme="minorHAnsi" w:eastAsiaTheme="minorEastAsia" w:hAnsiTheme="minorHAnsi" w:cstheme="minorBidi"/>
          <w:noProof/>
          <w:color w:val="auto"/>
          <w:sz w:val="22"/>
          <w:szCs w:val="22"/>
        </w:rPr>
      </w:pPr>
      <w:hyperlink w:anchor="_Toc186141193" w:history="1">
        <w:r w:rsidR="00DF290F" w:rsidRPr="004867B1">
          <w:rPr>
            <w:rStyle w:val="Hyperlink"/>
            <w:noProof/>
          </w:rPr>
          <w:t xml:space="preserve">Hình </w:t>
        </w:r>
        <w:r w:rsidR="00DF290F">
          <w:rPr>
            <w:rStyle w:val="Hyperlink"/>
            <w:noProof/>
          </w:rPr>
          <w:t>4.2</w:t>
        </w:r>
        <w:r w:rsidR="009E241F">
          <w:rPr>
            <w:rStyle w:val="Hyperlink"/>
            <w:noProof/>
          </w:rPr>
          <w:t>2</w:t>
        </w:r>
        <w:r w:rsidR="00DF290F" w:rsidRPr="004867B1">
          <w:rPr>
            <w:rStyle w:val="Hyperlink"/>
            <w:noProof/>
          </w:rPr>
          <w:t xml:space="preserve"> : </w:t>
        </w:r>
        <w:r w:rsidR="009B2AC1" w:rsidRPr="009B2AC1">
          <w:rPr>
            <w:rStyle w:val="Hyperlink"/>
            <w:noProof/>
          </w:rPr>
          <w:t>Màn hình ở chế độ chờ</w:t>
        </w:r>
        <w:r w:rsidR="00DF290F">
          <w:rPr>
            <w:noProof/>
            <w:webHidden/>
          </w:rPr>
          <w:tab/>
        </w:r>
        <w:r w:rsidR="00DF290F">
          <w:rPr>
            <w:noProof/>
            <w:webHidden/>
          </w:rPr>
          <w:fldChar w:fldCharType="begin"/>
        </w:r>
        <w:r w:rsidR="00DF290F">
          <w:rPr>
            <w:noProof/>
            <w:webHidden/>
          </w:rPr>
          <w:instrText xml:space="preserve"> PAGEREF _Toc186141193 \h </w:instrText>
        </w:r>
        <w:r w:rsidR="00DF290F">
          <w:rPr>
            <w:noProof/>
            <w:webHidden/>
          </w:rPr>
        </w:r>
        <w:r w:rsidR="00DF290F">
          <w:rPr>
            <w:noProof/>
            <w:webHidden/>
          </w:rPr>
          <w:fldChar w:fldCharType="separate"/>
        </w:r>
        <w:r w:rsidR="00DF290F">
          <w:rPr>
            <w:noProof/>
            <w:webHidden/>
          </w:rPr>
          <w:t>84</w:t>
        </w:r>
        <w:r w:rsidR="00DF290F">
          <w:rPr>
            <w:noProof/>
            <w:webHidden/>
          </w:rPr>
          <w:fldChar w:fldCharType="end"/>
        </w:r>
      </w:hyperlink>
    </w:p>
    <w:p w14:paraId="316FE5E0" w14:textId="303A9064" w:rsidR="00DF290F" w:rsidRDefault="00B52038" w:rsidP="00DF290F">
      <w:pPr>
        <w:pStyle w:val="TableofFigures"/>
        <w:tabs>
          <w:tab w:val="right" w:leader="dot" w:pos="8780"/>
        </w:tabs>
        <w:rPr>
          <w:rFonts w:asciiTheme="minorHAnsi" w:eastAsiaTheme="minorEastAsia" w:hAnsiTheme="minorHAnsi" w:cstheme="minorBidi"/>
          <w:noProof/>
          <w:color w:val="auto"/>
          <w:sz w:val="22"/>
          <w:szCs w:val="22"/>
        </w:rPr>
      </w:pPr>
      <w:hyperlink w:anchor="_Toc186141193" w:history="1">
        <w:r w:rsidR="00DF290F" w:rsidRPr="004867B1">
          <w:rPr>
            <w:rStyle w:val="Hyperlink"/>
            <w:noProof/>
          </w:rPr>
          <w:t xml:space="preserve">Hình </w:t>
        </w:r>
        <w:r w:rsidR="00DF290F">
          <w:rPr>
            <w:rStyle w:val="Hyperlink"/>
            <w:noProof/>
          </w:rPr>
          <w:t>4.2</w:t>
        </w:r>
        <w:r w:rsidR="009E241F">
          <w:rPr>
            <w:rStyle w:val="Hyperlink"/>
            <w:noProof/>
          </w:rPr>
          <w:t>3</w:t>
        </w:r>
        <w:r w:rsidR="00DF290F" w:rsidRPr="004867B1">
          <w:rPr>
            <w:rStyle w:val="Hyperlink"/>
            <w:noProof/>
          </w:rPr>
          <w:t xml:space="preserve"> : </w:t>
        </w:r>
        <w:r w:rsidR="009B2AC1" w:rsidRPr="009B2AC1">
          <w:rPr>
            <w:rStyle w:val="Hyperlink"/>
            <w:noProof/>
          </w:rPr>
          <w:t>Màn hình vào chế độ thành công mở cửa</w:t>
        </w:r>
        <w:r w:rsidR="00DF290F">
          <w:rPr>
            <w:noProof/>
            <w:webHidden/>
          </w:rPr>
          <w:tab/>
        </w:r>
        <w:r w:rsidR="00DF290F">
          <w:rPr>
            <w:noProof/>
            <w:webHidden/>
          </w:rPr>
          <w:fldChar w:fldCharType="begin"/>
        </w:r>
        <w:r w:rsidR="00DF290F">
          <w:rPr>
            <w:noProof/>
            <w:webHidden/>
          </w:rPr>
          <w:instrText xml:space="preserve"> PAGEREF _Toc186141193 \h </w:instrText>
        </w:r>
        <w:r w:rsidR="00DF290F">
          <w:rPr>
            <w:noProof/>
            <w:webHidden/>
          </w:rPr>
        </w:r>
        <w:r w:rsidR="00DF290F">
          <w:rPr>
            <w:noProof/>
            <w:webHidden/>
          </w:rPr>
          <w:fldChar w:fldCharType="separate"/>
        </w:r>
        <w:r w:rsidR="00DF290F">
          <w:rPr>
            <w:noProof/>
            <w:webHidden/>
          </w:rPr>
          <w:t>84</w:t>
        </w:r>
        <w:r w:rsidR="00DF290F">
          <w:rPr>
            <w:noProof/>
            <w:webHidden/>
          </w:rPr>
          <w:fldChar w:fldCharType="end"/>
        </w:r>
      </w:hyperlink>
    </w:p>
    <w:p w14:paraId="160E14DC" w14:textId="1EA123EB" w:rsidR="00DF290F" w:rsidRPr="00DF290F" w:rsidRDefault="00B52038" w:rsidP="00DF290F">
      <w:pPr>
        <w:pStyle w:val="TableofFigures"/>
        <w:tabs>
          <w:tab w:val="right" w:leader="dot" w:pos="8780"/>
        </w:tabs>
        <w:rPr>
          <w:rFonts w:asciiTheme="minorHAnsi" w:eastAsiaTheme="minorEastAsia" w:hAnsiTheme="minorHAnsi" w:cstheme="minorBidi"/>
          <w:noProof/>
          <w:color w:val="auto"/>
          <w:sz w:val="22"/>
          <w:szCs w:val="22"/>
        </w:rPr>
      </w:pPr>
      <w:hyperlink w:anchor="_Toc186141193" w:history="1">
        <w:r w:rsidR="00DF290F" w:rsidRPr="004867B1">
          <w:rPr>
            <w:rStyle w:val="Hyperlink"/>
            <w:noProof/>
          </w:rPr>
          <w:t xml:space="preserve">Hình </w:t>
        </w:r>
        <w:r w:rsidR="00DF290F">
          <w:rPr>
            <w:rStyle w:val="Hyperlink"/>
            <w:noProof/>
          </w:rPr>
          <w:t>4.2</w:t>
        </w:r>
        <w:r w:rsidR="009E241F">
          <w:rPr>
            <w:rStyle w:val="Hyperlink"/>
            <w:noProof/>
          </w:rPr>
          <w:t>4</w:t>
        </w:r>
        <w:r w:rsidR="00DF290F" w:rsidRPr="004867B1">
          <w:rPr>
            <w:rStyle w:val="Hyperlink"/>
            <w:noProof/>
          </w:rPr>
          <w:t xml:space="preserve"> : </w:t>
        </w:r>
        <w:r w:rsidR="009B2AC1" w:rsidRPr="009B2AC1">
          <w:rPr>
            <w:rStyle w:val="Hyperlink"/>
            <w:noProof/>
          </w:rPr>
          <w:t>Màn hình suất địa chỉ IP</w:t>
        </w:r>
        <w:r w:rsidR="00DF290F">
          <w:rPr>
            <w:noProof/>
            <w:webHidden/>
          </w:rPr>
          <w:tab/>
        </w:r>
        <w:r w:rsidR="00DF290F">
          <w:rPr>
            <w:noProof/>
            <w:webHidden/>
          </w:rPr>
          <w:fldChar w:fldCharType="begin"/>
        </w:r>
        <w:r w:rsidR="00DF290F">
          <w:rPr>
            <w:noProof/>
            <w:webHidden/>
          </w:rPr>
          <w:instrText xml:space="preserve"> PAGEREF _Toc186141193 \h </w:instrText>
        </w:r>
        <w:r w:rsidR="00DF290F">
          <w:rPr>
            <w:noProof/>
            <w:webHidden/>
          </w:rPr>
        </w:r>
        <w:r w:rsidR="00DF290F">
          <w:rPr>
            <w:noProof/>
            <w:webHidden/>
          </w:rPr>
          <w:fldChar w:fldCharType="separate"/>
        </w:r>
        <w:r w:rsidR="00DF290F">
          <w:rPr>
            <w:noProof/>
            <w:webHidden/>
          </w:rPr>
          <w:t>84</w:t>
        </w:r>
        <w:r w:rsidR="00DF290F">
          <w:rPr>
            <w:noProof/>
            <w:webHidden/>
          </w:rPr>
          <w:fldChar w:fldCharType="end"/>
        </w:r>
      </w:hyperlink>
    </w:p>
    <w:p w14:paraId="2728CE73" w14:textId="3B4D753E" w:rsidR="00DF290F" w:rsidRPr="00DF290F" w:rsidRDefault="00B52038" w:rsidP="00DF290F">
      <w:pPr>
        <w:pStyle w:val="TableofFigures"/>
        <w:tabs>
          <w:tab w:val="right" w:leader="dot" w:pos="8780"/>
        </w:tabs>
        <w:rPr>
          <w:rFonts w:asciiTheme="minorHAnsi" w:eastAsiaTheme="minorEastAsia" w:hAnsiTheme="minorHAnsi" w:cstheme="minorBidi"/>
          <w:noProof/>
          <w:color w:val="auto"/>
          <w:sz w:val="22"/>
          <w:szCs w:val="22"/>
        </w:rPr>
      </w:pPr>
      <w:hyperlink w:anchor="_Toc186141193" w:history="1">
        <w:r w:rsidR="00DF290F" w:rsidRPr="004867B1">
          <w:rPr>
            <w:rStyle w:val="Hyperlink"/>
            <w:noProof/>
          </w:rPr>
          <w:t xml:space="preserve">Hình </w:t>
        </w:r>
        <w:r w:rsidR="00DF290F">
          <w:rPr>
            <w:rStyle w:val="Hyperlink"/>
            <w:noProof/>
          </w:rPr>
          <w:t>4.2</w:t>
        </w:r>
        <w:r w:rsidR="009E241F">
          <w:rPr>
            <w:rStyle w:val="Hyperlink"/>
            <w:noProof/>
          </w:rPr>
          <w:t>5</w:t>
        </w:r>
        <w:r w:rsidR="00DF290F" w:rsidRPr="004867B1">
          <w:rPr>
            <w:rStyle w:val="Hyperlink"/>
            <w:noProof/>
          </w:rPr>
          <w:t xml:space="preserve"> :</w:t>
        </w:r>
        <w:r w:rsidR="009B2AC1" w:rsidRPr="009B2AC1">
          <w:t xml:space="preserve"> </w:t>
        </w:r>
        <w:r w:rsidR="009B2AC1" w:rsidRPr="009B2AC1">
          <w:rPr>
            <w:rStyle w:val="Hyperlink"/>
            <w:noProof/>
          </w:rPr>
          <w:t>Màn hình ở các chế độ nút bật tắt chế độ</w:t>
        </w:r>
        <w:r w:rsidR="00DF290F">
          <w:rPr>
            <w:noProof/>
            <w:webHidden/>
          </w:rPr>
          <w:tab/>
        </w:r>
        <w:r w:rsidR="00DF290F">
          <w:rPr>
            <w:noProof/>
            <w:webHidden/>
          </w:rPr>
          <w:fldChar w:fldCharType="begin"/>
        </w:r>
        <w:r w:rsidR="00DF290F">
          <w:rPr>
            <w:noProof/>
            <w:webHidden/>
          </w:rPr>
          <w:instrText xml:space="preserve"> PAGEREF _Toc186141193 \h </w:instrText>
        </w:r>
        <w:r w:rsidR="00DF290F">
          <w:rPr>
            <w:noProof/>
            <w:webHidden/>
          </w:rPr>
        </w:r>
        <w:r w:rsidR="00DF290F">
          <w:rPr>
            <w:noProof/>
            <w:webHidden/>
          </w:rPr>
          <w:fldChar w:fldCharType="separate"/>
        </w:r>
        <w:r w:rsidR="00DF290F">
          <w:rPr>
            <w:noProof/>
            <w:webHidden/>
          </w:rPr>
          <w:t>84</w:t>
        </w:r>
        <w:r w:rsidR="00DF290F">
          <w:rPr>
            <w:noProof/>
            <w:webHidden/>
          </w:rPr>
          <w:fldChar w:fldCharType="end"/>
        </w:r>
      </w:hyperlink>
    </w:p>
    <w:p w14:paraId="3DEA96B8" w14:textId="44D53C49" w:rsidR="00DF290F" w:rsidRDefault="00B52038" w:rsidP="00DF290F">
      <w:pPr>
        <w:pStyle w:val="TableofFigures"/>
        <w:tabs>
          <w:tab w:val="right" w:leader="dot" w:pos="8780"/>
        </w:tabs>
        <w:rPr>
          <w:noProof/>
        </w:rPr>
      </w:pPr>
      <w:hyperlink w:anchor="_Toc186141193" w:history="1">
        <w:r w:rsidR="00DF290F" w:rsidRPr="004867B1">
          <w:rPr>
            <w:rStyle w:val="Hyperlink"/>
            <w:noProof/>
          </w:rPr>
          <w:t xml:space="preserve">Hình </w:t>
        </w:r>
        <w:r w:rsidR="00DF290F">
          <w:rPr>
            <w:rStyle w:val="Hyperlink"/>
            <w:noProof/>
          </w:rPr>
          <w:t>4.2</w:t>
        </w:r>
        <w:r w:rsidR="009E241F">
          <w:rPr>
            <w:rStyle w:val="Hyperlink"/>
            <w:noProof/>
          </w:rPr>
          <w:t>6</w:t>
        </w:r>
        <w:r w:rsidR="00DF290F" w:rsidRPr="004867B1">
          <w:rPr>
            <w:rStyle w:val="Hyperlink"/>
            <w:noProof/>
          </w:rPr>
          <w:t xml:space="preserve"> : </w:t>
        </w:r>
        <w:r w:rsidR="00F95F84" w:rsidRPr="00F95F84">
          <w:rPr>
            <w:rStyle w:val="Hyperlink"/>
            <w:noProof/>
          </w:rPr>
          <w:t>Màn hình cấu hình các thông tin</w:t>
        </w:r>
        <w:r w:rsidR="00DF290F">
          <w:rPr>
            <w:noProof/>
            <w:webHidden/>
          </w:rPr>
          <w:tab/>
        </w:r>
        <w:r w:rsidR="00DF290F">
          <w:rPr>
            <w:noProof/>
            <w:webHidden/>
          </w:rPr>
          <w:fldChar w:fldCharType="begin"/>
        </w:r>
        <w:r w:rsidR="00DF290F">
          <w:rPr>
            <w:noProof/>
            <w:webHidden/>
          </w:rPr>
          <w:instrText xml:space="preserve"> PAGEREF _Toc186141193 \h </w:instrText>
        </w:r>
        <w:r w:rsidR="00DF290F">
          <w:rPr>
            <w:noProof/>
            <w:webHidden/>
          </w:rPr>
        </w:r>
        <w:r w:rsidR="00DF290F">
          <w:rPr>
            <w:noProof/>
            <w:webHidden/>
          </w:rPr>
          <w:fldChar w:fldCharType="separate"/>
        </w:r>
        <w:r w:rsidR="00DF290F">
          <w:rPr>
            <w:noProof/>
            <w:webHidden/>
          </w:rPr>
          <w:t>84</w:t>
        </w:r>
        <w:r w:rsidR="00DF290F">
          <w:rPr>
            <w:noProof/>
            <w:webHidden/>
          </w:rPr>
          <w:fldChar w:fldCharType="end"/>
        </w:r>
      </w:hyperlink>
    </w:p>
    <w:p w14:paraId="2B2CBDB6" w14:textId="38534F02" w:rsidR="00F95F84" w:rsidRPr="00F95F84" w:rsidRDefault="00B52038" w:rsidP="00F95F84">
      <w:pPr>
        <w:pStyle w:val="TableofFigures"/>
        <w:tabs>
          <w:tab w:val="right" w:leader="dot" w:pos="8780"/>
        </w:tabs>
        <w:rPr>
          <w:rFonts w:asciiTheme="minorHAnsi" w:eastAsiaTheme="minorEastAsia" w:hAnsiTheme="minorHAnsi" w:cstheme="minorBidi"/>
          <w:noProof/>
          <w:color w:val="auto"/>
          <w:sz w:val="22"/>
          <w:szCs w:val="22"/>
        </w:rPr>
      </w:pPr>
      <w:hyperlink w:anchor="_Toc186141193" w:history="1">
        <w:r w:rsidR="00F95F84" w:rsidRPr="004867B1">
          <w:rPr>
            <w:rStyle w:val="Hyperlink"/>
            <w:noProof/>
          </w:rPr>
          <w:t xml:space="preserve">Hình </w:t>
        </w:r>
        <w:r w:rsidR="00F95F84">
          <w:rPr>
            <w:rStyle w:val="Hyperlink"/>
            <w:noProof/>
          </w:rPr>
          <w:t>4.2</w:t>
        </w:r>
        <w:r w:rsidR="009E241F">
          <w:rPr>
            <w:rStyle w:val="Hyperlink"/>
            <w:noProof/>
          </w:rPr>
          <w:t>7</w:t>
        </w:r>
        <w:r w:rsidR="00F95F84" w:rsidRPr="004867B1">
          <w:rPr>
            <w:rStyle w:val="Hyperlink"/>
            <w:noProof/>
          </w:rPr>
          <w:t xml:space="preserve"> : </w:t>
        </w:r>
        <w:r w:rsidR="00F95F84" w:rsidRPr="00F95F84">
          <w:rPr>
            <w:rStyle w:val="Hyperlink"/>
            <w:noProof/>
          </w:rPr>
          <w:t>Màn hình điều khiển các chế độ</w:t>
        </w:r>
        <w:r w:rsidR="00F95F84">
          <w:rPr>
            <w:noProof/>
            <w:webHidden/>
          </w:rPr>
          <w:tab/>
        </w:r>
        <w:r w:rsidR="00F95F84">
          <w:rPr>
            <w:noProof/>
            <w:webHidden/>
          </w:rPr>
          <w:fldChar w:fldCharType="begin"/>
        </w:r>
        <w:r w:rsidR="00F95F84">
          <w:rPr>
            <w:noProof/>
            <w:webHidden/>
          </w:rPr>
          <w:instrText xml:space="preserve"> PAGEREF _Toc186141193 \h </w:instrText>
        </w:r>
        <w:r w:rsidR="00F95F84">
          <w:rPr>
            <w:noProof/>
            <w:webHidden/>
          </w:rPr>
        </w:r>
        <w:r w:rsidR="00F95F84">
          <w:rPr>
            <w:noProof/>
            <w:webHidden/>
          </w:rPr>
          <w:fldChar w:fldCharType="separate"/>
        </w:r>
        <w:r w:rsidR="00F95F84">
          <w:rPr>
            <w:noProof/>
            <w:webHidden/>
          </w:rPr>
          <w:t>84</w:t>
        </w:r>
        <w:r w:rsidR="00F95F84">
          <w:rPr>
            <w:noProof/>
            <w:webHidden/>
          </w:rPr>
          <w:fldChar w:fldCharType="end"/>
        </w:r>
      </w:hyperlink>
    </w:p>
    <w:p w14:paraId="3B1952FE" w14:textId="0C0A7B37" w:rsidR="00F95F84" w:rsidRDefault="00B52038" w:rsidP="00F95F84">
      <w:pPr>
        <w:pStyle w:val="TableofFigures"/>
        <w:tabs>
          <w:tab w:val="right" w:leader="dot" w:pos="8780"/>
        </w:tabs>
        <w:rPr>
          <w:rFonts w:asciiTheme="minorHAnsi" w:eastAsiaTheme="minorEastAsia" w:hAnsiTheme="minorHAnsi" w:cstheme="minorBidi"/>
          <w:noProof/>
          <w:color w:val="auto"/>
          <w:sz w:val="22"/>
          <w:szCs w:val="22"/>
        </w:rPr>
      </w:pPr>
      <w:hyperlink w:anchor="_Toc186141193" w:history="1">
        <w:r w:rsidR="00F95F84" w:rsidRPr="004867B1">
          <w:rPr>
            <w:rStyle w:val="Hyperlink"/>
            <w:noProof/>
          </w:rPr>
          <w:t xml:space="preserve">Hình </w:t>
        </w:r>
        <w:r w:rsidR="00F95F84">
          <w:rPr>
            <w:rStyle w:val="Hyperlink"/>
            <w:noProof/>
          </w:rPr>
          <w:t>4.2</w:t>
        </w:r>
        <w:r w:rsidR="009E241F">
          <w:rPr>
            <w:rStyle w:val="Hyperlink"/>
            <w:noProof/>
          </w:rPr>
          <w:t>8</w:t>
        </w:r>
        <w:r w:rsidR="00F95F84" w:rsidRPr="004867B1">
          <w:rPr>
            <w:rStyle w:val="Hyperlink"/>
            <w:noProof/>
          </w:rPr>
          <w:t xml:space="preserve"> : </w:t>
        </w:r>
        <w:r w:rsidR="00F95F84" w:rsidRPr="00F95F84">
          <w:rPr>
            <w:rStyle w:val="Hyperlink"/>
            <w:noProof/>
          </w:rPr>
          <w:t>Cánh cửa mở khi các thông tin chính xác</w:t>
        </w:r>
        <w:r w:rsidR="00F95F84">
          <w:rPr>
            <w:noProof/>
            <w:webHidden/>
          </w:rPr>
          <w:tab/>
        </w:r>
        <w:r w:rsidR="00F95F84">
          <w:rPr>
            <w:noProof/>
            <w:webHidden/>
          </w:rPr>
          <w:fldChar w:fldCharType="begin"/>
        </w:r>
        <w:r w:rsidR="00F95F84">
          <w:rPr>
            <w:noProof/>
            <w:webHidden/>
          </w:rPr>
          <w:instrText xml:space="preserve"> PAGEREF _Toc186141193 \h </w:instrText>
        </w:r>
        <w:r w:rsidR="00F95F84">
          <w:rPr>
            <w:noProof/>
            <w:webHidden/>
          </w:rPr>
        </w:r>
        <w:r w:rsidR="00F95F84">
          <w:rPr>
            <w:noProof/>
            <w:webHidden/>
          </w:rPr>
          <w:fldChar w:fldCharType="separate"/>
        </w:r>
        <w:r w:rsidR="00F95F84">
          <w:rPr>
            <w:noProof/>
            <w:webHidden/>
          </w:rPr>
          <w:t>84</w:t>
        </w:r>
        <w:r w:rsidR="00F95F84">
          <w:rPr>
            <w:noProof/>
            <w:webHidden/>
          </w:rPr>
          <w:fldChar w:fldCharType="end"/>
        </w:r>
      </w:hyperlink>
    </w:p>
    <w:p w14:paraId="7DA38EE0" w14:textId="77777777" w:rsidR="00F95F84" w:rsidRPr="00F95F84" w:rsidRDefault="00F95F84" w:rsidP="00F95F84"/>
    <w:p w14:paraId="0C373B4C" w14:textId="77777777" w:rsidR="00DF290F" w:rsidRPr="00DF290F" w:rsidRDefault="00DF290F" w:rsidP="00DF290F"/>
    <w:p w14:paraId="6FD1D4C3" w14:textId="67F5D2D9" w:rsidR="00FA7C37" w:rsidRDefault="005F457C" w:rsidP="005F457C">
      <w:r>
        <w:fldChar w:fldCharType="end"/>
      </w:r>
    </w:p>
    <w:p w14:paraId="1B92499D" w14:textId="77777777" w:rsidR="00FA7C37" w:rsidRDefault="00FA7C37"/>
    <w:p w14:paraId="754F6EA1" w14:textId="77777777" w:rsidR="00FA7C37" w:rsidRDefault="00FA7C37"/>
    <w:p w14:paraId="49F4CD1F" w14:textId="77777777" w:rsidR="00FA7C37" w:rsidRDefault="00FA7C37"/>
    <w:p w14:paraId="4A12F7C4" w14:textId="77777777" w:rsidR="00FA7C37" w:rsidRDefault="00FA7C37"/>
    <w:p w14:paraId="2F1D270D" w14:textId="77777777" w:rsidR="00FA7C37" w:rsidRDefault="00FA7C37"/>
    <w:p w14:paraId="3B4305F9" w14:textId="77777777" w:rsidR="00FA7C37" w:rsidRDefault="00FA7C37"/>
    <w:p w14:paraId="2A33F76C" w14:textId="77777777" w:rsidR="00FA7C37" w:rsidRDefault="00FA7C37"/>
    <w:p w14:paraId="0C732614" w14:textId="77777777" w:rsidR="00FA7C37" w:rsidRDefault="00FA7C37"/>
    <w:p w14:paraId="6901BC35" w14:textId="77777777" w:rsidR="00FA7C37" w:rsidRDefault="00FA7C37"/>
    <w:p w14:paraId="0B694606" w14:textId="77777777" w:rsidR="00FA7C37" w:rsidRDefault="00FA7C37"/>
    <w:p w14:paraId="5E136303" w14:textId="77777777" w:rsidR="002E3780" w:rsidRDefault="002E3780"/>
    <w:p w14:paraId="0D473A4C" w14:textId="77777777" w:rsidR="003E1931" w:rsidRPr="009335E6" w:rsidRDefault="003E1931" w:rsidP="003E1931">
      <w:pPr>
        <w:ind w:left="720"/>
        <w:jc w:val="center"/>
        <w:rPr>
          <w:b/>
          <w:sz w:val="28"/>
          <w:szCs w:val="28"/>
        </w:rPr>
      </w:pPr>
      <w:r w:rsidRPr="009335E6">
        <w:rPr>
          <w:b/>
          <w:sz w:val="28"/>
          <w:szCs w:val="28"/>
        </w:rPr>
        <w:lastRenderedPageBreak/>
        <w:t>DANH MỤC CÁC BẢNG BIỂU</w:t>
      </w:r>
    </w:p>
    <w:p w14:paraId="7645E8F8" w14:textId="77777777" w:rsidR="002E3780" w:rsidRDefault="002E3780"/>
    <w:p w14:paraId="40A7F853" w14:textId="77777777" w:rsidR="002E3780" w:rsidRDefault="002E3780"/>
    <w:p w14:paraId="00F30D4E" w14:textId="77777777" w:rsidR="002E3780" w:rsidRDefault="002E3780"/>
    <w:p w14:paraId="434718C8" w14:textId="25201884" w:rsidR="00C94F76" w:rsidRPr="009335E6" w:rsidRDefault="00C94F76" w:rsidP="003E1931">
      <w:pPr>
        <w:jc w:val="both"/>
        <w:rPr>
          <w:b/>
        </w:rPr>
      </w:pPr>
    </w:p>
    <w:p w14:paraId="198E7884" w14:textId="77777777" w:rsidR="00C94F76" w:rsidRPr="009335E6" w:rsidRDefault="00C94F76" w:rsidP="00C94F76">
      <w:pPr>
        <w:ind w:left="720"/>
        <w:jc w:val="both"/>
        <w:rPr>
          <w:b/>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411"/>
        <w:gridCol w:w="3652"/>
        <w:gridCol w:w="3124"/>
      </w:tblGrid>
      <w:tr w:rsidR="00C94F76" w:rsidRPr="009335E6" w14:paraId="357AB709" w14:textId="77777777" w:rsidTr="00B120BC">
        <w:tc>
          <w:tcPr>
            <w:tcW w:w="857" w:type="dxa"/>
            <w:vAlign w:val="center"/>
          </w:tcPr>
          <w:p w14:paraId="09B21ADA" w14:textId="77777777" w:rsidR="00C94F76" w:rsidRPr="009335E6" w:rsidRDefault="00C94F76" w:rsidP="00B120BC">
            <w:pPr>
              <w:spacing w:before="120"/>
              <w:jc w:val="center"/>
              <w:rPr>
                <w:rFonts w:eastAsia="SimSun"/>
                <w:b/>
              </w:rPr>
            </w:pPr>
            <w:r w:rsidRPr="009335E6">
              <w:rPr>
                <w:rFonts w:eastAsia="SimSun"/>
                <w:b/>
              </w:rPr>
              <w:t>STT</w:t>
            </w:r>
          </w:p>
        </w:tc>
        <w:tc>
          <w:tcPr>
            <w:tcW w:w="1411" w:type="dxa"/>
            <w:vAlign w:val="center"/>
          </w:tcPr>
          <w:p w14:paraId="10BCC7D5" w14:textId="77777777" w:rsidR="00C94F76" w:rsidRPr="009335E6" w:rsidRDefault="00C94F76" w:rsidP="00B120BC">
            <w:pPr>
              <w:spacing w:before="120"/>
              <w:jc w:val="center"/>
              <w:rPr>
                <w:rFonts w:eastAsia="SimSun"/>
                <w:b/>
              </w:rPr>
            </w:pPr>
            <w:r w:rsidRPr="009335E6">
              <w:rPr>
                <w:rFonts w:eastAsia="SimSun"/>
                <w:b/>
              </w:rPr>
              <w:t>Từ viết tắt</w:t>
            </w:r>
          </w:p>
        </w:tc>
        <w:tc>
          <w:tcPr>
            <w:tcW w:w="3652" w:type="dxa"/>
            <w:vAlign w:val="center"/>
          </w:tcPr>
          <w:p w14:paraId="354AF76B" w14:textId="77777777" w:rsidR="00C94F76" w:rsidRPr="009335E6" w:rsidRDefault="00C94F76" w:rsidP="00B120BC">
            <w:pPr>
              <w:spacing w:before="120"/>
              <w:jc w:val="center"/>
              <w:rPr>
                <w:rFonts w:eastAsia="SimSun"/>
                <w:b/>
              </w:rPr>
            </w:pPr>
            <w:r w:rsidRPr="009335E6">
              <w:rPr>
                <w:rFonts w:eastAsia="SimSun"/>
                <w:b/>
              </w:rPr>
              <w:t>Từ tiếng Anh</w:t>
            </w:r>
          </w:p>
        </w:tc>
        <w:tc>
          <w:tcPr>
            <w:tcW w:w="3124" w:type="dxa"/>
            <w:vAlign w:val="center"/>
          </w:tcPr>
          <w:p w14:paraId="180290D3" w14:textId="77777777" w:rsidR="00C94F76" w:rsidRPr="009335E6" w:rsidRDefault="00C94F76" w:rsidP="00B120BC">
            <w:pPr>
              <w:spacing w:before="120"/>
              <w:jc w:val="center"/>
              <w:rPr>
                <w:rFonts w:eastAsia="SimSun"/>
                <w:b/>
              </w:rPr>
            </w:pPr>
            <w:r w:rsidRPr="009335E6">
              <w:rPr>
                <w:rFonts w:eastAsia="SimSun"/>
                <w:b/>
              </w:rPr>
              <w:t>Nghĩa tiếng Việt</w:t>
            </w:r>
          </w:p>
        </w:tc>
      </w:tr>
      <w:tr w:rsidR="00C94F76" w:rsidRPr="009335E6" w14:paraId="69D5349A" w14:textId="77777777" w:rsidTr="00B120BC">
        <w:tc>
          <w:tcPr>
            <w:tcW w:w="857" w:type="dxa"/>
            <w:vAlign w:val="center"/>
          </w:tcPr>
          <w:p w14:paraId="3FCC9994" w14:textId="77777777" w:rsidR="00C94F76" w:rsidRPr="0051716B" w:rsidRDefault="00C94F76" w:rsidP="00B120BC">
            <w:pPr>
              <w:spacing w:before="120"/>
              <w:jc w:val="center"/>
              <w:rPr>
                <w:rFonts w:eastAsia="SimSun"/>
              </w:rPr>
            </w:pPr>
            <w:r w:rsidRPr="0051716B">
              <w:rPr>
                <w:rFonts w:eastAsia="SimSun"/>
              </w:rPr>
              <w:t>1</w:t>
            </w:r>
          </w:p>
        </w:tc>
        <w:tc>
          <w:tcPr>
            <w:tcW w:w="1411" w:type="dxa"/>
            <w:vAlign w:val="center"/>
          </w:tcPr>
          <w:p w14:paraId="272C9D48" w14:textId="77777777" w:rsidR="00C94F76" w:rsidRPr="005E783C" w:rsidRDefault="00C94F76" w:rsidP="00B120BC">
            <w:pPr>
              <w:spacing w:before="120"/>
              <w:rPr>
                <w:rFonts w:eastAsia="SimSun"/>
              </w:rPr>
            </w:pPr>
            <w:r w:rsidRPr="005E783C">
              <w:rPr>
                <w:rFonts w:eastAsia="SimSun"/>
              </w:rPr>
              <w:t>AI</w:t>
            </w:r>
          </w:p>
        </w:tc>
        <w:tc>
          <w:tcPr>
            <w:tcW w:w="3652" w:type="dxa"/>
            <w:vAlign w:val="center"/>
          </w:tcPr>
          <w:p w14:paraId="759A96D0" w14:textId="77777777" w:rsidR="00C94F76" w:rsidRPr="005E783C" w:rsidRDefault="00C94F76" w:rsidP="00B120BC">
            <w:pPr>
              <w:spacing w:before="120"/>
              <w:rPr>
                <w:rFonts w:eastAsia="SimSun"/>
                <w:b/>
                <w:i/>
              </w:rPr>
            </w:pPr>
            <w:r w:rsidRPr="005E783C">
              <w:rPr>
                <w:rStyle w:val="Emphasis"/>
                <w:bCs/>
                <w:i w:val="0"/>
                <w:shd w:val="clear" w:color="auto" w:fill="FFFFFF"/>
              </w:rPr>
              <w:t>Artificial intelligence</w:t>
            </w:r>
          </w:p>
        </w:tc>
        <w:tc>
          <w:tcPr>
            <w:tcW w:w="3124" w:type="dxa"/>
            <w:vAlign w:val="center"/>
          </w:tcPr>
          <w:p w14:paraId="4698AA97" w14:textId="77777777" w:rsidR="00C94F76" w:rsidRPr="005E783C" w:rsidRDefault="00C94F76" w:rsidP="00B120BC">
            <w:pPr>
              <w:spacing w:before="120"/>
              <w:rPr>
                <w:rFonts w:eastAsia="SimSun"/>
              </w:rPr>
            </w:pPr>
            <w:r w:rsidRPr="005E783C">
              <w:rPr>
                <w:rFonts w:eastAsia="SimSun"/>
              </w:rPr>
              <w:t xml:space="preserve">Trí </w:t>
            </w:r>
            <w:r>
              <w:rPr>
                <w:rFonts w:eastAsia="SimSun"/>
              </w:rPr>
              <w:t>tuệ nhân tạo</w:t>
            </w:r>
          </w:p>
        </w:tc>
      </w:tr>
      <w:tr w:rsidR="00C94F76" w:rsidRPr="009335E6" w14:paraId="582FA3F9" w14:textId="77777777" w:rsidTr="00B120BC">
        <w:tc>
          <w:tcPr>
            <w:tcW w:w="857" w:type="dxa"/>
            <w:vAlign w:val="center"/>
          </w:tcPr>
          <w:p w14:paraId="334FD84E" w14:textId="77777777" w:rsidR="00C94F76" w:rsidRPr="0051716B" w:rsidRDefault="00C94F76" w:rsidP="00B120BC">
            <w:pPr>
              <w:spacing w:before="120"/>
              <w:jc w:val="center"/>
              <w:rPr>
                <w:rFonts w:eastAsia="SimSun"/>
              </w:rPr>
            </w:pPr>
            <w:r>
              <w:rPr>
                <w:rFonts w:eastAsia="SimSun"/>
              </w:rPr>
              <w:t>2</w:t>
            </w:r>
          </w:p>
        </w:tc>
        <w:tc>
          <w:tcPr>
            <w:tcW w:w="1411" w:type="dxa"/>
            <w:vAlign w:val="center"/>
          </w:tcPr>
          <w:p w14:paraId="1929F271" w14:textId="77777777" w:rsidR="00C94F76" w:rsidRPr="009335E6" w:rsidRDefault="00C94F76" w:rsidP="00B120BC">
            <w:pPr>
              <w:spacing w:before="120"/>
              <w:rPr>
                <w:rFonts w:eastAsia="SimSun"/>
                <w:b/>
              </w:rPr>
            </w:pPr>
            <w:r>
              <w:t>CPU</w:t>
            </w:r>
          </w:p>
        </w:tc>
        <w:tc>
          <w:tcPr>
            <w:tcW w:w="3652" w:type="dxa"/>
            <w:vAlign w:val="center"/>
          </w:tcPr>
          <w:p w14:paraId="7946A52D" w14:textId="77777777" w:rsidR="00C94F76" w:rsidRPr="0051716B" w:rsidRDefault="00C94F76" w:rsidP="00B120BC">
            <w:pPr>
              <w:spacing w:before="120"/>
              <w:rPr>
                <w:rFonts w:eastAsia="SimSun"/>
              </w:rPr>
            </w:pPr>
            <w:r w:rsidRPr="0051716B">
              <w:rPr>
                <w:rFonts w:eastAsia="SimSun"/>
              </w:rPr>
              <w:t>Central Processing Unit</w:t>
            </w:r>
          </w:p>
        </w:tc>
        <w:tc>
          <w:tcPr>
            <w:tcW w:w="3124" w:type="dxa"/>
            <w:vAlign w:val="center"/>
          </w:tcPr>
          <w:p w14:paraId="263B9E2B" w14:textId="77777777" w:rsidR="00C94F76" w:rsidRPr="0051716B" w:rsidRDefault="00C94F76" w:rsidP="00B120BC">
            <w:pPr>
              <w:spacing w:before="120"/>
              <w:rPr>
                <w:rFonts w:eastAsia="SimSun"/>
              </w:rPr>
            </w:pPr>
            <w:r w:rsidRPr="0051716B">
              <w:rPr>
                <w:rFonts w:eastAsia="SimSun"/>
              </w:rPr>
              <w:t xml:space="preserve">Bộ </w:t>
            </w:r>
            <w:r>
              <w:rPr>
                <w:rFonts w:eastAsia="SimSun"/>
              </w:rPr>
              <w:t>xử lý trung tâm</w:t>
            </w:r>
          </w:p>
        </w:tc>
      </w:tr>
      <w:tr w:rsidR="00C94F76" w:rsidRPr="009335E6" w14:paraId="3422DC17" w14:textId="77777777" w:rsidTr="00B120BC">
        <w:tc>
          <w:tcPr>
            <w:tcW w:w="857" w:type="dxa"/>
            <w:vAlign w:val="center"/>
          </w:tcPr>
          <w:p w14:paraId="36B264D2" w14:textId="77777777" w:rsidR="00C94F76" w:rsidRPr="0051716B" w:rsidRDefault="00C94F76" w:rsidP="00B120BC">
            <w:pPr>
              <w:spacing w:before="120"/>
              <w:jc w:val="center"/>
              <w:rPr>
                <w:rFonts w:eastAsia="SimSun"/>
              </w:rPr>
            </w:pPr>
            <w:r>
              <w:rPr>
                <w:rFonts w:eastAsia="SimSun"/>
              </w:rPr>
              <w:t>3</w:t>
            </w:r>
          </w:p>
        </w:tc>
        <w:tc>
          <w:tcPr>
            <w:tcW w:w="1411" w:type="dxa"/>
            <w:vAlign w:val="center"/>
          </w:tcPr>
          <w:p w14:paraId="74D28C33" w14:textId="77777777" w:rsidR="00C94F76" w:rsidRPr="009335E6" w:rsidRDefault="00C94F76" w:rsidP="00B120BC">
            <w:pPr>
              <w:spacing w:before="120"/>
              <w:rPr>
                <w:rFonts w:eastAsia="SimSun"/>
              </w:rPr>
            </w:pPr>
            <w:r>
              <w:rPr>
                <w:rFonts w:eastAsia="SimSun"/>
              </w:rPr>
              <w:t>IoT</w:t>
            </w:r>
          </w:p>
        </w:tc>
        <w:tc>
          <w:tcPr>
            <w:tcW w:w="3652" w:type="dxa"/>
            <w:vAlign w:val="center"/>
          </w:tcPr>
          <w:p w14:paraId="4C597E68" w14:textId="77777777" w:rsidR="00C94F76" w:rsidRPr="009335E6" w:rsidRDefault="00C94F76" w:rsidP="00B120BC">
            <w:pPr>
              <w:spacing w:before="120"/>
              <w:rPr>
                <w:rFonts w:eastAsia="SimSun"/>
              </w:rPr>
            </w:pPr>
            <w:r w:rsidRPr="002D4E6F">
              <w:t>Internet of Things</w:t>
            </w:r>
          </w:p>
        </w:tc>
        <w:tc>
          <w:tcPr>
            <w:tcW w:w="3124" w:type="dxa"/>
            <w:vAlign w:val="center"/>
          </w:tcPr>
          <w:p w14:paraId="20533B9E" w14:textId="77777777" w:rsidR="00C94F76" w:rsidRPr="009335E6" w:rsidRDefault="00C94F76" w:rsidP="00B120BC">
            <w:pPr>
              <w:spacing w:before="120"/>
              <w:rPr>
                <w:rFonts w:eastAsia="SimSun"/>
              </w:rPr>
            </w:pPr>
            <w:r>
              <w:rPr>
                <w:rFonts w:eastAsia="SimSun"/>
              </w:rPr>
              <w:t>Vạn vật kết nối</w:t>
            </w:r>
            <w:r w:rsidRPr="009335E6">
              <w:rPr>
                <w:rFonts w:eastAsia="SimSun"/>
              </w:rPr>
              <w:t xml:space="preserve"> </w:t>
            </w:r>
          </w:p>
        </w:tc>
      </w:tr>
      <w:tr w:rsidR="00C94F76" w:rsidRPr="009335E6" w14:paraId="759B8147" w14:textId="77777777" w:rsidTr="00B120BC">
        <w:tc>
          <w:tcPr>
            <w:tcW w:w="857" w:type="dxa"/>
            <w:vAlign w:val="center"/>
          </w:tcPr>
          <w:p w14:paraId="386220F8" w14:textId="77777777" w:rsidR="00C94F76" w:rsidRPr="0051716B" w:rsidRDefault="00C94F76" w:rsidP="00B120BC">
            <w:pPr>
              <w:spacing w:before="120"/>
              <w:jc w:val="center"/>
              <w:rPr>
                <w:rFonts w:eastAsia="SimSun"/>
              </w:rPr>
            </w:pPr>
            <w:r>
              <w:rPr>
                <w:rFonts w:eastAsia="SimSun"/>
              </w:rPr>
              <w:t>4</w:t>
            </w:r>
          </w:p>
        </w:tc>
        <w:tc>
          <w:tcPr>
            <w:tcW w:w="1411" w:type="dxa"/>
            <w:vAlign w:val="center"/>
          </w:tcPr>
          <w:p w14:paraId="27978FEE" w14:textId="77777777" w:rsidR="00C94F76" w:rsidRPr="009335E6" w:rsidRDefault="00C94F76" w:rsidP="00B120BC">
            <w:pPr>
              <w:spacing w:before="120"/>
              <w:rPr>
                <w:rFonts w:eastAsia="SimSun"/>
              </w:rPr>
            </w:pPr>
            <w:r w:rsidRPr="002D4E6F">
              <w:t>RFID</w:t>
            </w:r>
          </w:p>
        </w:tc>
        <w:tc>
          <w:tcPr>
            <w:tcW w:w="3652" w:type="dxa"/>
            <w:vAlign w:val="center"/>
          </w:tcPr>
          <w:p w14:paraId="7C795C06" w14:textId="77777777" w:rsidR="00C94F76" w:rsidRPr="009335E6" w:rsidRDefault="00C94F76" w:rsidP="00B120BC">
            <w:pPr>
              <w:spacing w:before="120"/>
              <w:rPr>
                <w:rFonts w:eastAsia="SimSun"/>
              </w:rPr>
            </w:pPr>
            <w:r w:rsidRPr="0051716B">
              <w:rPr>
                <w:rFonts w:eastAsia="SimSun"/>
              </w:rPr>
              <w:t>Radio Frequency Identification</w:t>
            </w:r>
          </w:p>
        </w:tc>
        <w:tc>
          <w:tcPr>
            <w:tcW w:w="3124" w:type="dxa"/>
            <w:vAlign w:val="center"/>
          </w:tcPr>
          <w:p w14:paraId="56CC45B8" w14:textId="77777777" w:rsidR="00C94F76" w:rsidRPr="009335E6" w:rsidRDefault="00C94F76" w:rsidP="00B120BC">
            <w:pPr>
              <w:spacing w:before="120"/>
              <w:rPr>
                <w:rFonts w:eastAsia="SimSun"/>
              </w:rPr>
            </w:pPr>
            <w:r>
              <w:rPr>
                <w:rFonts w:eastAsia="SimSun"/>
              </w:rPr>
              <w:t>Nhận dạng tần số vô tuyến</w:t>
            </w:r>
            <w:r w:rsidRPr="009335E6">
              <w:rPr>
                <w:rFonts w:eastAsia="SimSun"/>
              </w:rPr>
              <w:t xml:space="preserve"> </w:t>
            </w:r>
          </w:p>
        </w:tc>
      </w:tr>
      <w:tr w:rsidR="00C94F76" w:rsidRPr="009335E6" w14:paraId="6452FFEE" w14:textId="77777777" w:rsidTr="00B120BC">
        <w:tc>
          <w:tcPr>
            <w:tcW w:w="857" w:type="dxa"/>
            <w:vAlign w:val="center"/>
          </w:tcPr>
          <w:p w14:paraId="69BB6E09" w14:textId="77777777" w:rsidR="00C94F76" w:rsidRPr="0051716B" w:rsidRDefault="00C94F76" w:rsidP="00B120BC">
            <w:pPr>
              <w:spacing w:before="120"/>
              <w:jc w:val="center"/>
              <w:rPr>
                <w:rFonts w:eastAsia="SimSun"/>
              </w:rPr>
            </w:pPr>
            <w:r>
              <w:rPr>
                <w:rFonts w:eastAsia="SimSun"/>
              </w:rPr>
              <w:t>5</w:t>
            </w:r>
          </w:p>
        </w:tc>
        <w:tc>
          <w:tcPr>
            <w:tcW w:w="1411" w:type="dxa"/>
            <w:vAlign w:val="center"/>
          </w:tcPr>
          <w:p w14:paraId="5679492D" w14:textId="77777777" w:rsidR="00C94F76" w:rsidRPr="009335E6" w:rsidRDefault="00C94F76" w:rsidP="00B120BC">
            <w:pPr>
              <w:spacing w:before="120"/>
              <w:rPr>
                <w:rFonts w:eastAsia="SimSun"/>
              </w:rPr>
            </w:pPr>
            <w:r>
              <w:t>UART</w:t>
            </w:r>
          </w:p>
        </w:tc>
        <w:tc>
          <w:tcPr>
            <w:tcW w:w="3652" w:type="dxa"/>
            <w:vAlign w:val="center"/>
          </w:tcPr>
          <w:p w14:paraId="05F9317F" w14:textId="77777777" w:rsidR="00C94F76" w:rsidRPr="009335E6" w:rsidRDefault="00C94F76" w:rsidP="00B120BC">
            <w:pPr>
              <w:spacing w:before="120"/>
              <w:rPr>
                <w:rFonts w:eastAsia="SimSun"/>
              </w:rPr>
            </w:pPr>
            <w:r w:rsidRPr="00CD2B05">
              <w:rPr>
                <w:shd w:val="clear" w:color="auto" w:fill="FFFFFF"/>
              </w:rPr>
              <w:t>Universal</w:t>
            </w:r>
            <w:r>
              <w:rPr>
                <w:shd w:val="clear" w:color="auto" w:fill="FFFFFF"/>
              </w:rPr>
              <w:t xml:space="preserve"> Asynchronous reveiver - transmitter</w:t>
            </w:r>
          </w:p>
        </w:tc>
        <w:tc>
          <w:tcPr>
            <w:tcW w:w="3124" w:type="dxa"/>
            <w:vAlign w:val="center"/>
          </w:tcPr>
          <w:p w14:paraId="43EC8910" w14:textId="77777777" w:rsidR="00C94F76" w:rsidRPr="009335E6" w:rsidRDefault="00C94F76" w:rsidP="00B120BC">
            <w:pPr>
              <w:spacing w:before="120"/>
              <w:rPr>
                <w:rFonts w:eastAsia="SimSun"/>
              </w:rPr>
            </w:pPr>
            <w:r>
              <w:t>Truyền thông nối tiếp không đồng bộ</w:t>
            </w:r>
          </w:p>
        </w:tc>
      </w:tr>
      <w:tr w:rsidR="00C94F76" w:rsidRPr="009335E6" w14:paraId="74FC5060" w14:textId="77777777" w:rsidTr="00B120BC">
        <w:tc>
          <w:tcPr>
            <w:tcW w:w="857" w:type="dxa"/>
            <w:vAlign w:val="center"/>
          </w:tcPr>
          <w:p w14:paraId="5F31347C" w14:textId="77777777" w:rsidR="00C94F76" w:rsidRPr="009335E6" w:rsidRDefault="00C94F76" w:rsidP="00B120BC">
            <w:pPr>
              <w:spacing w:before="120"/>
              <w:ind w:left="360"/>
              <w:rPr>
                <w:rFonts w:eastAsia="SimSun"/>
              </w:rPr>
            </w:pPr>
            <w:r w:rsidRPr="009335E6">
              <w:rPr>
                <w:rFonts w:eastAsia="SimSun"/>
              </w:rPr>
              <w:t>…</w:t>
            </w:r>
          </w:p>
        </w:tc>
        <w:tc>
          <w:tcPr>
            <w:tcW w:w="1411" w:type="dxa"/>
            <w:vAlign w:val="center"/>
          </w:tcPr>
          <w:p w14:paraId="7DB76FE1" w14:textId="77777777" w:rsidR="00C94F76" w:rsidRPr="009335E6" w:rsidRDefault="00C94F76" w:rsidP="00B120BC">
            <w:pPr>
              <w:spacing w:before="120"/>
              <w:rPr>
                <w:rFonts w:eastAsia="SimSun"/>
              </w:rPr>
            </w:pPr>
            <w:r w:rsidRPr="009335E6">
              <w:rPr>
                <w:rFonts w:eastAsia="SimSun"/>
              </w:rPr>
              <w:t>…</w:t>
            </w:r>
          </w:p>
        </w:tc>
        <w:tc>
          <w:tcPr>
            <w:tcW w:w="3652" w:type="dxa"/>
            <w:vAlign w:val="center"/>
          </w:tcPr>
          <w:p w14:paraId="014C0E17" w14:textId="77777777" w:rsidR="00C94F76" w:rsidRPr="009335E6" w:rsidRDefault="00C94F76" w:rsidP="00B120BC">
            <w:pPr>
              <w:spacing w:before="120"/>
              <w:rPr>
                <w:rFonts w:eastAsia="SimSun"/>
              </w:rPr>
            </w:pPr>
            <w:r w:rsidRPr="009335E6">
              <w:rPr>
                <w:rFonts w:eastAsia="SimSun"/>
              </w:rPr>
              <w:t>…</w:t>
            </w:r>
          </w:p>
        </w:tc>
        <w:tc>
          <w:tcPr>
            <w:tcW w:w="3124" w:type="dxa"/>
            <w:vAlign w:val="center"/>
          </w:tcPr>
          <w:p w14:paraId="5DC54BDD" w14:textId="77777777" w:rsidR="00C94F76" w:rsidRPr="009335E6" w:rsidRDefault="00C94F76" w:rsidP="00B120BC">
            <w:pPr>
              <w:spacing w:before="120"/>
              <w:rPr>
                <w:rFonts w:eastAsia="SimSun"/>
              </w:rPr>
            </w:pPr>
            <w:r>
              <w:rPr>
                <w:rFonts w:eastAsia="SimSun"/>
              </w:rPr>
              <w:t>…</w:t>
            </w:r>
          </w:p>
        </w:tc>
      </w:tr>
    </w:tbl>
    <w:p w14:paraId="6C36A40D" w14:textId="77777777" w:rsidR="00FA7C37" w:rsidRDefault="00FA7C37"/>
    <w:p w14:paraId="4EADC4A3" w14:textId="77777777" w:rsidR="00FA7C37" w:rsidRDefault="00FA7C37"/>
    <w:p w14:paraId="09DEBFE6" w14:textId="77777777" w:rsidR="004F26B1" w:rsidRDefault="004F26B1"/>
    <w:p w14:paraId="30FDC01D" w14:textId="77777777" w:rsidR="004F26B1" w:rsidRDefault="004F26B1"/>
    <w:p w14:paraId="0AE7A861" w14:textId="77777777" w:rsidR="004F26B1" w:rsidRDefault="004F26B1"/>
    <w:p w14:paraId="6EC02810" w14:textId="77777777" w:rsidR="004F26B1" w:rsidRDefault="004F26B1"/>
    <w:p w14:paraId="60F1FB10" w14:textId="77777777" w:rsidR="004F26B1" w:rsidRDefault="004F26B1"/>
    <w:p w14:paraId="4019C304" w14:textId="77777777" w:rsidR="004F26B1" w:rsidRDefault="004F26B1"/>
    <w:p w14:paraId="4440D0CA" w14:textId="77777777" w:rsidR="004F26B1" w:rsidRDefault="004F26B1"/>
    <w:p w14:paraId="2999E70E" w14:textId="77777777" w:rsidR="005C0425" w:rsidRDefault="005C0425"/>
    <w:p w14:paraId="45E0CD54" w14:textId="77777777" w:rsidR="005C0425" w:rsidRDefault="005C0425"/>
    <w:p w14:paraId="7FDDF03B" w14:textId="77777777" w:rsidR="005C0425" w:rsidRDefault="005C0425"/>
    <w:p w14:paraId="7D985F2B" w14:textId="77777777" w:rsidR="005C0425" w:rsidRDefault="005C0425"/>
    <w:p w14:paraId="4E8ED0CE" w14:textId="77777777" w:rsidR="005C0425" w:rsidRDefault="005C0425"/>
    <w:p w14:paraId="485420A0" w14:textId="77777777" w:rsidR="005C0425" w:rsidRDefault="005C0425"/>
    <w:p w14:paraId="37859A64" w14:textId="77777777" w:rsidR="005C0425" w:rsidRDefault="005C0425"/>
    <w:p w14:paraId="3507DCC1" w14:textId="77777777" w:rsidR="005C0425" w:rsidRDefault="005C0425"/>
    <w:p w14:paraId="6F992B80" w14:textId="77777777" w:rsidR="00DD37D4" w:rsidRDefault="00DD37D4"/>
    <w:p w14:paraId="00F9DA41" w14:textId="77777777" w:rsidR="00DD37D4" w:rsidRDefault="00DD37D4"/>
    <w:p w14:paraId="1B04BF1B" w14:textId="77777777" w:rsidR="009214F9" w:rsidRDefault="009214F9"/>
    <w:p w14:paraId="367CCE01" w14:textId="77777777" w:rsidR="009214F9" w:rsidRDefault="009214F9"/>
    <w:p w14:paraId="1051B73B" w14:textId="77777777" w:rsidR="00F21699" w:rsidRDefault="00F21699"/>
    <w:p w14:paraId="527A850A" w14:textId="77777777" w:rsidR="00F21699" w:rsidRDefault="00F21699"/>
    <w:p w14:paraId="7C155074" w14:textId="77777777" w:rsidR="00E3306E" w:rsidRDefault="00E3306E" w:rsidP="00896E4D">
      <w:pPr>
        <w:pStyle w:val="Heading1"/>
      </w:pPr>
      <w:bookmarkStart w:id="0" w:name="_Toc186407638"/>
      <w:r>
        <w:br w:type="page"/>
      </w:r>
    </w:p>
    <w:p w14:paraId="5A69EA3E" w14:textId="77777777" w:rsidR="00B605C4" w:rsidRDefault="00B605C4" w:rsidP="00896E4D">
      <w:pPr>
        <w:pStyle w:val="Heading1"/>
        <w:sectPr w:rsidR="00B605C4" w:rsidSect="00C35F76">
          <w:pgSz w:w="11909" w:h="16834" w:code="9"/>
          <w:pgMar w:top="1134" w:right="1134" w:bottom="1418" w:left="1985"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81"/>
        </w:sectPr>
      </w:pPr>
    </w:p>
    <w:p w14:paraId="02956E22" w14:textId="6ABFC809" w:rsidR="00F21699" w:rsidRPr="00CE1CCD" w:rsidRDefault="004F770F" w:rsidP="00896E4D">
      <w:pPr>
        <w:pStyle w:val="Heading1"/>
      </w:pPr>
      <w:r w:rsidRPr="00CE1CCD">
        <w:lastRenderedPageBreak/>
        <w:t>CHƯƠNG 1: TỔNG QUAN ĐỀ TÀI</w:t>
      </w:r>
      <w:bookmarkEnd w:id="0"/>
    </w:p>
    <w:p w14:paraId="234F2282" w14:textId="75C87BD3" w:rsidR="00E560E7" w:rsidRPr="00000DDA" w:rsidRDefault="00AA5939" w:rsidP="00654A31">
      <w:pPr>
        <w:pStyle w:val="Heading2"/>
      </w:pPr>
      <w:bookmarkStart w:id="1" w:name="_Toc186407639"/>
      <w:r w:rsidRPr="00000DDA">
        <w:rPr>
          <w:rStyle w:val="Strong"/>
          <w:b/>
          <w:bCs/>
        </w:rPr>
        <w:t>1.1. ĐẶT VẤN ĐỀ</w:t>
      </w:r>
      <w:bookmarkEnd w:id="1"/>
    </w:p>
    <w:p w14:paraId="2DEBAB52" w14:textId="1E1C2B28" w:rsidR="00E560E7" w:rsidRPr="003F771A" w:rsidRDefault="00E560E7" w:rsidP="00683B96">
      <w:pPr>
        <w:pStyle w:val="Heading3"/>
        <w:rPr>
          <w:bCs/>
        </w:rPr>
      </w:pPr>
      <w:bookmarkStart w:id="2" w:name="_Toc186407640"/>
      <w:r w:rsidRPr="003F771A">
        <w:rPr>
          <w:rStyle w:val="Strong"/>
          <w:b/>
          <w:bCs w:val="0"/>
        </w:rPr>
        <w:t>1.1.1. Đặt vấn đề nghiên cứu</w:t>
      </w:r>
      <w:bookmarkEnd w:id="2"/>
    </w:p>
    <w:p w14:paraId="409B65EE" w14:textId="77777777" w:rsidR="00625864" w:rsidRPr="00625864" w:rsidRDefault="00625864" w:rsidP="00ED688F">
      <w:pPr>
        <w:pStyle w:val="NormalWeb"/>
        <w:spacing w:line="360" w:lineRule="auto"/>
        <w:ind w:firstLine="720"/>
        <w:jc w:val="both"/>
        <w:rPr>
          <w:sz w:val="26"/>
          <w:szCs w:val="26"/>
        </w:rPr>
      </w:pPr>
      <w:r w:rsidRPr="00625864">
        <w:rPr>
          <w:sz w:val="26"/>
          <w:szCs w:val="26"/>
        </w:rPr>
        <w:t>Trong bối cảnh khoa học công nghệ phát triển nhanh chóng, nhu cầu của con người về sự an toàn, tiện nghi và hiện đại ngày càng gia tăng. Việc nghiên cứu và ứng dụng công nghệ trong lĩnh vực nhà thông minh đã trở thành một xu hướng tất yếu, đáp ứng nhu cầu về an ninh và quản lý ngôi nhà từ xa.</w:t>
      </w:r>
    </w:p>
    <w:p w14:paraId="5B84DB91" w14:textId="6EBF6BE7" w:rsidR="008E78B2" w:rsidRPr="008E78B2" w:rsidRDefault="008E78B2" w:rsidP="00ED688F">
      <w:pPr>
        <w:pStyle w:val="NormalWeb"/>
        <w:spacing w:line="360" w:lineRule="auto"/>
        <w:ind w:firstLine="720"/>
        <w:jc w:val="both"/>
        <w:rPr>
          <w:sz w:val="26"/>
          <w:szCs w:val="26"/>
        </w:rPr>
      </w:pPr>
      <w:r w:rsidRPr="008E78B2">
        <w:rPr>
          <w:sz w:val="26"/>
          <w:szCs w:val="26"/>
        </w:rPr>
        <w:t>Khóa cửa thông minh là một phần quan trọng trong hệ thống nhà thông minh. Nó không chỉ giúp chủ nhân ngôi nhà có thể kiểm soát quyền truy cập từ xa, mà còn cung cấp các tính năng bảo mật cao, như mở khóa bằng mật khẩu, quét vân tay, và thẻ từ. Các hệ thống này còn có thể kết nối với các ứng dụng di động, giúp người dùng giám sát tình trạng khóa cửa, thay đổi mật khẩu và nhận cảnh báo khi có hoạt động bất thường. Điều này mang lại sự an tâm cho chủ nhà, đồng thời nâng cao hiệu quả trong việc bảo vệ tài sản.</w:t>
      </w:r>
    </w:p>
    <w:p w14:paraId="12E83C18" w14:textId="77777777" w:rsidR="008E78B2" w:rsidRPr="008E78B2" w:rsidRDefault="008E78B2" w:rsidP="00ED688F">
      <w:pPr>
        <w:pStyle w:val="NormalWeb"/>
        <w:spacing w:line="360" w:lineRule="auto"/>
        <w:ind w:firstLine="720"/>
        <w:jc w:val="both"/>
        <w:rPr>
          <w:sz w:val="26"/>
          <w:szCs w:val="26"/>
        </w:rPr>
      </w:pPr>
      <w:r w:rsidRPr="008E78B2">
        <w:rPr>
          <w:sz w:val="26"/>
          <w:szCs w:val="26"/>
        </w:rPr>
        <w:t>Khóa cửa thông minh được thiết kế để thay thế các phương pháp khóa cửa truyền thống, với khả năng kiểm soát chặt chẽ hơn và giảm thiểu rủi ro xâm nhập trái phép. Qua đó, đề tài nghiên cứu hệ thống khóa cửa thông minh sử dụng các công nghệ IoT và cảm biến hiện đại, nhằm đáp ứng yêu cầu về an ninh và tiện ích trong cuộc sống hiện đại.</w:t>
      </w:r>
    </w:p>
    <w:p w14:paraId="7A8AAD9C" w14:textId="77777777" w:rsidR="00F57CE4" w:rsidRPr="00F57CE4" w:rsidRDefault="00F57CE4" w:rsidP="00EA0458">
      <w:pPr>
        <w:pStyle w:val="Heading3"/>
      </w:pPr>
      <w:bookmarkStart w:id="3" w:name="_Toc186407641"/>
      <w:r w:rsidRPr="00F57CE4">
        <w:rPr>
          <w:rFonts w:eastAsia="Times New Roman"/>
        </w:rPr>
        <w:t>1.1.2. Mục tiêu nghiên cứu của đề tài</w:t>
      </w:r>
      <w:bookmarkEnd w:id="3"/>
    </w:p>
    <w:p w14:paraId="3533341B" w14:textId="77777777" w:rsidR="00F57CE4" w:rsidRPr="00F57CE4" w:rsidRDefault="00F57CE4" w:rsidP="00ED688F">
      <w:pPr>
        <w:spacing w:before="100" w:beforeAutospacing="1" w:after="100" w:afterAutospacing="1" w:line="360" w:lineRule="auto"/>
        <w:ind w:firstLine="720"/>
        <w:jc w:val="both"/>
      </w:pPr>
      <w:r w:rsidRPr="00F57CE4">
        <w:t>Đề tài này nhằm giải quyết vấn đề về việc triển khai và tích hợp các phương pháp bảo mật cho khóa cửa thông minh trong ngôi nhà, sử dụng vi điều khiển ESP32 để đọc dữ liệu từ các cảm biến như cảm biến dấu vân tay AS608, cảm biến RFID MFRC522, bàn phím mật mã, và điều khiển khóa cửa thông qua ứng dụng di động Blynk.</w:t>
      </w:r>
    </w:p>
    <w:p w14:paraId="0862C229" w14:textId="77777777" w:rsidR="00F57CE4" w:rsidRPr="00F57CE4" w:rsidRDefault="00F57CE4" w:rsidP="00ED688F">
      <w:pPr>
        <w:spacing w:before="100" w:beforeAutospacing="1" w:after="100" w:afterAutospacing="1" w:line="360" w:lineRule="auto"/>
        <w:ind w:firstLine="720"/>
        <w:jc w:val="both"/>
      </w:pPr>
      <w:r w:rsidRPr="00F57CE4">
        <w:t>Mục tiêu cụ thể của đề tài bao gồm:</w:t>
      </w:r>
    </w:p>
    <w:p w14:paraId="4FBF43E9" w14:textId="77777777" w:rsidR="00F57CE4" w:rsidRPr="00F57CE4" w:rsidRDefault="00F57CE4" w:rsidP="00ED688F">
      <w:pPr>
        <w:numPr>
          <w:ilvl w:val="0"/>
          <w:numId w:val="1"/>
        </w:numPr>
        <w:spacing w:before="100" w:beforeAutospacing="1" w:after="100" w:afterAutospacing="1" w:line="360" w:lineRule="auto"/>
        <w:ind w:firstLine="0"/>
        <w:jc w:val="both"/>
      </w:pPr>
      <w:r w:rsidRPr="00F57CE4">
        <w:rPr>
          <w:b/>
          <w:bCs/>
        </w:rPr>
        <w:lastRenderedPageBreak/>
        <w:t>Đảm bảo an toàn cho ngôi nhà:</w:t>
      </w:r>
      <w:r w:rsidRPr="00F57CE4">
        <w:t xml:space="preserve"> Xây dựng hệ thống khóa cửa thông minh có khả năng nhận dạng qua mật mã, thẻ từ và dấu vân tay nhằm kiểm soát quyền truy cập một cách chặt chẽ, an toàn và dễ dàng.</w:t>
      </w:r>
    </w:p>
    <w:p w14:paraId="779D1124" w14:textId="77777777" w:rsidR="00F57CE4" w:rsidRPr="00F57CE4" w:rsidRDefault="00F57CE4" w:rsidP="00ED688F">
      <w:pPr>
        <w:numPr>
          <w:ilvl w:val="0"/>
          <w:numId w:val="1"/>
        </w:numPr>
        <w:spacing w:before="100" w:beforeAutospacing="1" w:after="100" w:afterAutospacing="1" w:line="360" w:lineRule="auto"/>
        <w:ind w:firstLine="0"/>
        <w:jc w:val="both"/>
      </w:pPr>
      <w:r w:rsidRPr="00F57CE4">
        <w:rPr>
          <w:b/>
          <w:bCs/>
        </w:rPr>
        <w:t>Tích hợp IoT để giám sát và điều khiển từ xa:</w:t>
      </w:r>
      <w:r w:rsidRPr="00F57CE4">
        <w:t xml:space="preserve"> Cho phép người dùng điều khiển khóa cửa và thay đổi mật khẩu từ xa thông qua ứng dụng Blynk.</w:t>
      </w:r>
    </w:p>
    <w:p w14:paraId="5FA78790" w14:textId="77777777" w:rsidR="00F57CE4" w:rsidRPr="00F57CE4" w:rsidRDefault="00F57CE4" w:rsidP="00ED688F">
      <w:pPr>
        <w:numPr>
          <w:ilvl w:val="0"/>
          <w:numId w:val="1"/>
        </w:numPr>
        <w:spacing w:before="100" w:beforeAutospacing="1" w:after="100" w:afterAutospacing="1" w:line="360" w:lineRule="auto"/>
        <w:ind w:firstLine="0"/>
        <w:jc w:val="both"/>
      </w:pPr>
      <w:r w:rsidRPr="00F57CE4">
        <w:rPr>
          <w:b/>
          <w:bCs/>
        </w:rPr>
        <w:t>Giám sát nhiệt độ và độ ẩm:</w:t>
      </w:r>
      <w:r w:rsidRPr="00F57CE4">
        <w:t xml:space="preserve"> Sử dụng cảm biến nhiệt độ và độ ẩm để theo dõi môi trường xung quanh, góp phần vào việc bảo vệ không gian sống.</w:t>
      </w:r>
    </w:p>
    <w:p w14:paraId="1F01B1A7" w14:textId="619B2728" w:rsidR="008E78B2" w:rsidRDefault="003F771A" w:rsidP="00654A31">
      <w:pPr>
        <w:pStyle w:val="Heading2"/>
      </w:pPr>
      <w:bookmarkStart w:id="4" w:name="_Toc186407642"/>
      <w:r>
        <w:t>1.2. TỔNG QUAN VỀ IOT</w:t>
      </w:r>
      <w:bookmarkEnd w:id="4"/>
    </w:p>
    <w:p w14:paraId="2C87FF4E" w14:textId="7E84BAFE" w:rsidR="00853FCF" w:rsidRDefault="00497120" w:rsidP="009D4BB0">
      <w:pPr>
        <w:pStyle w:val="Heading3"/>
      </w:pPr>
      <w:bookmarkStart w:id="5" w:name="_Toc186407643"/>
      <w:r>
        <w:t>1.2.1. Giới thiệu về IoT</w:t>
      </w:r>
      <w:bookmarkEnd w:id="5"/>
    </w:p>
    <w:p w14:paraId="13274F9E" w14:textId="2042CC29" w:rsidR="003F1860" w:rsidRPr="003F1860" w:rsidRDefault="003F1860" w:rsidP="00ED688F">
      <w:pPr>
        <w:pStyle w:val="NormalWeb"/>
        <w:shd w:val="clear" w:color="auto" w:fill="FFFFFF"/>
        <w:spacing w:before="120" w:beforeAutospacing="0" w:after="30" w:afterAutospacing="0" w:line="360" w:lineRule="auto"/>
        <w:ind w:firstLine="720"/>
        <w:jc w:val="both"/>
        <w:rPr>
          <w:rFonts w:ascii="Tahoma" w:hAnsi="Tahoma" w:cs="Tahoma"/>
          <w:color w:val="333333"/>
          <w:sz w:val="26"/>
          <w:szCs w:val="26"/>
        </w:rPr>
      </w:pPr>
      <w:r w:rsidRPr="003F1860">
        <w:rPr>
          <w:color w:val="231F20"/>
          <w:sz w:val="26"/>
          <w:szCs w:val="26"/>
        </w:rPr>
        <w:t>Khái niệm IoT đã xuất hiện từ nhiều thập kỷ trước. Tuy nhiên mãi đến năm 1999 cụm từ IoT mới được đưa ra bởi Kevin Ashton, một nhà khoa học đã sáng lập ra Trung tâm Auto-ID ở Đại học MIT (MIT's Auto-ID Center), nơi thiết lập các quy chuẩn toàn cầu cho RFID (một phương thức giao tiếp không dây dùng sóng radio) cũng như một số loại cảm biến khác [1].</w:t>
      </w:r>
    </w:p>
    <w:p w14:paraId="662612C0" w14:textId="77777777" w:rsidR="003F1860" w:rsidRPr="003F1860" w:rsidRDefault="003F1860" w:rsidP="00ED688F">
      <w:pPr>
        <w:pStyle w:val="NormalWeb"/>
        <w:shd w:val="clear" w:color="auto" w:fill="FFFFFF"/>
        <w:spacing w:before="120" w:beforeAutospacing="0" w:after="30" w:afterAutospacing="0" w:line="360" w:lineRule="auto"/>
        <w:ind w:firstLine="720"/>
        <w:jc w:val="both"/>
        <w:rPr>
          <w:rFonts w:ascii="Tahoma" w:hAnsi="Tahoma" w:cs="Tahoma"/>
          <w:color w:val="333333"/>
          <w:sz w:val="26"/>
          <w:szCs w:val="26"/>
        </w:rPr>
      </w:pPr>
      <w:r w:rsidRPr="003F1860">
        <w:rPr>
          <w:color w:val="231F20"/>
          <w:sz w:val="26"/>
          <w:szCs w:val="26"/>
        </w:rPr>
        <w:t>Theo Global Standards Initiative on Internet of Things (IoT-GSI) thì IoT là hạ tầng cơ sở toàn cầu phục vụ cho xã hội thông tin, hỗ trợ các dịch vụ (điện toán) chuyên sâu thông qua các vật thể (cả thực lẫn ảo) được kết nối với nhau nhờ vào công nghệ thông tin và truyền thông hiện hữu được tích hợp. Với mục đích ấy, một “vật” là một thứ trong thế giới thực (vật thực) hoặc thế giới thông tin (vật ảo), mà vật đó có thể được nhận dạng và được tích hợp vào một mạng lưới truyền thông [7].</w:t>
      </w:r>
    </w:p>
    <w:p w14:paraId="4FB51324" w14:textId="7066BF07" w:rsidR="003F1860" w:rsidRPr="00194424" w:rsidRDefault="002425E9" w:rsidP="00194424">
      <w:pPr>
        <w:pStyle w:val="NormalWeb"/>
        <w:shd w:val="clear" w:color="auto" w:fill="FFFFFF"/>
        <w:spacing w:before="120" w:beforeAutospacing="0" w:after="30" w:afterAutospacing="0" w:line="360" w:lineRule="auto"/>
        <w:ind w:firstLine="720"/>
        <w:jc w:val="both"/>
        <w:rPr>
          <w:rFonts w:ascii="Tahoma" w:hAnsi="Tahoma" w:cs="Tahoma"/>
          <w:color w:val="333333"/>
          <w:sz w:val="26"/>
          <w:szCs w:val="26"/>
        </w:rPr>
      </w:pPr>
      <w:r w:rsidRPr="007A356C">
        <w:rPr>
          <w:color w:val="231F20"/>
          <w:sz w:val="26"/>
          <w:szCs w:val="26"/>
        </w:rPr>
        <w:t>Có thể hiểu một cách đơn giản IoT là tất cả các thiết bị có thể kết nối với nhau. Việc kết nối có thể thực hiện qua mạng không dây (Wifi), mạng viễn thông băng rộng (3G, 4G, 5G), Bluetooth, ZigBee, hồng ngoại… Các thiết bị có thể là điện thoại thông minh, lò sưởi, máy rửa chén, máy giặt, tai nghe, bóng đèn, máy pha cà phê và rất nhiều thiết bị khác. Tất cả thiết bị và đồ vật trong một ngôi nhà có thể kết nối hài hoà với nhau để tạo nên một ngôi nhà thông minh, trong đó mọi suy nghĩ và hành động của con người đều có thể được ghi nhận và hiểu được.</w:t>
      </w:r>
    </w:p>
    <w:p w14:paraId="32D9B6CE" w14:textId="1F7949BD" w:rsidR="003F1860" w:rsidRPr="007A356C" w:rsidRDefault="003F1860" w:rsidP="00ED688F">
      <w:pPr>
        <w:pStyle w:val="NormalWeb"/>
        <w:shd w:val="clear" w:color="auto" w:fill="FFFFFF"/>
        <w:spacing w:before="120" w:beforeAutospacing="0" w:after="30" w:afterAutospacing="0" w:line="360" w:lineRule="auto"/>
        <w:ind w:firstLine="720"/>
        <w:jc w:val="both"/>
        <w:rPr>
          <w:rFonts w:ascii="Tahoma" w:hAnsi="Tahoma" w:cs="Tahoma"/>
          <w:color w:val="333333"/>
          <w:sz w:val="26"/>
          <w:szCs w:val="26"/>
        </w:rPr>
      </w:pPr>
      <w:r w:rsidRPr="007A356C">
        <w:rPr>
          <w:color w:val="231F20"/>
          <w:sz w:val="26"/>
          <w:szCs w:val="26"/>
        </w:rPr>
        <w:t xml:space="preserve">Nổi bật hơn cả là khả năng liên lạc và hiểu nhau giữa tất cả các thiết bị nằm trong hệ thống IoT. Để làm được điều đó, các đối tượng cần được trang bị khả năng nhận dạng một cách chính xác. Điều này rất quan trọng khi mọi đối tượng, kể cả con </w:t>
      </w:r>
      <w:r w:rsidRPr="007A356C">
        <w:rPr>
          <w:color w:val="231F20"/>
          <w:sz w:val="26"/>
          <w:szCs w:val="26"/>
        </w:rPr>
        <w:lastRenderedPageBreak/>
        <w:t>người, được “đánh dấu” để</w:t>
      </w:r>
      <w:r w:rsidR="002A2081" w:rsidRPr="007A356C">
        <w:rPr>
          <w:color w:val="231F20"/>
          <w:sz w:val="26"/>
          <w:szCs w:val="26"/>
        </w:rPr>
        <w:t xml:space="preserve"> </w:t>
      </w:r>
      <w:r w:rsidRPr="007A356C">
        <w:rPr>
          <w:color w:val="231F20"/>
          <w:sz w:val="26"/>
          <w:szCs w:val="26"/>
        </w:rPr>
        <w:t xml:space="preserve">phân biệt bản thân đối tượng đó với những thứ xung quanh. Lúc ấy, chúng ta hoàn toàn có thể quản lý được mọi sự vật thông qua máy tính. Việc đánh dấu có thể được thực hiện thông qua nhiều công nghệ, chẳng hạn như RFID, Công nghệ giao tiếp trường gần NFC (Near-Field Communications), mã vạch, mã QR, watermark (hình mờ) kỹ thuật số... </w:t>
      </w:r>
    </w:p>
    <w:p w14:paraId="0FC94659" w14:textId="77777777" w:rsidR="009B0EB4" w:rsidRPr="001B3592" w:rsidRDefault="009B0EB4" w:rsidP="009B0EB4">
      <w:pPr>
        <w:pStyle w:val="NormalWeb"/>
        <w:shd w:val="clear" w:color="auto" w:fill="FFFFFF"/>
        <w:spacing w:before="120" w:beforeAutospacing="0" w:after="30" w:afterAutospacing="0" w:line="360" w:lineRule="auto"/>
        <w:ind w:firstLine="720"/>
        <w:jc w:val="both"/>
        <w:rPr>
          <w:rFonts w:ascii="Tahoma" w:hAnsi="Tahoma" w:cs="Tahoma"/>
          <w:color w:val="333333"/>
          <w:sz w:val="26"/>
          <w:szCs w:val="26"/>
        </w:rPr>
      </w:pPr>
      <w:r>
        <w:rPr>
          <w:color w:val="231F20"/>
          <w:sz w:val="26"/>
          <w:szCs w:val="26"/>
        </w:rPr>
        <w:t>I</w:t>
      </w:r>
      <w:r w:rsidRPr="001B3592">
        <w:rPr>
          <w:color w:val="231F20"/>
          <w:sz w:val="26"/>
          <w:szCs w:val="26"/>
        </w:rPr>
        <w:t>oT có thể chứa đến hàng tỷ đối tượng được kết nối, không ngừng mở rộng và có thể theo dõi sự di chuyển của từng đối tượng. Phiên bản số của các thực thể này sẽ sống theo thời gian thực, phản ánh chân thật từng hành động và suy nghĩ của thực thể. Tương lai phát triển của IoT rất rộng mở, không chỉ dừng lại ở một vài khía cạnh mà bao trùm toàn bộ đời sống của cả nhân loại.</w:t>
      </w:r>
    </w:p>
    <w:p w14:paraId="25CD0EE5" w14:textId="67E3629D" w:rsidR="00BD4254" w:rsidRDefault="00BD4254" w:rsidP="00ED688F">
      <w:pPr>
        <w:pStyle w:val="NormalWeb"/>
        <w:shd w:val="clear" w:color="auto" w:fill="FFFFFF"/>
        <w:spacing w:before="120" w:beforeAutospacing="0" w:after="30" w:afterAutospacing="0" w:line="360" w:lineRule="auto"/>
        <w:rPr>
          <w:rFonts w:ascii="Tahoma" w:hAnsi="Tahoma" w:cs="Tahoma"/>
          <w:color w:val="333333"/>
          <w:sz w:val="17"/>
          <w:szCs w:val="17"/>
        </w:rPr>
      </w:pPr>
    </w:p>
    <w:p w14:paraId="17D74BD4" w14:textId="05311050" w:rsidR="003F0BC0" w:rsidRDefault="00BD4254" w:rsidP="008C4144">
      <w:pPr>
        <w:pStyle w:val="NormalWeb"/>
        <w:keepNext/>
        <w:shd w:val="clear" w:color="auto" w:fill="FFFFFF"/>
        <w:spacing w:before="120" w:beforeAutospacing="0" w:after="30" w:afterAutospacing="0" w:line="360" w:lineRule="auto"/>
        <w:jc w:val="center"/>
      </w:pPr>
      <w:r>
        <w:rPr>
          <w:noProof/>
        </w:rPr>
        <w:drawing>
          <wp:inline distT="0" distB="0" distL="0" distR="0" wp14:anchorId="67915FC3" wp14:editId="6034CA1E">
            <wp:extent cx="4091940" cy="3067791"/>
            <wp:effectExtent l="0" t="0" r="3810" b="0"/>
            <wp:docPr id="4" name="Picture 4" descr="Tổng quan về Internet vạn vật IoT -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quan về Internet vạn vật IoT - Internet of Th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8116" cy="3072421"/>
                    </a:xfrm>
                    <a:prstGeom prst="rect">
                      <a:avLst/>
                    </a:prstGeom>
                    <a:noFill/>
                    <a:ln>
                      <a:noFill/>
                    </a:ln>
                  </pic:spPr>
                </pic:pic>
              </a:graphicData>
            </a:graphic>
          </wp:inline>
        </w:drawing>
      </w:r>
    </w:p>
    <w:p w14:paraId="26A3C1E8" w14:textId="647999BE" w:rsidR="003F0BC0" w:rsidRPr="00EB0C9C" w:rsidRDefault="003F0BC0" w:rsidP="00EB0C9C">
      <w:pPr>
        <w:pStyle w:val="Caption"/>
        <w:spacing w:line="360" w:lineRule="auto"/>
        <w:jc w:val="center"/>
        <w:rPr>
          <w:rFonts w:ascii="Tahoma" w:hAnsi="Tahoma" w:cs="Tahoma"/>
          <w:color w:val="333333"/>
          <w:sz w:val="20"/>
          <w:szCs w:val="20"/>
        </w:rPr>
      </w:pPr>
      <w:bookmarkStart w:id="6" w:name="_Toc186141128"/>
      <w:r w:rsidRPr="003F0BC0">
        <w:rPr>
          <w:sz w:val="22"/>
          <w:szCs w:val="22"/>
        </w:rPr>
        <w:t xml:space="preserve">Hình </w:t>
      </w:r>
      <w:r w:rsidRPr="003F0BC0">
        <w:rPr>
          <w:sz w:val="22"/>
          <w:szCs w:val="22"/>
        </w:rPr>
        <w:fldChar w:fldCharType="begin"/>
      </w:r>
      <w:r w:rsidRPr="003F0BC0">
        <w:rPr>
          <w:sz w:val="22"/>
          <w:szCs w:val="22"/>
        </w:rPr>
        <w:instrText xml:space="preserve"> SEQ Hình \* ARABIC </w:instrText>
      </w:r>
      <w:r w:rsidRPr="003F0BC0">
        <w:rPr>
          <w:sz w:val="22"/>
          <w:szCs w:val="22"/>
        </w:rPr>
        <w:fldChar w:fldCharType="separate"/>
      </w:r>
      <w:r w:rsidR="00ED3EDC">
        <w:rPr>
          <w:noProof/>
          <w:sz w:val="22"/>
          <w:szCs w:val="22"/>
        </w:rPr>
        <w:t>1</w:t>
      </w:r>
      <w:r w:rsidRPr="003F0BC0">
        <w:rPr>
          <w:sz w:val="22"/>
          <w:szCs w:val="22"/>
        </w:rPr>
        <w:fldChar w:fldCharType="end"/>
      </w:r>
      <w:r w:rsidR="004E1B45">
        <w:rPr>
          <w:sz w:val="22"/>
          <w:szCs w:val="22"/>
        </w:rPr>
        <w:t>.1</w:t>
      </w:r>
      <w:r w:rsidRPr="003F0BC0">
        <w:rPr>
          <w:sz w:val="22"/>
          <w:szCs w:val="22"/>
        </w:rPr>
        <w:t>: Internet of things</w:t>
      </w:r>
      <w:bookmarkEnd w:id="6"/>
    </w:p>
    <w:p w14:paraId="0C2621B5" w14:textId="77777777" w:rsidR="000B6DCA" w:rsidRDefault="000B6DCA" w:rsidP="00ED688F">
      <w:pPr>
        <w:spacing w:line="360" w:lineRule="auto"/>
      </w:pPr>
    </w:p>
    <w:p w14:paraId="71291152" w14:textId="2890F81D" w:rsidR="00C51681" w:rsidRDefault="00194E9C" w:rsidP="00EA0458">
      <w:pPr>
        <w:pStyle w:val="Heading3"/>
      </w:pPr>
      <w:bookmarkStart w:id="7" w:name="_Toc186407644"/>
      <w:r>
        <w:t>1.2.2. Mô hình cấu trúc IoT</w:t>
      </w:r>
      <w:bookmarkEnd w:id="7"/>
    </w:p>
    <w:p w14:paraId="0DECC10F" w14:textId="48402911" w:rsidR="00C51681" w:rsidRPr="00C51681" w:rsidRDefault="00C51681" w:rsidP="00ED688F">
      <w:pPr>
        <w:pStyle w:val="Heading4"/>
        <w:spacing w:line="360" w:lineRule="auto"/>
      </w:pPr>
      <w:r>
        <w:t>1.2.2.1. Các tầng</w:t>
      </w:r>
      <w:r w:rsidR="005C7937">
        <w:t xml:space="preserve"> </w:t>
      </w:r>
      <w:r w:rsidR="00AE6B6A">
        <w:t>của hệ</w:t>
      </w:r>
      <w:r w:rsidR="005C7937">
        <w:t xml:space="preserve"> th</w:t>
      </w:r>
      <w:r w:rsidR="00AE6B6A">
        <w:t>ống</w:t>
      </w:r>
    </w:p>
    <w:p w14:paraId="3A42EF0C" w14:textId="77777777" w:rsidR="009F41A3" w:rsidRDefault="009F41A3" w:rsidP="00ED688F">
      <w:pPr>
        <w:pStyle w:val="NormalWeb"/>
        <w:shd w:val="clear" w:color="auto" w:fill="FFFFFF"/>
        <w:spacing w:before="0" w:beforeAutospacing="0" w:after="312" w:afterAutospacing="0" w:line="360" w:lineRule="auto"/>
        <w:ind w:firstLine="720"/>
        <w:jc w:val="both"/>
        <w:rPr>
          <w:sz w:val="26"/>
          <w:szCs w:val="26"/>
        </w:rPr>
      </w:pPr>
      <w:r w:rsidRPr="00386DB7">
        <w:rPr>
          <w:sz w:val="26"/>
          <w:szCs w:val="26"/>
        </w:rPr>
        <w:t xml:space="preserve">Hệ thống Internet of Things (IoT) là một tập hợp bao gồm các thiết bị có nhiệm vụ thu thập dữ liệu hiện trường, các bộ kết nối (phần cứng) và dịch vụ truyền thông, lưu trữ dữ liệu, trích xuất và báo cáo (phần mềm) được kết hợp hài hoà giúp xử lý thông tin, tối ưu và nâng cao chất lượng hệ thống, tạo ra sự tiện lợi cho người sử </w:t>
      </w:r>
      <w:r w:rsidRPr="00386DB7">
        <w:rPr>
          <w:sz w:val="26"/>
          <w:szCs w:val="26"/>
        </w:rPr>
        <w:lastRenderedPageBreak/>
        <w:t>dụng. Các thiết bị được chia vào các tầng riêng biệt (hay còn được gọi là lớp IoT – IoT layers).</w:t>
      </w:r>
    </w:p>
    <w:p w14:paraId="4874C248" w14:textId="77777777" w:rsidR="003D1743" w:rsidRPr="00386DB7" w:rsidRDefault="003D1743" w:rsidP="003D1743">
      <w:pPr>
        <w:pStyle w:val="NormalWeb"/>
        <w:shd w:val="clear" w:color="auto" w:fill="FFFFFF"/>
        <w:spacing w:before="0" w:beforeAutospacing="0" w:after="312" w:afterAutospacing="0" w:line="360" w:lineRule="auto"/>
        <w:ind w:firstLine="720"/>
        <w:jc w:val="both"/>
        <w:rPr>
          <w:sz w:val="26"/>
          <w:szCs w:val="26"/>
        </w:rPr>
      </w:pPr>
      <w:r w:rsidRPr="00386DB7">
        <w:rPr>
          <w:sz w:val="26"/>
          <w:szCs w:val="26"/>
        </w:rPr>
        <w:t>Tuỳ thuộc vào yêu cầu và độ phức tạp của hệ thống, có thể có sự xuất hiện thêm của các tầng thiết bị khác nhằm quản lý dữ liệu và nâng cao bảo mật, bảo trì bào dưỡng đơn giản. Tuy nhiên về cơ bản, một hệ thống IoT được cấu thành từ bốn tầng bao gồm: </w:t>
      </w:r>
      <w:r w:rsidRPr="00386DB7">
        <w:rPr>
          <w:rStyle w:val="Strong"/>
          <w:rFonts w:eastAsiaTheme="majorEastAsia"/>
          <w:sz w:val="26"/>
          <w:szCs w:val="26"/>
        </w:rPr>
        <w:t>Tầng thu thập thiết bị trường (Perception Layer – Edge Devices), tầng tuyền tải thông tin (Transport Layer – Gateways), tầng xử lý dữ liệu (Processing Layer) và cuối cùng là tầng ứng dụng (Application Layer).</w:t>
      </w:r>
    </w:p>
    <w:p w14:paraId="394FE0ED" w14:textId="77777777" w:rsidR="003D1743" w:rsidRPr="00386DB7" w:rsidRDefault="003D1743" w:rsidP="00ED688F">
      <w:pPr>
        <w:pStyle w:val="NormalWeb"/>
        <w:shd w:val="clear" w:color="auto" w:fill="FFFFFF"/>
        <w:spacing w:before="0" w:beforeAutospacing="0" w:after="312" w:afterAutospacing="0" w:line="360" w:lineRule="auto"/>
        <w:ind w:firstLine="720"/>
        <w:jc w:val="both"/>
        <w:rPr>
          <w:sz w:val="26"/>
          <w:szCs w:val="26"/>
        </w:rPr>
      </w:pPr>
    </w:p>
    <w:p w14:paraId="64C5B9D6" w14:textId="77777777" w:rsidR="008446A0" w:rsidRPr="00386DB7" w:rsidRDefault="008446A0" w:rsidP="00ED688F">
      <w:pPr>
        <w:pStyle w:val="NormalWeb"/>
        <w:keepNext/>
        <w:spacing w:line="360" w:lineRule="auto"/>
        <w:jc w:val="center"/>
        <w:rPr>
          <w:sz w:val="26"/>
          <w:szCs w:val="26"/>
        </w:rPr>
      </w:pPr>
      <w:r w:rsidRPr="00386DB7">
        <w:rPr>
          <w:noProof/>
          <w:sz w:val="26"/>
          <w:szCs w:val="26"/>
        </w:rPr>
        <w:drawing>
          <wp:inline distT="0" distB="0" distL="0" distR="0" wp14:anchorId="3AF0C974" wp14:editId="6016E0D6">
            <wp:extent cx="5581650" cy="313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14:paraId="34D978C0" w14:textId="77B36B7C" w:rsidR="009F41A3" w:rsidRPr="00CD6AB1" w:rsidRDefault="008446A0" w:rsidP="00CD6AB1">
      <w:pPr>
        <w:pStyle w:val="Caption"/>
        <w:spacing w:line="360" w:lineRule="auto"/>
        <w:jc w:val="center"/>
        <w:rPr>
          <w:sz w:val="22"/>
          <w:szCs w:val="22"/>
        </w:rPr>
      </w:pPr>
      <w:bookmarkStart w:id="8" w:name="_Toc186141129"/>
      <w:r w:rsidRPr="000C19F5">
        <w:rPr>
          <w:sz w:val="22"/>
          <w:szCs w:val="22"/>
        </w:rPr>
        <w:t xml:space="preserve">Hình </w:t>
      </w:r>
      <w:r w:rsidR="00694AE2">
        <w:rPr>
          <w:sz w:val="22"/>
          <w:szCs w:val="22"/>
        </w:rPr>
        <w:t>1.2</w:t>
      </w:r>
      <w:r w:rsidRPr="000C19F5">
        <w:rPr>
          <w:sz w:val="22"/>
          <w:szCs w:val="22"/>
        </w:rPr>
        <w:t xml:space="preserve"> : Mô hình cấu trúc IoT</w:t>
      </w:r>
      <w:bookmarkEnd w:id="8"/>
    </w:p>
    <w:p w14:paraId="167D2740" w14:textId="6F523DCC" w:rsidR="000B6DCA" w:rsidRPr="002D297B" w:rsidRDefault="00977C1F" w:rsidP="002C7B1A">
      <w:pPr>
        <w:pStyle w:val="Heading4"/>
        <w:rPr>
          <w:rFonts w:cs="Times New Roman"/>
        </w:rPr>
      </w:pPr>
      <w:r>
        <w:t>1.2.2.</w:t>
      </w:r>
      <w:r w:rsidR="00356330">
        <w:t>2</w:t>
      </w:r>
      <w:r>
        <w:t xml:space="preserve">. </w:t>
      </w:r>
      <w:r w:rsidR="006F0081" w:rsidRPr="002D297B">
        <w:t>Các loại giao thức sử dụng trong IoT</w:t>
      </w:r>
    </w:p>
    <w:p w14:paraId="6FF4E39F" w14:textId="77777777" w:rsidR="000B6DCA" w:rsidRDefault="000B6DCA" w:rsidP="000B6DCA"/>
    <w:p w14:paraId="5DC0A9DD" w14:textId="48B06F1B" w:rsidR="00DD23AF" w:rsidRPr="00DD23AF" w:rsidRDefault="00DD23AF" w:rsidP="0024762F">
      <w:pPr>
        <w:shd w:val="clear" w:color="auto" w:fill="FFFFFF"/>
        <w:spacing w:after="150" w:line="360" w:lineRule="auto"/>
        <w:ind w:firstLine="720"/>
        <w:rPr>
          <w:rFonts w:ascii="Helvetica" w:hAnsi="Helvetica"/>
          <w:color w:val="333333"/>
        </w:rPr>
      </w:pPr>
      <w:r w:rsidRPr="00DD23AF">
        <w:rPr>
          <w:color w:val="333333"/>
        </w:rPr>
        <w:t xml:space="preserve">Hôm nay, </w:t>
      </w:r>
      <w:r w:rsidR="00410B0C">
        <w:rPr>
          <w:color w:val="333333"/>
        </w:rPr>
        <w:t>tôi</w:t>
      </w:r>
      <w:r w:rsidRPr="00DD23AF">
        <w:rPr>
          <w:color w:val="333333"/>
        </w:rPr>
        <w:t xml:space="preserve"> sẽ cùng các bạn thảo luận về 5 giao thức truyền tải dữ liệu phổ biến có thể được sử dụng trong các mô hình Internet of Things:</w:t>
      </w:r>
    </w:p>
    <w:p w14:paraId="43417A45" w14:textId="77777777" w:rsidR="00DD23AF" w:rsidRPr="00DD23AF" w:rsidRDefault="00DD23AF" w:rsidP="00EA1C63">
      <w:pPr>
        <w:numPr>
          <w:ilvl w:val="0"/>
          <w:numId w:val="2"/>
        </w:numPr>
        <w:shd w:val="clear" w:color="auto" w:fill="FFFFFF"/>
        <w:spacing w:before="100" w:beforeAutospacing="1" w:after="100" w:afterAutospacing="1" w:line="360" w:lineRule="auto"/>
        <w:rPr>
          <w:rFonts w:ascii="Helvetica" w:hAnsi="Helvetica"/>
          <w:color w:val="333333"/>
        </w:rPr>
      </w:pPr>
      <w:r w:rsidRPr="00DD23AF">
        <w:rPr>
          <w:color w:val="333333"/>
        </w:rPr>
        <w:t>MQTT (Message Queue Telemetry Transport)</w:t>
      </w:r>
    </w:p>
    <w:p w14:paraId="41FC93FD" w14:textId="77777777" w:rsidR="00DD23AF" w:rsidRPr="00DD23AF" w:rsidRDefault="00DD23AF" w:rsidP="00EA1C63">
      <w:pPr>
        <w:numPr>
          <w:ilvl w:val="0"/>
          <w:numId w:val="2"/>
        </w:numPr>
        <w:shd w:val="clear" w:color="auto" w:fill="FFFFFF"/>
        <w:spacing w:before="100" w:beforeAutospacing="1" w:after="100" w:afterAutospacing="1" w:line="360" w:lineRule="auto"/>
        <w:rPr>
          <w:rFonts w:ascii="Helvetica" w:hAnsi="Helvetica"/>
          <w:color w:val="333333"/>
        </w:rPr>
      </w:pPr>
      <w:r w:rsidRPr="00DD23AF">
        <w:rPr>
          <w:color w:val="333333"/>
        </w:rPr>
        <w:t>CoAP (Constrained Applications Protocol)</w:t>
      </w:r>
    </w:p>
    <w:p w14:paraId="11C63278" w14:textId="77777777" w:rsidR="00DD23AF" w:rsidRPr="00DD23AF" w:rsidRDefault="00DD23AF" w:rsidP="00EA1C63">
      <w:pPr>
        <w:numPr>
          <w:ilvl w:val="0"/>
          <w:numId w:val="2"/>
        </w:numPr>
        <w:shd w:val="clear" w:color="auto" w:fill="FFFFFF"/>
        <w:spacing w:before="100" w:beforeAutospacing="1" w:after="100" w:afterAutospacing="1" w:line="360" w:lineRule="auto"/>
        <w:rPr>
          <w:rFonts w:ascii="Helvetica" w:hAnsi="Helvetica"/>
          <w:color w:val="333333"/>
        </w:rPr>
      </w:pPr>
      <w:r w:rsidRPr="00DD23AF">
        <w:rPr>
          <w:color w:val="333333"/>
        </w:rPr>
        <w:t>AMQP (Advanced Message Queue Protocol)</w:t>
      </w:r>
    </w:p>
    <w:p w14:paraId="7B8AEC19" w14:textId="77777777" w:rsidR="00DD23AF" w:rsidRPr="00DD23AF" w:rsidRDefault="00DD23AF" w:rsidP="00EA1C63">
      <w:pPr>
        <w:numPr>
          <w:ilvl w:val="0"/>
          <w:numId w:val="2"/>
        </w:numPr>
        <w:shd w:val="clear" w:color="auto" w:fill="FFFFFF"/>
        <w:spacing w:before="100" w:beforeAutospacing="1" w:after="100" w:afterAutospacing="1" w:line="360" w:lineRule="auto"/>
        <w:rPr>
          <w:rFonts w:ascii="Helvetica" w:hAnsi="Helvetica"/>
          <w:color w:val="333333"/>
        </w:rPr>
      </w:pPr>
      <w:r w:rsidRPr="00DD23AF">
        <w:rPr>
          <w:color w:val="333333"/>
        </w:rPr>
        <w:lastRenderedPageBreak/>
        <w:t>XMPP (Extensible Messaging và Presence Protocol)</w:t>
      </w:r>
    </w:p>
    <w:p w14:paraId="1B90785D" w14:textId="77777777" w:rsidR="00DD23AF" w:rsidRPr="00DD23AF" w:rsidRDefault="00DD23AF" w:rsidP="00EA1C63">
      <w:pPr>
        <w:numPr>
          <w:ilvl w:val="0"/>
          <w:numId w:val="2"/>
        </w:numPr>
        <w:shd w:val="clear" w:color="auto" w:fill="FFFFFF"/>
        <w:spacing w:before="100" w:beforeAutospacing="1" w:after="100" w:afterAutospacing="1" w:line="360" w:lineRule="auto"/>
        <w:rPr>
          <w:rFonts w:ascii="Helvetica" w:hAnsi="Helvetica"/>
          <w:color w:val="333333"/>
        </w:rPr>
      </w:pPr>
      <w:r w:rsidRPr="00DD23AF">
        <w:rPr>
          <w:color w:val="333333"/>
        </w:rPr>
        <w:t>DDS (Data Distribution Service)</w:t>
      </w:r>
    </w:p>
    <w:p w14:paraId="7EB637FE" w14:textId="77777777" w:rsidR="000B6DCA" w:rsidRPr="00D90DB6" w:rsidRDefault="000B6DCA" w:rsidP="000B6DCA"/>
    <w:p w14:paraId="1B6AD3A8" w14:textId="04A39144" w:rsidR="000B6DCA" w:rsidRPr="006314E5" w:rsidRDefault="00E45975" w:rsidP="00EA1C63">
      <w:pPr>
        <w:pStyle w:val="Heading5"/>
        <w:numPr>
          <w:ilvl w:val="0"/>
          <w:numId w:val="4"/>
        </w:numPr>
        <w:rPr>
          <w:rStyle w:val="Strong"/>
          <w:rFonts w:ascii="Times New Roman" w:hAnsi="Times New Roman" w:cs="Times New Roman"/>
          <w:b w:val="0"/>
          <w:bCs w:val="0"/>
          <w:shd w:val="clear" w:color="auto" w:fill="FFFFFF"/>
        </w:rPr>
      </w:pPr>
      <w:r w:rsidRPr="006314E5">
        <w:rPr>
          <w:rStyle w:val="Strong"/>
          <w:rFonts w:ascii="Times New Roman" w:hAnsi="Times New Roman" w:cs="Times New Roman"/>
          <w:b w:val="0"/>
          <w:bCs w:val="0"/>
          <w:shd w:val="clear" w:color="auto" w:fill="FFFFFF"/>
        </w:rPr>
        <w:t>MQTT (Message Queue Telemetry Transport)</w:t>
      </w:r>
    </w:p>
    <w:p w14:paraId="79BD5202" w14:textId="77777777" w:rsidR="00F05E35" w:rsidRDefault="00EF2312" w:rsidP="00F05E35">
      <w:pPr>
        <w:keepNext/>
        <w:jc w:val="center"/>
      </w:pPr>
      <w:r w:rsidRPr="00D90DB6">
        <w:rPr>
          <w:noProof/>
        </w:rPr>
        <w:drawing>
          <wp:inline distT="0" distB="0" distL="0" distR="0" wp14:anchorId="2C0173C0" wp14:editId="7BA7513B">
            <wp:extent cx="4541520" cy="340639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787" cy="3411098"/>
                    </a:xfrm>
                    <a:prstGeom prst="rect">
                      <a:avLst/>
                    </a:prstGeom>
                    <a:noFill/>
                    <a:ln>
                      <a:noFill/>
                    </a:ln>
                  </pic:spPr>
                </pic:pic>
              </a:graphicData>
            </a:graphic>
          </wp:inline>
        </w:drawing>
      </w:r>
    </w:p>
    <w:p w14:paraId="51C80C1E" w14:textId="6D0E5AD8" w:rsidR="00EF2312" w:rsidRPr="00420E3D" w:rsidRDefault="00F05E35" w:rsidP="00F05E35">
      <w:pPr>
        <w:pStyle w:val="Caption"/>
        <w:jc w:val="center"/>
        <w:rPr>
          <w:rStyle w:val="Strong"/>
          <w:rFonts w:eastAsiaTheme="majorEastAsia"/>
          <w:color w:val="FF0000"/>
          <w:sz w:val="32"/>
          <w:szCs w:val="32"/>
          <w:shd w:val="clear" w:color="auto" w:fill="FFFFFF"/>
        </w:rPr>
      </w:pPr>
      <w:bookmarkStart w:id="9" w:name="_Toc186141130"/>
      <w:r w:rsidRPr="00420E3D">
        <w:rPr>
          <w:sz w:val="22"/>
          <w:szCs w:val="22"/>
        </w:rPr>
        <w:t>Hình</w:t>
      </w:r>
      <w:r w:rsidR="00694AE2">
        <w:rPr>
          <w:sz w:val="22"/>
          <w:szCs w:val="22"/>
        </w:rPr>
        <w:t>1.</w:t>
      </w:r>
      <w:r w:rsidRPr="00420E3D">
        <w:rPr>
          <w:sz w:val="22"/>
          <w:szCs w:val="22"/>
        </w:rPr>
        <w:fldChar w:fldCharType="begin"/>
      </w:r>
      <w:r w:rsidRPr="00420E3D">
        <w:rPr>
          <w:sz w:val="22"/>
          <w:szCs w:val="22"/>
        </w:rPr>
        <w:instrText xml:space="preserve"> SEQ Hình \* ARABIC </w:instrText>
      </w:r>
      <w:r w:rsidRPr="00420E3D">
        <w:rPr>
          <w:sz w:val="22"/>
          <w:szCs w:val="22"/>
        </w:rPr>
        <w:fldChar w:fldCharType="separate"/>
      </w:r>
      <w:r w:rsidR="00ED3EDC">
        <w:rPr>
          <w:noProof/>
          <w:sz w:val="22"/>
          <w:szCs w:val="22"/>
        </w:rPr>
        <w:t>2</w:t>
      </w:r>
      <w:r w:rsidRPr="00420E3D">
        <w:rPr>
          <w:sz w:val="22"/>
          <w:szCs w:val="22"/>
        </w:rPr>
        <w:fldChar w:fldCharType="end"/>
      </w:r>
      <w:r w:rsidRPr="00420E3D">
        <w:rPr>
          <w:sz w:val="22"/>
          <w:szCs w:val="22"/>
        </w:rPr>
        <w:t>: Giao thức MQTT</w:t>
      </w:r>
      <w:bookmarkEnd w:id="9"/>
    </w:p>
    <w:p w14:paraId="6ABFC0CF" w14:textId="2A0EFBD2" w:rsidR="00E45975" w:rsidRPr="00D90DB6" w:rsidRDefault="00E45975" w:rsidP="000B6DCA"/>
    <w:p w14:paraId="6AEE5F32" w14:textId="77777777" w:rsidR="000B6DCA" w:rsidRPr="00D90DB6" w:rsidRDefault="000B6DCA" w:rsidP="0068738F">
      <w:pPr>
        <w:spacing w:line="360" w:lineRule="auto"/>
        <w:ind w:firstLine="720"/>
      </w:pPr>
    </w:p>
    <w:p w14:paraId="6BAB86F6" w14:textId="77777777" w:rsidR="00EF2312" w:rsidRPr="00D90DB6" w:rsidRDefault="00B52038" w:rsidP="0068738F">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hyperlink r:id="rId13" w:tgtFrame="_blank" w:history="1">
        <w:r w:rsidR="00EF2312" w:rsidRPr="00CE5D48">
          <w:rPr>
            <w:rStyle w:val="Hyperlink"/>
            <w:color w:val="auto"/>
            <w:sz w:val="26"/>
            <w:szCs w:val="26"/>
            <w:u w:val="none"/>
          </w:rPr>
          <w:t>MQTT</w:t>
        </w:r>
      </w:hyperlink>
      <w:r w:rsidR="00EF2312" w:rsidRPr="00D90DB6">
        <w:rPr>
          <w:color w:val="333333"/>
          <w:sz w:val="26"/>
          <w:szCs w:val="26"/>
        </w:rPr>
        <w: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 </w:t>
      </w:r>
    </w:p>
    <w:p w14:paraId="2E6572FF" w14:textId="77777777" w:rsidR="00EF2312" w:rsidRPr="00D90DB6" w:rsidRDefault="00EF2312" w:rsidP="0068738F">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r w:rsidRPr="00D90DB6">
        <w:rPr>
          <w:color w:val="333333"/>
          <w:sz w:val="26"/>
          <w:szCs w:val="26"/>
        </w:rPr>
        <w:t>MQTT hỗ trợ tổ chức hệ thống theo các Topics có tính phân cấp, như một hệ thống tập tin (vd: /Home/kitchen/humidity), cung cấp nhiều lựa chọn điều khiển và QoS (Quality of Service). </w:t>
      </w:r>
    </w:p>
    <w:p w14:paraId="04F95C35" w14:textId="77777777" w:rsidR="00EF2312" w:rsidRPr="00D90DB6" w:rsidRDefault="00EF2312" w:rsidP="0068738F">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r w:rsidRPr="00D90DB6">
        <w:rPr>
          <w:color w:val="333333"/>
          <w:sz w:val="26"/>
          <w:szCs w:val="26"/>
        </w:rPr>
        <w:t>MQTT là một giao thức khá nhẹ nên có thể được sử dụng cho truyền thông 2 chiều thông qua các mạng có độ trễ cao và độ tin cậy thấp, nó cũng tương thích với các thiết bị tiêu thụ điện năng thấp.</w:t>
      </w:r>
    </w:p>
    <w:p w14:paraId="6D53203D" w14:textId="77777777" w:rsidR="00EF2312" w:rsidRPr="006314E5" w:rsidRDefault="00EF2312" w:rsidP="00EA1C63">
      <w:pPr>
        <w:pStyle w:val="Heading5"/>
        <w:numPr>
          <w:ilvl w:val="0"/>
          <w:numId w:val="4"/>
        </w:numPr>
        <w:spacing w:line="360" w:lineRule="auto"/>
        <w:rPr>
          <w:rFonts w:ascii="Times New Roman" w:hAnsi="Times New Roman" w:cs="Times New Roman"/>
          <w:b/>
          <w:bCs/>
        </w:rPr>
      </w:pPr>
      <w:r w:rsidRPr="006314E5">
        <w:rPr>
          <w:rStyle w:val="Strong"/>
          <w:rFonts w:ascii="Times New Roman" w:hAnsi="Times New Roman" w:cs="Times New Roman"/>
          <w:b w:val="0"/>
          <w:bCs w:val="0"/>
        </w:rPr>
        <w:lastRenderedPageBreak/>
        <w:t>CoAP (Constrained Applications Protocol)</w:t>
      </w:r>
    </w:p>
    <w:p w14:paraId="2908ACD6" w14:textId="77777777" w:rsidR="00EF2312" w:rsidRPr="00D90DB6" w:rsidRDefault="00EF2312" w:rsidP="00C1605E">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r w:rsidRPr="00D90DB6">
        <w:rPr>
          <w:color w:val="333333"/>
          <w:sz w:val="26"/>
          <w:szCs w:val="26"/>
        </w:rPr>
        <w:t> </w:t>
      </w:r>
      <w:hyperlink r:id="rId14" w:tgtFrame="_blank" w:history="1">
        <w:r w:rsidRPr="002F0134">
          <w:rPr>
            <w:rStyle w:val="Hyperlink"/>
            <w:color w:val="auto"/>
            <w:sz w:val="26"/>
            <w:szCs w:val="26"/>
            <w:u w:val="none"/>
          </w:rPr>
          <w:t>CoAP</w:t>
        </w:r>
      </w:hyperlink>
      <w:r w:rsidRPr="00D90DB6">
        <w:rPr>
          <w:color w:val="333333"/>
          <w:sz w:val="26"/>
          <w:szCs w:val="26"/>
        </w:rPr>
        <w:t>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CDB5E24" w14:textId="77777777" w:rsidR="00EF2312" w:rsidRPr="00D90DB6" w:rsidRDefault="00EF2312" w:rsidP="00C1605E">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r w:rsidRPr="00D90DB6">
        <w:rPr>
          <w:color w:val="333333"/>
          <w:sz w:val="26"/>
          <w:szCs w:val="26"/>
        </w:rPr>
        <w:t>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70C23970" w14:textId="77777777" w:rsidR="00B440E3" w:rsidRPr="00B440E3" w:rsidRDefault="00BA70B0" w:rsidP="00085743">
      <w:pPr>
        <w:keepNext/>
        <w:spacing w:line="360" w:lineRule="auto"/>
        <w:jc w:val="center"/>
        <w:rPr>
          <w:sz w:val="32"/>
          <w:szCs w:val="32"/>
        </w:rPr>
      </w:pPr>
      <w:r w:rsidRPr="00B440E3">
        <w:rPr>
          <w:noProof/>
          <w:sz w:val="32"/>
          <w:szCs w:val="32"/>
        </w:rPr>
        <w:drawing>
          <wp:inline distT="0" distB="0" distL="0" distR="0" wp14:anchorId="56B2DF18" wp14:editId="1C62F8DB">
            <wp:extent cx="558165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696845"/>
                    </a:xfrm>
                    <a:prstGeom prst="rect">
                      <a:avLst/>
                    </a:prstGeom>
                    <a:noFill/>
                    <a:ln>
                      <a:noFill/>
                    </a:ln>
                  </pic:spPr>
                </pic:pic>
              </a:graphicData>
            </a:graphic>
          </wp:inline>
        </w:drawing>
      </w:r>
    </w:p>
    <w:p w14:paraId="3408A59A" w14:textId="42701073" w:rsidR="00853FCF" w:rsidRPr="00B440E3" w:rsidRDefault="00B440E3" w:rsidP="00085743">
      <w:pPr>
        <w:pStyle w:val="Caption"/>
        <w:spacing w:line="360" w:lineRule="auto"/>
        <w:jc w:val="center"/>
        <w:rPr>
          <w:sz w:val="22"/>
          <w:szCs w:val="22"/>
        </w:rPr>
      </w:pPr>
      <w:bookmarkStart w:id="10" w:name="_Toc186141131"/>
      <w:r w:rsidRPr="00B440E3">
        <w:rPr>
          <w:sz w:val="22"/>
          <w:szCs w:val="22"/>
        </w:rPr>
        <w:t xml:space="preserve">Hình </w:t>
      </w:r>
      <w:r w:rsidR="00694AE2">
        <w:rPr>
          <w:sz w:val="22"/>
          <w:szCs w:val="22"/>
        </w:rPr>
        <w:t>1.4</w:t>
      </w:r>
      <w:r w:rsidRPr="00B440E3">
        <w:rPr>
          <w:sz w:val="22"/>
          <w:szCs w:val="22"/>
        </w:rPr>
        <w:t xml:space="preserve"> : Giao thức CoAP</w:t>
      </w:r>
      <w:bookmarkEnd w:id="10"/>
    </w:p>
    <w:p w14:paraId="2273E88A" w14:textId="77777777" w:rsidR="00853FCF" w:rsidRPr="00D90DB6" w:rsidRDefault="00853FCF" w:rsidP="00085743">
      <w:pPr>
        <w:spacing w:line="360" w:lineRule="auto"/>
        <w:ind w:firstLine="720"/>
        <w:jc w:val="both"/>
      </w:pPr>
    </w:p>
    <w:p w14:paraId="081D8801" w14:textId="77777777" w:rsidR="00D90DB6" w:rsidRPr="006314E5" w:rsidRDefault="00D90DB6" w:rsidP="00EA1C63">
      <w:pPr>
        <w:pStyle w:val="Heading5"/>
        <w:numPr>
          <w:ilvl w:val="0"/>
          <w:numId w:val="4"/>
        </w:numPr>
        <w:spacing w:line="360" w:lineRule="auto"/>
        <w:rPr>
          <w:rFonts w:ascii="Times New Roman" w:hAnsi="Times New Roman" w:cs="Times New Roman"/>
          <w:b/>
          <w:bCs/>
        </w:rPr>
      </w:pPr>
      <w:r w:rsidRPr="006314E5">
        <w:rPr>
          <w:rStyle w:val="Strong"/>
          <w:rFonts w:ascii="Times New Roman" w:hAnsi="Times New Roman" w:cs="Times New Roman"/>
          <w:b w:val="0"/>
          <w:bCs w:val="0"/>
        </w:rPr>
        <w:t>AMQP (Advanced Message Queue Protocol)</w:t>
      </w:r>
    </w:p>
    <w:p w14:paraId="7D9F25E3" w14:textId="77777777" w:rsidR="00750C1D" w:rsidRPr="00750C1D" w:rsidRDefault="00D90DB6" w:rsidP="00085743">
      <w:pPr>
        <w:pStyle w:val="NormalWeb"/>
        <w:keepNext/>
        <w:shd w:val="clear" w:color="auto" w:fill="FFFFFF"/>
        <w:spacing w:before="0" w:beforeAutospacing="0" w:after="150" w:afterAutospacing="0" w:line="360" w:lineRule="auto"/>
        <w:jc w:val="center"/>
        <w:rPr>
          <w:sz w:val="22"/>
          <w:szCs w:val="22"/>
        </w:rPr>
      </w:pPr>
      <w:r w:rsidRPr="00750C1D">
        <w:rPr>
          <w:rFonts w:ascii="Helvetica" w:hAnsi="Helvetica"/>
          <w:noProof/>
          <w:color w:val="333333"/>
          <w:sz w:val="22"/>
          <w:szCs w:val="22"/>
        </w:rPr>
        <w:drawing>
          <wp:inline distT="0" distB="0" distL="0" distR="0" wp14:anchorId="30F489F1" wp14:editId="0681BC49">
            <wp:extent cx="5581650" cy="1724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1724660"/>
                    </a:xfrm>
                    <a:prstGeom prst="rect">
                      <a:avLst/>
                    </a:prstGeom>
                    <a:noFill/>
                    <a:ln>
                      <a:noFill/>
                    </a:ln>
                  </pic:spPr>
                </pic:pic>
              </a:graphicData>
            </a:graphic>
          </wp:inline>
        </w:drawing>
      </w:r>
    </w:p>
    <w:p w14:paraId="6FF736E6" w14:textId="5C0BA6C1" w:rsidR="00D90DB6" w:rsidRPr="00750C1D" w:rsidRDefault="00750C1D" w:rsidP="00085743">
      <w:pPr>
        <w:pStyle w:val="Caption"/>
        <w:spacing w:line="360" w:lineRule="auto"/>
        <w:jc w:val="center"/>
        <w:rPr>
          <w:rFonts w:ascii="Helvetica" w:hAnsi="Helvetica"/>
          <w:color w:val="333333"/>
          <w:sz w:val="22"/>
          <w:szCs w:val="22"/>
        </w:rPr>
      </w:pPr>
      <w:bookmarkStart w:id="11" w:name="_Toc186141132"/>
      <w:r w:rsidRPr="00750C1D">
        <w:rPr>
          <w:sz w:val="22"/>
          <w:szCs w:val="22"/>
        </w:rPr>
        <w:t xml:space="preserve">Hình </w:t>
      </w:r>
      <w:r w:rsidR="0069509F">
        <w:rPr>
          <w:sz w:val="22"/>
          <w:szCs w:val="22"/>
        </w:rPr>
        <w:t>1.</w:t>
      </w:r>
      <w:r w:rsidRPr="00750C1D">
        <w:rPr>
          <w:sz w:val="22"/>
          <w:szCs w:val="22"/>
        </w:rPr>
        <w:fldChar w:fldCharType="begin"/>
      </w:r>
      <w:r w:rsidRPr="00750C1D">
        <w:rPr>
          <w:sz w:val="22"/>
          <w:szCs w:val="22"/>
        </w:rPr>
        <w:instrText xml:space="preserve"> SEQ Hình \* ARABIC </w:instrText>
      </w:r>
      <w:r w:rsidRPr="00750C1D">
        <w:rPr>
          <w:sz w:val="22"/>
          <w:szCs w:val="22"/>
        </w:rPr>
        <w:fldChar w:fldCharType="separate"/>
      </w:r>
      <w:r w:rsidR="00ED3EDC">
        <w:rPr>
          <w:noProof/>
          <w:sz w:val="22"/>
          <w:szCs w:val="22"/>
        </w:rPr>
        <w:t>3</w:t>
      </w:r>
      <w:r w:rsidRPr="00750C1D">
        <w:rPr>
          <w:sz w:val="22"/>
          <w:szCs w:val="22"/>
        </w:rPr>
        <w:fldChar w:fldCharType="end"/>
      </w:r>
      <w:r w:rsidRPr="00750C1D">
        <w:rPr>
          <w:sz w:val="22"/>
          <w:szCs w:val="22"/>
        </w:rPr>
        <w:t xml:space="preserve"> : Giao thức AMQP</w:t>
      </w:r>
      <w:bookmarkEnd w:id="11"/>
    </w:p>
    <w:p w14:paraId="7A01F9A8" w14:textId="77777777" w:rsidR="00D90DB6" w:rsidRPr="00D90DB6" w:rsidRDefault="00D90DB6" w:rsidP="008C01E5">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r w:rsidRPr="00D90DB6">
        <w:rPr>
          <w:color w:val="333333"/>
          <w:sz w:val="26"/>
          <w:szCs w:val="26"/>
        </w:rPr>
        <w:lastRenderedPageBreak/>
        <w:t>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38D395A5" w14:textId="77777777" w:rsidR="00D90DB6" w:rsidRPr="00D90DB6" w:rsidRDefault="00D90DB6" w:rsidP="008C01E5">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r w:rsidRPr="00D90DB6">
        <w:rPr>
          <w:color w:val="333333"/>
          <w:sz w:val="26"/>
          <w:szCs w:val="26"/>
        </w:rPr>
        <w:t>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820BF46" w14:textId="77777777" w:rsidR="00D90DB6" w:rsidRPr="00D90DB6" w:rsidRDefault="00D90DB6" w:rsidP="008C01E5">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r w:rsidRPr="00D90DB6">
        <w:rPr>
          <w:color w:val="333333"/>
          <w:sz w:val="26"/>
          <w:szCs w:val="26"/>
        </w:rPr>
        <w:t>Không giống như các giao thức khác, AMQP là một giao thức có dây (wire-protocol), có khả năng diễn tả các message phù hợp với định dạng dữ liệu, có thể triển khai với rất nhiều loại ngôn ngữ lập trình.</w:t>
      </w:r>
    </w:p>
    <w:p w14:paraId="0B569C3A" w14:textId="77777777" w:rsidR="00D90DB6" w:rsidRPr="006314E5" w:rsidRDefault="00D90DB6" w:rsidP="00EA1C63">
      <w:pPr>
        <w:pStyle w:val="Heading5"/>
        <w:numPr>
          <w:ilvl w:val="0"/>
          <w:numId w:val="4"/>
        </w:numPr>
        <w:spacing w:line="360" w:lineRule="auto"/>
        <w:rPr>
          <w:rFonts w:ascii="Times New Roman" w:hAnsi="Times New Roman" w:cs="Times New Roman"/>
          <w:b/>
          <w:bCs/>
        </w:rPr>
      </w:pPr>
      <w:r w:rsidRPr="006314E5">
        <w:rPr>
          <w:rStyle w:val="Strong"/>
          <w:rFonts w:ascii="Times New Roman" w:hAnsi="Times New Roman" w:cs="Times New Roman"/>
          <w:b w:val="0"/>
          <w:bCs w:val="0"/>
        </w:rPr>
        <w:t>DDS (Data Distribution Service)</w:t>
      </w:r>
    </w:p>
    <w:p w14:paraId="0EDE6F09" w14:textId="77777777" w:rsidR="00BE4DC9" w:rsidRPr="00BE4DC9" w:rsidRDefault="00D90DB6" w:rsidP="00085743">
      <w:pPr>
        <w:pStyle w:val="NormalWeb"/>
        <w:keepNext/>
        <w:shd w:val="clear" w:color="auto" w:fill="FFFFFF"/>
        <w:spacing w:before="0" w:beforeAutospacing="0" w:after="150" w:afterAutospacing="0" w:line="360" w:lineRule="auto"/>
        <w:jc w:val="center"/>
        <w:rPr>
          <w:sz w:val="32"/>
          <w:szCs w:val="32"/>
        </w:rPr>
      </w:pPr>
      <w:r w:rsidRPr="00BE4DC9">
        <w:rPr>
          <w:rFonts w:ascii="Helvetica" w:hAnsi="Helvetica"/>
          <w:noProof/>
          <w:color w:val="333333"/>
          <w:sz w:val="32"/>
          <w:szCs w:val="32"/>
        </w:rPr>
        <w:drawing>
          <wp:inline distT="0" distB="0" distL="0" distR="0" wp14:anchorId="305C9DD2" wp14:editId="56683980">
            <wp:extent cx="4191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14:paraId="14B40E9A" w14:textId="6733C9F7" w:rsidR="00D90DB6" w:rsidRPr="00BE4DC9" w:rsidRDefault="00BE4DC9" w:rsidP="00085743">
      <w:pPr>
        <w:pStyle w:val="Caption"/>
        <w:spacing w:line="360" w:lineRule="auto"/>
        <w:jc w:val="center"/>
        <w:rPr>
          <w:rFonts w:ascii="Helvetica" w:hAnsi="Helvetica"/>
          <w:color w:val="333333"/>
          <w:sz w:val="32"/>
          <w:szCs w:val="32"/>
        </w:rPr>
      </w:pPr>
      <w:bookmarkStart w:id="12" w:name="_Toc186141133"/>
      <w:r w:rsidRPr="00BE4DC9">
        <w:rPr>
          <w:sz w:val="22"/>
          <w:szCs w:val="22"/>
        </w:rPr>
        <w:t xml:space="preserve">Hình </w:t>
      </w:r>
      <w:r w:rsidR="00FA3EAD">
        <w:rPr>
          <w:sz w:val="22"/>
          <w:szCs w:val="22"/>
        </w:rPr>
        <w:t>1.</w:t>
      </w:r>
      <w:r w:rsidRPr="00BE4DC9">
        <w:rPr>
          <w:sz w:val="22"/>
          <w:szCs w:val="22"/>
        </w:rPr>
        <w:fldChar w:fldCharType="begin"/>
      </w:r>
      <w:r w:rsidRPr="00BE4DC9">
        <w:rPr>
          <w:sz w:val="22"/>
          <w:szCs w:val="22"/>
        </w:rPr>
        <w:instrText xml:space="preserve"> SEQ Hình \* ARABIC </w:instrText>
      </w:r>
      <w:r w:rsidRPr="00BE4DC9">
        <w:rPr>
          <w:sz w:val="22"/>
          <w:szCs w:val="22"/>
        </w:rPr>
        <w:fldChar w:fldCharType="separate"/>
      </w:r>
      <w:r w:rsidR="00ED3EDC">
        <w:rPr>
          <w:noProof/>
          <w:sz w:val="22"/>
          <w:szCs w:val="22"/>
        </w:rPr>
        <w:t>4</w:t>
      </w:r>
      <w:r w:rsidRPr="00BE4DC9">
        <w:rPr>
          <w:sz w:val="22"/>
          <w:szCs w:val="22"/>
        </w:rPr>
        <w:fldChar w:fldCharType="end"/>
      </w:r>
      <w:r w:rsidRPr="00BE4DC9">
        <w:rPr>
          <w:sz w:val="22"/>
          <w:szCs w:val="22"/>
        </w:rPr>
        <w:t xml:space="preserve"> : Giao thức DDS</w:t>
      </w:r>
      <w:bookmarkEnd w:id="12"/>
    </w:p>
    <w:p w14:paraId="5AA0DFE4" w14:textId="77777777" w:rsidR="00D90DB6" w:rsidRPr="00D90DB6" w:rsidRDefault="00D90DB6" w:rsidP="009B1B19">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r w:rsidRPr="00D90DB6">
        <w:rPr>
          <w:color w:val="333333"/>
          <w:sz w:val="26"/>
          <w:szCs w:val="26"/>
        </w:rPr>
        <w:t>DDS là một ngôn ngữ trung gian dựa vào dữ liệu tập trung được sử dụng để cho phép khả năng mở rộng, thời gian thực, độ tin cậy cao và trao đổi dữ liệu tương tác.</w:t>
      </w:r>
    </w:p>
    <w:p w14:paraId="68BA25A3" w14:textId="77777777" w:rsidR="00D90DB6" w:rsidRPr="00D90DB6" w:rsidRDefault="00D90DB6" w:rsidP="009B1B19">
      <w:pPr>
        <w:pStyle w:val="NormalWeb"/>
        <w:shd w:val="clear" w:color="auto" w:fill="FFFFFF"/>
        <w:spacing w:before="0" w:beforeAutospacing="0" w:after="150" w:afterAutospacing="0" w:line="360" w:lineRule="auto"/>
        <w:ind w:firstLine="720"/>
        <w:jc w:val="both"/>
        <w:rPr>
          <w:rFonts w:ascii="Helvetica" w:hAnsi="Helvetica"/>
          <w:color w:val="333333"/>
          <w:sz w:val="26"/>
          <w:szCs w:val="26"/>
        </w:rPr>
      </w:pPr>
      <w:r w:rsidRPr="00D90DB6">
        <w:rPr>
          <w:color w:val="333333"/>
          <w:sz w:val="26"/>
          <w:szCs w:val="26"/>
        </w:rPr>
        <w:t xml:space="preserve">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IP, bộ nhớ chia sẻ,… DDS hỗ trợ các kết nối được quản lý </w:t>
      </w:r>
      <w:r w:rsidRPr="00D90DB6">
        <w:rPr>
          <w:color w:val="333333"/>
          <w:sz w:val="26"/>
          <w:szCs w:val="26"/>
        </w:rPr>
        <w:lastRenderedPageBreak/>
        <w:t>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1E2CE3D" w14:textId="03728BE2" w:rsidR="00D90DB6" w:rsidRDefault="00413E17" w:rsidP="00EA0458">
      <w:pPr>
        <w:pStyle w:val="Heading3"/>
      </w:pPr>
      <w:bookmarkStart w:id="13" w:name="_Toc186407645"/>
      <w:r>
        <w:t>1.2.3. Ứng dụng IoT</w:t>
      </w:r>
      <w:r w:rsidR="00BE2637">
        <w:t xml:space="preserve"> trong các lĩnh vực đời sống</w:t>
      </w:r>
      <w:bookmarkEnd w:id="13"/>
    </w:p>
    <w:p w14:paraId="4503EF32" w14:textId="0F11FAD0" w:rsidR="00583C85" w:rsidRDefault="00583C85" w:rsidP="000D3ECA">
      <w:pPr>
        <w:pStyle w:val="Heading4"/>
        <w:spacing w:line="360" w:lineRule="auto"/>
      </w:pPr>
      <w:r>
        <w:t xml:space="preserve">1.2.3.1. </w:t>
      </w:r>
      <w:r w:rsidR="00836178">
        <w:t xml:space="preserve"> Ứng dụng IoT trong nông nghiệp</w:t>
      </w:r>
    </w:p>
    <w:p w14:paraId="36101837" w14:textId="3EC29849" w:rsidR="004F493E" w:rsidRDefault="00034705" w:rsidP="000D3ECA">
      <w:pPr>
        <w:shd w:val="clear" w:color="auto" w:fill="FFFFFF"/>
        <w:spacing w:before="100" w:beforeAutospacing="1" w:after="225" w:line="360" w:lineRule="auto"/>
        <w:ind w:firstLine="720"/>
        <w:jc w:val="both"/>
        <w:textAlignment w:val="baseline"/>
      </w:pPr>
      <w:r w:rsidRPr="00034705">
        <w:t>Với IoT, những người nông dân sử dụng những công nghệ mới, giúp việc canh tác và nuôi trồng dễ dàng hơn. Các ứng dụng tiêu biểu của IoT đem lại nhiều lợi ích trong doanh nghiệp, có thể kể đến là:</w:t>
      </w:r>
    </w:p>
    <w:p w14:paraId="19F6ED3C" w14:textId="77777777" w:rsidR="00371C5C" w:rsidRPr="00034705" w:rsidRDefault="00371C5C" w:rsidP="00371C5C">
      <w:pPr>
        <w:numPr>
          <w:ilvl w:val="0"/>
          <w:numId w:val="5"/>
        </w:numPr>
        <w:shd w:val="clear" w:color="auto" w:fill="FFFFFF"/>
        <w:spacing w:line="360" w:lineRule="auto"/>
        <w:ind w:left="714" w:hanging="357"/>
        <w:jc w:val="both"/>
        <w:textAlignment w:val="baseline"/>
      </w:pPr>
      <w:r w:rsidRPr="00034705">
        <w:rPr>
          <w:b/>
          <w:bCs/>
          <w:bdr w:val="none" w:sz="0" w:space="0" w:color="auto" w:frame="1"/>
        </w:rPr>
        <w:t>Theo dõi liên tục điều kiện thời tiết: </w:t>
      </w:r>
      <w:r w:rsidRPr="00034705">
        <w:rPr>
          <w:bdr w:val="none" w:sz="0" w:space="0" w:color="auto" w:frame="1"/>
        </w:rPr>
        <w:t>Để theo dõi điều kiện thời tiết, trạm quan trắc thời tiết là ứng dụng IoT phổ biến nhất. Các trạm được đặt trên các khu vực canh tác để thu thập thông tin, phép đo và số liệu, thành lập bản đồ điều kiện khí tượng thời tiết. Từ đó, các loại cây trồng và vật nuôi phù hợp với thời tiết tại khu vực sẽ được lựa chọn, đưa ra giải pháp chăm sóc cây trồng vật nuôi phù hợp nhất để kiểm soát chất lượng và hiệu quả của nông sản.</w:t>
      </w:r>
    </w:p>
    <w:p w14:paraId="47260E14" w14:textId="16032A8D" w:rsidR="00371C5C" w:rsidRDefault="00EC0F36" w:rsidP="00901DFE">
      <w:pPr>
        <w:numPr>
          <w:ilvl w:val="0"/>
          <w:numId w:val="5"/>
        </w:numPr>
        <w:shd w:val="clear" w:color="auto" w:fill="FFFFFF"/>
        <w:spacing w:line="360" w:lineRule="auto"/>
        <w:ind w:left="714" w:hanging="357"/>
        <w:jc w:val="both"/>
        <w:textAlignment w:val="baseline"/>
      </w:pPr>
      <w:r w:rsidRPr="00034705">
        <w:rPr>
          <w:b/>
          <w:bCs/>
          <w:bdr w:val="none" w:sz="0" w:space="0" w:color="auto" w:frame="1"/>
        </w:rPr>
        <w:t>Tự động hóa các quy trình trong nhà kính: </w:t>
      </w:r>
      <w:r w:rsidRPr="00034705">
        <w:t>Các ứng dụng của IoT hỗ trợ rất nhiều trong quá trình canh tác tại nhà kính. IoT giúp thu thập thông tin về các điều kiện như ánh sáng, nhiệt độ, độ ẩm, điều kiện đất,.. trong nhà kính, để điều chỉnh các điều kiện này sao cho phù hợp và tối ưu nhất cho các giống cây trồng.</w:t>
      </w:r>
    </w:p>
    <w:p w14:paraId="68A60001" w14:textId="77777777" w:rsidR="00487C3A" w:rsidRPr="00034705" w:rsidRDefault="00487C3A" w:rsidP="00487C3A">
      <w:pPr>
        <w:numPr>
          <w:ilvl w:val="0"/>
          <w:numId w:val="5"/>
        </w:numPr>
        <w:shd w:val="clear" w:color="auto" w:fill="FFFFFF"/>
        <w:spacing w:line="360" w:lineRule="auto"/>
        <w:jc w:val="both"/>
        <w:textAlignment w:val="baseline"/>
      </w:pPr>
      <w:r w:rsidRPr="00034705">
        <w:rPr>
          <w:b/>
          <w:bCs/>
          <w:bdr w:val="none" w:sz="0" w:space="0" w:color="auto" w:frame="1"/>
        </w:rPr>
        <w:t>Quản lý và giám sát vật nuôi:</w:t>
      </w:r>
      <w:r w:rsidRPr="00034705">
        <w:t> IoT có thể giúp giám sát vị trí các vật nuôi khi được thả trên đồng. Ngoài ra, với việc gắn các thiết bị theo dõi IoT, các chỉ số và tình trạng sức khỏe của chúng cũng được theo dõi sát sao để có giải pháp phù hợp và nhanh nhất khi có phát hiện bệnh.  </w:t>
      </w:r>
    </w:p>
    <w:p w14:paraId="24F51150" w14:textId="76DD3B9B" w:rsidR="00487C3A" w:rsidRDefault="00487C3A" w:rsidP="00487C3A">
      <w:pPr>
        <w:numPr>
          <w:ilvl w:val="0"/>
          <w:numId w:val="5"/>
        </w:numPr>
        <w:shd w:val="clear" w:color="auto" w:fill="FFFFFF"/>
        <w:spacing w:line="360" w:lineRule="auto"/>
        <w:jc w:val="both"/>
        <w:textAlignment w:val="baseline"/>
      </w:pPr>
      <w:r w:rsidRPr="00034705">
        <w:rPr>
          <w:b/>
          <w:bCs/>
          <w:bdr w:val="none" w:sz="0" w:space="0" w:color="auto" w:frame="1"/>
        </w:rPr>
        <w:t>Các hệ thống quản lý trang trại:</w:t>
      </w:r>
      <w:r w:rsidRPr="00034705">
        <w:t> Hệ thống này là kết hợp giữa nhiều ứng dụng IoT nhằm quản trị và giám sát trang trại ở bất cứ địa điểm hay thời gian nào.Các</w:t>
      </w:r>
      <w:r w:rsidRPr="00034705">
        <w:rPr>
          <w:bdr w:val="none" w:sz="0" w:space="0" w:color="auto" w:frame="1"/>
        </w:rPr>
        <w:t> hệ thống này bao gồm mạng lưới các cảm biến nông nghiệp IoT, các thiết bị giám sát được lắp đặt trên toàn khu vực nông nghiệp, kèm theo giải </w:t>
      </w:r>
      <w:r w:rsidRPr="00034705">
        <w:rPr>
          <w:bdr w:val="none" w:sz="0" w:space="0" w:color="auto" w:frame="1"/>
        </w:rPr>
        <w:lastRenderedPageBreak/>
        <w:t>pháp phần mềm mạnh mẽ có khả năng tiếp nhận, tổng hợp và phân tích hợp với các chuẩn mực và dữ liệu kế toán để tạo báo cáo tổng hợp.</w:t>
      </w:r>
    </w:p>
    <w:p w14:paraId="5AD77C65" w14:textId="77777777" w:rsidR="004F493E" w:rsidRPr="004F493E" w:rsidRDefault="004F493E" w:rsidP="00085743">
      <w:pPr>
        <w:keepNext/>
        <w:shd w:val="clear" w:color="auto" w:fill="FFFFFF"/>
        <w:spacing w:before="100" w:beforeAutospacing="1" w:after="225" w:line="360" w:lineRule="auto"/>
        <w:jc w:val="center"/>
        <w:textAlignment w:val="baseline"/>
        <w:rPr>
          <w:sz w:val="32"/>
          <w:szCs w:val="32"/>
        </w:rPr>
      </w:pPr>
      <w:r w:rsidRPr="004F493E">
        <w:rPr>
          <w:noProof/>
          <w:sz w:val="32"/>
          <w:szCs w:val="32"/>
        </w:rPr>
        <w:drawing>
          <wp:inline distT="0" distB="0" distL="0" distR="0" wp14:anchorId="6F50B35C" wp14:editId="74DED190">
            <wp:extent cx="4912577" cy="2750820"/>
            <wp:effectExtent l="0" t="0" r="2540" b="0"/>
            <wp:docPr id="5" name="Picture 5" descr="Công nghệ IoT trong nông nghiệp và tiềm năng ứng dụng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ông nghệ IoT trong nông nghiệp và tiềm năng ứng dụng tại Việ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389" cy="2769753"/>
                    </a:xfrm>
                    <a:prstGeom prst="rect">
                      <a:avLst/>
                    </a:prstGeom>
                    <a:noFill/>
                    <a:ln>
                      <a:noFill/>
                    </a:ln>
                  </pic:spPr>
                </pic:pic>
              </a:graphicData>
            </a:graphic>
          </wp:inline>
        </w:drawing>
      </w:r>
    </w:p>
    <w:p w14:paraId="4F893DBC" w14:textId="30895333" w:rsidR="004F493E" w:rsidRPr="00034705" w:rsidRDefault="004F493E" w:rsidP="00085743">
      <w:pPr>
        <w:pStyle w:val="Caption"/>
        <w:spacing w:line="360" w:lineRule="auto"/>
        <w:jc w:val="center"/>
        <w:rPr>
          <w:color w:val="auto"/>
          <w:sz w:val="32"/>
          <w:szCs w:val="32"/>
        </w:rPr>
      </w:pPr>
      <w:bookmarkStart w:id="14" w:name="_Toc186141134"/>
      <w:r w:rsidRPr="004F493E">
        <w:rPr>
          <w:sz w:val="22"/>
          <w:szCs w:val="22"/>
        </w:rPr>
        <w:t xml:space="preserve">Hình </w:t>
      </w:r>
      <w:r w:rsidR="00FA3EAD">
        <w:rPr>
          <w:sz w:val="22"/>
          <w:szCs w:val="22"/>
        </w:rPr>
        <w:t>1.</w:t>
      </w:r>
      <w:r w:rsidRPr="004F493E">
        <w:rPr>
          <w:sz w:val="22"/>
          <w:szCs w:val="22"/>
        </w:rPr>
        <w:fldChar w:fldCharType="begin"/>
      </w:r>
      <w:r w:rsidRPr="004F493E">
        <w:rPr>
          <w:sz w:val="22"/>
          <w:szCs w:val="22"/>
        </w:rPr>
        <w:instrText xml:space="preserve"> SEQ Hình \* ARABIC </w:instrText>
      </w:r>
      <w:r w:rsidRPr="004F493E">
        <w:rPr>
          <w:sz w:val="22"/>
          <w:szCs w:val="22"/>
        </w:rPr>
        <w:fldChar w:fldCharType="separate"/>
      </w:r>
      <w:r w:rsidR="00ED3EDC">
        <w:rPr>
          <w:noProof/>
          <w:sz w:val="22"/>
          <w:szCs w:val="22"/>
        </w:rPr>
        <w:t>5</w:t>
      </w:r>
      <w:r w:rsidRPr="004F493E">
        <w:rPr>
          <w:sz w:val="22"/>
          <w:szCs w:val="22"/>
        </w:rPr>
        <w:fldChar w:fldCharType="end"/>
      </w:r>
      <w:r w:rsidRPr="004F493E">
        <w:rPr>
          <w:sz w:val="22"/>
          <w:szCs w:val="22"/>
        </w:rPr>
        <w:t xml:space="preserve"> : IoT trong nông nghiệp</w:t>
      </w:r>
      <w:bookmarkEnd w:id="14"/>
    </w:p>
    <w:p w14:paraId="71BE9547" w14:textId="6AC11E39" w:rsidR="00034705" w:rsidRDefault="008E3F48" w:rsidP="00085743">
      <w:pPr>
        <w:pStyle w:val="Heading4"/>
        <w:spacing w:line="360" w:lineRule="auto"/>
      </w:pPr>
      <w:r>
        <w:t>1.2.3.2.</w:t>
      </w:r>
      <w:r w:rsidR="00855B3A">
        <w:t xml:space="preserve"> Ứng dụng IoT trong nhà thông minh </w:t>
      </w:r>
    </w:p>
    <w:p w14:paraId="042B9CBE" w14:textId="231CCCF8" w:rsidR="00876DE8" w:rsidRDefault="0074610B" w:rsidP="00085743">
      <w:pPr>
        <w:shd w:val="clear" w:color="auto" w:fill="FFFFFF"/>
        <w:spacing w:before="100" w:beforeAutospacing="1" w:after="225" w:line="360" w:lineRule="auto"/>
        <w:ind w:firstLine="720"/>
        <w:jc w:val="both"/>
        <w:textAlignment w:val="baseline"/>
      </w:pPr>
      <w:r w:rsidRPr="0074610B">
        <w:t>Khi nhắc đến ứng dụng của IoT trong đời sống thì không thể không nhắc đến nhà thông minh, hay còn gọi là Smart Home. Ứng dụng IoT này giúp người dùng có một cuộc sống tiện lợi và tiện nghi hơn. Một vài ứng dụng IoT phổ biến trong một ngôi nhà thông minh gồm:</w:t>
      </w:r>
    </w:p>
    <w:p w14:paraId="2248C833" w14:textId="77777777" w:rsidR="00876DE8" w:rsidRPr="00876DE8" w:rsidRDefault="00876DE8" w:rsidP="00085743">
      <w:pPr>
        <w:keepNext/>
        <w:shd w:val="clear" w:color="auto" w:fill="FFFFFF"/>
        <w:spacing w:before="100" w:beforeAutospacing="1" w:after="225" w:line="360" w:lineRule="auto"/>
        <w:jc w:val="center"/>
        <w:textAlignment w:val="baseline"/>
        <w:rPr>
          <w:sz w:val="32"/>
          <w:szCs w:val="32"/>
        </w:rPr>
      </w:pPr>
      <w:r w:rsidRPr="00876DE8">
        <w:rPr>
          <w:noProof/>
          <w:sz w:val="32"/>
          <w:szCs w:val="32"/>
        </w:rPr>
        <w:drawing>
          <wp:inline distT="0" distB="0" distL="0" distR="0" wp14:anchorId="428A0720" wp14:editId="423CD92B">
            <wp:extent cx="5581650" cy="2571115"/>
            <wp:effectExtent l="0" t="0" r="0" b="635"/>
            <wp:docPr id="8" name="Picture 8" descr="5 Ứng Dụng Của IoT Trong Đời Sống Không Phải Ai Cũng Biế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Ứng Dụng Của IoT Trong Đời Sống Không Phải Ai Cũng Biế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571115"/>
                    </a:xfrm>
                    <a:prstGeom prst="rect">
                      <a:avLst/>
                    </a:prstGeom>
                    <a:noFill/>
                    <a:ln>
                      <a:noFill/>
                    </a:ln>
                  </pic:spPr>
                </pic:pic>
              </a:graphicData>
            </a:graphic>
          </wp:inline>
        </w:drawing>
      </w:r>
    </w:p>
    <w:p w14:paraId="7203984C" w14:textId="27CF9E4F" w:rsidR="00876DE8" w:rsidRPr="0074610B" w:rsidRDefault="00876DE8" w:rsidP="00085743">
      <w:pPr>
        <w:pStyle w:val="Caption"/>
        <w:spacing w:line="360" w:lineRule="auto"/>
        <w:jc w:val="center"/>
        <w:rPr>
          <w:color w:val="auto"/>
          <w:sz w:val="32"/>
          <w:szCs w:val="32"/>
        </w:rPr>
      </w:pPr>
      <w:bookmarkStart w:id="15" w:name="_Toc186141135"/>
      <w:r w:rsidRPr="00876DE8">
        <w:rPr>
          <w:sz w:val="22"/>
          <w:szCs w:val="22"/>
        </w:rPr>
        <w:t xml:space="preserve">Hình </w:t>
      </w:r>
      <w:r w:rsidR="00FA3EAD">
        <w:rPr>
          <w:sz w:val="22"/>
          <w:szCs w:val="22"/>
        </w:rPr>
        <w:t>1.</w:t>
      </w:r>
      <w:r w:rsidRPr="00876DE8">
        <w:rPr>
          <w:sz w:val="22"/>
          <w:szCs w:val="22"/>
        </w:rPr>
        <w:fldChar w:fldCharType="begin"/>
      </w:r>
      <w:r w:rsidRPr="00876DE8">
        <w:rPr>
          <w:sz w:val="22"/>
          <w:szCs w:val="22"/>
        </w:rPr>
        <w:instrText xml:space="preserve"> SEQ Hình \* ARABIC </w:instrText>
      </w:r>
      <w:r w:rsidRPr="00876DE8">
        <w:rPr>
          <w:sz w:val="22"/>
          <w:szCs w:val="22"/>
        </w:rPr>
        <w:fldChar w:fldCharType="separate"/>
      </w:r>
      <w:r w:rsidR="00ED3EDC">
        <w:rPr>
          <w:noProof/>
          <w:sz w:val="22"/>
          <w:szCs w:val="22"/>
        </w:rPr>
        <w:t>6</w:t>
      </w:r>
      <w:r w:rsidRPr="00876DE8">
        <w:rPr>
          <w:sz w:val="22"/>
          <w:szCs w:val="22"/>
        </w:rPr>
        <w:fldChar w:fldCharType="end"/>
      </w:r>
      <w:r w:rsidRPr="00876DE8">
        <w:rPr>
          <w:sz w:val="22"/>
          <w:szCs w:val="22"/>
        </w:rPr>
        <w:t>: IoT trong nhà thông minh</w:t>
      </w:r>
      <w:bookmarkEnd w:id="15"/>
    </w:p>
    <w:p w14:paraId="1E9C4A13" w14:textId="77777777" w:rsidR="0074610B" w:rsidRPr="0074610B" w:rsidRDefault="0074610B" w:rsidP="00EA1C63">
      <w:pPr>
        <w:numPr>
          <w:ilvl w:val="0"/>
          <w:numId w:val="6"/>
        </w:numPr>
        <w:shd w:val="clear" w:color="auto" w:fill="FFFFFF"/>
        <w:spacing w:line="360" w:lineRule="auto"/>
        <w:jc w:val="both"/>
        <w:textAlignment w:val="baseline"/>
      </w:pPr>
      <w:r w:rsidRPr="0074610B">
        <w:rPr>
          <w:b/>
          <w:bCs/>
          <w:bdr w:val="none" w:sz="0" w:space="0" w:color="auto" w:frame="1"/>
        </w:rPr>
        <w:lastRenderedPageBreak/>
        <w:t>Hệ thống đồ điện tử gia dụng khác:</w:t>
      </w:r>
      <w:r w:rsidRPr="0074610B">
        <w:t> Thông thường, những thiết bị như điều hòa, bình nóng lạnh, hệ thống tưới cây,.. sẽ mất một khoảng thời gian để có thể hoạt động và sử dụng. Khi có IoT, bạn hoàn toàn có thể bật từ xa những thiết bị này khi chưa ở nhà, và sử dụng chúng ngay khi bạn đến nhà.</w:t>
      </w:r>
    </w:p>
    <w:p w14:paraId="0A4AE3B2" w14:textId="55C2DFD4" w:rsidR="00310024" w:rsidRPr="0074610B" w:rsidRDefault="0074610B" w:rsidP="00EA1C63">
      <w:pPr>
        <w:numPr>
          <w:ilvl w:val="0"/>
          <w:numId w:val="6"/>
        </w:numPr>
        <w:shd w:val="clear" w:color="auto" w:fill="FFFFFF"/>
        <w:spacing w:line="360" w:lineRule="auto"/>
        <w:jc w:val="both"/>
        <w:textAlignment w:val="baseline"/>
      </w:pPr>
      <w:r w:rsidRPr="0074610B">
        <w:rPr>
          <w:b/>
          <w:bCs/>
          <w:bdr w:val="none" w:sz="0" w:space="0" w:color="auto" w:frame="1"/>
        </w:rPr>
        <w:t>Hệ thống giải trí âm thanh đa vùng:</w:t>
      </w:r>
      <w:r w:rsidRPr="0074610B">
        <w:t> Bạn hoàn toàn có thể nghe nhạc ở bất cứ nơi nào trong ngôi nhà khi đang làm bất cứ việc gì bằng việc ra lệnh qua giọng nói. Đặc biệt, hệ thống này còn có thể hiểu những thói quen hàng ngày của bạn </w:t>
      </w:r>
      <w:r w:rsidRPr="0074610B">
        <w:rPr>
          <w:bdr w:val="none" w:sz="0" w:space="0" w:color="auto" w:frame="1"/>
        </w:rPr>
        <w:t>và đưa ra sẵn những kịch bản thói quen đó giúp bạn tối ưu cuộc sống hơn. Ví dụ rèm cửa của bạn có thể tự động mở khi có tiếng chuông báo thức.</w:t>
      </w:r>
    </w:p>
    <w:p w14:paraId="30860953" w14:textId="77777777" w:rsidR="00876DE8" w:rsidRDefault="00876DE8" w:rsidP="00085743">
      <w:pPr>
        <w:spacing w:line="360" w:lineRule="auto"/>
      </w:pPr>
    </w:p>
    <w:p w14:paraId="3577B610" w14:textId="01C19994" w:rsidR="00334F22" w:rsidRDefault="00310024" w:rsidP="00085743">
      <w:pPr>
        <w:pStyle w:val="Heading4"/>
        <w:spacing w:line="360" w:lineRule="auto"/>
      </w:pPr>
      <w:r>
        <w:t>1.2.3.3. Ứng dụng IoT trong công nghiệp</w:t>
      </w:r>
    </w:p>
    <w:p w14:paraId="3650D8D9" w14:textId="577D8451" w:rsidR="001A4357" w:rsidRDefault="00334F22" w:rsidP="00085743">
      <w:pPr>
        <w:shd w:val="clear" w:color="auto" w:fill="FFFFFF"/>
        <w:spacing w:before="100" w:beforeAutospacing="1" w:after="225" w:line="360" w:lineRule="auto"/>
        <w:ind w:firstLine="720"/>
        <w:jc w:val="both"/>
        <w:textAlignment w:val="baseline"/>
      </w:pPr>
      <w:r w:rsidRPr="00334F22">
        <w:t>Ứng Dụng Của IoT Trong Đời Sống tiếp theo là IoT được sử dụng trong công nghiệp, một vài ứng dụng trong công nghiệp là:</w:t>
      </w:r>
    </w:p>
    <w:p w14:paraId="06BA34BA" w14:textId="50A9164C" w:rsidR="00061C4D" w:rsidRDefault="00337601" w:rsidP="00061C4D">
      <w:pPr>
        <w:numPr>
          <w:ilvl w:val="0"/>
          <w:numId w:val="7"/>
        </w:numPr>
        <w:shd w:val="clear" w:color="auto" w:fill="FFFFFF"/>
        <w:spacing w:line="360" w:lineRule="auto"/>
        <w:jc w:val="both"/>
        <w:textAlignment w:val="baseline"/>
      </w:pPr>
      <w:r w:rsidRPr="00334F22">
        <w:rPr>
          <w:b/>
          <w:bCs/>
          <w:bdr w:val="none" w:sz="0" w:space="0" w:color="auto" w:frame="1"/>
        </w:rPr>
        <w:t>Giám sát và điều khiển thiết bị từ xa tự động:</w:t>
      </w:r>
      <w:r w:rsidRPr="00334F22">
        <w:t> Các doanh nghiệp có thể giám sát những hoạt động, tiến độ sản xuất theo thời gian thực của các nhà máy tại các vị trí khác nhau. Ngoài ra, họ còn có thể thu thập được dữ liệu trong quá trình làm việc, từ đó có thể đưa ra những điều chỉnh và thay đổi để hiệu quả hơn</w:t>
      </w:r>
      <w:r w:rsidR="001F0A5C">
        <w:t xml:space="preserve"> .</w:t>
      </w:r>
    </w:p>
    <w:p w14:paraId="7F54F3A1" w14:textId="77777777" w:rsidR="00334F22" w:rsidRPr="00334F22" w:rsidRDefault="00334F22" w:rsidP="00EA1C63">
      <w:pPr>
        <w:numPr>
          <w:ilvl w:val="0"/>
          <w:numId w:val="7"/>
        </w:numPr>
        <w:shd w:val="clear" w:color="auto" w:fill="FFFFFF"/>
        <w:spacing w:line="360" w:lineRule="auto"/>
        <w:jc w:val="both"/>
        <w:textAlignment w:val="baseline"/>
      </w:pPr>
      <w:r w:rsidRPr="00334F22">
        <w:rPr>
          <w:b/>
          <w:bCs/>
          <w:bdr w:val="none" w:sz="0" w:space="0" w:color="auto" w:frame="1"/>
        </w:rPr>
        <w:t>Dự đoán bảo trì:</w:t>
      </w:r>
      <w:r w:rsidRPr="00334F22">
        <w:t> Đây là một trong những ứng dụng IoT hiệu quả nhất trong công nghiệp. Khi gắn thiết bị cảm biến trên máy móc, thiết bị sẽ dự đoán được nhu cầu bảo trì máy móc nhằm tránh gặp gián đoạn để sửa chữa trong quá trình sản xuất, đồng thời giữ an toàn cho các công nhân.</w:t>
      </w:r>
    </w:p>
    <w:p w14:paraId="542826EF" w14:textId="208CCE52" w:rsidR="000E7E2A" w:rsidRDefault="00334F22" w:rsidP="00EA1C63">
      <w:pPr>
        <w:numPr>
          <w:ilvl w:val="0"/>
          <w:numId w:val="7"/>
        </w:numPr>
        <w:shd w:val="clear" w:color="auto" w:fill="FFFFFF"/>
        <w:spacing w:line="360" w:lineRule="auto"/>
        <w:jc w:val="both"/>
        <w:textAlignment w:val="baseline"/>
      </w:pPr>
      <w:r w:rsidRPr="00334F22">
        <w:rPr>
          <w:b/>
          <w:bCs/>
          <w:bdr w:val="none" w:sz="0" w:space="0" w:color="auto" w:frame="1"/>
        </w:rPr>
        <w:t>Đưa ra các quyết định nhanh hơn:</w:t>
      </w:r>
      <w:r w:rsidRPr="00334F22">
        <w:t> IoT giúp liên kết các dữ liệu, khiến những người cần đưa ra quyết định có thể truy cập thông tin và phân tích dữ liệu nhanh hơn. Các quyết định cũng có thể được điều chỉnh nhanh hơn.</w:t>
      </w:r>
    </w:p>
    <w:p w14:paraId="248BADF8" w14:textId="77777777" w:rsidR="00061C4D" w:rsidRPr="00061C4D" w:rsidRDefault="00061C4D" w:rsidP="006277C0">
      <w:pPr>
        <w:keepNext/>
        <w:shd w:val="clear" w:color="auto" w:fill="FFFFFF"/>
        <w:spacing w:before="100" w:beforeAutospacing="1" w:after="225" w:line="360" w:lineRule="auto"/>
        <w:ind w:left="360"/>
        <w:jc w:val="center"/>
        <w:textAlignment w:val="baseline"/>
        <w:rPr>
          <w:sz w:val="32"/>
          <w:szCs w:val="32"/>
        </w:rPr>
      </w:pPr>
      <w:r w:rsidRPr="001A4357">
        <w:rPr>
          <w:noProof/>
        </w:rPr>
        <w:lastRenderedPageBreak/>
        <w:drawing>
          <wp:inline distT="0" distB="0" distL="0" distR="0" wp14:anchorId="48C4D5F1" wp14:editId="2ACC0DA2">
            <wp:extent cx="4579620" cy="2948879"/>
            <wp:effectExtent l="0" t="0" r="0" b="4445"/>
            <wp:docPr id="10" name="Picture 10" descr="IoT công nghiệp là gì? Lợi ích của IoT mạng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T công nghiệp là gì? Lợi ích của IoT mạng công nghiệ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063" cy="2953028"/>
                    </a:xfrm>
                    <a:prstGeom prst="rect">
                      <a:avLst/>
                    </a:prstGeom>
                    <a:noFill/>
                    <a:ln>
                      <a:noFill/>
                    </a:ln>
                  </pic:spPr>
                </pic:pic>
              </a:graphicData>
            </a:graphic>
          </wp:inline>
        </w:drawing>
      </w:r>
    </w:p>
    <w:p w14:paraId="1D9DC615" w14:textId="7DB95E44" w:rsidR="00061C4D" w:rsidRPr="00334F22" w:rsidRDefault="00061C4D" w:rsidP="006277C0">
      <w:pPr>
        <w:pStyle w:val="Caption"/>
        <w:spacing w:line="360" w:lineRule="auto"/>
        <w:ind w:left="360"/>
        <w:jc w:val="center"/>
        <w:rPr>
          <w:color w:val="auto"/>
          <w:sz w:val="32"/>
          <w:szCs w:val="32"/>
        </w:rPr>
      </w:pPr>
      <w:bookmarkStart w:id="16" w:name="_Toc186141136"/>
      <w:r w:rsidRPr="001A4357">
        <w:rPr>
          <w:sz w:val="22"/>
          <w:szCs w:val="22"/>
        </w:rPr>
        <w:t xml:space="preserve">Hình </w:t>
      </w:r>
      <w:r w:rsidR="00FA3EAD">
        <w:rPr>
          <w:sz w:val="22"/>
          <w:szCs w:val="22"/>
        </w:rPr>
        <w:t>1.</w:t>
      </w:r>
      <w:r w:rsidRPr="001A4357">
        <w:rPr>
          <w:sz w:val="22"/>
          <w:szCs w:val="22"/>
        </w:rPr>
        <w:fldChar w:fldCharType="begin"/>
      </w:r>
      <w:r w:rsidRPr="001A4357">
        <w:rPr>
          <w:sz w:val="22"/>
          <w:szCs w:val="22"/>
        </w:rPr>
        <w:instrText xml:space="preserve"> SEQ Hình \* ARABIC </w:instrText>
      </w:r>
      <w:r w:rsidRPr="001A4357">
        <w:rPr>
          <w:sz w:val="22"/>
          <w:szCs w:val="22"/>
        </w:rPr>
        <w:fldChar w:fldCharType="separate"/>
      </w:r>
      <w:r w:rsidR="00ED3EDC">
        <w:rPr>
          <w:noProof/>
          <w:sz w:val="22"/>
          <w:szCs w:val="22"/>
        </w:rPr>
        <w:t>7</w:t>
      </w:r>
      <w:r w:rsidRPr="001A4357">
        <w:rPr>
          <w:sz w:val="22"/>
          <w:szCs w:val="22"/>
        </w:rPr>
        <w:fldChar w:fldCharType="end"/>
      </w:r>
      <w:r w:rsidRPr="001A4357">
        <w:rPr>
          <w:sz w:val="22"/>
          <w:szCs w:val="22"/>
        </w:rPr>
        <w:t xml:space="preserve"> : IoT trong công nghiệp</w:t>
      </w:r>
      <w:bookmarkEnd w:id="16"/>
    </w:p>
    <w:p w14:paraId="201A1B07" w14:textId="77777777" w:rsidR="00061C4D" w:rsidRPr="00334F22" w:rsidRDefault="00061C4D" w:rsidP="00061C4D">
      <w:pPr>
        <w:shd w:val="clear" w:color="auto" w:fill="FFFFFF"/>
        <w:spacing w:line="360" w:lineRule="auto"/>
        <w:jc w:val="both"/>
        <w:textAlignment w:val="baseline"/>
      </w:pPr>
    </w:p>
    <w:p w14:paraId="762D7EE6" w14:textId="5C2EC213" w:rsidR="00B64ACF" w:rsidRDefault="009C409D" w:rsidP="00085743">
      <w:pPr>
        <w:pStyle w:val="Heading4"/>
        <w:spacing w:line="360" w:lineRule="auto"/>
      </w:pPr>
      <w:r>
        <w:t xml:space="preserve">1.2.3.4. Ứng dụng </w:t>
      </w:r>
      <w:r w:rsidR="00DE5C61">
        <w:t>IoT trong Y</w:t>
      </w:r>
      <w:r w:rsidR="00D358F6">
        <w:t>T</w:t>
      </w:r>
      <w:r w:rsidR="00DE5C61">
        <w:t>ế</w:t>
      </w:r>
    </w:p>
    <w:p w14:paraId="58A6B2F2" w14:textId="77777777" w:rsidR="00D6351F" w:rsidRDefault="00D6351F" w:rsidP="00085743">
      <w:pPr>
        <w:shd w:val="clear" w:color="auto" w:fill="FFFFFF"/>
        <w:spacing w:before="100" w:beforeAutospacing="1" w:after="225" w:line="360" w:lineRule="auto"/>
        <w:jc w:val="both"/>
        <w:textAlignment w:val="baseline"/>
      </w:pPr>
      <w:r w:rsidRPr="00D6351F">
        <w:t>Một trong những Ứng Dụng Của IoT Trong Đời Sống quan trọng nhất là đối với lĩnh vực y tế:</w:t>
      </w:r>
    </w:p>
    <w:p w14:paraId="21682D82" w14:textId="77777777" w:rsidR="00E172D8" w:rsidRPr="00D6351F" w:rsidRDefault="00E172D8" w:rsidP="00EA1C63">
      <w:pPr>
        <w:numPr>
          <w:ilvl w:val="0"/>
          <w:numId w:val="8"/>
        </w:numPr>
        <w:shd w:val="clear" w:color="auto" w:fill="FFFFFF"/>
        <w:spacing w:line="360" w:lineRule="auto"/>
        <w:jc w:val="both"/>
        <w:textAlignment w:val="baseline"/>
      </w:pPr>
      <w:r w:rsidRPr="00D6351F">
        <w:rPr>
          <w:b/>
          <w:bCs/>
          <w:bdr w:val="none" w:sz="0" w:space="0" w:color="auto" w:frame="1"/>
        </w:rPr>
        <w:t>Giám sát và báo cáo thời gian thực:</w:t>
      </w:r>
      <w:r w:rsidRPr="00D6351F">
        <w:t> Qua các thiết bị thông minh, sức khỏe của người dùng có thể được giám sát và cảnh báo trong thời gian thực khi có dấu hiệu. Những dữ liệu này có thể được thu thập và theo dõi bởi bác sỹ, bệnh viện, cho những lần thăm khám tiếp theo.</w:t>
      </w:r>
    </w:p>
    <w:p w14:paraId="73ABD06F" w14:textId="464D487F" w:rsidR="00E172D8" w:rsidRDefault="00E172D8" w:rsidP="00905554">
      <w:pPr>
        <w:numPr>
          <w:ilvl w:val="0"/>
          <w:numId w:val="8"/>
        </w:numPr>
        <w:shd w:val="clear" w:color="auto" w:fill="FFFFFF"/>
        <w:spacing w:line="360" w:lineRule="auto"/>
        <w:jc w:val="both"/>
        <w:textAlignment w:val="baseline"/>
      </w:pPr>
      <w:r w:rsidRPr="00D6351F">
        <w:rPr>
          <w:b/>
          <w:bCs/>
          <w:bdr w:val="none" w:sz="0" w:space="0" w:color="auto" w:frame="1"/>
        </w:rPr>
        <w:t>Giảm chi phí:</w:t>
      </w:r>
      <w:r w:rsidRPr="00D6351F">
        <w:t> IoT giúp tự động hóa một vài quy trình trong y khoa b</w:t>
      </w:r>
      <w:r w:rsidRPr="00D6351F">
        <w:rPr>
          <w:bdr w:val="none" w:sz="0" w:space="0" w:color="auto" w:frame="1"/>
        </w:rPr>
        <w:t>ằng</w:t>
      </w:r>
      <w:r w:rsidRPr="00D6351F">
        <w:t> </w:t>
      </w:r>
      <w:r w:rsidRPr="00D6351F">
        <w:rPr>
          <w:bdr w:val="none" w:sz="0" w:space="0" w:color="auto" w:frame="1"/>
        </w:rPr>
        <w:t>cách</w:t>
      </w:r>
      <w:r w:rsidRPr="00D6351F">
        <w:t> </w:t>
      </w:r>
      <w:r w:rsidRPr="00D6351F">
        <w:rPr>
          <w:bdr w:val="none" w:sz="0" w:space="0" w:color="auto" w:frame="1"/>
        </w:rPr>
        <w:t>hỗ</w:t>
      </w:r>
      <w:r w:rsidRPr="00D6351F">
        <w:t> </w:t>
      </w:r>
      <w:r w:rsidRPr="00D6351F">
        <w:rPr>
          <w:bdr w:val="none" w:sz="0" w:space="0" w:color="auto" w:frame="1"/>
        </w:rPr>
        <w:t>trợ</w:t>
      </w:r>
      <w:r w:rsidRPr="00D6351F">
        <w:t> </w:t>
      </w:r>
      <w:r w:rsidRPr="00D6351F">
        <w:rPr>
          <w:bdr w:val="none" w:sz="0" w:space="0" w:color="auto" w:frame="1"/>
        </w:rPr>
        <w:t>triển</w:t>
      </w:r>
      <w:r w:rsidRPr="00D6351F">
        <w:t> </w:t>
      </w:r>
      <w:r w:rsidRPr="00D6351F">
        <w:rPr>
          <w:bdr w:val="none" w:sz="0" w:space="0" w:color="auto" w:frame="1"/>
        </w:rPr>
        <w:t>khai</w:t>
      </w:r>
      <w:r w:rsidRPr="00D6351F">
        <w:t> </w:t>
      </w:r>
      <w:r w:rsidRPr="00D6351F">
        <w:rPr>
          <w:bdr w:val="none" w:sz="0" w:space="0" w:color="auto" w:frame="1"/>
        </w:rPr>
        <w:t>các</w:t>
      </w:r>
      <w:r w:rsidRPr="00D6351F">
        <w:t> </w:t>
      </w:r>
      <w:r w:rsidRPr="00D6351F">
        <w:rPr>
          <w:bdr w:val="none" w:sz="0" w:space="0" w:color="auto" w:frame="1"/>
        </w:rPr>
        <w:t>giải</w:t>
      </w:r>
      <w:r w:rsidRPr="00D6351F">
        <w:t> </w:t>
      </w:r>
      <w:r w:rsidRPr="00D6351F">
        <w:rPr>
          <w:bdr w:val="none" w:sz="0" w:space="0" w:color="auto" w:frame="1"/>
        </w:rPr>
        <w:t>pháp</w:t>
      </w:r>
      <w:r w:rsidRPr="00D6351F">
        <w:t> </w:t>
      </w:r>
      <w:r w:rsidRPr="00D6351F">
        <w:rPr>
          <w:bdr w:val="none" w:sz="0" w:space="0" w:color="auto" w:frame="1"/>
        </w:rPr>
        <w:t>chăm</w:t>
      </w:r>
      <w:r w:rsidRPr="00D6351F">
        <w:t> </w:t>
      </w:r>
      <w:r w:rsidRPr="00D6351F">
        <w:rPr>
          <w:bdr w:val="none" w:sz="0" w:space="0" w:color="auto" w:frame="1"/>
        </w:rPr>
        <w:t>sóc</w:t>
      </w:r>
      <w:r w:rsidRPr="00D6351F">
        <w:t> </w:t>
      </w:r>
      <w:r w:rsidRPr="00D6351F">
        <w:rPr>
          <w:bdr w:val="none" w:sz="0" w:space="0" w:color="auto" w:frame="1"/>
        </w:rPr>
        <w:t>sức</w:t>
      </w:r>
      <w:r w:rsidRPr="00D6351F">
        <w:t> </w:t>
      </w:r>
      <w:r w:rsidRPr="00D6351F">
        <w:rPr>
          <w:bdr w:val="none" w:sz="0" w:space="0" w:color="auto" w:frame="1"/>
        </w:rPr>
        <w:t>khỏe</w:t>
      </w:r>
      <w:r w:rsidRPr="00D6351F">
        <w:t> </w:t>
      </w:r>
      <w:r w:rsidRPr="00D6351F">
        <w:rPr>
          <w:bdr w:val="none" w:sz="0" w:space="0" w:color="auto" w:frame="1"/>
        </w:rPr>
        <w:t>di</w:t>
      </w:r>
      <w:r w:rsidRPr="00D6351F">
        <w:t> </w:t>
      </w:r>
      <w:r w:rsidRPr="00D6351F">
        <w:rPr>
          <w:bdr w:val="none" w:sz="0" w:space="0" w:color="auto" w:frame="1"/>
        </w:rPr>
        <w:t>động</w:t>
      </w:r>
      <w:r w:rsidRPr="00D6351F">
        <w:t> </w:t>
      </w:r>
      <w:r w:rsidRPr="00D6351F">
        <w:rPr>
          <w:bdr w:val="none" w:sz="0" w:space="0" w:color="auto" w:frame="1"/>
        </w:rPr>
        <w:t>và</w:t>
      </w:r>
      <w:r w:rsidRPr="00D6351F">
        <w:t> </w:t>
      </w:r>
      <w:r w:rsidRPr="00D6351F">
        <w:rPr>
          <w:bdr w:val="none" w:sz="0" w:space="0" w:color="auto" w:frame="1"/>
        </w:rPr>
        <w:t>các</w:t>
      </w:r>
      <w:r w:rsidRPr="00D6351F">
        <w:t> </w:t>
      </w:r>
      <w:r w:rsidRPr="00D6351F">
        <w:rPr>
          <w:bdr w:val="none" w:sz="0" w:space="0" w:color="auto" w:frame="1"/>
        </w:rPr>
        <w:t>công</w:t>
      </w:r>
      <w:r w:rsidRPr="00D6351F">
        <w:t> </w:t>
      </w:r>
      <w:r w:rsidRPr="00D6351F">
        <w:rPr>
          <w:bdr w:val="none" w:sz="0" w:space="0" w:color="auto" w:frame="1"/>
        </w:rPr>
        <w:t>nghệ</w:t>
      </w:r>
      <w:r w:rsidRPr="00D6351F">
        <w:t> </w:t>
      </w:r>
      <w:r w:rsidRPr="00D6351F">
        <w:rPr>
          <w:bdr w:val="none" w:sz="0" w:space="0" w:color="auto" w:frame="1"/>
        </w:rPr>
        <w:t>mới</w:t>
      </w:r>
      <w:r w:rsidRPr="00D6351F">
        <w:t> </w:t>
      </w:r>
      <w:r w:rsidRPr="00D6351F">
        <w:rPr>
          <w:bdr w:val="none" w:sz="0" w:space="0" w:color="auto" w:frame="1"/>
        </w:rPr>
        <w:t>nổi</w:t>
      </w:r>
      <w:r w:rsidRPr="00D6351F">
        <w:t> </w:t>
      </w:r>
      <w:r w:rsidRPr="00D6351F">
        <w:rPr>
          <w:bdr w:val="none" w:sz="0" w:space="0" w:color="auto" w:frame="1"/>
        </w:rPr>
        <w:t>khác. Vậy, IoT giảm số lượt truy cập không cần thiết, sử dụng các nguồn lực chất lượng cao hơn và cải thiện việc phân bổ và lập kế hoạch.</w:t>
      </w:r>
    </w:p>
    <w:p w14:paraId="1F9AA839" w14:textId="674D9B3C" w:rsidR="00FF2F89" w:rsidRDefault="00D6351F" w:rsidP="00085743">
      <w:pPr>
        <w:numPr>
          <w:ilvl w:val="0"/>
          <w:numId w:val="8"/>
        </w:numPr>
        <w:shd w:val="clear" w:color="auto" w:fill="FFFFFF"/>
        <w:spacing w:line="360" w:lineRule="auto"/>
        <w:jc w:val="both"/>
        <w:textAlignment w:val="baseline"/>
      </w:pPr>
      <w:r w:rsidRPr="00D6351F">
        <w:rPr>
          <w:b/>
          <w:bCs/>
          <w:bdr w:val="none" w:sz="0" w:space="0" w:color="auto" w:frame="1"/>
        </w:rPr>
        <w:t>Nghiên cứu:</w:t>
      </w:r>
      <w:r w:rsidRPr="00D6351F">
        <w:t> IoT giúp các nhà nghiên cứu lưu trữ được các dữ liệu lớn, cho phép họ truy cập vào các dữ liệu này nhanh chóng hơn, đẩy nhanh tiến độ nghiên cứu.</w:t>
      </w:r>
    </w:p>
    <w:p w14:paraId="2FC5A726" w14:textId="77777777" w:rsidR="005C006C" w:rsidRDefault="005C006C" w:rsidP="005C006C">
      <w:pPr>
        <w:keepNext/>
        <w:shd w:val="clear" w:color="auto" w:fill="FFFFFF"/>
        <w:spacing w:before="100" w:beforeAutospacing="1" w:after="225" w:line="360" w:lineRule="auto"/>
        <w:ind w:left="360"/>
        <w:jc w:val="center"/>
        <w:textAlignment w:val="baseline"/>
      </w:pPr>
      <w:r>
        <w:rPr>
          <w:noProof/>
        </w:rPr>
        <w:lastRenderedPageBreak/>
        <w:drawing>
          <wp:inline distT="0" distB="0" distL="0" distR="0" wp14:anchorId="39E23F66" wp14:editId="1B1D5962">
            <wp:extent cx="4015740" cy="2449647"/>
            <wp:effectExtent l="0" t="0" r="3810" b="8255"/>
            <wp:docPr id="11" name="Picture 11" descr="Ứng dụng tốt nhất của IoT trong y tế - chăm sóc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Ứng dụng tốt nhất của IoT trong y tế - chăm sóc sức khỏ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5740" cy="2449647"/>
                    </a:xfrm>
                    <a:prstGeom prst="rect">
                      <a:avLst/>
                    </a:prstGeom>
                    <a:noFill/>
                    <a:ln>
                      <a:noFill/>
                    </a:ln>
                  </pic:spPr>
                </pic:pic>
              </a:graphicData>
            </a:graphic>
          </wp:inline>
        </w:drawing>
      </w:r>
    </w:p>
    <w:p w14:paraId="4CAA3C90" w14:textId="266D472F" w:rsidR="005C006C" w:rsidRPr="00D6351F" w:rsidRDefault="005C006C" w:rsidP="005C006C">
      <w:pPr>
        <w:pStyle w:val="Caption"/>
        <w:spacing w:line="360" w:lineRule="auto"/>
        <w:ind w:left="720"/>
        <w:jc w:val="center"/>
        <w:rPr>
          <w:color w:val="auto"/>
          <w:sz w:val="32"/>
          <w:szCs w:val="32"/>
        </w:rPr>
      </w:pPr>
      <w:bookmarkStart w:id="17" w:name="_Toc186141137"/>
      <w:r w:rsidRPr="00A353B9">
        <w:rPr>
          <w:sz w:val="22"/>
          <w:szCs w:val="22"/>
        </w:rPr>
        <w:t xml:space="preserve">Hình </w:t>
      </w:r>
      <w:r w:rsidRPr="00A353B9">
        <w:rPr>
          <w:sz w:val="22"/>
          <w:szCs w:val="22"/>
        </w:rPr>
        <w:fldChar w:fldCharType="begin"/>
      </w:r>
      <w:r w:rsidRPr="00A353B9">
        <w:rPr>
          <w:sz w:val="22"/>
          <w:szCs w:val="22"/>
        </w:rPr>
        <w:instrText xml:space="preserve"> SEQ Hình \* ARABIC </w:instrText>
      </w:r>
      <w:r w:rsidRPr="00A353B9">
        <w:rPr>
          <w:sz w:val="22"/>
          <w:szCs w:val="22"/>
        </w:rPr>
        <w:fldChar w:fldCharType="separate"/>
      </w:r>
      <w:r w:rsidR="00ED3EDC">
        <w:rPr>
          <w:noProof/>
          <w:sz w:val="22"/>
          <w:szCs w:val="22"/>
        </w:rPr>
        <w:t>8</w:t>
      </w:r>
      <w:r w:rsidRPr="00A353B9">
        <w:rPr>
          <w:sz w:val="22"/>
          <w:szCs w:val="22"/>
        </w:rPr>
        <w:fldChar w:fldCharType="end"/>
      </w:r>
      <w:r w:rsidRPr="00A353B9">
        <w:rPr>
          <w:sz w:val="22"/>
          <w:szCs w:val="22"/>
        </w:rPr>
        <w:t xml:space="preserve"> : IoT trong YTế</w:t>
      </w:r>
      <w:bookmarkEnd w:id="17"/>
    </w:p>
    <w:p w14:paraId="40559F1B" w14:textId="77777777" w:rsidR="005C006C" w:rsidRDefault="005C006C" w:rsidP="005C006C">
      <w:pPr>
        <w:shd w:val="clear" w:color="auto" w:fill="FFFFFF"/>
        <w:spacing w:line="360" w:lineRule="auto"/>
        <w:jc w:val="both"/>
        <w:textAlignment w:val="baseline"/>
      </w:pPr>
    </w:p>
    <w:p w14:paraId="4DCB6D30" w14:textId="1BACE695" w:rsidR="00844FFD" w:rsidRDefault="00CC525B" w:rsidP="00085743">
      <w:pPr>
        <w:pStyle w:val="Heading4"/>
        <w:spacing w:line="360" w:lineRule="auto"/>
        <w:rPr>
          <w:rStyle w:val="Strong"/>
          <w:b w:val="0"/>
          <w:bCs w:val="0"/>
          <w:shd w:val="clear" w:color="auto" w:fill="FFFFFF"/>
        </w:rPr>
      </w:pPr>
      <w:r>
        <w:t xml:space="preserve">1.2.3.5. </w:t>
      </w:r>
      <w:r w:rsidRPr="00CC525B">
        <w:t xml:space="preserve">Ứng dụng </w:t>
      </w:r>
      <w:r w:rsidRPr="00CC525B">
        <w:rPr>
          <w:rStyle w:val="Strong"/>
          <w:rFonts w:cs="Times New Roman"/>
          <w:b w:val="0"/>
          <w:bCs w:val="0"/>
          <w:shd w:val="clear" w:color="auto" w:fill="FFFFFF"/>
        </w:rPr>
        <w:t>IoT và chăn nuôi gia cầm, sản xuất nông trại</w:t>
      </w:r>
    </w:p>
    <w:p w14:paraId="0E8B533E" w14:textId="63A19071" w:rsidR="00844FFD" w:rsidRPr="00895E86" w:rsidRDefault="00844FFD" w:rsidP="00085743">
      <w:pPr>
        <w:shd w:val="clear" w:color="auto" w:fill="FFFFFF"/>
        <w:spacing w:line="360" w:lineRule="auto"/>
        <w:ind w:firstLine="720"/>
        <w:jc w:val="both"/>
        <w:textAlignment w:val="baseline"/>
        <w:rPr>
          <w:shd w:val="clear" w:color="auto" w:fill="FFFFFF"/>
        </w:rPr>
      </w:pPr>
      <w:r w:rsidRPr="00895E86">
        <w:rPr>
          <w:shd w:val="clear" w:color="auto" w:fill="FFFFFF"/>
        </w:rPr>
        <w:t>Kiểm soát các khâu trong quy trình chăn nuôi giúp tiết kiệm thời gian và chi phí. Sử dụng các công cụ IoT để thu thập dữ liệu về sức khỏe của gia súc, các chủ trang trại có thể biết sớm về bệnh tật của động vật giúp ngăn ngừa số lượng lớn các gia súc bị bệnh bởi virus lây lan. Với những dữ liệu thu thập được cũng giúp chủ trang trại tăng nhanh được sản lượng gia súc, gia cầm.</w:t>
      </w:r>
    </w:p>
    <w:p w14:paraId="1AB52D77" w14:textId="77777777" w:rsidR="00844FFD" w:rsidRDefault="00844FFD" w:rsidP="00085743">
      <w:pPr>
        <w:shd w:val="clear" w:color="auto" w:fill="FFFFFF"/>
        <w:spacing w:line="360" w:lineRule="auto"/>
        <w:jc w:val="both"/>
        <w:textAlignment w:val="baseline"/>
      </w:pPr>
    </w:p>
    <w:p w14:paraId="716AC5CD" w14:textId="77777777" w:rsidR="00204DE4" w:rsidRPr="00204DE4" w:rsidRDefault="00204DE4" w:rsidP="00085743">
      <w:pPr>
        <w:keepNext/>
        <w:shd w:val="clear" w:color="auto" w:fill="FFFFFF"/>
        <w:spacing w:line="360" w:lineRule="auto"/>
        <w:jc w:val="center"/>
        <w:textAlignment w:val="baseline"/>
        <w:rPr>
          <w:sz w:val="32"/>
          <w:szCs w:val="32"/>
        </w:rPr>
      </w:pPr>
      <w:r w:rsidRPr="00204DE4">
        <w:rPr>
          <w:noProof/>
          <w:sz w:val="32"/>
          <w:szCs w:val="32"/>
        </w:rPr>
        <w:drawing>
          <wp:inline distT="0" distB="0" distL="0" distR="0" wp14:anchorId="07F3BB6E" wp14:editId="6153B4A8">
            <wp:extent cx="4450080" cy="2880360"/>
            <wp:effectExtent l="0" t="0" r="7620" b="0"/>
            <wp:docPr id="12" name="Picture 12" descr="Doanh nghiệp chăn nuôi: &quot;Tăng tốc&quot; chuyển đổi số - Tạp chí Chăn nuô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anh nghiệp chăn nuôi: &quot;Tăng tốc&quot; chuyển đổi số - Tạp chí Chăn nuôi Việt  N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080" cy="2880360"/>
                    </a:xfrm>
                    <a:prstGeom prst="rect">
                      <a:avLst/>
                    </a:prstGeom>
                    <a:noFill/>
                    <a:ln>
                      <a:noFill/>
                    </a:ln>
                  </pic:spPr>
                </pic:pic>
              </a:graphicData>
            </a:graphic>
          </wp:inline>
        </w:drawing>
      </w:r>
    </w:p>
    <w:p w14:paraId="78784E43" w14:textId="083AD848" w:rsidR="00204DE4" w:rsidRDefault="00204DE4" w:rsidP="00085743">
      <w:pPr>
        <w:pStyle w:val="Caption"/>
        <w:spacing w:line="360" w:lineRule="auto"/>
        <w:jc w:val="center"/>
        <w:rPr>
          <w:sz w:val="22"/>
          <w:szCs w:val="22"/>
        </w:rPr>
      </w:pPr>
      <w:bookmarkStart w:id="18" w:name="_Toc186141138"/>
      <w:r w:rsidRPr="00204DE4">
        <w:rPr>
          <w:sz w:val="22"/>
          <w:szCs w:val="22"/>
        </w:rPr>
        <w:t xml:space="preserve">Hình </w:t>
      </w:r>
      <w:r w:rsidR="00FA3EAD">
        <w:rPr>
          <w:sz w:val="22"/>
          <w:szCs w:val="22"/>
        </w:rPr>
        <w:t>1.</w:t>
      </w:r>
      <w:r w:rsidRPr="00204DE4">
        <w:rPr>
          <w:sz w:val="22"/>
          <w:szCs w:val="22"/>
        </w:rPr>
        <w:fldChar w:fldCharType="begin"/>
      </w:r>
      <w:r w:rsidRPr="00204DE4">
        <w:rPr>
          <w:sz w:val="22"/>
          <w:szCs w:val="22"/>
        </w:rPr>
        <w:instrText xml:space="preserve"> SEQ Hình \* ARABIC </w:instrText>
      </w:r>
      <w:r w:rsidRPr="00204DE4">
        <w:rPr>
          <w:sz w:val="22"/>
          <w:szCs w:val="22"/>
        </w:rPr>
        <w:fldChar w:fldCharType="separate"/>
      </w:r>
      <w:r w:rsidR="00ED3EDC">
        <w:rPr>
          <w:noProof/>
          <w:sz w:val="22"/>
          <w:szCs w:val="22"/>
        </w:rPr>
        <w:t>9</w:t>
      </w:r>
      <w:r w:rsidRPr="00204DE4">
        <w:rPr>
          <w:sz w:val="22"/>
          <w:szCs w:val="22"/>
        </w:rPr>
        <w:fldChar w:fldCharType="end"/>
      </w:r>
      <w:r w:rsidRPr="00204DE4">
        <w:rPr>
          <w:sz w:val="22"/>
          <w:szCs w:val="22"/>
        </w:rPr>
        <w:t xml:space="preserve"> : IoT và chăn nuôi gia cầm, sản xuất nông trại</w:t>
      </w:r>
      <w:bookmarkEnd w:id="18"/>
    </w:p>
    <w:p w14:paraId="1C5E6978" w14:textId="0644CCBE" w:rsidR="00D6351F" w:rsidRDefault="00BC4F51" w:rsidP="00085743">
      <w:pPr>
        <w:pStyle w:val="Heading4"/>
        <w:spacing w:line="360" w:lineRule="auto"/>
      </w:pPr>
      <w:r>
        <w:lastRenderedPageBreak/>
        <w:t>1.2.3.</w:t>
      </w:r>
      <w:r w:rsidR="007C3956">
        <w:t>6</w:t>
      </w:r>
      <w:r>
        <w:t xml:space="preserve">. </w:t>
      </w:r>
      <w:r w:rsidR="00D7461E">
        <w:t>Ứng dụng IoT trong cuộc sống</w:t>
      </w:r>
    </w:p>
    <w:p w14:paraId="614C4434" w14:textId="77777777" w:rsidR="00C761DB" w:rsidRPr="00C761DB" w:rsidRDefault="00C761DB" w:rsidP="000E2E99">
      <w:pPr>
        <w:shd w:val="clear" w:color="auto" w:fill="FFFFFF"/>
        <w:spacing w:before="100" w:beforeAutospacing="1" w:after="225" w:line="360" w:lineRule="auto"/>
        <w:ind w:firstLine="720"/>
        <w:jc w:val="both"/>
        <w:textAlignment w:val="baseline"/>
      </w:pPr>
      <w:r w:rsidRPr="00C761DB">
        <w:t>Cuối cùng trong Ứng Dụng Của IoT Trong Đời Sống là những thiết bị các bạn có thể biết từ lâu hay thậm chí sử dụng hàng ngày nhưng lại không biết là sử dụng công nghệ IoT:</w:t>
      </w:r>
    </w:p>
    <w:p w14:paraId="45E15728" w14:textId="77777777" w:rsidR="00C761DB" w:rsidRPr="00472A26" w:rsidRDefault="00C761DB" w:rsidP="003C6EAC">
      <w:pPr>
        <w:pStyle w:val="ListParagraph"/>
        <w:numPr>
          <w:ilvl w:val="0"/>
          <w:numId w:val="52"/>
        </w:numPr>
        <w:shd w:val="clear" w:color="auto" w:fill="FFFFFF"/>
        <w:spacing w:line="360" w:lineRule="auto"/>
        <w:ind w:left="720" w:firstLine="357"/>
        <w:jc w:val="both"/>
        <w:textAlignment w:val="baseline"/>
      </w:pPr>
      <w:r w:rsidRPr="00EE7D34">
        <w:rPr>
          <w:b/>
          <w:bCs/>
          <w:bdr w:val="none" w:sz="0" w:space="0" w:color="auto" w:frame="1"/>
        </w:rPr>
        <w:t>Thiết bị đeo được:</w:t>
      </w:r>
      <w:r w:rsidRPr="00C761DB">
        <w:t> Đầu tiên là thiết bị đeo được. Đây có lẽ là ứng dụng IoT trong đời sống mà nhiều người biết đến nhất. Ví dụ điển hình là đồng hồ thông minh, thiết bị này có khả năng </w:t>
      </w:r>
      <w:r w:rsidRPr="00EE7D34">
        <w:rPr>
          <w:bdr w:val="none" w:sz="0" w:space="0" w:color="auto" w:frame="1"/>
        </w:rPr>
        <w:t>đọc tin nhắn văn bản, hiển thị thông báo về các ứng dụng khác, theo dõi vị trí, theo dõi trạng thái tập luyện, nhắc nhở lịch trình và liên tục theo dõi tình trạng sức khỏe nhờ có IoT.</w:t>
      </w:r>
    </w:p>
    <w:p w14:paraId="0CC77639" w14:textId="1FD190A8" w:rsidR="00C761DB" w:rsidRDefault="00472A26" w:rsidP="003C6EAC">
      <w:pPr>
        <w:pStyle w:val="ListParagraph"/>
        <w:numPr>
          <w:ilvl w:val="0"/>
          <w:numId w:val="52"/>
        </w:numPr>
        <w:shd w:val="clear" w:color="auto" w:fill="FFFFFF"/>
        <w:spacing w:line="360" w:lineRule="auto"/>
        <w:ind w:left="720" w:firstLine="357"/>
        <w:jc w:val="both"/>
        <w:textAlignment w:val="baseline"/>
      </w:pPr>
      <w:r w:rsidRPr="00EE7D34">
        <w:rPr>
          <w:b/>
          <w:bCs/>
        </w:rPr>
        <w:t>Ô tô tự động</w:t>
      </w:r>
      <w:r w:rsidRPr="00472A26">
        <w:t>: Để ô tô có thể tự lái, IoT giúp cảm biến về các vật xung quanh, về đường phố, tình trạng giao thông và các đối tượng khác theo thời gian thực. Hệ thống này bao gồm các bộ phận camera, cảm biến tiệm cận, radar  và dãy ăngten HF để thu thập thông tin và cho phép phương tiện đưa ra quyết định dựa trên những thay đổi đột ngột trên đường. Phương tiện và vật thể thông minh có thể trao đổi thông tin với nhau bằng công nghệ RF.</w:t>
      </w:r>
    </w:p>
    <w:p w14:paraId="4290DB6D" w14:textId="19F4F18F" w:rsidR="00AB4063" w:rsidRDefault="00AB4063" w:rsidP="003C6EAC">
      <w:pPr>
        <w:pStyle w:val="ListParagraph"/>
        <w:numPr>
          <w:ilvl w:val="0"/>
          <w:numId w:val="52"/>
        </w:numPr>
        <w:shd w:val="clear" w:color="auto" w:fill="FFFFFF"/>
        <w:spacing w:line="360" w:lineRule="auto"/>
        <w:ind w:left="720" w:firstLine="357"/>
        <w:jc w:val="both"/>
        <w:textAlignment w:val="baseline"/>
      </w:pPr>
      <w:r w:rsidRPr="00EE7D34">
        <w:rPr>
          <w:b/>
          <w:bCs/>
        </w:rPr>
        <w:t>Máy đọc mã vạch</w:t>
      </w:r>
      <w:r w:rsidRPr="00AB4063">
        <w:t>: Với IoT, các mã vạch sẽ giúp quản lý các hàng tồn kho dễ dàng</w:t>
      </w:r>
      <w:r w:rsidR="000A2CCA">
        <w:t xml:space="preserve"> </w:t>
      </w:r>
      <w:r w:rsidRPr="00AB4063">
        <w:t>hơn. Đầu đọc thẻ thanh toán dựa trên IoT có khả năng kết nối dữ liệu đám mây để kết nối với các hệ thống khác như phần mềm ERP có tích hợp mã QR và mã vạch. Quản lý hàng tồn kho của doanh nghiệp trở nên dễ dàng hơn với đầu đọc mã vạch được kết nối.</w:t>
      </w:r>
    </w:p>
    <w:p w14:paraId="46701F2F" w14:textId="77777777" w:rsidR="006511BB" w:rsidRDefault="006511BB" w:rsidP="00085743">
      <w:pPr>
        <w:shd w:val="clear" w:color="auto" w:fill="FFFFFF"/>
        <w:spacing w:line="360" w:lineRule="auto"/>
        <w:ind w:left="357"/>
        <w:jc w:val="both"/>
        <w:textAlignment w:val="baseline"/>
      </w:pPr>
    </w:p>
    <w:p w14:paraId="71979B48" w14:textId="4F8FF589" w:rsidR="0003754F" w:rsidRDefault="00015790" w:rsidP="00654A31">
      <w:pPr>
        <w:pStyle w:val="Heading2"/>
      </w:pPr>
      <w:bookmarkStart w:id="19" w:name="_Toc186407646"/>
      <w:r>
        <w:t>1.3. TÌM HIỂU VỀ KHÓA CỬA THÔNG MINH</w:t>
      </w:r>
      <w:bookmarkEnd w:id="19"/>
    </w:p>
    <w:p w14:paraId="35E6CB58" w14:textId="2F5FACEB" w:rsidR="006511BB" w:rsidRDefault="006511BB" w:rsidP="00271933">
      <w:pPr>
        <w:pStyle w:val="Heading3"/>
      </w:pPr>
      <w:bookmarkStart w:id="20" w:name="_Toc186407647"/>
      <w:r>
        <w:t>1.3.1. Tổng quan</w:t>
      </w:r>
      <w:bookmarkEnd w:id="20"/>
    </w:p>
    <w:p w14:paraId="29BD5BCC" w14:textId="77777777" w:rsidR="00E140E7" w:rsidRPr="00E140E7" w:rsidRDefault="00E140E7" w:rsidP="00085743">
      <w:pPr>
        <w:pStyle w:val="NormalWeb"/>
        <w:spacing w:line="360" w:lineRule="auto"/>
        <w:ind w:firstLine="720"/>
        <w:jc w:val="both"/>
        <w:rPr>
          <w:sz w:val="26"/>
          <w:szCs w:val="26"/>
        </w:rPr>
      </w:pPr>
      <w:r w:rsidRPr="00E140E7">
        <w:rPr>
          <w:sz w:val="26"/>
          <w:szCs w:val="26"/>
        </w:rPr>
        <w:t>Khóa cửa thông minh là một phần thiết yếu trong hệ thống nhà thông minh, được trang bị các công nghệ bảo mật tiên tiến để đáp ứng nhu cầu an toàn ngày càng cao của người sử dụng. Với khả năng tích hợp nhiều phương thức mở khóa như mật khẩu, thẻ từ, và nhận diện vân tay, khóa cửa thông minh giúp quản lý việc ra vào ngôi nhà theo cách khoa học, tiện lợi và an toàn.</w:t>
      </w:r>
    </w:p>
    <w:p w14:paraId="60777D0B" w14:textId="77777777" w:rsidR="00E140E7" w:rsidRPr="00E140E7" w:rsidRDefault="00E140E7" w:rsidP="00085743">
      <w:pPr>
        <w:pStyle w:val="NormalWeb"/>
        <w:spacing w:line="360" w:lineRule="auto"/>
        <w:ind w:firstLine="720"/>
        <w:jc w:val="both"/>
        <w:rPr>
          <w:sz w:val="26"/>
          <w:szCs w:val="26"/>
        </w:rPr>
      </w:pPr>
      <w:r w:rsidRPr="00E140E7">
        <w:rPr>
          <w:sz w:val="26"/>
          <w:szCs w:val="26"/>
        </w:rPr>
        <w:lastRenderedPageBreak/>
        <w:t>Giống như nhà thông minh, khóa cửa thông minh không chỉ phục vụ chức năng bảo vệ mà còn có thể được kiểm soát từ xa, cho phép chủ nhà mở khóa, giám sát trạng thái và nhận cảnh báo về các hoạt động bất thường qua điện thoại di động. Điều này đặc biệt hữu ích khi chủ nhà có thể quản lý và điều khiển hệ thống khóa dù đang ở bất kỳ đâu, chỉ cần kết nối Internet. Các tính năng này giúp tạo ra một lớp bảo mật chặt chẽ hơn, mang lại sự yên tâm và cảm giác an toàn cao cho người dùng.</w:t>
      </w:r>
    </w:p>
    <w:p w14:paraId="22169A70" w14:textId="29667798" w:rsidR="00BA15BF" w:rsidRDefault="00E140E7" w:rsidP="00065791">
      <w:pPr>
        <w:pStyle w:val="NormalWeb"/>
        <w:spacing w:line="360" w:lineRule="auto"/>
        <w:ind w:firstLine="720"/>
        <w:jc w:val="both"/>
        <w:rPr>
          <w:sz w:val="26"/>
          <w:szCs w:val="26"/>
        </w:rPr>
      </w:pPr>
      <w:r w:rsidRPr="00E140E7">
        <w:rPr>
          <w:sz w:val="26"/>
          <w:szCs w:val="26"/>
        </w:rPr>
        <w:t>Khóa cửa thông minh cũng mang đến cho người dùng trải nghiệm tiện nghi và hiện đại hơn. Tất cả các thao tác kiểm soát có thể thực hiện qua một ứng dụng duy nhất trên điện thoại di động, từ việc mở khóa, khóa cửa, đến thay đổi mật khẩu và cài đặt các thông số bảo mật. Nhờ đó, khóa cửa thông minh đang dần trở thành lựa chọn phổ biến cho các ngôi nhà thông minh, nơi mà mọi hoạt động đều có thể được kiểm soát chỉ bằng một thiết bị duy nhất.</w:t>
      </w:r>
    </w:p>
    <w:p w14:paraId="6C3EEA0D" w14:textId="77777777" w:rsidR="007E7498" w:rsidRPr="007E7498" w:rsidRDefault="007E7498" w:rsidP="00085743">
      <w:pPr>
        <w:pStyle w:val="NormalWeb"/>
        <w:keepNext/>
        <w:spacing w:line="360" w:lineRule="auto"/>
        <w:jc w:val="center"/>
        <w:rPr>
          <w:sz w:val="22"/>
          <w:szCs w:val="22"/>
        </w:rPr>
      </w:pPr>
      <w:r w:rsidRPr="007E7498">
        <w:rPr>
          <w:noProof/>
          <w:sz w:val="22"/>
          <w:szCs w:val="22"/>
        </w:rPr>
        <w:drawing>
          <wp:inline distT="0" distB="0" distL="0" distR="0" wp14:anchorId="2F7AADA9" wp14:editId="3D9194B2">
            <wp:extent cx="4015740" cy="4015740"/>
            <wp:effectExtent l="0" t="0" r="3810" b="3810"/>
            <wp:docPr id="14" name="Picture 14" descr="Giải pháp nhà thông minh, giai phap smart home GIGA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ải pháp nhà thông minh, giai phap smart home GIGA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740" cy="4015740"/>
                    </a:xfrm>
                    <a:prstGeom prst="rect">
                      <a:avLst/>
                    </a:prstGeom>
                    <a:noFill/>
                    <a:ln>
                      <a:noFill/>
                    </a:ln>
                  </pic:spPr>
                </pic:pic>
              </a:graphicData>
            </a:graphic>
          </wp:inline>
        </w:drawing>
      </w:r>
    </w:p>
    <w:p w14:paraId="319EB088" w14:textId="2824DC5F" w:rsidR="00BA15BF" w:rsidRPr="007E7498" w:rsidRDefault="007E7498" w:rsidP="00085743">
      <w:pPr>
        <w:pStyle w:val="Caption"/>
        <w:spacing w:line="360" w:lineRule="auto"/>
        <w:jc w:val="center"/>
        <w:rPr>
          <w:color w:val="auto"/>
          <w:sz w:val="22"/>
          <w:szCs w:val="22"/>
        </w:rPr>
      </w:pPr>
      <w:bookmarkStart w:id="21" w:name="_Toc186141139"/>
      <w:r w:rsidRPr="007E7498">
        <w:rPr>
          <w:sz w:val="22"/>
          <w:szCs w:val="22"/>
        </w:rPr>
        <w:t xml:space="preserve">Hình </w:t>
      </w:r>
      <w:r w:rsidRPr="007E7498">
        <w:rPr>
          <w:sz w:val="22"/>
          <w:szCs w:val="22"/>
        </w:rPr>
        <w:fldChar w:fldCharType="begin"/>
      </w:r>
      <w:r w:rsidRPr="007E7498">
        <w:rPr>
          <w:sz w:val="22"/>
          <w:szCs w:val="22"/>
        </w:rPr>
        <w:instrText xml:space="preserve"> SEQ Hình \* ARABIC </w:instrText>
      </w:r>
      <w:r w:rsidRPr="007E7498">
        <w:rPr>
          <w:sz w:val="22"/>
          <w:szCs w:val="22"/>
        </w:rPr>
        <w:fldChar w:fldCharType="separate"/>
      </w:r>
      <w:r w:rsidR="00ED3EDC">
        <w:rPr>
          <w:noProof/>
          <w:sz w:val="22"/>
          <w:szCs w:val="22"/>
        </w:rPr>
        <w:t>10</w:t>
      </w:r>
      <w:r w:rsidRPr="007E7498">
        <w:rPr>
          <w:sz w:val="22"/>
          <w:szCs w:val="22"/>
        </w:rPr>
        <w:fldChar w:fldCharType="end"/>
      </w:r>
      <w:r w:rsidRPr="007E7498">
        <w:rPr>
          <w:sz w:val="22"/>
          <w:szCs w:val="22"/>
        </w:rPr>
        <w:t xml:space="preserve"> : Mô hình khóa cửa thông minh</w:t>
      </w:r>
      <w:bookmarkEnd w:id="21"/>
    </w:p>
    <w:p w14:paraId="7ABF6890" w14:textId="02444143" w:rsidR="005D34A9" w:rsidRDefault="005D34A9" w:rsidP="00EA0458">
      <w:pPr>
        <w:pStyle w:val="Heading3"/>
      </w:pPr>
      <w:bookmarkStart w:id="22" w:name="_Toc186407648"/>
      <w:r>
        <w:t>1.3.2. Các thành phần cơ bản trong khóa cửa thông minh</w:t>
      </w:r>
      <w:bookmarkEnd w:id="22"/>
      <w:r w:rsidR="00691C7F">
        <w:t xml:space="preserve"> </w:t>
      </w:r>
    </w:p>
    <w:p w14:paraId="2DB3C8A2" w14:textId="77777777" w:rsidR="00EA1C63" w:rsidRDefault="00EA1C63" w:rsidP="00EC537A">
      <w:pPr>
        <w:spacing w:line="360" w:lineRule="auto"/>
        <w:jc w:val="both"/>
      </w:pPr>
      <w:r>
        <w:t>Khóa cửa vân tay thông minh có cấu tạo gồm 2 phần:</w:t>
      </w:r>
    </w:p>
    <w:p w14:paraId="6524A8C5" w14:textId="77777777" w:rsidR="00EA1C63" w:rsidRDefault="00EA1C63" w:rsidP="003C6EAC">
      <w:pPr>
        <w:pStyle w:val="ListParagraph"/>
        <w:numPr>
          <w:ilvl w:val="0"/>
          <w:numId w:val="9"/>
        </w:numPr>
        <w:spacing w:line="360" w:lineRule="auto"/>
        <w:jc w:val="both"/>
      </w:pPr>
      <w:r>
        <w:lastRenderedPageBreak/>
        <w:t>Đầu tiên là một bộ khóa cơ bản chứa các yếu tố cơ bản như tay nắm, chốt cửa, ổ khóa, đòn bẩy, v.v.</w:t>
      </w:r>
    </w:p>
    <w:p w14:paraId="1E6FB452" w14:textId="4A6B7711" w:rsidR="00D92739" w:rsidRPr="00D92739" w:rsidRDefault="00EA1C63" w:rsidP="003C6EAC">
      <w:pPr>
        <w:pStyle w:val="ListParagraph"/>
        <w:numPr>
          <w:ilvl w:val="0"/>
          <w:numId w:val="9"/>
        </w:numPr>
        <w:spacing w:line="360" w:lineRule="auto"/>
        <w:jc w:val="both"/>
      </w:pPr>
      <w:r>
        <w:t>Thứ hai là bộ vi xử lý để lưu và xác nhận thẻ hoặc vân tay, mã chính xác sẽ mở khóa và một thiết bị điện tử hiện đại có chức năng đọc và xác nhận thẻ, vân tay hoặc mã chủ.</w:t>
      </w:r>
    </w:p>
    <w:p w14:paraId="6258F7B9" w14:textId="2E515979" w:rsidR="00FE6D82" w:rsidRDefault="00FE6D82" w:rsidP="00654A31">
      <w:pPr>
        <w:pStyle w:val="Heading2"/>
      </w:pPr>
      <w:bookmarkStart w:id="23" w:name="_Toc186407649"/>
      <w:r>
        <w:t>1.4. GIẢI PHÁP VỀ KHÓA CỬA THÔNG MINH TRONG ĐỒ ÁN</w:t>
      </w:r>
      <w:bookmarkEnd w:id="23"/>
    </w:p>
    <w:p w14:paraId="7C9AAF28" w14:textId="3A5A6295" w:rsidR="009C1ED4" w:rsidRDefault="009C1ED4" w:rsidP="003E26F2">
      <w:pPr>
        <w:spacing w:line="360" w:lineRule="auto"/>
        <w:ind w:firstLine="720"/>
        <w:jc w:val="both"/>
      </w:pPr>
      <w:r>
        <w:t>Đề tài “Thiết kế mạch IoT sử dụng ESP32 giám sát và điều khiển hệ thống khóa cửa đa chức năng trong gia đình” được thực hiện trong phạm vi và điều kiện sau:</w:t>
      </w:r>
    </w:p>
    <w:p w14:paraId="6117AE51" w14:textId="61B7F1FB" w:rsidR="00A23BA2" w:rsidRDefault="00247410" w:rsidP="003E26F2">
      <w:pPr>
        <w:spacing w:line="360" w:lineRule="auto"/>
        <w:ind w:firstLine="720"/>
        <w:jc w:val="both"/>
      </w:pPr>
      <w:r>
        <w:t>-</w:t>
      </w:r>
      <w:r w:rsidR="00A23BA2">
        <w:t xml:space="preserve"> Hệ thống bao gồm </w:t>
      </w:r>
      <w:r w:rsidR="00C03F9D">
        <w:t xml:space="preserve">1 boảd mạch chính và 1 boảd mạch phụ điều khiển giám sát </w:t>
      </w:r>
      <w:r w:rsidR="00C013F9">
        <w:t>khoá cửa , điều khiển 5 thiết bị</w:t>
      </w:r>
      <w:r w:rsidR="005E28B6">
        <w:t xml:space="preserve"> điện .</w:t>
      </w:r>
    </w:p>
    <w:p w14:paraId="241FB5B8" w14:textId="50CA9BD0" w:rsidR="00A40D48" w:rsidRDefault="00247410" w:rsidP="003E26F2">
      <w:pPr>
        <w:spacing w:line="360" w:lineRule="auto"/>
        <w:ind w:firstLine="720"/>
        <w:jc w:val="both"/>
      </w:pPr>
      <w:r>
        <w:t xml:space="preserve">- </w:t>
      </w:r>
      <w:r w:rsidR="00A40D48">
        <w:t xml:space="preserve">Chỉ có thể sử dụng nút bấm để mở cửa khi ở trong phòng , nếu bên ngoài phải có </w:t>
      </w:r>
      <w:r w:rsidR="00586E52">
        <w:t xml:space="preserve">quẹt thẻ , dấu vân tay , mật khẩu keypad hoặc là </w:t>
      </w:r>
      <w:r w:rsidR="00CA70E4">
        <w:t>sử dụng ứng dụng trên mạng (blynk ) mới có thể mở cửa vào được</w:t>
      </w:r>
      <w:r w:rsidR="007810F5">
        <w:t>.</w:t>
      </w:r>
    </w:p>
    <w:p w14:paraId="6D6D1E5C" w14:textId="196EFF14" w:rsidR="00594BDE" w:rsidRDefault="00594BDE" w:rsidP="003E26F2">
      <w:pPr>
        <w:spacing w:line="360" w:lineRule="auto"/>
        <w:ind w:firstLine="720"/>
        <w:jc w:val="both"/>
      </w:pPr>
      <w:r>
        <w:t xml:space="preserve">- Board mạch chính được </w:t>
      </w:r>
      <w:r w:rsidR="004656BF">
        <w:t>đặt trong hộp nhựa có kích thước 12x</w:t>
      </w:r>
      <w:r w:rsidR="00340EF7">
        <w:t xml:space="preserve">9x3 cm , còn board mạch phụ </w:t>
      </w:r>
      <w:r w:rsidR="00CE7681">
        <w:t>thì có kích thước 20x12x9cm.</w:t>
      </w:r>
    </w:p>
    <w:p w14:paraId="614B3DC1" w14:textId="087F7699" w:rsidR="00635D55" w:rsidRDefault="00635D55" w:rsidP="003E26F2">
      <w:pPr>
        <w:spacing w:line="360" w:lineRule="auto"/>
        <w:ind w:firstLine="720"/>
        <w:jc w:val="both"/>
      </w:pPr>
      <w:r>
        <w:t>- Khoảng cách giữa board mạch chính và board mạch phụ tối đa là 30cm.</w:t>
      </w:r>
    </w:p>
    <w:p w14:paraId="1A4B4B21" w14:textId="60604170" w:rsidR="00683157" w:rsidRDefault="00683157" w:rsidP="003E26F2">
      <w:pPr>
        <w:spacing w:line="360" w:lineRule="auto"/>
        <w:ind w:firstLine="720"/>
        <w:jc w:val="both"/>
      </w:pPr>
      <w:r>
        <w:t xml:space="preserve">- Điểu khuyển relay để mở cửa và các thiết thị dấu vân tay , </w:t>
      </w:r>
      <w:r w:rsidR="00357205">
        <w:t>quẹt thẻ …. Có công suất rất nhỏ .</w:t>
      </w:r>
    </w:p>
    <w:p w14:paraId="1848AEA0" w14:textId="6669C3BD" w:rsidR="002C3700" w:rsidRDefault="002C3700" w:rsidP="003E26F2">
      <w:pPr>
        <w:spacing w:line="360" w:lineRule="auto"/>
        <w:ind w:firstLine="720"/>
        <w:jc w:val="both"/>
      </w:pPr>
      <w:r>
        <w:t xml:space="preserve">- Hiển thị các chức năng đóng mở , </w:t>
      </w:r>
      <w:r w:rsidR="00736521">
        <w:t xml:space="preserve">kiểm tra mật khẩu ,bật tắt  … </w:t>
      </w:r>
      <w:r w:rsidR="00EE652C">
        <w:t>trên màn hình OLED 1.3 inch</w:t>
      </w:r>
      <w:r w:rsidR="00531CFC">
        <w:t xml:space="preserve"> .</w:t>
      </w:r>
    </w:p>
    <w:p w14:paraId="457B290D" w14:textId="3D89CBDE" w:rsidR="004E7528" w:rsidRDefault="006B0CD1" w:rsidP="004E7528">
      <w:pPr>
        <w:spacing w:line="360" w:lineRule="auto"/>
        <w:ind w:firstLine="720"/>
        <w:jc w:val="both"/>
      </w:pPr>
      <w:r>
        <w:t xml:space="preserve">- Gửi dữ liệu về nhiệt độ độ ẩm </w:t>
      </w:r>
      <w:r w:rsidR="00C074AB">
        <w:t>, các chức năng trạng thái thiết bị lên blynk</w:t>
      </w:r>
      <w:r w:rsidR="002C449D">
        <w:t xml:space="preserve"> </w:t>
      </w:r>
      <w:r w:rsidR="004E7528">
        <w:t>.</w:t>
      </w:r>
    </w:p>
    <w:p w14:paraId="530AE59A" w14:textId="0ADD5212" w:rsidR="004E7528" w:rsidRDefault="004E7528" w:rsidP="004E7528">
      <w:pPr>
        <w:spacing w:line="360" w:lineRule="auto"/>
        <w:ind w:firstLine="720"/>
        <w:jc w:val="both"/>
      </w:pPr>
      <w:r>
        <w:t xml:space="preserve">- </w:t>
      </w:r>
      <w:r w:rsidR="00426E38">
        <w:t xml:space="preserve">Thay đổi mật khẩu mở cửa và </w:t>
      </w:r>
      <w:r w:rsidR="00650EC4">
        <w:t>số lần sai , thời gian do sai nh</w:t>
      </w:r>
      <w:r w:rsidR="00D171EB">
        <w:t xml:space="preserve">iều và tài khoản </w:t>
      </w:r>
      <w:r w:rsidR="009E7224">
        <w:t xml:space="preserve">và mật khẩu wift cũng như là token của blynk trên </w:t>
      </w:r>
      <w:r w:rsidR="001F6BB9">
        <w:t>local network</w:t>
      </w:r>
      <w:r w:rsidR="009E7224">
        <w:t xml:space="preserve"> </w:t>
      </w:r>
      <w:r w:rsidR="00427D9E">
        <w:t>.</w:t>
      </w:r>
    </w:p>
    <w:p w14:paraId="714A1284" w14:textId="274C144C" w:rsidR="00275FAB" w:rsidRDefault="00275FAB" w:rsidP="004E7528">
      <w:pPr>
        <w:spacing w:line="360" w:lineRule="auto"/>
        <w:ind w:firstLine="720"/>
        <w:jc w:val="both"/>
      </w:pPr>
      <w:r>
        <w:t xml:space="preserve">- Đo </w:t>
      </w:r>
      <w:r w:rsidR="00506422">
        <w:t>nhiệt độ độ ẩm khi sử dụng cảm biết DHT11</w:t>
      </w:r>
      <w:r w:rsidR="006A5E87">
        <w:t>.</w:t>
      </w:r>
    </w:p>
    <w:p w14:paraId="7C071B21" w14:textId="13363CC3" w:rsidR="006A5E87" w:rsidRDefault="006A5E87" w:rsidP="004E7528">
      <w:pPr>
        <w:spacing w:line="360" w:lineRule="auto"/>
        <w:ind w:firstLine="720"/>
        <w:jc w:val="both"/>
      </w:pPr>
      <w:r>
        <w:t>- Kiểm tra và lưu dấu vân tay vào cảm biến as608</w:t>
      </w:r>
      <w:r w:rsidR="00E24FDF">
        <w:t xml:space="preserve"> .</w:t>
      </w:r>
    </w:p>
    <w:p w14:paraId="4B4E64E8" w14:textId="4253C024" w:rsidR="00B1539B" w:rsidRDefault="00B1539B" w:rsidP="004E7528">
      <w:pPr>
        <w:spacing w:line="360" w:lineRule="auto"/>
        <w:ind w:firstLine="720"/>
        <w:jc w:val="both"/>
      </w:pPr>
      <w:r>
        <w:t xml:space="preserve">- Hệ thống có thể điều khiển thủ công trực tiếp tại các board mạch bằng </w:t>
      </w:r>
      <w:r w:rsidR="00551722">
        <w:t>các nút nhấn hoặc bằng ứng dụng trên điện thoại</w:t>
      </w:r>
      <w:r w:rsidR="003074E5">
        <w:t xml:space="preserve"> .</w:t>
      </w:r>
    </w:p>
    <w:p w14:paraId="2E80CC69" w14:textId="726C3D2C" w:rsidR="00AF6706" w:rsidRDefault="00AB00B4" w:rsidP="00F0600C">
      <w:pPr>
        <w:spacing w:line="360" w:lineRule="auto"/>
        <w:ind w:firstLine="720"/>
        <w:jc w:val="both"/>
      </w:pPr>
      <w:r>
        <w:t xml:space="preserve">- Để hiểu rõ về công nghệ </w:t>
      </w:r>
      <w:r w:rsidR="00FB0449">
        <w:t xml:space="preserve">Wifi cung như vi điểu khiển không pahir là chuyển dễ , cần nhiều thời gia và hiểu biết . Cho nên </w:t>
      </w:r>
      <w:r w:rsidR="00012C53">
        <w:t xml:space="preserve">trong quá trình thực hiển đề tài nhóm chỉ dừng lại ở việc </w:t>
      </w:r>
      <w:r w:rsidR="001B20D7">
        <w:t>nghiên cứu , biết cách sử dụng các module này phục vụ cho các chức năng trong đề tài .</w:t>
      </w:r>
    </w:p>
    <w:p w14:paraId="7E4F9AA8" w14:textId="77777777" w:rsidR="00AF6706" w:rsidRDefault="00AF6706" w:rsidP="008E1C3A">
      <w:pPr>
        <w:spacing w:line="360" w:lineRule="auto"/>
        <w:ind w:firstLine="720"/>
        <w:jc w:val="both"/>
      </w:pPr>
    </w:p>
    <w:p w14:paraId="329ACD4D" w14:textId="7EE572B2" w:rsidR="008F4DD5" w:rsidRDefault="00AA0687" w:rsidP="00654A31">
      <w:pPr>
        <w:pStyle w:val="Heading2"/>
      </w:pPr>
      <w:bookmarkStart w:id="24" w:name="_Toc186407650"/>
      <w:r>
        <w:t xml:space="preserve">1.5. </w:t>
      </w:r>
      <w:r w:rsidR="00995FCA">
        <w:t>BỐ CỤC</w:t>
      </w:r>
      <w:bookmarkEnd w:id="24"/>
      <w:r w:rsidR="00F545D2">
        <w:t xml:space="preserve"> </w:t>
      </w:r>
    </w:p>
    <w:p w14:paraId="0068637C" w14:textId="183422D1" w:rsidR="00D91CF0" w:rsidRPr="00D91CF0" w:rsidRDefault="00D91CF0" w:rsidP="00487875">
      <w:pPr>
        <w:spacing w:line="360" w:lineRule="auto"/>
        <w:ind w:firstLine="720"/>
        <w:jc w:val="both"/>
        <w:rPr>
          <w:b/>
          <w:bCs/>
        </w:rPr>
      </w:pPr>
      <w:r w:rsidRPr="00D91CF0">
        <w:rPr>
          <w:b/>
          <w:bCs/>
        </w:rPr>
        <w:t xml:space="preserve">Chương 1: Tổng </w:t>
      </w:r>
      <w:r w:rsidR="00186EF1">
        <w:rPr>
          <w:b/>
          <w:bCs/>
        </w:rPr>
        <w:t>q</w:t>
      </w:r>
      <w:r w:rsidRPr="00D91CF0">
        <w:rPr>
          <w:b/>
          <w:bCs/>
        </w:rPr>
        <w:t>uan</w:t>
      </w:r>
    </w:p>
    <w:p w14:paraId="3FBD4C69" w14:textId="77777777" w:rsidR="00D91CF0" w:rsidRDefault="00D91CF0" w:rsidP="00487875">
      <w:pPr>
        <w:spacing w:line="360" w:lineRule="auto"/>
        <w:ind w:firstLine="720"/>
        <w:jc w:val="both"/>
      </w:pPr>
      <w:r>
        <w:t>Chương này trình bày đặt vấn đề dẫn nhập lý do chọn đề tài, mục tiêu, nội dung nghiên cứu, các giới hạn thông số và bố cục đồ án.</w:t>
      </w:r>
    </w:p>
    <w:p w14:paraId="5C29331C" w14:textId="1496CB54" w:rsidR="00D91CF0" w:rsidRPr="00D91CF0" w:rsidRDefault="00D91CF0" w:rsidP="00487875">
      <w:pPr>
        <w:spacing w:line="360" w:lineRule="auto"/>
        <w:ind w:firstLine="720"/>
        <w:jc w:val="both"/>
        <w:rPr>
          <w:b/>
          <w:bCs/>
        </w:rPr>
      </w:pPr>
      <w:r w:rsidRPr="00D91CF0">
        <w:rPr>
          <w:b/>
          <w:bCs/>
        </w:rPr>
        <w:t xml:space="preserve">Chương 2: Cơ </w:t>
      </w:r>
      <w:r w:rsidR="007B647B">
        <w:rPr>
          <w:b/>
          <w:bCs/>
        </w:rPr>
        <w:t>s</w:t>
      </w:r>
      <w:r w:rsidRPr="00D91CF0">
        <w:rPr>
          <w:b/>
          <w:bCs/>
        </w:rPr>
        <w:t xml:space="preserve">ở </w:t>
      </w:r>
      <w:r w:rsidR="008631B8">
        <w:rPr>
          <w:b/>
          <w:bCs/>
        </w:rPr>
        <w:t>l</w:t>
      </w:r>
      <w:r w:rsidRPr="00D91CF0">
        <w:rPr>
          <w:b/>
          <w:bCs/>
        </w:rPr>
        <w:t>ý Thuyết</w:t>
      </w:r>
    </w:p>
    <w:p w14:paraId="339A8EAB" w14:textId="77777777" w:rsidR="00D91CF0" w:rsidRDefault="00D91CF0" w:rsidP="00487875">
      <w:pPr>
        <w:spacing w:line="360" w:lineRule="auto"/>
        <w:ind w:firstLine="720"/>
        <w:jc w:val="both"/>
      </w:pPr>
      <w:r>
        <w:t>Chương này trình bày các lý thuyết có liên quan đến các vấn đề mà đề tài sẽ dùng để thực hiện thiết kế, thi công cho đề tài.</w:t>
      </w:r>
    </w:p>
    <w:p w14:paraId="4B5FF343" w14:textId="7DB17A44" w:rsidR="00D91CF0" w:rsidRPr="00D91CF0" w:rsidRDefault="00D91CF0" w:rsidP="00487875">
      <w:pPr>
        <w:spacing w:line="360" w:lineRule="auto"/>
        <w:ind w:firstLine="720"/>
        <w:jc w:val="both"/>
        <w:rPr>
          <w:b/>
          <w:bCs/>
        </w:rPr>
      </w:pPr>
      <w:r w:rsidRPr="00D91CF0">
        <w:rPr>
          <w:b/>
          <w:bCs/>
        </w:rPr>
        <w:t xml:space="preserve">Chương 3: Tính </w:t>
      </w:r>
      <w:r w:rsidR="00EE23B0">
        <w:rPr>
          <w:b/>
          <w:bCs/>
        </w:rPr>
        <w:t>t</w:t>
      </w:r>
      <w:r w:rsidRPr="00D91CF0">
        <w:rPr>
          <w:b/>
          <w:bCs/>
        </w:rPr>
        <w:t>oán</w:t>
      </w:r>
      <w:r w:rsidR="008C3E4C">
        <w:rPr>
          <w:b/>
          <w:bCs/>
        </w:rPr>
        <w:t xml:space="preserve"> và </w:t>
      </w:r>
      <w:r w:rsidR="0052775A">
        <w:rPr>
          <w:b/>
          <w:bCs/>
        </w:rPr>
        <w:t>thiết kế hệ thống</w:t>
      </w:r>
    </w:p>
    <w:p w14:paraId="3B043392" w14:textId="77777777" w:rsidR="00D91CF0" w:rsidRDefault="00D91CF0" w:rsidP="00487875">
      <w:pPr>
        <w:spacing w:line="360" w:lineRule="auto"/>
        <w:ind w:firstLine="720"/>
        <w:jc w:val="both"/>
      </w:pPr>
      <w:r>
        <w:t>Chương này giới thiệu tổng quan về các yêu cầu của đề tài về thiết kế và các tính toán liên quan đến đề tài.</w:t>
      </w:r>
    </w:p>
    <w:p w14:paraId="2B3B46E6" w14:textId="797DD8E1" w:rsidR="00D91CF0" w:rsidRPr="00D91CF0" w:rsidRDefault="00D91CF0" w:rsidP="00487875">
      <w:pPr>
        <w:spacing w:line="360" w:lineRule="auto"/>
        <w:ind w:firstLine="720"/>
        <w:jc w:val="both"/>
        <w:rPr>
          <w:b/>
          <w:bCs/>
        </w:rPr>
      </w:pPr>
      <w:r w:rsidRPr="00D91CF0">
        <w:rPr>
          <w:b/>
          <w:bCs/>
        </w:rPr>
        <w:t xml:space="preserve">Chương 4: Thi </w:t>
      </w:r>
      <w:r w:rsidR="006E75E6">
        <w:rPr>
          <w:b/>
          <w:bCs/>
        </w:rPr>
        <w:t>c</w:t>
      </w:r>
      <w:r w:rsidRPr="00D91CF0">
        <w:rPr>
          <w:b/>
          <w:bCs/>
        </w:rPr>
        <w:t xml:space="preserve">ông </w:t>
      </w:r>
      <w:r w:rsidR="0084411D">
        <w:rPr>
          <w:b/>
          <w:bCs/>
        </w:rPr>
        <w:t>h</w:t>
      </w:r>
      <w:r w:rsidRPr="00D91CF0">
        <w:rPr>
          <w:b/>
          <w:bCs/>
        </w:rPr>
        <w:t xml:space="preserve">ệ </w:t>
      </w:r>
      <w:r w:rsidR="0084411D">
        <w:rPr>
          <w:b/>
          <w:bCs/>
        </w:rPr>
        <w:t>t</w:t>
      </w:r>
      <w:r w:rsidRPr="00D91CF0">
        <w:rPr>
          <w:b/>
          <w:bCs/>
        </w:rPr>
        <w:t>hống</w:t>
      </w:r>
    </w:p>
    <w:p w14:paraId="1C1BBDBF" w14:textId="77777777" w:rsidR="00D91CF0" w:rsidRDefault="00D91CF0" w:rsidP="00487875">
      <w:pPr>
        <w:spacing w:line="360" w:lineRule="auto"/>
        <w:ind w:firstLine="720"/>
        <w:jc w:val="both"/>
      </w:pPr>
      <w:r>
        <w:t>Chương này có thể gồm kết quả thi công phần cứng và những kết quả hiển thị trên màn hình hay giao diện điện thoại.</w:t>
      </w:r>
    </w:p>
    <w:p w14:paraId="6F4B1A35" w14:textId="7BBF6087" w:rsidR="00D91CF0" w:rsidRPr="00D91CF0" w:rsidRDefault="00D91CF0" w:rsidP="00487875">
      <w:pPr>
        <w:spacing w:line="360" w:lineRule="auto"/>
        <w:ind w:firstLine="720"/>
        <w:jc w:val="both"/>
        <w:rPr>
          <w:b/>
          <w:bCs/>
        </w:rPr>
      </w:pPr>
      <w:r w:rsidRPr="00D91CF0">
        <w:rPr>
          <w:b/>
          <w:bCs/>
        </w:rPr>
        <w:t xml:space="preserve">Chương 5: </w:t>
      </w:r>
      <w:r w:rsidR="001D7D1A">
        <w:rPr>
          <w:b/>
          <w:bCs/>
        </w:rPr>
        <w:t>Kết luận và hướng phát triển</w:t>
      </w:r>
    </w:p>
    <w:p w14:paraId="0A47819C" w14:textId="2F394A95" w:rsidR="008F4DD5" w:rsidRDefault="00D91CF0" w:rsidP="00487875">
      <w:pPr>
        <w:spacing w:line="360" w:lineRule="auto"/>
        <w:ind w:firstLine="720"/>
        <w:jc w:val="both"/>
      </w:pPr>
      <w:r>
        <w:t>Chương này đưa ra nhận xét và đánh giá sản phẩm mô hình đã hoàn thành.</w:t>
      </w:r>
    </w:p>
    <w:p w14:paraId="6B87677F" w14:textId="77777777" w:rsidR="008F4DD5" w:rsidRDefault="008F4DD5" w:rsidP="00487875">
      <w:pPr>
        <w:spacing w:line="360" w:lineRule="auto"/>
        <w:ind w:firstLine="720"/>
        <w:jc w:val="both"/>
      </w:pPr>
    </w:p>
    <w:p w14:paraId="6F28DD53" w14:textId="77777777" w:rsidR="008F4DD5" w:rsidRDefault="008F4DD5" w:rsidP="00085743">
      <w:pPr>
        <w:spacing w:line="360" w:lineRule="auto"/>
        <w:jc w:val="both"/>
      </w:pPr>
    </w:p>
    <w:p w14:paraId="0A5A01E2" w14:textId="77777777" w:rsidR="008F4DD5" w:rsidRDefault="008F4DD5" w:rsidP="00085743">
      <w:pPr>
        <w:spacing w:line="360" w:lineRule="auto"/>
        <w:jc w:val="both"/>
      </w:pPr>
    </w:p>
    <w:p w14:paraId="36351E5D" w14:textId="77777777" w:rsidR="008F4DD5" w:rsidRDefault="008F4DD5" w:rsidP="00085743">
      <w:pPr>
        <w:spacing w:line="360" w:lineRule="auto"/>
        <w:jc w:val="both"/>
      </w:pPr>
    </w:p>
    <w:p w14:paraId="131DE681" w14:textId="77777777" w:rsidR="008F4DD5" w:rsidRDefault="008F4DD5" w:rsidP="00085743">
      <w:pPr>
        <w:spacing w:line="360" w:lineRule="auto"/>
        <w:jc w:val="both"/>
      </w:pPr>
    </w:p>
    <w:p w14:paraId="66037B79" w14:textId="77777777" w:rsidR="008F4DD5" w:rsidRDefault="008F4DD5" w:rsidP="00085743">
      <w:pPr>
        <w:spacing w:line="360" w:lineRule="auto"/>
        <w:jc w:val="both"/>
      </w:pPr>
    </w:p>
    <w:p w14:paraId="02EAAFBA" w14:textId="77777777" w:rsidR="008F4DD5" w:rsidRDefault="008F4DD5" w:rsidP="00085743">
      <w:pPr>
        <w:spacing w:line="360" w:lineRule="auto"/>
        <w:jc w:val="both"/>
      </w:pPr>
    </w:p>
    <w:p w14:paraId="1D92E658" w14:textId="77777777" w:rsidR="008F4DD5" w:rsidRDefault="008F4DD5" w:rsidP="00085743">
      <w:pPr>
        <w:spacing w:line="360" w:lineRule="auto"/>
        <w:jc w:val="both"/>
      </w:pPr>
    </w:p>
    <w:p w14:paraId="6433B0F8" w14:textId="77777777" w:rsidR="00E45D64" w:rsidRDefault="00E45D64" w:rsidP="00085743">
      <w:pPr>
        <w:spacing w:line="360" w:lineRule="auto"/>
        <w:jc w:val="both"/>
      </w:pPr>
    </w:p>
    <w:p w14:paraId="13213226" w14:textId="77777777" w:rsidR="00E45D64" w:rsidRDefault="00E45D64" w:rsidP="00085743">
      <w:pPr>
        <w:spacing w:line="360" w:lineRule="auto"/>
        <w:jc w:val="both"/>
      </w:pPr>
    </w:p>
    <w:p w14:paraId="00CFCE0E" w14:textId="77777777" w:rsidR="00E45D64" w:rsidRDefault="00E45D64" w:rsidP="00085743">
      <w:pPr>
        <w:spacing w:line="360" w:lineRule="auto"/>
        <w:jc w:val="both"/>
      </w:pPr>
    </w:p>
    <w:p w14:paraId="64032939" w14:textId="77777777" w:rsidR="00E45D64" w:rsidRDefault="00E45D64" w:rsidP="00085743">
      <w:pPr>
        <w:spacing w:line="360" w:lineRule="auto"/>
        <w:jc w:val="both"/>
      </w:pPr>
    </w:p>
    <w:p w14:paraId="13AFD851" w14:textId="77777777" w:rsidR="00E45D64" w:rsidRDefault="00E45D64" w:rsidP="00085743">
      <w:pPr>
        <w:spacing w:line="360" w:lineRule="auto"/>
        <w:jc w:val="both"/>
      </w:pPr>
    </w:p>
    <w:p w14:paraId="4ABBCB61" w14:textId="77777777" w:rsidR="00DB4E91" w:rsidRDefault="00DB4E91" w:rsidP="00085743">
      <w:pPr>
        <w:spacing w:line="360" w:lineRule="auto"/>
        <w:jc w:val="both"/>
      </w:pPr>
    </w:p>
    <w:p w14:paraId="5D9D2091" w14:textId="77777777" w:rsidR="00E45617" w:rsidRDefault="00E45617" w:rsidP="00085743">
      <w:pPr>
        <w:spacing w:line="360" w:lineRule="auto"/>
        <w:jc w:val="both"/>
      </w:pPr>
    </w:p>
    <w:p w14:paraId="0DC021F5" w14:textId="77777777" w:rsidR="008F4DD5" w:rsidRDefault="008F4DD5" w:rsidP="006122A5">
      <w:pPr>
        <w:spacing w:line="360" w:lineRule="auto"/>
        <w:jc w:val="both"/>
      </w:pPr>
    </w:p>
    <w:p w14:paraId="1533A94A" w14:textId="79CB64CA" w:rsidR="008F4DD5" w:rsidRPr="000F73FF" w:rsidRDefault="00A95E87" w:rsidP="00896E4D">
      <w:pPr>
        <w:pStyle w:val="Heading1"/>
      </w:pPr>
      <w:bookmarkStart w:id="25" w:name="_Toc186407651"/>
      <w:r w:rsidRPr="000F73FF">
        <w:lastRenderedPageBreak/>
        <w:t xml:space="preserve">CHƯƠNG 2 </w:t>
      </w:r>
      <w:r w:rsidR="00DB4E91">
        <w:t>CƠ SỞ LÝ THUYẾT</w:t>
      </w:r>
      <w:bookmarkEnd w:id="25"/>
    </w:p>
    <w:p w14:paraId="2EC77C9B" w14:textId="77777777" w:rsidR="006C48A6" w:rsidRPr="006C48A6" w:rsidRDefault="006C48A6" w:rsidP="00E73BDD">
      <w:pPr>
        <w:spacing w:line="360" w:lineRule="auto"/>
        <w:contextualSpacing/>
      </w:pPr>
    </w:p>
    <w:p w14:paraId="122790EE" w14:textId="432288EF" w:rsidR="00090310" w:rsidRPr="00090310" w:rsidRDefault="00543ADC" w:rsidP="00654A31">
      <w:pPr>
        <w:pStyle w:val="Heading2"/>
      </w:pPr>
      <w:bookmarkStart w:id="26" w:name="_Toc186407652"/>
      <w:r w:rsidRPr="0059564D">
        <w:t xml:space="preserve">2.1. </w:t>
      </w:r>
      <w:r w:rsidR="0025404D" w:rsidRPr="0059564D">
        <w:t>LỰA CHỌN LINH KIỆN XÂY DỰNG KHỐI THÔNG MINH</w:t>
      </w:r>
      <w:bookmarkEnd w:id="26"/>
    </w:p>
    <w:p w14:paraId="4CFCD645" w14:textId="7192A59E" w:rsidR="002E0802" w:rsidRDefault="002E0802" w:rsidP="00856420">
      <w:pPr>
        <w:pStyle w:val="Heading3"/>
      </w:pPr>
      <w:bookmarkStart w:id="27" w:name="_Toc186407653"/>
      <w:r>
        <w:t>2.1.1. Khối điều khuyển trung tâm</w:t>
      </w:r>
      <w:bookmarkEnd w:id="27"/>
    </w:p>
    <w:p w14:paraId="0D22E948" w14:textId="01A81D14" w:rsidR="00E34582" w:rsidRDefault="00E34582" w:rsidP="00827C97">
      <w:pPr>
        <w:spacing w:line="360" w:lineRule="auto"/>
        <w:ind w:firstLine="720"/>
      </w:pPr>
      <w:r>
        <w:t>Khối điều khiển trung tâm có nhiệm vụ điều khuyển toàn bộ hệ thống</w:t>
      </w:r>
      <w:r w:rsidR="00DF1E9E">
        <w:t xml:space="preserve"> . Phù hợp với nhu cầu điều khiển các module sau :</w:t>
      </w:r>
    </w:p>
    <w:p w14:paraId="4EDC5A49" w14:textId="07A10999" w:rsidR="00DF1E9E" w:rsidRDefault="00DF1E9E" w:rsidP="003C6EAC">
      <w:pPr>
        <w:pStyle w:val="ListParagraph"/>
        <w:numPr>
          <w:ilvl w:val="0"/>
          <w:numId w:val="10"/>
        </w:numPr>
        <w:spacing w:line="360" w:lineRule="auto"/>
        <w:ind w:firstLine="414"/>
      </w:pPr>
      <w:r>
        <w:t>Mod</w:t>
      </w:r>
      <w:r w:rsidR="006E6731">
        <w:t>ule ardunio như R3 , Mega ….</w:t>
      </w:r>
    </w:p>
    <w:p w14:paraId="5A0CB2D5" w14:textId="52D0522E" w:rsidR="006E6731" w:rsidRDefault="006E6731" w:rsidP="003C6EAC">
      <w:pPr>
        <w:pStyle w:val="ListParagraph"/>
        <w:numPr>
          <w:ilvl w:val="0"/>
          <w:numId w:val="10"/>
        </w:numPr>
        <w:spacing w:line="360" w:lineRule="auto"/>
        <w:ind w:firstLine="414"/>
      </w:pPr>
      <w:r>
        <w:t xml:space="preserve">Các loại </w:t>
      </w:r>
      <w:r w:rsidR="00AA56E9">
        <w:t>vi sử lý PIC , AVR</w:t>
      </w:r>
    </w:p>
    <w:p w14:paraId="62345D05" w14:textId="00685125" w:rsidR="00AA56E9" w:rsidRDefault="00AA56E9" w:rsidP="003C6EAC">
      <w:pPr>
        <w:pStyle w:val="ListParagraph"/>
        <w:numPr>
          <w:ilvl w:val="0"/>
          <w:numId w:val="10"/>
        </w:numPr>
        <w:spacing w:line="360" w:lineRule="auto"/>
        <w:ind w:firstLine="414"/>
      </w:pPr>
      <w:r>
        <w:t>ESP32 , ESP8266</w:t>
      </w:r>
    </w:p>
    <w:p w14:paraId="6920FA68" w14:textId="080FAE30" w:rsidR="00AA56E9" w:rsidRDefault="00827C97" w:rsidP="00051E92">
      <w:pPr>
        <w:ind w:firstLine="720"/>
      </w:pPr>
      <w:r>
        <w:t xml:space="preserve">Bảng so sánh nhu cầu sử dụng trong đồ án của từng module thông dụng làm khối điều khiển trung tâm </w:t>
      </w:r>
    </w:p>
    <w:p w14:paraId="67EAFBA3" w14:textId="77777777" w:rsidR="00AA0566" w:rsidRPr="0095108B" w:rsidRDefault="00AA0566" w:rsidP="00051E92">
      <w:pPr>
        <w:ind w:firstLine="720"/>
        <w:rPr>
          <w:sz w:val="22"/>
          <w:szCs w:val="22"/>
        </w:rPr>
      </w:pPr>
    </w:p>
    <w:p w14:paraId="34D3844F" w14:textId="48D7E8AC" w:rsidR="0095108B" w:rsidRPr="0095108B" w:rsidRDefault="0095108B" w:rsidP="00051E92">
      <w:pPr>
        <w:pStyle w:val="Caption"/>
        <w:keepNext/>
        <w:spacing w:line="360" w:lineRule="auto"/>
        <w:jc w:val="center"/>
        <w:rPr>
          <w:sz w:val="22"/>
          <w:szCs w:val="22"/>
        </w:rPr>
      </w:pPr>
      <w:r w:rsidRPr="0095108B">
        <w:rPr>
          <w:sz w:val="22"/>
          <w:szCs w:val="22"/>
        </w:rPr>
        <w:t xml:space="preserve">Bảng </w:t>
      </w:r>
      <w:r w:rsidRPr="0095108B">
        <w:rPr>
          <w:sz w:val="22"/>
          <w:szCs w:val="22"/>
        </w:rPr>
        <w:fldChar w:fldCharType="begin"/>
      </w:r>
      <w:r w:rsidRPr="0095108B">
        <w:rPr>
          <w:sz w:val="22"/>
          <w:szCs w:val="22"/>
        </w:rPr>
        <w:instrText xml:space="preserve"> SEQ Bảng \* ARABIC </w:instrText>
      </w:r>
      <w:r w:rsidRPr="0095108B">
        <w:rPr>
          <w:sz w:val="22"/>
          <w:szCs w:val="22"/>
        </w:rPr>
        <w:fldChar w:fldCharType="separate"/>
      </w:r>
      <w:r w:rsidR="00AB2566">
        <w:rPr>
          <w:noProof/>
          <w:sz w:val="22"/>
          <w:szCs w:val="22"/>
        </w:rPr>
        <w:t>1</w:t>
      </w:r>
      <w:r w:rsidRPr="0095108B">
        <w:rPr>
          <w:sz w:val="22"/>
          <w:szCs w:val="22"/>
        </w:rPr>
        <w:fldChar w:fldCharType="end"/>
      </w:r>
      <w:r w:rsidRPr="0095108B">
        <w:rPr>
          <w:sz w:val="22"/>
          <w:szCs w:val="22"/>
        </w:rPr>
        <w:t xml:space="preserve"> : So sánh các module cho các khối điều khiển trung tâm</w:t>
      </w:r>
    </w:p>
    <w:tbl>
      <w:tblPr>
        <w:tblStyle w:val="TableGrid"/>
        <w:tblW w:w="0" w:type="auto"/>
        <w:tblLook w:val="04A0" w:firstRow="1" w:lastRow="0" w:firstColumn="1" w:lastColumn="0" w:noHBand="0" w:noVBand="1"/>
      </w:tblPr>
      <w:tblGrid>
        <w:gridCol w:w="1756"/>
        <w:gridCol w:w="1756"/>
        <w:gridCol w:w="1756"/>
        <w:gridCol w:w="1756"/>
        <w:gridCol w:w="1756"/>
      </w:tblGrid>
      <w:tr w:rsidR="003038EC" w:rsidRPr="00313874" w14:paraId="2CC52D01" w14:textId="77777777" w:rsidTr="003038EC">
        <w:tc>
          <w:tcPr>
            <w:tcW w:w="1756" w:type="dxa"/>
          </w:tcPr>
          <w:p w14:paraId="3F904F5D" w14:textId="5608EDAC" w:rsidR="003038EC" w:rsidRPr="006171DE" w:rsidRDefault="00C84A9A" w:rsidP="00051E92">
            <w:pPr>
              <w:spacing w:line="360" w:lineRule="auto"/>
              <w:jc w:val="center"/>
              <w:rPr>
                <w:b/>
                <w:bCs/>
                <w:sz w:val="22"/>
                <w:szCs w:val="22"/>
              </w:rPr>
            </w:pPr>
            <w:r w:rsidRPr="006171DE">
              <w:rPr>
                <w:b/>
                <w:bCs/>
                <w:sz w:val="22"/>
                <w:szCs w:val="22"/>
              </w:rPr>
              <w:t>Nhu cầu</w:t>
            </w:r>
          </w:p>
        </w:tc>
        <w:tc>
          <w:tcPr>
            <w:tcW w:w="1756" w:type="dxa"/>
          </w:tcPr>
          <w:p w14:paraId="1E4189F7" w14:textId="648431DC" w:rsidR="003038EC" w:rsidRPr="006171DE" w:rsidRDefault="00C84A9A" w:rsidP="00051E92">
            <w:pPr>
              <w:spacing w:line="360" w:lineRule="auto"/>
              <w:jc w:val="center"/>
              <w:rPr>
                <w:b/>
                <w:bCs/>
                <w:sz w:val="22"/>
                <w:szCs w:val="22"/>
              </w:rPr>
            </w:pPr>
            <w:r w:rsidRPr="006171DE">
              <w:rPr>
                <w:b/>
                <w:bCs/>
                <w:sz w:val="22"/>
                <w:szCs w:val="22"/>
              </w:rPr>
              <w:t>Arduino</w:t>
            </w:r>
          </w:p>
        </w:tc>
        <w:tc>
          <w:tcPr>
            <w:tcW w:w="1756" w:type="dxa"/>
          </w:tcPr>
          <w:p w14:paraId="535680C7" w14:textId="0E8C0E55" w:rsidR="003038EC" w:rsidRPr="006171DE" w:rsidRDefault="00C84A9A" w:rsidP="00051E92">
            <w:pPr>
              <w:spacing w:line="360" w:lineRule="auto"/>
              <w:jc w:val="center"/>
              <w:rPr>
                <w:b/>
                <w:bCs/>
                <w:sz w:val="22"/>
                <w:szCs w:val="22"/>
              </w:rPr>
            </w:pPr>
            <w:r w:rsidRPr="006171DE">
              <w:rPr>
                <w:b/>
                <w:bCs/>
                <w:sz w:val="22"/>
                <w:szCs w:val="22"/>
              </w:rPr>
              <w:t>PIC, AVR</w:t>
            </w:r>
          </w:p>
        </w:tc>
        <w:tc>
          <w:tcPr>
            <w:tcW w:w="1756" w:type="dxa"/>
          </w:tcPr>
          <w:p w14:paraId="3897270A" w14:textId="289C9591" w:rsidR="003038EC" w:rsidRPr="006171DE" w:rsidRDefault="00C84A9A" w:rsidP="00051E92">
            <w:pPr>
              <w:spacing w:line="360" w:lineRule="auto"/>
              <w:jc w:val="center"/>
              <w:rPr>
                <w:b/>
                <w:bCs/>
                <w:sz w:val="22"/>
                <w:szCs w:val="22"/>
              </w:rPr>
            </w:pPr>
            <w:r w:rsidRPr="006171DE">
              <w:rPr>
                <w:b/>
                <w:bCs/>
                <w:sz w:val="22"/>
                <w:szCs w:val="22"/>
              </w:rPr>
              <w:t>ESP8266</w:t>
            </w:r>
          </w:p>
        </w:tc>
        <w:tc>
          <w:tcPr>
            <w:tcW w:w="1756" w:type="dxa"/>
          </w:tcPr>
          <w:p w14:paraId="19C16ED2" w14:textId="5D3BE19C" w:rsidR="003038EC" w:rsidRPr="006171DE" w:rsidRDefault="00C84A9A" w:rsidP="00051E92">
            <w:pPr>
              <w:spacing w:line="360" w:lineRule="auto"/>
              <w:jc w:val="center"/>
              <w:rPr>
                <w:b/>
                <w:bCs/>
                <w:sz w:val="22"/>
                <w:szCs w:val="22"/>
              </w:rPr>
            </w:pPr>
            <w:r w:rsidRPr="006171DE">
              <w:rPr>
                <w:b/>
                <w:bCs/>
                <w:sz w:val="22"/>
                <w:szCs w:val="22"/>
              </w:rPr>
              <w:t>ESP32</w:t>
            </w:r>
          </w:p>
        </w:tc>
      </w:tr>
      <w:tr w:rsidR="003038EC" w:rsidRPr="00313874" w14:paraId="0F7F2B8F" w14:textId="77777777" w:rsidTr="003038EC">
        <w:tc>
          <w:tcPr>
            <w:tcW w:w="1756" w:type="dxa"/>
          </w:tcPr>
          <w:p w14:paraId="235C5A7A" w14:textId="481C4D0C" w:rsidR="003038EC" w:rsidRPr="00313874" w:rsidRDefault="00C84A9A" w:rsidP="00051E92">
            <w:pPr>
              <w:spacing w:line="360" w:lineRule="auto"/>
              <w:jc w:val="center"/>
              <w:rPr>
                <w:sz w:val="22"/>
                <w:szCs w:val="22"/>
              </w:rPr>
            </w:pPr>
            <w:r w:rsidRPr="00313874">
              <w:rPr>
                <w:sz w:val="22"/>
                <w:szCs w:val="22"/>
              </w:rPr>
              <w:t>Hệ thống nhỏ</w:t>
            </w:r>
          </w:p>
        </w:tc>
        <w:tc>
          <w:tcPr>
            <w:tcW w:w="1756" w:type="dxa"/>
          </w:tcPr>
          <w:p w14:paraId="2907CF5E" w14:textId="73FFEF00" w:rsidR="003038EC" w:rsidRPr="00313874" w:rsidRDefault="00736DD4" w:rsidP="00051E92">
            <w:pPr>
              <w:spacing w:line="360" w:lineRule="auto"/>
              <w:jc w:val="center"/>
              <w:rPr>
                <w:sz w:val="22"/>
                <w:szCs w:val="22"/>
              </w:rPr>
            </w:pPr>
            <w:r w:rsidRPr="00313874">
              <w:rPr>
                <w:sz w:val="22"/>
                <w:szCs w:val="22"/>
              </w:rPr>
              <w:t>Phù hợp</w:t>
            </w:r>
          </w:p>
        </w:tc>
        <w:tc>
          <w:tcPr>
            <w:tcW w:w="1756" w:type="dxa"/>
          </w:tcPr>
          <w:p w14:paraId="2BAB02D8" w14:textId="372F8E32" w:rsidR="003038EC" w:rsidRPr="00313874" w:rsidRDefault="004C6388" w:rsidP="00051E92">
            <w:pPr>
              <w:spacing w:line="360" w:lineRule="auto"/>
              <w:jc w:val="center"/>
              <w:rPr>
                <w:sz w:val="22"/>
                <w:szCs w:val="22"/>
              </w:rPr>
            </w:pPr>
            <w:r w:rsidRPr="00313874">
              <w:rPr>
                <w:sz w:val="22"/>
                <w:szCs w:val="22"/>
              </w:rPr>
              <w:t>Không phù hợp</w:t>
            </w:r>
          </w:p>
        </w:tc>
        <w:tc>
          <w:tcPr>
            <w:tcW w:w="1756" w:type="dxa"/>
          </w:tcPr>
          <w:p w14:paraId="5A98ED10" w14:textId="3E69E772" w:rsidR="003038EC" w:rsidRPr="00313874" w:rsidRDefault="004C6388" w:rsidP="00051E92">
            <w:pPr>
              <w:spacing w:line="360" w:lineRule="auto"/>
              <w:jc w:val="center"/>
              <w:rPr>
                <w:sz w:val="22"/>
                <w:szCs w:val="22"/>
              </w:rPr>
            </w:pPr>
            <w:r w:rsidRPr="00313874">
              <w:rPr>
                <w:sz w:val="22"/>
                <w:szCs w:val="22"/>
              </w:rPr>
              <w:t>Phù hợp</w:t>
            </w:r>
          </w:p>
        </w:tc>
        <w:tc>
          <w:tcPr>
            <w:tcW w:w="1756" w:type="dxa"/>
          </w:tcPr>
          <w:p w14:paraId="37CB5B6D" w14:textId="75170147" w:rsidR="003038EC" w:rsidRPr="00313874" w:rsidRDefault="004C6388" w:rsidP="00051E92">
            <w:pPr>
              <w:spacing w:line="360" w:lineRule="auto"/>
              <w:jc w:val="center"/>
              <w:rPr>
                <w:sz w:val="22"/>
                <w:szCs w:val="22"/>
              </w:rPr>
            </w:pPr>
            <w:r w:rsidRPr="00313874">
              <w:rPr>
                <w:sz w:val="22"/>
                <w:szCs w:val="22"/>
              </w:rPr>
              <w:t>Phù hợp</w:t>
            </w:r>
          </w:p>
        </w:tc>
      </w:tr>
      <w:tr w:rsidR="003038EC" w:rsidRPr="00313874" w14:paraId="19BDFA6A" w14:textId="77777777" w:rsidTr="003038EC">
        <w:tc>
          <w:tcPr>
            <w:tcW w:w="1756" w:type="dxa"/>
          </w:tcPr>
          <w:p w14:paraId="1CB6C0F4" w14:textId="29FC0217" w:rsidR="003038EC" w:rsidRPr="00313874" w:rsidRDefault="00C84A9A" w:rsidP="00051E92">
            <w:pPr>
              <w:spacing w:line="360" w:lineRule="auto"/>
              <w:jc w:val="center"/>
              <w:rPr>
                <w:sz w:val="22"/>
                <w:szCs w:val="22"/>
              </w:rPr>
            </w:pPr>
            <w:r w:rsidRPr="00313874">
              <w:rPr>
                <w:sz w:val="22"/>
                <w:szCs w:val="22"/>
              </w:rPr>
              <w:t>Giá rẻ</w:t>
            </w:r>
          </w:p>
        </w:tc>
        <w:tc>
          <w:tcPr>
            <w:tcW w:w="1756" w:type="dxa"/>
          </w:tcPr>
          <w:p w14:paraId="2A15065E" w14:textId="354F9458" w:rsidR="003038EC" w:rsidRPr="00313874" w:rsidRDefault="00736DD4" w:rsidP="00051E92">
            <w:pPr>
              <w:spacing w:line="360" w:lineRule="auto"/>
              <w:jc w:val="center"/>
              <w:rPr>
                <w:sz w:val="22"/>
                <w:szCs w:val="22"/>
              </w:rPr>
            </w:pPr>
            <w:r w:rsidRPr="00313874">
              <w:rPr>
                <w:sz w:val="22"/>
                <w:szCs w:val="22"/>
              </w:rPr>
              <w:t>Phù hợp</w:t>
            </w:r>
          </w:p>
        </w:tc>
        <w:tc>
          <w:tcPr>
            <w:tcW w:w="1756" w:type="dxa"/>
          </w:tcPr>
          <w:p w14:paraId="03A200B2" w14:textId="08D3FCD0" w:rsidR="003038EC" w:rsidRPr="00313874" w:rsidRDefault="004C6388" w:rsidP="00051E92">
            <w:pPr>
              <w:spacing w:line="360" w:lineRule="auto"/>
              <w:jc w:val="center"/>
              <w:rPr>
                <w:sz w:val="22"/>
                <w:szCs w:val="22"/>
              </w:rPr>
            </w:pPr>
            <w:r w:rsidRPr="00313874">
              <w:rPr>
                <w:sz w:val="22"/>
                <w:szCs w:val="22"/>
              </w:rPr>
              <w:t>Phù hợp</w:t>
            </w:r>
          </w:p>
        </w:tc>
        <w:tc>
          <w:tcPr>
            <w:tcW w:w="1756" w:type="dxa"/>
          </w:tcPr>
          <w:p w14:paraId="79015725" w14:textId="1FA8536F" w:rsidR="003038EC" w:rsidRPr="00313874" w:rsidRDefault="004C6388" w:rsidP="00051E92">
            <w:pPr>
              <w:spacing w:line="360" w:lineRule="auto"/>
              <w:jc w:val="center"/>
              <w:rPr>
                <w:sz w:val="22"/>
                <w:szCs w:val="22"/>
              </w:rPr>
            </w:pPr>
            <w:r w:rsidRPr="00313874">
              <w:rPr>
                <w:sz w:val="22"/>
                <w:szCs w:val="22"/>
              </w:rPr>
              <w:t>Phù hợp</w:t>
            </w:r>
          </w:p>
        </w:tc>
        <w:tc>
          <w:tcPr>
            <w:tcW w:w="1756" w:type="dxa"/>
          </w:tcPr>
          <w:p w14:paraId="43792645" w14:textId="175C42ED" w:rsidR="003038EC" w:rsidRPr="00313874" w:rsidRDefault="004C6388" w:rsidP="00051E92">
            <w:pPr>
              <w:spacing w:line="360" w:lineRule="auto"/>
              <w:jc w:val="center"/>
              <w:rPr>
                <w:sz w:val="22"/>
                <w:szCs w:val="22"/>
              </w:rPr>
            </w:pPr>
            <w:r w:rsidRPr="00313874">
              <w:rPr>
                <w:sz w:val="22"/>
                <w:szCs w:val="22"/>
              </w:rPr>
              <w:t>Phù hợp</w:t>
            </w:r>
          </w:p>
        </w:tc>
      </w:tr>
      <w:tr w:rsidR="003038EC" w:rsidRPr="00313874" w14:paraId="042B4382" w14:textId="77777777" w:rsidTr="003038EC">
        <w:tc>
          <w:tcPr>
            <w:tcW w:w="1756" w:type="dxa"/>
          </w:tcPr>
          <w:p w14:paraId="283C63B7" w14:textId="0FB43268" w:rsidR="003038EC" w:rsidRPr="00313874" w:rsidRDefault="00C84A9A" w:rsidP="00051E92">
            <w:pPr>
              <w:spacing w:line="360" w:lineRule="auto"/>
              <w:jc w:val="center"/>
              <w:rPr>
                <w:sz w:val="22"/>
                <w:szCs w:val="22"/>
              </w:rPr>
            </w:pPr>
            <w:r w:rsidRPr="00313874">
              <w:rPr>
                <w:sz w:val="22"/>
                <w:szCs w:val="22"/>
              </w:rPr>
              <w:t>Tích hợp WiFi</w:t>
            </w:r>
          </w:p>
        </w:tc>
        <w:tc>
          <w:tcPr>
            <w:tcW w:w="1756" w:type="dxa"/>
          </w:tcPr>
          <w:p w14:paraId="2FCA2797" w14:textId="495B28B7" w:rsidR="003038EC" w:rsidRPr="00313874" w:rsidRDefault="00736DD4" w:rsidP="00051E92">
            <w:pPr>
              <w:spacing w:line="360" w:lineRule="auto"/>
              <w:jc w:val="center"/>
              <w:rPr>
                <w:sz w:val="22"/>
                <w:szCs w:val="22"/>
              </w:rPr>
            </w:pPr>
            <w:r w:rsidRPr="00313874">
              <w:rPr>
                <w:sz w:val="22"/>
                <w:szCs w:val="22"/>
              </w:rPr>
              <w:t>Không</w:t>
            </w:r>
          </w:p>
        </w:tc>
        <w:tc>
          <w:tcPr>
            <w:tcW w:w="1756" w:type="dxa"/>
          </w:tcPr>
          <w:p w14:paraId="795DA9F6" w14:textId="51F5DE25" w:rsidR="003038EC" w:rsidRPr="00313874" w:rsidRDefault="004B6410" w:rsidP="00051E92">
            <w:pPr>
              <w:spacing w:line="360" w:lineRule="auto"/>
              <w:jc w:val="center"/>
              <w:rPr>
                <w:sz w:val="22"/>
                <w:szCs w:val="22"/>
              </w:rPr>
            </w:pPr>
            <w:r w:rsidRPr="00313874">
              <w:rPr>
                <w:sz w:val="22"/>
                <w:szCs w:val="22"/>
              </w:rPr>
              <w:t>Không</w:t>
            </w:r>
          </w:p>
        </w:tc>
        <w:tc>
          <w:tcPr>
            <w:tcW w:w="1756" w:type="dxa"/>
          </w:tcPr>
          <w:p w14:paraId="194E47F8" w14:textId="7C6FE272" w:rsidR="003038EC" w:rsidRPr="00313874" w:rsidRDefault="004B6410" w:rsidP="00051E92">
            <w:pPr>
              <w:spacing w:line="360" w:lineRule="auto"/>
              <w:jc w:val="center"/>
              <w:rPr>
                <w:sz w:val="22"/>
                <w:szCs w:val="22"/>
              </w:rPr>
            </w:pPr>
            <w:r w:rsidRPr="00313874">
              <w:rPr>
                <w:sz w:val="22"/>
                <w:szCs w:val="22"/>
              </w:rPr>
              <w:t>Có</w:t>
            </w:r>
          </w:p>
        </w:tc>
        <w:tc>
          <w:tcPr>
            <w:tcW w:w="1756" w:type="dxa"/>
          </w:tcPr>
          <w:p w14:paraId="6B2BA379" w14:textId="6B4F2F50" w:rsidR="003038EC" w:rsidRPr="00313874" w:rsidRDefault="004B6410" w:rsidP="00051E92">
            <w:pPr>
              <w:spacing w:line="360" w:lineRule="auto"/>
              <w:jc w:val="center"/>
              <w:rPr>
                <w:sz w:val="22"/>
                <w:szCs w:val="22"/>
              </w:rPr>
            </w:pPr>
            <w:r w:rsidRPr="00313874">
              <w:rPr>
                <w:sz w:val="22"/>
                <w:szCs w:val="22"/>
              </w:rPr>
              <w:t>Có</w:t>
            </w:r>
          </w:p>
        </w:tc>
      </w:tr>
      <w:tr w:rsidR="003038EC" w:rsidRPr="00313874" w14:paraId="57731050" w14:textId="77777777" w:rsidTr="003038EC">
        <w:tc>
          <w:tcPr>
            <w:tcW w:w="1756" w:type="dxa"/>
          </w:tcPr>
          <w:p w14:paraId="0AC99118" w14:textId="025AD767" w:rsidR="003038EC" w:rsidRPr="00313874" w:rsidRDefault="00061AEC" w:rsidP="00051E92">
            <w:pPr>
              <w:spacing w:line="360" w:lineRule="auto"/>
              <w:jc w:val="center"/>
              <w:rPr>
                <w:sz w:val="22"/>
                <w:szCs w:val="22"/>
              </w:rPr>
            </w:pPr>
            <w:r w:rsidRPr="00313874">
              <w:rPr>
                <w:sz w:val="22"/>
                <w:szCs w:val="22"/>
              </w:rPr>
              <w:t>Cộng đồng hỗ trợ</w:t>
            </w:r>
          </w:p>
        </w:tc>
        <w:tc>
          <w:tcPr>
            <w:tcW w:w="1756" w:type="dxa"/>
          </w:tcPr>
          <w:p w14:paraId="71D00867" w14:textId="2D8E5A60" w:rsidR="003038EC" w:rsidRPr="00313874" w:rsidRDefault="00613BDE" w:rsidP="00051E92">
            <w:pPr>
              <w:spacing w:line="360" w:lineRule="auto"/>
              <w:jc w:val="center"/>
              <w:rPr>
                <w:sz w:val="22"/>
                <w:szCs w:val="22"/>
              </w:rPr>
            </w:pPr>
            <w:r w:rsidRPr="00313874">
              <w:rPr>
                <w:sz w:val="22"/>
                <w:szCs w:val="22"/>
              </w:rPr>
              <w:t>Lớn</w:t>
            </w:r>
          </w:p>
        </w:tc>
        <w:tc>
          <w:tcPr>
            <w:tcW w:w="1756" w:type="dxa"/>
          </w:tcPr>
          <w:p w14:paraId="54DF4A95" w14:textId="564FF320" w:rsidR="003038EC" w:rsidRPr="00313874" w:rsidRDefault="004B6410" w:rsidP="00051E92">
            <w:pPr>
              <w:spacing w:line="360" w:lineRule="auto"/>
              <w:jc w:val="center"/>
              <w:rPr>
                <w:sz w:val="22"/>
                <w:szCs w:val="22"/>
              </w:rPr>
            </w:pPr>
            <w:r w:rsidRPr="00313874">
              <w:rPr>
                <w:sz w:val="22"/>
                <w:szCs w:val="22"/>
              </w:rPr>
              <w:t>Nhỏ</w:t>
            </w:r>
          </w:p>
        </w:tc>
        <w:tc>
          <w:tcPr>
            <w:tcW w:w="1756" w:type="dxa"/>
          </w:tcPr>
          <w:p w14:paraId="153D1704" w14:textId="5247BCD9" w:rsidR="003038EC" w:rsidRPr="00313874" w:rsidRDefault="00806C22" w:rsidP="00051E92">
            <w:pPr>
              <w:spacing w:line="360" w:lineRule="auto"/>
              <w:jc w:val="center"/>
              <w:rPr>
                <w:sz w:val="22"/>
                <w:szCs w:val="22"/>
              </w:rPr>
            </w:pPr>
            <w:r w:rsidRPr="00313874">
              <w:rPr>
                <w:sz w:val="22"/>
                <w:szCs w:val="22"/>
              </w:rPr>
              <w:t>Lớn</w:t>
            </w:r>
          </w:p>
        </w:tc>
        <w:tc>
          <w:tcPr>
            <w:tcW w:w="1756" w:type="dxa"/>
          </w:tcPr>
          <w:p w14:paraId="63A8A29B" w14:textId="2524AFC5" w:rsidR="003038EC" w:rsidRPr="00313874" w:rsidRDefault="00806C22" w:rsidP="00051E92">
            <w:pPr>
              <w:spacing w:line="360" w:lineRule="auto"/>
              <w:jc w:val="center"/>
              <w:rPr>
                <w:sz w:val="22"/>
                <w:szCs w:val="22"/>
              </w:rPr>
            </w:pPr>
            <w:r w:rsidRPr="00313874">
              <w:rPr>
                <w:sz w:val="22"/>
                <w:szCs w:val="22"/>
              </w:rPr>
              <w:t>Lớn</w:t>
            </w:r>
          </w:p>
        </w:tc>
      </w:tr>
      <w:tr w:rsidR="003038EC" w:rsidRPr="00313874" w14:paraId="598BC0AA" w14:textId="77777777" w:rsidTr="003038EC">
        <w:tc>
          <w:tcPr>
            <w:tcW w:w="1756" w:type="dxa"/>
          </w:tcPr>
          <w:p w14:paraId="7445BE80" w14:textId="6BC9E2E9" w:rsidR="003038EC" w:rsidRPr="00313874" w:rsidRDefault="00061AEC" w:rsidP="00051E92">
            <w:pPr>
              <w:spacing w:line="360" w:lineRule="auto"/>
              <w:jc w:val="center"/>
              <w:rPr>
                <w:sz w:val="22"/>
                <w:szCs w:val="22"/>
              </w:rPr>
            </w:pPr>
            <w:r w:rsidRPr="00313874">
              <w:rPr>
                <w:sz w:val="22"/>
                <w:szCs w:val="22"/>
              </w:rPr>
              <w:t>Hoạt động ổn định</w:t>
            </w:r>
          </w:p>
        </w:tc>
        <w:tc>
          <w:tcPr>
            <w:tcW w:w="1756" w:type="dxa"/>
          </w:tcPr>
          <w:p w14:paraId="32AA34DA" w14:textId="49257BF9" w:rsidR="003038EC" w:rsidRPr="00313874" w:rsidRDefault="00F827E1" w:rsidP="00051E92">
            <w:pPr>
              <w:spacing w:line="360" w:lineRule="auto"/>
              <w:jc w:val="center"/>
              <w:rPr>
                <w:sz w:val="22"/>
                <w:szCs w:val="22"/>
              </w:rPr>
            </w:pPr>
            <w:r w:rsidRPr="00313874">
              <w:rPr>
                <w:sz w:val="22"/>
                <w:szCs w:val="22"/>
              </w:rPr>
              <w:t>Có</w:t>
            </w:r>
          </w:p>
        </w:tc>
        <w:tc>
          <w:tcPr>
            <w:tcW w:w="1756" w:type="dxa"/>
          </w:tcPr>
          <w:p w14:paraId="46BA6EE1" w14:textId="31A24A26" w:rsidR="003038EC" w:rsidRPr="00313874" w:rsidRDefault="00123DD1" w:rsidP="00051E92">
            <w:pPr>
              <w:spacing w:line="360" w:lineRule="auto"/>
              <w:jc w:val="center"/>
              <w:rPr>
                <w:sz w:val="22"/>
                <w:szCs w:val="22"/>
              </w:rPr>
            </w:pPr>
            <w:r w:rsidRPr="00313874">
              <w:rPr>
                <w:sz w:val="22"/>
                <w:szCs w:val="22"/>
              </w:rPr>
              <w:t>Có</w:t>
            </w:r>
          </w:p>
        </w:tc>
        <w:tc>
          <w:tcPr>
            <w:tcW w:w="1756" w:type="dxa"/>
          </w:tcPr>
          <w:p w14:paraId="793C85DA" w14:textId="3A036ADF" w:rsidR="003038EC" w:rsidRPr="00313874" w:rsidRDefault="00123DD1" w:rsidP="00051E92">
            <w:pPr>
              <w:spacing w:line="360" w:lineRule="auto"/>
              <w:jc w:val="center"/>
              <w:rPr>
                <w:sz w:val="22"/>
                <w:szCs w:val="22"/>
              </w:rPr>
            </w:pPr>
            <w:r w:rsidRPr="00313874">
              <w:rPr>
                <w:sz w:val="22"/>
                <w:szCs w:val="22"/>
              </w:rPr>
              <w:t>Có</w:t>
            </w:r>
          </w:p>
        </w:tc>
        <w:tc>
          <w:tcPr>
            <w:tcW w:w="1756" w:type="dxa"/>
          </w:tcPr>
          <w:p w14:paraId="21E7ED6A" w14:textId="3027C966" w:rsidR="003038EC" w:rsidRPr="00313874" w:rsidRDefault="00123DD1" w:rsidP="00051E92">
            <w:pPr>
              <w:spacing w:line="360" w:lineRule="auto"/>
              <w:jc w:val="center"/>
              <w:rPr>
                <w:sz w:val="22"/>
                <w:szCs w:val="22"/>
              </w:rPr>
            </w:pPr>
            <w:r w:rsidRPr="00313874">
              <w:rPr>
                <w:sz w:val="22"/>
                <w:szCs w:val="22"/>
              </w:rPr>
              <w:t>Có</w:t>
            </w:r>
          </w:p>
        </w:tc>
      </w:tr>
      <w:tr w:rsidR="003038EC" w:rsidRPr="00313874" w14:paraId="18B1034F" w14:textId="77777777" w:rsidTr="003038EC">
        <w:tc>
          <w:tcPr>
            <w:tcW w:w="1756" w:type="dxa"/>
          </w:tcPr>
          <w:p w14:paraId="616B2CB2" w14:textId="5A0EF108" w:rsidR="003038EC" w:rsidRPr="00313874" w:rsidRDefault="00061AEC" w:rsidP="00051E92">
            <w:pPr>
              <w:spacing w:line="360" w:lineRule="auto"/>
              <w:jc w:val="center"/>
              <w:rPr>
                <w:sz w:val="22"/>
                <w:szCs w:val="22"/>
              </w:rPr>
            </w:pPr>
            <w:r w:rsidRPr="00313874">
              <w:rPr>
                <w:sz w:val="22"/>
                <w:szCs w:val="22"/>
              </w:rPr>
              <w:t>Thiết kế lại mạch</w:t>
            </w:r>
          </w:p>
        </w:tc>
        <w:tc>
          <w:tcPr>
            <w:tcW w:w="1756" w:type="dxa"/>
          </w:tcPr>
          <w:p w14:paraId="679E9AED" w14:textId="2E2EEF4F" w:rsidR="003038EC" w:rsidRPr="00313874" w:rsidRDefault="004B6410" w:rsidP="00051E92">
            <w:pPr>
              <w:spacing w:line="360" w:lineRule="auto"/>
              <w:jc w:val="center"/>
              <w:rPr>
                <w:sz w:val="22"/>
                <w:szCs w:val="22"/>
              </w:rPr>
            </w:pPr>
            <w:r w:rsidRPr="00313874">
              <w:rPr>
                <w:sz w:val="22"/>
                <w:szCs w:val="22"/>
              </w:rPr>
              <w:t>Không cần</w:t>
            </w:r>
          </w:p>
        </w:tc>
        <w:tc>
          <w:tcPr>
            <w:tcW w:w="1756" w:type="dxa"/>
          </w:tcPr>
          <w:p w14:paraId="4AAA7660" w14:textId="05230F43" w:rsidR="003038EC" w:rsidRPr="00313874" w:rsidRDefault="002D0980" w:rsidP="00051E92">
            <w:pPr>
              <w:spacing w:line="360" w:lineRule="auto"/>
              <w:jc w:val="center"/>
              <w:rPr>
                <w:sz w:val="22"/>
                <w:szCs w:val="22"/>
              </w:rPr>
            </w:pPr>
            <w:r w:rsidRPr="00313874">
              <w:rPr>
                <w:sz w:val="22"/>
                <w:szCs w:val="22"/>
              </w:rPr>
              <w:t>Có cần</w:t>
            </w:r>
          </w:p>
        </w:tc>
        <w:tc>
          <w:tcPr>
            <w:tcW w:w="1756" w:type="dxa"/>
          </w:tcPr>
          <w:p w14:paraId="088C1985" w14:textId="499BF3FC" w:rsidR="003038EC" w:rsidRPr="00313874" w:rsidRDefault="004B6410" w:rsidP="00051E92">
            <w:pPr>
              <w:spacing w:line="360" w:lineRule="auto"/>
              <w:jc w:val="center"/>
              <w:rPr>
                <w:sz w:val="22"/>
                <w:szCs w:val="22"/>
              </w:rPr>
            </w:pPr>
            <w:r w:rsidRPr="00313874">
              <w:rPr>
                <w:sz w:val="22"/>
                <w:szCs w:val="22"/>
              </w:rPr>
              <w:t>Không cần</w:t>
            </w:r>
          </w:p>
        </w:tc>
        <w:tc>
          <w:tcPr>
            <w:tcW w:w="1756" w:type="dxa"/>
          </w:tcPr>
          <w:p w14:paraId="01BBB23A" w14:textId="308D5CA7" w:rsidR="003038EC" w:rsidRPr="00313874" w:rsidRDefault="004B6410" w:rsidP="00051E92">
            <w:pPr>
              <w:spacing w:line="360" w:lineRule="auto"/>
              <w:jc w:val="center"/>
              <w:rPr>
                <w:sz w:val="22"/>
                <w:szCs w:val="22"/>
              </w:rPr>
            </w:pPr>
            <w:r w:rsidRPr="00313874">
              <w:rPr>
                <w:sz w:val="22"/>
                <w:szCs w:val="22"/>
              </w:rPr>
              <w:t>Không cần</w:t>
            </w:r>
          </w:p>
        </w:tc>
      </w:tr>
      <w:tr w:rsidR="003038EC" w:rsidRPr="00313874" w14:paraId="6464E307" w14:textId="77777777" w:rsidTr="003038EC">
        <w:tc>
          <w:tcPr>
            <w:tcW w:w="1756" w:type="dxa"/>
          </w:tcPr>
          <w:p w14:paraId="59D8B5EE" w14:textId="309C2D93" w:rsidR="003038EC" w:rsidRPr="00313874" w:rsidRDefault="00061AEC" w:rsidP="00051E92">
            <w:pPr>
              <w:spacing w:line="360" w:lineRule="auto"/>
              <w:jc w:val="center"/>
              <w:rPr>
                <w:sz w:val="22"/>
                <w:szCs w:val="22"/>
              </w:rPr>
            </w:pPr>
            <w:r w:rsidRPr="00313874">
              <w:rPr>
                <w:sz w:val="22"/>
                <w:szCs w:val="22"/>
              </w:rPr>
              <w:t>Dễ lập trình</w:t>
            </w:r>
          </w:p>
        </w:tc>
        <w:tc>
          <w:tcPr>
            <w:tcW w:w="1756" w:type="dxa"/>
          </w:tcPr>
          <w:p w14:paraId="69C86032" w14:textId="66B25638" w:rsidR="003038EC" w:rsidRPr="00313874" w:rsidRDefault="00B07CC1" w:rsidP="00051E92">
            <w:pPr>
              <w:spacing w:line="360" w:lineRule="auto"/>
              <w:jc w:val="center"/>
              <w:rPr>
                <w:sz w:val="22"/>
                <w:szCs w:val="22"/>
              </w:rPr>
            </w:pPr>
            <w:r w:rsidRPr="00313874">
              <w:rPr>
                <w:sz w:val="22"/>
                <w:szCs w:val="22"/>
              </w:rPr>
              <w:t>Dễ dàng</w:t>
            </w:r>
          </w:p>
        </w:tc>
        <w:tc>
          <w:tcPr>
            <w:tcW w:w="1756" w:type="dxa"/>
          </w:tcPr>
          <w:p w14:paraId="471F5E37" w14:textId="3990D438" w:rsidR="003038EC" w:rsidRPr="00313874" w:rsidRDefault="002218B4" w:rsidP="00051E92">
            <w:pPr>
              <w:spacing w:line="360" w:lineRule="auto"/>
              <w:jc w:val="center"/>
              <w:rPr>
                <w:sz w:val="22"/>
                <w:szCs w:val="22"/>
              </w:rPr>
            </w:pPr>
            <w:r w:rsidRPr="00313874">
              <w:rPr>
                <w:sz w:val="22"/>
                <w:szCs w:val="22"/>
              </w:rPr>
              <w:t>Khó khăn</w:t>
            </w:r>
          </w:p>
        </w:tc>
        <w:tc>
          <w:tcPr>
            <w:tcW w:w="1756" w:type="dxa"/>
          </w:tcPr>
          <w:p w14:paraId="196E4E15" w14:textId="0395D8EB" w:rsidR="003038EC" w:rsidRPr="00313874" w:rsidRDefault="00B07CC1" w:rsidP="00051E92">
            <w:pPr>
              <w:spacing w:line="360" w:lineRule="auto"/>
              <w:jc w:val="center"/>
              <w:rPr>
                <w:sz w:val="22"/>
                <w:szCs w:val="22"/>
              </w:rPr>
            </w:pPr>
            <w:r w:rsidRPr="00313874">
              <w:rPr>
                <w:sz w:val="22"/>
                <w:szCs w:val="22"/>
              </w:rPr>
              <w:t>Dễ dàng</w:t>
            </w:r>
          </w:p>
        </w:tc>
        <w:tc>
          <w:tcPr>
            <w:tcW w:w="1756" w:type="dxa"/>
          </w:tcPr>
          <w:p w14:paraId="37B636E6" w14:textId="5ADFF118" w:rsidR="003038EC" w:rsidRPr="00313874" w:rsidRDefault="00B07CC1" w:rsidP="00051E92">
            <w:pPr>
              <w:spacing w:line="360" w:lineRule="auto"/>
              <w:jc w:val="center"/>
              <w:rPr>
                <w:sz w:val="22"/>
                <w:szCs w:val="22"/>
              </w:rPr>
            </w:pPr>
            <w:r w:rsidRPr="00313874">
              <w:rPr>
                <w:sz w:val="22"/>
                <w:szCs w:val="22"/>
              </w:rPr>
              <w:t>Dễ dàng</w:t>
            </w:r>
          </w:p>
        </w:tc>
      </w:tr>
      <w:tr w:rsidR="003038EC" w:rsidRPr="00313874" w14:paraId="03499FA1" w14:textId="77777777" w:rsidTr="003038EC">
        <w:tc>
          <w:tcPr>
            <w:tcW w:w="1756" w:type="dxa"/>
          </w:tcPr>
          <w:p w14:paraId="0D667CB5" w14:textId="6DDA301F" w:rsidR="003038EC" w:rsidRPr="00313874" w:rsidRDefault="00EF4C3E" w:rsidP="00051E92">
            <w:pPr>
              <w:spacing w:line="360" w:lineRule="auto"/>
              <w:jc w:val="center"/>
              <w:rPr>
                <w:sz w:val="22"/>
                <w:szCs w:val="22"/>
              </w:rPr>
            </w:pPr>
            <w:r w:rsidRPr="00313874">
              <w:rPr>
                <w:sz w:val="22"/>
                <w:szCs w:val="22"/>
              </w:rPr>
              <w:t>Giao tiếp UART</w:t>
            </w:r>
          </w:p>
        </w:tc>
        <w:tc>
          <w:tcPr>
            <w:tcW w:w="1756" w:type="dxa"/>
          </w:tcPr>
          <w:p w14:paraId="2FCAD437" w14:textId="57183D03" w:rsidR="003038EC" w:rsidRPr="00313874" w:rsidRDefault="00F827E1" w:rsidP="00051E92">
            <w:pPr>
              <w:spacing w:line="360" w:lineRule="auto"/>
              <w:jc w:val="center"/>
              <w:rPr>
                <w:sz w:val="22"/>
                <w:szCs w:val="22"/>
              </w:rPr>
            </w:pPr>
            <w:r w:rsidRPr="00313874">
              <w:rPr>
                <w:sz w:val="22"/>
                <w:szCs w:val="22"/>
              </w:rPr>
              <w:t>Có</w:t>
            </w:r>
          </w:p>
        </w:tc>
        <w:tc>
          <w:tcPr>
            <w:tcW w:w="1756" w:type="dxa"/>
          </w:tcPr>
          <w:p w14:paraId="133C1F1F" w14:textId="5F3432DD" w:rsidR="003038EC" w:rsidRPr="00313874" w:rsidRDefault="00F827E1" w:rsidP="00051E92">
            <w:pPr>
              <w:spacing w:line="360" w:lineRule="auto"/>
              <w:jc w:val="center"/>
              <w:rPr>
                <w:sz w:val="22"/>
                <w:szCs w:val="22"/>
              </w:rPr>
            </w:pPr>
            <w:r w:rsidRPr="00313874">
              <w:rPr>
                <w:sz w:val="22"/>
                <w:szCs w:val="22"/>
              </w:rPr>
              <w:t>Có</w:t>
            </w:r>
          </w:p>
        </w:tc>
        <w:tc>
          <w:tcPr>
            <w:tcW w:w="1756" w:type="dxa"/>
          </w:tcPr>
          <w:p w14:paraId="04829346" w14:textId="553371D1" w:rsidR="003038EC" w:rsidRPr="00313874" w:rsidRDefault="00123DD1" w:rsidP="00051E92">
            <w:pPr>
              <w:spacing w:line="360" w:lineRule="auto"/>
              <w:jc w:val="center"/>
              <w:rPr>
                <w:sz w:val="22"/>
                <w:szCs w:val="22"/>
              </w:rPr>
            </w:pPr>
            <w:r w:rsidRPr="00313874">
              <w:rPr>
                <w:sz w:val="22"/>
                <w:szCs w:val="22"/>
              </w:rPr>
              <w:t>Có</w:t>
            </w:r>
          </w:p>
        </w:tc>
        <w:tc>
          <w:tcPr>
            <w:tcW w:w="1756" w:type="dxa"/>
          </w:tcPr>
          <w:p w14:paraId="2058A1F3" w14:textId="5DDD53AB" w:rsidR="003038EC" w:rsidRPr="00313874" w:rsidRDefault="00F827E1" w:rsidP="00051E92">
            <w:pPr>
              <w:spacing w:line="360" w:lineRule="auto"/>
              <w:jc w:val="center"/>
              <w:rPr>
                <w:sz w:val="22"/>
                <w:szCs w:val="22"/>
              </w:rPr>
            </w:pPr>
            <w:r w:rsidRPr="00313874">
              <w:rPr>
                <w:sz w:val="22"/>
                <w:szCs w:val="22"/>
              </w:rPr>
              <w:t>Có</w:t>
            </w:r>
          </w:p>
        </w:tc>
      </w:tr>
      <w:tr w:rsidR="003038EC" w:rsidRPr="00313874" w14:paraId="32CDED89" w14:textId="77777777" w:rsidTr="003038EC">
        <w:tc>
          <w:tcPr>
            <w:tcW w:w="1756" w:type="dxa"/>
          </w:tcPr>
          <w:p w14:paraId="3A7D8761" w14:textId="1C3DE1F6" w:rsidR="003038EC" w:rsidRPr="00313874" w:rsidRDefault="00736DD4" w:rsidP="00051E92">
            <w:pPr>
              <w:spacing w:line="360" w:lineRule="auto"/>
              <w:jc w:val="center"/>
              <w:rPr>
                <w:sz w:val="22"/>
                <w:szCs w:val="22"/>
              </w:rPr>
            </w:pPr>
            <w:r w:rsidRPr="00313874">
              <w:rPr>
                <w:sz w:val="22"/>
                <w:szCs w:val="22"/>
              </w:rPr>
              <w:t>Nhỏ gọn</w:t>
            </w:r>
          </w:p>
        </w:tc>
        <w:tc>
          <w:tcPr>
            <w:tcW w:w="1756" w:type="dxa"/>
          </w:tcPr>
          <w:p w14:paraId="7CBF6E4D" w14:textId="215F6E6C" w:rsidR="003038EC" w:rsidRPr="00313874" w:rsidRDefault="00123DD1" w:rsidP="00051E92">
            <w:pPr>
              <w:spacing w:line="360" w:lineRule="auto"/>
              <w:jc w:val="center"/>
              <w:rPr>
                <w:sz w:val="22"/>
                <w:szCs w:val="22"/>
              </w:rPr>
            </w:pPr>
            <w:r w:rsidRPr="00313874">
              <w:rPr>
                <w:sz w:val="22"/>
                <w:szCs w:val="22"/>
              </w:rPr>
              <w:t>Nhỏ</w:t>
            </w:r>
          </w:p>
        </w:tc>
        <w:tc>
          <w:tcPr>
            <w:tcW w:w="1756" w:type="dxa"/>
          </w:tcPr>
          <w:p w14:paraId="56F77D8D" w14:textId="2F4A80F4" w:rsidR="003038EC" w:rsidRPr="00313874" w:rsidRDefault="00123DD1" w:rsidP="00051E92">
            <w:pPr>
              <w:spacing w:line="360" w:lineRule="auto"/>
              <w:jc w:val="center"/>
              <w:rPr>
                <w:sz w:val="22"/>
                <w:szCs w:val="22"/>
              </w:rPr>
            </w:pPr>
            <w:r w:rsidRPr="00313874">
              <w:rPr>
                <w:sz w:val="22"/>
                <w:szCs w:val="22"/>
              </w:rPr>
              <w:t>Trung bình</w:t>
            </w:r>
          </w:p>
        </w:tc>
        <w:tc>
          <w:tcPr>
            <w:tcW w:w="1756" w:type="dxa"/>
          </w:tcPr>
          <w:p w14:paraId="6F98748B" w14:textId="6621F1BB" w:rsidR="003038EC" w:rsidRPr="00313874" w:rsidRDefault="00123DD1" w:rsidP="00051E92">
            <w:pPr>
              <w:spacing w:line="360" w:lineRule="auto"/>
              <w:jc w:val="center"/>
              <w:rPr>
                <w:sz w:val="22"/>
                <w:szCs w:val="22"/>
              </w:rPr>
            </w:pPr>
            <w:r w:rsidRPr="00313874">
              <w:rPr>
                <w:sz w:val="22"/>
                <w:szCs w:val="22"/>
              </w:rPr>
              <w:t>Trung bình</w:t>
            </w:r>
          </w:p>
        </w:tc>
        <w:tc>
          <w:tcPr>
            <w:tcW w:w="1756" w:type="dxa"/>
          </w:tcPr>
          <w:p w14:paraId="46BBEF08" w14:textId="309E1816" w:rsidR="003038EC" w:rsidRPr="00313874" w:rsidRDefault="002D0980" w:rsidP="00051E92">
            <w:pPr>
              <w:spacing w:line="360" w:lineRule="auto"/>
              <w:jc w:val="center"/>
              <w:rPr>
                <w:sz w:val="22"/>
                <w:szCs w:val="22"/>
              </w:rPr>
            </w:pPr>
            <w:r w:rsidRPr="00313874">
              <w:rPr>
                <w:sz w:val="22"/>
                <w:szCs w:val="22"/>
              </w:rPr>
              <w:t>Nhỏ</w:t>
            </w:r>
          </w:p>
        </w:tc>
      </w:tr>
      <w:tr w:rsidR="003038EC" w:rsidRPr="00313874" w14:paraId="50DE2E78" w14:textId="77777777" w:rsidTr="003038EC">
        <w:tc>
          <w:tcPr>
            <w:tcW w:w="1756" w:type="dxa"/>
          </w:tcPr>
          <w:p w14:paraId="211E5C44" w14:textId="03D36BBB" w:rsidR="003038EC" w:rsidRPr="00313874" w:rsidRDefault="00736DD4" w:rsidP="00051E92">
            <w:pPr>
              <w:spacing w:line="360" w:lineRule="auto"/>
              <w:jc w:val="center"/>
              <w:rPr>
                <w:sz w:val="22"/>
                <w:szCs w:val="22"/>
              </w:rPr>
            </w:pPr>
            <w:r w:rsidRPr="00313874">
              <w:rPr>
                <w:sz w:val="22"/>
                <w:szCs w:val="22"/>
              </w:rPr>
              <w:t>Tích hợp Bluetooth</w:t>
            </w:r>
          </w:p>
        </w:tc>
        <w:tc>
          <w:tcPr>
            <w:tcW w:w="1756" w:type="dxa"/>
          </w:tcPr>
          <w:p w14:paraId="24C658B9" w14:textId="77697DAE" w:rsidR="003038EC" w:rsidRPr="00313874" w:rsidRDefault="00613BDE" w:rsidP="00051E92">
            <w:pPr>
              <w:spacing w:line="360" w:lineRule="auto"/>
              <w:jc w:val="center"/>
              <w:rPr>
                <w:sz w:val="22"/>
                <w:szCs w:val="22"/>
              </w:rPr>
            </w:pPr>
            <w:r w:rsidRPr="00313874">
              <w:rPr>
                <w:sz w:val="22"/>
                <w:szCs w:val="22"/>
              </w:rPr>
              <w:t>Không</w:t>
            </w:r>
          </w:p>
        </w:tc>
        <w:tc>
          <w:tcPr>
            <w:tcW w:w="1756" w:type="dxa"/>
          </w:tcPr>
          <w:p w14:paraId="684677A3" w14:textId="04007880" w:rsidR="003038EC" w:rsidRPr="00313874" w:rsidRDefault="00613BDE" w:rsidP="00051E92">
            <w:pPr>
              <w:spacing w:line="360" w:lineRule="auto"/>
              <w:jc w:val="center"/>
              <w:rPr>
                <w:sz w:val="22"/>
                <w:szCs w:val="22"/>
              </w:rPr>
            </w:pPr>
            <w:r w:rsidRPr="00313874">
              <w:rPr>
                <w:sz w:val="22"/>
                <w:szCs w:val="22"/>
              </w:rPr>
              <w:t>Không</w:t>
            </w:r>
          </w:p>
        </w:tc>
        <w:tc>
          <w:tcPr>
            <w:tcW w:w="1756" w:type="dxa"/>
          </w:tcPr>
          <w:p w14:paraId="72689E86" w14:textId="44FCB68C" w:rsidR="003038EC" w:rsidRPr="00313874" w:rsidRDefault="00613BDE" w:rsidP="00051E92">
            <w:pPr>
              <w:spacing w:line="360" w:lineRule="auto"/>
              <w:jc w:val="center"/>
              <w:rPr>
                <w:sz w:val="22"/>
                <w:szCs w:val="22"/>
              </w:rPr>
            </w:pPr>
            <w:r w:rsidRPr="00313874">
              <w:rPr>
                <w:sz w:val="22"/>
                <w:szCs w:val="22"/>
              </w:rPr>
              <w:t>Không</w:t>
            </w:r>
          </w:p>
        </w:tc>
        <w:tc>
          <w:tcPr>
            <w:tcW w:w="1756" w:type="dxa"/>
          </w:tcPr>
          <w:p w14:paraId="3296739D" w14:textId="13BD7737" w:rsidR="003038EC" w:rsidRPr="00313874" w:rsidRDefault="00F827E1" w:rsidP="00051E92">
            <w:pPr>
              <w:spacing w:line="360" w:lineRule="auto"/>
              <w:jc w:val="center"/>
              <w:rPr>
                <w:sz w:val="22"/>
                <w:szCs w:val="22"/>
              </w:rPr>
            </w:pPr>
            <w:r w:rsidRPr="00313874">
              <w:rPr>
                <w:sz w:val="22"/>
                <w:szCs w:val="22"/>
              </w:rPr>
              <w:t>Có</w:t>
            </w:r>
          </w:p>
        </w:tc>
      </w:tr>
      <w:tr w:rsidR="003038EC" w:rsidRPr="00313874" w14:paraId="1BB94AEB" w14:textId="77777777" w:rsidTr="003038EC">
        <w:tc>
          <w:tcPr>
            <w:tcW w:w="1756" w:type="dxa"/>
          </w:tcPr>
          <w:p w14:paraId="76A982AA" w14:textId="0DC8472D" w:rsidR="003038EC" w:rsidRPr="00313874" w:rsidRDefault="00736DD4" w:rsidP="00051E92">
            <w:pPr>
              <w:spacing w:line="360" w:lineRule="auto"/>
              <w:jc w:val="center"/>
              <w:rPr>
                <w:sz w:val="22"/>
                <w:szCs w:val="22"/>
              </w:rPr>
            </w:pPr>
            <w:r w:rsidRPr="00313874">
              <w:rPr>
                <w:sz w:val="22"/>
                <w:szCs w:val="22"/>
              </w:rPr>
              <w:t>Khả năng đa lõi</w:t>
            </w:r>
          </w:p>
        </w:tc>
        <w:tc>
          <w:tcPr>
            <w:tcW w:w="1756" w:type="dxa"/>
          </w:tcPr>
          <w:p w14:paraId="6006A220" w14:textId="3DA78CC0" w:rsidR="003038EC" w:rsidRPr="00313874" w:rsidRDefault="00613BDE" w:rsidP="00051E92">
            <w:pPr>
              <w:spacing w:line="360" w:lineRule="auto"/>
              <w:jc w:val="center"/>
              <w:rPr>
                <w:sz w:val="22"/>
                <w:szCs w:val="22"/>
              </w:rPr>
            </w:pPr>
            <w:r w:rsidRPr="00313874">
              <w:rPr>
                <w:sz w:val="22"/>
                <w:szCs w:val="22"/>
              </w:rPr>
              <w:t>Không</w:t>
            </w:r>
          </w:p>
        </w:tc>
        <w:tc>
          <w:tcPr>
            <w:tcW w:w="1756" w:type="dxa"/>
          </w:tcPr>
          <w:p w14:paraId="798694E4" w14:textId="51ED0B1E" w:rsidR="003038EC" w:rsidRPr="00313874" w:rsidRDefault="00613BDE" w:rsidP="00051E92">
            <w:pPr>
              <w:spacing w:line="360" w:lineRule="auto"/>
              <w:jc w:val="center"/>
              <w:rPr>
                <w:sz w:val="22"/>
                <w:szCs w:val="22"/>
              </w:rPr>
            </w:pPr>
            <w:r w:rsidRPr="00313874">
              <w:rPr>
                <w:sz w:val="22"/>
                <w:szCs w:val="22"/>
              </w:rPr>
              <w:t>Không</w:t>
            </w:r>
          </w:p>
        </w:tc>
        <w:tc>
          <w:tcPr>
            <w:tcW w:w="1756" w:type="dxa"/>
          </w:tcPr>
          <w:p w14:paraId="3B0AE4EA" w14:textId="160646F7" w:rsidR="003038EC" w:rsidRPr="00313874" w:rsidRDefault="00613BDE" w:rsidP="00051E92">
            <w:pPr>
              <w:spacing w:line="360" w:lineRule="auto"/>
              <w:jc w:val="center"/>
              <w:rPr>
                <w:sz w:val="22"/>
                <w:szCs w:val="22"/>
              </w:rPr>
            </w:pPr>
            <w:r w:rsidRPr="00313874">
              <w:rPr>
                <w:sz w:val="22"/>
                <w:szCs w:val="22"/>
              </w:rPr>
              <w:t>Không</w:t>
            </w:r>
          </w:p>
        </w:tc>
        <w:tc>
          <w:tcPr>
            <w:tcW w:w="1756" w:type="dxa"/>
          </w:tcPr>
          <w:p w14:paraId="2BFCC90A" w14:textId="609FF435" w:rsidR="003038EC" w:rsidRPr="00313874" w:rsidRDefault="00F827E1" w:rsidP="00051E92">
            <w:pPr>
              <w:spacing w:line="360" w:lineRule="auto"/>
              <w:jc w:val="center"/>
              <w:rPr>
                <w:sz w:val="22"/>
                <w:szCs w:val="22"/>
              </w:rPr>
            </w:pPr>
            <w:r w:rsidRPr="00313874">
              <w:rPr>
                <w:sz w:val="22"/>
                <w:szCs w:val="22"/>
              </w:rPr>
              <w:t>Có</w:t>
            </w:r>
          </w:p>
        </w:tc>
      </w:tr>
    </w:tbl>
    <w:p w14:paraId="2EE4DFA2" w14:textId="77777777" w:rsidR="00E937DF" w:rsidRPr="00313874" w:rsidRDefault="00E937DF" w:rsidP="00051E92">
      <w:pPr>
        <w:spacing w:line="360" w:lineRule="auto"/>
        <w:ind w:firstLine="720"/>
        <w:rPr>
          <w:sz w:val="22"/>
          <w:szCs w:val="22"/>
        </w:rPr>
      </w:pPr>
    </w:p>
    <w:p w14:paraId="267206B3" w14:textId="0C92417C" w:rsidR="00E937DF" w:rsidRPr="00170DB1" w:rsidRDefault="006858C7" w:rsidP="007614B8">
      <w:pPr>
        <w:spacing w:line="360" w:lineRule="auto"/>
        <w:ind w:firstLine="720"/>
      </w:pPr>
      <w:r w:rsidRPr="00170DB1">
        <w:t xml:space="preserve">Hãy xem bảng trên và để đáp ứng nhiệm vụ điều khiển </w:t>
      </w:r>
      <w:r w:rsidR="00831AE0" w:rsidRPr="00170DB1">
        <w:t xml:space="preserve">em lựa chọn module </w:t>
      </w:r>
      <w:r w:rsidR="00911A16" w:rsidRPr="00170DB1">
        <w:t>ESP32 với những ưu điểm và nhược điểm sau :</w:t>
      </w:r>
    </w:p>
    <w:p w14:paraId="48AF0039" w14:textId="77777777" w:rsidR="00E0058B" w:rsidRPr="00170DB1" w:rsidRDefault="00E0058B" w:rsidP="003C6EAC">
      <w:pPr>
        <w:pStyle w:val="Heading4"/>
        <w:numPr>
          <w:ilvl w:val="0"/>
          <w:numId w:val="15"/>
        </w:numPr>
        <w:spacing w:line="360" w:lineRule="auto"/>
      </w:pPr>
      <w:r w:rsidRPr="00170DB1">
        <w:t>Ưu điểm của ESP32</w:t>
      </w:r>
    </w:p>
    <w:p w14:paraId="7CA868E3" w14:textId="77777777" w:rsidR="00E0058B" w:rsidRPr="00170DB1" w:rsidRDefault="00E0058B" w:rsidP="003C6EAC">
      <w:pPr>
        <w:numPr>
          <w:ilvl w:val="0"/>
          <w:numId w:val="11"/>
        </w:numPr>
        <w:spacing w:before="100" w:beforeAutospacing="1" w:after="100" w:afterAutospacing="1" w:line="360" w:lineRule="auto"/>
        <w:ind w:left="714" w:hanging="357"/>
      </w:pPr>
      <w:r w:rsidRPr="00170DB1">
        <w:rPr>
          <w:rStyle w:val="Strong"/>
          <w:b w:val="0"/>
          <w:bCs w:val="0"/>
        </w:rPr>
        <w:t>Tích hợp WiFi và Bluetooth</w:t>
      </w:r>
      <w:r w:rsidRPr="00170DB1">
        <w:t>: Phù hợp cho IoT.</w:t>
      </w:r>
    </w:p>
    <w:p w14:paraId="63CCD907" w14:textId="77777777" w:rsidR="00E0058B" w:rsidRPr="00170DB1" w:rsidRDefault="00E0058B" w:rsidP="003C6EAC">
      <w:pPr>
        <w:numPr>
          <w:ilvl w:val="0"/>
          <w:numId w:val="11"/>
        </w:numPr>
        <w:spacing w:before="100" w:beforeAutospacing="1" w:after="100" w:afterAutospacing="1" w:line="360" w:lineRule="auto"/>
        <w:ind w:left="714" w:hanging="357"/>
      </w:pPr>
      <w:r w:rsidRPr="00170DB1">
        <w:rPr>
          <w:rStyle w:val="Strong"/>
          <w:b w:val="0"/>
          <w:bCs w:val="0"/>
        </w:rPr>
        <w:t>Đa lõi (Dual-core)</w:t>
      </w:r>
      <w:r w:rsidRPr="00170DB1">
        <w:t>: Chạy song song nhiều tác vụ.</w:t>
      </w:r>
    </w:p>
    <w:p w14:paraId="44AED874" w14:textId="77777777" w:rsidR="00E0058B" w:rsidRPr="00170DB1" w:rsidRDefault="00E0058B" w:rsidP="003C6EAC">
      <w:pPr>
        <w:numPr>
          <w:ilvl w:val="0"/>
          <w:numId w:val="11"/>
        </w:numPr>
        <w:spacing w:before="100" w:beforeAutospacing="1" w:after="100" w:afterAutospacing="1" w:line="360" w:lineRule="auto"/>
        <w:ind w:left="714" w:hanging="357"/>
      </w:pPr>
      <w:r w:rsidRPr="00170DB1">
        <w:rPr>
          <w:rStyle w:val="Strong"/>
          <w:b w:val="0"/>
          <w:bCs w:val="0"/>
        </w:rPr>
        <w:lastRenderedPageBreak/>
        <w:t>Tốc độ cao</w:t>
      </w:r>
      <w:r w:rsidRPr="00170DB1">
        <w:t>: Đạt tới 240 MHz.</w:t>
      </w:r>
    </w:p>
    <w:p w14:paraId="02B2BE19" w14:textId="77777777" w:rsidR="00E0058B" w:rsidRPr="00170DB1" w:rsidRDefault="00E0058B" w:rsidP="003C6EAC">
      <w:pPr>
        <w:numPr>
          <w:ilvl w:val="0"/>
          <w:numId w:val="11"/>
        </w:numPr>
        <w:spacing w:before="100" w:beforeAutospacing="1" w:after="100" w:afterAutospacing="1" w:line="360" w:lineRule="auto"/>
        <w:ind w:left="714" w:hanging="357"/>
      </w:pPr>
      <w:r w:rsidRPr="00170DB1">
        <w:rPr>
          <w:rStyle w:val="Strong"/>
          <w:b w:val="0"/>
          <w:bCs w:val="0"/>
        </w:rPr>
        <w:t>Hỗ trợ nhiều giao tiếp</w:t>
      </w:r>
      <w:r w:rsidRPr="00170DB1">
        <w:t>: UART, SPI, I2C, PWM, ADC, DAC.</w:t>
      </w:r>
    </w:p>
    <w:p w14:paraId="1E338466" w14:textId="77777777" w:rsidR="00E0058B" w:rsidRPr="00170DB1" w:rsidRDefault="00E0058B" w:rsidP="003C6EAC">
      <w:pPr>
        <w:numPr>
          <w:ilvl w:val="0"/>
          <w:numId w:val="11"/>
        </w:numPr>
        <w:spacing w:before="100" w:beforeAutospacing="1" w:after="100" w:afterAutospacing="1" w:line="360" w:lineRule="auto"/>
        <w:ind w:left="714" w:hanging="357"/>
      </w:pPr>
      <w:r w:rsidRPr="00170DB1">
        <w:rPr>
          <w:rStyle w:val="Strong"/>
          <w:b w:val="0"/>
          <w:bCs w:val="0"/>
        </w:rPr>
        <w:t>Chi phí hợp lý</w:t>
      </w:r>
      <w:r w:rsidRPr="00170DB1">
        <w:t>: Mạnh mẽ nhưng giá phải chăng.</w:t>
      </w:r>
    </w:p>
    <w:p w14:paraId="396B0331" w14:textId="77777777" w:rsidR="00E0058B" w:rsidRPr="00170DB1" w:rsidRDefault="00E0058B" w:rsidP="003C6EAC">
      <w:pPr>
        <w:numPr>
          <w:ilvl w:val="0"/>
          <w:numId w:val="11"/>
        </w:numPr>
        <w:spacing w:before="100" w:beforeAutospacing="1" w:after="100" w:afterAutospacing="1" w:line="360" w:lineRule="auto"/>
        <w:ind w:left="714" w:hanging="357"/>
      </w:pPr>
      <w:r w:rsidRPr="00170DB1">
        <w:rPr>
          <w:rStyle w:val="Strong"/>
          <w:b w:val="0"/>
          <w:bCs w:val="0"/>
        </w:rPr>
        <w:t>Cộng đồng lớn</w:t>
      </w:r>
      <w:r w:rsidRPr="00170DB1">
        <w:t>: Hỗ trợ và tài liệu phong phú.</w:t>
      </w:r>
    </w:p>
    <w:p w14:paraId="596639E1" w14:textId="77777777" w:rsidR="00E0058B" w:rsidRPr="00170DB1" w:rsidRDefault="00E0058B" w:rsidP="003C6EAC">
      <w:pPr>
        <w:pStyle w:val="Heading4"/>
        <w:numPr>
          <w:ilvl w:val="0"/>
          <w:numId w:val="15"/>
        </w:numPr>
        <w:spacing w:line="360" w:lineRule="auto"/>
      </w:pPr>
      <w:r w:rsidRPr="00170DB1">
        <w:t>Nhược điểm của ESP32</w:t>
      </w:r>
    </w:p>
    <w:p w14:paraId="41C746BA" w14:textId="77777777" w:rsidR="00E0058B" w:rsidRPr="00170DB1" w:rsidRDefault="00E0058B" w:rsidP="003C6EAC">
      <w:pPr>
        <w:numPr>
          <w:ilvl w:val="0"/>
          <w:numId w:val="12"/>
        </w:numPr>
        <w:spacing w:before="100" w:beforeAutospacing="1" w:after="100" w:afterAutospacing="1" w:line="360" w:lineRule="auto"/>
        <w:ind w:left="714" w:hanging="357"/>
      </w:pPr>
      <w:r w:rsidRPr="00170DB1">
        <w:rPr>
          <w:rStyle w:val="Strong"/>
          <w:b w:val="0"/>
          <w:bCs w:val="0"/>
        </w:rPr>
        <w:t>Tiêu thụ điện năng cao</w:t>
      </w:r>
      <w:r w:rsidRPr="00170DB1">
        <w:t>: Không tối ưu cho pin.</w:t>
      </w:r>
    </w:p>
    <w:p w14:paraId="14F12D2F" w14:textId="77777777" w:rsidR="00E0058B" w:rsidRPr="00170DB1" w:rsidRDefault="00E0058B" w:rsidP="003C6EAC">
      <w:pPr>
        <w:numPr>
          <w:ilvl w:val="0"/>
          <w:numId w:val="12"/>
        </w:numPr>
        <w:spacing w:before="100" w:beforeAutospacing="1" w:after="100" w:afterAutospacing="1" w:line="360" w:lineRule="auto"/>
        <w:ind w:left="714" w:hanging="357"/>
      </w:pPr>
      <w:r w:rsidRPr="00170DB1">
        <w:rPr>
          <w:rStyle w:val="Strong"/>
          <w:b w:val="0"/>
          <w:bCs w:val="0"/>
        </w:rPr>
        <w:t>Cấu trúc phức tạp</w:t>
      </w:r>
      <w:r w:rsidRPr="00170DB1">
        <w:t>: Lập trình khó hơn.</w:t>
      </w:r>
    </w:p>
    <w:p w14:paraId="035F0EDD" w14:textId="77777777" w:rsidR="00E0058B" w:rsidRPr="00170DB1" w:rsidRDefault="00E0058B" w:rsidP="003C6EAC">
      <w:pPr>
        <w:numPr>
          <w:ilvl w:val="0"/>
          <w:numId w:val="12"/>
        </w:numPr>
        <w:spacing w:before="100" w:beforeAutospacing="1" w:after="100" w:afterAutospacing="1" w:line="360" w:lineRule="auto"/>
        <w:ind w:left="714" w:hanging="357"/>
      </w:pPr>
      <w:r w:rsidRPr="00170DB1">
        <w:rPr>
          <w:rStyle w:val="Strong"/>
          <w:b w:val="0"/>
          <w:bCs w:val="0"/>
        </w:rPr>
        <w:t>Giới hạn điện áp 3.3V</w:t>
      </w:r>
      <w:r w:rsidRPr="00170DB1">
        <w:t>: Có thể cần bộ chuyển đổi.</w:t>
      </w:r>
    </w:p>
    <w:p w14:paraId="70C9DCE5" w14:textId="77777777" w:rsidR="00E0058B" w:rsidRPr="00170DB1" w:rsidRDefault="00E0058B" w:rsidP="003C6EAC">
      <w:pPr>
        <w:numPr>
          <w:ilvl w:val="0"/>
          <w:numId w:val="12"/>
        </w:numPr>
        <w:spacing w:before="100" w:beforeAutospacing="1" w:after="100" w:afterAutospacing="1" w:line="360" w:lineRule="auto"/>
        <w:ind w:left="714" w:hanging="357"/>
      </w:pPr>
      <w:r w:rsidRPr="00170DB1">
        <w:rPr>
          <w:rStyle w:val="Strong"/>
          <w:b w:val="0"/>
          <w:bCs w:val="0"/>
        </w:rPr>
        <w:t>Giới hạn bộ nhớ</w:t>
      </w:r>
      <w:r w:rsidRPr="00170DB1">
        <w:t>: Hạn chế cho ứng dụng lớn.</w:t>
      </w:r>
    </w:p>
    <w:p w14:paraId="382B271F" w14:textId="48A176F3" w:rsidR="00E0058B" w:rsidRPr="00170DB1" w:rsidRDefault="00E0058B" w:rsidP="003C6EAC">
      <w:pPr>
        <w:numPr>
          <w:ilvl w:val="0"/>
          <w:numId w:val="12"/>
        </w:numPr>
        <w:spacing w:before="100" w:beforeAutospacing="1" w:after="100" w:afterAutospacing="1" w:line="360" w:lineRule="auto"/>
        <w:ind w:left="714" w:hanging="357"/>
      </w:pPr>
      <w:r w:rsidRPr="00170DB1">
        <w:rPr>
          <w:rStyle w:val="Strong"/>
          <w:b w:val="0"/>
          <w:bCs w:val="0"/>
        </w:rPr>
        <w:t>Yêu cầu hiểu biết mạng và bảo mật</w:t>
      </w:r>
      <w:r w:rsidRPr="00170DB1">
        <w:t>: Đặc biệt trong IoT.</w:t>
      </w:r>
    </w:p>
    <w:p w14:paraId="0DAD5E8B" w14:textId="1FFEF211" w:rsidR="00156BDF" w:rsidRPr="00170DB1" w:rsidRDefault="00A47E23" w:rsidP="00A90481">
      <w:pPr>
        <w:pStyle w:val="Heading3"/>
      </w:pPr>
      <w:bookmarkStart w:id="28" w:name="_Toc186407654"/>
      <w:r w:rsidRPr="00170DB1">
        <w:t>2.1.</w:t>
      </w:r>
      <w:r w:rsidR="00112607">
        <w:t>2</w:t>
      </w:r>
      <w:r w:rsidR="00156BDF" w:rsidRPr="00170DB1">
        <w:t>. Khối kết nối WiFi (ESP</w:t>
      </w:r>
      <w:r w:rsidRPr="00170DB1">
        <w:t>32</w:t>
      </w:r>
      <w:r w:rsidR="00156BDF" w:rsidRPr="00170DB1">
        <w:t>)</w:t>
      </w:r>
      <w:bookmarkEnd w:id="28"/>
    </w:p>
    <w:p w14:paraId="4F10A0F0" w14:textId="77777777" w:rsidR="00156BDF" w:rsidRPr="00012D20" w:rsidRDefault="00156BDF" w:rsidP="003C6EAC">
      <w:pPr>
        <w:pStyle w:val="Heading4"/>
        <w:numPr>
          <w:ilvl w:val="0"/>
          <w:numId w:val="16"/>
        </w:numPr>
        <w:spacing w:line="360" w:lineRule="auto"/>
        <w:ind w:left="714" w:hanging="357"/>
        <w:rPr>
          <w:b/>
          <w:bCs/>
          <w:i w:val="0"/>
          <w:iCs w:val="0"/>
        </w:rPr>
      </w:pPr>
      <w:r w:rsidRPr="00012D20">
        <w:rPr>
          <w:rStyle w:val="Strong"/>
          <w:b w:val="0"/>
          <w:bCs w:val="0"/>
          <w:i w:val="0"/>
          <w:iCs w:val="0"/>
        </w:rPr>
        <w:t>Ưu điểm:</w:t>
      </w:r>
    </w:p>
    <w:p w14:paraId="4BFAE8A2" w14:textId="77777777" w:rsidR="00156BDF" w:rsidRPr="00170DB1" w:rsidRDefault="00156BDF" w:rsidP="003C6EAC">
      <w:pPr>
        <w:numPr>
          <w:ilvl w:val="0"/>
          <w:numId w:val="13"/>
        </w:numPr>
        <w:spacing w:before="100" w:beforeAutospacing="1" w:after="100" w:afterAutospacing="1" w:line="360" w:lineRule="auto"/>
        <w:ind w:left="714" w:hanging="357"/>
      </w:pPr>
      <w:r w:rsidRPr="00170DB1">
        <w:t>Giá thành rẻ, phù hợp với sinh viên.</w:t>
      </w:r>
    </w:p>
    <w:p w14:paraId="73BB79B2" w14:textId="77777777" w:rsidR="00156BDF" w:rsidRPr="00170DB1" w:rsidRDefault="00156BDF" w:rsidP="003C6EAC">
      <w:pPr>
        <w:numPr>
          <w:ilvl w:val="0"/>
          <w:numId w:val="13"/>
        </w:numPr>
        <w:spacing w:before="100" w:beforeAutospacing="1" w:after="100" w:afterAutospacing="1" w:line="360" w:lineRule="auto"/>
        <w:ind w:left="714" w:hanging="357"/>
      </w:pPr>
      <w:r w:rsidRPr="00170DB1">
        <w:t>Thích hợp cho hệ thống mô hình nhỏ.</w:t>
      </w:r>
    </w:p>
    <w:p w14:paraId="7A38A29D" w14:textId="77777777" w:rsidR="00156BDF" w:rsidRPr="00170DB1" w:rsidRDefault="00156BDF" w:rsidP="003C6EAC">
      <w:pPr>
        <w:numPr>
          <w:ilvl w:val="0"/>
          <w:numId w:val="13"/>
        </w:numPr>
        <w:spacing w:before="100" w:beforeAutospacing="1" w:after="100" w:afterAutospacing="1" w:line="360" w:lineRule="auto"/>
        <w:ind w:left="714" w:hanging="357"/>
      </w:pPr>
      <w:r w:rsidRPr="00170DB1">
        <w:t>Tích hợp sẵn WiFi, phù hợp giao tiếp với điện thoại.</w:t>
      </w:r>
    </w:p>
    <w:p w14:paraId="69C3521A" w14:textId="77777777" w:rsidR="00156BDF" w:rsidRPr="00170DB1" w:rsidRDefault="00156BDF" w:rsidP="003C6EAC">
      <w:pPr>
        <w:numPr>
          <w:ilvl w:val="0"/>
          <w:numId w:val="13"/>
        </w:numPr>
        <w:spacing w:before="100" w:beforeAutospacing="1" w:after="100" w:afterAutospacing="1" w:line="360" w:lineRule="auto"/>
        <w:ind w:left="714" w:hanging="357"/>
      </w:pPr>
      <w:r w:rsidRPr="00170DB1">
        <w:t>Cộng đồng hỗ trợ lớn, nhiều mã nguồn mở.</w:t>
      </w:r>
    </w:p>
    <w:p w14:paraId="05318D09" w14:textId="77777777" w:rsidR="00156BDF" w:rsidRPr="00170DB1" w:rsidRDefault="00156BDF" w:rsidP="003C6EAC">
      <w:pPr>
        <w:numPr>
          <w:ilvl w:val="0"/>
          <w:numId w:val="13"/>
        </w:numPr>
        <w:spacing w:before="100" w:beforeAutospacing="1" w:after="100" w:afterAutospacing="1" w:line="360" w:lineRule="auto"/>
        <w:ind w:left="714" w:hanging="357"/>
      </w:pPr>
      <w:r w:rsidRPr="00170DB1">
        <w:t>Hoạt động ổn định, tuổi thọ linh kiện cao.</w:t>
      </w:r>
    </w:p>
    <w:p w14:paraId="58FC40B9" w14:textId="77777777" w:rsidR="00156BDF" w:rsidRPr="00012D20" w:rsidRDefault="00156BDF" w:rsidP="003C6EAC">
      <w:pPr>
        <w:pStyle w:val="Heading4"/>
        <w:numPr>
          <w:ilvl w:val="0"/>
          <w:numId w:val="16"/>
        </w:numPr>
        <w:spacing w:line="360" w:lineRule="auto"/>
        <w:ind w:left="714" w:hanging="357"/>
        <w:rPr>
          <w:b/>
          <w:bCs/>
          <w:i w:val="0"/>
          <w:iCs w:val="0"/>
        </w:rPr>
      </w:pPr>
      <w:r w:rsidRPr="00012D20">
        <w:rPr>
          <w:rStyle w:val="Strong"/>
          <w:b w:val="0"/>
          <w:bCs w:val="0"/>
          <w:i w:val="0"/>
          <w:iCs w:val="0"/>
        </w:rPr>
        <w:t>Nhược điểm:</w:t>
      </w:r>
    </w:p>
    <w:p w14:paraId="604BEAB9" w14:textId="77777777" w:rsidR="00156BDF" w:rsidRPr="00170DB1" w:rsidRDefault="00156BDF" w:rsidP="003C6EAC">
      <w:pPr>
        <w:numPr>
          <w:ilvl w:val="0"/>
          <w:numId w:val="14"/>
        </w:numPr>
        <w:spacing w:before="100" w:beforeAutospacing="1" w:after="100" w:afterAutospacing="1" w:line="360" w:lineRule="auto"/>
        <w:ind w:left="714" w:hanging="357"/>
      </w:pPr>
      <w:r w:rsidRPr="00170DB1">
        <w:t>Linh kiện từ Trung Quốc, có hiện tượng nhiễu.</w:t>
      </w:r>
    </w:p>
    <w:p w14:paraId="5B789C2A" w14:textId="77777777" w:rsidR="00156BDF" w:rsidRDefault="00156BDF" w:rsidP="003C6EAC">
      <w:pPr>
        <w:numPr>
          <w:ilvl w:val="0"/>
          <w:numId w:val="14"/>
        </w:numPr>
        <w:spacing w:before="100" w:beforeAutospacing="1" w:after="100" w:afterAutospacing="1" w:line="360" w:lineRule="auto"/>
        <w:ind w:left="714" w:hanging="357"/>
      </w:pPr>
      <w:r w:rsidRPr="00170DB1">
        <w:t>Chỉ phù hợp với hệ thống nhỏ, hiệu năng chưa đủ nhanh.</w:t>
      </w:r>
    </w:p>
    <w:p w14:paraId="5D9A1810" w14:textId="53038E7F" w:rsidR="00A6550A" w:rsidRDefault="00112607" w:rsidP="00A90481">
      <w:pPr>
        <w:pStyle w:val="Heading3"/>
      </w:pPr>
      <w:bookmarkStart w:id="29" w:name="_Toc186407655"/>
      <w:r>
        <w:t>2.1.3. Các loại cảm biến</w:t>
      </w:r>
      <w:bookmarkEnd w:id="29"/>
      <w:r>
        <w:t xml:space="preserve"> </w:t>
      </w:r>
    </w:p>
    <w:p w14:paraId="396C1ABD" w14:textId="77777777" w:rsidR="00104DD6" w:rsidRDefault="00A00EF1" w:rsidP="00663120">
      <w:pPr>
        <w:spacing w:before="100" w:beforeAutospacing="1" w:after="100" w:afterAutospacing="1" w:line="360" w:lineRule="auto"/>
        <w:contextualSpacing/>
        <w:jc w:val="both"/>
      </w:pPr>
      <w:r>
        <w:t xml:space="preserve">Để đo dữ liệu nhiệt độ em lựa chọn DHT11 , </w:t>
      </w:r>
      <w:r w:rsidR="00C54070">
        <w:t xml:space="preserve">để nhập mật khẩu em chọn Keyboard , </w:t>
      </w:r>
      <w:r w:rsidR="00D011E6">
        <w:t xml:space="preserve">để quẹt thẻ em chọn </w:t>
      </w:r>
      <w:r w:rsidR="00866941" w:rsidRPr="00C564C8">
        <w:t>RFID</w:t>
      </w:r>
      <w:r w:rsidR="008E25BD">
        <w:t xml:space="preserve"> , </w:t>
      </w:r>
      <w:r w:rsidR="000A0D56">
        <w:t xml:space="preserve">sử dụng dấu vân tay em dùng </w:t>
      </w:r>
      <w:r w:rsidR="000A0D56" w:rsidRPr="00C564C8">
        <w:t>Fingerprint Sensor</w:t>
      </w:r>
      <w:r w:rsidR="000A0D56">
        <w:t xml:space="preserve"> </w:t>
      </w:r>
      <w:r w:rsidR="00EB2F08">
        <w:t xml:space="preserve">với những lí do sau : </w:t>
      </w:r>
    </w:p>
    <w:p w14:paraId="285E62ED" w14:textId="659FAAE6" w:rsidR="00C6543D" w:rsidRDefault="00104DD6" w:rsidP="003C6EAC">
      <w:pPr>
        <w:pStyle w:val="ListParagraph"/>
        <w:numPr>
          <w:ilvl w:val="0"/>
          <w:numId w:val="17"/>
        </w:numPr>
        <w:spacing w:before="100" w:beforeAutospacing="1" w:after="100" w:afterAutospacing="1" w:line="360" w:lineRule="auto"/>
        <w:ind w:left="357" w:firstLine="0"/>
      </w:pPr>
      <w:r>
        <w:t xml:space="preserve">Ưu điểm </w:t>
      </w:r>
    </w:p>
    <w:p w14:paraId="656A61B4" w14:textId="77777777" w:rsidR="00E25124" w:rsidRPr="00170DB1" w:rsidRDefault="00E25124" w:rsidP="003C6EAC">
      <w:pPr>
        <w:numPr>
          <w:ilvl w:val="0"/>
          <w:numId w:val="18"/>
        </w:numPr>
        <w:spacing w:before="100" w:beforeAutospacing="1" w:after="100" w:afterAutospacing="1" w:line="360" w:lineRule="auto"/>
        <w:ind w:left="357" w:firstLine="0"/>
      </w:pPr>
      <w:r w:rsidRPr="00170DB1">
        <w:lastRenderedPageBreak/>
        <w:t>Giá thành rẻ, phù hợp với sinh viên.</w:t>
      </w:r>
    </w:p>
    <w:p w14:paraId="04BAAD4D" w14:textId="34088367" w:rsidR="009243DD" w:rsidRDefault="00E25124" w:rsidP="003C6EAC">
      <w:pPr>
        <w:numPr>
          <w:ilvl w:val="0"/>
          <w:numId w:val="18"/>
        </w:numPr>
        <w:spacing w:before="100" w:beforeAutospacing="1" w:after="100" w:afterAutospacing="1" w:line="360" w:lineRule="auto"/>
        <w:ind w:left="357" w:firstLine="0"/>
      </w:pPr>
      <w:r w:rsidRPr="00170DB1">
        <w:t>Thích hợp cho hệ thống mô hình nhỏ.</w:t>
      </w:r>
    </w:p>
    <w:p w14:paraId="48205A54" w14:textId="66887174" w:rsidR="009760C0" w:rsidRDefault="009760C0" w:rsidP="003C6EAC">
      <w:pPr>
        <w:pStyle w:val="ListParagraph"/>
        <w:numPr>
          <w:ilvl w:val="0"/>
          <w:numId w:val="17"/>
        </w:numPr>
        <w:spacing w:before="100" w:beforeAutospacing="1" w:after="100" w:afterAutospacing="1" w:line="360" w:lineRule="auto"/>
        <w:ind w:left="357" w:firstLine="0"/>
      </w:pPr>
      <w:r>
        <w:t xml:space="preserve">Nhược điểm </w:t>
      </w:r>
    </w:p>
    <w:p w14:paraId="481F269A" w14:textId="6B7E5215" w:rsidR="00424D64" w:rsidRPr="00280636" w:rsidRDefault="00424D64" w:rsidP="003C6EAC">
      <w:pPr>
        <w:pStyle w:val="ListParagraph"/>
        <w:numPr>
          <w:ilvl w:val="0"/>
          <w:numId w:val="18"/>
        </w:numPr>
        <w:spacing w:line="360" w:lineRule="auto"/>
        <w:ind w:left="357" w:firstLine="0"/>
        <w:jc w:val="both"/>
      </w:pPr>
      <w:r w:rsidRPr="00280636">
        <w:t>Dữ liệu đo nhiệt độ và khí ga chưa hoàn toàn chính xác, tuy nhiên với phạm vi đồ án việc này không ảnh hưởng quá nhiều.</w:t>
      </w:r>
    </w:p>
    <w:p w14:paraId="5E09968C" w14:textId="08CA2460" w:rsidR="00424D64" w:rsidRDefault="00424D64" w:rsidP="003C6EAC">
      <w:pPr>
        <w:pStyle w:val="ListParagraph"/>
        <w:numPr>
          <w:ilvl w:val="0"/>
          <w:numId w:val="19"/>
        </w:numPr>
        <w:spacing w:before="100" w:beforeAutospacing="1" w:after="100" w:afterAutospacing="1" w:line="360" w:lineRule="auto"/>
        <w:ind w:left="357" w:firstLine="0"/>
        <w:jc w:val="both"/>
      </w:pPr>
      <w:r w:rsidRPr="00280636">
        <w:t>Bị nhiễu bởi môi trường ngoài.</w:t>
      </w:r>
    </w:p>
    <w:p w14:paraId="278CDD65" w14:textId="75C1346A" w:rsidR="006B7176" w:rsidRPr="00280636" w:rsidRDefault="006B7176" w:rsidP="00FE39DF">
      <w:pPr>
        <w:pStyle w:val="Heading3"/>
      </w:pPr>
      <w:bookmarkStart w:id="30" w:name="_Toc186407656"/>
      <w:r>
        <w:t>2.1.4 Khối nguồn</w:t>
      </w:r>
      <w:bookmarkEnd w:id="30"/>
      <w:r>
        <w:t xml:space="preserve"> </w:t>
      </w:r>
    </w:p>
    <w:p w14:paraId="515F4F36" w14:textId="525AD681" w:rsidR="00104DD6" w:rsidRDefault="00BF6751" w:rsidP="00FE39DF">
      <w:pPr>
        <w:spacing w:before="100" w:beforeAutospacing="1" w:after="100" w:afterAutospacing="1" w:line="360" w:lineRule="auto"/>
        <w:ind w:firstLine="720"/>
        <w:jc w:val="both"/>
      </w:pPr>
      <w:r>
        <w:t>Hệ thống bao gồm các linh kiện hoạt động ở dải điện áp thấp. Em đã chọn sử dụng module nguồn 5V 1-2A</w:t>
      </w:r>
      <w:r w:rsidR="00155FA5">
        <w:t xml:space="preserve"> và 12V 1-2 A</w:t>
      </w:r>
      <w:r>
        <w:t xml:space="preserve"> vì dễ dàng tìm mua tại các cửa hàng linh kiện điện tử trên thị trường. Tuy nhiên, do nguồn này được nhập từ Trung Quốc nên vẫn còn tiềm ẩn nguy cơ hỏng hóc và nhiễu điện</w:t>
      </w:r>
      <w:r w:rsidR="00981387">
        <w:t xml:space="preserve"> .</w:t>
      </w:r>
    </w:p>
    <w:p w14:paraId="4200B326" w14:textId="2FEDFE9D" w:rsidR="00104DD6" w:rsidRDefault="004B0863" w:rsidP="00654A31">
      <w:pPr>
        <w:pStyle w:val="Heading2"/>
      </w:pPr>
      <w:bookmarkStart w:id="31" w:name="_Toc186407657"/>
      <w:r>
        <w:t xml:space="preserve">2.2. </w:t>
      </w:r>
      <w:r w:rsidR="004C51AC" w:rsidRPr="00102BE5">
        <w:t>THIẾT BỊ PHẦN CỨNG</w:t>
      </w:r>
      <w:bookmarkEnd w:id="31"/>
    </w:p>
    <w:p w14:paraId="211EE7A1" w14:textId="2021D0A4" w:rsidR="00714246" w:rsidRPr="00714246" w:rsidRDefault="0095229D" w:rsidP="00A10111">
      <w:pPr>
        <w:pStyle w:val="Heading3"/>
      </w:pPr>
      <w:bookmarkStart w:id="32" w:name="_Toc186407658"/>
      <w:r>
        <w:t>2.2.1. Khối nguồn</w:t>
      </w:r>
      <w:bookmarkEnd w:id="32"/>
      <w:r>
        <w:t xml:space="preserve"> </w:t>
      </w:r>
    </w:p>
    <w:p w14:paraId="20F79EBE" w14:textId="1BEB06EC" w:rsidR="00714246" w:rsidRPr="00102BE5" w:rsidRDefault="00714246" w:rsidP="00A10111">
      <w:pPr>
        <w:spacing w:line="360" w:lineRule="auto"/>
        <w:jc w:val="both"/>
      </w:pPr>
      <w:r w:rsidRPr="00102BE5">
        <w:t>Nguồn chính được sử dụng trong mạch là nguồn 12VDC</w:t>
      </w:r>
      <w:r w:rsidR="00A10111">
        <w:t xml:space="preserve"> và 5VDC</w:t>
      </w:r>
      <w:r w:rsidRPr="00102BE5">
        <w:t xml:space="preserve"> được cấp thông qua một nguồn Adapter 12V-</w:t>
      </w:r>
      <w:r w:rsidR="00A10111">
        <w:t>1</w:t>
      </w:r>
      <w:r w:rsidRPr="00102BE5">
        <w:t>A</w:t>
      </w:r>
      <w:r w:rsidR="00A10111">
        <w:t xml:space="preserve"> và 5V 2A</w:t>
      </w:r>
      <w:r w:rsidRPr="00102BE5">
        <w:t>. Nguồn này cung cấp điện áp đầu vào cho các khối chuyển đổi điện áp xuống 5V và 3.3V để cấp cho các bộ phận khác của mạch, bao gồm các Module, board vi điều khiển, và các thiết bị ngoại vi khác.</w:t>
      </w:r>
    </w:p>
    <w:p w14:paraId="7C4BFD3D" w14:textId="77777777" w:rsidR="00CC08F2" w:rsidRDefault="00714246" w:rsidP="00FE36A4">
      <w:pPr>
        <w:spacing w:line="360" w:lineRule="auto"/>
        <w:jc w:val="both"/>
      </w:pPr>
      <w:r w:rsidRPr="00102BE5">
        <w:tab/>
        <w:t>Các khối hạ áp lần lượt là khối nguồn 5V cung cấp cho các khối ngoại vi, khối nguồn 3.3V cung cấp điện áp cho vi xử lý trung tâm. Các khối sẽ được trình bày trong các phần dưới đây.</w:t>
      </w:r>
    </w:p>
    <w:p w14:paraId="1DC26D1E" w14:textId="52435620" w:rsidR="0045222D" w:rsidRDefault="0045222D" w:rsidP="00FE36A4">
      <w:pPr>
        <w:spacing w:line="360" w:lineRule="auto"/>
        <w:jc w:val="both"/>
        <w:rPr>
          <w:i/>
          <w:iCs/>
        </w:rPr>
      </w:pPr>
      <w:r w:rsidRPr="00FF666D">
        <w:rPr>
          <w:i/>
          <w:iCs/>
        </w:rPr>
        <w:t xml:space="preserve">2.2.1.1 Tổng quan về nguồn Adapter </w:t>
      </w:r>
      <w:r w:rsidR="00A61C42">
        <w:rPr>
          <w:i/>
          <w:iCs/>
        </w:rPr>
        <w:t>5</w:t>
      </w:r>
      <w:r w:rsidRPr="00FF666D">
        <w:rPr>
          <w:i/>
          <w:iCs/>
        </w:rPr>
        <w:t>V-2A</w:t>
      </w:r>
    </w:p>
    <w:p w14:paraId="100601AA" w14:textId="77777777" w:rsidR="00A7736D" w:rsidRDefault="00A7736D" w:rsidP="00A7736D">
      <w:pPr>
        <w:spacing w:line="360" w:lineRule="auto"/>
        <w:ind w:firstLine="720"/>
        <w:jc w:val="both"/>
      </w:pPr>
      <w:r>
        <w:t>Nguồn Adapter 5V-2A là một thiết bị chuyển đổi điện áp (AC-DC) phổ biến, được sử dụng rộng rãi trong các thiết bị điện tử hiện nay. Loại nguồn này có khả năng cung cấp điện áp đầu ra ổn định 5V và dòng điện tối đa 2A, phù hợp với nhiều ứng dụng khác nhau, từ cấp nguồn cho các bo mạch điều khiển, module cảm biến, đến các thiết bị như router, loa mini, hoặc các thiết bị IoT.</w:t>
      </w:r>
    </w:p>
    <w:p w14:paraId="684090F5" w14:textId="77777777" w:rsidR="00A7736D" w:rsidRPr="00CC08F2" w:rsidRDefault="00A7736D" w:rsidP="00FE36A4">
      <w:pPr>
        <w:spacing w:line="360" w:lineRule="auto"/>
        <w:jc w:val="both"/>
      </w:pPr>
    </w:p>
    <w:p w14:paraId="20A46923" w14:textId="77777777" w:rsidR="003A63DD" w:rsidRPr="003A63DD" w:rsidRDefault="003E5840" w:rsidP="003A63DD">
      <w:pPr>
        <w:keepNext/>
        <w:jc w:val="center"/>
        <w:rPr>
          <w:sz w:val="32"/>
          <w:szCs w:val="32"/>
        </w:rPr>
      </w:pPr>
      <w:r w:rsidRPr="003A63DD">
        <w:rPr>
          <w:noProof/>
          <w:sz w:val="32"/>
          <w:szCs w:val="32"/>
        </w:rPr>
        <w:lastRenderedPageBreak/>
        <w:drawing>
          <wp:inline distT="0" distB="0" distL="0" distR="0" wp14:anchorId="056D3DAE" wp14:editId="6666CAC8">
            <wp:extent cx="2743200" cy="2743200"/>
            <wp:effectExtent l="0" t="0" r="0" b="0"/>
            <wp:docPr id="48" name="Picture 48" descr="Nguồn adapter 5V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5V 2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0726989" w14:textId="3F12305F" w:rsidR="0050631C" w:rsidRDefault="003A63DD" w:rsidP="003A63DD">
      <w:pPr>
        <w:pStyle w:val="Caption"/>
        <w:jc w:val="center"/>
        <w:rPr>
          <w:sz w:val="22"/>
          <w:szCs w:val="22"/>
        </w:rPr>
      </w:pPr>
      <w:bookmarkStart w:id="33" w:name="_Toc186141140"/>
      <w:r w:rsidRPr="003A63DD">
        <w:rPr>
          <w:sz w:val="22"/>
          <w:szCs w:val="22"/>
        </w:rPr>
        <w:t xml:space="preserve">Hình </w:t>
      </w:r>
      <w:r w:rsidR="00B42625">
        <w:rPr>
          <w:sz w:val="22"/>
          <w:szCs w:val="22"/>
        </w:rPr>
        <w:t>2.1</w:t>
      </w:r>
      <w:r w:rsidRPr="003A63DD">
        <w:rPr>
          <w:sz w:val="22"/>
          <w:szCs w:val="22"/>
        </w:rPr>
        <w:t xml:space="preserve"> : Nguồn Adapter 5V-2A</w:t>
      </w:r>
      <w:bookmarkEnd w:id="33"/>
    </w:p>
    <w:p w14:paraId="6C24DFE4" w14:textId="77777777" w:rsidR="00BE7A4F" w:rsidRDefault="00BE7A4F" w:rsidP="00BE7A4F"/>
    <w:p w14:paraId="147FC274" w14:textId="77777777" w:rsidR="00A17048" w:rsidRPr="00102BE5" w:rsidRDefault="00A17048" w:rsidP="007F7006">
      <w:pPr>
        <w:spacing w:line="360" w:lineRule="auto"/>
        <w:jc w:val="both"/>
        <w:rPr>
          <w:b/>
          <w:bCs/>
        </w:rPr>
      </w:pPr>
      <w:r w:rsidRPr="00102BE5">
        <w:rPr>
          <w:b/>
          <w:bCs/>
        </w:rPr>
        <w:t>Thông số kỹ thuật của nguồn</w:t>
      </w:r>
    </w:p>
    <w:p w14:paraId="2816C366" w14:textId="77777777" w:rsidR="007F7006" w:rsidRPr="007F7006" w:rsidRDefault="007F7006" w:rsidP="003C6EAC">
      <w:pPr>
        <w:numPr>
          <w:ilvl w:val="0"/>
          <w:numId w:val="51"/>
        </w:numPr>
        <w:shd w:val="clear" w:color="auto" w:fill="FFFFFF"/>
        <w:spacing w:before="100" w:beforeAutospacing="1" w:after="100" w:afterAutospacing="1" w:line="360" w:lineRule="auto"/>
        <w:jc w:val="both"/>
        <w:rPr>
          <w:rFonts w:eastAsia="Times New Roman"/>
        </w:rPr>
      </w:pPr>
      <w:r w:rsidRPr="007F7006">
        <w:rPr>
          <w:rFonts w:eastAsia="Times New Roman"/>
        </w:rPr>
        <w:t>Điện áp ngõ vào:100~240VAC, 50/60Hz.</w:t>
      </w:r>
    </w:p>
    <w:p w14:paraId="0C52F447" w14:textId="77777777" w:rsidR="007F7006" w:rsidRPr="007F7006" w:rsidRDefault="007F7006" w:rsidP="003C6EAC">
      <w:pPr>
        <w:numPr>
          <w:ilvl w:val="0"/>
          <w:numId w:val="51"/>
        </w:numPr>
        <w:shd w:val="clear" w:color="auto" w:fill="FFFFFF"/>
        <w:spacing w:before="100" w:beforeAutospacing="1" w:after="100" w:afterAutospacing="1" w:line="360" w:lineRule="auto"/>
        <w:jc w:val="both"/>
        <w:rPr>
          <w:rFonts w:eastAsia="Times New Roman"/>
        </w:rPr>
      </w:pPr>
      <w:r w:rsidRPr="007F7006">
        <w:rPr>
          <w:rFonts w:eastAsia="Times New Roman"/>
        </w:rPr>
        <w:t>Điện áp ngõ ra: 5VDC</w:t>
      </w:r>
    </w:p>
    <w:p w14:paraId="65720190" w14:textId="77777777" w:rsidR="007F7006" w:rsidRPr="007F7006" w:rsidRDefault="007F7006" w:rsidP="003C6EAC">
      <w:pPr>
        <w:numPr>
          <w:ilvl w:val="0"/>
          <w:numId w:val="51"/>
        </w:numPr>
        <w:shd w:val="clear" w:color="auto" w:fill="FFFFFF"/>
        <w:spacing w:before="100" w:beforeAutospacing="1" w:after="100" w:afterAutospacing="1" w:line="360" w:lineRule="auto"/>
        <w:jc w:val="both"/>
        <w:rPr>
          <w:rFonts w:eastAsia="Times New Roman"/>
        </w:rPr>
      </w:pPr>
      <w:r w:rsidRPr="007F7006">
        <w:rPr>
          <w:rFonts w:eastAsia="Times New Roman"/>
        </w:rPr>
        <w:t>Dòng điện ngõ ra tối đa: 2A (nếu sử dụng liên tục nên cung cấp ở mức 70% công suất).</w:t>
      </w:r>
    </w:p>
    <w:p w14:paraId="61B2CCE0" w14:textId="77777777" w:rsidR="007F7006" w:rsidRPr="007F7006" w:rsidRDefault="007F7006" w:rsidP="003C6EAC">
      <w:pPr>
        <w:numPr>
          <w:ilvl w:val="0"/>
          <w:numId w:val="51"/>
        </w:numPr>
        <w:shd w:val="clear" w:color="auto" w:fill="FFFFFF"/>
        <w:spacing w:before="100" w:beforeAutospacing="1" w:after="100" w:afterAutospacing="1" w:line="360" w:lineRule="auto"/>
        <w:jc w:val="both"/>
        <w:rPr>
          <w:rFonts w:eastAsia="Times New Roman"/>
        </w:rPr>
      </w:pPr>
      <w:r w:rsidRPr="007F7006">
        <w:rPr>
          <w:rFonts w:eastAsia="Times New Roman"/>
        </w:rPr>
        <w:t>Kiểu nguồn: nguồn xung.</w:t>
      </w:r>
    </w:p>
    <w:p w14:paraId="236A85DE" w14:textId="77777777" w:rsidR="007F7006" w:rsidRPr="007F7006" w:rsidRDefault="007F7006" w:rsidP="003C6EAC">
      <w:pPr>
        <w:numPr>
          <w:ilvl w:val="0"/>
          <w:numId w:val="51"/>
        </w:numPr>
        <w:shd w:val="clear" w:color="auto" w:fill="FFFFFF"/>
        <w:spacing w:before="100" w:beforeAutospacing="1" w:after="100" w:afterAutospacing="1" w:line="360" w:lineRule="auto"/>
        <w:jc w:val="both"/>
        <w:rPr>
          <w:rFonts w:eastAsia="Times New Roman"/>
        </w:rPr>
      </w:pPr>
      <w:r w:rsidRPr="007F7006">
        <w:rPr>
          <w:rFonts w:eastAsia="Times New Roman"/>
        </w:rPr>
        <w:t>Kiểu giắc ngõ ra: Chuẩn Jack DC tròn 5.5*2.1~2.5mm</w:t>
      </w:r>
    </w:p>
    <w:p w14:paraId="14209259" w14:textId="39966528" w:rsidR="00BE7A4F" w:rsidRPr="00BB6FAD" w:rsidRDefault="007F7006" w:rsidP="003C6EAC">
      <w:pPr>
        <w:numPr>
          <w:ilvl w:val="0"/>
          <w:numId w:val="51"/>
        </w:numPr>
        <w:shd w:val="clear" w:color="auto" w:fill="FFFFFF"/>
        <w:spacing w:before="100" w:beforeAutospacing="1" w:after="100" w:afterAutospacing="1" w:line="360" w:lineRule="auto"/>
        <w:jc w:val="both"/>
        <w:rPr>
          <w:rFonts w:eastAsia="Times New Roman"/>
        </w:rPr>
      </w:pPr>
      <w:r w:rsidRPr="007F7006">
        <w:rPr>
          <w:rFonts w:eastAsia="Times New Roman"/>
        </w:rPr>
        <w:t>Chiều dài dây dẫn: 1.8m</w:t>
      </w:r>
    </w:p>
    <w:p w14:paraId="2A9CC0FF" w14:textId="66538E93" w:rsidR="001206A8" w:rsidRDefault="00D02593" w:rsidP="00BB6FAD">
      <w:pPr>
        <w:pStyle w:val="Heading3"/>
      </w:pPr>
      <w:bookmarkStart w:id="34" w:name="_Toc186407659"/>
      <w:r>
        <w:t xml:space="preserve">2.2.1. </w:t>
      </w:r>
      <w:r w:rsidR="005B7323">
        <w:t xml:space="preserve">Khối </w:t>
      </w:r>
      <w:r w:rsidR="00117F19">
        <w:t>x</w:t>
      </w:r>
      <w:r w:rsidR="005B7323">
        <w:t>ử lý trung tâm</w:t>
      </w:r>
      <w:bookmarkEnd w:id="34"/>
    </w:p>
    <w:p w14:paraId="7233B2CB" w14:textId="18CC7B8E" w:rsidR="00DA2A9F" w:rsidRPr="00DA2A9F" w:rsidRDefault="00DA2A9F" w:rsidP="00FE39DF">
      <w:pPr>
        <w:spacing w:line="360" w:lineRule="auto"/>
        <w:ind w:firstLine="720"/>
        <w:jc w:val="both"/>
      </w:pPr>
      <w:r w:rsidRPr="00DA2A9F">
        <w:rPr>
          <w:color w:val="12141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03447D8F" w14:textId="77777777" w:rsidR="00627CD6" w:rsidRDefault="007A356C" w:rsidP="00627CD6">
      <w:pPr>
        <w:keepNext/>
        <w:spacing w:before="100" w:beforeAutospacing="1" w:after="100" w:afterAutospacing="1" w:line="360" w:lineRule="auto"/>
        <w:jc w:val="center"/>
      </w:pPr>
      <w:r>
        <w:rPr>
          <w:noProof/>
        </w:rPr>
        <w:lastRenderedPageBreak/>
        <w:drawing>
          <wp:inline distT="114300" distB="114300" distL="114300" distR="114300" wp14:anchorId="5EE98B07" wp14:editId="7E92A1ED">
            <wp:extent cx="1714500" cy="16002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1714716" cy="1600402"/>
                    </a:xfrm>
                    <a:prstGeom prst="rect">
                      <a:avLst/>
                    </a:prstGeom>
                    <a:ln/>
                  </pic:spPr>
                </pic:pic>
              </a:graphicData>
            </a:graphic>
          </wp:inline>
        </w:drawing>
      </w:r>
    </w:p>
    <w:p w14:paraId="2EE8720A" w14:textId="11985CC8" w:rsidR="00E73BDD" w:rsidRDefault="00627CD6" w:rsidP="00627CD6">
      <w:pPr>
        <w:pStyle w:val="Caption"/>
        <w:jc w:val="center"/>
        <w:rPr>
          <w:rStyle w:val="Strong"/>
          <w:rFonts w:eastAsiaTheme="majorEastAsia"/>
          <w:b w:val="0"/>
          <w:bCs w:val="0"/>
          <w:i w:val="0"/>
          <w:iCs w:val="0"/>
          <w:sz w:val="22"/>
          <w:szCs w:val="22"/>
        </w:rPr>
      </w:pPr>
      <w:bookmarkStart w:id="35" w:name="_Toc186141141"/>
      <w:r w:rsidRPr="00B109E5">
        <w:rPr>
          <w:i w:val="0"/>
          <w:iCs w:val="0"/>
          <w:sz w:val="22"/>
          <w:szCs w:val="22"/>
        </w:rPr>
        <w:t>Hình</w:t>
      </w:r>
      <w:r w:rsidR="00B42625">
        <w:rPr>
          <w:i w:val="0"/>
          <w:iCs w:val="0"/>
          <w:sz w:val="22"/>
          <w:szCs w:val="22"/>
        </w:rPr>
        <w:t xml:space="preserve"> 2.2</w:t>
      </w:r>
      <w:r w:rsidRPr="00B109E5">
        <w:rPr>
          <w:i w:val="0"/>
          <w:iCs w:val="0"/>
          <w:sz w:val="22"/>
          <w:szCs w:val="22"/>
        </w:rPr>
        <w:t xml:space="preserve"> : Vi điều khiển </w:t>
      </w:r>
      <w:r w:rsidR="00B37D9F" w:rsidRPr="00B109E5">
        <w:rPr>
          <w:rStyle w:val="Strong"/>
          <w:rFonts w:eastAsiaTheme="majorEastAsia"/>
          <w:b w:val="0"/>
          <w:bCs w:val="0"/>
          <w:i w:val="0"/>
          <w:iCs w:val="0"/>
          <w:sz w:val="22"/>
          <w:szCs w:val="22"/>
        </w:rPr>
        <w:t>ESP32 WROOM-32 Devkit</w:t>
      </w:r>
      <w:bookmarkEnd w:id="35"/>
    </w:p>
    <w:p w14:paraId="72338F2F" w14:textId="77777777" w:rsidR="00BA4E69" w:rsidRDefault="00BA4E69" w:rsidP="00BA4E69"/>
    <w:p w14:paraId="565D838F" w14:textId="77777777" w:rsidR="00BA4E69" w:rsidRDefault="00BA4E69" w:rsidP="00BA4E69"/>
    <w:p w14:paraId="172CB307" w14:textId="61A38B0D" w:rsidR="00ED7876" w:rsidRPr="00CA4E42" w:rsidRDefault="00ED7876" w:rsidP="00ED7876">
      <w:pPr>
        <w:rPr>
          <w:b/>
          <w:bCs/>
        </w:rPr>
      </w:pPr>
      <w:r>
        <w:t xml:space="preserve">Một vài thông số của </w:t>
      </w:r>
      <w:r w:rsidR="00B37D9F" w:rsidRPr="00CA4E42">
        <w:rPr>
          <w:rStyle w:val="Strong"/>
          <w:rFonts w:eastAsiaTheme="majorEastAsia"/>
          <w:b w:val="0"/>
          <w:bCs w:val="0"/>
        </w:rPr>
        <w:t>ESP32 WROOM-32 Devkit</w:t>
      </w:r>
    </w:p>
    <w:p w14:paraId="2B5F49D3" w14:textId="77777777" w:rsidR="00BA4E69" w:rsidRDefault="00BA4E69" w:rsidP="00785716">
      <w:pPr>
        <w:pStyle w:val="Caption"/>
        <w:keepNext/>
        <w:jc w:val="center"/>
        <w:rPr>
          <w:sz w:val="22"/>
          <w:szCs w:val="22"/>
        </w:rPr>
      </w:pPr>
    </w:p>
    <w:p w14:paraId="0D27121B" w14:textId="3D1D7189" w:rsidR="00785716" w:rsidRPr="00785716" w:rsidRDefault="00785716" w:rsidP="00785716">
      <w:pPr>
        <w:pStyle w:val="Caption"/>
        <w:keepNext/>
        <w:jc w:val="center"/>
        <w:rPr>
          <w:sz w:val="22"/>
          <w:szCs w:val="22"/>
        </w:rPr>
      </w:pPr>
      <w:r w:rsidRPr="00785716">
        <w:rPr>
          <w:sz w:val="22"/>
          <w:szCs w:val="22"/>
        </w:rPr>
        <w:t xml:space="preserve">Bảng </w:t>
      </w:r>
      <w:r w:rsidRPr="00785716">
        <w:rPr>
          <w:sz w:val="22"/>
          <w:szCs w:val="22"/>
        </w:rPr>
        <w:fldChar w:fldCharType="begin"/>
      </w:r>
      <w:r w:rsidRPr="00785716">
        <w:rPr>
          <w:sz w:val="22"/>
          <w:szCs w:val="22"/>
        </w:rPr>
        <w:instrText xml:space="preserve"> SEQ Bảng \* ARABIC </w:instrText>
      </w:r>
      <w:r w:rsidRPr="00785716">
        <w:rPr>
          <w:sz w:val="22"/>
          <w:szCs w:val="22"/>
        </w:rPr>
        <w:fldChar w:fldCharType="separate"/>
      </w:r>
      <w:r w:rsidR="00AB2566">
        <w:rPr>
          <w:noProof/>
          <w:sz w:val="22"/>
          <w:szCs w:val="22"/>
        </w:rPr>
        <w:t>2</w:t>
      </w:r>
      <w:r w:rsidRPr="00785716">
        <w:rPr>
          <w:sz w:val="22"/>
          <w:szCs w:val="22"/>
        </w:rPr>
        <w:fldChar w:fldCharType="end"/>
      </w:r>
      <w:r w:rsidRPr="00785716">
        <w:rPr>
          <w:sz w:val="22"/>
          <w:szCs w:val="22"/>
        </w:rPr>
        <w:t xml:space="preserve"> : Bảng thông số Esp32</w:t>
      </w:r>
    </w:p>
    <w:p w14:paraId="74E2CC94" w14:textId="118B0CD8" w:rsidR="00B9253F" w:rsidRDefault="0036340E" w:rsidP="00902901">
      <w:pPr>
        <w:spacing w:before="100" w:beforeAutospacing="1" w:after="100" w:afterAutospacing="1" w:line="360" w:lineRule="auto"/>
        <w:jc w:val="center"/>
      </w:pPr>
      <w:r w:rsidRPr="0036340E">
        <w:rPr>
          <w:noProof/>
        </w:rPr>
        <w:drawing>
          <wp:inline distT="0" distB="0" distL="0" distR="0" wp14:anchorId="58E5BA7C" wp14:editId="6030D7E9">
            <wp:extent cx="5581650" cy="4093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4093845"/>
                    </a:xfrm>
                    <a:prstGeom prst="rect">
                      <a:avLst/>
                    </a:prstGeom>
                  </pic:spPr>
                </pic:pic>
              </a:graphicData>
            </a:graphic>
          </wp:inline>
        </w:drawing>
      </w:r>
    </w:p>
    <w:p w14:paraId="6755A0FF" w14:textId="1558A24C" w:rsidR="009C64AB" w:rsidRPr="00603685" w:rsidRDefault="00567368" w:rsidP="00B3317C">
      <w:pPr>
        <w:pStyle w:val="Heading4"/>
        <w:spacing w:line="360" w:lineRule="auto"/>
        <w:rPr>
          <w:rFonts w:eastAsia="Times New Roman"/>
          <w:i w:val="0"/>
          <w:iCs w:val="0"/>
          <w:highlight w:val="white"/>
        </w:rPr>
      </w:pPr>
      <w:bookmarkStart w:id="36" w:name="_Toc160576005"/>
      <w:bookmarkStart w:id="37" w:name="_Toc168171598"/>
      <w:r w:rsidRPr="00603685">
        <w:rPr>
          <w:rFonts w:eastAsia="Times New Roman"/>
          <w:i w:val="0"/>
          <w:iCs w:val="0"/>
          <w:highlight w:val="white"/>
        </w:rPr>
        <w:t>2.2.1.1</w:t>
      </w:r>
      <w:r w:rsidR="009C64AB" w:rsidRPr="00603685">
        <w:rPr>
          <w:rFonts w:eastAsia="Times New Roman"/>
          <w:i w:val="0"/>
          <w:iCs w:val="0"/>
          <w:highlight w:val="white"/>
        </w:rPr>
        <w:t>. Cấu tạo cơ bản của ESP32.</w:t>
      </w:r>
      <w:bookmarkEnd w:id="36"/>
      <w:bookmarkEnd w:id="37"/>
    </w:p>
    <w:p w14:paraId="3BCF43C0" w14:textId="5F5748C8" w:rsidR="00B9253F" w:rsidRPr="00B9253F" w:rsidRDefault="00B9253F" w:rsidP="00D702EE">
      <w:pPr>
        <w:spacing w:line="360" w:lineRule="auto"/>
        <w:ind w:firstLine="720"/>
        <w:jc w:val="both"/>
      </w:pPr>
      <w:r w:rsidRPr="00B9253F">
        <w:t xml:space="preserve">      ESP sở hữu 1 lõi được gọi là chip ESP32-D0WDQ6. Chip nhúng được thiết kế đểnâng cao khả năng mở rộng và tùy biến rất cao. Thiết kế ESP32 có 2 lõi CPU hoạtđộng 1 cách độc lập có thể dễ dàng điều khiển. Tần số clock có thể điều chỉnh dễ dàng từ 80MHZ lên đến 240MHZ. Trong quá trình sử dụng người lập trình </w:t>
      </w:r>
      <w:r w:rsidRPr="00B9253F">
        <w:lastRenderedPageBreak/>
        <w:t xml:space="preserve">có thể tắt CPU để có thể sử dụng thiết bị ở chế độ công suất thấp. Qua đó theo dõi được sự thay đổi và vượt ngưỡng. ESP32 được tích hợp các bộ tương tác ngoại vi khá phong phú như: cảm biến Hall, cảm biến điện dung, SD card, SPI tốc độ cao, I2S, I2C hay SPI tốc độ cao. </w:t>
      </w:r>
    </w:p>
    <w:p w14:paraId="1966EB81" w14:textId="77777777" w:rsidR="00B9253F" w:rsidRPr="00B9253F" w:rsidRDefault="00B9253F" w:rsidP="0031737D">
      <w:pPr>
        <w:shd w:val="clear" w:color="auto" w:fill="FFFFFF"/>
        <w:spacing w:line="360" w:lineRule="auto"/>
        <w:ind w:firstLine="720"/>
        <w:jc w:val="both"/>
        <w:rPr>
          <w:b/>
        </w:rPr>
      </w:pPr>
      <w:r w:rsidRPr="00B9253F">
        <w:rPr>
          <w:b/>
        </w:rPr>
        <w:t xml:space="preserve">CPU : </w:t>
      </w:r>
      <w:r w:rsidRPr="00B9253F">
        <w:t>Được đặt tên là “PRO_CPU” và “APP_CPU” Xtensa Dual-Core LX6. Khi chúng ta dùng FreeRTOS sẽ ứng với Core 0 và Core 1 (protocol cpu và application cpu).</w:t>
      </w:r>
    </w:p>
    <w:p w14:paraId="1C6563AC" w14:textId="77777777" w:rsidR="00B9253F" w:rsidRPr="00B9253F" w:rsidRDefault="00B9253F" w:rsidP="003C6EAC">
      <w:pPr>
        <w:numPr>
          <w:ilvl w:val="0"/>
          <w:numId w:val="20"/>
        </w:numPr>
        <w:pBdr>
          <w:top w:val="nil"/>
          <w:left w:val="nil"/>
          <w:bottom w:val="nil"/>
          <w:right w:val="nil"/>
          <w:between w:val="nil"/>
        </w:pBdr>
        <w:shd w:val="clear" w:color="auto" w:fill="FFFFFF"/>
        <w:spacing w:line="360" w:lineRule="auto"/>
        <w:jc w:val="both"/>
      </w:pPr>
      <w:r w:rsidRPr="00B9253F">
        <w:rPr>
          <w:highlight w:val="white"/>
        </w:rPr>
        <w:t>32 bits</w:t>
      </w:r>
    </w:p>
    <w:p w14:paraId="78AD6C9C" w14:textId="77777777" w:rsidR="00B9253F" w:rsidRPr="00B9253F" w:rsidRDefault="00B9253F" w:rsidP="003C6EAC">
      <w:pPr>
        <w:numPr>
          <w:ilvl w:val="0"/>
          <w:numId w:val="20"/>
        </w:numPr>
        <w:pBdr>
          <w:top w:val="nil"/>
          <w:left w:val="nil"/>
          <w:bottom w:val="nil"/>
          <w:right w:val="nil"/>
          <w:between w:val="nil"/>
        </w:pBdr>
        <w:shd w:val="clear" w:color="auto" w:fill="FFFFFF"/>
        <w:spacing w:line="360" w:lineRule="auto"/>
        <w:jc w:val="both"/>
      </w:pPr>
      <w:r w:rsidRPr="00B9253F">
        <w:rPr>
          <w:highlight w:val="white"/>
        </w:rPr>
        <w:t>Tốc độ xử lý từ 160MHZ đến 240MHz</w:t>
      </w:r>
    </w:p>
    <w:p w14:paraId="302CA68B" w14:textId="77777777" w:rsidR="00B9253F" w:rsidRPr="00B9253F" w:rsidRDefault="00B9253F" w:rsidP="003C6EAC">
      <w:pPr>
        <w:numPr>
          <w:ilvl w:val="0"/>
          <w:numId w:val="20"/>
        </w:numPr>
        <w:pBdr>
          <w:top w:val="nil"/>
          <w:left w:val="nil"/>
          <w:bottom w:val="nil"/>
          <w:right w:val="nil"/>
          <w:between w:val="nil"/>
        </w:pBdr>
        <w:shd w:val="clear" w:color="auto" w:fill="FFFFFF"/>
        <w:spacing w:line="360" w:lineRule="auto"/>
        <w:jc w:val="both"/>
      </w:pPr>
      <w:r w:rsidRPr="00B9253F">
        <w:rPr>
          <w:highlight w:val="white"/>
        </w:rPr>
        <w:t>Tốc độ xung nhịp từ 40mhz đến 80mhz (có thể tùy chỉnh khi lập trình)</w:t>
      </w:r>
    </w:p>
    <w:p w14:paraId="3BFDDE5D" w14:textId="77777777" w:rsidR="00B9253F" w:rsidRPr="00B9253F" w:rsidRDefault="00B9253F" w:rsidP="003C6EAC">
      <w:pPr>
        <w:numPr>
          <w:ilvl w:val="0"/>
          <w:numId w:val="20"/>
        </w:numPr>
        <w:pBdr>
          <w:top w:val="nil"/>
          <w:left w:val="nil"/>
          <w:bottom w:val="nil"/>
          <w:right w:val="nil"/>
          <w:between w:val="nil"/>
        </w:pBdr>
        <w:shd w:val="clear" w:color="auto" w:fill="FFFFFF"/>
        <w:spacing w:line="360" w:lineRule="auto"/>
        <w:jc w:val="both"/>
      </w:pPr>
      <w:r w:rsidRPr="00B9253F">
        <w:rPr>
          <w:highlight w:val="white"/>
        </w:rPr>
        <w:t>ROM:448 Kbyte ROM</w:t>
      </w:r>
    </w:p>
    <w:p w14:paraId="154874A6" w14:textId="77777777" w:rsidR="00B9253F" w:rsidRPr="00B9253F" w:rsidRDefault="00B9253F" w:rsidP="003C6EAC">
      <w:pPr>
        <w:numPr>
          <w:ilvl w:val="0"/>
          <w:numId w:val="20"/>
        </w:numPr>
        <w:pBdr>
          <w:top w:val="nil"/>
          <w:left w:val="nil"/>
          <w:bottom w:val="nil"/>
          <w:right w:val="nil"/>
          <w:between w:val="nil"/>
        </w:pBdr>
        <w:shd w:val="clear" w:color="auto" w:fill="FFFFFF"/>
        <w:spacing w:line="360" w:lineRule="auto"/>
        <w:jc w:val="both"/>
      </w:pPr>
      <w:r w:rsidRPr="00B9253F">
        <w:rPr>
          <w:highlight w:val="white"/>
        </w:rPr>
        <w:t>4MB external FLASH</w:t>
      </w:r>
    </w:p>
    <w:p w14:paraId="17AFB623" w14:textId="77777777" w:rsidR="00B9253F" w:rsidRPr="00B9253F" w:rsidRDefault="00B9253F" w:rsidP="003C6EAC">
      <w:pPr>
        <w:numPr>
          <w:ilvl w:val="0"/>
          <w:numId w:val="20"/>
        </w:numPr>
        <w:pBdr>
          <w:top w:val="nil"/>
          <w:left w:val="nil"/>
          <w:bottom w:val="nil"/>
          <w:right w:val="nil"/>
          <w:between w:val="nil"/>
        </w:pBdr>
        <w:shd w:val="clear" w:color="auto" w:fill="FFFFFF"/>
        <w:spacing w:line="360" w:lineRule="auto"/>
        <w:jc w:val="both"/>
      </w:pPr>
      <w:r w:rsidRPr="00B9253F">
        <w:rPr>
          <w:highlight w:val="white"/>
        </w:rPr>
        <w:t>RAM: 520 K-Byte SRAM.</w:t>
      </w:r>
    </w:p>
    <w:p w14:paraId="35A56750" w14:textId="700E67C3" w:rsidR="00B9253F" w:rsidRPr="0031737D" w:rsidRDefault="00B9253F" w:rsidP="003C6EAC">
      <w:pPr>
        <w:pStyle w:val="ListParagraph"/>
        <w:numPr>
          <w:ilvl w:val="0"/>
          <w:numId w:val="21"/>
        </w:numPr>
        <w:shd w:val="clear" w:color="auto" w:fill="FFFFFF"/>
        <w:spacing w:after="160" w:line="360" w:lineRule="auto"/>
        <w:jc w:val="both"/>
      </w:pPr>
      <w:r w:rsidRPr="00B9253F">
        <w:t>520 KB SRAM liền chip. Trong đó có 8KB RAM RTC sử dụng được tốc độ cao. 8KB RAM RTC chỉ sử dụng được tốc độ thấp để dùng ở chế độ DeepSleep.</w:t>
      </w:r>
    </w:p>
    <w:p w14:paraId="34E84EDD" w14:textId="2C577401" w:rsidR="00B9253F" w:rsidRDefault="00310AC1" w:rsidP="0031737D">
      <w:pPr>
        <w:pStyle w:val="Heading4"/>
        <w:jc w:val="both"/>
        <w:rPr>
          <w:rFonts w:eastAsia="Times New Roman" w:cs="Times New Roman"/>
          <w:i w:val="0"/>
          <w:iCs w:val="0"/>
        </w:rPr>
      </w:pPr>
      <w:bookmarkStart w:id="38" w:name="_Toc160576006"/>
      <w:bookmarkStart w:id="39" w:name="_Toc168171599"/>
      <w:r w:rsidRPr="00603685">
        <w:rPr>
          <w:rFonts w:eastAsia="Times New Roman"/>
          <w:i w:val="0"/>
          <w:iCs w:val="0"/>
          <w:highlight w:val="white"/>
        </w:rPr>
        <w:t>2.2.1.</w:t>
      </w:r>
      <w:r>
        <w:rPr>
          <w:rFonts w:eastAsia="Times New Roman"/>
          <w:i w:val="0"/>
          <w:iCs w:val="0"/>
          <w:highlight w:val="white"/>
        </w:rPr>
        <w:t>2</w:t>
      </w:r>
      <w:r w:rsidRPr="00603685">
        <w:rPr>
          <w:rFonts w:eastAsia="Times New Roman"/>
          <w:i w:val="0"/>
          <w:iCs w:val="0"/>
          <w:highlight w:val="white"/>
        </w:rPr>
        <w:t xml:space="preserve">. </w:t>
      </w:r>
      <w:r w:rsidR="00B9253F" w:rsidRPr="00DC675B">
        <w:rPr>
          <w:rFonts w:eastAsia="Times New Roman" w:cs="Times New Roman"/>
          <w:i w:val="0"/>
          <w:iCs w:val="0"/>
          <w:highlight w:val="white"/>
        </w:rPr>
        <w:t>Thiết bị ngoại vi và cảm biến của ESP32</w:t>
      </w:r>
      <w:bookmarkEnd w:id="38"/>
      <w:bookmarkEnd w:id="39"/>
    </w:p>
    <w:p w14:paraId="73C61018" w14:textId="77777777" w:rsidR="00DC675B" w:rsidRPr="00DC675B" w:rsidRDefault="00DC675B" w:rsidP="00DC675B"/>
    <w:p w14:paraId="4F263938"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pPr>
      <w:r w:rsidRPr="00B9253F">
        <w:rPr>
          <w:b/>
        </w:rPr>
        <w:t>GPIO (General Purpose Input/Output Interface)</w:t>
      </w:r>
      <w:r w:rsidRPr="00B9253F">
        <w:t>: ESP32 với số lượng lớn chân GPIO tùy thuộc vào từng phiên bản module, mỗi chân được tích hợp nhiều chức năng khác nhau bằng cách lập trình thanh ghi. Có một số loại chân P O như: chỉ đọc dữ liệu số (0 hoặc 1), cho phép analog, cho phép cảm ứng điện dung, ... Hầu hết các chân GPIO số (digital) có thể được cấu hình điện trở kéo lên (pull-up) hoặc kéo xuống (pull-down).</w:t>
      </w:r>
    </w:p>
    <w:p w14:paraId="086DF762"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pPr>
      <w:r w:rsidRPr="00B9253F">
        <w:rPr>
          <w:b/>
        </w:rPr>
        <w:t>ADC (Analog to Digital Converter)</w:t>
      </w:r>
      <w:r w:rsidRPr="00B9253F">
        <w:t>: ESP32 tích hợp ADC 12-bit và hỗ trợ đo 18 kênh. Với thiết lập thích hợp, ADC có thể được cấu hình để đo điện áp tối đa 18 chân .</w:t>
      </w:r>
    </w:p>
    <w:p w14:paraId="7DB81C80"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pPr>
      <w:r w:rsidRPr="00B9253F">
        <w:rPr>
          <w:b/>
        </w:rPr>
        <w:t>DAC</w:t>
      </w:r>
      <w:r w:rsidRPr="00B9253F">
        <w:rPr>
          <w:b/>
          <w:highlight w:val="white"/>
        </w:rPr>
        <w:t xml:space="preserve"> (Digital to Analog Converter):</w:t>
      </w:r>
      <w:r w:rsidRPr="00B9253F">
        <w:rPr>
          <w:highlight w:val="white"/>
        </w:rPr>
        <w:t xml:space="preserve"> ESP32 có hai kênh DAC 8-bit được sử </w:t>
      </w:r>
      <w:r w:rsidRPr="00B9253F">
        <w:t>dụng để chuyển đổi tín hiệu số sang tín hiệu analog, được tích hợp điện trở và bộ đệm.</w:t>
      </w:r>
    </w:p>
    <w:p w14:paraId="1B2A59A8"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rPr>
          <w:highlight w:val="white"/>
        </w:rPr>
      </w:pPr>
      <w:r w:rsidRPr="00B9253F">
        <w:rPr>
          <w:b/>
          <w:highlight w:val="white"/>
        </w:rPr>
        <w:t>Touch Sensor (Cảm ứng điện dung</w:t>
      </w:r>
      <w:r w:rsidRPr="00B9253F">
        <w:rPr>
          <w:highlight w:val="white"/>
        </w:rPr>
        <w:t>): ESP32 có 10 chân P O sử dụng được cảm ứng điện dung, phát hiện vật thể bằng cách chạm vào các chân GPIO.</w:t>
      </w:r>
    </w:p>
    <w:p w14:paraId="42BE3EF3"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pPr>
      <w:r w:rsidRPr="00B9253F">
        <w:rPr>
          <w:b/>
          <w:highlight w:val="white"/>
        </w:rPr>
        <w:lastRenderedPageBreak/>
        <w:t>Bộ điều khiển SDIO/SPI</w:t>
      </w:r>
      <w:r w:rsidRPr="00B9253F">
        <w:rPr>
          <w:highlight w:val="white"/>
        </w:rPr>
        <w:t xml:space="preserve">: SP32 tích hợp giao tiếp thiết bị S phù hợp với tiêu </w:t>
      </w:r>
      <w:r w:rsidRPr="00B9253F">
        <w:t>chuẩn S O, hỗ trợ các tính năng sau: Chế độ truyền SPI, SPIO 1 bit, SPIO 4 bit, truy cập trực tiếp đến máy chủ, ngắt để bắt đầu truyền dữ liệu, kích thước khối dữ liệu lên đến 512 byte.</w:t>
      </w:r>
    </w:p>
    <w:p w14:paraId="1781BD9B"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pPr>
      <w:r w:rsidRPr="00B9253F">
        <w:rPr>
          <w:b/>
          <w:highlight w:val="white"/>
        </w:rPr>
        <w:t>UART (Universal Asynchronous Receiver Transmitter)</w:t>
      </w:r>
      <w:r w:rsidRPr="00B9253F">
        <w:rPr>
          <w:highlight w:val="white"/>
        </w:rPr>
        <w:t xml:space="preserve">: ESP32 tích hợp ba </w:t>
      </w:r>
      <w:r w:rsidRPr="00B9253F">
        <w:t>UART: UART1, UART2, UART3 cung cấp chuẩn giao tiếp bất đồng bộ (RS232 và RS485) với tốc độ lên đến 5Mbps, có thể truy cập bởi bộ điều khiển MA hoặc trực tiếp bởi PU.</w:t>
      </w:r>
    </w:p>
    <w:p w14:paraId="6753A82A"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pPr>
      <w:r w:rsidRPr="00B9253F">
        <w:rPr>
          <w:b/>
          <w:highlight w:val="white"/>
        </w:rPr>
        <w:t>I2C Interface (Inter-Integrated Circuit)</w:t>
      </w:r>
      <w:r w:rsidRPr="00B9253F">
        <w:rPr>
          <w:highlight w:val="white"/>
        </w:rPr>
        <w:t xml:space="preserve">: SP32 có hai giao tiếp 2, có thể vận hành </w:t>
      </w:r>
      <w:r w:rsidRPr="00B9253F">
        <w:t>ở chế độ master hoặc slave phụ thuộc vào người sử dụng cấu hình, nó hỗ trợ: Chế độ tiêu chuẩn (100Kbit/s), Chế độ nhanh (400 Kbit/s), Tốc độ lên đến 5MHz, Chế độ kép.</w:t>
      </w:r>
    </w:p>
    <w:p w14:paraId="098F4C54" w14:textId="3655A608" w:rsidR="00B9253F" w:rsidRPr="00B9253F" w:rsidRDefault="00B9253F" w:rsidP="003C6EAC">
      <w:pPr>
        <w:pStyle w:val="ListParagraph"/>
        <w:numPr>
          <w:ilvl w:val="1"/>
          <w:numId w:val="22"/>
        </w:numPr>
        <w:shd w:val="clear" w:color="auto" w:fill="FFFFFF"/>
        <w:spacing w:after="160" w:line="360" w:lineRule="auto"/>
        <w:ind w:left="360" w:firstLine="720"/>
        <w:jc w:val="both"/>
      </w:pPr>
      <w:r w:rsidRPr="00B9253F">
        <w:rPr>
          <w:b/>
          <w:highlight w:val="white"/>
        </w:rPr>
        <w:t>I2S Interface (Inter-IC Sound)</w:t>
      </w:r>
      <w:r w:rsidRPr="00B9253F">
        <w:rPr>
          <w:highlight w:val="white"/>
        </w:rPr>
        <w:t xml:space="preserve">: Hai giao tiếp 25 có sẵn trên SP32, có thể hoạt </w:t>
      </w:r>
      <w:r w:rsidRPr="00B9253F">
        <w:t>động ở chế độ master hoặc slave. Và được cấu hình để hoạt động ở độ phân giải 8/16/32/48/64bit làm kênh đầu vào hoặc đầu ra. Hỗ trợ tần số từ 10KHz đến 40KHz.</w:t>
      </w:r>
    </w:p>
    <w:p w14:paraId="596FE491"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pPr>
      <w:r w:rsidRPr="00B9253F">
        <w:rPr>
          <w:b/>
          <w:highlight w:val="white"/>
        </w:rPr>
        <w:t>Điều khiển hồng ngoại từ xa (Infrared Remote controller)</w:t>
      </w:r>
      <w:r w:rsidRPr="00B9253F">
        <w:rPr>
          <w:highlight w:val="white"/>
        </w:rPr>
        <w:t xml:space="preserve">: bộ điều khiển hồng </w:t>
      </w:r>
      <w:r w:rsidRPr="00B9253F">
        <w:t>ngoại từ xa hỗ trợ 8 kênh điều khiển truyền và nhận. Hỗ trợ các giao thức hồng ngoại khác nhau.</w:t>
      </w:r>
    </w:p>
    <w:p w14:paraId="34A07567"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pPr>
      <w:r w:rsidRPr="00B9253F">
        <w:rPr>
          <w:b/>
          <w:highlight w:val="white"/>
        </w:rPr>
        <w:t>Bộ đếm (Pulse counter):</w:t>
      </w:r>
      <w:r w:rsidRPr="00B9253F">
        <w:rPr>
          <w:highlight w:val="white"/>
        </w:rPr>
        <w:t xml:space="preserve"> bộ đếm counter có 7 chế độ</w:t>
      </w:r>
      <w:r w:rsidRPr="00B9253F">
        <w:t>. Ổn tín hiệu đầu vào bao gồm 2 tín hiệu xung và 2 tín hiệu điều khiển. Khi bộ đếm đạt được đến ngưỡng đặt, thì một interrupt được tạo ra.</w:t>
      </w:r>
    </w:p>
    <w:p w14:paraId="0AC4CB62"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rPr>
          <w:highlight w:val="white"/>
        </w:rPr>
      </w:pPr>
      <w:r w:rsidRPr="00B9253F">
        <w:rPr>
          <w:b/>
          <w:highlight w:val="white"/>
        </w:rPr>
        <w:t>PWM (Pulse Width Modulation):</w:t>
      </w:r>
      <w:r w:rsidRPr="00B9253F">
        <w:rPr>
          <w:highlight w:val="white"/>
        </w:rPr>
        <w:t xml:space="preserve"> bộ điều khiển độ rộng xung (PWM) được sử dụng để điều khiển động cơ kỹ thuật số và đèn thông minh.</w:t>
      </w:r>
    </w:p>
    <w:p w14:paraId="3ABB35B6" w14:textId="77777777" w:rsidR="00B9253F" w:rsidRPr="00B9253F" w:rsidRDefault="00B9253F" w:rsidP="003C6EAC">
      <w:pPr>
        <w:pStyle w:val="ListParagraph"/>
        <w:numPr>
          <w:ilvl w:val="1"/>
          <w:numId w:val="22"/>
        </w:numPr>
        <w:shd w:val="clear" w:color="auto" w:fill="FFFFFF"/>
        <w:spacing w:after="160" w:line="360" w:lineRule="auto"/>
        <w:ind w:left="360" w:firstLine="720"/>
        <w:jc w:val="both"/>
        <w:rPr>
          <w:highlight w:val="white"/>
        </w:rPr>
      </w:pPr>
      <w:r w:rsidRPr="00B9253F">
        <w:rPr>
          <w:b/>
          <w:highlight w:val="white"/>
        </w:rPr>
        <w:t>SPI (Serial Peripheral Interface)</w:t>
      </w:r>
      <w:r w:rsidRPr="00B9253F">
        <w:rPr>
          <w:highlight w:val="white"/>
        </w:rPr>
        <w:t>: ESP32 có 3 SPI (SPI, HSPI, VSPI) ở chế độ master và slave, SP có thể kết nối đến lash/SRAM và L.</w:t>
      </w:r>
    </w:p>
    <w:p w14:paraId="3B08490E" w14:textId="51C431C4" w:rsidR="00B9253F" w:rsidRPr="00B9253F" w:rsidRDefault="004D6FE5" w:rsidP="0031737D">
      <w:pPr>
        <w:pStyle w:val="Heading4"/>
        <w:jc w:val="both"/>
        <w:rPr>
          <w:rFonts w:eastAsia="Times New Roman" w:cs="Times New Roman"/>
          <w:highlight w:val="white"/>
        </w:rPr>
      </w:pPr>
      <w:bookmarkStart w:id="40" w:name="_Toc160576007"/>
      <w:bookmarkStart w:id="41" w:name="_Toc168171600"/>
      <w:r w:rsidRPr="00603685">
        <w:rPr>
          <w:rFonts w:eastAsia="Times New Roman"/>
          <w:i w:val="0"/>
          <w:iCs w:val="0"/>
          <w:highlight w:val="white"/>
        </w:rPr>
        <w:t>2.2.1.</w:t>
      </w:r>
      <w:r>
        <w:rPr>
          <w:rFonts w:eastAsia="Times New Roman"/>
          <w:i w:val="0"/>
          <w:iCs w:val="0"/>
          <w:highlight w:val="white"/>
        </w:rPr>
        <w:t>3</w:t>
      </w:r>
      <w:r w:rsidR="00B9253F" w:rsidRPr="00B9253F">
        <w:rPr>
          <w:rFonts w:eastAsia="Times New Roman" w:cs="Times New Roman"/>
          <w:highlight w:val="white"/>
        </w:rPr>
        <w:t>. Các kết nối không dây.</w:t>
      </w:r>
      <w:bookmarkEnd w:id="40"/>
      <w:bookmarkEnd w:id="41"/>
    </w:p>
    <w:p w14:paraId="47E771EE" w14:textId="77777777" w:rsidR="00B9253F" w:rsidRPr="00B9253F" w:rsidRDefault="00B9253F" w:rsidP="0031737D">
      <w:pPr>
        <w:jc w:val="both"/>
        <w:rPr>
          <w:highlight w:val="white"/>
        </w:rPr>
      </w:pPr>
    </w:p>
    <w:p w14:paraId="150A9B1E" w14:textId="77777777" w:rsidR="00B9253F" w:rsidRPr="00B9253F" w:rsidRDefault="00B9253F" w:rsidP="0031737D">
      <w:pPr>
        <w:shd w:val="clear" w:color="auto" w:fill="FFFFFF"/>
        <w:spacing w:line="360" w:lineRule="auto"/>
        <w:jc w:val="both"/>
        <w:rPr>
          <w:b/>
        </w:rPr>
      </w:pPr>
      <w:r w:rsidRPr="00B9253F">
        <w:rPr>
          <w:b/>
          <w:highlight w:val="white"/>
        </w:rPr>
        <w:t>Wifi</w:t>
      </w:r>
    </w:p>
    <w:p w14:paraId="52ED97B4" w14:textId="77777777" w:rsidR="00B9253F" w:rsidRPr="00B9253F" w:rsidRDefault="00B9253F" w:rsidP="003C6EAC">
      <w:pPr>
        <w:numPr>
          <w:ilvl w:val="0"/>
          <w:numId w:val="23"/>
        </w:numPr>
        <w:pBdr>
          <w:top w:val="nil"/>
          <w:left w:val="nil"/>
          <w:bottom w:val="nil"/>
          <w:right w:val="nil"/>
          <w:between w:val="nil"/>
        </w:pBdr>
        <w:shd w:val="clear" w:color="auto" w:fill="FFFFFF"/>
        <w:spacing w:line="360" w:lineRule="auto"/>
        <w:jc w:val="both"/>
      </w:pPr>
      <w:r w:rsidRPr="00B9253F">
        <w:rPr>
          <w:highlight w:val="white"/>
        </w:rPr>
        <w:t>Wi-Fi 2,4 GHz</w:t>
      </w:r>
    </w:p>
    <w:p w14:paraId="7FE1AB01" w14:textId="77777777" w:rsidR="00B9253F" w:rsidRPr="00B9253F" w:rsidRDefault="00B9253F" w:rsidP="003C6EAC">
      <w:pPr>
        <w:numPr>
          <w:ilvl w:val="0"/>
          <w:numId w:val="23"/>
        </w:numPr>
        <w:pBdr>
          <w:top w:val="nil"/>
          <w:left w:val="nil"/>
          <w:bottom w:val="nil"/>
          <w:right w:val="nil"/>
          <w:between w:val="nil"/>
        </w:pBdr>
        <w:shd w:val="clear" w:color="auto" w:fill="FFFFFF"/>
        <w:spacing w:line="360" w:lineRule="auto"/>
        <w:jc w:val="both"/>
      </w:pPr>
      <w:r w:rsidRPr="00B9253F">
        <w:rPr>
          <w:highlight w:val="white"/>
        </w:rPr>
        <w:t>Station mode (Wi-Fi client hay STA). ESP32 có khả năng kết nối đến các điểm truy cập.</w:t>
      </w:r>
    </w:p>
    <w:p w14:paraId="0F6A44AB" w14:textId="77777777" w:rsidR="00B9253F" w:rsidRPr="00B9253F" w:rsidRDefault="00B9253F" w:rsidP="003C6EAC">
      <w:pPr>
        <w:numPr>
          <w:ilvl w:val="0"/>
          <w:numId w:val="23"/>
        </w:numPr>
        <w:pBdr>
          <w:top w:val="nil"/>
          <w:left w:val="nil"/>
          <w:bottom w:val="nil"/>
          <w:right w:val="nil"/>
          <w:between w:val="nil"/>
        </w:pBdr>
        <w:shd w:val="clear" w:color="auto" w:fill="FFFFFF"/>
        <w:spacing w:line="360" w:lineRule="auto"/>
        <w:jc w:val="both"/>
      </w:pPr>
      <w:r w:rsidRPr="00B9253F">
        <w:rPr>
          <w:highlight w:val="white"/>
        </w:rPr>
        <w:lastRenderedPageBreak/>
        <w:t xml:space="preserve">Trở thành 1 điểm truy cập (Access Point mode hay Soft-AP). Lúc thành ESP trở </w:t>
      </w:r>
      <w:r w:rsidRPr="00B9253F">
        <w:t>thành trung tâm kết nối liên kết thông tin. Các Station kết nối với Access-Point chính là ESP32 tạo nên.</w:t>
      </w:r>
    </w:p>
    <w:p w14:paraId="7AD91EF9" w14:textId="77777777" w:rsidR="00B9253F" w:rsidRPr="00B9253F" w:rsidRDefault="00B9253F" w:rsidP="003C6EAC">
      <w:pPr>
        <w:numPr>
          <w:ilvl w:val="0"/>
          <w:numId w:val="23"/>
        </w:numPr>
        <w:pBdr>
          <w:top w:val="nil"/>
          <w:left w:val="nil"/>
          <w:bottom w:val="nil"/>
          <w:right w:val="nil"/>
          <w:between w:val="nil"/>
        </w:pBdr>
        <w:shd w:val="clear" w:color="auto" w:fill="FFFFFF"/>
        <w:spacing w:line="360" w:lineRule="auto"/>
        <w:jc w:val="both"/>
      </w:pPr>
      <w:r w:rsidRPr="00B9253F">
        <w:rPr>
          <w:highlight w:val="white"/>
        </w:rPr>
        <w:t>AP-STA mode ESP32 có thể đồng thời là điểm truy cập và có thể truy cập đến địa chỉ khác.</w:t>
      </w:r>
    </w:p>
    <w:p w14:paraId="768621E7" w14:textId="77777777" w:rsidR="00B9253F" w:rsidRPr="00B9253F" w:rsidRDefault="00B9253F" w:rsidP="0031737D">
      <w:pPr>
        <w:shd w:val="clear" w:color="auto" w:fill="FFFFFF"/>
        <w:spacing w:line="360" w:lineRule="auto"/>
        <w:jc w:val="both"/>
        <w:rPr>
          <w:b/>
        </w:rPr>
      </w:pPr>
      <w:r w:rsidRPr="00B9253F">
        <w:rPr>
          <w:b/>
          <w:highlight w:val="white"/>
        </w:rPr>
        <w:t>Bluetooth</w:t>
      </w:r>
    </w:p>
    <w:p w14:paraId="12CF870B" w14:textId="77777777" w:rsidR="00B9253F" w:rsidRPr="00B9253F" w:rsidRDefault="00B9253F" w:rsidP="003C6EAC">
      <w:pPr>
        <w:numPr>
          <w:ilvl w:val="0"/>
          <w:numId w:val="24"/>
        </w:numPr>
        <w:pBdr>
          <w:top w:val="nil"/>
          <w:left w:val="nil"/>
          <w:bottom w:val="nil"/>
          <w:right w:val="nil"/>
          <w:between w:val="nil"/>
        </w:pBdr>
        <w:shd w:val="clear" w:color="auto" w:fill="FFFFFF"/>
        <w:spacing w:line="360" w:lineRule="auto"/>
        <w:jc w:val="both"/>
      </w:pPr>
      <w:r w:rsidRPr="00B9253F">
        <w:rPr>
          <w:highlight w:val="white"/>
        </w:rPr>
        <w:t>Bluetooth: BLE và v4.2 BR/EDR.</w:t>
      </w:r>
    </w:p>
    <w:p w14:paraId="3E7C68AB" w14:textId="77777777" w:rsidR="00B9253F" w:rsidRDefault="00B9253F" w:rsidP="003C6EAC">
      <w:pPr>
        <w:numPr>
          <w:ilvl w:val="0"/>
          <w:numId w:val="24"/>
        </w:numPr>
        <w:pBdr>
          <w:top w:val="nil"/>
          <w:left w:val="nil"/>
          <w:bottom w:val="nil"/>
          <w:right w:val="nil"/>
          <w:between w:val="nil"/>
        </w:pBdr>
        <w:shd w:val="clear" w:color="auto" w:fill="FFFFFF"/>
        <w:spacing w:line="360" w:lineRule="auto"/>
        <w:jc w:val="both"/>
      </w:pPr>
      <w:r w:rsidRPr="00B9253F">
        <w:rPr>
          <w:highlight w:val="white"/>
        </w:rPr>
        <w:t xml:space="preserve">Việc hỗ trợ cả bluetooth khiến tăng tính tương tác cho ESP32. Chúng có thể kết </w:t>
      </w:r>
      <w:r w:rsidRPr="00B9253F">
        <w:t>nối với các thiết bị như là chuột, bàn phím, hay các thiết bị thông minh như điện thoại, laptop khi mà không có Wi-Fi. Bạn có thể lựa chọn tùy biến chức năng này là BLE hay Bluetooth Classic. Tùy theo các yêu cầu về tốc độ và năng lượng mà project cần thiết.</w:t>
      </w:r>
    </w:p>
    <w:p w14:paraId="72676F4B" w14:textId="306945DD" w:rsidR="004542E7" w:rsidRPr="00B9253F" w:rsidRDefault="004542E7" w:rsidP="00BA6143">
      <w:pPr>
        <w:pStyle w:val="Heading3"/>
      </w:pPr>
      <w:bookmarkStart w:id="42" w:name="_Toc186407660"/>
      <w:r>
        <w:t>2.2.2. Khối điều khiển</w:t>
      </w:r>
      <w:bookmarkEnd w:id="42"/>
    </w:p>
    <w:p w14:paraId="1E695F66" w14:textId="488069F5" w:rsidR="00D82D4B" w:rsidRPr="00AB49AC" w:rsidRDefault="00D82D4B" w:rsidP="00AB49AC">
      <w:pPr>
        <w:pStyle w:val="Heading4"/>
        <w:spacing w:line="360" w:lineRule="auto"/>
        <w:rPr>
          <w:i w:val="0"/>
          <w:iCs w:val="0"/>
        </w:rPr>
      </w:pPr>
      <w:r w:rsidRPr="00AB17A4">
        <w:rPr>
          <w:i w:val="0"/>
          <w:iCs w:val="0"/>
        </w:rPr>
        <w:t>2.2.2</w:t>
      </w:r>
      <w:r w:rsidR="00F34FE2" w:rsidRPr="00AB17A4">
        <w:rPr>
          <w:i w:val="0"/>
          <w:iCs w:val="0"/>
        </w:rPr>
        <w:t>.1</w:t>
      </w:r>
      <w:r w:rsidRPr="00AB17A4">
        <w:rPr>
          <w:i w:val="0"/>
          <w:iCs w:val="0"/>
        </w:rPr>
        <w:t>. Cảm biến nhiệt độ DHT11</w:t>
      </w:r>
    </w:p>
    <w:p w14:paraId="68D0078B" w14:textId="46AC136C" w:rsidR="00D82D4B" w:rsidRPr="00036149" w:rsidRDefault="00966225" w:rsidP="00BA6143">
      <w:pPr>
        <w:pBdr>
          <w:top w:val="nil"/>
          <w:left w:val="nil"/>
          <w:bottom w:val="nil"/>
          <w:right w:val="nil"/>
          <w:between w:val="nil"/>
        </w:pBdr>
        <w:shd w:val="clear" w:color="auto" w:fill="FFFFFF"/>
        <w:spacing w:line="360" w:lineRule="auto"/>
        <w:ind w:firstLine="720"/>
        <w:jc w:val="both"/>
        <w:rPr>
          <w:color w:val="auto"/>
        </w:rPr>
      </w:pPr>
      <w:r w:rsidRPr="00036149">
        <w:rPr>
          <w:color w:val="auto"/>
          <w:shd w:val="clear" w:color="auto" w:fill="FFFFFF"/>
        </w:rPr>
        <w:t>Cảm Biến Nhiệt Độ Và Độ Ẩm DHT11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14:paraId="0F3975D5" w14:textId="77777777" w:rsidR="00D05D32" w:rsidRDefault="000A31F8" w:rsidP="00D05D32">
      <w:pPr>
        <w:keepNext/>
        <w:spacing w:before="100" w:beforeAutospacing="1" w:after="100" w:afterAutospacing="1" w:line="360" w:lineRule="auto"/>
        <w:jc w:val="center"/>
      </w:pPr>
      <w:r w:rsidRPr="000A31F8">
        <w:rPr>
          <w:noProof/>
        </w:rPr>
        <w:drawing>
          <wp:inline distT="0" distB="0" distL="0" distR="0" wp14:anchorId="4B4A3266" wp14:editId="5F4FAEF7">
            <wp:extent cx="2926080" cy="2111809"/>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6678" cy="2119458"/>
                    </a:xfrm>
                    <a:prstGeom prst="rect">
                      <a:avLst/>
                    </a:prstGeom>
                  </pic:spPr>
                </pic:pic>
              </a:graphicData>
            </a:graphic>
          </wp:inline>
        </w:drawing>
      </w:r>
    </w:p>
    <w:p w14:paraId="265B7A5F" w14:textId="466CB340" w:rsidR="001206A8" w:rsidRPr="00D05D32" w:rsidRDefault="00D05D32" w:rsidP="00D05D32">
      <w:pPr>
        <w:pStyle w:val="Caption"/>
        <w:jc w:val="center"/>
        <w:rPr>
          <w:sz w:val="22"/>
          <w:szCs w:val="22"/>
        </w:rPr>
      </w:pPr>
      <w:bookmarkStart w:id="43" w:name="_Toc186141142"/>
      <w:r w:rsidRPr="00D05D32">
        <w:rPr>
          <w:sz w:val="22"/>
          <w:szCs w:val="22"/>
        </w:rPr>
        <w:t xml:space="preserve">Hình </w:t>
      </w:r>
      <w:r w:rsidR="00A758A8">
        <w:rPr>
          <w:sz w:val="22"/>
          <w:szCs w:val="22"/>
        </w:rPr>
        <w:t>2.3</w:t>
      </w:r>
      <w:r w:rsidRPr="00D05D32">
        <w:rPr>
          <w:sz w:val="22"/>
          <w:szCs w:val="22"/>
        </w:rPr>
        <w:t xml:space="preserve"> : Cảm biến DHT11</w:t>
      </w:r>
      <w:bookmarkEnd w:id="43"/>
    </w:p>
    <w:p w14:paraId="4AFDE55B" w14:textId="32CC7D36" w:rsidR="00383C19" w:rsidRPr="00091486" w:rsidRDefault="004A2896" w:rsidP="00091486">
      <w:pPr>
        <w:rPr>
          <w:b/>
          <w:bCs/>
        </w:rPr>
      </w:pPr>
      <w:r w:rsidRPr="00091486">
        <w:rPr>
          <w:b/>
          <w:bCs/>
        </w:rPr>
        <w:t>Thông số kỹ thuật DHT11</w:t>
      </w:r>
    </w:p>
    <w:p w14:paraId="1BE89AC9" w14:textId="77777777" w:rsidR="00976604" w:rsidRPr="0001264A" w:rsidRDefault="00976604" w:rsidP="003C6EAC">
      <w:pPr>
        <w:numPr>
          <w:ilvl w:val="0"/>
          <w:numId w:val="25"/>
        </w:numPr>
        <w:spacing w:before="100" w:beforeAutospacing="1" w:after="100" w:afterAutospacing="1" w:line="360" w:lineRule="auto"/>
        <w:ind w:left="714" w:hanging="357"/>
        <w:jc w:val="both"/>
        <w:rPr>
          <w:rFonts w:eastAsia="Times New Roman"/>
          <w:color w:val="121416"/>
        </w:rPr>
      </w:pPr>
      <w:r w:rsidRPr="0001264A">
        <w:rPr>
          <w:rFonts w:eastAsia="Times New Roman"/>
          <w:color w:val="121416"/>
        </w:rPr>
        <w:t>Điện áp hoạt động: 3.5V đến 5.5V</w:t>
      </w:r>
    </w:p>
    <w:p w14:paraId="4586D6C7" w14:textId="77777777" w:rsidR="00976604" w:rsidRPr="0001264A" w:rsidRDefault="00976604" w:rsidP="003C6EAC">
      <w:pPr>
        <w:numPr>
          <w:ilvl w:val="0"/>
          <w:numId w:val="25"/>
        </w:numPr>
        <w:spacing w:before="100" w:beforeAutospacing="1" w:after="100" w:afterAutospacing="1" w:line="360" w:lineRule="auto"/>
        <w:ind w:left="714" w:hanging="357"/>
        <w:jc w:val="both"/>
        <w:rPr>
          <w:rFonts w:eastAsia="Times New Roman"/>
          <w:color w:val="121416"/>
        </w:rPr>
      </w:pPr>
      <w:r w:rsidRPr="0001264A">
        <w:rPr>
          <w:rFonts w:eastAsia="Times New Roman"/>
          <w:color w:val="121416"/>
        </w:rPr>
        <w:lastRenderedPageBreak/>
        <w:t>Dòng hoạt động: 0,3mA (đo) 60uA (chế độ chờ)</w:t>
      </w:r>
    </w:p>
    <w:p w14:paraId="60EA6E40" w14:textId="77777777" w:rsidR="00976604" w:rsidRPr="0001264A" w:rsidRDefault="00976604" w:rsidP="003C6EAC">
      <w:pPr>
        <w:numPr>
          <w:ilvl w:val="0"/>
          <w:numId w:val="25"/>
        </w:numPr>
        <w:spacing w:before="100" w:beforeAutospacing="1" w:after="100" w:afterAutospacing="1" w:line="360" w:lineRule="auto"/>
        <w:ind w:left="714" w:hanging="357"/>
        <w:jc w:val="both"/>
        <w:rPr>
          <w:rFonts w:eastAsia="Times New Roman"/>
          <w:color w:val="121416"/>
        </w:rPr>
      </w:pPr>
      <w:r w:rsidRPr="0001264A">
        <w:rPr>
          <w:rFonts w:eastAsia="Times New Roman"/>
          <w:color w:val="121416"/>
        </w:rPr>
        <w:t>Đầu ra: Dữ liệu nối tiếp</w:t>
      </w:r>
    </w:p>
    <w:p w14:paraId="1C9484EA" w14:textId="77777777" w:rsidR="00976604" w:rsidRPr="0001264A" w:rsidRDefault="00976604" w:rsidP="003C6EAC">
      <w:pPr>
        <w:numPr>
          <w:ilvl w:val="0"/>
          <w:numId w:val="25"/>
        </w:numPr>
        <w:spacing w:before="100" w:beforeAutospacing="1" w:after="100" w:afterAutospacing="1" w:line="360" w:lineRule="auto"/>
        <w:ind w:left="714" w:hanging="357"/>
        <w:jc w:val="both"/>
        <w:rPr>
          <w:rFonts w:eastAsia="Times New Roman"/>
          <w:color w:val="121416"/>
        </w:rPr>
      </w:pPr>
      <w:r w:rsidRPr="0001264A">
        <w:rPr>
          <w:rFonts w:eastAsia="Times New Roman"/>
          <w:color w:val="121416"/>
        </w:rPr>
        <w:t>Phạm vi nhiệt độ: 0 ° C đến 50 ° C</w:t>
      </w:r>
    </w:p>
    <w:p w14:paraId="08BBBB8F" w14:textId="77777777" w:rsidR="00976604" w:rsidRPr="0001264A" w:rsidRDefault="00976604" w:rsidP="003C6EAC">
      <w:pPr>
        <w:numPr>
          <w:ilvl w:val="0"/>
          <w:numId w:val="25"/>
        </w:numPr>
        <w:spacing w:before="100" w:beforeAutospacing="1" w:after="100" w:afterAutospacing="1" w:line="360" w:lineRule="auto"/>
        <w:ind w:left="714" w:hanging="357"/>
        <w:jc w:val="both"/>
        <w:rPr>
          <w:rFonts w:eastAsia="Times New Roman"/>
          <w:color w:val="121416"/>
        </w:rPr>
      </w:pPr>
      <w:r w:rsidRPr="0001264A">
        <w:rPr>
          <w:rFonts w:eastAsia="Times New Roman"/>
          <w:color w:val="121416"/>
        </w:rPr>
        <w:t>Phạm vi độ ẩm: 20% đến 90%</w:t>
      </w:r>
    </w:p>
    <w:p w14:paraId="2517196B" w14:textId="77777777" w:rsidR="00976604" w:rsidRPr="0001264A" w:rsidRDefault="00976604" w:rsidP="003C6EAC">
      <w:pPr>
        <w:numPr>
          <w:ilvl w:val="0"/>
          <w:numId w:val="25"/>
        </w:numPr>
        <w:spacing w:before="100" w:beforeAutospacing="1" w:after="100" w:afterAutospacing="1" w:line="360" w:lineRule="auto"/>
        <w:ind w:left="714" w:hanging="357"/>
        <w:jc w:val="both"/>
        <w:rPr>
          <w:rFonts w:eastAsia="Times New Roman"/>
          <w:color w:val="121416"/>
        </w:rPr>
      </w:pPr>
      <w:r w:rsidRPr="0001264A">
        <w:rPr>
          <w:rFonts w:eastAsia="Times New Roman"/>
          <w:color w:val="121416"/>
        </w:rPr>
        <w:t>Độ phân giải: Nhiệt độ và Độ ẩm đều là 16-bit</w:t>
      </w:r>
    </w:p>
    <w:p w14:paraId="21936616" w14:textId="5DE46981" w:rsidR="0086640A" w:rsidRPr="00DC464A" w:rsidRDefault="00976604" w:rsidP="003C6EAC">
      <w:pPr>
        <w:numPr>
          <w:ilvl w:val="0"/>
          <w:numId w:val="25"/>
        </w:numPr>
        <w:spacing w:before="100" w:beforeAutospacing="1" w:after="100" w:afterAutospacing="1" w:line="360" w:lineRule="auto"/>
        <w:ind w:left="714" w:hanging="357"/>
        <w:jc w:val="both"/>
        <w:rPr>
          <w:rFonts w:eastAsia="Times New Roman"/>
          <w:color w:val="121416"/>
        </w:rPr>
      </w:pPr>
      <w:r w:rsidRPr="0001264A">
        <w:rPr>
          <w:rFonts w:eastAsia="Times New Roman"/>
          <w:color w:val="121416"/>
        </w:rPr>
        <w:t>Độ chính xác: ± 1 ° C và ± 1%</w:t>
      </w:r>
    </w:p>
    <w:p w14:paraId="1E3355F3" w14:textId="794842AE" w:rsidR="00A71FF8" w:rsidRPr="00A71FF8" w:rsidRDefault="00A71FF8" w:rsidP="004A2896">
      <w:pPr>
        <w:pStyle w:val="NormalWeb"/>
        <w:shd w:val="clear" w:color="auto" w:fill="FFFFFF"/>
        <w:spacing w:before="0" w:beforeAutospacing="0" w:after="0" w:afterAutospacing="0" w:line="293" w:lineRule="atLeast"/>
        <w:jc w:val="both"/>
        <w:rPr>
          <w:b/>
          <w:bCs/>
          <w:color w:val="auto"/>
          <w:sz w:val="26"/>
          <w:szCs w:val="26"/>
        </w:rPr>
      </w:pPr>
      <w:r w:rsidRPr="00A71FF8">
        <w:rPr>
          <w:b/>
          <w:bCs/>
          <w:color w:val="auto"/>
          <w:sz w:val="26"/>
          <w:szCs w:val="26"/>
        </w:rPr>
        <w:t>Nguyên lý hoạt động</w:t>
      </w:r>
    </w:p>
    <w:p w14:paraId="7C5E871A" w14:textId="77777777" w:rsidR="009745BA" w:rsidRDefault="00A7418E" w:rsidP="009745BA">
      <w:pPr>
        <w:keepNext/>
        <w:spacing w:before="100" w:beforeAutospacing="1" w:after="100" w:afterAutospacing="1" w:line="360" w:lineRule="auto"/>
        <w:jc w:val="center"/>
      </w:pPr>
      <w:r>
        <w:rPr>
          <w:noProof/>
        </w:rPr>
        <w:drawing>
          <wp:inline distT="0" distB="0" distL="0" distR="0" wp14:anchorId="21F43B2C" wp14:editId="0EA13D66">
            <wp:extent cx="3535250" cy="2037503"/>
            <wp:effectExtent l="0" t="0" r="8255" b="1270"/>
            <wp:docPr id="19" name="Picture 19" descr="Sơ đồ nguyên 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nguyên lí"/>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2806" cy="2041858"/>
                    </a:xfrm>
                    <a:prstGeom prst="rect">
                      <a:avLst/>
                    </a:prstGeom>
                    <a:noFill/>
                    <a:ln>
                      <a:noFill/>
                    </a:ln>
                  </pic:spPr>
                </pic:pic>
              </a:graphicData>
            </a:graphic>
          </wp:inline>
        </w:drawing>
      </w:r>
    </w:p>
    <w:p w14:paraId="25EEF84F" w14:textId="65B24594" w:rsidR="001206A8" w:rsidRPr="009745BA" w:rsidRDefault="009745BA" w:rsidP="009745BA">
      <w:pPr>
        <w:pStyle w:val="Caption"/>
        <w:jc w:val="center"/>
        <w:rPr>
          <w:sz w:val="22"/>
          <w:szCs w:val="22"/>
        </w:rPr>
      </w:pPr>
      <w:bookmarkStart w:id="44" w:name="_Toc186141143"/>
      <w:r w:rsidRPr="009745BA">
        <w:rPr>
          <w:sz w:val="22"/>
          <w:szCs w:val="22"/>
        </w:rPr>
        <w:t xml:space="preserve">Hình </w:t>
      </w:r>
      <w:r w:rsidR="00A758A8">
        <w:rPr>
          <w:sz w:val="22"/>
          <w:szCs w:val="22"/>
        </w:rPr>
        <w:t>2.4</w:t>
      </w:r>
      <w:r w:rsidRPr="009745BA">
        <w:rPr>
          <w:sz w:val="22"/>
          <w:szCs w:val="22"/>
        </w:rPr>
        <w:t xml:space="preserve"> : Sơ đồ kết nối vi điều khiển</w:t>
      </w:r>
      <w:bookmarkEnd w:id="44"/>
    </w:p>
    <w:p w14:paraId="170F80C1" w14:textId="77777777" w:rsidR="00BD5044" w:rsidRPr="00E57488" w:rsidRDefault="00BD5044" w:rsidP="00024CA3">
      <w:pPr>
        <w:spacing w:line="360" w:lineRule="auto"/>
        <w:rPr>
          <w:b/>
          <w:bCs/>
        </w:rPr>
      </w:pPr>
      <w:r w:rsidRPr="00E57488">
        <w:rPr>
          <w:b/>
          <w:bCs/>
        </w:rPr>
        <w:t>Bước 1: Khởi tạo</w:t>
      </w:r>
    </w:p>
    <w:p w14:paraId="77870023" w14:textId="3EC02CDC" w:rsidR="00393A45" w:rsidRPr="00393A45" w:rsidRDefault="00393A45" w:rsidP="003C6EAC">
      <w:pPr>
        <w:pStyle w:val="ListParagraph"/>
        <w:numPr>
          <w:ilvl w:val="0"/>
          <w:numId w:val="25"/>
        </w:numPr>
        <w:spacing w:line="360" w:lineRule="auto"/>
        <w:ind w:left="357" w:firstLine="0"/>
        <w:jc w:val="both"/>
        <w:rPr>
          <w:rFonts w:eastAsia="Times New Roman"/>
          <w:color w:val="auto"/>
        </w:rPr>
      </w:pPr>
      <w:r w:rsidRPr="00393A45">
        <w:rPr>
          <w:rFonts w:eastAsia="Times New Roman"/>
          <w:color w:val="auto"/>
        </w:rPr>
        <w:t xml:space="preserve">MCU thiết lập </w:t>
      </w:r>
      <w:r w:rsidRPr="00393A45">
        <w:rPr>
          <w:rFonts w:eastAsia="Times New Roman"/>
          <w:b/>
          <w:bCs/>
          <w:color w:val="auto"/>
        </w:rPr>
        <w:t>chân DATA</w:t>
      </w:r>
      <w:r w:rsidRPr="00393A45">
        <w:rPr>
          <w:rFonts w:eastAsia="Times New Roman"/>
          <w:color w:val="auto"/>
        </w:rPr>
        <w:t xml:space="preserve"> thành Output và kéo chân DATA xuống mức thấp (0) trong thời gian hơn 18ms. Điều này báo hiệu cho DHT11 rằng MCU muốn lấy dữ liệu nhiệt độ và độ ẩm.</w:t>
      </w:r>
    </w:p>
    <w:p w14:paraId="111D4211" w14:textId="5FEB95C3" w:rsidR="00393A45" w:rsidRPr="00393A45" w:rsidRDefault="00393A45" w:rsidP="003C6EAC">
      <w:pPr>
        <w:pStyle w:val="ListParagraph"/>
        <w:numPr>
          <w:ilvl w:val="0"/>
          <w:numId w:val="25"/>
        </w:numPr>
        <w:spacing w:line="360" w:lineRule="auto"/>
        <w:ind w:left="357" w:firstLine="0"/>
        <w:jc w:val="both"/>
        <w:rPr>
          <w:rFonts w:eastAsia="Times New Roman"/>
          <w:color w:val="auto"/>
        </w:rPr>
      </w:pPr>
      <w:r w:rsidRPr="00393A45">
        <w:rPr>
          <w:rFonts w:eastAsia="Times New Roman"/>
          <w:color w:val="auto"/>
        </w:rPr>
        <w:t xml:space="preserve">Sau đó, MCU đưa </w:t>
      </w:r>
      <w:r w:rsidRPr="00393A45">
        <w:rPr>
          <w:rFonts w:eastAsia="Times New Roman"/>
          <w:b/>
          <w:bCs/>
          <w:color w:val="auto"/>
        </w:rPr>
        <w:t>chân DATA</w:t>
      </w:r>
      <w:r w:rsidRPr="00393A45">
        <w:rPr>
          <w:rFonts w:eastAsia="Times New Roman"/>
          <w:color w:val="auto"/>
        </w:rPr>
        <w:t xml:space="preserve"> lên mức cao (1) và chuyển chân này về chế độ đầu vào.</w:t>
      </w:r>
    </w:p>
    <w:p w14:paraId="2A7C49B0" w14:textId="016CFAAC" w:rsidR="00393A45" w:rsidRPr="00393A45" w:rsidRDefault="00393A45" w:rsidP="003C6EAC">
      <w:pPr>
        <w:pStyle w:val="ListParagraph"/>
        <w:numPr>
          <w:ilvl w:val="0"/>
          <w:numId w:val="25"/>
        </w:numPr>
        <w:spacing w:line="360" w:lineRule="auto"/>
        <w:ind w:left="357" w:firstLine="0"/>
        <w:jc w:val="both"/>
        <w:rPr>
          <w:rFonts w:eastAsia="Times New Roman"/>
          <w:color w:val="auto"/>
        </w:rPr>
      </w:pPr>
      <w:r w:rsidRPr="00393A45">
        <w:rPr>
          <w:rFonts w:eastAsia="Times New Roman"/>
          <w:color w:val="auto"/>
        </w:rPr>
        <w:t xml:space="preserve">Khoảng 20-40µs sau, DHT11 sẽ kéo </w:t>
      </w:r>
      <w:r w:rsidRPr="00393A45">
        <w:rPr>
          <w:rFonts w:eastAsia="Times New Roman"/>
          <w:b/>
          <w:bCs/>
          <w:color w:val="auto"/>
        </w:rPr>
        <w:t>chân DATA</w:t>
      </w:r>
      <w:r w:rsidRPr="00393A45">
        <w:rPr>
          <w:rFonts w:eastAsia="Times New Roman"/>
          <w:color w:val="auto"/>
        </w:rPr>
        <w:t xml:space="preserve"> xuống mức thấp. Nếu sau hơn 40µs mà chân DATA vẫn không xuống mức thấp, điều đó có nghĩa là việc giao tiếp với DHT11 không thành công.</w:t>
      </w:r>
    </w:p>
    <w:p w14:paraId="60DED05B" w14:textId="348C5EE3" w:rsidR="00393A45" w:rsidRPr="00393A45" w:rsidRDefault="00393A45" w:rsidP="003C6EAC">
      <w:pPr>
        <w:pStyle w:val="ListParagraph"/>
        <w:numPr>
          <w:ilvl w:val="0"/>
          <w:numId w:val="25"/>
        </w:numPr>
        <w:spacing w:line="360" w:lineRule="auto"/>
        <w:ind w:left="357" w:firstLine="0"/>
        <w:jc w:val="both"/>
        <w:rPr>
          <w:rFonts w:eastAsia="Times New Roman"/>
          <w:color w:val="auto"/>
        </w:rPr>
      </w:pPr>
      <w:r w:rsidRPr="00393A45">
        <w:rPr>
          <w:rFonts w:eastAsia="Times New Roman"/>
          <w:b/>
          <w:bCs/>
          <w:color w:val="auto"/>
        </w:rPr>
        <w:t>Chân DATA</w:t>
      </w:r>
      <w:r w:rsidRPr="00393A45">
        <w:rPr>
          <w:rFonts w:eastAsia="Times New Roman"/>
          <w:color w:val="auto"/>
        </w:rPr>
        <w:t xml:space="preserve"> sẽ ở mức thấp trong 80µs, sau đó DHT11 sẽ kéo chân này lên mức cao trong 80µs tiếp theo. Thông qua việc giám sát tín hiệu ở chân DATA, MCU có thể xác định xem kết nối với DHT11 có thành công hay không. Nếu tín hiệu từ DHT11 được kéo lên cao đúng như mong đợi, MCU sẽ tiến hành tiếp tục quá trình giao tiếp với DHT11</w:t>
      </w:r>
    </w:p>
    <w:p w14:paraId="2432BD23" w14:textId="77777777" w:rsidR="00393A45" w:rsidRDefault="00393A45" w:rsidP="00393A45">
      <w:pPr>
        <w:rPr>
          <w:rFonts w:eastAsia="Times New Roman"/>
          <w:color w:val="auto"/>
          <w:sz w:val="24"/>
          <w:szCs w:val="24"/>
        </w:rPr>
      </w:pPr>
    </w:p>
    <w:p w14:paraId="1BFB8C76" w14:textId="74404688" w:rsidR="00BD5044" w:rsidRPr="00E57488" w:rsidRDefault="00BD5044" w:rsidP="00393A45">
      <w:pPr>
        <w:rPr>
          <w:b/>
          <w:bCs/>
        </w:rPr>
      </w:pPr>
      <w:r w:rsidRPr="00E57488">
        <w:rPr>
          <w:b/>
          <w:bCs/>
        </w:rPr>
        <w:lastRenderedPageBreak/>
        <w:t>Bước 2: Đọc dữ liệu từ DHT11</w:t>
      </w:r>
    </w:p>
    <w:p w14:paraId="1C484647" w14:textId="77777777" w:rsidR="00BD5044" w:rsidRDefault="00BD5044" w:rsidP="003D0018">
      <w:pPr>
        <w:spacing w:before="100" w:beforeAutospacing="1" w:after="100" w:afterAutospacing="1"/>
        <w:ind w:left="360"/>
      </w:pPr>
      <w:r w:rsidRPr="00B260B0">
        <w:t>DHT11 sẽ truyền dữ liệu nhiệt độ và độ ẩm dưới dạng 5 byte, bao gồm:</w:t>
      </w:r>
    </w:p>
    <w:p w14:paraId="14476B84" w14:textId="0928AF3E" w:rsidR="00780CB0" w:rsidRPr="00780CB0" w:rsidRDefault="00780CB0" w:rsidP="003C6EAC">
      <w:pPr>
        <w:pStyle w:val="ListParagraph"/>
        <w:numPr>
          <w:ilvl w:val="0"/>
          <w:numId w:val="25"/>
        </w:numPr>
        <w:spacing w:line="360" w:lineRule="auto"/>
        <w:ind w:left="357" w:firstLine="0"/>
        <w:rPr>
          <w:rFonts w:eastAsia="Times New Roman"/>
          <w:color w:val="auto"/>
        </w:rPr>
      </w:pPr>
      <w:r w:rsidRPr="00780CB0">
        <w:rPr>
          <w:rFonts w:eastAsia="Times New Roman"/>
          <w:b/>
          <w:bCs/>
          <w:color w:val="auto"/>
        </w:rPr>
        <w:t>Byte 1</w:t>
      </w:r>
      <w:r w:rsidRPr="00780CB0">
        <w:rPr>
          <w:rFonts w:eastAsia="Times New Roman"/>
          <w:color w:val="auto"/>
        </w:rPr>
        <w:t>: Phần nguyên của độ ẩm (RH%)</w:t>
      </w:r>
    </w:p>
    <w:p w14:paraId="12F46B71" w14:textId="4A13562A" w:rsidR="00780CB0" w:rsidRPr="00780CB0" w:rsidRDefault="00780CB0" w:rsidP="003C6EAC">
      <w:pPr>
        <w:pStyle w:val="ListParagraph"/>
        <w:numPr>
          <w:ilvl w:val="0"/>
          <w:numId w:val="25"/>
        </w:numPr>
        <w:spacing w:line="360" w:lineRule="auto"/>
        <w:ind w:left="357" w:firstLine="0"/>
        <w:rPr>
          <w:rFonts w:eastAsia="Times New Roman"/>
          <w:color w:val="auto"/>
        </w:rPr>
      </w:pPr>
      <w:r w:rsidRPr="00780CB0">
        <w:rPr>
          <w:rFonts w:eastAsia="Times New Roman"/>
          <w:b/>
          <w:bCs/>
          <w:color w:val="auto"/>
        </w:rPr>
        <w:t>Byte 2</w:t>
      </w:r>
      <w:r w:rsidRPr="00780CB0">
        <w:rPr>
          <w:rFonts w:eastAsia="Times New Roman"/>
          <w:color w:val="auto"/>
        </w:rPr>
        <w:t>: Phần thập phân của độ ẩm (RH%)</w:t>
      </w:r>
    </w:p>
    <w:p w14:paraId="45CA8247" w14:textId="35652316" w:rsidR="00780CB0" w:rsidRPr="00780CB0" w:rsidRDefault="00780CB0" w:rsidP="003C6EAC">
      <w:pPr>
        <w:pStyle w:val="ListParagraph"/>
        <w:numPr>
          <w:ilvl w:val="0"/>
          <w:numId w:val="25"/>
        </w:numPr>
        <w:spacing w:line="360" w:lineRule="auto"/>
        <w:ind w:left="357" w:firstLine="0"/>
        <w:rPr>
          <w:rFonts w:eastAsia="Times New Roman"/>
          <w:color w:val="auto"/>
        </w:rPr>
      </w:pPr>
      <w:r w:rsidRPr="00780CB0">
        <w:rPr>
          <w:rFonts w:eastAsia="Times New Roman"/>
          <w:b/>
          <w:bCs/>
          <w:color w:val="auto"/>
        </w:rPr>
        <w:t>Byte 3</w:t>
      </w:r>
      <w:r w:rsidRPr="00780CB0">
        <w:rPr>
          <w:rFonts w:eastAsia="Times New Roman"/>
          <w:color w:val="auto"/>
        </w:rPr>
        <w:t>: Phần nguyên của nhiệt độ (°C)</w:t>
      </w:r>
    </w:p>
    <w:p w14:paraId="758848F6" w14:textId="265DD50C" w:rsidR="00780CB0" w:rsidRPr="00780CB0" w:rsidRDefault="00780CB0" w:rsidP="003C6EAC">
      <w:pPr>
        <w:pStyle w:val="ListParagraph"/>
        <w:numPr>
          <w:ilvl w:val="0"/>
          <w:numId w:val="25"/>
        </w:numPr>
        <w:spacing w:line="360" w:lineRule="auto"/>
        <w:ind w:left="357" w:firstLine="0"/>
        <w:rPr>
          <w:rFonts w:eastAsia="Times New Roman"/>
          <w:color w:val="auto"/>
        </w:rPr>
      </w:pPr>
      <w:r w:rsidRPr="00780CB0">
        <w:rPr>
          <w:rFonts w:eastAsia="Times New Roman"/>
          <w:b/>
          <w:bCs/>
          <w:color w:val="auto"/>
        </w:rPr>
        <w:t>Byte 4</w:t>
      </w:r>
      <w:r w:rsidRPr="00780CB0">
        <w:rPr>
          <w:rFonts w:eastAsia="Times New Roman"/>
          <w:color w:val="auto"/>
        </w:rPr>
        <w:t>: Phần thập phân của nhiệt độ (°C)</w:t>
      </w:r>
    </w:p>
    <w:p w14:paraId="78EA31F1" w14:textId="1D748E58" w:rsidR="00780CB0" w:rsidRPr="00780CB0" w:rsidRDefault="00780CB0" w:rsidP="003C6EAC">
      <w:pPr>
        <w:pStyle w:val="ListParagraph"/>
        <w:numPr>
          <w:ilvl w:val="0"/>
          <w:numId w:val="25"/>
        </w:numPr>
        <w:spacing w:line="360" w:lineRule="auto"/>
        <w:ind w:left="426" w:firstLine="0"/>
        <w:rPr>
          <w:rFonts w:eastAsia="Times New Roman"/>
          <w:color w:val="auto"/>
        </w:rPr>
      </w:pPr>
      <w:r w:rsidRPr="00780CB0">
        <w:rPr>
          <w:rFonts w:eastAsia="Times New Roman"/>
          <w:b/>
          <w:bCs/>
          <w:color w:val="auto"/>
        </w:rPr>
        <w:t>Byte 5</w:t>
      </w:r>
      <w:r w:rsidRPr="00780CB0">
        <w:rPr>
          <w:rFonts w:eastAsia="Times New Roman"/>
          <w:color w:val="auto"/>
        </w:rPr>
        <w:t>: Byte kiểm tra (Checksum) để xác thực dữ liệu</w:t>
      </w:r>
    </w:p>
    <w:p w14:paraId="40368DAC" w14:textId="77777777" w:rsidR="00B260B0" w:rsidRPr="00B260B0" w:rsidRDefault="00B260B0" w:rsidP="00FF71A5">
      <w:pPr>
        <w:spacing w:line="360" w:lineRule="auto"/>
      </w:pPr>
      <w:r w:rsidRPr="00B260B0">
        <w:rPr>
          <w:rStyle w:val="Strong"/>
        </w:rPr>
        <w:t>Kiểm tra tính hợp lệ của dữ liệu:</w:t>
      </w:r>
    </w:p>
    <w:p w14:paraId="07E5E025" w14:textId="77777777" w:rsidR="00B260B0" w:rsidRPr="00B260B0" w:rsidRDefault="00B260B0" w:rsidP="003C6EAC">
      <w:pPr>
        <w:numPr>
          <w:ilvl w:val="1"/>
          <w:numId w:val="26"/>
        </w:numPr>
        <w:tabs>
          <w:tab w:val="clear" w:pos="1440"/>
        </w:tabs>
        <w:spacing w:before="100" w:beforeAutospacing="1" w:after="100" w:afterAutospacing="1" w:line="360" w:lineRule="auto"/>
        <w:ind w:left="709"/>
        <w:jc w:val="both"/>
      </w:pPr>
      <w:r w:rsidRPr="00B260B0">
        <w:t xml:space="preserve">Nếu </w:t>
      </w:r>
      <w:r w:rsidRPr="00B260B0">
        <w:rPr>
          <w:rStyle w:val="Strong"/>
        </w:rPr>
        <w:t>Byte 5</w:t>
      </w:r>
      <w:r w:rsidRPr="00B260B0">
        <w:t xml:space="preserve"> (8 bit) bằng tổng của </w:t>
      </w:r>
      <w:r w:rsidRPr="00B260B0">
        <w:rPr>
          <w:rStyle w:val="Strong"/>
        </w:rPr>
        <w:t>Byte1 + Byte2 + Byte3 + Byte4</w:t>
      </w:r>
      <w:r w:rsidRPr="00B260B0">
        <w:t>, thì dữ liệu độ ẩm và nhiệt độ được xem là chính xác. Nếu không khớp, dữ liệu nhận được là không hợp lệ.</w:t>
      </w:r>
    </w:p>
    <w:p w14:paraId="18D4AB0F" w14:textId="77777777" w:rsidR="00B260B0" w:rsidRPr="00836E59" w:rsidRDefault="00B260B0" w:rsidP="00836E59">
      <w:pPr>
        <w:rPr>
          <w:b/>
          <w:bCs/>
        </w:rPr>
      </w:pPr>
      <w:r w:rsidRPr="00836E59">
        <w:rPr>
          <w:b/>
          <w:bCs/>
        </w:rPr>
        <w:t>Đọc dữ liệu từ DHT11</w:t>
      </w:r>
    </w:p>
    <w:p w14:paraId="31B31A18" w14:textId="77777777" w:rsidR="00B260B0" w:rsidRPr="00B260B0" w:rsidRDefault="00B260B0" w:rsidP="00F60556">
      <w:pPr>
        <w:pStyle w:val="NormalWeb"/>
        <w:spacing w:line="360" w:lineRule="auto"/>
        <w:ind w:left="357"/>
        <w:jc w:val="both"/>
        <w:rPr>
          <w:sz w:val="26"/>
          <w:szCs w:val="26"/>
        </w:rPr>
      </w:pPr>
      <w:r w:rsidRPr="00B260B0">
        <w:rPr>
          <w:sz w:val="26"/>
          <w:szCs w:val="26"/>
        </w:rPr>
        <w:t>Sau khi giao tiếp với DHT11 thành công, DHT11 sẽ gửi 40 bit dữ liệu về MCU, tương ứng với 5 byte chứa kết quả độ ẩm và nhiệt độ.</w:t>
      </w:r>
    </w:p>
    <w:p w14:paraId="5BC96CDC" w14:textId="2C8B74A2" w:rsidR="00F23C63" w:rsidRPr="00F23C63" w:rsidRDefault="00B260B0" w:rsidP="001E5822">
      <w:pPr>
        <w:pStyle w:val="NormalWeb"/>
        <w:spacing w:line="360" w:lineRule="auto"/>
        <w:jc w:val="both"/>
        <w:rPr>
          <w:sz w:val="26"/>
          <w:szCs w:val="26"/>
        </w:rPr>
      </w:pPr>
      <w:r w:rsidRPr="00B260B0">
        <w:rPr>
          <w:rStyle w:val="Strong"/>
          <w:sz w:val="26"/>
          <w:szCs w:val="26"/>
        </w:rPr>
        <w:t>Quy trình đọc tín hiệu:</w:t>
      </w:r>
    </w:p>
    <w:p w14:paraId="0477AF0B" w14:textId="77777777" w:rsidR="00B260B0" w:rsidRPr="00B260B0" w:rsidRDefault="00B260B0" w:rsidP="003C6EAC">
      <w:pPr>
        <w:numPr>
          <w:ilvl w:val="1"/>
          <w:numId w:val="27"/>
        </w:numPr>
        <w:tabs>
          <w:tab w:val="clear" w:pos="1440"/>
          <w:tab w:val="num" w:pos="1134"/>
        </w:tabs>
        <w:spacing w:before="100" w:beforeAutospacing="1" w:after="100" w:afterAutospacing="1" w:line="360" w:lineRule="auto"/>
        <w:ind w:left="709" w:firstLine="357"/>
        <w:jc w:val="both"/>
      </w:pPr>
      <w:r w:rsidRPr="00B260B0">
        <w:t xml:space="preserve">Sau khi tín hiệu bắt đầu được truyền về mức thấp (0), ta chờ </w:t>
      </w:r>
      <w:r w:rsidRPr="00B260B0">
        <w:rPr>
          <w:rStyle w:val="Strong"/>
        </w:rPr>
        <w:t>chân DATA của MCU</w:t>
      </w:r>
      <w:r w:rsidRPr="00B260B0">
        <w:t xml:space="preserve"> được DHT11 kéo lên mức cao (1).</w:t>
      </w:r>
    </w:p>
    <w:p w14:paraId="7E82E354" w14:textId="28EF3A22" w:rsidR="00B260B0" w:rsidRPr="00B260B0" w:rsidRDefault="00B260B0" w:rsidP="003C6EAC">
      <w:pPr>
        <w:numPr>
          <w:ilvl w:val="1"/>
          <w:numId w:val="27"/>
        </w:numPr>
        <w:tabs>
          <w:tab w:val="clear" w:pos="1440"/>
          <w:tab w:val="num" w:pos="1134"/>
        </w:tabs>
        <w:spacing w:before="100" w:beforeAutospacing="1" w:after="100" w:afterAutospacing="1" w:line="360" w:lineRule="auto"/>
        <w:ind w:left="709" w:firstLine="357"/>
        <w:jc w:val="both"/>
      </w:pPr>
      <w:r w:rsidRPr="00B260B0">
        <w:t xml:space="preserve">Nếu </w:t>
      </w:r>
      <w:r w:rsidRPr="00B260B0">
        <w:rPr>
          <w:rStyle w:val="Strong"/>
        </w:rPr>
        <w:t>chân DATA</w:t>
      </w:r>
      <w:r w:rsidRPr="00B260B0">
        <w:t xml:space="preserve"> ở mức cao trong khoảng 26-28µs thì dữ liệu nhận được là </w:t>
      </w:r>
      <w:r w:rsidRPr="00B260B0">
        <w:rPr>
          <w:rStyle w:val="HTMLCode"/>
          <w:rFonts w:ascii="Times New Roman" w:eastAsiaTheme="majorEastAsia" w:hAnsi="Times New Roman" w:cs="Times New Roman"/>
          <w:sz w:val="26"/>
          <w:szCs w:val="26"/>
        </w:rPr>
        <w:t>0</w:t>
      </w:r>
      <w:r w:rsidRPr="00B260B0">
        <w:t xml:space="preserve">, còn nếu ở mức cao trong khoảng 70µs thì dữ liệu nhận được </w:t>
      </w:r>
      <w:r w:rsidRPr="00B260B0">
        <w:rPr>
          <w:rStyle w:val="HTMLCode"/>
          <w:rFonts w:ascii="Times New Roman" w:eastAsiaTheme="majorEastAsia" w:hAnsi="Times New Roman" w:cs="Times New Roman"/>
          <w:sz w:val="26"/>
          <w:szCs w:val="26"/>
        </w:rPr>
        <w:t>1</w:t>
      </w:r>
      <w:r w:rsidRPr="00B260B0">
        <w:t>.</w:t>
      </w:r>
    </w:p>
    <w:p w14:paraId="7E57FF67" w14:textId="77777777" w:rsidR="00B260B0" w:rsidRPr="00B260B0" w:rsidRDefault="00B260B0" w:rsidP="003C6EAC">
      <w:pPr>
        <w:numPr>
          <w:ilvl w:val="1"/>
          <w:numId w:val="27"/>
        </w:numPr>
        <w:tabs>
          <w:tab w:val="clear" w:pos="1440"/>
          <w:tab w:val="num" w:pos="1134"/>
        </w:tabs>
        <w:spacing w:before="100" w:beforeAutospacing="1" w:after="100" w:afterAutospacing="1" w:line="360" w:lineRule="auto"/>
        <w:ind w:left="709" w:firstLine="357"/>
        <w:jc w:val="both"/>
      </w:pPr>
      <w:r w:rsidRPr="00B260B0">
        <w:t>Trong lập trình, ta liên tục kiểm tra trạng thái của chân DATA, sau đó chờ 50µs trước khi lấy giá trị tiếp theo.</w:t>
      </w:r>
    </w:p>
    <w:p w14:paraId="10EE1638" w14:textId="77777777" w:rsidR="00B260B0" w:rsidRPr="00B260B0" w:rsidRDefault="00B260B0" w:rsidP="003C6EAC">
      <w:pPr>
        <w:numPr>
          <w:ilvl w:val="1"/>
          <w:numId w:val="27"/>
        </w:numPr>
        <w:tabs>
          <w:tab w:val="clear" w:pos="1440"/>
          <w:tab w:val="num" w:pos="1134"/>
        </w:tabs>
        <w:spacing w:before="100" w:beforeAutospacing="1" w:after="100" w:afterAutospacing="1" w:line="360" w:lineRule="auto"/>
        <w:ind w:left="709" w:firstLine="357"/>
        <w:jc w:val="both"/>
      </w:pPr>
      <w:r w:rsidRPr="00B260B0">
        <w:t xml:space="preserve">Quy trình tiếp tục đọc từng bit dữ liệu: nếu giá trị là </w:t>
      </w:r>
      <w:r w:rsidRPr="00B260B0">
        <w:rPr>
          <w:rStyle w:val="HTMLCode"/>
          <w:rFonts w:ascii="Times New Roman" w:eastAsiaTheme="majorEastAsia" w:hAnsi="Times New Roman" w:cs="Times New Roman"/>
          <w:sz w:val="26"/>
          <w:szCs w:val="26"/>
        </w:rPr>
        <w:t>0</w:t>
      </w:r>
      <w:r w:rsidRPr="00B260B0">
        <w:t xml:space="preserve">, thì dữ liệu đọc được là </w:t>
      </w:r>
      <w:r w:rsidRPr="00B260B0">
        <w:rPr>
          <w:rStyle w:val="HTMLCode"/>
          <w:rFonts w:ascii="Times New Roman" w:eastAsiaTheme="majorEastAsia" w:hAnsi="Times New Roman" w:cs="Times New Roman"/>
          <w:sz w:val="26"/>
          <w:szCs w:val="26"/>
        </w:rPr>
        <w:t>0</w:t>
      </w:r>
      <w:r w:rsidRPr="00B260B0">
        <w:t xml:space="preserve">; nếu giá trị là </w:t>
      </w:r>
      <w:r w:rsidRPr="00B260B0">
        <w:rPr>
          <w:rStyle w:val="HTMLCode"/>
          <w:rFonts w:ascii="Times New Roman" w:eastAsiaTheme="majorEastAsia" w:hAnsi="Times New Roman" w:cs="Times New Roman"/>
          <w:sz w:val="26"/>
          <w:szCs w:val="26"/>
        </w:rPr>
        <w:t>1</w:t>
      </w:r>
      <w:r w:rsidRPr="00B260B0">
        <w:t xml:space="preserve">, thì dữ liệu đọc được là </w:t>
      </w:r>
      <w:r w:rsidRPr="00B260B0">
        <w:rPr>
          <w:rStyle w:val="HTMLCode"/>
          <w:rFonts w:ascii="Times New Roman" w:eastAsiaTheme="majorEastAsia" w:hAnsi="Times New Roman" w:cs="Times New Roman"/>
          <w:sz w:val="26"/>
          <w:szCs w:val="26"/>
        </w:rPr>
        <w:t>1</w:t>
      </w:r>
      <w:r w:rsidRPr="00B260B0">
        <w:t>. Quy trình này lặp lại cho đến khi đọc đủ tất cả các bit.</w:t>
      </w:r>
    </w:p>
    <w:p w14:paraId="58A4E251" w14:textId="31094E5B" w:rsidR="001206A8" w:rsidRPr="009E3A86" w:rsidRDefault="00AD514C" w:rsidP="009E3A86">
      <w:pPr>
        <w:pStyle w:val="Heading4"/>
        <w:rPr>
          <w:i w:val="0"/>
          <w:iCs w:val="0"/>
        </w:rPr>
      </w:pPr>
      <w:r w:rsidRPr="009E3A86">
        <w:rPr>
          <w:i w:val="0"/>
          <w:iCs w:val="0"/>
        </w:rPr>
        <w:lastRenderedPageBreak/>
        <w:t>2.2.</w:t>
      </w:r>
      <w:r w:rsidR="009E3A86" w:rsidRPr="009E3A86">
        <w:rPr>
          <w:i w:val="0"/>
          <w:iCs w:val="0"/>
        </w:rPr>
        <w:t>2.2</w:t>
      </w:r>
      <w:r w:rsidRPr="009E3A86">
        <w:rPr>
          <w:i w:val="0"/>
          <w:iCs w:val="0"/>
        </w:rPr>
        <w:t>. Cảm biến</w:t>
      </w:r>
      <w:r w:rsidR="00481A13" w:rsidRPr="009E3A86">
        <w:rPr>
          <w:i w:val="0"/>
          <w:iCs w:val="0"/>
        </w:rPr>
        <w:t xml:space="preserve"> relay</w:t>
      </w:r>
    </w:p>
    <w:p w14:paraId="398F965A" w14:textId="5E6E8210" w:rsidR="00EF4BFB" w:rsidRPr="00A758A8" w:rsidRDefault="007F6AE6" w:rsidP="00EF4BFB">
      <w:pPr>
        <w:keepNext/>
        <w:spacing w:before="100" w:beforeAutospacing="1" w:after="100" w:afterAutospacing="1" w:line="360" w:lineRule="auto"/>
        <w:jc w:val="center"/>
        <w:rPr>
          <w:sz w:val="22"/>
          <w:szCs w:val="22"/>
        </w:rPr>
      </w:pPr>
      <w:r w:rsidRPr="00A758A8">
        <w:rPr>
          <w:noProof/>
          <w:sz w:val="22"/>
          <w:szCs w:val="22"/>
        </w:rPr>
        <w:drawing>
          <wp:inline distT="0" distB="0" distL="0" distR="0" wp14:anchorId="05DF5B34" wp14:editId="1D49403B">
            <wp:extent cx="3760631" cy="1951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859" cy="1957680"/>
                    </a:xfrm>
                    <a:prstGeom prst="rect">
                      <a:avLst/>
                    </a:prstGeom>
                  </pic:spPr>
                </pic:pic>
              </a:graphicData>
            </a:graphic>
          </wp:inline>
        </w:drawing>
      </w:r>
    </w:p>
    <w:p w14:paraId="1B16BCBB" w14:textId="3E72F6AF" w:rsidR="001206A8" w:rsidRPr="00A758A8" w:rsidRDefault="00EF4BFB" w:rsidP="00EF4BFB">
      <w:pPr>
        <w:pStyle w:val="Caption"/>
        <w:jc w:val="center"/>
        <w:rPr>
          <w:sz w:val="22"/>
          <w:szCs w:val="22"/>
        </w:rPr>
      </w:pPr>
      <w:bookmarkStart w:id="45" w:name="_Toc186141144"/>
      <w:r w:rsidRPr="00A758A8">
        <w:rPr>
          <w:sz w:val="22"/>
          <w:szCs w:val="22"/>
        </w:rPr>
        <w:t xml:space="preserve">Hình </w:t>
      </w:r>
      <w:r w:rsidR="00A758A8" w:rsidRPr="00A758A8">
        <w:rPr>
          <w:sz w:val="22"/>
          <w:szCs w:val="22"/>
        </w:rPr>
        <w:t>2.5</w:t>
      </w:r>
      <w:r w:rsidRPr="00A758A8">
        <w:rPr>
          <w:sz w:val="22"/>
          <w:szCs w:val="22"/>
        </w:rPr>
        <w:t xml:space="preserve"> : Module relay 5VDC kích mức thấp</w:t>
      </w:r>
      <w:bookmarkEnd w:id="45"/>
    </w:p>
    <w:p w14:paraId="36B04890" w14:textId="77777777" w:rsidR="009B7D25" w:rsidRPr="009B7D25" w:rsidRDefault="009B7D25" w:rsidP="00426AE6">
      <w:pPr>
        <w:shd w:val="clear" w:color="auto" w:fill="FFFFFF"/>
        <w:spacing w:after="105" w:line="360" w:lineRule="auto"/>
        <w:ind w:firstLine="720"/>
        <w:jc w:val="both"/>
        <w:rPr>
          <w:rFonts w:eastAsia="Times New Roman"/>
          <w:color w:val="141414"/>
          <w:spacing w:val="4"/>
        </w:rPr>
      </w:pPr>
      <w:r w:rsidRPr="009B7D25">
        <w:rPr>
          <w:rFonts w:eastAsia="Times New Roman"/>
          <w:b/>
          <w:bCs/>
          <w:i/>
          <w:iCs/>
          <w:color w:val="141414"/>
          <w:spacing w:val="4"/>
        </w:rPr>
        <w:t>Module 1 Relay 5V Kích High/Low</w:t>
      </w:r>
      <w:r w:rsidRPr="009B7D25">
        <w:rPr>
          <w:rFonts w:eastAsia="Times New Roman"/>
          <w:color w:val="141414"/>
          <w:spacing w:val="4"/>
        </w:rPr>
        <w:t>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23DCA06B" w14:textId="77777777" w:rsidR="009B7D25" w:rsidRPr="009B7D25" w:rsidRDefault="009B7D25" w:rsidP="00426AE6">
      <w:pPr>
        <w:shd w:val="clear" w:color="auto" w:fill="FFFFFF"/>
        <w:spacing w:after="105" w:line="360" w:lineRule="auto"/>
        <w:ind w:firstLine="720"/>
        <w:jc w:val="both"/>
        <w:rPr>
          <w:rFonts w:eastAsia="Times New Roman"/>
          <w:color w:val="141414"/>
          <w:spacing w:val="4"/>
        </w:rPr>
      </w:pPr>
      <w:r w:rsidRPr="009B7D25">
        <w:rPr>
          <w:rFonts w:eastAsia="Times New Roman"/>
          <w:color w:val="141414"/>
          <w:spacing w:val="4"/>
        </w:rPr>
        <w:t>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p>
    <w:p w14:paraId="3A7CB9EC" w14:textId="40DC405E" w:rsidR="00BB7A29" w:rsidRPr="00BB7A29" w:rsidRDefault="00BB7A29" w:rsidP="00382448">
      <w:pPr>
        <w:spacing w:line="360" w:lineRule="auto"/>
      </w:pPr>
      <w:r w:rsidRPr="00BB7A29">
        <w:rPr>
          <w:rStyle w:val="Strong"/>
        </w:rPr>
        <w:t>Thông số kỹ thuật</w:t>
      </w:r>
      <w:r>
        <w:rPr>
          <w:rStyle w:val="Strong"/>
        </w:rPr>
        <w:t xml:space="preserve"> : </w:t>
      </w:r>
      <w:r w:rsidRPr="00BB7A29">
        <w:rPr>
          <w:rStyle w:val="Strong"/>
          <w:b w:val="0"/>
          <w:bCs w:val="0"/>
        </w:rPr>
        <w:t> Module 1 Relay Kích High Low 5V</w:t>
      </w:r>
    </w:p>
    <w:p w14:paraId="45C7A5B2" w14:textId="77777777" w:rsidR="00382448" w:rsidRPr="00382448" w:rsidRDefault="00382448" w:rsidP="003C6EAC">
      <w:pPr>
        <w:numPr>
          <w:ilvl w:val="0"/>
          <w:numId w:val="28"/>
        </w:numPr>
        <w:shd w:val="clear" w:color="auto" w:fill="FFFFFF"/>
        <w:spacing w:before="100" w:beforeAutospacing="1" w:after="100" w:afterAutospacing="1" w:line="360" w:lineRule="auto"/>
        <w:rPr>
          <w:rFonts w:eastAsia="Times New Roman"/>
          <w:color w:val="141414"/>
          <w:spacing w:val="4"/>
        </w:rPr>
      </w:pPr>
      <w:r w:rsidRPr="00382448">
        <w:rPr>
          <w:rFonts w:eastAsia="Times New Roman"/>
          <w:color w:val="141414"/>
          <w:spacing w:val="4"/>
        </w:rPr>
        <w:t>Sử dụng điện áp nuôi DC 5V.</w:t>
      </w:r>
    </w:p>
    <w:p w14:paraId="172C7D33" w14:textId="77777777" w:rsidR="00382448" w:rsidRPr="00382448" w:rsidRDefault="00382448" w:rsidP="003C6EAC">
      <w:pPr>
        <w:numPr>
          <w:ilvl w:val="0"/>
          <w:numId w:val="28"/>
        </w:numPr>
        <w:shd w:val="clear" w:color="auto" w:fill="FFFFFF"/>
        <w:spacing w:before="100" w:beforeAutospacing="1" w:after="100" w:afterAutospacing="1" w:line="360" w:lineRule="auto"/>
        <w:rPr>
          <w:rFonts w:eastAsia="Times New Roman"/>
          <w:color w:val="141414"/>
          <w:spacing w:val="4"/>
        </w:rPr>
      </w:pPr>
      <w:r w:rsidRPr="00382448">
        <w:rPr>
          <w:rFonts w:eastAsia="Times New Roman"/>
          <w:color w:val="141414"/>
          <w:spacing w:val="4"/>
        </w:rPr>
        <w:t>Relay mỗi Relay tiêu thụ dòng khoảng 80mA.</w:t>
      </w:r>
    </w:p>
    <w:p w14:paraId="20CBD7B5" w14:textId="77777777" w:rsidR="00382448" w:rsidRPr="00382448" w:rsidRDefault="00382448" w:rsidP="003C6EAC">
      <w:pPr>
        <w:numPr>
          <w:ilvl w:val="0"/>
          <w:numId w:val="28"/>
        </w:numPr>
        <w:shd w:val="clear" w:color="auto" w:fill="FFFFFF"/>
        <w:spacing w:before="100" w:beforeAutospacing="1" w:after="100" w:afterAutospacing="1" w:line="360" w:lineRule="auto"/>
        <w:rPr>
          <w:rFonts w:eastAsia="Times New Roman"/>
          <w:color w:val="141414"/>
          <w:spacing w:val="4"/>
        </w:rPr>
      </w:pPr>
      <w:r w:rsidRPr="00382448">
        <w:rPr>
          <w:rFonts w:eastAsia="Times New Roman"/>
          <w:color w:val="141414"/>
          <w:spacing w:val="4"/>
        </w:rPr>
        <w:t>Điện thế đóng ngắt tối đa: AC250V  ~ 10A hoặc DC30V ~ 10A.</w:t>
      </w:r>
    </w:p>
    <w:p w14:paraId="471F0DD9" w14:textId="77777777" w:rsidR="00382448" w:rsidRPr="00382448" w:rsidRDefault="00382448" w:rsidP="003C6EAC">
      <w:pPr>
        <w:numPr>
          <w:ilvl w:val="0"/>
          <w:numId w:val="28"/>
        </w:numPr>
        <w:shd w:val="clear" w:color="auto" w:fill="FFFFFF"/>
        <w:spacing w:before="100" w:beforeAutospacing="1" w:after="100" w:afterAutospacing="1" w:line="360" w:lineRule="auto"/>
        <w:rPr>
          <w:rFonts w:eastAsia="Times New Roman"/>
          <w:color w:val="141414"/>
          <w:spacing w:val="4"/>
        </w:rPr>
      </w:pPr>
      <w:r w:rsidRPr="00382448">
        <w:rPr>
          <w:rFonts w:eastAsia="Times New Roman"/>
          <w:color w:val="141414"/>
          <w:spacing w:val="4"/>
        </w:rPr>
        <w:t>Có đèn báo đóng ngắt trên mỗi Relay.</w:t>
      </w:r>
    </w:p>
    <w:p w14:paraId="0D632889" w14:textId="77777777" w:rsidR="00382448" w:rsidRPr="00382448" w:rsidRDefault="00382448" w:rsidP="003C6EAC">
      <w:pPr>
        <w:numPr>
          <w:ilvl w:val="0"/>
          <w:numId w:val="28"/>
        </w:numPr>
        <w:shd w:val="clear" w:color="auto" w:fill="FFFFFF"/>
        <w:spacing w:before="100" w:beforeAutospacing="1" w:after="100" w:afterAutospacing="1" w:line="360" w:lineRule="auto"/>
        <w:rPr>
          <w:rFonts w:eastAsia="Times New Roman"/>
          <w:color w:val="141414"/>
          <w:spacing w:val="4"/>
        </w:rPr>
      </w:pPr>
      <w:r w:rsidRPr="00382448">
        <w:rPr>
          <w:rFonts w:eastAsia="Times New Roman"/>
          <w:color w:val="141414"/>
          <w:spacing w:val="4"/>
        </w:rPr>
        <w:t>Có thể chọn mức tín hiệu kích 0 hoặc 1 qua jumper.</w:t>
      </w:r>
    </w:p>
    <w:p w14:paraId="296DBD7E" w14:textId="594AC305" w:rsidR="001206A8" w:rsidRPr="00B211F3" w:rsidRDefault="00662B6B" w:rsidP="00B211F3">
      <w:pPr>
        <w:pStyle w:val="Heading4"/>
        <w:rPr>
          <w:i w:val="0"/>
          <w:iCs w:val="0"/>
        </w:rPr>
      </w:pPr>
      <w:r w:rsidRPr="00B211F3">
        <w:rPr>
          <w:i w:val="0"/>
          <w:iCs w:val="0"/>
        </w:rPr>
        <w:t>2.2.</w:t>
      </w:r>
      <w:r w:rsidR="00B211F3" w:rsidRPr="00B211F3">
        <w:rPr>
          <w:i w:val="0"/>
          <w:iCs w:val="0"/>
        </w:rPr>
        <w:t>2.3</w:t>
      </w:r>
      <w:r w:rsidRPr="00B211F3">
        <w:rPr>
          <w:i w:val="0"/>
          <w:iCs w:val="0"/>
        </w:rPr>
        <w:t>. Còi chip</w:t>
      </w:r>
    </w:p>
    <w:p w14:paraId="39A6A372" w14:textId="77777777" w:rsidR="00CB3CD2" w:rsidRDefault="00CB3CD2" w:rsidP="00CB3CD2"/>
    <w:p w14:paraId="2C44E4F8" w14:textId="77777777" w:rsidR="00CB3CD2" w:rsidRDefault="00CB3CD2" w:rsidP="00CB3CD2">
      <w:pPr>
        <w:keepNext/>
        <w:jc w:val="center"/>
      </w:pPr>
      <w:r>
        <w:rPr>
          <w:noProof/>
        </w:rPr>
        <w:lastRenderedPageBreak/>
        <w:drawing>
          <wp:inline distT="0" distB="0" distL="0" distR="0" wp14:anchorId="11D2E180" wp14:editId="59D15057">
            <wp:extent cx="3573780" cy="2382520"/>
            <wp:effectExtent l="0" t="0" r="7620" b="0"/>
            <wp:docPr id="15" name="Picture 15" descr="Còi Chíp 9.5x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òi Chíp 9.5x12m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780" cy="2382520"/>
                    </a:xfrm>
                    <a:prstGeom prst="rect">
                      <a:avLst/>
                    </a:prstGeom>
                    <a:noFill/>
                    <a:ln>
                      <a:noFill/>
                    </a:ln>
                  </pic:spPr>
                </pic:pic>
              </a:graphicData>
            </a:graphic>
          </wp:inline>
        </w:drawing>
      </w:r>
    </w:p>
    <w:p w14:paraId="4C9AA8ED" w14:textId="1DDB67DF" w:rsidR="00CB3CD2" w:rsidRPr="00CB3CD2" w:rsidRDefault="00CB3CD2" w:rsidP="00CB3CD2">
      <w:pPr>
        <w:pStyle w:val="Caption"/>
        <w:jc w:val="center"/>
        <w:rPr>
          <w:sz w:val="22"/>
          <w:szCs w:val="22"/>
        </w:rPr>
      </w:pPr>
      <w:bookmarkStart w:id="46" w:name="_Toc186141145"/>
      <w:r w:rsidRPr="00CB3CD2">
        <w:rPr>
          <w:sz w:val="22"/>
          <w:szCs w:val="22"/>
        </w:rPr>
        <w:t xml:space="preserve">Hình </w:t>
      </w:r>
      <w:r w:rsidR="00A758A8">
        <w:rPr>
          <w:sz w:val="22"/>
          <w:szCs w:val="22"/>
        </w:rPr>
        <w:t>2.6</w:t>
      </w:r>
      <w:r w:rsidRPr="00CB3CD2">
        <w:rPr>
          <w:sz w:val="22"/>
          <w:szCs w:val="22"/>
        </w:rPr>
        <w:t xml:space="preserve"> : Còi chíp</w:t>
      </w:r>
      <w:bookmarkEnd w:id="46"/>
    </w:p>
    <w:p w14:paraId="34E54CCB" w14:textId="77777777" w:rsidR="00C1643F" w:rsidRPr="00FA255E" w:rsidRDefault="00C1643F" w:rsidP="00F90A69">
      <w:pPr>
        <w:spacing w:line="360" w:lineRule="auto"/>
        <w:jc w:val="both"/>
      </w:pPr>
      <w:r w:rsidRPr="00FA255E">
        <w:rPr>
          <w:rStyle w:val="Strong"/>
        </w:rPr>
        <w:t>Buzzer là gì?</w:t>
      </w:r>
    </w:p>
    <w:p w14:paraId="5BBFC75C" w14:textId="77777777" w:rsidR="00C1643F" w:rsidRPr="00F90A69" w:rsidRDefault="00C1643F" w:rsidP="00F90A69">
      <w:pPr>
        <w:pStyle w:val="NormalWeb"/>
        <w:spacing w:line="360" w:lineRule="auto"/>
        <w:jc w:val="both"/>
        <w:rPr>
          <w:sz w:val="26"/>
          <w:szCs w:val="26"/>
        </w:rPr>
      </w:pPr>
      <w:r w:rsidRPr="00F90A69">
        <w:rPr>
          <w:sz w:val="26"/>
          <w:szCs w:val="26"/>
        </w:rPr>
        <w:t xml:space="preserve">Buzzer là một thiết bị tạo ra tiếng còi hoặc tiếng bíp. Có nhiều loại, nhưng cơ bản nhất là </w:t>
      </w:r>
      <w:r w:rsidRPr="00F90A69">
        <w:rPr>
          <w:rStyle w:val="Strong"/>
          <w:sz w:val="26"/>
          <w:szCs w:val="26"/>
        </w:rPr>
        <w:t>buzzer áp điện</w:t>
      </w:r>
      <w:r w:rsidRPr="00F90A69">
        <w:rPr>
          <w:sz w:val="26"/>
          <w:szCs w:val="26"/>
        </w:rPr>
        <w:t>, là một miếng phẳng của vật liệu áp điện với hai điện cực. Loại buzzer này đòi hỏi phải có các bộ dao động (hoặc vi điều khiển) để điều khiển nó. Chúng được sử dụng ở những vị trí cần phát ra âm thanh nhưng không quan tâm đến việc tái tạo âm thanh trung thực, như lò vi sóng, báo cháy, và đồ chơi điện tử. Chúng rẻ và kêu to mà không cần sử dụng nhiều năng lượng. Chúng cũng rất mỏng, vì vậy có thể được sử dụng trong các vật phẳng như thiệp chúc mừng.</w:t>
      </w:r>
    </w:p>
    <w:p w14:paraId="674FF66D" w14:textId="77777777" w:rsidR="00C1643F" w:rsidRPr="00FA255E" w:rsidRDefault="00C1643F" w:rsidP="00F90A69">
      <w:pPr>
        <w:spacing w:line="360" w:lineRule="auto"/>
        <w:jc w:val="both"/>
      </w:pPr>
      <w:r w:rsidRPr="00FA255E">
        <w:rPr>
          <w:rStyle w:val="Strong"/>
        </w:rPr>
        <w:t>Ứng dụng của yếu tố áp điện</w:t>
      </w:r>
      <w:r w:rsidRPr="00FA255E">
        <w:t>:</w:t>
      </w:r>
    </w:p>
    <w:p w14:paraId="01ADA3EB" w14:textId="77777777" w:rsidR="00C1643F" w:rsidRPr="00F90A69" w:rsidRDefault="00C1643F" w:rsidP="00F90A69">
      <w:pPr>
        <w:pStyle w:val="NormalWeb"/>
        <w:spacing w:line="360" w:lineRule="auto"/>
        <w:jc w:val="both"/>
        <w:rPr>
          <w:sz w:val="26"/>
          <w:szCs w:val="26"/>
        </w:rPr>
      </w:pPr>
      <w:r w:rsidRPr="00F90A69">
        <w:rPr>
          <w:sz w:val="26"/>
          <w:szCs w:val="26"/>
        </w:rPr>
        <w:t>Yếu tố áp điện cũng tạo ra một điện áp khi có áp lực. Do đó, buzzer áp điện cũng có thể được sử dụng như một cảm biến áp suất hoặc micro.</w:t>
      </w:r>
    </w:p>
    <w:p w14:paraId="7D762C8F" w14:textId="77777777" w:rsidR="00C1643F" w:rsidRPr="00FA255E" w:rsidRDefault="00C1643F" w:rsidP="00F90A69">
      <w:pPr>
        <w:spacing w:line="360" w:lineRule="auto"/>
        <w:jc w:val="both"/>
      </w:pPr>
      <w:r w:rsidRPr="00FA255E">
        <w:rPr>
          <w:rStyle w:val="Strong"/>
        </w:rPr>
        <w:t>Bộ buzzer phức tạp</w:t>
      </w:r>
      <w:r w:rsidRPr="00FA255E">
        <w:t>:</w:t>
      </w:r>
    </w:p>
    <w:p w14:paraId="39986103" w14:textId="77777777" w:rsidR="00C1643F" w:rsidRPr="00F90A69" w:rsidRDefault="00C1643F" w:rsidP="00F90A69">
      <w:pPr>
        <w:pStyle w:val="NormalWeb"/>
        <w:spacing w:line="360" w:lineRule="auto"/>
        <w:jc w:val="both"/>
        <w:rPr>
          <w:sz w:val="26"/>
          <w:szCs w:val="26"/>
        </w:rPr>
      </w:pPr>
      <w:r w:rsidRPr="00F90A69">
        <w:rPr>
          <w:sz w:val="26"/>
          <w:szCs w:val="26"/>
        </w:rPr>
        <w:t xml:space="preserve">Bộ buzzer phức tạp hơn bao gồm mạch dao động và loa. Vì vậy, khi cấp điện, áp ta sẽ được một tiếng bíp hoặc tiếng còi. </w:t>
      </w:r>
      <w:r w:rsidRPr="00F90A69">
        <w:rPr>
          <w:rStyle w:val="Strong"/>
          <w:sz w:val="26"/>
          <w:szCs w:val="26"/>
        </w:rPr>
        <w:t>Sonalert</w:t>
      </w:r>
      <w:r w:rsidRPr="00F90A69">
        <w:rPr>
          <w:sz w:val="26"/>
          <w:szCs w:val="26"/>
        </w:rPr>
        <w:t xml:space="preserve"> là tên thương hiệu phổ biến cho các thiết bị này, nên đôi khi bạn sẽ nghe thấy từ "Sonalert" được sử dụng để chỉ bất kỳ loại còi hoặc module còi nào.</w:t>
      </w:r>
    </w:p>
    <w:p w14:paraId="25CE929F" w14:textId="77777777" w:rsidR="00C1643F" w:rsidRPr="006A7A2B" w:rsidRDefault="00C1643F" w:rsidP="00FA255E">
      <w:pPr>
        <w:spacing w:line="360" w:lineRule="auto"/>
      </w:pPr>
      <w:r w:rsidRPr="006A7A2B">
        <w:rPr>
          <w:rStyle w:val="Strong"/>
        </w:rPr>
        <w:t>Còi điện</w:t>
      </w:r>
      <w:r w:rsidRPr="006A7A2B">
        <w:t>:</w:t>
      </w:r>
    </w:p>
    <w:p w14:paraId="00DBB223" w14:textId="77777777" w:rsidR="00C1643F" w:rsidRPr="00F90A69" w:rsidRDefault="00C1643F" w:rsidP="00F90A69">
      <w:pPr>
        <w:pStyle w:val="NormalWeb"/>
        <w:spacing w:line="360" w:lineRule="auto"/>
        <w:jc w:val="both"/>
        <w:rPr>
          <w:sz w:val="26"/>
          <w:szCs w:val="26"/>
        </w:rPr>
      </w:pPr>
      <w:r w:rsidRPr="00F90A69">
        <w:rPr>
          <w:sz w:val="26"/>
          <w:szCs w:val="26"/>
        </w:rPr>
        <w:lastRenderedPageBreak/>
        <w:t xml:space="preserve">Ngoài ra, còn có </w:t>
      </w:r>
      <w:r w:rsidRPr="00C51D42">
        <w:rPr>
          <w:rStyle w:val="Strong"/>
          <w:b w:val="0"/>
          <w:bCs w:val="0"/>
          <w:sz w:val="26"/>
          <w:szCs w:val="26"/>
        </w:rPr>
        <w:t>còi điện</w:t>
      </w:r>
      <w:r w:rsidRPr="00F90A69">
        <w:rPr>
          <w:sz w:val="26"/>
          <w:szCs w:val="26"/>
        </w:rPr>
        <w:t>, sử dụng một cuộn dây và một tiếp điểm điện động. Khi cuộn dây được cấp điện, tiếp điểm được kéo về phía cuộn dây, nhưng nó nhanh chóng đóng mạch và tiếp điểm trở lại vị trí ban đầu, tạo ra một âm thanh lớn. (Nếu bạn thêm một miếng sắt vào bộ này, bạn sẽ được chuông điện).</w:t>
      </w:r>
    </w:p>
    <w:p w14:paraId="074D8A10" w14:textId="77777777" w:rsidR="00C1643F" w:rsidRPr="00F90A69" w:rsidRDefault="00C1643F" w:rsidP="00F90A69">
      <w:pPr>
        <w:spacing w:line="360" w:lineRule="auto"/>
        <w:jc w:val="both"/>
      </w:pPr>
      <w:r w:rsidRPr="00A723F5">
        <w:rPr>
          <w:rStyle w:val="Strong"/>
        </w:rPr>
        <w:t>Cách kết nối buzzer với role điện</w:t>
      </w:r>
      <w:r w:rsidRPr="00F90A69">
        <w:t>:</w:t>
      </w:r>
    </w:p>
    <w:p w14:paraId="44B634C5" w14:textId="77777777" w:rsidR="00C1643F" w:rsidRPr="00F90A69" w:rsidRDefault="00C1643F" w:rsidP="00F90A69">
      <w:pPr>
        <w:pStyle w:val="NormalWeb"/>
        <w:spacing w:line="360" w:lineRule="auto"/>
        <w:jc w:val="both"/>
        <w:rPr>
          <w:sz w:val="26"/>
          <w:szCs w:val="26"/>
        </w:rPr>
      </w:pPr>
      <w:r w:rsidRPr="00F90A69">
        <w:rPr>
          <w:sz w:val="26"/>
          <w:szCs w:val="26"/>
        </w:rPr>
        <w:t>Bạn có thể tạo một bộ buzzer với role điện bằng cách mắc nối tiếp cuộn dây với tiếp điểm thường đóng, mặc dù nó có thể sẽ kêu không to. Chuông điện thường được sử dụng trong hệ thống báo động, chuông cửa và chuông ở trường học.</w:t>
      </w:r>
    </w:p>
    <w:p w14:paraId="1D134E4F" w14:textId="2DDEFA68" w:rsidR="00C1643F" w:rsidRPr="00F90A69" w:rsidRDefault="00C1643F" w:rsidP="000A57AD">
      <w:pPr>
        <w:spacing w:line="360" w:lineRule="auto"/>
      </w:pPr>
      <w:r w:rsidRPr="00AC12D2">
        <w:rPr>
          <w:rStyle w:val="Strong"/>
        </w:rPr>
        <w:t>Thông số kỹ thuật</w:t>
      </w:r>
      <w:r w:rsidRPr="00F90A69">
        <w:rPr>
          <w:rStyle w:val="Strong"/>
          <w:b w:val="0"/>
          <w:bCs w:val="0"/>
        </w:rPr>
        <w:t xml:space="preserve"> </w:t>
      </w:r>
      <w:r w:rsidR="00AC12D2">
        <w:rPr>
          <w:rStyle w:val="Strong"/>
          <w:b w:val="0"/>
          <w:bCs w:val="0"/>
        </w:rPr>
        <w:t xml:space="preserve"> : </w:t>
      </w:r>
      <w:r w:rsidRPr="00F90A69">
        <w:rPr>
          <w:rStyle w:val="Strong"/>
          <w:b w:val="0"/>
          <w:bCs w:val="0"/>
        </w:rPr>
        <w:t>còi chip 5V</w:t>
      </w:r>
      <w:r w:rsidRPr="00F90A69">
        <w:t>:</w:t>
      </w:r>
    </w:p>
    <w:p w14:paraId="08AFFBAD" w14:textId="77777777" w:rsidR="00C1643F" w:rsidRPr="00AC6AA0" w:rsidRDefault="00C1643F" w:rsidP="003C6EAC">
      <w:pPr>
        <w:numPr>
          <w:ilvl w:val="0"/>
          <w:numId w:val="29"/>
        </w:numPr>
        <w:spacing w:before="100" w:beforeAutospacing="1" w:after="100" w:afterAutospacing="1" w:line="360" w:lineRule="auto"/>
        <w:ind w:firstLine="0"/>
        <w:jc w:val="both"/>
      </w:pPr>
      <w:r w:rsidRPr="00AC6AA0">
        <w:rPr>
          <w:rStyle w:val="Strong"/>
          <w:b w:val="0"/>
          <w:bCs w:val="0"/>
        </w:rPr>
        <w:t>Điện áp hoạt động</w:t>
      </w:r>
      <w:r w:rsidRPr="00AC6AA0">
        <w:t>: 3.5V – 5.5V</w:t>
      </w:r>
    </w:p>
    <w:p w14:paraId="6256E08E" w14:textId="77777777" w:rsidR="00C1643F" w:rsidRPr="00AC6AA0" w:rsidRDefault="00C1643F" w:rsidP="003C6EAC">
      <w:pPr>
        <w:numPr>
          <w:ilvl w:val="0"/>
          <w:numId w:val="29"/>
        </w:numPr>
        <w:spacing w:before="100" w:beforeAutospacing="1" w:after="100" w:afterAutospacing="1" w:line="360" w:lineRule="auto"/>
        <w:ind w:firstLine="0"/>
        <w:jc w:val="both"/>
      </w:pPr>
      <w:r w:rsidRPr="00AC6AA0">
        <w:rPr>
          <w:rStyle w:val="Strong"/>
          <w:b w:val="0"/>
          <w:bCs w:val="0"/>
        </w:rPr>
        <w:t>Dòng hoạt động</w:t>
      </w:r>
      <w:r w:rsidRPr="00AC6AA0">
        <w:t>: &lt;25mA</w:t>
      </w:r>
    </w:p>
    <w:p w14:paraId="39F19714" w14:textId="77777777" w:rsidR="00C1643F" w:rsidRPr="00AC6AA0" w:rsidRDefault="00C1643F" w:rsidP="003C6EAC">
      <w:pPr>
        <w:numPr>
          <w:ilvl w:val="0"/>
          <w:numId w:val="29"/>
        </w:numPr>
        <w:spacing w:before="100" w:beforeAutospacing="1" w:after="100" w:afterAutospacing="1" w:line="360" w:lineRule="auto"/>
        <w:ind w:firstLine="0"/>
        <w:jc w:val="both"/>
      </w:pPr>
      <w:r w:rsidRPr="00AC6AA0">
        <w:rPr>
          <w:rStyle w:val="Strong"/>
          <w:b w:val="0"/>
          <w:bCs w:val="0"/>
        </w:rPr>
        <w:t>Tần số âm thanh</w:t>
      </w:r>
      <w:r w:rsidRPr="00AC6AA0">
        <w:t>: 2500Hz</w:t>
      </w:r>
    </w:p>
    <w:p w14:paraId="1475AE2A" w14:textId="5B2BEDFD" w:rsidR="00F40616" w:rsidRPr="0088024C" w:rsidRDefault="00F40616" w:rsidP="0088024C">
      <w:pPr>
        <w:pStyle w:val="Heading4"/>
        <w:rPr>
          <w:i w:val="0"/>
          <w:iCs w:val="0"/>
        </w:rPr>
      </w:pPr>
      <w:r w:rsidRPr="009E35A9">
        <w:rPr>
          <w:i w:val="0"/>
          <w:iCs w:val="0"/>
        </w:rPr>
        <w:t>2.2.</w:t>
      </w:r>
      <w:r w:rsidR="009E35A9" w:rsidRPr="009E35A9">
        <w:rPr>
          <w:i w:val="0"/>
          <w:iCs w:val="0"/>
        </w:rPr>
        <w:t>2.4</w:t>
      </w:r>
      <w:r w:rsidRPr="009E35A9">
        <w:rPr>
          <w:i w:val="0"/>
          <w:iCs w:val="0"/>
        </w:rPr>
        <w:t>. Keyboard 4x4</w:t>
      </w:r>
    </w:p>
    <w:p w14:paraId="06AD4153" w14:textId="77777777" w:rsidR="00F40616" w:rsidRPr="00FD673B" w:rsidRDefault="00F40616" w:rsidP="00F40616">
      <w:pPr>
        <w:pStyle w:val="NormalWeb"/>
        <w:spacing w:line="360" w:lineRule="auto"/>
        <w:ind w:firstLine="720"/>
        <w:jc w:val="both"/>
        <w:rPr>
          <w:sz w:val="26"/>
          <w:szCs w:val="26"/>
        </w:rPr>
      </w:pPr>
      <w:r w:rsidRPr="00BA38E2">
        <w:rPr>
          <w:sz w:val="26"/>
          <w:szCs w:val="26"/>
        </w:rPr>
        <w:t>Bàn phím ma trận 4x4 là một loại thiết bị đầu vào phổ biến trong các dự án điện tử và vi điều khiển. Nó bao gồm 16 phím được sắp xếp trong ma trận 4 hàng và 4 cột, cho phép người dùng nhập liệu hoặc điều khiển hệ thống một cách trực quan và linh hoạt. Bàn phím này thường được sử dụng trong các ứng dụng như khóa số, điều khiển menu, hệ thống an ninh và nhiều ứng dụng khác.</w:t>
      </w:r>
    </w:p>
    <w:p w14:paraId="3FAFD1F0" w14:textId="77777777" w:rsidR="00F40616" w:rsidRPr="00F85E24" w:rsidRDefault="00F40616" w:rsidP="00F40616">
      <w:pPr>
        <w:keepNext/>
        <w:jc w:val="center"/>
        <w:rPr>
          <w:sz w:val="22"/>
          <w:szCs w:val="22"/>
        </w:rPr>
      </w:pPr>
      <w:r w:rsidRPr="00F85E24">
        <w:rPr>
          <w:noProof/>
          <w:sz w:val="22"/>
          <w:szCs w:val="22"/>
        </w:rPr>
        <w:drawing>
          <wp:inline distT="0" distB="0" distL="0" distR="0" wp14:anchorId="5DD24CFA" wp14:editId="67DFFBCB">
            <wp:extent cx="5581650" cy="2104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104390"/>
                    </a:xfrm>
                    <a:prstGeom prst="rect">
                      <a:avLst/>
                    </a:prstGeom>
                  </pic:spPr>
                </pic:pic>
              </a:graphicData>
            </a:graphic>
          </wp:inline>
        </w:drawing>
      </w:r>
    </w:p>
    <w:p w14:paraId="5715BFC9" w14:textId="1CD5EDCF" w:rsidR="00F40616" w:rsidRDefault="00F40616" w:rsidP="00F40616">
      <w:pPr>
        <w:pStyle w:val="Caption"/>
        <w:jc w:val="center"/>
        <w:rPr>
          <w:sz w:val="22"/>
          <w:szCs w:val="22"/>
        </w:rPr>
      </w:pPr>
      <w:bookmarkStart w:id="47" w:name="_Toc186141146"/>
      <w:r w:rsidRPr="00F85E24">
        <w:rPr>
          <w:sz w:val="22"/>
          <w:szCs w:val="22"/>
        </w:rPr>
        <w:t xml:space="preserve">Hình </w:t>
      </w:r>
      <w:r w:rsidR="009B418A">
        <w:rPr>
          <w:sz w:val="22"/>
          <w:szCs w:val="22"/>
        </w:rPr>
        <w:t>2.7</w:t>
      </w:r>
      <w:r w:rsidRPr="00F85E24">
        <w:rPr>
          <w:sz w:val="22"/>
          <w:szCs w:val="22"/>
        </w:rPr>
        <w:t xml:space="preserve"> : module bàn phím 4x4</w:t>
      </w:r>
      <w:bookmarkEnd w:id="47"/>
    </w:p>
    <w:p w14:paraId="786B7136" w14:textId="77777777" w:rsidR="00F40616" w:rsidRDefault="00F40616" w:rsidP="00F40616"/>
    <w:p w14:paraId="4CE313BC" w14:textId="77777777" w:rsidR="00F40616" w:rsidRDefault="00F40616" w:rsidP="00F40616">
      <w:pPr>
        <w:spacing w:line="360" w:lineRule="auto"/>
        <w:jc w:val="both"/>
      </w:pPr>
      <w:r>
        <w:t>Thông số kỹ thuật</w:t>
      </w:r>
    </w:p>
    <w:p w14:paraId="3E78FB86" w14:textId="77777777" w:rsidR="00F40616" w:rsidRPr="00302446" w:rsidRDefault="00F40616" w:rsidP="003C6EAC">
      <w:pPr>
        <w:numPr>
          <w:ilvl w:val="0"/>
          <w:numId w:val="40"/>
        </w:numPr>
        <w:spacing w:before="100" w:beforeAutospacing="1" w:after="100" w:afterAutospacing="1" w:line="360" w:lineRule="auto"/>
        <w:jc w:val="both"/>
      </w:pPr>
      <w:r w:rsidRPr="005F63B9">
        <w:rPr>
          <w:rStyle w:val="Strong"/>
          <w:b w:val="0"/>
          <w:bCs w:val="0"/>
        </w:rPr>
        <w:lastRenderedPageBreak/>
        <w:t>Số phím</w:t>
      </w:r>
      <w:r w:rsidRPr="005F63B9">
        <w:rPr>
          <w:b/>
          <w:bCs/>
        </w:rPr>
        <w:t>:</w:t>
      </w:r>
      <w:r w:rsidRPr="00302446">
        <w:t xml:space="preserve"> 16 phím (4 hàng x 4 cột)</w:t>
      </w:r>
    </w:p>
    <w:p w14:paraId="4256108E" w14:textId="77777777" w:rsidR="00F40616" w:rsidRPr="00302446" w:rsidRDefault="00F40616" w:rsidP="003C6EAC">
      <w:pPr>
        <w:numPr>
          <w:ilvl w:val="0"/>
          <w:numId w:val="40"/>
        </w:numPr>
        <w:spacing w:before="100" w:beforeAutospacing="1" w:after="100" w:afterAutospacing="1" w:line="360" w:lineRule="auto"/>
        <w:jc w:val="both"/>
      </w:pPr>
      <w:r w:rsidRPr="005F63B9">
        <w:rPr>
          <w:rStyle w:val="Strong"/>
          <w:b w:val="0"/>
          <w:bCs w:val="0"/>
        </w:rPr>
        <w:t>Kích thước</w:t>
      </w:r>
      <w:r w:rsidRPr="00302446">
        <w:t>: Khoảng 70mm x 70mm x 1mm (đối với loại mỏng)</w:t>
      </w:r>
    </w:p>
    <w:p w14:paraId="7AC5FF5C" w14:textId="77777777" w:rsidR="00F40616" w:rsidRPr="00302446" w:rsidRDefault="00F40616" w:rsidP="003C6EAC">
      <w:pPr>
        <w:numPr>
          <w:ilvl w:val="0"/>
          <w:numId w:val="40"/>
        </w:numPr>
        <w:spacing w:before="100" w:beforeAutospacing="1" w:after="100" w:afterAutospacing="1" w:line="360" w:lineRule="auto"/>
        <w:jc w:val="both"/>
      </w:pPr>
      <w:r w:rsidRPr="005F63B9">
        <w:rPr>
          <w:rStyle w:val="Strong"/>
          <w:b w:val="0"/>
          <w:bCs w:val="0"/>
        </w:rPr>
        <w:t>Loại phím</w:t>
      </w:r>
      <w:r w:rsidRPr="00302446">
        <w:t>: Phím màng (membrane) hoặc phím bấm cơ học</w:t>
      </w:r>
    </w:p>
    <w:p w14:paraId="18E25C38" w14:textId="77777777" w:rsidR="00F40616" w:rsidRPr="00302446" w:rsidRDefault="00F40616" w:rsidP="003C6EAC">
      <w:pPr>
        <w:numPr>
          <w:ilvl w:val="0"/>
          <w:numId w:val="40"/>
        </w:numPr>
        <w:spacing w:before="100" w:beforeAutospacing="1" w:after="100" w:afterAutospacing="1" w:line="360" w:lineRule="auto"/>
        <w:jc w:val="both"/>
      </w:pPr>
      <w:r w:rsidRPr="005F63B9">
        <w:rPr>
          <w:rStyle w:val="Strong"/>
          <w:b w:val="0"/>
          <w:bCs w:val="0"/>
        </w:rPr>
        <w:t>Điện áp hoạt động</w:t>
      </w:r>
      <w:r w:rsidRPr="005F63B9">
        <w:rPr>
          <w:b/>
          <w:bCs/>
        </w:rPr>
        <w:t>:</w:t>
      </w:r>
      <w:r w:rsidRPr="00302446">
        <w:t xml:space="preserve"> 3.3V - 5V</w:t>
      </w:r>
    </w:p>
    <w:p w14:paraId="3EF8841F" w14:textId="77777777" w:rsidR="00F40616" w:rsidRPr="00302446" w:rsidRDefault="00F40616" w:rsidP="003C6EAC">
      <w:pPr>
        <w:numPr>
          <w:ilvl w:val="0"/>
          <w:numId w:val="40"/>
        </w:numPr>
        <w:spacing w:before="100" w:beforeAutospacing="1" w:after="100" w:afterAutospacing="1" w:line="360" w:lineRule="auto"/>
        <w:jc w:val="both"/>
      </w:pPr>
      <w:r w:rsidRPr="005F63B9">
        <w:rPr>
          <w:rStyle w:val="Strong"/>
          <w:b w:val="0"/>
          <w:bCs w:val="0"/>
        </w:rPr>
        <w:t>Giao diện kết nối</w:t>
      </w:r>
      <w:r w:rsidRPr="005F63B9">
        <w:rPr>
          <w:b/>
          <w:bCs/>
        </w:rPr>
        <w:t>:</w:t>
      </w:r>
      <w:r w:rsidRPr="00302446">
        <w:t xml:space="preserve"> 8 chân (4 chân hàng và 4 chân cột)</w:t>
      </w:r>
    </w:p>
    <w:p w14:paraId="5EF16071" w14:textId="77777777" w:rsidR="00F40616" w:rsidRPr="00302446" w:rsidRDefault="00F40616" w:rsidP="003C6EAC">
      <w:pPr>
        <w:numPr>
          <w:ilvl w:val="0"/>
          <w:numId w:val="40"/>
        </w:numPr>
        <w:spacing w:before="100" w:beforeAutospacing="1" w:after="100" w:afterAutospacing="1" w:line="360" w:lineRule="auto"/>
        <w:jc w:val="both"/>
      </w:pPr>
      <w:r w:rsidRPr="005F63B9">
        <w:rPr>
          <w:rStyle w:val="Strong"/>
          <w:b w:val="0"/>
          <w:bCs w:val="0"/>
        </w:rPr>
        <w:t>Dòng tiêu thụ</w:t>
      </w:r>
      <w:r w:rsidRPr="005F63B9">
        <w:rPr>
          <w:b/>
          <w:bCs/>
        </w:rPr>
        <w:t>:</w:t>
      </w:r>
      <w:r w:rsidRPr="00302446">
        <w:t xml:space="preserve"> Không đáng kể (phụ thuộc vào vi điều khiển)</w:t>
      </w:r>
    </w:p>
    <w:p w14:paraId="6D0DBE51" w14:textId="77777777" w:rsidR="00F40616" w:rsidRPr="00302446" w:rsidRDefault="00F40616" w:rsidP="003C6EAC">
      <w:pPr>
        <w:numPr>
          <w:ilvl w:val="0"/>
          <w:numId w:val="40"/>
        </w:numPr>
        <w:spacing w:before="100" w:beforeAutospacing="1" w:after="100" w:afterAutospacing="1" w:line="360" w:lineRule="auto"/>
        <w:jc w:val="both"/>
      </w:pPr>
      <w:r w:rsidRPr="005F63B9">
        <w:rPr>
          <w:rStyle w:val="Strong"/>
          <w:b w:val="0"/>
          <w:bCs w:val="0"/>
        </w:rPr>
        <w:t>Tuổi thọ phím</w:t>
      </w:r>
      <w:r w:rsidRPr="005F63B9">
        <w:rPr>
          <w:b/>
          <w:bCs/>
        </w:rPr>
        <w:t>:</w:t>
      </w:r>
      <w:r w:rsidRPr="00302446">
        <w:t xml:space="preserve"> Khoảng 1 triệu lần nhấn (tùy loại)</w:t>
      </w:r>
    </w:p>
    <w:p w14:paraId="434B1F83" w14:textId="77777777" w:rsidR="00F40616" w:rsidRPr="00C23EC9" w:rsidRDefault="00F40616" w:rsidP="00F40616">
      <w:pPr>
        <w:rPr>
          <w:b/>
          <w:bCs/>
        </w:rPr>
      </w:pPr>
      <w:r w:rsidRPr="00C23EC9">
        <w:rPr>
          <w:b/>
          <w:bCs/>
        </w:rPr>
        <w:t>Nguyên lý hoạt động</w:t>
      </w:r>
    </w:p>
    <w:p w14:paraId="3404C89F" w14:textId="77777777" w:rsidR="00F40616" w:rsidRPr="00C23EC9" w:rsidRDefault="00F40616" w:rsidP="00F40616">
      <w:pPr>
        <w:pStyle w:val="NormalWeb"/>
        <w:spacing w:line="360" w:lineRule="auto"/>
        <w:ind w:firstLine="720"/>
        <w:jc w:val="both"/>
        <w:rPr>
          <w:sz w:val="26"/>
          <w:szCs w:val="26"/>
        </w:rPr>
      </w:pPr>
      <w:r w:rsidRPr="00C23EC9">
        <w:rPr>
          <w:sz w:val="26"/>
          <w:szCs w:val="26"/>
        </w:rPr>
        <w:t>Bàn phím ma trận 4x4 hoạt động dựa trên nguyên tắc ma trận hàng-cột. Mỗi phím nằm tại giao điểm của một hàng và một cột. Khi một phím được nhấn, nó sẽ kết nối điện giữa chân hàng và chân cột tương ứng. Vi điều khiển sẽ quét các hàng và cột để xác định phím nào đang được nhấn.</w:t>
      </w:r>
    </w:p>
    <w:p w14:paraId="3691420C" w14:textId="77777777" w:rsidR="00F40616" w:rsidRPr="00C23EC9" w:rsidRDefault="00F40616" w:rsidP="00F40616">
      <w:pPr>
        <w:pStyle w:val="NormalWeb"/>
        <w:spacing w:line="360" w:lineRule="auto"/>
        <w:jc w:val="both"/>
        <w:rPr>
          <w:sz w:val="26"/>
          <w:szCs w:val="26"/>
        </w:rPr>
      </w:pPr>
      <w:r w:rsidRPr="00C23EC9">
        <w:rPr>
          <w:rStyle w:val="Strong"/>
          <w:sz w:val="26"/>
          <w:szCs w:val="26"/>
        </w:rPr>
        <w:t>Quy trình hoạt động cụ thể:</w:t>
      </w:r>
    </w:p>
    <w:p w14:paraId="7D9F885E" w14:textId="77777777" w:rsidR="00F40616" w:rsidRPr="00AD3503" w:rsidRDefault="00F40616" w:rsidP="003C6EAC">
      <w:pPr>
        <w:pStyle w:val="NormalWeb"/>
        <w:numPr>
          <w:ilvl w:val="0"/>
          <w:numId w:val="41"/>
        </w:numPr>
        <w:spacing w:line="360" w:lineRule="auto"/>
        <w:ind w:firstLine="0"/>
        <w:jc w:val="both"/>
        <w:rPr>
          <w:sz w:val="26"/>
          <w:szCs w:val="26"/>
        </w:rPr>
      </w:pPr>
      <w:r w:rsidRPr="00AD3503">
        <w:rPr>
          <w:rStyle w:val="Strong"/>
          <w:b w:val="0"/>
          <w:bCs w:val="0"/>
          <w:sz w:val="26"/>
          <w:szCs w:val="26"/>
        </w:rPr>
        <w:t>Cấu hình chân I/O</w:t>
      </w:r>
      <w:r w:rsidRPr="00AD3503">
        <w:rPr>
          <w:sz w:val="26"/>
          <w:szCs w:val="26"/>
        </w:rPr>
        <w:t>: Chân hàng được cấu hình làm đầu ra (OUTPUT), chân cột làm đầu vào (INPUT) hoặc ngược lại.</w:t>
      </w:r>
    </w:p>
    <w:p w14:paraId="6C3F7F53" w14:textId="77777777" w:rsidR="00F40616" w:rsidRPr="00AD3503" w:rsidRDefault="00F40616" w:rsidP="003C6EAC">
      <w:pPr>
        <w:pStyle w:val="NormalWeb"/>
        <w:numPr>
          <w:ilvl w:val="0"/>
          <w:numId w:val="41"/>
        </w:numPr>
        <w:spacing w:line="360" w:lineRule="auto"/>
        <w:ind w:firstLine="0"/>
        <w:jc w:val="both"/>
        <w:rPr>
          <w:sz w:val="26"/>
          <w:szCs w:val="26"/>
        </w:rPr>
      </w:pPr>
      <w:r w:rsidRPr="00AD3503">
        <w:rPr>
          <w:rStyle w:val="Strong"/>
          <w:b w:val="0"/>
          <w:bCs w:val="0"/>
          <w:sz w:val="26"/>
          <w:szCs w:val="26"/>
        </w:rPr>
        <w:t>Quét bàn phím</w:t>
      </w:r>
      <w:r w:rsidRPr="00AD3503">
        <w:rPr>
          <w:sz w:val="26"/>
          <w:szCs w:val="26"/>
        </w:rPr>
        <w:t>:</w:t>
      </w:r>
    </w:p>
    <w:p w14:paraId="5B0472AF" w14:textId="77777777" w:rsidR="00F40616" w:rsidRPr="00AD3503" w:rsidRDefault="00F40616" w:rsidP="003C6EAC">
      <w:pPr>
        <w:numPr>
          <w:ilvl w:val="1"/>
          <w:numId w:val="41"/>
        </w:numPr>
        <w:spacing w:before="100" w:beforeAutospacing="1" w:after="100" w:afterAutospacing="1" w:line="360" w:lineRule="auto"/>
        <w:ind w:firstLine="0"/>
        <w:jc w:val="both"/>
      </w:pPr>
      <w:r w:rsidRPr="00AD3503">
        <w:t>Vi điều khiển đặt mức logic cao hoặc thấp lần lượt trên từng chân hàng.</w:t>
      </w:r>
    </w:p>
    <w:p w14:paraId="54B09431" w14:textId="77777777" w:rsidR="00F40616" w:rsidRPr="00AD3503" w:rsidRDefault="00F40616" w:rsidP="003C6EAC">
      <w:pPr>
        <w:numPr>
          <w:ilvl w:val="1"/>
          <w:numId w:val="41"/>
        </w:numPr>
        <w:spacing w:before="100" w:beforeAutospacing="1" w:after="100" w:afterAutospacing="1" w:line="360" w:lineRule="auto"/>
        <w:ind w:firstLine="0"/>
        <w:jc w:val="both"/>
      </w:pPr>
      <w:r w:rsidRPr="00AD3503">
        <w:t>Kiểm tra các chân cột để phát hiện sự thay đổi mức logic.</w:t>
      </w:r>
    </w:p>
    <w:p w14:paraId="1531F5DE" w14:textId="77777777" w:rsidR="00F40616" w:rsidRPr="00AD3503" w:rsidRDefault="00F40616" w:rsidP="003C6EAC">
      <w:pPr>
        <w:numPr>
          <w:ilvl w:val="1"/>
          <w:numId w:val="41"/>
        </w:numPr>
        <w:spacing w:before="100" w:beforeAutospacing="1" w:after="100" w:afterAutospacing="1" w:line="360" w:lineRule="auto"/>
        <w:ind w:firstLine="0"/>
        <w:jc w:val="both"/>
      </w:pPr>
      <w:r w:rsidRPr="00AD3503">
        <w:t>Nếu một phím được nhấn, mạch điện sẽ đóng, kết nối hàng và cột, cho phép vi điều khiển phát hiện vị trí của phím đó.</w:t>
      </w:r>
    </w:p>
    <w:p w14:paraId="38B205DD" w14:textId="77777777" w:rsidR="00F40616" w:rsidRPr="008C1EAB" w:rsidRDefault="00F40616" w:rsidP="003C6EAC">
      <w:pPr>
        <w:pStyle w:val="NormalWeb"/>
        <w:numPr>
          <w:ilvl w:val="0"/>
          <w:numId w:val="41"/>
        </w:numPr>
        <w:spacing w:line="360" w:lineRule="auto"/>
        <w:ind w:firstLine="0"/>
        <w:jc w:val="both"/>
        <w:rPr>
          <w:sz w:val="26"/>
          <w:szCs w:val="26"/>
        </w:rPr>
      </w:pPr>
      <w:r w:rsidRPr="00AD3503">
        <w:rPr>
          <w:rStyle w:val="Strong"/>
          <w:b w:val="0"/>
          <w:bCs w:val="0"/>
          <w:sz w:val="26"/>
          <w:szCs w:val="26"/>
        </w:rPr>
        <w:t>Xác định phím nhấn</w:t>
      </w:r>
      <w:r w:rsidRPr="00AD3503">
        <w:rPr>
          <w:sz w:val="26"/>
          <w:szCs w:val="26"/>
        </w:rPr>
        <w:t>: Dựa vào kết hợp của hàng và cột, xác định được phím cụ thể đang được nhấn.</w:t>
      </w:r>
    </w:p>
    <w:p w14:paraId="2097BC50" w14:textId="77777777" w:rsidR="00F40616" w:rsidRPr="008C1EAB" w:rsidRDefault="00F40616" w:rsidP="00F40616">
      <w:pPr>
        <w:pStyle w:val="NormalWeb"/>
        <w:spacing w:line="360" w:lineRule="auto"/>
        <w:rPr>
          <w:b/>
          <w:bCs/>
          <w:sz w:val="26"/>
          <w:szCs w:val="26"/>
        </w:rPr>
      </w:pPr>
      <w:r w:rsidRPr="008C1EAB">
        <w:rPr>
          <w:rStyle w:val="Strong"/>
          <w:sz w:val="26"/>
          <w:szCs w:val="26"/>
        </w:rPr>
        <w:t>Các chân kết nối</w:t>
      </w:r>
      <w:r w:rsidRPr="008C1EAB">
        <w:rPr>
          <w:rStyle w:val="Strong"/>
          <w:b w:val="0"/>
          <w:bCs w:val="0"/>
          <w:sz w:val="26"/>
          <w:szCs w:val="26"/>
        </w:rPr>
        <w:t xml:space="preserve"> của bàn phím ma trận 4x4:</w:t>
      </w:r>
    </w:p>
    <w:p w14:paraId="78201869" w14:textId="77777777" w:rsidR="00F40616" w:rsidRPr="008C1EAB" w:rsidRDefault="00F40616" w:rsidP="003C6EAC">
      <w:pPr>
        <w:numPr>
          <w:ilvl w:val="0"/>
          <w:numId w:val="43"/>
        </w:numPr>
        <w:spacing w:before="100" w:beforeAutospacing="1" w:after="100" w:afterAutospacing="1" w:line="360" w:lineRule="auto"/>
      </w:pPr>
      <w:r w:rsidRPr="008C1EAB">
        <w:rPr>
          <w:rStyle w:val="Strong"/>
          <w:b w:val="0"/>
          <w:bCs w:val="0"/>
        </w:rPr>
        <w:t>R1, R2, R3, R4</w:t>
      </w:r>
      <w:r w:rsidRPr="008C1EAB">
        <w:rPr>
          <w:b/>
          <w:bCs/>
        </w:rPr>
        <w:t xml:space="preserve">: </w:t>
      </w:r>
      <w:r w:rsidRPr="008C1EAB">
        <w:t>Chân hàng (Row)</w:t>
      </w:r>
    </w:p>
    <w:p w14:paraId="02555BB3" w14:textId="77777777" w:rsidR="00F40616" w:rsidRPr="00F27155" w:rsidRDefault="00F40616" w:rsidP="003C6EAC">
      <w:pPr>
        <w:numPr>
          <w:ilvl w:val="0"/>
          <w:numId w:val="43"/>
        </w:numPr>
        <w:spacing w:before="100" w:beforeAutospacing="1" w:after="100" w:afterAutospacing="1" w:line="360" w:lineRule="auto"/>
        <w:rPr>
          <w:b/>
          <w:bCs/>
        </w:rPr>
      </w:pPr>
      <w:r w:rsidRPr="008C1EAB">
        <w:rPr>
          <w:rStyle w:val="Strong"/>
          <w:b w:val="0"/>
          <w:bCs w:val="0"/>
        </w:rPr>
        <w:t>C1, C2, C3, C4</w:t>
      </w:r>
      <w:r w:rsidRPr="008C1EAB">
        <w:rPr>
          <w:b/>
          <w:bCs/>
        </w:rPr>
        <w:t xml:space="preserve">: </w:t>
      </w:r>
      <w:r w:rsidRPr="008C1EAB">
        <w:t>Chân cột (Column)</w:t>
      </w:r>
    </w:p>
    <w:p w14:paraId="1FAB96B4" w14:textId="77777777" w:rsidR="00F40616" w:rsidRPr="000B0E8F" w:rsidRDefault="00F40616" w:rsidP="00F40616">
      <w:pPr>
        <w:rPr>
          <w:b/>
          <w:bCs/>
        </w:rPr>
      </w:pPr>
      <w:r w:rsidRPr="000B0E8F">
        <w:rPr>
          <w:b/>
          <w:bCs/>
        </w:rPr>
        <w:t>Ứng dụng trong dự án</w:t>
      </w:r>
    </w:p>
    <w:p w14:paraId="14C14579" w14:textId="77777777" w:rsidR="00F40616" w:rsidRPr="000B0E8F" w:rsidRDefault="00F40616" w:rsidP="00F40616">
      <w:pPr>
        <w:pStyle w:val="NormalWeb"/>
        <w:spacing w:line="360" w:lineRule="auto"/>
        <w:jc w:val="both"/>
        <w:rPr>
          <w:sz w:val="26"/>
          <w:szCs w:val="26"/>
        </w:rPr>
      </w:pPr>
      <w:r w:rsidRPr="000B0E8F">
        <w:rPr>
          <w:sz w:val="26"/>
          <w:szCs w:val="26"/>
        </w:rPr>
        <w:lastRenderedPageBreak/>
        <w:t>Trong dự án này, bàn phím ma trận 4x4 sẽ được sử dụng để:</w:t>
      </w:r>
    </w:p>
    <w:p w14:paraId="5592E169" w14:textId="77777777" w:rsidR="00F40616" w:rsidRPr="000B0E8F" w:rsidRDefault="00F40616" w:rsidP="003C6EAC">
      <w:pPr>
        <w:numPr>
          <w:ilvl w:val="0"/>
          <w:numId w:val="42"/>
        </w:numPr>
        <w:spacing w:before="100" w:beforeAutospacing="1" w:after="100" w:afterAutospacing="1" w:line="360" w:lineRule="auto"/>
        <w:jc w:val="both"/>
      </w:pPr>
      <w:r w:rsidRPr="000B0E8F">
        <w:rPr>
          <w:rStyle w:val="Strong"/>
          <w:b w:val="0"/>
          <w:bCs w:val="0"/>
        </w:rPr>
        <w:t>Nhập mã PIN hoặc mật khẩu</w:t>
      </w:r>
      <w:r w:rsidRPr="000B0E8F">
        <w:t>: Người dùng có thể nhập mã số để xác thực hoặc mở khóa hệ thống.</w:t>
      </w:r>
    </w:p>
    <w:p w14:paraId="7EDE6AA8" w14:textId="77777777" w:rsidR="00F40616" w:rsidRPr="000B0E8F" w:rsidRDefault="00F40616" w:rsidP="003C6EAC">
      <w:pPr>
        <w:numPr>
          <w:ilvl w:val="0"/>
          <w:numId w:val="42"/>
        </w:numPr>
        <w:spacing w:before="100" w:beforeAutospacing="1" w:after="100" w:afterAutospacing="1" w:line="360" w:lineRule="auto"/>
        <w:jc w:val="both"/>
      </w:pPr>
      <w:r w:rsidRPr="000B0E8F">
        <w:rPr>
          <w:rStyle w:val="Strong"/>
          <w:b w:val="0"/>
          <w:bCs w:val="0"/>
        </w:rPr>
        <w:t>Điều khiển menu</w:t>
      </w:r>
      <w:r w:rsidRPr="000B0E8F">
        <w:t>: Thực hiện các lựa chọn trong giao diện người dùng, thay đổi cài đặt hoặc chuyển đổi giữa các chế độ hoạt động.</w:t>
      </w:r>
    </w:p>
    <w:p w14:paraId="35AEB65A" w14:textId="77777777" w:rsidR="00F40616" w:rsidRPr="000B0E8F" w:rsidRDefault="00F40616" w:rsidP="003C6EAC">
      <w:pPr>
        <w:numPr>
          <w:ilvl w:val="0"/>
          <w:numId w:val="42"/>
        </w:numPr>
        <w:spacing w:before="100" w:beforeAutospacing="1" w:after="100" w:afterAutospacing="1" w:line="360" w:lineRule="auto"/>
        <w:jc w:val="both"/>
      </w:pPr>
      <w:r w:rsidRPr="000B0E8F">
        <w:rPr>
          <w:rStyle w:val="Strong"/>
          <w:b w:val="0"/>
          <w:bCs w:val="0"/>
        </w:rPr>
        <w:t>Nhập liệu số và ký tự</w:t>
      </w:r>
      <w:r w:rsidRPr="000B0E8F">
        <w:t>: Phục vụ cho các ứng dụng yêu cầu nhập dữ liệu từ người dùng</w:t>
      </w:r>
    </w:p>
    <w:p w14:paraId="0A967656" w14:textId="77777777" w:rsidR="00F40616" w:rsidRPr="00FE4EB4" w:rsidRDefault="00F40616" w:rsidP="00F40616"/>
    <w:p w14:paraId="2FD01ED1" w14:textId="0170F17F" w:rsidR="00F40616" w:rsidRPr="00751BF5" w:rsidRDefault="00F40616" w:rsidP="00751BF5">
      <w:pPr>
        <w:pStyle w:val="Heading4"/>
        <w:rPr>
          <w:i w:val="0"/>
          <w:iCs w:val="0"/>
          <w:shd w:val="clear" w:color="auto" w:fill="FFFFFF"/>
        </w:rPr>
      </w:pPr>
      <w:r w:rsidRPr="002F175B">
        <w:rPr>
          <w:i w:val="0"/>
          <w:iCs w:val="0"/>
        </w:rPr>
        <w:t>2.2.</w:t>
      </w:r>
      <w:r w:rsidR="002F175B" w:rsidRPr="002F175B">
        <w:rPr>
          <w:i w:val="0"/>
          <w:iCs w:val="0"/>
        </w:rPr>
        <w:t>2.5</w:t>
      </w:r>
      <w:r w:rsidRPr="002F175B">
        <w:rPr>
          <w:i w:val="0"/>
          <w:iCs w:val="0"/>
        </w:rPr>
        <w:t xml:space="preserve">. </w:t>
      </w:r>
      <w:r w:rsidRPr="002F175B">
        <w:rPr>
          <w:i w:val="0"/>
          <w:iCs w:val="0"/>
          <w:shd w:val="clear" w:color="auto" w:fill="FFFFFF"/>
        </w:rPr>
        <w:t>Module Cảm Biến Thẻ Từ RFID MFRC-522</w:t>
      </w:r>
    </w:p>
    <w:p w14:paraId="1AC0C267" w14:textId="77777777" w:rsidR="00F40616" w:rsidRPr="00FB56D6" w:rsidRDefault="00F40616" w:rsidP="00F40616">
      <w:pPr>
        <w:pStyle w:val="NormalWeb"/>
        <w:spacing w:line="360" w:lineRule="auto"/>
        <w:ind w:firstLine="720"/>
        <w:jc w:val="both"/>
        <w:rPr>
          <w:sz w:val="26"/>
          <w:szCs w:val="26"/>
        </w:rPr>
      </w:pPr>
      <w:r w:rsidRPr="00FB56D6">
        <w:rPr>
          <w:sz w:val="26"/>
          <w:szCs w:val="26"/>
        </w:rPr>
        <w:t>Module RFID MFRC-522 là một thiết bị đọc và ghi thẻ RFID tần số 13.56 MHz, sử dụng chip MFRC522 của NXP Semiconductors. Đây là một giải pháp phổ biến và chi phí thấp để thực hiện các ứng dụng nhận dạng không dây như kiểm soát truy cập, theo dõi hàng hóa, hệ thống thanh toán, và nhiều ứng dụng IoT khác.</w:t>
      </w:r>
    </w:p>
    <w:p w14:paraId="6FEEB997" w14:textId="77777777" w:rsidR="00F40616" w:rsidRDefault="00F40616" w:rsidP="00F40616"/>
    <w:p w14:paraId="3452BD55" w14:textId="77777777" w:rsidR="00F40616" w:rsidRPr="00D83510" w:rsidRDefault="00F40616" w:rsidP="00F40616">
      <w:pPr>
        <w:keepNext/>
        <w:jc w:val="center"/>
        <w:rPr>
          <w:sz w:val="22"/>
          <w:szCs w:val="22"/>
        </w:rPr>
      </w:pPr>
      <w:r w:rsidRPr="00D83510">
        <w:rPr>
          <w:noProof/>
          <w:sz w:val="22"/>
          <w:szCs w:val="22"/>
        </w:rPr>
        <w:drawing>
          <wp:inline distT="0" distB="0" distL="0" distR="0" wp14:anchorId="16CB86F2" wp14:editId="1904B07B">
            <wp:extent cx="3078480" cy="2855863"/>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7273" cy="2864020"/>
                    </a:xfrm>
                    <a:prstGeom prst="rect">
                      <a:avLst/>
                    </a:prstGeom>
                  </pic:spPr>
                </pic:pic>
              </a:graphicData>
            </a:graphic>
          </wp:inline>
        </w:drawing>
      </w:r>
    </w:p>
    <w:p w14:paraId="653639DF" w14:textId="7C9A3182" w:rsidR="00F40616" w:rsidRDefault="00F40616" w:rsidP="00F40616">
      <w:pPr>
        <w:pStyle w:val="Caption"/>
        <w:jc w:val="center"/>
        <w:rPr>
          <w:sz w:val="22"/>
          <w:szCs w:val="22"/>
        </w:rPr>
      </w:pPr>
      <w:bookmarkStart w:id="48" w:name="_Toc186141147"/>
      <w:r w:rsidRPr="00D83510">
        <w:rPr>
          <w:sz w:val="22"/>
          <w:szCs w:val="22"/>
        </w:rPr>
        <w:t xml:space="preserve">Hình </w:t>
      </w:r>
      <w:r w:rsidR="009B418A">
        <w:rPr>
          <w:sz w:val="22"/>
          <w:szCs w:val="22"/>
        </w:rPr>
        <w:t>2.8</w:t>
      </w:r>
      <w:r w:rsidRPr="00D83510">
        <w:rPr>
          <w:sz w:val="22"/>
          <w:szCs w:val="22"/>
        </w:rPr>
        <w:t xml:space="preserve"> : Module Cảm Biến Thẻ Từ</w:t>
      </w:r>
      <w:bookmarkEnd w:id="48"/>
    </w:p>
    <w:p w14:paraId="6C57119A" w14:textId="77777777" w:rsidR="00F40616" w:rsidRPr="00A13B38" w:rsidRDefault="00F40616" w:rsidP="00F40616">
      <w:pPr>
        <w:shd w:val="clear" w:color="auto" w:fill="FFFFFF"/>
        <w:spacing w:before="100" w:beforeAutospacing="1" w:after="100" w:afterAutospacing="1" w:line="360" w:lineRule="auto"/>
        <w:jc w:val="both"/>
        <w:rPr>
          <w:rFonts w:eastAsia="Times New Roman"/>
          <w:color w:val="auto"/>
        </w:rPr>
      </w:pPr>
      <w:r w:rsidRPr="00A13B38">
        <w:rPr>
          <w:rFonts w:eastAsia="Times New Roman"/>
          <w:b/>
          <w:bCs/>
          <w:color w:val="auto"/>
        </w:rPr>
        <w:t>Thông số kỹ thuật:</w:t>
      </w:r>
    </w:p>
    <w:p w14:paraId="634B28DE"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Nguồn: 3.3VDC, 13 – 26mA</w:t>
      </w:r>
    </w:p>
    <w:p w14:paraId="556BCA74"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Dòng ở chế độ chờ: 10-13mA</w:t>
      </w:r>
    </w:p>
    <w:p w14:paraId="23429D02"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Dòng ở chế độ nghỉ: &lt;80uA</w:t>
      </w:r>
    </w:p>
    <w:p w14:paraId="4D8E1989"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lastRenderedPageBreak/>
        <w:t>- Tần số sóng mang: 13.56MHz</w:t>
      </w:r>
    </w:p>
    <w:p w14:paraId="5F76855E"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Khoảng cách hoạt động: 0</w:t>
      </w:r>
      <w:r w:rsidRPr="007712A8">
        <w:rPr>
          <w:rFonts w:eastAsia="MS Gothic"/>
          <w:color w:val="auto"/>
        </w:rPr>
        <w:t>～</w:t>
      </w:r>
      <w:r w:rsidRPr="007712A8">
        <w:rPr>
          <w:rFonts w:eastAsia="Times New Roman"/>
          <w:color w:val="auto"/>
        </w:rPr>
        <w:t>60mm (mifare1 card)</w:t>
      </w:r>
    </w:p>
    <w:p w14:paraId="60E756DD"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Giao tiếp: SPI</w:t>
      </w:r>
    </w:p>
    <w:p w14:paraId="25FC55D2"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Tốc độ truyền dữ liệu: tối đa 10Mbit/s</w:t>
      </w:r>
    </w:p>
    <w:p w14:paraId="5C752497"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Nhiệt độ hoạt động: -20 đến 80 ° C</w:t>
      </w:r>
    </w:p>
    <w:p w14:paraId="1509A3C1"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Tốc độ cao SPI: 10Mbit / </w:t>
      </w:r>
    </w:p>
    <w:p w14:paraId="2DDBCFFF"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Hỗ trợ: ISO / IEC 14443A /MIFAR</w:t>
      </w:r>
    </w:p>
    <w:p w14:paraId="64C73BE8" w14:textId="77777777" w:rsidR="00F40616" w:rsidRPr="007712A8" w:rsidRDefault="00F40616" w:rsidP="003C6EAC">
      <w:pPr>
        <w:numPr>
          <w:ilvl w:val="0"/>
          <w:numId w:val="38"/>
        </w:numPr>
        <w:shd w:val="clear" w:color="auto" w:fill="FFFFFF"/>
        <w:spacing w:before="100" w:beforeAutospacing="1" w:after="100" w:afterAutospacing="1" w:line="360" w:lineRule="auto"/>
        <w:ind w:left="714" w:hanging="357"/>
        <w:rPr>
          <w:rFonts w:eastAsia="Times New Roman"/>
          <w:color w:val="auto"/>
        </w:rPr>
      </w:pPr>
      <w:r w:rsidRPr="007712A8">
        <w:rPr>
          <w:rFonts w:eastAsia="Times New Roman"/>
          <w:color w:val="auto"/>
        </w:rPr>
        <w:t>- Kích thước: 60mm×40mm</w:t>
      </w:r>
    </w:p>
    <w:p w14:paraId="4A521E0E" w14:textId="77777777" w:rsidR="00F40616" w:rsidRPr="00400060" w:rsidRDefault="00F40616" w:rsidP="00F40616">
      <w:pPr>
        <w:rPr>
          <w:b/>
          <w:bCs/>
          <w:color w:val="auto"/>
        </w:rPr>
      </w:pPr>
      <w:r w:rsidRPr="00400060">
        <w:rPr>
          <w:b/>
          <w:bCs/>
          <w:color w:val="auto"/>
        </w:rPr>
        <w:t>Nguyên lý hoạt động</w:t>
      </w:r>
    </w:p>
    <w:p w14:paraId="4B57D2B5" w14:textId="77777777" w:rsidR="00F40616" w:rsidRPr="00400060" w:rsidRDefault="00F40616" w:rsidP="00F40616">
      <w:pPr>
        <w:pStyle w:val="NormalWeb"/>
        <w:spacing w:line="360" w:lineRule="auto"/>
        <w:jc w:val="both"/>
        <w:rPr>
          <w:sz w:val="26"/>
          <w:szCs w:val="26"/>
        </w:rPr>
      </w:pPr>
      <w:r w:rsidRPr="00400060">
        <w:rPr>
          <w:sz w:val="26"/>
          <w:szCs w:val="26"/>
        </w:rPr>
        <w:t>Module MFRC-522 hoạt động dựa trên công nghệ RFID (Radio Frequency Identification), sử dụng sóng radio để truyền dữ liệu giữa đầu đọc và thẻ RFID.</w:t>
      </w:r>
    </w:p>
    <w:p w14:paraId="033B3882" w14:textId="77777777" w:rsidR="00F40616" w:rsidRPr="00467BBF" w:rsidRDefault="00F40616" w:rsidP="00F40616">
      <w:pPr>
        <w:pStyle w:val="NormalWeb"/>
        <w:spacing w:line="360" w:lineRule="auto"/>
        <w:jc w:val="both"/>
        <w:rPr>
          <w:b/>
          <w:bCs/>
          <w:sz w:val="26"/>
          <w:szCs w:val="26"/>
        </w:rPr>
      </w:pPr>
      <w:r w:rsidRPr="00467BBF">
        <w:rPr>
          <w:rStyle w:val="Strong"/>
          <w:b w:val="0"/>
          <w:bCs w:val="0"/>
          <w:sz w:val="26"/>
          <w:szCs w:val="26"/>
        </w:rPr>
        <w:t>Quy trình hoạt động cụ thể:</w:t>
      </w:r>
    </w:p>
    <w:p w14:paraId="11F38309" w14:textId="77777777" w:rsidR="00F40616" w:rsidRPr="00467BBF" w:rsidRDefault="00F40616" w:rsidP="003C6EAC">
      <w:pPr>
        <w:numPr>
          <w:ilvl w:val="0"/>
          <w:numId w:val="37"/>
        </w:numPr>
        <w:spacing w:before="100" w:beforeAutospacing="1" w:after="100" w:afterAutospacing="1" w:line="360" w:lineRule="auto"/>
        <w:jc w:val="both"/>
      </w:pPr>
      <w:r w:rsidRPr="00467BBF">
        <w:rPr>
          <w:rStyle w:val="Strong"/>
          <w:b w:val="0"/>
          <w:bCs w:val="0"/>
        </w:rPr>
        <w:t>Khởi tạo module</w:t>
      </w:r>
      <w:r w:rsidRPr="00467BBF">
        <w:t>: Vi điều khiển gửi lệnh khởi tạo đến module thông qua giao tiếp SPI.</w:t>
      </w:r>
    </w:p>
    <w:p w14:paraId="45F69F67" w14:textId="77777777" w:rsidR="00F40616" w:rsidRPr="00467BBF" w:rsidRDefault="00F40616" w:rsidP="003C6EAC">
      <w:pPr>
        <w:numPr>
          <w:ilvl w:val="0"/>
          <w:numId w:val="37"/>
        </w:numPr>
        <w:spacing w:before="100" w:beforeAutospacing="1" w:after="100" w:afterAutospacing="1" w:line="360" w:lineRule="auto"/>
        <w:jc w:val="both"/>
      </w:pPr>
      <w:r w:rsidRPr="00467BBF">
        <w:rPr>
          <w:rStyle w:val="Strong"/>
          <w:b w:val="0"/>
          <w:bCs w:val="0"/>
        </w:rPr>
        <w:t>Phát sóng RF</w:t>
      </w:r>
      <w:r w:rsidRPr="00467BBF">
        <w:t>: Module tạo ra trường điện từ ở tần số 13.56 MHz thông qua anten tích hợp.</w:t>
      </w:r>
    </w:p>
    <w:p w14:paraId="214E0691" w14:textId="77777777" w:rsidR="00F40616" w:rsidRPr="00467BBF" w:rsidRDefault="00F40616" w:rsidP="003C6EAC">
      <w:pPr>
        <w:numPr>
          <w:ilvl w:val="0"/>
          <w:numId w:val="37"/>
        </w:numPr>
        <w:spacing w:before="100" w:beforeAutospacing="1" w:after="100" w:afterAutospacing="1" w:line="360" w:lineRule="auto"/>
        <w:jc w:val="both"/>
      </w:pPr>
      <w:r w:rsidRPr="00467BBF">
        <w:rPr>
          <w:rStyle w:val="Strong"/>
          <w:b w:val="0"/>
          <w:bCs w:val="0"/>
        </w:rPr>
        <w:t>Giao tiếp với thẻ RFID</w:t>
      </w:r>
      <w:r w:rsidRPr="00467BBF">
        <w:t>:</w:t>
      </w:r>
    </w:p>
    <w:p w14:paraId="495E9B7A" w14:textId="77777777" w:rsidR="00F40616" w:rsidRPr="00467BBF" w:rsidRDefault="00F40616" w:rsidP="003C6EAC">
      <w:pPr>
        <w:numPr>
          <w:ilvl w:val="1"/>
          <w:numId w:val="37"/>
        </w:numPr>
        <w:tabs>
          <w:tab w:val="clear" w:pos="1440"/>
        </w:tabs>
        <w:spacing w:before="100" w:beforeAutospacing="1" w:after="100" w:afterAutospacing="1" w:line="360" w:lineRule="auto"/>
        <w:ind w:left="1134"/>
        <w:jc w:val="both"/>
      </w:pPr>
      <w:r w:rsidRPr="00467BBF">
        <w:t>Khi một thẻ RFID nằm trong phạm vi trường điện từ, năng lượng sẽ được truyền từ module đến thẻ.</w:t>
      </w:r>
    </w:p>
    <w:p w14:paraId="4D7F7701" w14:textId="77777777" w:rsidR="00F40616" w:rsidRPr="00467BBF" w:rsidRDefault="00F40616" w:rsidP="003C6EAC">
      <w:pPr>
        <w:numPr>
          <w:ilvl w:val="1"/>
          <w:numId w:val="37"/>
        </w:numPr>
        <w:tabs>
          <w:tab w:val="clear" w:pos="1440"/>
        </w:tabs>
        <w:spacing w:before="100" w:beforeAutospacing="1" w:after="100" w:afterAutospacing="1" w:line="360" w:lineRule="auto"/>
        <w:ind w:left="1134"/>
        <w:jc w:val="both"/>
      </w:pPr>
      <w:r w:rsidRPr="00467BBF">
        <w:t>Thẻ sử dụng năng lượng này để kích hoạt chip bên trong và phản hồi lại thông tin.</w:t>
      </w:r>
    </w:p>
    <w:p w14:paraId="2E05397B" w14:textId="77777777" w:rsidR="00F40616" w:rsidRPr="00467BBF" w:rsidRDefault="00F40616" w:rsidP="003C6EAC">
      <w:pPr>
        <w:numPr>
          <w:ilvl w:val="0"/>
          <w:numId w:val="37"/>
        </w:numPr>
        <w:spacing w:before="100" w:beforeAutospacing="1" w:after="100" w:afterAutospacing="1" w:line="360" w:lineRule="auto"/>
        <w:jc w:val="both"/>
      </w:pPr>
      <w:r w:rsidRPr="00467BBF">
        <w:rPr>
          <w:rStyle w:val="Strong"/>
          <w:b w:val="0"/>
          <w:bCs w:val="0"/>
        </w:rPr>
        <w:t>Trao đổi dữ liệu</w:t>
      </w:r>
      <w:r w:rsidRPr="00467BBF">
        <w:t>:</w:t>
      </w:r>
    </w:p>
    <w:p w14:paraId="197AEE8A" w14:textId="77777777" w:rsidR="00F40616" w:rsidRPr="00467BBF" w:rsidRDefault="00F40616" w:rsidP="003C6EAC">
      <w:pPr>
        <w:numPr>
          <w:ilvl w:val="1"/>
          <w:numId w:val="37"/>
        </w:numPr>
        <w:tabs>
          <w:tab w:val="clear" w:pos="1440"/>
          <w:tab w:val="num" w:pos="1276"/>
        </w:tabs>
        <w:spacing w:before="100" w:beforeAutospacing="1" w:after="100" w:afterAutospacing="1" w:line="360" w:lineRule="auto"/>
        <w:ind w:left="1276"/>
        <w:jc w:val="both"/>
      </w:pPr>
      <w:r w:rsidRPr="00467BBF">
        <w:t>Module nhận tín hiệu từ thẻ, giải mã và chuyển dữ liệu đến vi điều khiển.</w:t>
      </w:r>
    </w:p>
    <w:p w14:paraId="1C1DE938" w14:textId="77777777" w:rsidR="00F40616" w:rsidRDefault="00F40616" w:rsidP="003C6EAC">
      <w:pPr>
        <w:numPr>
          <w:ilvl w:val="1"/>
          <w:numId w:val="37"/>
        </w:numPr>
        <w:tabs>
          <w:tab w:val="clear" w:pos="1440"/>
          <w:tab w:val="num" w:pos="1276"/>
        </w:tabs>
        <w:spacing w:before="100" w:beforeAutospacing="1" w:after="100" w:afterAutospacing="1" w:line="360" w:lineRule="auto"/>
        <w:ind w:left="1276"/>
        <w:jc w:val="both"/>
      </w:pPr>
      <w:r w:rsidRPr="00467BBF">
        <w:t>Vi điều khiển xử lý dữ liệu, thực hiện các chức năng như xác thực, ghi dữ liệu mới, v.v.</w:t>
      </w:r>
    </w:p>
    <w:p w14:paraId="1D9E004A" w14:textId="77777777" w:rsidR="009C3761" w:rsidRDefault="009C3761" w:rsidP="009C3761">
      <w:pPr>
        <w:spacing w:before="100" w:beforeAutospacing="1" w:after="100" w:afterAutospacing="1" w:line="360" w:lineRule="auto"/>
        <w:jc w:val="both"/>
      </w:pPr>
    </w:p>
    <w:p w14:paraId="656F3310" w14:textId="77777777" w:rsidR="009C3761" w:rsidRDefault="009C3761" w:rsidP="009C3761">
      <w:pPr>
        <w:spacing w:before="100" w:beforeAutospacing="1" w:after="100" w:afterAutospacing="1" w:line="360" w:lineRule="auto"/>
        <w:jc w:val="both"/>
      </w:pPr>
    </w:p>
    <w:p w14:paraId="7D6FE14B" w14:textId="77777777" w:rsidR="009C3761" w:rsidRDefault="009C3761" w:rsidP="009C3761">
      <w:pPr>
        <w:spacing w:before="100" w:beforeAutospacing="1" w:after="100" w:afterAutospacing="1" w:line="360" w:lineRule="auto"/>
        <w:jc w:val="both"/>
      </w:pPr>
    </w:p>
    <w:p w14:paraId="4288CEF4" w14:textId="77777777" w:rsidR="00F40616" w:rsidRDefault="00F40616" w:rsidP="00F40616">
      <w:pPr>
        <w:spacing w:line="360" w:lineRule="auto"/>
        <w:jc w:val="both"/>
        <w:rPr>
          <w:b/>
          <w:bCs/>
          <w:color w:val="auto"/>
        </w:rPr>
      </w:pPr>
      <w:r w:rsidRPr="00470051">
        <w:rPr>
          <w:b/>
          <w:bCs/>
        </w:rPr>
        <w:lastRenderedPageBreak/>
        <w:t>Các chân kết nối chính</w:t>
      </w:r>
      <w:r>
        <w:t xml:space="preserve"> của module MFRC-522</w:t>
      </w:r>
    </w:p>
    <w:tbl>
      <w:tblPr>
        <w:tblStyle w:val="TableGrid"/>
        <w:tblW w:w="9148" w:type="dxa"/>
        <w:tblLook w:val="04A0" w:firstRow="1" w:lastRow="0" w:firstColumn="1" w:lastColumn="0" w:noHBand="0" w:noVBand="1"/>
      </w:tblPr>
      <w:tblGrid>
        <w:gridCol w:w="2972"/>
        <w:gridCol w:w="6176"/>
      </w:tblGrid>
      <w:tr w:rsidR="00F40616" w14:paraId="0D96CCC6" w14:textId="77777777" w:rsidTr="00805F7F">
        <w:trPr>
          <w:trHeight w:val="416"/>
        </w:trPr>
        <w:tc>
          <w:tcPr>
            <w:tcW w:w="2972" w:type="dxa"/>
          </w:tcPr>
          <w:p w14:paraId="157836AB" w14:textId="77777777" w:rsidR="00F40616" w:rsidRDefault="00F40616" w:rsidP="00805F7F">
            <w:pPr>
              <w:spacing w:line="360" w:lineRule="auto"/>
              <w:jc w:val="center"/>
              <w:rPr>
                <w:b/>
                <w:bCs/>
                <w:color w:val="auto"/>
              </w:rPr>
            </w:pPr>
            <w:r>
              <w:t>Module MFRC-522</w:t>
            </w:r>
          </w:p>
        </w:tc>
        <w:tc>
          <w:tcPr>
            <w:tcW w:w="6176" w:type="dxa"/>
          </w:tcPr>
          <w:p w14:paraId="3FD5F14C" w14:textId="77777777" w:rsidR="00F40616" w:rsidRPr="00D5093D" w:rsidRDefault="00F40616" w:rsidP="00805F7F">
            <w:pPr>
              <w:spacing w:line="360" w:lineRule="auto"/>
              <w:ind w:left="-156"/>
              <w:jc w:val="center"/>
              <w:rPr>
                <w:color w:val="auto"/>
              </w:rPr>
            </w:pPr>
            <w:r w:rsidRPr="00D5093D">
              <w:rPr>
                <w:color w:val="auto"/>
              </w:rPr>
              <w:t>Chức năng</w:t>
            </w:r>
          </w:p>
        </w:tc>
      </w:tr>
      <w:tr w:rsidR="00F40616" w14:paraId="0F4FBE23" w14:textId="77777777" w:rsidTr="00805F7F">
        <w:trPr>
          <w:trHeight w:val="416"/>
        </w:trPr>
        <w:tc>
          <w:tcPr>
            <w:tcW w:w="2972" w:type="dxa"/>
          </w:tcPr>
          <w:p w14:paraId="6D3A8B70" w14:textId="77777777" w:rsidR="00F40616" w:rsidRDefault="00F40616" w:rsidP="00805F7F">
            <w:pPr>
              <w:spacing w:line="360" w:lineRule="auto"/>
              <w:jc w:val="center"/>
              <w:rPr>
                <w:b/>
                <w:bCs/>
                <w:color w:val="auto"/>
              </w:rPr>
            </w:pPr>
            <w:r>
              <w:t>VCC</w:t>
            </w:r>
          </w:p>
        </w:tc>
        <w:tc>
          <w:tcPr>
            <w:tcW w:w="6176" w:type="dxa"/>
          </w:tcPr>
          <w:p w14:paraId="7A043AC6" w14:textId="77777777" w:rsidR="00F40616" w:rsidRDefault="00F40616" w:rsidP="00805F7F">
            <w:pPr>
              <w:spacing w:line="360" w:lineRule="auto"/>
              <w:jc w:val="center"/>
              <w:rPr>
                <w:b/>
                <w:bCs/>
                <w:color w:val="auto"/>
              </w:rPr>
            </w:pPr>
            <w:r>
              <w:t>Điện áp 3.3V</w:t>
            </w:r>
          </w:p>
        </w:tc>
      </w:tr>
      <w:tr w:rsidR="00F40616" w14:paraId="2B92EC28" w14:textId="77777777" w:rsidTr="00805F7F">
        <w:trPr>
          <w:trHeight w:val="426"/>
        </w:trPr>
        <w:tc>
          <w:tcPr>
            <w:tcW w:w="2972" w:type="dxa"/>
          </w:tcPr>
          <w:p w14:paraId="013DF01A" w14:textId="77777777" w:rsidR="00F40616" w:rsidRDefault="00F40616" w:rsidP="00805F7F">
            <w:pPr>
              <w:spacing w:line="360" w:lineRule="auto"/>
              <w:jc w:val="center"/>
              <w:rPr>
                <w:b/>
                <w:bCs/>
                <w:color w:val="auto"/>
              </w:rPr>
            </w:pPr>
            <w:r>
              <w:t>GND</w:t>
            </w:r>
          </w:p>
        </w:tc>
        <w:tc>
          <w:tcPr>
            <w:tcW w:w="6176" w:type="dxa"/>
          </w:tcPr>
          <w:p w14:paraId="4030CF71" w14:textId="77777777" w:rsidR="00F40616" w:rsidRDefault="00F40616" w:rsidP="00805F7F">
            <w:pPr>
              <w:spacing w:line="360" w:lineRule="auto"/>
              <w:jc w:val="center"/>
              <w:rPr>
                <w:b/>
                <w:bCs/>
                <w:color w:val="auto"/>
              </w:rPr>
            </w:pPr>
            <w:r>
              <w:t>Đất (0V)</w:t>
            </w:r>
          </w:p>
        </w:tc>
      </w:tr>
      <w:tr w:rsidR="00F40616" w14:paraId="053DC5BF" w14:textId="77777777" w:rsidTr="00805F7F">
        <w:trPr>
          <w:trHeight w:val="416"/>
        </w:trPr>
        <w:tc>
          <w:tcPr>
            <w:tcW w:w="2972" w:type="dxa"/>
          </w:tcPr>
          <w:p w14:paraId="3E7A921F" w14:textId="77777777" w:rsidR="00F40616" w:rsidRDefault="00F40616" w:rsidP="00805F7F">
            <w:pPr>
              <w:spacing w:line="360" w:lineRule="auto"/>
              <w:jc w:val="center"/>
              <w:rPr>
                <w:b/>
                <w:bCs/>
                <w:color w:val="auto"/>
              </w:rPr>
            </w:pPr>
            <w:r>
              <w:t>SDA (SS)</w:t>
            </w:r>
          </w:p>
        </w:tc>
        <w:tc>
          <w:tcPr>
            <w:tcW w:w="6176" w:type="dxa"/>
          </w:tcPr>
          <w:p w14:paraId="7F44960F" w14:textId="77777777" w:rsidR="00F40616" w:rsidRDefault="00F40616" w:rsidP="00805F7F">
            <w:pPr>
              <w:spacing w:line="360" w:lineRule="auto"/>
              <w:jc w:val="center"/>
              <w:rPr>
                <w:b/>
                <w:bCs/>
                <w:color w:val="auto"/>
              </w:rPr>
            </w:pPr>
            <w:r>
              <w:t>Slave Select, chọn thiết bị trong giao thức SPI</w:t>
            </w:r>
          </w:p>
        </w:tc>
      </w:tr>
      <w:tr w:rsidR="00F40616" w14:paraId="23A9A7A7" w14:textId="77777777" w:rsidTr="00805F7F">
        <w:trPr>
          <w:trHeight w:val="416"/>
        </w:trPr>
        <w:tc>
          <w:tcPr>
            <w:tcW w:w="2972" w:type="dxa"/>
          </w:tcPr>
          <w:p w14:paraId="2DD7F373" w14:textId="77777777" w:rsidR="00F40616" w:rsidRDefault="00F40616" w:rsidP="00805F7F">
            <w:pPr>
              <w:spacing w:line="360" w:lineRule="auto"/>
              <w:jc w:val="center"/>
              <w:rPr>
                <w:b/>
                <w:bCs/>
                <w:color w:val="auto"/>
              </w:rPr>
            </w:pPr>
            <w:r>
              <w:t>SCK</w:t>
            </w:r>
          </w:p>
        </w:tc>
        <w:tc>
          <w:tcPr>
            <w:tcW w:w="6176" w:type="dxa"/>
          </w:tcPr>
          <w:p w14:paraId="50A34C0E" w14:textId="77777777" w:rsidR="00F40616" w:rsidRDefault="00F40616" w:rsidP="00805F7F">
            <w:pPr>
              <w:spacing w:line="360" w:lineRule="auto"/>
              <w:jc w:val="center"/>
              <w:rPr>
                <w:b/>
                <w:bCs/>
                <w:color w:val="auto"/>
              </w:rPr>
            </w:pPr>
            <w:r>
              <w:t>Serial Clock, xung nhịp SPI</w:t>
            </w:r>
          </w:p>
        </w:tc>
      </w:tr>
      <w:tr w:rsidR="00F40616" w14:paraId="29DC9125" w14:textId="77777777" w:rsidTr="00805F7F">
        <w:trPr>
          <w:trHeight w:val="416"/>
        </w:trPr>
        <w:tc>
          <w:tcPr>
            <w:tcW w:w="2972" w:type="dxa"/>
          </w:tcPr>
          <w:p w14:paraId="3E918118" w14:textId="77777777" w:rsidR="00F40616" w:rsidRDefault="00F40616" w:rsidP="00805F7F">
            <w:pPr>
              <w:spacing w:line="360" w:lineRule="auto"/>
              <w:jc w:val="center"/>
              <w:rPr>
                <w:b/>
                <w:bCs/>
                <w:color w:val="auto"/>
              </w:rPr>
            </w:pPr>
            <w:r>
              <w:t>MOSI</w:t>
            </w:r>
          </w:p>
        </w:tc>
        <w:tc>
          <w:tcPr>
            <w:tcW w:w="6176" w:type="dxa"/>
          </w:tcPr>
          <w:p w14:paraId="6F123DDF" w14:textId="77777777" w:rsidR="00F40616" w:rsidRDefault="00F40616" w:rsidP="00805F7F">
            <w:pPr>
              <w:spacing w:line="360" w:lineRule="auto"/>
              <w:jc w:val="center"/>
              <w:rPr>
                <w:b/>
                <w:bCs/>
                <w:color w:val="auto"/>
              </w:rPr>
            </w:pPr>
            <w:r>
              <w:t>Master Out Slave In, dữ liệu từ vi điều khiển đến module</w:t>
            </w:r>
          </w:p>
        </w:tc>
      </w:tr>
      <w:tr w:rsidR="00F40616" w14:paraId="0DF01425" w14:textId="77777777" w:rsidTr="00805F7F">
        <w:trPr>
          <w:trHeight w:val="416"/>
        </w:trPr>
        <w:tc>
          <w:tcPr>
            <w:tcW w:w="2972" w:type="dxa"/>
          </w:tcPr>
          <w:p w14:paraId="0DB8F91C" w14:textId="77777777" w:rsidR="00F40616" w:rsidRDefault="00F40616" w:rsidP="00805F7F">
            <w:pPr>
              <w:spacing w:line="360" w:lineRule="auto"/>
              <w:jc w:val="center"/>
              <w:rPr>
                <w:b/>
                <w:bCs/>
                <w:color w:val="auto"/>
              </w:rPr>
            </w:pPr>
            <w:r>
              <w:t>MISO</w:t>
            </w:r>
          </w:p>
        </w:tc>
        <w:tc>
          <w:tcPr>
            <w:tcW w:w="6176" w:type="dxa"/>
          </w:tcPr>
          <w:p w14:paraId="0C395149" w14:textId="77777777" w:rsidR="00F40616" w:rsidRDefault="00F40616" w:rsidP="00805F7F">
            <w:pPr>
              <w:spacing w:line="360" w:lineRule="auto"/>
              <w:jc w:val="center"/>
              <w:rPr>
                <w:b/>
                <w:bCs/>
                <w:color w:val="auto"/>
              </w:rPr>
            </w:pPr>
            <w:r>
              <w:t>Master In Slave Out, dữ liệu từ module đến vi điều khiển</w:t>
            </w:r>
          </w:p>
        </w:tc>
      </w:tr>
      <w:tr w:rsidR="00F40616" w14:paraId="29D6F119" w14:textId="77777777" w:rsidTr="00805F7F">
        <w:trPr>
          <w:trHeight w:val="416"/>
        </w:trPr>
        <w:tc>
          <w:tcPr>
            <w:tcW w:w="2972" w:type="dxa"/>
          </w:tcPr>
          <w:p w14:paraId="4E4192E0" w14:textId="77777777" w:rsidR="00F40616" w:rsidRDefault="00F40616" w:rsidP="00805F7F">
            <w:pPr>
              <w:spacing w:line="360" w:lineRule="auto"/>
              <w:jc w:val="center"/>
              <w:rPr>
                <w:b/>
                <w:bCs/>
                <w:color w:val="auto"/>
              </w:rPr>
            </w:pPr>
            <w:r>
              <w:t>IRQ</w:t>
            </w:r>
          </w:p>
        </w:tc>
        <w:tc>
          <w:tcPr>
            <w:tcW w:w="6176" w:type="dxa"/>
          </w:tcPr>
          <w:p w14:paraId="44AC877F" w14:textId="77777777" w:rsidR="00F40616" w:rsidRDefault="00F40616" w:rsidP="00805F7F">
            <w:pPr>
              <w:spacing w:line="360" w:lineRule="auto"/>
              <w:jc w:val="center"/>
              <w:rPr>
                <w:b/>
                <w:bCs/>
                <w:color w:val="auto"/>
              </w:rPr>
            </w:pPr>
            <w:r>
              <w:t>Interrupt Request, ngắt (không bắt buộc)</w:t>
            </w:r>
          </w:p>
        </w:tc>
      </w:tr>
      <w:tr w:rsidR="00F40616" w14:paraId="4FF667A2" w14:textId="77777777" w:rsidTr="00805F7F">
        <w:trPr>
          <w:trHeight w:val="416"/>
        </w:trPr>
        <w:tc>
          <w:tcPr>
            <w:tcW w:w="2972" w:type="dxa"/>
          </w:tcPr>
          <w:p w14:paraId="35EC1D61" w14:textId="77777777" w:rsidR="00F40616" w:rsidRDefault="00F40616" w:rsidP="00805F7F">
            <w:pPr>
              <w:spacing w:line="360" w:lineRule="auto"/>
              <w:jc w:val="center"/>
            </w:pPr>
            <w:r>
              <w:t>RST</w:t>
            </w:r>
          </w:p>
        </w:tc>
        <w:tc>
          <w:tcPr>
            <w:tcW w:w="6176" w:type="dxa"/>
          </w:tcPr>
          <w:p w14:paraId="3E2FEF26" w14:textId="77777777" w:rsidR="00F40616" w:rsidRDefault="00F40616" w:rsidP="00805F7F">
            <w:pPr>
              <w:spacing w:line="360" w:lineRule="auto"/>
              <w:jc w:val="center"/>
              <w:rPr>
                <w:b/>
                <w:bCs/>
                <w:color w:val="auto"/>
              </w:rPr>
            </w:pPr>
            <w:r>
              <w:t>Reset, khởi động lại module</w:t>
            </w:r>
          </w:p>
        </w:tc>
      </w:tr>
    </w:tbl>
    <w:p w14:paraId="3AF2A218" w14:textId="77777777" w:rsidR="00F40616" w:rsidRDefault="00F40616" w:rsidP="00F40616">
      <w:pPr>
        <w:spacing w:line="360" w:lineRule="auto"/>
        <w:jc w:val="both"/>
        <w:rPr>
          <w:b/>
          <w:bCs/>
          <w:color w:val="auto"/>
        </w:rPr>
      </w:pPr>
    </w:p>
    <w:p w14:paraId="0941504F" w14:textId="77777777" w:rsidR="00F40616" w:rsidRPr="00B7629A" w:rsidRDefault="00F40616" w:rsidP="00F40616">
      <w:pPr>
        <w:spacing w:line="360" w:lineRule="auto"/>
        <w:jc w:val="both"/>
        <w:rPr>
          <w:b/>
          <w:bCs/>
          <w:color w:val="auto"/>
        </w:rPr>
      </w:pPr>
      <w:r w:rsidRPr="00B7629A">
        <w:rPr>
          <w:b/>
          <w:bCs/>
          <w:color w:val="auto"/>
        </w:rPr>
        <w:t>Ứng dụng trong dự án</w:t>
      </w:r>
    </w:p>
    <w:p w14:paraId="29B29528" w14:textId="77777777" w:rsidR="00F40616" w:rsidRPr="00B7629A" w:rsidRDefault="00F40616" w:rsidP="00F40616">
      <w:pPr>
        <w:pStyle w:val="NormalWeb"/>
        <w:spacing w:line="360" w:lineRule="auto"/>
        <w:jc w:val="both"/>
        <w:rPr>
          <w:color w:val="auto"/>
          <w:sz w:val="26"/>
          <w:szCs w:val="26"/>
        </w:rPr>
      </w:pPr>
      <w:r w:rsidRPr="00B7629A">
        <w:rPr>
          <w:color w:val="auto"/>
          <w:sz w:val="26"/>
          <w:szCs w:val="26"/>
        </w:rPr>
        <w:t>Trong dự án này, module RFID MFRC-522 sẽ được sử dụng để:</w:t>
      </w:r>
    </w:p>
    <w:p w14:paraId="4310EAAF" w14:textId="77777777" w:rsidR="00F40616" w:rsidRPr="00B7629A" w:rsidRDefault="00F40616" w:rsidP="003C6EAC">
      <w:pPr>
        <w:numPr>
          <w:ilvl w:val="0"/>
          <w:numId w:val="39"/>
        </w:numPr>
        <w:spacing w:before="100" w:beforeAutospacing="1" w:after="100" w:afterAutospacing="1" w:line="360" w:lineRule="auto"/>
        <w:jc w:val="both"/>
        <w:rPr>
          <w:color w:val="auto"/>
        </w:rPr>
      </w:pPr>
      <w:r w:rsidRPr="00B7629A">
        <w:rPr>
          <w:rStyle w:val="Strong"/>
          <w:b w:val="0"/>
          <w:bCs w:val="0"/>
          <w:color w:val="auto"/>
        </w:rPr>
        <w:t>Kiểm soát truy cập</w:t>
      </w:r>
      <w:r w:rsidRPr="00B7629A">
        <w:rPr>
          <w:color w:val="auto"/>
        </w:rPr>
        <w:t>: Xác định và xác thực người dùng thông qua thẻ RFID.</w:t>
      </w:r>
    </w:p>
    <w:p w14:paraId="7B081C87" w14:textId="77777777" w:rsidR="00F40616" w:rsidRPr="00B7629A" w:rsidRDefault="00F40616" w:rsidP="003C6EAC">
      <w:pPr>
        <w:numPr>
          <w:ilvl w:val="0"/>
          <w:numId w:val="39"/>
        </w:numPr>
        <w:spacing w:before="100" w:beforeAutospacing="1" w:after="100" w:afterAutospacing="1" w:line="360" w:lineRule="auto"/>
        <w:jc w:val="both"/>
        <w:rPr>
          <w:color w:val="auto"/>
        </w:rPr>
      </w:pPr>
      <w:r w:rsidRPr="00B7629A">
        <w:rPr>
          <w:rStyle w:val="Strong"/>
          <w:b w:val="0"/>
          <w:bCs w:val="0"/>
          <w:color w:val="auto"/>
        </w:rPr>
        <w:t>Theo dõi và ghi nhận sự kiện</w:t>
      </w:r>
      <w:r w:rsidRPr="00B7629A">
        <w:rPr>
          <w:color w:val="auto"/>
        </w:rPr>
        <w:t>: Ghi lại thời gian và thông tin khi một thẻ được quét.</w:t>
      </w:r>
    </w:p>
    <w:p w14:paraId="013B68E6" w14:textId="77777777" w:rsidR="00F40616" w:rsidRDefault="00F40616" w:rsidP="003C6EAC">
      <w:pPr>
        <w:numPr>
          <w:ilvl w:val="0"/>
          <w:numId w:val="39"/>
        </w:numPr>
        <w:spacing w:before="100" w:beforeAutospacing="1" w:after="100" w:afterAutospacing="1" w:line="360" w:lineRule="auto"/>
        <w:jc w:val="both"/>
        <w:rPr>
          <w:color w:val="auto"/>
        </w:rPr>
      </w:pPr>
      <w:r w:rsidRPr="00B7629A">
        <w:rPr>
          <w:rStyle w:val="Strong"/>
          <w:b w:val="0"/>
          <w:bCs w:val="0"/>
          <w:color w:val="auto"/>
        </w:rPr>
        <w:t>Tích hợp với hệ thống điều khiển</w:t>
      </w:r>
      <w:r w:rsidRPr="00B7629A">
        <w:rPr>
          <w:color w:val="auto"/>
        </w:rPr>
        <w:t>: Kết hợp với các thiết bị khác như khóa cửa, đèn báo hiệu, hoặc gửi thông tin đến máy chủ.</w:t>
      </w:r>
    </w:p>
    <w:p w14:paraId="5F33EAC9" w14:textId="323E7B99" w:rsidR="00F40616" w:rsidRPr="001F38F2" w:rsidRDefault="00F40616" w:rsidP="001F38F2">
      <w:pPr>
        <w:pStyle w:val="Heading4"/>
        <w:rPr>
          <w:i w:val="0"/>
          <w:iCs w:val="0"/>
          <w:shd w:val="clear" w:color="auto" w:fill="FFFFFF"/>
        </w:rPr>
      </w:pPr>
      <w:r w:rsidRPr="001F38F2">
        <w:rPr>
          <w:i w:val="0"/>
          <w:iCs w:val="0"/>
          <w:shd w:val="clear" w:color="auto" w:fill="FFFFFF"/>
        </w:rPr>
        <w:t>2.2.</w:t>
      </w:r>
      <w:r w:rsidR="005635E9" w:rsidRPr="001F38F2">
        <w:rPr>
          <w:i w:val="0"/>
          <w:iCs w:val="0"/>
          <w:shd w:val="clear" w:color="auto" w:fill="FFFFFF"/>
        </w:rPr>
        <w:t>2.6</w:t>
      </w:r>
      <w:r w:rsidRPr="001F38F2">
        <w:rPr>
          <w:i w:val="0"/>
          <w:iCs w:val="0"/>
          <w:shd w:val="clear" w:color="auto" w:fill="FFFFFF"/>
        </w:rPr>
        <w:t>.</w:t>
      </w:r>
      <w:r w:rsidRPr="001F38F2">
        <w:rPr>
          <w:i w:val="0"/>
          <w:iCs w:val="0"/>
        </w:rPr>
        <w:t xml:space="preserve"> </w:t>
      </w:r>
      <w:r w:rsidRPr="001F38F2">
        <w:rPr>
          <w:i w:val="0"/>
          <w:iCs w:val="0"/>
          <w:shd w:val="clear" w:color="auto" w:fill="FFFFFF"/>
        </w:rPr>
        <w:t>Cảm biến nhận dạng vân tay AS608</w:t>
      </w:r>
    </w:p>
    <w:p w14:paraId="65C319CE" w14:textId="77777777" w:rsidR="00F40616" w:rsidRPr="00A30014" w:rsidRDefault="00F40616" w:rsidP="00F40616">
      <w:pPr>
        <w:pStyle w:val="NormalWeb"/>
        <w:shd w:val="clear" w:color="auto" w:fill="FFFFFF"/>
        <w:spacing w:line="360" w:lineRule="auto"/>
        <w:ind w:firstLine="720"/>
        <w:jc w:val="both"/>
        <w:rPr>
          <w:color w:val="auto"/>
          <w:sz w:val="26"/>
          <w:szCs w:val="26"/>
        </w:rPr>
      </w:pPr>
      <w:r w:rsidRPr="00A30014">
        <w:rPr>
          <w:color w:val="auto"/>
          <w:sz w:val="26"/>
          <w:szCs w:val="26"/>
        </w:rPr>
        <w:t>Cảm biến nhận dạng vân tay AS608 Fingerprint Sensor sử dụng giao tiếp UART TTL hoặc USB để giao tiếp với Vi điều khiển hoặc kết nối trực tiếp với máy tính (</w:t>
      </w:r>
      <w:hyperlink r:id="rId33" w:history="1">
        <w:r w:rsidRPr="004B1AA8">
          <w:rPr>
            <w:rStyle w:val="Hyperlink"/>
            <w:color w:val="auto"/>
            <w:sz w:val="26"/>
            <w:szCs w:val="26"/>
            <w:u w:val="none"/>
          </w:rPr>
          <w:t>thông qua mạch chuyển USB-UART</w:t>
        </w:r>
      </w:hyperlink>
      <w:r w:rsidRPr="00A30014">
        <w:rPr>
          <w:color w:val="auto"/>
          <w:sz w:val="26"/>
          <w:szCs w:val="26"/>
        </w:rPr>
        <w:t> hoặc giao tiếp USB).</w:t>
      </w:r>
    </w:p>
    <w:p w14:paraId="08C1D1A6" w14:textId="77777777" w:rsidR="00F40616" w:rsidRPr="00A30014" w:rsidRDefault="00F40616" w:rsidP="00F40616">
      <w:pPr>
        <w:pStyle w:val="NormalWeb"/>
        <w:shd w:val="clear" w:color="auto" w:fill="FFFFFF"/>
        <w:spacing w:line="360" w:lineRule="auto"/>
        <w:ind w:firstLine="720"/>
        <w:jc w:val="both"/>
        <w:rPr>
          <w:color w:val="auto"/>
          <w:sz w:val="26"/>
          <w:szCs w:val="26"/>
        </w:rPr>
      </w:pPr>
      <w:r w:rsidRPr="00A30014">
        <w:rPr>
          <w:color w:val="auto"/>
          <w:sz w:val="26"/>
          <w:szCs w:val="26"/>
        </w:rPr>
        <w:t>Cảm biến nhận dạng vân tay AS608 Fingerprint Sensor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14:paraId="0E9490AB" w14:textId="77777777" w:rsidR="00F40616" w:rsidRPr="003502DD" w:rsidRDefault="00F40616" w:rsidP="00F40616"/>
    <w:p w14:paraId="747EAEE8" w14:textId="77777777" w:rsidR="00F40616" w:rsidRDefault="00F40616" w:rsidP="00F40616">
      <w:pPr>
        <w:spacing w:before="100" w:beforeAutospacing="1" w:after="100" w:afterAutospacing="1" w:line="360" w:lineRule="auto"/>
        <w:jc w:val="center"/>
        <w:rPr>
          <w:color w:val="auto"/>
        </w:rPr>
      </w:pPr>
      <w:r w:rsidRPr="00FB2BCA">
        <w:rPr>
          <w:rFonts w:eastAsia="Times New Roman"/>
          <w:noProof/>
          <w:color w:val="auto"/>
          <w:sz w:val="22"/>
          <w:szCs w:val="22"/>
        </w:rPr>
        <w:lastRenderedPageBreak/>
        <w:drawing>
          <wp:inline distT="0" distB="0" distL="0" distR="0" wp14:anchorId="63F32BDC" wp14:editId="02E67436">
            <wp:extent cx="2331720" cy="2331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3B0902BA" w14:textId="7BF68155" w:rsidR="00F40616" w:rsidRPr="00FB2BCA" w:rsidRDefault="00F40616" w:rsidP="00F40616">
      <w:pPr>
        <w:pStyle w:val="Caption"/>
        <w:jc w:val="center"/>
        <w:rPr>
          <w:rFonts w:eastAsia="Times New Roman"/>
          <w:color w:val="auto"/>
          <w:sz w:val="22"/>
          <w:szCs w:val="22"/>
        </w:rPr>
      </w:pPr>
      <w:bookmarkStart w:id="49" w:name="_Toc186141148"/>
      <w:r w:rsidRPr="00FB2BCA">
        <w:rPr>
          <w:sz w:val="22"/>
          <w:szCs w:val="22"/>
        </w:rPr>
        <w:t xml:space="preserve">Hình </w:t>
      </w:r>
      <w:r w:rsidR="009B418A">
        <w:rPr>
          <w:sz w:val="22"/>
          <w:szCs w:val="22"/>
        </w:rPr>
        <w:t>2.9</w:t>
      </w:r>
      <w:r w:rsidRPr="00FB2BCA">
        <w:rPr>
          <w:sz w:val="22"/>
          <w:szCs w:val="22"/>
        </w:rPr>
        <w:t xml:space="preserve"> : Cảm biến nhận dạng vân tay AS608</w:t>
      </w:r>
      <w:bookmarkEnd w:id="49"/>
    </w:p>
    <w:p w14:paraId="63BA6A91" w14:textId="77777777" w:rsidR="00F40616" w:rsidRPr="00A30014" w:rsidRDefault="00F40616" w:rsidP="00F40616">
      <w:pPr>
        <w:pStyle w:val="NormalWeb"/>
        <w:shd w:val="clear" w:color="auto" w:fill="FFFFFF"/>
        <w:spacing w:line="360" w:lineRule="auto"/>
        <w:jc w:val="both"/>
        <w:rPr>
          <w:color w:val="auto"/>
          <w:sz w:val="26"/>
          <w:szCs w:val="26"/>
        </w:rPr>
      </w:pPr>
      <w:r w:rsidRPr="00A30014">
        <w:rPr>
          <w:color w:val="auto"/>
          <w:sz w:val="26"/>
          <w:szCs w:val="26"/>
        </w:rPr>
        <w:t>Cảm biến nhận dạng vân tay AS608 Fingerprint Sensor sử dụng giao tiếp UART TTL hoặc USB để giao tiếp với Vi điều khiển hoặc kết nối trực tiếp với máy tính (</w:t>
      </w:r>
      <w:hyperlink r:id="rId35" w:history="1">
        <w:r w:rsidRPr="004B1AA8">
          <w:rPr>
            <w:rStyle w:val="Hyperlink"/>
            <w:color w:val="auto"/>
            <w:sz w:val="26"/>
            <w:szCs w:val="26"/>
            <w:u w:val="none"/>
          </w:rPr>
          <w:t>thông qua mạch chuyển USB-UART</w:t>
        </w:r>
      </w:hyperlink>
      <w:r w:rsidRPr="00A30014">
        <w:rPr>
          <w:color w:val="auto"/>
          <w:sz w:val="26"/>
          <w:szCs w:val="26"/>
        </w:rPr>
        <w:t> hoặc giao tiếp USB).</w:t>
      </w:r>
    </w:p>
    <w:p w14:paraId="01972415" w14:textId="77777777" w:rsidR="00F40616" w:rsidRPr="00A30014" w:rsidRDefault="00F40616" w:rsidP="00F40616">
      <w:pPr>
        <w:pStyle w:val="NormalWeb"/>
        <w:shd w:val="clear" w:color="auto" w:fill="FFFFFF"/>
        <w:spacing w:line="360" w:lineRule="auto"/>
        <w:jc w:val="both"/>
        <w:rPr>
          <w:color w:val="auto"/>
          <w:sz w:val="26"/>
          <w:szCs w:val="26"/>
        </w:rPr>
      </w:pPr>
      <w:r w:rsidRPr="00A30014">
        <w:rPr>
          <w:color w:val="auto"/>
          <w:sz w:val="26"/>
          <w:szCs w:val="26"/>
        </w:rPr>
        <w:t>Cảm biến nhận dạng vân tay AS608 Fingerprint Sensor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14:paraId="1E4FE038" w14:textId="77777777" w:rsidR="00F40616" w:rsidRPr="007134B5" w:rsidRDefault="00F40616" w:rsidP="00F40616">
      <w:pPr>
        <w:shd w:val="clear" w:color="auto" w:fill="FFFFFF"/>
        <w:spacing w:before="100" w:beforeAutospacing="1" w:after="100" w:afterAutospacing="1"/>
        <w:jc w:val="both"/>
        <w:rPr>
          <w:rFonts w:eastAsia="Times New Roman"/>
          <w:color w:val="auto"/>
        </w:rPr>
      </w:pPr>
      <w:r w:rsidRPr="007134B5">
        <w:rPr>
          <w:rFonts w:eastAsia="Times New Roman"/>
          <w:b/>
          <w:bCs/>
          <w:color w:val="auto"/>
        </w:rPr>
        <w:t>Thông số kỹ thuật:</w:t>
      </w:r>
    </w:p>
    <w:p w14:paraId="79598CB9"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Điện áp sử dụng: 3.0~3.6VDC (thường cấp 3.3VDC, lưu ý quan trọng: nếu cấp lớn hơn 3.3VDC, cảm biến sẽ bị cháy ngay lập tức).</w:t>
      </w:r>
    </w:p>
    <w:p w14:paraId="7B788C61"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Dòng tiêu thụ: 30~60mA, trung bình 40mA.</w:t>
      </w:r>
    </w:p>
    <w:p w14:paraId="5AAE4E83"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Giao tiếp: USB / UART.</w:t>
      </w:r>
    </w:p>
    <w:p w14:paraId="6C06D95E"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Tốc độ Baudrate UART: 9600 x N (N từ 1~12), mặc định N=6 (baudrate = 57600, 8, 1).</w:t>
      </w:r>
    </w:p>
    <w:p w14:paraId="5DCDECEC"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Giao tiếp USB: USB 2.0 full speed.</w:t>
      </w:r>
    </w:p>
    <w:p w14:paraId="40070AA7"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Kích thước ảnh cảm biến (pixel): 256 x 288 pixels.</w:t>
      </w:r>
    </w:p>
    <w:p w14:paraId="6930783D"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Thời gian xử lý hình ảnh: &lt;0.4 giây.</w:t>
      </w:r>
    </w:p>
    <w:p w14:paraId="0381B89F"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Thời gian khởi động: &lt;0.1 giây (module cần khoảng 0.1 giây để khởi tạo sau khi cấp nguồn).</w:t>
      </w:r>
    </w:p>
    <w:p w14:paraId="229453ED"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lastRenderedPageBreak/>
        <w:t>Thời gian tìm kiếm: &lt;0.3 giây.</w:t>
      </w:r>
    </w:p>
    <w:p w14:paraId="2F646C5D"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Tỷ lệ từ chối sai (FRR): &lt;1%.</w:t>
      </w:r>
    </w:p>
    <w:p w14:paraId="3A9DE747" w14:textId="77777777" w:rsidR="00F40616" w:rsidRPr="00474415" w:rsidRDefault="00F40616" w:rsidP="003C6EAC">
      <w:pPr>
        <w:pStyle w:val="ListParagraph"/>
        <w:numPr>
          <w:ilvl w:val="0"/>
          <w:numId w:val="30"/>
        </w:numPr>
        <w:spacing w:line="360" w:lineRule="auto"/>
        <w:jc w:val="both"/>
        <w:rPr>
          <w:rFonts w:eastAsia="Times New Roman"/>
          <w:color w:val="auto"/>
        </w:rPr>
      </w:pPr>
      <w:r w:rsidRPr="00474415">
        <w:rPr>
          <w:rFonts w:eastAsia="Times New Roman"/>
          <w:color w:val="auto"/>
        </w:rPr>
        <w:t>Tỷ lệ nhận dạng sai (FAR): &lt;0.001%.</w:t>
      </w:r>
    </w:p>
    <w:p w14:paraId="56BE712C" w14:textId="77777777" w:rsidR="00F40616" w:rsidRPr="00474415" w:rsidRDefault="00F40616" w:rsidP="003C6EAC">
      <w:pPr>
        <w:pStyle w:val="ListParagraph"/>
        <w:numPr>
          <w:ilvl w:val="0"/>
          <w:numId w:val="30"/>
        </w:numPr>
        <w:spacing w:line="360" w:lineRule="auto"/>
        <w:jc w:val="both"/>
        <w:rPr>
          <w:rFonts w:eastAsia="Times New Roman"/>
          <w:color w:val="auto"/>
          <w:sz w:val="24"/>
          <w:szCs w:val="24"/>
        </w:rPr>
      </w:pPr>
      <w:r w:rsidRPr="00474415">
        <w:rPr>
          <w:rFonts w:eastAsia="Times New Roman"/>
          <w:color w:val="auto"/>
        </w:rPr>
        <w:t>Dung lượng lưu trữ vân tay: 300 dấu vân tay (ID: 0 ~ 299)</w:t>
      </w:r>
      <w:r w:rsidRPr="00474415">
        <w:rPr>
          <w:rFonts w:eastAsia="Times New Roman"/>
          <w:color w:val="auto"/>
          <w:sz w:val="24"/>
          <w:szCs w:val="24"/>
        </w:rPr>
        <w:t>.</w:t>
      </w:r>
    </w:p>
    <w:p w14:paraId="630891C7" w14:textId="77777777" w:rsidR="00F40616" w:rsidRPr="00D24D13" w:rsidRDefault="00F40616" w:rsidP="00F40616">
      <w:pPr>
        <w:spacing w:line="360" w:lineRule="auto"/>
        <w:ind w:left="360"/>
        <w:jc w:val="both"/>
        <w:rPr>
          <w:rFonts w:eastAsia="Times New Roman"/>
          <w:color w:val="auto"/>
          <w:sz w:val="24"/>
          <w:szCs w:val="24"/>
        </w:rPr>
      </w:pPr>
    </w:p>
    <w:p w14:paraId="5ACD759A" w14:textId="77777777" w:rsidR="00F40616" w:rsidRPr="00D24D13" w:rsidRDefault="00F40616" w:rsidP="00F40616">
      <w:pPr>
        <w:spacing w:line="360" w:lineRule="auto"/>
        <w:jc w:val="center"/>
        <w:rPr>
          <w:rFonts w:eastAsia="Times New Roman"/>
          <w:color w:val="auto"/>
          <w:sz w:val="24"/>
          <w:szCs w:val="24"/>
        </w:rPr>
      </w:pPr>
      <w:r w:rsidRPr="004D362F">
        <w:rPr>
          <w:noProof/>
        </w:rPr>
        <w:drawing>
          <wp:inline distT="0" distB="0" distL="0" distR="0" wp14:anchorId="5E04F490" wp14:editId="7F2713F3">
            <wp:extent cx="5581650" cy="2422525"/>
            <wp:effectExtent l="0" t="0" r="0" b="0"/>
            <wp:docPr id="29" name="Picture 29" descr="CẢM BIẾN VÂN TAY AS608, CẢM BIẾN NHẬN DẠNG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M BIẾN VÂN TAY AS608, CẢM BIẾN NHẬN DẠNG VÂN T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422525"/>
                    </a:xfrm>
                    <a:prstGeom prst="rect">
                      <a:avLst/>
                    </a:prstGeom>
                    <a:noFill/>
                    <a:ln>
                      <a:noFill/>
                    </a:ln>
                  </pic:spPr>
                </pic:pic>
              </a:graphicData>
            </a:graphic>
          </wp:inline>
        </w:drawing>
      </w:r>
    </w:p>
    <w:p w14:paraId="17258DE2" w14:textId="190F2D1A" w:rsidR="00F40616" w:rsidRPr="004D362F" w:rsidRDefault="00F40616" w:rsidP="00F40616">
      <w:pPr>
        <w:pStyle w:val="Caption"/>
        <w:jc w:val="center"/>
        <w:rPr>
          <w:sz w:val="22"/>
          <w:szCs w:val="22"/>
        </w:rPr>
      </w:pPr>
      <w:bookmarkStart w:id="50" w:name="_Toc186141149"/>
      <w:r w:rsidRPr="004D362F">
        <w:rPr>
          <w:sz w:val="22"/>
          <w:szCs w:val="22"/>
        </w:rPr>
        <w:t xml:space="preserve">Hình </w:t>
      </w:r>
      <w:r w:rsidR="00822CF3">
        <w:rPr>
          <w:sz w:val="22"/>
          <w:szCs w:val="22"/>
        </w:rPr>
        <w:t>2.10</w:t>
      </w:r>
      <w:r w:rsidRPr="004D362F">
        <w:rPr>
          <w:sz w:val="22"/>
          <w:szCs w:val="22"/>
        </w:rPr>
        <w:t xml:space="preserve"> : Sơ đồ chân AS608 Fingerprint Sensor</w:t>
      </w:r>
      <w:bookmarkEnd w:id="50"/>
    </w:p>
    <w:p w14:paraId="16C0D106" w14:textId="77777777" w:rsidR="00F40616" w:rsidRPr="004110D2" w:rsidRDefault="00F40616" w:rsidP="00F40616">
      <w:pPr>
        <w:shd w:val="clear" w:color="auto" w:fill="FFFFFF"/>
        <w:spacing w:before="100" w:beforeAutospacing="1" w:after="100" w:afterAutospacing="1"/>
        <w:rPr>
          <w:rFonts w:eastAsia="Times New Roman"/>
        </w:rPr>
      </w:pPr>
      <w:r w:rsidRPr="004110D2">
        <w:rPr>
          <w:rFonts w:eastAsia="Times New Roman"/>
          <w:b/>
          <w:bCs/>
        </w:rPr>
        <w:t>Sơ đồ chân:</w:t>
      </w:r>
    </w:p>
    <w:p w14:paraId="7E1F9650" w14:textId="77777777" w:rsidR="00F40616" w:rsidRPr="00AB2566" w:rsidRDefault="00F40616" w:rsidP="00F40616">
      <w:pPr>
        <w:pStyle w:val="Caption"/>
        <w:keepNext/>
        <w:jc w:val="center"/>
        <w:rPr>
          <w:sz w:val="22"/>
          <w:szCs w:val="22"/>
        </w:rPr>
      </w:pPr>
      <w:r w:rsidRPr="00AB2566">
        <w:rPr>
          <w:sz w:val="22"/>
          <w:szCs w:val="22"/>
        </w:rPr>
        <w:t xml:space="preserve">Bảng </w:t>
      </w:r>
      <w:r w:rsidRPr="00AB2566">
        <w:rPr>
          <w:sz w:val="22"/>
          <w:szCs w:val="22"/>
        </w:rPr>
        <w:fldChar w:fldCharType="begin"/>
      </w:r>
      <w:r w:rsidRPr="00AB2566">
        <w:rPr>
          <w:sz w:val="22"/>
          <w:szCs w:val="22"/>
        </w:rPr>
        <w:instrText xml:space="preserve"> SEQ Bảng \* ARABIC </w:instrText>
      </w:r>
      <w:r w:rsidRPr="00AB2566">
        <w:rPr>
          <w:sz w:val="22"/>
          <w:szCs w:val="22"/>
        </w:rPr>
        <w:fldChar w:fldCharType="separate"/>
      </w:r>
      <w:r w:rsidRPr="00AB2566">
        <w:rPr>
          <w:noProof/>
          <w:sz w:val="22"/>
          <w:szCs w:val="22"/>
        </w:rPr>
        <w:t>3</w:t>
      </w:r>
      <w:r w:rsidRPr="00AB2566">
        <w:rPr>
          <w:sz w:val="22"/>
          <w:szCs w:val="22"/>
        </w:rPr>
        <w:fldChar w:fldCharType="end"/>
      </w:r>
      <w:r w:rsidRPr="00AB2566">
        <w:rPr>
          <w:sz w:val="22"/>
          <w:szCs w:val="22"/>
        </w:rPr>
        <w:t xml:space="preserve"> :  chân AS608 Fingerprint Sensor</w:t>
      </w:r>
    </w:p>
    <w:tbl>
      <w:tblPr>
        <w:tblStyle w:val="TableGrid"/>
        <w:tblW w:w="0" w:type="auto"/>
        <w:jc w:val="center"/>
        <w:tblLook w:val="04A0" w:firstRow="1" w:lastRow="0" w:firstColumn="1" w:lastColumn="0" w:noHBand="0" w:noVBand="1"/>
      </w:tblPr>
      <w:tblGrid>
        <w:gridCol w:w="2122"/>
        <w:gridCol w:w="6658"/>
      </w:tblGrid>
      <w:tr w:rsidR="00F40616" w14:paraId="7BC67720" w14:textId="77777777" w:rsidTr="00805F7F">
        <w:trPr>
          <w:jc w:val="center"/>
        </w:trPr>
        <w:tc>
          <w:tcPr>
            <w:tcW w:w="2122" w:type="dxa"/>
          </w:tcPr>
          <w:p w14:paraId="1CD671AD" w14:textId="77777777" w:rsidR="00F40616" w:rsidRPr="00FA35C8" w:rsidRDefault="00F40616" w:rsidP="00805F7F">
            <w:pPr>
              <w:spacing w:before="100" w:beforeAutospacing="1" w:after="100" w:afterAutospacing="1" w:line="360" w:lineRule="auto"/>
              <w:jc w:val="center"/>
            </w:pPr>
            <w:r w:rsidRPr="00FA35C8">
              <w:t>Tên chân</w:t>
            </w:r>
          </w:p>
        </w:tc>
        <w:tc>
          <w:tcPr>
            <w:tcW w:w="6658" w:type="dxa"/>
          </w:tcPr>
          <w:p w14:paraId="69D3C200" w14:textId="77777777" w:rsidR="00F40616" w:rsidRPr="00FA35C8" w:rsidRDefault="00F40616" w:rsidP="00805F7F">
            <w:pPr>
              <w:spacing w:before="100" w:beforeAutospacing="1" w:after="100" w:afterAutospacing="1" w:line="360" w:lineRule="auto"/>
              <w:ind w:left="36"/>
              <w:jc w:val="center"/>
            </w:pPr>
            <w:r w:rsidRPr="00FA35C8">
              <w:t>Mô tả</w:t>
            </w:r>
          </w:p>
        </w:tc>
      </w:tr>
      <w:tr w:rsidR="00F40616" w14:paraId="722C462C" w14:textId="77777777" w:rsidTr="00805F7F">
        <w:trPr>
          <w:jc w:val="center"/>
        </w:trPr>
        <w:tc>
          <w:tcPr>
            <w:tcW w:w="2122" w:type="dxa"/>
          </w:tcPr>
          <w:p w14:paraId="07D513DE" w14:textId="77777777" w:rsidR="00F40616" w:rsidRPr="00FA35C8" w:rsidRDefault="00F40616" w:rsidP="00805F7F">
            <w:pPr>
              <w:spacing w:before="100" w:beforeAutospacing="1" w:after="100" w:afterAutospacing="1" w:line="360" w:lineRule="auto"/>
              <w:jc w:val="center"/>
            </w:pPr>
            <w:r w:rsidRPr="00FA35C8">
              <w:t>V+</w:t>
            </w:r>
          </w:p>
        </w:tc>
        <w:tc>
          <w:tcPr>
            <w:tcW w:w="6658" w:type="dxa"/>
          </w:tcPr>
          <w:p w14:paraId="1467EE43" w14:textId="77777777" w:rsidR="00F40616" w:rsidRPr="00FA35C8" w:rsidRDefault="00F40616" w:rsidP="00805F7F">
            <w:pPr>
              <w:spacing w:before="100" w:beforeAutospacing="1" w:after="100" w:afterAutospacing="1" w:line="360" w:lineRule="auto"/>
              <w:jc w:val="center"/>
            </w:pPr>
            <w:r w:rsidRPr="00FA35C8">
              <w:t xml:space="preserve">Chân cấp nguồn chính </w:t>
            </w:r>
            <w:r w:rsidRPr="00FA35C8">
              <w:rPr>
                <w:rStyle w:val="Strong"/>
              </w:rPr>
              <w:t>3.3VDC</w:t>
            </w:r>
            <w:r w:rsidRPr="00FA35C8">
              <w:t>.</w:t>
            </w:r>
          </w:p>
        </w:tc>
      </w:tr>
      <w:tr w:rsidR="00F40616" w14:paraId="42D4283B" w14:textId="77777777" w:rsidTr="00805F7F">
        <w:trPr>
          <w:jc w:val="center"/>
        </w:trPr>
        <w:tc>
          <w:tcPr>
            <w:tcW w:w="2122" w:type="dxa"/>
          </w:tcPr>
          <w:p w14:paraId="278CEAEA" w14:textId="77777777" w:rsidR="00F40616" w:rsidRPr="00FA35C8" w:rsidRDefault="00F40616" w:rsidP="00805F7F">
            <w:pPr>
              <w:spacing w:before="100" w:beforeAutospacing="1" w:after="100" w:afterAutospacing="1" w:line="360" w:lineRule="auto"/>
              <w:jc w:val="center"/>
            </w:pPr>
            <w:r w:rsidRPr="00FA35C8">
              <w:t>Tx</w:t>
            </w:r>
          </w:p>
        </w:tc>
        <w:tc>
          <w:tcPr>
            <w:tcW w:w="6658" w:type="dxa"/>
          </w:tcPr>
          <w:p w14:paraId="641CE042" w14:textId="77777777" w:rsidR="00F40616" w:rsidRPr="00FA35C8" w:rsidRDefault="00F40616" w:rsidP="00805F7F">
            <w:pPr>
              <w:spacing w:before="100" w:beforeAutospacing="1" w:after="100" w:afterAutospacing="1" w:line="360" w:lineRule="auto"/>
              <w:jc w:val="center"/>
            </w:pPr>
            <w:r w:rsidRPr="00FA35C8">
              <w:t>Chân giao tiếp UART TTL TX (Gửi dữ liệu).</w:t>
            </w:r>
          </w:p>
        </w:tc>
      </w:tr>
      <w:tr w:rsidR="00F40616" w14:paraId="054FA4DF" w14:textId="77777777" w:rsidTr="00805F7F">
        <w:trPr>
          <w:jc w:val="center"/>
        </w:trPr>
        <w:tc>
          <w:tcPr>
            <w:tcW w:w="2122" w:type="dxa"/>
          </w:tcPr>
          <w:p w14:paraId="60183A9F" w14:textId="77777777" w:rsidR="00F40616" w:rsidRPr="00FA35C8" w:rsidRDefault="00F40616" w:rsidP="00805F7F">
            <w:pPr>
              <w:spacing w:before="100" w:beforeAutospacing="1" w:after="100" w:afterAutospacing="1" w:line="360" w:lineRule="auto"/>
              <w:jc w:val="center"/>
            </w:pPr>
            <w:r w:rsidRPr="00FA35C8">
              <w:t>Rx</w:t>
            </w:r>
          </w:p>
        </w:tc>
        <w:tc>
          <w:tcPr>
            <w:tcW w:w="6658" w:type="dxa"/>
          </w:tcPr>
          <w:p w14:paraId="1C8DC1C7" w14:textId="77777777" w:rsidR="00F40616" w:rsidRPr="00FA35C8" w:rsidRDefault="00F40616" w:rsidP="00805F7F">
            <w:pPr>
              <w:spacing w:before="100" w:beforeAutospacing="1" w:after="100" w:afterAutospacing="1" w:line="360" w:lineRule="auto"/>
              <w:jc w:val="center"/>
            </w:pPr>
            <w:r w:rsidRPr="00FA35C8">
              <w:t>Chân giao tiếp UART TTL RX (Nhận dữ liệu).</w:t>
            </w:r>
          </w:p>
        </w:tc>
      </w:tr>
      <w:tr w:rsidR="00F40616" w14:paraId="689D1720" w14:textId="77777777" w:rsidTr="00805F7F">
        <w:trPr>
          <w:jc w:val="center"/>
        </w:trPr>
        <w:tc>
          <w:tcPr>
            <w:tcW w:w="2122" w:type="dxa"/>
          </w:tcPr>
          <w:p w14:paraId="5B74AD9E" w14:textId="77777777" w:rsidR="00F40616" w:rsidRPr="00FA35C8" w:rsidRDefault="00F40616" w:rsidP="00805F7F">
            <w:pPr>
              <w:spacing w:before="100" w:beforeAutospacing="1" w:after="100" w:afterAutospacing="1" w:line="360" w:lineRule="auto"/>
              <w:jc w:val="center"/>
            </w:pPr>
            <w:r w:rsidRPr="00FA35C8">
              <w:t>GND</w:t>
            </w:r>
          </w:p>
        </w:tc>
        <w:tc>
          <w:tcPr>
            <w:tcW w:w="6658" w:type="dxa"/>
          </w:tcPr>
          <w:p w14:paraId="26355F7D" w14:textId="77777777" w:rsidR="00F40616" w:rsidRPr="00FA35C8" w:rsidRDefault="00F40616" w:rsidP="00805F7F">
            <w:pPr>
              <w:spacing w:before="100" w:beforeAutospacing="1" w:after="100" w:afterAutospacing="1" w:line="360" w:lineRule="auto"/>
              <w:jc w:val="center"/>
            </w:pPr>
            <w:r w:rsidRPr="00FA35C8">
              <w:t>Chân nguồn âm (0VDC).</w:t>
            </w:r>
          </w:p>
        </w:tc>
      </w:tr>
      <w:tr w:rsidR="00F40616" w14:paraId="677801F5" w14:textId="77777777" w:rsidTr="00805F7F">
        <w:trPr>
          <w:jc w:val="center"/>
        </w:trPr>
        <w:tc>
          <w:tcPr>
            <w:tcW w:w="2122" w:type="dxa"/>
          </w:tcPr>
          <w:p w14:paraId="6D8D02DC" w14:textId="77777777" w:rsidR="00F40616" w:rsidRPr="00FA35C8" w:rsidRDefault="00F40616" w:rsidP="00805F7F">
            <w:pPr>
              <w:spacing w:before="100" w:beforeAutospacing="1" w:after="100" w:afterAutospacing="1" w:line="360" w:lineRule="auto"/>
              <w:jc w:val="center"/>
            </w:pPr>
            <w:r w:rsidRPr="00FA35C8">
              <w:t>TCH</w:t>
            </w:r>
          </w:p>
        </w:tc>
        <w:tc>
          <w:tcPr>
            <w:tcW w:w="6658" w:type="dxa"/>
          </w:tcPr>
          <w:p w14:paraId="55B3A2C3" w14:textId="77777777" w:rsidR="00F40616" w:rsidRPr="00FA35C8" w:rsidRDefault="00F40616" w:rsidP="00805F7F">
            <w:pPr>
              <w:spacing w:before="100" w:beforeAutospacing="1" w:after="100" w:afterAutospacing="1" w:line="360" w:lineRule="auto"/>
              <w:jc w:val="center"/>
            </w:pPr>
            <w:r w:rsidRPr="00FA35C8">
              <w:t>Chân xuất tín hiệu cảm biến chạm, xuất mức cao khi có ngón tay tiếp xúc.</w:t>
            </w:r>
          </w:p>
        </w:tc>
      </w:tr>
      <w:tr w:rsidR="00F40616" w14:paraId="707FC495" w14:textId="77777777" w:rsidTr="00805F7F">
        <w:trPr>
          <w:jc w:val="center"/>
        </w:trPr>
        <w:tc>
          <w:tcPr>
            <w:tcW w:w="2122" w:type="dxa"/>
          </w:tcPr>
          <w:p w14:paraId="01EFFC29" w14:textId="77777777" w:rsidR="00F40616" w:rsidRPr="00FA35C8" w:rsidRDefault="00F40616" w:rsidP="00805F7F">
            <w:pPr>
              <w:spacing w:before="100" w:beforeAutospacing="1" w:after="100" w:afterAutospacing="1" w:line="360" w:lineRule="auto"/>
              <w:jc w:val="center"/>
            </w:pPr>
            <w:r w:rsidRPr="00FA35C8">
              <w:t>VA</w:t>
            </w:r>
          </w:p>
        </w:tc>
        <w:tc>
          <w:tcPr>
            <w:tcW w:w="6658" w:type="dxa"/>
          </w:tcPr>
          <w:p w14:paraId="6EA95070" w14:textId="77777777" w:rsidR="00F40616" w:rsidRPr="00FA35C8" w:rsidRDefault="00F40616" w:rsidP="00805F7F">
            <w:pPr>
              <w:spacing w:before="100" w:beforeAutospacing="1" w:after="100" w:afterAutospacing="1" w:line="360" w:lineRule="auto"/>
              <w:jc w:val="center"/>
            </w:pPr>
            <w:r w:rsidRPr="00FA35C8">
              <w:t xml:space="preserve">Chân cấp nguồn </w:t>
            </w:r>
            <w:r w:rsidRPr="00FA35C8">
              <w:rPr>
                <w:rStyle w:val="Strong"/>
              </w:rPr>
              <w:t>3.3VDC</w:t>
            </w:r>
            <w:r w:rsidRPr="00FA35C8">
              <w:t xml:space="preserve"> cho cảm biến chạm Touch Sensor.</w:t>
            </w:r>
          </w:p>
        </w:tc>
      </w:tr>
      <w:tr w:rsidR="00F40616" w14:paraId="58B657FB" w14:textId="77777777" w:rsidTr="00805F7F">
        <w:trPr>
          <w:jc w:val="center"/>
        </w:trPr>
        <w:tc>
          <w:tcPr>
            <w:tcW w:w="2122" w:type="dxa"/>
          </w:tcPr>
          <w:p w14:paraId="70A58E9F" w14:textId="77777777" w:rsidR="00F40616" w:rsidRPr="00FA35C8" w:rsidRDefault="00F40616" w:rsidP="00805F7F">
            <w:pPr>
              <w:spacing w:before="100" w:beforeAutospacing="1" w:after="100" w:afterAutospacing="1" w:line="360" w:lineRule="auto"/>
              <w:jc w:val="center"/>
            </w:pPr>
            <w:r w:rsidRPr="00FA35C8">
              <w:t>U+</w:t>
            </w:r>
          </w:p>
        </w:tc>
        <w:tc>
          <w:tcPr>
            <w:tcW w:w="66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616" w:rsidRPr="00FA35C8" w14:paraId="0CFBF760" w14:textId="77777777" w:rsidTr="00805F7F">
              <w:trPr>
                <w:tblCellSpacing w:w="15" w:type="dxa"/>
              </w:trPr>
              <w:tc>
                <w:tcPr>
                  <w:tcW w:w="0" w:type="auto"/>
                  <w:vAlign w:val="center"/>
                  <w:hideMark/>
                </w:tcPr>
                <w:p w14:paraId="1A5D6BC4" w14:textId="77777777" w:rsidR="00F40616" w:rsidRPr="00FA35C8" w:rsidRDefault="00F40616" w:rsidP="00805F7F">
                  <w:pPr>
                    <w:jc w:val="center"/>
                    <w:rPr>
                      <w:rFonts w:eastAsia="Times New Roman"/>
                      <w:color w:val="auto"/>
                    </w:rPr>
                  </w:pPr>
                </w:p>
              </w:tc>
            </w:tr>
          </w:tbl>
          <w:p w14:paraId="394DE80E" w14:textId="77777777" w:rsidR="00F40616" w:rsidRPr="00FA35C8" w:rsidRDefault="00F40616" w:rsidP="00805F7F">
            <w:pPr>
              <w:jc w:val="center"/>
              <w:rPr>
                <w:rFonts w:eastAsia="Times New Roman"/>
                <w:vanish/>
                <w:color w:val="auto"/>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62"/>
            </w:tblGrid>
            <w:tr w:rsidR="00F40616" w:rsidRPr="00FA35C8" w14:paraId="40FAB369" w14:textId="77777777" w:rsidTr="00805F7F">
              <w:trPr>
                <w:tblCellSpacing w:w="15" w:type="dxa"/>
                <w:jc w:val="center"/>
              </w:trPr>
              <w:tc>
                <w:tcPr>
                  <w:tcW w:w="0" w:type="auto"/>
                  <w:vAlign w:val="center"/>
                  <w:hideMark/>
                </w:tcPr>
                <w:p w14:paraId="7CCC342E" w14:textId="77777777" w:rsidR="00F40616" w:rsidRPr="00FA35C8" w:rsidRDefault="00F40616" w:rsidP="00805F7F">
                  <w:pPr>
                    <w:jc w:val="center"/>
                    <w:rPr>
                      <w:rFonts w:eastAsia="Times New Roman"/>
                      <w:color w:val="auto"/>
                    </w:rPr>
                  </w:pPr>
                  <w:r w:rsidRPr="00FA35C8">
                    <w:rPr>
                      <w:rFonts w:eastAsia="Times New Roman"/>
                      <w:color w:val="auto"/>
                    </w:rPr>
                    <w:t>Chân tín hiệu USB D</w:t>
                  </w:r>
                  <w:r>
                    <w:rPr>
                      <w:rFonts w:eastAsia="Times New Roman"/>
                      <w:color w:val="auto"/>
                    </w:rPr>
                    <w:t>+</w:t>
                  </w:r>
                </w:p>
              </w:tc>
            </w:tr>
          </w:tbl>
          <w:p w14:paraId="6CC18FCB" w14:textId="77777777" w:rsidR="00F40616" w:rsidRPr="00FA35C8" w:rsidRDefault="00F40616" w:rsidP="00805F7F">
            <w:pPr>
              <w:spacing w:before="100" w:beforeAutospacing="1" w:after="100" w:afterAutospacing="1" w:line="360" w:lineRule="auto"/>
              <w:jc w:val="center"/>
            </w:pPr>
          </w:p>
        </w:tc>
      </w:tr>
      <w:tr w:rsidR="00F40616" w14:paraId="571C7CB6" w14:textId="77777777" w:rsidTr="00805F7F">
        <w:trPr>
          <w:jc w:val="center"/>
        </w:trPr>
        <w:tc>
          <w:tcPr>
            <w:tcW w:w="2122" w:type="dxa"/>
          </w:tcPr>
          <w:p w14:paraId="665A0E20" w14:textId="77777777" w:rsidR="00F40616" w:rsidRPr="00FA35C8" w:rsidRDefault="00F40616" w:rsidP="00805F7F">
            <w:pPr>
              <w:spacing w:before="100" w:beforeAutospacing="1" w:after="100" w:afterAutospacing="1" w:line="360" w:lineRule="auto"/>
              <w:jc w:val="center"/>
            </w:pPr>
            <w:r w:rsidRPr="00FA35C8">
              <w:t>U-</w:t>
            </w:r>
          </w:p>
        </w:tc>
        <w:tc>
          <w:tcPr>
            <w:tcW w:w="66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616" w:rsidRPr="00FA35C8" w14:paraId="5C079F45" w14:textId="77777777" w:rsidTr="00805F7F">
              <w:trPr>
                <w:tblCellSpacing w:w="15" w:type="dxa"/>
              </w:trPr>
              <w:tc>
                <w:tcPr>
                  <w:tcW w:w="0" w:type="auto"/>
                  <w:vAlign w:val="center"/>
                  <w:hideMark/>
                </w:tcPr>
                <w:p w14:paraId="27DCC894" w14:textId="77777777" w:rsidR="00F40616" w:rsidRPr="00FA35C8" w:rsidRDefault="00F40616" w:rsidP="00805F7F">
                  <w:pPr>
                    <w:jc w:val="center"/>
                    <w:rPr>
                      <w:rFonts w:eastAsia="Times New Roman"/>
                      <w:color w:val="auto"/>
                    </w:rPr>
                  </w:pPr>
                </w:p>
              </w:tc>
            </w:tr>
          </w:tbl>
          <w:p w14:paraId="2B75FB2D" w14:textId="77777777" w:rsidR="00F40616" w:rsidRPr="00FA35C8" w:rsidRDefault="00F40616" w:rsidP="00805F7F">
            <w:pPr>
              <w:jc w:val="center"/>
              <w:rPr>
                <w:rFonts w:eastAsia="Times New Roman"/>
                <w:vanish/>
                <w:color w:val="auto"/>
              </w:rPr>
            </w:pPr>
          </w:p>
          <w:tbl>
            <w:tblPr>
              <w:tblW w:w="5196" w:type="dxa"/>
              <w:jc w:val="center"/>
              <w:tblCellSpacing w:w="15" w:type="dxa"/>
              <w:tblCellMar>
                <w:top w:w="15" w:type="dxa"/>
                <w:left w:w="15" w:type="dxa"/>
                <w:bottom w:w="15" w:type="dxa"/>
                <w:right w:w="15" w:type="dxa"/>
              </w:tblCellMar>
              <w:tblLook w:val="04A0" w:firstRow="1" w:lastRow="0" w:firstColumn="1" w:lastColumn="0" w:noHBand="0" w:noVBand="1"/>
            </w:tblPr>
            <w:tblGrid>
              <w:gridCol w:w="5076"/>
              <w:gridCol w:w="120"/>
            </w:tblGrid>
            <w:tr w:rsidR="00F40616" w:rsidRPr="00FA35C8" w14:paraId="7E2AA2CC" w14:textId="77777777" w:rsidTr="00805F7F">
              <w:trPr>
                <w:trHeight w:val="350"/>
                <w:tblCellSpacing w:w="15" w:type="dxa"/>
                <w:jc w:val="center"/>
              </w:trPr>
              <w:tc>
                <w:tcPr>
                  <w:tcW w:w="0" w:type="auto"/>
                  <w:vAlign w:val="center"/>
                  <w:hideMark/>
                </w:tcPr>
                <w:p w14:paraId="6831B068" w14:textId="77777777" w:rsidR="00F40616" w:rsidRPr="00FA35C8" w:rsidRDefault="00F40616" w:rsidP="00805F7F">
                  <w:pPr>
                    <w:jc w:val="center"/>
                    <w:rPr>
                      <w:rFonts w:eastAsia="Times New Roman"/>
                      <w:color w:val="auto"/>
                    </w:rPr>
                  </w:pPr>
                  <w:r w:rsidRPr="00FA35C8">
                    <w:rPr>
                      <w:rFonts w:eastAsia="Times New Roman"/>
                      <w:color w:val="auto"/>
                    </w:rPr>
                    <w:t>Chân tín hiệu USB D-.</w:t>
                  </w:r>
                </w:p>
              </w:tc>
              <w:tc>
                <w:tcPr>
                  <w:tcW w:w="0" w:type="auto"/>
                </w:tcPr>
                <w:p w14:paraId="5549756C" w14:textId="77777777" w:rsidR="00F40616" w:rsidRPr="00FA35C8" w:rsidRDefault="00F40616" w:rsidP="00805F7F">
                  <w:pPr>
                    <w:jc w:val="center"/>
                    <w:rPr>
                      <w:rFonts w:eastAsia="Times New Roman"/>
                      <w:color w:val="auto"/>
                    </w:rPr>
                  </w:pPr>
                </w:p>
              </w:tc>
            </w:tr>
          </w:tbl>
          <w:p w14:paraId="44B461E6" w14:textId="77777777" w:rsidR="00F40616" w:rsidRPr="00FA35C8" w:rsidRDefault="00F40616" w:rsidP="00805F7F">
            <w:pPr>
              <w:spacing w:before="100" w:beforeAutospacing="1" w:after="100" w:afterAutospacing="1" w:line="360" w:lineRule="auto"/>
              <w:jc w:val="center"/>
            </w:pPr>
          </w:p>
        </w:tc>
      </w:tr>
    </w:tbl>
    <w:p w14:paraId="7AE928E2" w14:textId="77777777" w:rsidR="00F40616" w:rsidRDefault="00F40616" w:rsidP="00F40616">
      <w:pPr>
        <w:spacing w:before="100" w:beforeAutospacing="1" w:after="100" w:afterAutospacing="1" w:line="360" w:lineRule="auto"/>
      </w:pPr>
    </w:p>
    <w:p w14:paraId="60C86736" w14:textId="7645BB8A" w:rsidR="00F40616" w:rsidRDefault="00192AC4" w:rsidP="006C031F">
      <w:pPr>
        <w:pStyle w:val="Heading4"/>
      </w:pPr>
      <w:r w:rsidRPr="00607E1C">
        <w:rPr>
          <w:i w:val="0"/>
          <w:iCs w:val="0"/>
        </w:rPr>
        <w:t xml:space="preserve">2.2.2.7. Tổng quan về </w:t>
      </w:r>
      <w:r w:rsidR="006C031F" w:rsidRPr="006C031F">
        <w:rPr>
          <w:i w:val="0"/>
          <w:iCs w:val="0"/>
        </w:rPr>
        <w:t>MCP23018-E/SO</w:t>
      </w:r>
    </w:p>
    <w:p w14:paraId="582E82D0" w14:textId="77777777" w:rsidR="00F40616" w:rsidRDefault="00F40616" w:rsidP="00F40616"/>
    <w:p w14:paraId="461F964A" w14:textId="77777777" w:rsidR="0064279E" w:rsidRPr="0064279E" w:rsidRDefault="008C5BA7" w:rsidP="0064279E">
      <w:pPr>
        <w:keepNext/>
        <w:jc w:val="center"/>
        <w:rPr>
          <w:sz w:val="32"/>
          <w:szCs w:val="32"/>
        </w:rPr>
      </w:pPr>
      <w:r w:rsidRPr="0064279E">
        <w:rPr>
          <w:noProof/>
          <w:sz w:val="32"/>
          <w:szCs w:val="32"/>
        </w:rPr>
        <w:lastRenderedPageBreak/>
        <w:drawing>
          <wp:inline distT="0" distB="0" distL="0" distR="0" wp14:anchorId="384167E9" wp14:editId="7C8CE0B4">
            <wp:extent cx="2598420" cy="1462683"/>
            <wp:effectExtent l="0" t="0" r="0" b="4445"/>
            <wp:docPr id="49" name="Picture 49" descr="Microchip 16-Channel I/O Expander I2C 28-Pin SOIC, MCP23016-I/SO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chip 16-Channel I/O Expander I2C 28-Pin SOIC, MCP23016-I/SO | 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4077" cy="1465868"/>
                    </a:xfrm>
                    <a:prstGeom prst="rect">
                      <a:avLst/>
                    </a:prstGeom>
                    <a:noFill/>
                    <a:ln>
                      <a:noFill/>
                    </a:ln>
                  </pic:spPr>
                </pic:pic>
              </a:graphicData>
            </a:graphic>
          </wp:inline>
        </w:drawing>
      </w:r>
    </w:p>
    <w:p w14:paraId="698E9202" w14:textId="6EF7A169" w:rsidR="008C5BA7" w:rsidRPr="0064279E" w:rsidRDefault="0064279E" w:rsidP="0064279E">
      <w:pPr>
        <w:pStyle w:val="Caption"/>
        <w:jc w:val="center"/>
        <w:rPr>
          <w:sz w:val="22"/>
          <w:szCs w:val="22"/>
        </w:rPr>
      </w:pPr>
      <w:bookmarkStart w:id="51" w:name="_Toc186141150"/>
      <w:r w:rsidRPr="0064279E">
        <w:rPr>
          <w:sz w:val="22"/>
          <w:szCs w:val="22"/>
        </w:rPr>
        <w:t xml:space="preserve">Hình </w:t>
      </w:r>
      <w:r w:rsidR="00822CF3">
        <w:rPr>
          <w:sz w:val="22"/>
          <w:szCs w:val="22"/>
        </w:rPr>
        <w:t>2.11</w:t>
      </w:r>
      <w:r w:rsidRPr="0064279E">
        <w:rPr>
          <w:sz w:val="22"/>
          <w:szCs w:val="22"/>
        </w:rPr>
        <w:t xml:space="preserve"> : IC mở rộng chân giao tiếp I2C MCP23018</w:t>
      </w:r>
      <w:bookmarkEnd w:id="51"/>
    </w:p>
    <w:p w14:paraId="74C64B25" w14:textId="77777777" w:rsidR="008C5BA7" w:rsidRDefault="008C5BA7" w:rsidP="00F40616"/>
    <w:p w14:paraId="3683B9EA" w14:textId="51A65E23" w:rsidR="001E3E56" w:rsidRDefault="001E3E56" w:rsidP="00C01851">
      <w:pPr>
        <w:pStyle w:val="Heading3"/>
      </w:pPr>
      <w:bookmarkStart w:id="52" w:name="_Toc186407661"/>
      <w:r>
        <w:t xml:space="preserve">2.2.3. </w:t>
      </w:r>
      <w:r w:rsidR="00A33217">
        <w:t xml:space="preserve">Khối </w:t>
      </w:r>
      <w:r w:rsidR="00622939">
        <w:t>hiển thị</w:t>
      </w:r>
      <w:bookmarkEnd w:id="52"/>
    </w:p>
    <w:p w14:paraId="265255BE" w14:textId="2624A76A" w:rsidR="00EA0458" w:rsidRPr="00690ECE" w:rsidRDefault="00C5136D" w:rsidP="00C01851">
      <w:pPr>
        <w:pStyle w:val="Heading4"/>
        <w:spacing w:line="360" w:lineRule="auto"/>
        <w:rPr>
          <w:i w:val="0"/>
          <w:iCs w:val="0"/>
        </w:rPr>
      </w:pPr>
      <w:r w:rsidRPr="00690ECE">
        <w:rPr>
          <w:i w:val="0"/>
          <w:iCs w:val="0"/>
        </w:rPr>
        <w:t>2.2.</w:t>
      </w:r>
      <w:r w:rsidR="00DF76A9" w:rsidRPr="00690ECE">
        <w:rPr>
          <w:i w:val="0"/>
          <w:iCs w:val="0"/>
        </w:rPr>
        <w:t>3.1</w:t>
      </w:r>
      <w:r w:rsidRPr="00690ECE">
        <w:rPr>
          <w:i w:val="0"/>
          <w:iCs w:val="0"/>
        </w:rPr>
        <w:t xml:space="preserve">. </w:t>
      </w:r>
      <w:r w:rsidR="00F24028" w:rsidRPr="00690ECE">
        <w:rPr>
          <w:i w:val="0"/>
          <w:iCs w:val="0"/>
        </w:rPr>
        <w:t>Tổng quan về màn hình OLED</w:t>
      </w:r>
    </w:p>
    <w:p w14:paraId="7481A855" w14:textId="7D1CFC2D" w:rsidR="00C70FFF" w:rsidRPr="00C70FFF" w:rsidRDefault="00C70FFF" w:rsidP="00C01851">
      <w:pPr>
        <w:spacing w:line="360" w:lineRule="auto"/>
        <w:ind w:firstLine="720"/>
        <w:jc w:val="both"/>
      </w:pPr>
      <w:r>
        <w:t>Màn hình OLED (Organic Light Emitting Diode) 1.3 inch là một loại màn hình hiển thị sử dụng công nghệ đi-ốt phát quang hữu cơ. Khác với màn hình LCD truyền thống, OLED tự phát sáng mà không cần đèn nền, cho phép tạo ra hình ảnh với độ tương phản cao, màu sắc sâu và góc nhìn rộng. Kích thước 1.3 inch làm cho màn hình này trở nên lý tưởng cho các thiết bị nhỏ gọn như đồng hồ thông minh, thiết bị đeo tay, và các dự án IoT cần hiển thị thông tin</w:t>
      </w:r>
    </w:p>
    <w:p w14:paraId="50F88B63" w14:textId="77777777" w:rsidR="001E07D3" w:rsidRDefault="00A74A67" w:rsidP="001E07D3">
      <w:pPr>
        <w:keepNext/>
        <w:jc w:val="center"/>
      </w:pPr>
      <w:r w:rsidRPr="001E07D3">
        <w:rPr>
          <w:noProof/>
        </w:rPr>
        <w:drawing>
          <wp:inline distT="0" distB="0" distL="0" distR="0" wp14:anchorId="10A2A14D" wp14:editId="5A20A00E">
            <wp:extent cx="2910840" cy="2904512"/>
            <wp:effectExtent l="0" t="0" r="3810" b="0"/>
            <wp:docPr id="4568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8601" name=""/>
                    <pic:cNvPicPr/>
                  </pic:nvPicPr>
                  <pic:blipFill>
                    <a:blip r:embed="rId38"/>
                    <a:stretch>
                      <a:fillRect/>
                    </a:stretch>
                  </pic:blipFill>
                  <pic:spPr>
                    <a:xfrm>
                      <a:off x="0" y="0"/>
                      <a:ext cx="2913914" cy="2907579"/>
                    </a:xfrm>
                    <a:prstGeom prst="rect">
                      <a:avLst/>
                    </a:prstGeom>
                  </pic:spPr>
                </pic:pic>
              </a:graphicData>
            </a:graphic>
          </wp:inline>
        </w:drawing>
      </w:r>
    </w:p>
    <w:p w14:paraId="49A40AD7" w14:textId="02A084E5" w:rsidR="00A74A67" w:rsidRDefault="001E07D3" w:rsidP="001E07D3">
      <w:pPr>
        <w:pStyle w:val="Caption"/>
        <w:jc w:val="center"/>
        <w:rPr>
          <w:sz w:val="22"/>
          <w:szCs w:val="22"/>
        </w:rPr>
      </w:pPr>
      <w:bookmarkStart w:id="53" w:name="_Toc186141151"/>
      <w:r w:rsidRPr="001E07D3">
        <w:rPr>
          <w:sz w:val="22"/>
          <w:szCs w:val="22"/>
        </w:rPr>
        <w:t xml:space="preserve">Hình </w:t>
      </w:r>
      <w:r w:rsidR="00822CF3">
        <w:rPr>
          <w:sz w:val="22"/>
          <w:szCs w:val="22"/>
        </w:rPr>
        <w:t>2.12</w:t>
      </w:r>
      <w:r w:rsidRPr="001E07D3">
        <w:rPr>
          <w:sz w:val="22"/>
          <w:szCs w:val="22"/>
        </w:rPr>
        <w:t xml:space="preserve"> : Module oled</w:t>
      </w:r>
      <w:bookmarkEnd w:id="53"/>
    </w:p>
    <w:p w14:paraId="7F66D8E6" w14:textId="77777777" w:rsidR="00792A62" w:rsidRPr="00792A62" w:rsidRDefault="00792A62" w:rsidP="00792A62">
      <w:pPr>
        <w:spacing w:line="360" w:lineRule="auto"/>
        <w:jc w:val="both"/>
      </w:pPr>
    </w:p>
    <w:p w14:paraId="788055F2" w14:textId="0C468247" w:rsidR="00D31530" w:rsidRPr="00BB62B5" w:rsidRDefault="00BB62B5" w:rsidP="00BB62B5">
      <w:pPr>
        <w:pStyle w:val="Heading4"/>
        <w:spacing w:line="360" w:lineRule="auto"/>
        <w:rPr>
          <w:i w:val="0"/>
          <w:iCs w:val="0"/>
        </w:rPr>
      </w:pPr>
      <w:r w:rsidRPr="00BB62B5">
        <w:rPr>
          <w:i w:val="0"/>
          <w:iCs w:val="0"/>
        </w:rPr>
        <w:t xml:space="preserve">2.2.3.2. </w:t>
      </w:r>
      <w:r w:rsidR="00D31530" w:rsidRPr="00BB62B5">
        <w:rPr>
          <w:i w:val="0"/>
          <w:iCs w:val="0"/>
        </w:rPr>
        <w:t>Thông số kỹ thuật</w:t>
      </w:r>
    </w:p>
    <w:p w14:paraId="6E6E232A" w14:textId="77777777" w:rsidR="00D31530" w:rsidRDefault="00D31530" w:rsidP="003C6EAC">
      <w:pPr>
        <w:numPr>
          <w:ilvl w:val="0"/>
          <w:numId w:val="34"/>
        </w:numPr>
        <w:spacing w:before="100" w:beforeAutospacing="1" w:after="100" w:afterAutospacing="1" w:line="360" w:lineRule="auto"/>
      </w:pPr>
      <w:r w:rsidRPr="00D31530">
        <w:rPr>
          <w:rStyle w:val="Strong"/>
          <w:b w:val="0"/>
          <w:bCs w:val="0"/>
        </w:rPr>
        <w:t>Kích thước màn hình</w:t>
      </w:r>
      <w:r>
        <w:t>: 1.3 inch (đường chéo)</w:t>
      </w:r>
    </w:p>
    <w:p w14:paraId="12480503" w14:textId="77777777" w:rsidR="00D31530" w:rsidRDefault="00D31530" w:rsidP="003C6EAC">
      <w:pPr>
        <w:numPr>
          <w:ilvl w:val="0"/>
          <w:numId w:val="34"/>
        </w:numPr>
        <w:spacing w:before="100" w:beforeAutospacing="1" w:after="100" w:afterAutospacing="1" w:line="360" w:lineRule="auto"/>
      </w:pPr>
      <w:r w:rsidRPr="00D31530">
        <w:rPr>
          <w:rStyle w:val="Strong"/>
          <w:b w:val="0"/>
          <w:bCs w:val="0"/>
        </w:rPr>
        <w:t>Độ phân giải</w:t>
      </w:r>
      <w:r>
        <w:t>: 128 x 64 pixel</w:t>
      </w:r>
    </w:p>
    <w:p w14:paraId="6FF4F637" w14:textId="77777777" w:rsidR="00D31530" w:rsidRDefault="00D31530" w:rsidP="003C6EAC">
      <w:pPr>
        <w:numPr>
          <w:ilvl w:val="0"/>
          <w:numId w:val="34"/>
        </w:numPr>
        <w:spacing w:before="100" w:beforeAutospacing="1" w:after="100" w:afterAutospacing="1" w:line="360" w:lineRule="auto"/>
      </w:pPr>
      <w:r w:rsidRPr="00D31530">
        <w:rPr>
          <w:rStyle w:val="Strong"/>
          <w:b w:val="0"/>
          <w:bCs w:val="0"/>
        </w:rPr>
        <w:t>Công nghệ hiển thị</w:t>
      </w:r>
      <w:r>
        <w:t>: OLED đơn sắc (thường là màu trắng hoặc xanh dương)</w:t>
      </w:r>
    </w:p>
    <w:p w14:paraId="239689AD" w14:textId="77777777" w:rsidR="00D31530" w:rsidRDefault="00D31530" w:rsidP="003C6EAC">
      <w:pPr>
        <w:numPr>
          <w:ilvl w:val="0"/>
          <w:numId w:val="34"/>
        </w:numPr>
        <w:spacing w:before="100" w:beforeAutospacing="1" w:after="100" w:afterAutospacing="1" w:line="360" w:lineRule="auto"/>
      </w:pPr>
      <w:r w:rsidRPr="00D31530">
        <w:rPr>
          <w:rStyle w:val="Strong"/>
          <w:b w:val="0"/>
          <w:bCs w:val="0"/>
        </w:rPr>
        <w:lastRenderedPageBreak/>
        <w:t>Giao thức giao tiếp</w:t>
      </w:r>
      <w:r>
        <w:t>: SPI hoặc I2C</w:t>
      </w:r>
    </w:p>
    <w:p w14:paraId="612C88B0" w14:textId="77777777" w:rsidR="00D31530" w:rsidRDefault="00D31530" w:rsidP="003C6EAC">
      <w:pPr>
        <w:numPr>
          <w:ilvl w:val="0"/>
          <w:numId w:val="34"/>
        </w:numPr>
        <w:spacing w:before="100" w:beforeAutospacing="1" w:after="100" w:afterAutospacing="1" w:line="360" w:lineRule="auto"/>
      </w:pPr>
      <w:r w:rsidRPr="00D31530">
        <w:rPr>
          <w:rStyle w:val="Strong"/>
          <w:b w:val="0"/>
          <w:bCs w:val="0"/>
        </w:rPr>
        <w:t>Điện áp hoạt động</w:t>
      </w:r>
      <w:r>
        <w:t>: 3.3V - 5V</w:t>
      </w:r>
    </w:p>
    <w:p w14:paraId="0484B5C9" w14:textId="77777777" w:rsidR="00D31530" w:rsidRDefault="00D31530" w:rsidP="003C6EAC">
      <w:pPr>
        <w:numPr>
          <w:ilvl w:val="0"/>
          <w:numId w:val="34"/>
        </w:numPr>
        <w:spacing w:before="100" w:beforeAutospacing="1" w:after="100" w:afterAutospacing="1" w:line="360" w:lineRule="auto"/>
      </w:pPr>
      <w:r w:rsidRPr="00D31530">
        <w:rPr>
          <w:rStyle w:val="Strong"/>
          <w:b w:val="0"/>
          <w:bCs w:val="0"/>
        </w:rPr>
        <w:t>Dòng tiêu thụ</w:t>
      </w:r>
      <w:r>
        <w:t>: Khoảng 20mA khi hoạt động</w:t>
      </w:r>
    </w:p>
    <w:p w14:paraId="723E9E6F" w14:textId="77777777" w:rsidR="00D31530" w:rsidRDefault="00D31530" w:rsidP="003C6EAC">
      <w:pPr>
        <w:numPr>
          <w:ilvl w:val="0"/>
          <w:numId w:val="34"/>
        </w:numPr>
        <w:spacing w:before="100" w:beforeAutospacing="1" w:after="100" w:afterAutospacing="1" w:line="360" w:lineRule="auto"/>
      </w:pPr>
      <w:r w:rsidRPr="00D31530">
        <w:rPr>
          <w:rStyle w:val="Strong"/>
          <w:b w:val="0"/>
          <w:bCs w:val="0"/>
        </w:rPr>
        <w:t>Nhiệt độ hoạt động</w:t>
      </w:r>
      <w:r>
        <w:t>: -40°C đến +85°C</w:t>
      </w:r>
    </w:p>
    <w:p w14:paraId="6750EDED" w14:textId="77777777" w:rsidR="00D31530" w:rsidRDefault="00D31530" w:rsidP="003C6EAC">
      <w:pPr>
        <w:numPr>
          <w:ilvl w:val="0"/>
          <w:numId w:val="34"/>
        </w:numPr>
        <w:spacing w:before="100" w:beforeAutospacing="1" w:after="100" w:afterAutospacing="1" w:line="360" w:lineRule="auto"/>
      </w:pPr>
      <w:r w:rsidRPr="00D31530">
        <w:rPr>
          <w:rStyle w:val="Strong"/>
          <w:b w:val="0"/>
          <w:bCs w:val="0"/>
        </w:rPr>
        <w:t>Kích thước vật lý</w:t>
      </w:r>
      <w:r>
        <w:t>: Khoảng 35mm x 35mm x 4mm</w:t>
      </w:r>
    </w:p>
    <w:p w14:paraId="184F6FEB" w14:textId="4E789298" w:rsidR="00EE132B" w:rsidRPr="009648DB" w:rsidRDefault="009648DB" w:rsidP="008410B3">
      <w:pPr>
        <w:pStyle w:val="Heading4"/>
        <w:spacing w:line="360" w:lineRule="auto"/>
        <w:rPr>
          <w:i w:val="0"/>
          <w:iCs w:val="0"/>
        </w:rPr>
      </w:pPr>
      <w:r w:rsidRPr="009648DB">
        <w:rPr>
          <w:i w:val="0"/>
          <w:iCs w:val="0"/>
        </w:rPr>
        <w:t xml:space="preserve">2.2.3.3. </w:t>
      </w:r>
      <w:r w:rsidR="00EE132B" w:rsidRPr="009648DB">
        <w:rPr>
          <w:i w:val="0"/>
          <w:iCs w:val="0"/>
        </w:rPr>
        <w:t>Nguyên lý hoạt động</w:t>
      </w:r>
    </w:p>
    <w:p w14:paraId="1ECF2296" w14:textId="77777777" w:rsidR="00136DD5" w:rsidRDefault="008D3C43" w:rsidP="00136DD5">
      <w:pPr>
        <w:pStyle w:val="NormalWeb"/>
        <w:spacing w:line="360" w:lineRule="auto"/>
        <w:ind w:firstLine="720"/>
        <w:jc w:val="both"/>
        <w:rPr>
          <w:rStyle w:val="Strong"/>
          <w:color w:val="auto"/>
          <w:sz w:val="26"/>
          <w:szCs w:val="26"/>
        </w:rPr>
      </w:pPr>
      <w:r w:rsidRPr="00136DD5">
        <w:rPr>
          <w:sz w:val="26"/>
          <w:szCs w:val="26"/>
        </w:rPr>
        <w:t>Màn hình OLED (Organic Light Emitting Diode) là một công nghệ hiển thị sử dụng các hợp chất hữu cơ có khả năng phát sáng khi được kích thích bằng dòng điện. Khác với công nghệ LCD cần đèn nền (backlight) để tạo ánh sáng, mỗi điểm ảnh (pixel) trên màn hình OLED tự phát sáng, giúp nâng cao độ tương phản, màu sắc trung thực và tiết kiệm năng lượng hơn</w:t>
      </w:r>
      <w:r w:rsidRPr="00EE132B">
        <w:rPr>
          <w:rStyle w:val="Strong"/>
          <w:color w:val="auto"/>
          <w:sz w:val="26"/>
          <w:szCs w:val="26"/>
        </w:rPr>
        <w:t xml:space="preserve"> </w:t>
      </w:r>
    </w:p>
    <w:p w14:paraId="27A1FCFA" w14:textId="410CB02A" w:rsidR="00EE132B" w:rsidRPr="00EE132B" w:rsidRDefault="00EE132B" w:rsidP="00EE132B">
      <w:pPr>
        <w:pStyle w:val="NormalWeb"/>
        <w:spacing w:line="360" w:lineRule="auto"/>
        <w:jc w:val="both"/>
        <w:rPr>
          <w:color w:val="auto"/>
          <w:sz w:val="26"/>
          <w:szCs w:val="26"/>
        </w:rPr>
      </w:pPr>
      <w:r w:rsidRPr="00EE132B">
        <w:rPr>
          <w:rStyle w:val="Strong"/>
          <w:color w:val="auto"/>
          <w:sz w:val="26"/>
          <w:szCs w:val="26"/>
        </w:rPr>
        <w:t>Quy trình hoạt động cụ thể:</w:t>
      </w:r>
    </w:p>
    <w:p w14:paraId="0C72C210" w14:textId="77777777" w:rsidR="00EE132B" w:rsidRPr="00EE132B" w:rsidRDefault="00EE132B" w:rsidP="003C6EAC">
      <w:pPr>
        <w:numPr>
          <w:ilvl w:val="0"/>
          <w:numId w:val="35"/>
        </w:numPr>
        <w:spacing w:before="100" w:beforeAutospacing="1" w:after="100" w:afterAutospacing="1" w:line="360" w:lineRule="auto"/>
        <w:jc w:val="both"/>
        <w:rPr>
          <w:color w:val="auto"/>
        </w:rPr>
      </w:pPr>
      <w:r w:rsidRPr="00DB590C">
        <w:rPr>
          <w:rStyle w:val="Strong"/>
          <w:b w:val="0"/>
          <w:bCs w:val="0"/>
          <w:color w:val="auto"/>
        </w:rPr>
        <w:t>Giao tiếp dữ liệu</w:t>
      </w:r>
      <w:r w:rsidRPr="00DB590C">
        <w:rPr>
          <w:b/>
          <w:bCs/>
          <w:color w:val="auto"/>
        </w:rPr>
        <w:t>:</w:t>
      </w:r>
      <w:r w:rsidRPr="00EE132B">
        <w:rPr>
          <w:color w:val="auto"/>
        </w:rPr>
        <w:t xml:space="preserve"> Vi điều khiển gửi lệnh và dữ liệu đến màn hình thông qua giao thức SPI hoặc I2C.</w:t>
      </w:r>
    </w:p>
    <w:p w14:paraId="298B9EFB" w14:textId="77777777" w:rsidR="00EE132B" w:rsidRPr="00EE132B" w:rsidRDefault="00EE132B" w:rsidP="003C6EAC">
      <w:pPr>
        <w:numPr>
          <w:ilvl w:val="0"/>
          <w:numId w:val="35"/>
        </w:numPr>
        <w:spacing w:before="100" w:beforeAutospacing="1" w:after="100" w:afterAutospacing="1" w:line="360" w:lineRule="auto"/>
        <w:jc w:val="both"/>
        <w:rPr>
          <w:color w:val="auto"/>
        </w:rPr>
      </w:pPr>
      <w:r w:rsidRPr="00DB590C">
        <w:rPr>
          <w:rStyle w:val="Strong"/>
          <w:b w:val="0"/>
          <w:bCs w:val="0"/>
          <w:color w:val="auto"/>
        </w:rPr>
        <w:t>Xử lý lệnh</w:t>
      </w:r>
      <w:r w:rsidRPr="00EE132B">
        <w:rPr>
          <w:color w:val="auto"/>
        </w:rPr>
        <w:t>: Bộ điều khiển tích hợp trên màn hình (thường là SSD1306 hoặc SH1106) giải mã lệnh và điều khiển các điểm ảnh tương ứng.</w:t>
      </w:r>
    </w:p>
    <w:p w14:paraId="6C5EBB61" w14:textId="77777777" w:rsidR="00EE132B" w:rsidRPr="00EE132B" w:rsidRDefault="00EE132B" w:rsidP="003C6EAC">
      <w:pPr>
        <w:numPr>
          <w:ilvl w:val="0"/>
          <w:numId w:val="35"/>
        </w:numPr>
        <w:spacing w:before="100" w:beforeAutospacing="1" w:after="100" w:afterAutospacing="1" w:line="360" w:lineRule="auto"/>
        <w:jc w:val="both"/>
        <w:rPr>
          <w:color w:val="auto"/>
        </w:rPr>
      </w:pPr>
      <w:r w:rsidRPr="00DB590C">
        <w:rPr>
          <w:rStyle w:val="Strong"/>
          <w:b w:val="0"/>
          <w:bCs w:val="0"/>
          <w:color w:val="auto"/>
        </w:rPr>
        <w:t>Phát sáng điểm ảnh</w:t>
      </w:r>
      <w:r w:rsidRPr="00EE132B">
        <w:rPr>
          <w:color w:val="auto"/>
        </w:rPr>
        <w:t>: Các điểm ảnh được kích hoạt sẽ phát sáng, tạo nên hình ảnh hoặc văn bản trên màn hình.</w:t>
      </w:r>
    </w:p>
    <w:p w14:paraId="433B54B1" w14:textId="79D03262" w:rsidR="00D31530" w:rsidRDefault="009510EA" w:rsidP="00D31530">
      <w:pPr>
        <w:spacing w:before="100" w:beforeAutospacing="1" w:after="100" w:afterAutospacing="1" w:line="360" w:lineRule="auto"/>
        <w:jc w:val="both"/>
        <w:rPr>
          <w:b/>
          <w:bCs/>
          <w:color w:val="auto"/>
        </w:rPr>
      </w:pPr>
      <w:r w:rsidRPr="009510EA">
        <w:rPr>
          <w:b/>
          <w:bCs/>
          <w:color w:val="auto"/>
        </w:rPr>
        <w:t>Sơ đồ kết nối với vi điều khiển</w:t>
      </w:r>
    </w:p>
    <w:tbl>
      <w:tblPr>
        <w:tblW w:w="7954"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977"/>
        <w:gridCol w:w="3977"/>
      </w:tblGrid>
      <w:tr w:rsidR="00264CF7" w:rsidRPr="00264CF7" w14:paraId="5EA55691" w14:textId="77777777" w:rsidTr="0059659B">
        <w:trPr>
          <w:trHeight w:val="369"/>
        </w:trPr>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03D30" w14:textId="77777777" w:rsidR="00264CF7" w:rsidRPr="00264CF7" w:rsidRDefault="00264CF7" w:rsidP="00264CF7">
            <w:pPr>
              <w:rPr>
                <w:rFonts w:eastAsia="Times New Roman"/>
              </w:rPr>
            </w:pPr>
            <w:r w:rsidRPr="00264CF7">
              <w:rPr>
                <w:rFonts w:eastAsia="Times New Roman"/>
              </w:rPr>
              <w:t>VCC</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84896" w14:textId="77777777" w:rsidR="00264CF7" w:rsidRPr="00264CF7" w:rsidRDefault="00264CF7" w:rsidP="00264CF7">
            <w:pPr>
              <w:rPr>
                <w:rFonts w:eastAsia="Times New Roman"/>
              </w:rPr>
            </w:pPr>
            <w:r w:rsidRPr="00264CF7">
              <w:rPr>
                <w:rFonts w:eastAsia="Times New Roman"/>
              </w:rPr>
              <w:t>2.2~5.5VDC</w:t>
            </w:r>
          </w:p>
        </w:tc>
      </w:tr>
      <w:tr w:rsidR="00264CF7" w:rsidRPr="00264CF7" w14:paraId="705C2B10" w14:textId="77777777" w:rsidTr="0059659B">
        <w:trPr>
          <w:trHeight w:val="350"/>
        </w:trPr>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6DBBC" w14:textId="77777777" w:rsidR="00264CF7" w:rsidRPr="00264CF7" w:rsidRDefault="00264CF7" w:rsidP="00264CF7">
            <w:pPr>
              <w:rPr>
                <w:rFonts w:eastAsia="Times New Roman"/>
              </w:rPr>
            </w:pPr>
            <w:r w:rsidRPr="00264CF7">
              <w:rPr>
                <w:rFonts w:eastAsia="Times New Roman"/>
              </w:rPr>
              <w:t>GND</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873B8" w14:textId="77777777" w:rsidR="00264CF7" w:rsidRPr="00264CF7" w:rsidRDefault="00264CF7" w:rsidP="00264CF7">
            <w:pPr>
              <w:rPr>
                <w:rFonts w:eastAsia="Times New Roman"/>
              </w:rPr>
            </w:pPr>
            <w:r w:rsidRPr="00264CF7">
              <w:rPr>
                <w:rFonts w:eastAsia="Times New Roman"/>
              </w:rPr>
              <w:t>0VDC</w:t>
            </w:r>
          </w:p>
        </w:tc>
      </w:tr>
      <w:tr w:rsidR="00264CF7" w:rsidRPr="00264CF7" w14:paraId="6252CE92" w14:textId="77777777" w:rsidTr="0059659B">
        <w:trPr>
          <w:trHeight w:val="488"/>
        </w:trPr>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D011F" w14:textId="77777777" w:rsidR="00264CF7" w:rsidRPr="00264CF7" w:rsidRDefault="00264CF7" w:rsidP="00264CF7">
            <w:pPr>
              <w:rPr>
                <w:rFonts w:eastAsia="Times New Roman"/>
              </w:rPr>
            </w:pPr>
            <w:r w:rsidRPr="00264CF7">
              <w:rPr>
                <w:rFonts w:eastAsia="Times New Roman"/>
              </w:rPr>
              <w:t>SCL/SCK</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0C2EE" w14:textId="77777777" w:rsidR="00264CF7" w:rsidRPr="00264CF7" w:rsidRDefault="00264CF7" w:rsidP="00264CF7">
            <w:pPr>
              <w:rPr>
                <w:rFonts w:eastAsia="Times New Roman"/>
              </w:rPr>
            </w:pPr>
            <w:r w:rsidRPr="00264CF7">
              <w:rPr>
                <w:rFonts w:eastAsia="Times New Roman"/>
              </w:rPr>
              <w:t>xung Clock</w:t>
            </w:r>
          </w:p>
        </w:tc>
      </w:tr>
      <w:tr w:rsidR="00264CF7" w:rsidRPr="00264CF7" w14:paraId="190BC9F2" w14:textId="77777777" w:rsidTr="0059659B">
        <w:trPr>
          <w:trHeight w:val="456"/>
        </w:trPr>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B9407" w14:textId="77777777" w:rsidR="00264CF7" w:rsidRPr="00264CF7" w:rsidRDefault="00264CF7" w:rsidP="00264CF7">
            <w:pPr>
              <w:rPr>
                <w:rFonts w:eastAsia="Times New Roman"/>
              </w:rPr>
            </w:pPr>
            <w:r w:rsidRPr="00264CF7">
              <w:rPr>
                <w:rFonts w:eastAsia="Times New Roman"/>
              </w:rPr>
              <w:t>SDA</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A93FB" w14:textId="77777777" w:rsidR="00264CF7" w:rsidRPr="00264CF7" w:rsidRDefault="00264CF7" w:rsidP="00264CF7">
            <w:pPr>
              <w:rPr>
                <w:rFonts w:eastAsia="Times New Roman"/>
              </w:rPr>
            </w:pPr>
            <w:r w:rsidRPr="00264CF7">
              <w:rPr>
                <w:rFonts w:eastAsia="Times New Roman"/>
              </w:rPr>
              <w:t>dữ liệu vào Data in</w:t>
            </w:r>
          </w:p>
        </w:tc>
      </w:tr>
    </w:tbl>
    <w:p w14:paraId="590BE32D" w14:textId="77777777" w:rsidR="007B5547" w:rsidRDefault="007B5547" w:rsidP="00D31530">
      <w:pPr>
        <w:spacing w:before="100" w:beforeAutospacing="1" w:after="100" w:afterAutospacing="1" w:line="360" w:lineRule="auto"/>
        <w:jc w:val="both"/>
        <w:rPr>
          <w:b/>
          <w:bCs/>
          <w:color w:val="auto"/>
        </w:rPr>
      </w:pPr>
    </w:p>
    <w:p w14:paraId="3F9A86C0" w14:textId="77777777" w:rsidR="007B5547" w:rsidRPr="007B5547" w:rsidRDefault="007B5547" w:rsidP="007B5547">
      <w:pPr>
        <w:rPr>
          <w:b/>
          <w:bCs/>
          <w:color w:val="auto"/>
        </w:rPr>
      </w:pPr>
      <w:r w:rsidRPr="007B5547">
        <w:rPr>
          <w:b/>
          <w:bCs/>
          <w:color w:val="auto"/>
        </w:rPr>
        <w:t>Ứng dụng trong dự án</w:t>
      </w:r>
    </w:p>
    <w:p w14:paraId="263048B8" w14:textId="77777777" w:rsidR="007B5547" w:rsidRPr="007B5547" w:rsidRDefault="007B5547" w:rsidP="007B5547">
      <w:pPr>
        <w:pStyle w:val="NormalWeb"/>
        <w:spacing w:line="360" w:lineRule="auto"/>
        <w:jc w:val="both"/>
        <w:rPr>
          <w:sz w:val="26"/>
          <w:szCs w:val="26"/>
        </w:rPr>
      </w:pPr>
      <w:r w:rsidRPr="007B5547">
        <w:rPr>
          <w:sz w:val="26"/>
          <w:szCs w:val="26"/>
        </w:rPr>
        <w:t>Trong dự án này, màn hình OLED 1.3 inch sẽ được sử dụng để:</w:t>
      </w:r>
    </w:p>
    <w:p w14:paraId="256293EF" w14:textId="77777777" w:rsidR="007B5547" w:rsidRPr="007B5547" w:rsidRDefault="007B5547" w:rsidP="003C6EAC">
      <w:pPr>
        <w:numPr>
          <w:ilvl w:val="0"/>
          <w:numId w:val="36"/>
        </w:numPr>
        <w:spacing w:before="100" w:beforeAutospacing="1" w:after="100" w:afterAutospacing="1" w:line="360" w:lineRule="auto"/>
        <w:jc w:val="both"/>
      </w:pPr>
      <w:r w:rsidRPr="005D1487">
        <w:rPr>
          <w:rStyle w:val="Strong"/>
          <w:b w:val="0"/>
          <w:bCs w:val="0"/>
        </w:rPr>
        <w:lastRenderedPageBreak/>
        <w:t>Hiển thị thông số cảm biến</w:t>
      </w:r>
      <w:r w:rsidRPr="007B5547">
        <w:t>: Như nhiệt độ, độ ẩm, áp suất, v.v.</w:t>
      </w:r>
    </w:p>
    <w:p w14:paraId="51D2108A" w14:textId="77777777" w:rsidR="007B5547" w:rsidRPr="007B5547" w:rsidRDefault="007B5547" w:rsidP="003C6EAC">
      <w:pPr>
        <w:numPr>
          <w:ilvl w:val="0"/>
          <w:numId w:val="36"/>
        </w:numPr>
        <w:spacing w:before="100" w:beforeAutospacing="1" w:after="100" w:afterAutospacing="1" w:line="360" w:lineRule="auto"/>
        <w:jc w:val="both"/>
      </w:pPr>
      <w:r w:rsidRPr="005D1487">
        <w:rPr>
          <w:rStyle w:val="Strong"/>
          <w:b w:val="0"/>
          <w:bCs w:val="0"/>
        </w:rPr>
        <w:t>Cung cấp giao diện người dùng</w:t>
      </w:r>
      <w:r w:rsidRPr="007B5547">
        <w:t>: Cho phép người dùng tương tác với hệ thống thông qua các nút nhấn hoặc cảm biến chạm.</w:t>
      </w:r>
    </w:p>
    <w:p w14:paraId="262401D0" w14:textId="3484633A" w:rsidR="00792A62" w:rsidRPr="00792A62" w:rsidRDefault="007B5547" w:rsidP="003C6EAC">
      <w:pPr>
        <w:numPr>
          <w:ilvl w:val="0"/>
          <w:numId w:val="36"/>
        </w:numPr>
        <w:spacing w:before="100" w:beforeAutospacing="1" w:after="100" w:afterAutospacing="1" w:line="360" w:lineRule="auto"/>
        <w:jc w:val="both"/>
      </w:pPr>
      <w:r w:rsidRPr="005D1487">
        <w:rPr>
          <w:rStyle w:val="Strong"/>
          <w:b w:val="0"/>
          <w:bCs w:val="0"/>
        </w:rPr>
        <w:t>Hiển thị trạng thái hệ thống</w:t>
      </w:r>
      <w:r w:rsidRPr="007B5547">
        <w:t>: Kết nối mạng, pin, lỗi, thông báo.</w:t>
      </w:r>
    </w:p>
    <w:p w14:paraId="5A82C733" w14:textId="25F2DB18" w:rsidR="001E5ADF" w:rsidRDefault="00AB0B2C" w:rsidP="00654A31">
      <w:pPr>
        <w:pStyle w:val="Heading2"/>
      </w:pPr>
      <w:bookmarkStart w:id="54" w:name="_Toc186407662"/>
      <w:r>
        <w:t>2</w:t>
      </w:r>
      <w:r w:rsidR="0059564D" w:rsidRPr="0059564D">
        <w:t>.</w:t>
      </w:r>
      <w:r>
        <w:t>3</w:t>
      </w:r>
      <w:r w:rsidR="0059564D" w:rsidRPr="0059564D">
        <w:t>. PHẦN MỀM SỬ DỤNG</w:t>
      </w:r>
      <w:bookmarkEnd w:id="54"/>
    </w:p>
    <w:p w14:paraId="156C2F35" w14:textId="7FD389E1" w:rsidR="001E5ADF" w:rsidRDefault="001E5ADF" w:rsidP="001E5ADF">
      <w:pPr>
        <w:pStyle w:val="Heading3"/>
      </w:pPr>
      <w:bookmarkStart w:id="55" w:name="_Toc186407663"/>
      <w:r>
        <w:t xml:space="preserve">2.3.1. </w:t>
      </w:r>
      <w:r w:rsidRPr="00102BE5">
        <w:t>Phần mềm thiết kế Altium Designer</w:t>
      </w:r>
      <w:bookmarkEnd w:id="55"/>
    </w:p>
    <w:p w14:paraId="5D88FABC" w14:textId="58210BFC" w:rsidR="0096089F" w:rsidRDefault="0096089F" w:rsidP="00704565">
      <w:pPr>
        <w:pStyle w:val="Heading4"/>
        <w:spacing w:line="360" w:lineRule="auto"/>
        <w:rPr>
          <w:i w:val="0"/>
          <w:iCs w:val="0"/>
        </w:rPr>
      </w:pPr>
      <w:r w:rsidRPr="00704565">
        <w:rPr>
          <w:i w:val="0"/>
          <w:iCs w:val="0"/>
        </w:rPr>
        <w:t xml:space="preserve">2.3.1.1. </w:t>
      </w:r>
      <w:r w:rsidR="009A3352">
        <w:rPr>
          <w:i w:val="0"/>
          <w:iCs w:val="0"/>
        </w:rPr>
        <w:t>Giới</w:t>
      </w:r>
      <w:r w:rsidR="00E20CFE">
        <w:rPr>
          <w:i w:val="0"/>
          <w:iCs w:val="0"/>
        </w:rPr>
        <w:t xml:space="preserve"> </w:t>
      </w:r>
      <w:r w:rsidRPr="00704565">
        <w:rPr>
          <w:i w:val="0"/>
          <w:iCs w:val="0"/>
        </w:rPr>
        <w:t xml:space="preserve">thiệu </w:t>
      </w:r>
    </w:p>
    <w:p w14:paraId="33FE92EF" w14:textId="77777777" w:rsidR="00BF254E" w:rsidRDefault="00BF254E" w:rsidP="00BF254E"/>
    <w:p w14:paraId="736AD66D" w14:textId="77777777" w:rsidR="00E35CC6" w:rsidRPr="00E35CC6" w:rsidRDefault="00BF254E" w:rsidP="00E35CC6">
      <w:pPr>
        <w:keepNext/>
        <w:spacing w:before="100" w:beforeAutospacing="1" w:after="100" w:afterAutospacing="1"/>
        <w:jc w:val="center"/>
        <w:rPr>
          <w:sz w:val="32"/>
          <w:szCs w:val="32"/>
        </w:rPr>
      </w:pPr>
      <w:r w:rsidRPr="00E35CC6">
        <w:rPr>
          <w:rFonts w:eastAsia="Times New Roman"/>
          <w:noProof/>
          <w:color w:val="auto"/>
          <w:sz w:val="32"/>
          <w:szCs w:val="32"/>
        </w:rPr>
        <w:drawing>
          <wp:inline distT="0" distB="0" distL="0" distR="0" wp14:anchorId="68FDDF8C" wp14:editId="399B4AA8">
            <wp:extent cx="4381500" cy="2292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9256" cy="2296994"/>
                    </a:xfrm>
                    <a:prstGeom prst="rect">
                      <a:avLst/>
                    </a:prstGeom>
                    <a:noFill/>
                    <a:ln>
                      <a:noFill/>
                    </a:ln>
                  </pic:spPr>
                </pic:pic>
              </a:graphicData>
            </a:graphic>
          </wp:inline>
        </w:drawing>
      </w:r>
    </w:p>
    <w:p w14:paraId="6E75F4FE" w14:textId="2E258614" w:rsidR="00BF254E" w:rsidRPr="00BF254E" w:rsidRDefault="00E35CC6" w:rsidP="00E35CC6">
      <w:pPr>
        <w:pStyle w:val="Caption"/>
        <w:jc w:val="center"/>
        <w:rPr>
          <w:rFonts w:eastAsia="Times New Roman"/>
          <w:color w:val="auto"/>
          <w:sz w:val="32"/>
          <w:szCs w:val="32"/>
        </w:rPr>
      </w:pPr>
      <w:bookmarkStart w:id="56" w:name="_Toc186141152"/>
      <w:r w:rsidRPr="00E35CC6">
        <w:rPr>
          <w:sz w:val="22"/>
          <w:szCs w:val="22"/>
        </w:rPr>
        <w:t xml:space="preserve">Hình </w:t>
      </w:r>
      <w:r w:rsidR="00822CF3">
        <w:rPr>
          <w:sz w:val="22"/>
          <w:szCs w:val="22"/>
        </w:rPr>
        <w:t>2.13</w:t>
      </w:r>
      <w:r w:rsidRPr="00E35CC6">
        <w:rPr>
          <w:sz w:val="22"/>
          <w:szCs w:val="22"/>
        </w:rPr>
        <w:t xml:space="preserve"> : Phần mềm Altium Desingner</w:t>
      </w:r>
      <w:bookmarkEnd w:id="56"/>
    </w:p>
    <w:p w14:paraId="68D742A0" w14:textId="77777777" w:rsidR="00BF254E" w:rsidRDefault="00BF254E" w:rsidP="00BF254E"/>
    <w:p w14:paraId="78EF02C9" w14:textId="77777777" w:rsidR="006B3DA1" w:rsidRPr="006B3DA1" w:rsidRDefault="006B3DA1" w:rsidP="00347350">
      <w:pPr>
        <w:spacing w:before="100" w:beforeAutospacing="1" w:after="100" w:afterAutospacing="1" w:line="360" w:lineRule="auto"/>
        <w:ind w:firstLine="720"/>
        <w:jc w:val="both"/>
        <w:rPr>
          <w:rFonts w:eastAsia="Times New Roman"/>
          <w:color w:val="auto"/>
        </w:rPr>
      </w:pPr>
      <w:r w:rsidRPr="006B3DA1">
        <w:rPr>
          <w:rFonts w:eastAsia="Times New Roman"/>
          <w:color w:val="auto"/>
        </w:rPr>
        <w:t>Altium Designer là một công cụ chuyên dụng cho việc thiết kế mạch điện tử, được phát triển bởi công ty Altium Limited. Phần mềm này tập hợp đầy đủ các tính năng cần thiết để tạo ra một thiết kế điện tử hoàn chỉnh, hỗ trợ đồng thời nhiều công nghệ và chức năng quan trọng cho quy trình phát triển sản phẩm, điển hình như thiết kế bo mạch (PCB), FPGA, phát triển phần mềm nhúng trên FPGA và các bộ quản lý rời rạc. Nhờ đó, Altium Designer hiện đang được rất nhiều kỹ sư, sinh viên tại Việt Nam tin tưởng sử dụng. Bên cạnh đó, phần mềm còn cung cấp môi trường tích hợp thống nhất, liên kết quản lý dữ liệu, giúp kỹ sư quản lý mạch, xuất file, cũng như thống kê linh kiện một cách dễ dàng và chính xác.</w:t>
      </w:r>
    </w:p>
    <w:p w14:paraId="044AC9B7" w14:textId="77777777" w:rsidR="006B3DA1" w:rsidRPr="006B3DA1" w:rsidRDefault="006B3DA1" w:rsidP="00347350">
      <w:pPr>
        <w:spacing w:before="100" w:beforeAutospacing="1" w:after="100" w:afterAutospacing="1" w:line="360" w:lineRule="auto"/>
        <w:jc w:val="both"/>
        <w:rPr>
          <w:rFonts w:eastAsia="Times New Roman"/>
          <w:color w:val="auto"/>
        </w:rPr>
      </w:pPr>
      <w:r w:rsidRPr="006B3DA1">
        <w:rPr>
          <w:rFonts w:eastAsia="Times New Roman"/>
          <w:color w:val="auto"/>
        </w:rPr>
        <w:t>2.3.1.2 Ưu và nhược điểm của Altium Designer</w:t>
      </w:r>
    </w:p>
    <w:p w14:paraId="44292C26" w14:textId="77777777" w:rsidR="006B3DA1" w:rsidRPr="006B3DA1" w:rsidRDefault="006B3DA1" w:rsidP="00347350">
      <w:pPr>
        <w:spacing w:before="100" w:beforeAutospacing="1" w:after="100" w:afterAutospacing="1" w:line="360" w:lineRule="auto"/>
        <w:jc w:val="both"/>
        <w:rPr>
          <w:rFonts w:eastAsia="Times New Roman"/>
          <w:color w:val="auto"/>
        </w:rPr>
      </w:pPr>
      <w:r w:rsidRPr="006B3DA1">
        <w:rPr>
          <w:rFonts w:eastAsia="Times New Roman"/>
          <w:b/>
          <w:bCs/>
          <w:color w:val="auto"/>
        </w:rPr>
        <w:lastRenderedPageBreak/>
        <w:t>Ưu điểm:</w:t>
      </w:r>
    </w:p>
    <w:p w14:paraId="7A8F9042" w14:textId="77777777" w:rsidR="006B3DA1" w:rsidRPr="006B3DA1" w:rsidRDefault="006B3DA1" w:rsidP="003C6EAC">
      <w:pPr>
        <w:numPr>
          <w:ilvl w:val="0"/>
          <w:numId w:val="55"/>
        </w:numPr>
        <w:spacing w:before="100" w:beforeAutospacing="1" w:after="100" w:afterAutospacing="1" w:line="360" w:lineRule="auto"/>
        <w:jc w:val="both"/>
        <w:rPr>
          <w:rFonts w:eastAsia="Times New Roman"/>
          <w:color w:val="auto"/>
        </w:rPr>
      </w:pPr>
      <w:r w:rsidRPr="006B3DA1">
        <w:rPr>
          <w:rFonts w:eastAsia="Times New Roman"/>
          <w:color w:val="auto"/>
        </w:rPr>
        <w:t>Giao diện trực quan, thân thiện với người dùng, hỗ trợ quản lý và chỉnh sửa file, cũng như kiểm soát phiên bản của tài liệu thiết kế một cách dễ dàng.</w:t>
      </w:r>
    </w:p>
    <w:p w14:paraId="709E27BD" w14:textId="77777777" w:rsidR="006B3DA1" w:rsidRPr="006B3DA1" w:rsidRDefault="006B3DA1" w:rsidP="003C6EAC">
      <w:pPr>
        <w:numPr>
          <w:ilvl w:val="0"/>
          <w:numId w:val="55"/>
        </w:numPr>
        <w:spacing w:before="100" w:beforeAutospacing="1" w:after="100" w:afterAutospacing="1" w:line="360" w:lineRule="auto"/>
        <w:jc w:val="both"/>
        <w:rPr>
          <w:rFonts w:eastAsia="Times New Roman"/>
          <w:color w:val="auto"/>
        </w:rPr>
      </w:pPr>
      <w:r w:rsidRPr="006B3DA1">
        <w:rPr>
          <w:rFonts w:eastAsia="Times New Roman"/>
          <w:color w:val="auto"/>
        </w:rPr>
        <w:t>Tích hợp nhiều công cụ thiết kế tự động, đi dây tự động sử dụng các thuật toán tối ưu, hỗ trợ phân tích lắp ráp linh kiện. Người dùng còn có thể tìm kiếm hoặc chỉnh sửa các giải pháp thiết kế, linh kiện, netlist đã tồn tại dựa theo các tham số mới. Đồng thời có thể mở, xem và in các file mạch với đầy đủ thông tin liên quan (danh sách linh kiện, netlist, bản vẽ, kích thước, số lượng, v.v.).</w:t>
      </w:r>
    </w:p>
    <w:p w14:paraId="7E676FEC" w14:textId="77777777" w:rsidR="006B3DA1" w:rsidRPr="006B3DA1" w:rsidRDefault="006B3DA1" w:rsidP="003C6EAC">
      <w:pPr>
        <w:numPr>
          <w:ilvl w:val="0"/>
          <w:numId w:val="55"/>
        </w:numPr>
        <w:spacing w:before="100" w:beforeAutospacing="1" w:after="100" w:afterAutospacing="1" w:line="360" w:lineRule="auto"/>
        <w:jc w:val="both"/>
        <w:rPr>
          <w:rFonts w:eastAsia="Times New Roman"/>
          <w:color w:val="auto"/>
        </w:rPr>
      </w:pPr>
      <w:r w:rsidRPr="006B3DA1">
        <w:rPr>
          <w:rFonts w:eastAsia="Times New Roman"/>
          <w:color w:val="auto"/>
        </w:rPr>
        <w:t>Thư viện linh kiện đa dạng, cung cấp dữ liệu chi tiết về các loại linh kiện nhúng, kỹ thuật số, tương tự…</w:t>
      </w:r>
    </w:p>
    <w:p w14:paraId="613DB116" w14:textId="77777777" w:rsidR="006B3DA1" w:rsidRPr="006B3DA1" w:rsidRDefault="006B3DA1" w:rsidP="003C6EAC">
      <w:pPr>
        <w:numPr>
          <w:ilvl w:val="0"/>
          <w:numId w:val="55"/>
        </w:numPr>
        <w:spacing w:before="100" w:beforeAutospacing="1" w:after="100" w:afterAutospacing="1" w:line="360" w:lineRule="auto"/>
        <w:jc w:val="both"/>
        <w:rPr>
          <w:rFonts w:eastAsia="Times New Roman"/>
          <w:color w:val="auto"/>
        </w:rPr>
      </w:pPr>
      <w:r w:rsidRPr="006B3DA1">
        <w:rPr>
          <w:rFonts w:eastAsia="Times New Roman"/>
          <w:color w:val="auto"/>
        </w:rPr>
        <w:t>Dễ dàng đặt và chỉnh sửa các đối tượng trên lớp cơ khí, thiết lập luật thiết kế, thay đổi lớp mạch in, chuyển từ schematic sang PCB, cũng như bố trí vị trí linh kiện lên bo mạch.</w:t>
      </w:r>
    </w:p>
    <w:p w14:paraId="16BF78AE" w14:textId="77777777" w:rsidR="006B3DA1" w:rsidRPr="006B3DA1" w:rsidRDefault="006B3DA1" w:rsidP="003C6EAC">
      <w:pPr>
        <w:numPr>
          <w:ilvl w:val="0"/>
          <w:numId w:val="55"/>
        </w:numPr>
        <w:spacing w:before="100" w:beforeAutospacing="1" w:after="100" w:afterAutospacing="1" w:line="360" w:lineRule="auto"/>
        <w:jc w:val="both"/>
        <w:rPr>
          <w:rFonts w:eastAsia="Times New Roman"/>
          <w:color w:val="auto"/>
        </w:rPr>
      </w:pPr>
      <w:r w:rsidRPr="006B3DA1">
        <w:rPr>
          <w:rFonts w:eastAsia="Times New Roman"/>
          <w:color w:val="auto"/>
        </w:rPr>
        <w:t>Khả năng mô phỏng PCB ở chế độ 3D, cho phép quan sát mạch dưới góc nhìn không gian chân thực, đồng thời hỗ trợ MCAD-ECAD, liên kết mô hình STEP, kiểm tra khoảng cách cách điện, cũng như tuỳ chọn hiển thị ở cả chế độ 2D lẫn 3D.</w:t>
      </w:r>
    </w:p>
    <w:p w14:paraId="4A855CF7" w14:textId="77777777" w:rsidR="006B3DA1" w:rsidRPr="006B3DA1" w:rsidRDefault="006B3DA1" w:rsidP="003C6EAC">
      <w:pPr>
        <w:numPr>
          <w:ilvl w:val="0"/>
          <w:numId w:val="55"/>
        </w:numPr>
        <w:spacing w:before="100" w:beforeAutospacing="1" w:after="100" w:afterAutospacing="1" w:line="360" w:lineRule="auto"/>
        <w:jc w:val="both"/>
        <w:rPr>
          <w:rFonts w:eastAsia="Times New Roman"/>
          <w:color w:val="auto"/>
        </w:rPr>
      </w:pPr>
      <w:r w:rsidRPr="006B3DA1">
        <w:rPr>
          <w:rFonts w:eastAsia="Times New Roman"/>
          <w:color w:val="auto"/>
        </w:rPr>
        <w:t>Dễ dàng chuyển đổi thiết kế PCB sang FPGA hoặc ngược lại, đáp ứng quá trình lập trình và tích hợp các thiết bị FPGA.</w:t>
      </w:r>
    </w:p>
    <w:p w14:paraId="794C3A95" w14:textId="77777777" w:rsidR="006B3DA1" w:rsidRPr="006B3DA1" w:rsidRDefault="006B3DA1" w:rsidP="00347350">
      <w:pPr>
        <w:spacing w:before="100" w:beforeAutospacing="1" w:after="100" w:afterAutospacing="1" w:line="360" w:lineRule="auto"/>
        <w:jc w:val="both"/>
        <w:rPr>
          <w:rFonts w:eastAsia="Times New Roman"/>
          <w:color w:val="auto"/>
        </w:rPr>
      </w:pPr>
      <w:r w:rsidRPr="006B3DA1">
        <w:rPr>
          <w:rFonts w:eastAsia="Times New Roman"/>
          <w:b/>
          <w:bCs/>
          <w:color w:val="auto"/>
        </w:rPr>
        <w:t>Nhược điểm:</w:t>
      </w:r>
    </w:p>
    <w:p w14:paraId="7C705193" w14:textId="77777777" w:rsidR="006B3DA1" w:rsidRPr="006B3DA1" w:rsidRDefault="006B3DA1" w:rsidP="003C6EAC">
      <w:pPr>
        <w:numPr>
          <w:ilvl w:val="0"/>
          <w:numId w:val="56"/>
        </w:numPr>
        <w:spacing w:before="100" w:beforeAutospacing="1" w:after="100" w:afterAutospacing="1" w:line="360" w:lineRule="auto"/>
        <w:jc w:val="both"/>
        <w:rPr>
          <w:rFonts w:eastAsia="Times New Roman"/>
          <w:color w:val="auto"/>
        </w:rPr>
      </w:pPr>
      <w:r w:rsidRPr="006B3DA1">
        <w:rPr>
          <w:rFonts w:eastAsia="Times New Roman"/>
          <w:color w:val="auto"/>
        </w:rPr>
        <w:t>Khả năng mô phỏng mạch điện của Altium Designer không thật sự nổi trội so với một số phần mềm chuyên dụng khác.</w:t>
      </w:r>
    </w:p>
    <w:p w14:paraId="7BF66085" w14:textId="77777777" w:rsidR="006B3DA1" w:rsidRPr="006B3DA1" w:rsidRDefault="006B3DA1" w:rsidP="003C6EAC">
      <w:pPr>
        <w:numPr>
          <w:ilvl w:val="0"/>
          <w:numId w:val="56"/>
        </w:numPr>
        <w:spacing w:before="100" w:beforeAutospacing="1" w:after="100" w:afterAutospacing="1" w:line="360" w:lineRule="auto"/>
        <w:jc w:val="both"/>
        <w:rPr>
          <w:rFonts w:eastAsia="Times New Roman"/>
          <w:color w:val="auto"/>
        </w:rPr>
      </w:pPr>
      <w:r w:rsidRPr="006B3DA1">
        <w:rPr>
          <w:rFonts w:eastAsia="Times New Roman"/>
          <w:color w:val="auto"/>
        </w:rPr>
        <w:t>Do số lượng file và dữ liệu khá nhiều, đòi hỏi cấu hình máy tính tương đối cao để chạy ổn định.</w:t>
      </w:r>
    </w:p>
    <w:p w14:paraId="3452EE47" w14:textId="77777777" w:rsidR="00BF254E" w:rsidRPr="006B465A" w:rsidRDefault="00BF254E" w:rsidP="006B465A">
      <w:pPr>
        <w:jc w:val="both"/>
      </w:pPr>
    </w:p>
    <w:p w14:paraId="7703F381" w14:textId="35EA4B4C" w:rsidR="00BF254E" w:rsidRDefault="00BF6FF5" w:rsidP="00C34F90">
      <w:pPr>
        <w:pStyle w:val="Heading3"/>
      </w:pPr>
      <w:bookmarkStart w:id="57" w:name="_Toc186407664"/>
      <w:r>
        <w:t>2</w:t>
      </w:r>
      <w:r w:rsidR="00C82A62">
        <w:t>.</w:t>
      </w:r>
      <w:r>
        <w:t>3</w:t>
      </w:r>
      <w:r w:rsidR="00C82A62">
        <w:t xml:space="preserve">.1. </w:t>
      </w:r>
      <w:r w:rsidR="0005295E">
        <w:t xml:space="preserve"> Giới thiệu về </w:t>
      </w:r>
      <w:r w:rsidR="005D794B" w:rsidRPr="00C57C41">
        <w:t>Arduino IDE</w:t>
      </w:r>
      <w:bookmarkEnd w:id="57"/>
    </w:p>
    <w:p w14:paraId="6CCEB285" w14:textId="7DBA6B0E" w:rsidR="00CA455B" w:rsidRPr="003B157E" w:rsidRDefault="00CA455B" w:rsidP="003B157E">
      <w:pPr>
        <w:pStyle w:val="Heading4"/>
        <w:rPr>
          <w:i w:val="0"/>
          <w:iCs w:val="0"/>
        </w:rPr>
      </w:pPr>
      <w:r w:rsidRPr="00042D67">
        <w:rPr>
          <w:i w:val="0"/>
          <w:iCs w:val="0"/>
        </w:rPr>
        <w:t>2.3.1.1. Giới thiệu</w:t>
      </w:r>
    </w:p>
    <w:p w14:paraId="2A469FCA" w14:textId="7151DE6B" w:rsidR="00BE342B" w:rsidRDefault="00394264" w:rsidP="00052F95">
      <w:pPr>
        <w:spacing w:before="100" w:beforeAutospacing="1" w:after="100" w:afterAutospacing="1" w:line="360" w:lineRule="auto"/>
        <w:ind w:firstLine="720"/>
        <w:jc w:val="both"/>
      </w:pPr>
      <w:r>
        <w:t>- Arduino IDE (Integrated Development Environment) - thực hiện việc viết chương</w:t>
      </w:r>
      <w:r w:rsidR="00E82688">
        <w:t xml:space="preserve"> </w:t>
      </w:r>
      <w:r>
        <w:t xml:space="preserve">trình - là một phần mềm mã nguồn mở được sử dụng để lập trình và nạp code </w:t>
      </w:r>
      <w:r>
        <w:lastRenderedPageBreak/>
        <w:t>cho</w:t>
      </w:r>
      <w:r w:rsidR="00E82688">
        <w:t xml:space="preserve"> </w:t>
      </w:r>
      <w:r>
        <w:t>các bo mạch Arduino. Nó cung cấp một môi trường phát triển đơn giản và dễ sử</w:t>
      </w:r>
      <w:r w:rsidR="00E82688">
        <w:t xml:space="preserve"> </w:t>
      </w:r>
      <w:r>
        <w:t>dụng cho việc viết và tải lên code vào bo mạch Arduino.</w:t>
      </w:r>
    </w:p>
    <w:p w14:paraId="648BFC7B" w14:textId="77777777" w:rsidR="00F07686" w:rsidRPr="00F07686" w:rsidRDefault="00683CB3" w:rsidP="00F07686">
      <w:pPr>
        <w:keepNext/>
        <w:jc w:val="center"/>
        <w:rPr>
          <w:sz w:val="22"/>
          <w:szCs w:val="22"/>
        </w:rPr>
      </w:pPr>
      <w:r w:rsidRPr="00F07686">
        <w:rPr>
          <w:noProof/>
          <w:sz w:val="22"/>
          <w:szCs w:val="22"/>
        </w:rPr>
        <w:drawing>
          <wp:inline distT="0" distB="0" distL="0" distR="0" wp14:anchorId="7E29DEB5" wp14:editId="2751CAC1">
            <wp:extent cx="5461081" cy="3639204"/>
            <wp:effectExtent l="0" t="0" r="6350" b="0"/>
            <wp:docPr id="32" name="Picture 32" descr="What is arduino software (IDE), and how use it ?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rduino software (IDE), and how use it ? - AndPro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5701" cy="3642283"/>
                    </a:xfrm>
                    <a:prstGeom prst="rect">
                      <a:avLst/>
                    </a:prstGeom>
                    <a:noFill/>
                    <a:ln>
                      <a:noFill/>
                    </a:ln>
                  </pic:spPr>
                </pic:pic>
              </a:graphicData>
            </a:graphic>
          </wp:inline>
        </w:drawing>
      </w:r>
    </w:p>
    <w:p w14:paraId="726CD748" w14:textId="5E74FE18" w:rsidR="00BE342B" w:rsidRPr="00DF3B6A" w:rsidRDefault="00F07686" w:rsidP="00DF3B6A">
      <w:pPr>
        <w:pStyle w:val="Caption"/>
        <w:jc w:val="center"/>
        <w:rPr>
          <w:sz w:val="22"/>
          <w:szCs w:val="22"/>
        </w:rPr>
      </w:pPr>
      <w:bookmarkStart w:id="58" w:name="_Toc186141153"/>
      <w:r w:rsidRPr="00F07686">
        <w:rPr>
          <w:sz w:val="22"/>
          <w:szCs w:val="22"/>
        </w:rPr>
        <w:t xml:space="preserve">Hình </w:t>
      </w:r>
      <w:r w:rsidR="00822CF3">
        <w:rPr>
          <w:sz w:val="22"/>
          <w:szCs w:val="22"/>
        </w:rPr>
        <w:t>2.14</w:t>
      </w:r>
      <w:r w:rsidRPr="00F07686">
        <w:rPr>
          <w:sz w:val="22"/>
          <w:szCs w:val="22"/>
        </w:rPr>
        <w:t xml:space="preserve"> : : Ứng dụng Arduino IDE</w:t>
      </w:r>
      <w:bookmarkEnd w:id="58"/>
    </w:p>
    <w:p w14:paraId="548BC942" w14:textId="4770ADC0" w:rsidR="00BE342B" w:rsidRPr="00627CB1" w:rsidRDefault="000E44EB" w:rsidP="00627CB1">
      <w:pPr>
        <w:pStyle w:val="Heading4"/>
        <w:rPr>
          <w:i w:val="0"/>
          <w:iCs w:val="0"/>
        </w:rPr>
      </w:pPr>
      <w:r w:rsidRPr="00627CB1">
        <w:rPr>
          <w:i w:val="0"/>
          <w:iCs w:val="0"/>
        </w:rPr>
        <w:t>2.3.1.2. M</w:t>
      </w:r>
      <w:r w:rsidR="00BE342B" w:rsidRPr="00627CB1">
        <w:rPr>
          <w:i w:val="0"/>
          <w:iCs w:val="0"/>
        </w:rPr>
        <w:t>ột số điểm nổi bật về Arduino IDE:</w:t>
      </w:r>
    </w:p>
    <w:p w14:paraId="11B4DC98" w14:textId="60E232FB" w:rsidR="00BE342B" w:rsidRPr="00561A75" w:rsidRDefault="00BE342B" w:rsidP="00561A75">
      <w:pPr>
        <w:spacing w:before="100" w:beforeAutospacing="1" w:after="100" w:afterAutospacing="1" w:line="360" w:lineRule="auto"/>
        <w:ind w:left="357" w:firstLine="720"/>
        <w:jc w:val="both"/>
        <w:rPr>
          <w:color w:val="auto"/>
        </w:rPr>
      </w:pPr>
      <w:r w:rsidRPr="00561A75">
        <w:rPr>
          <w:color w:val="auto"/>
        </w:rPr>
        <w:t>Giao diện đồ họa thân thiện: Arduino IDE có giao diện đồ họa đơn giản và thân thiện, giúp người dùng dễ dàng thao tác và lập trình cho bo mạch Arduino.</w:t>
      </w:r>
    </w:p>
    <w:p w14:paraId="627F711C" w14:textId="60CAB9AC" w:rsidR="00BE342B" w:rsidRPr="00561A75" w:rsidRDefault="00BE342B" w:rsidP="00561A75">
      <w:pPr>
        <w:spacing w:before="100" w:beforeAutospacing="1" w:after="100" w:afterAutospacing="1" w:line="360" w:lineRule="auto"/>
        <w:ind w:left="357" w:firstLine="720"/>
        <w:jc w:val="both"/>
        <w:rPr>
          <w:color w:val="auto"/>
        </w:rPr>
      </w:pPr>
      <w:r w:rsidRPr="00561A75">
        <w:rPr>
          <w:color w:val="auto"/>
        </w:rPr>
        <w:t>Editor code: Arduino IDE đi kèm với một trình soạn thảo code tích hợp, cho phép người dùng viết mã Arduino dễ dàng. Nó hỗ trợ các tính năng như kiểm tra cú pháp, tô màu cú pháp, và gợi ý từ khóa.</w:t>
      </w:r>
    </w:p>
    <w:p w14:paraId="4E231A5C" w14:textId="5C41EA4D" w:rsidR="00BE342B" w:rsidRPr="00561A75" w:rsidRDefault="00BE342B" w:rsidP="00561A75">
      <w:pPr>
        <w:spacing w:before="100" w:beforeAutospacing="1" w:after="100" w:afterAutospacing="1" w:line="360" w:lineRule="auto"/>
        <w:ind w:left="357" w:firstLine="720"/>
        <w:jc w:val="both"/>
        <w:rPr>
          <w:color w:val="auto"/>
        </w:rPr>
      </w:pPr>
      <w:r w:rsidRPr="00561A75">
        <w:rPr>
          <w:color w:val="auto"/>
        </w:rPr>
        <w:t>Thư viện và ví dụ: Arduino IDE cung cấp một bộ thư viện phong phú cho các chức năng và module phổ biến, như điều khiển động cơ, giao tiếp không dây, đọc cảm biến, và nhiều hơn nữa. Ngoài ra, nó cũng cung cấp các ví dụ code để người dùng có thể học và áp dụng vào dự án của mình.</w:t>
      </w:r>
    </w:p>
    <w:p w14:paraId="33B7176F" w14:textId="67C67E9C" w:rsidR="00BE342B" w:rsidRPr="00561A75" w:rsidRDefault="00BE342B" w:rsidP="00561A75">
      <w:pPr>
        <w:spacing w:before="100" w:beforeAutospacing="1" w:after="100" w:afterAutospacing="1" w:line="360" w:lineRule="auto"/>
        <w:ind w:left="357" w:firstLine="720"/>
        <w:jc w:val="both"/>
        <w:rPr>
          <w:color w:val="auto"/>
        </w:rPr>
      </w:pPr>
      <w:r w:rsidRPr="00561A75">
        <w:rPr>
          <w:color w:val="auto"/>
        </w:rPr>
        <w:t>Nạp code dễ dàng: Arduino IDE cho phép người dùng nạp code từ máy tính vào bo mạch Arduino thông qua cổng kết nối USB. Người dùng có thể chọn bo mạch Arduino mục tiêu và cổng COM tương ứng để nạp code.</w:t>
      </w:r>
    </w:p>
    <w:p w14:paraId="77448EE9" w14:textId="44F4236D" w:rsidR="001206A8" w:rsidRPr="00561A75" w:rsidRDefault="00BE342B" w:rsidP="00561A75">
      <w:pPr>
        <w:spacing w:before="100" w:beforeAutospacing="1" w:after="100" w:afterAutospacing="1" w:line="360" w:lineRule="auto"/>
        <w:ind w:left="357" w:firstLine="720"/>
        <w:jc w:val="both"/>
        <w:rPr>
          <w:color w:val="auto"/>
        </w:rPr>
      </w:pPr>
      <w:r w:rsidRPr="00561A75">
        <w:rPr>
          <w:color w:val="auto"/>
        </w:rPr>
        <w:lastRenderedPageBreak/>
        <w:t>Hỗ trợ đa nền tảng: Arduino IDE có sẵn cho nhiều hệ điều hành như Windows, macOS và Linux, giúp người dùng có thể sử dụng trên nhiều nền tảng khác nhau.</w:t>
      </w:r>
    </w:p>
    <w:p w14:paraId="4C9BCF56" w14:textId="6C0CFD50" w:rsidR="001206A8" w:rsidRPr="001F447E" w:rsidRDefault="00054C2E" w:rsidP="00EA0458">
      <w:pPr>
        <w:pStyle w:val="Heading3"/>
      </w:pPr>
      <w:bookmarkStart w:id="59" w:name="_Toc186407665"/>
      <w:r>
        <w:t>2</w:t>
      </w:r>
      <w:r w:rsidR="005E34D3" w:rsidRPr="001F447E">
        <w:t>.</w:t>
      </w:r>
      <w:r>
        <w:t>3</w:t>
      </w:r>
      <w:r w:rsidR="005E34D3" w:rsidRPr="001F447E">
        <w:t xml:space="preserve">.2. </w:t>
      </w:r>
      <w:r w:rsidR="004B657E" w:rsidRPr="001F447E">
        <w:rPr>
          <w:rFonts w:eastAsia="Times New Roman"/>
        </w:rPr>
        <w:t>Giới thiệu về Blynk</w:t>
      </w:r>
      <w:bookmarkEnd w:id="59"/>
    </w:p>
    <w:p w14:paraId="59E58380" w14:textId="45B519B3" w:rsidR="003A6E13" w:rsidRPr="00FC2EC4" w:rsidRDefault="003A6E13" w:rsidP="00FC2EC4">
      <w:pPr>
        <w:pStyle w:val="Heading4"/>
        <w:rPr>
          <w:rFonts w:eastAsia="Times New Roman"/>
          <w:i w:val="0"/>
          <w:iCs w:val="0"/>
        </w:rPr>
      </w:pPr>
      <w:r w:rsidRPr="00FC2EC4">
        <w:rPr>
          <w:rFonts w:eastAsia="Times New Roman"/>
          <w:i w:val="0"/>
          <w:iCs w:val="0"/>
        </w:rPr>
        <w:t xml:space="preserve"> </w:t>
      </w:r>
      <w:r w:rsidR="00FC2EC4" w:rsidRPr="00FC2EC4">
        <w:rPr>
          <w:rFonts w:eastAsia="Times New Roman"/>
          <w:i w:val="0"/>
          <w:iCs w:val="0"/>
        </w:rPr>
        <w:t xml:space="preserve">2.3.2.1. </w:t>
      </w:r>
      <w:r w:rsidRPr="00FC2EC4">
        <w:rPr>
          <w:rFonts w:eastAsia="Times New Roman"/>
          <w:i w:val="0"/>
          <w:iCs w:val="0"/>
        </w:rPr>
        <w:t>Blynk là gì?</w:t>
      </w:r>
    </w:p>
    <w:p w14:paraId="65833D15" w14:textId="6C467758" w:rsidR="001206A8" w:rsidRPr="001F447E" w:rsidRDefault="003A6E13" w:rsidP="009139F3">
      <w:pPr>
        <w:spacing w:before="100" w:beforeAutospacing="1" w:after="100" w:afterAutospacing="1" w:line="360" w:lineRule="auto"/>
        <w:ind w:firstLine="720"/>
        <w:jc w:val="both"/>
        <w:rPr>
          <w:rFonts w:eastAsia="Times New Roman"/>
          <w:color w:val="auto"/>
        </w:rPr>
      </w:pPr>
      <w:r w:rsidRPr="003A6E13">
        <w:rPr>
          <w:rFonts w:eastAsia="Times New Roman"/>
          <w:color w:val="auto"/>
        </w:rPr>
        <w:t>Blynk là một nền tảng IoT (Internet of Things) mã nguồn mở được thiết kế để giúp bạn điều khiển và giám sát các thiết bị phần cứng thông qua ứng dụng di động hoặc web. Ra mắt vào năm 2015, Blynk đã nhanh chóng trở thành lựa chọn hàng đầu cho các nhà phát triển và người đam mê IoT nhờ tính linh hoạt, dễ sử dụng và khả năng tùy chỉnh cao</w:t>
      </w:r>
      <w:r w:rsidR="00FA5587" w:rsidRPr="001F447E">
        <w:rPr>
          <w:rFonts w:eastAsia="Times New Roman"/>
          <w:color w:val="auto"/>
        </w:rPr>
        <w:t>, Điểm nổi bật của Blynk là sự dễ dàng và nhanh chóng trong việc tạo và quản lý các ứng dụng IoT, phù hợp cho cả những người mới bắt đầu và những nhà phát triển chuyên nghiệp</w:t>
      </w:r>
      <w:r w:rsidR="00025ABC" w:rsidRPr="001F447E">
        <w:rPr>
          <w:rFonts w:eastAsia="Times New Roman"/>
          <w:color w:val="auto"/>
        </w:rPr>
        <w:t xml:space="preserve"> . </w:t>
      </w:r>
    </w:p>
    <w:p w14:paraId="4B3C987A" w14:textId="77777777" w:rsidR="00DB542D" w:rsidRPr="001F447E" w:rsidRDefault="00DB542D" w:rsidP="00DB542D">
      <w:pPr>
        <w:keepNext/>
        <w:pBdr>
          <w:top w:val="nil"/>
          <w:left w:val="nil"/>
          <w:bottom w:val="nil"/>
          <w:right w:val="nil"/>
          <w:between w:val="nil"/>
        </w:pBdr>
        <w:spacing w:line="360" w:lineRule="auto"/>
        <w:jc w:val="center"/>
        <w:rPr>
          <w:color w:val="auto"/>
          <w:sz w:val="32"/>
          <w:szCs w:val="32"/>
        </w:rPr>
      </w:pPr>
      <w:r w:rsidRPr="001F447E">
        <w:rPr>
          <w:noProof/>
          <w:color w:val="auto"/>
          <w:sz w:val="36"/>
          <w:szCs w:val="36"/>
        </w:rPr>
        <w:drawing>
          <wp:inline distT="0" distB="0" distL="0" distR="0" wp14:anchorId="5B3EE701" wp14:editId="12E8D5CA">
            <wp:extent cx="5187438" cy="2430780"/>
            <wp:effectExtent l="0" t="0" r="0" b="7620"/>
            <wp:docPr id="90440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7084" name=""/>
                    <pic:cNvPicPr/>
                  </pic:nvPicPr>
                  <pic:blipFill>
                    <a:blip r:embed="rId41"/>
                    <a:stretch>
                      <a:fillRect/>
                    </a:stretch>
                  </pic:blipFill>
                  <pic:spPr>
                    <a:xfrm>
                      <a:off x="0" y="0"/>
                      <a:ext cx="5210393" cy="2441536"/>
                    </a:xfrm>
                    <a:prstGeom prst="rect">
                      <a:avLst/>
                    </a:prstGeom>
                  </pic:spPr>
                </pic:pic>
              </a:graphicData>
            </a:graphic>
          </wp:inline>
        </w:drawing>
      </w:r>
    </w:p>
    <w:p w14:paraId="7D9AF3B8" w14:textId="130CFB0B" w:rsidR="00DB542D" w:rsidRPr="001F447E" w:rsidRDefault="00DB542D" w:rsidP="00DB542D">
      <w:pPr>
        <w:pStyle w:val="Caption"/>
        <w:jc w:val="center"/>
        <w:rPr>
          <w:color w:val="auto"/>
          <w:sz w:val="22"/>
          <w:szCs w:val="22"/>
        </w:rPr>
      </w:pPr>
      <w:bookmarkStart w:id="60" w:name="_Toc186141154"/>
      <w:r w:rsidRPr="001F447E">
        <w:rPr>
          <w:color w:val="auto"/>
          <w:sz w:val="22"/>
          <w:szCs w:val="22"/>
        </w:rPr>
        <w:t xml:space="preserve">Hình </w:t>
      </w:r>
      <w:r w:rsidR="00822CF3">
        <w:rPr>
          <w:color w:val="auto"/>
          <w:sz w:val="22"/>
          <w:szCs w:val="22"/>
        </w:rPr>
        <w:t>2.15</w:t>
      </w:r>
      <w:r w:rsidRPr="001F447E">
        <w:rPr>
          <w:color w:val="auto"/>
          <w:sz w:val="22"/>
          <w:szCs w:val="22"/>
        </w:rPr>
        <w:t xml:space="preserve"> : : Ứng dụng Blynk</w:t>
      </w:r>
      <w:bookmarkEnd w:id="60"/>
    </w:p>
    <w:p w14:paraId="39208389" w14:textId="59F8B05B" w:rsidR="008A714C" w:rsidRPr="00921D69" w:rsidRDefault="00921D69" w:rsidP="00921D69">
      <w:pPr>
        <w:pStyle w:val="Heading4"/>
        <w:rPr>
          <w:rFonts w:eastAsia="Times New Roman"/>
          <w:i w:val="0"/>
          <w:iCs w:val="0"/>
        </w:rPr>
      </w:pPr>
      <w:r w:rsidRPr="00921D69">
        <w:rPr>
          <w:rFonts w:eastAsia="Times New Roman"/>
          <w:i w:val="0"/>
          <w:iCs w:val="0"/>
        </w:rPr>
        <w:t xml:space="preserve">2.3.2.2. </w:t>
      </w:r>
      <w:r w:rsidR="008A714C" w:rsidRPr="00921D69">
        <w:rPr>
          <w:rFonts w:eastAsia="Times New Roman"/>
          <w:i w:val="0"/>
          <w:iCs w:val="0"/>
        </w:rPr>
        <w:t>Blynk hoạt động như thế nào?</w:t>
      </w:r>
    </w:p>
    <w:p w14:paraId="2F62DEAF" w14:textId="77777777" w:rsidR="008A714C" w:rsidRPr="008A714C" w:rsidRDefault="008A714C" w:rsidP="009C2DB5">
      <w:pPr>
        <w:spacing w:before="100" w:beforeAutospacing="1" w:after="100" w:afterAutospacing="1" w:line="360" w:lineRule="auto"/>
        <w:jc w:val="both"/>
        <w:rPr>
          <w:rFonts w:eastAsia="Times New Roman"/>
          <w:color w:val="auto"/>
        </w:rPr>
      </w:pPr>
      <w:r w:rsidRPr="008A714C">
        <w:rPr>
          <w:rFonts w:eastAsia="Times New Roman"/>
          <w:color w:val="auto"/>
        </w:rPr>
        <w:t>Blynk hoạt động dựa trên mô hình ba thành phần chính:</w:t>
      </w:r>
    </w:p>
    <w:p w14:paraId="7F05B716" w14:textId="77777777" w:rsidR="008A714C" w:rsidRPr="008A714C" w:rsidRDefault="008A714C" w:rsidP="003C6EAC">
      <w:pPr>
        <w:numPr>
          <w:ilvl w:val="0"/>
          <w:numId w:val="31"/>
        </w:numPr>
        <w:spacing w:before="100" w:beforeAutospacing="1" w:after="100" w:afterAutospacing="1" w:line="360" w:lineRule="auto"/>
        <w:jc w:val="both"/>
        <w:rPr>
          <w:rFonts w:eastAsia="Times New Roman"/>
          <w:color w:val="auto"/>
        </w:rPr>
      </w:pPr>
      <w:r w:rsidRPr="008A714C">
        <w:rPr>
          <w:rFonts w:eastAsia="Times New Roman"/>
          <w:color w:val="auto"/>
        </w:rPr>
        <w:t>Ứng dụng Blynk (Blynk App): Đây là giao diện người dùng cho phép bạn tạo và tùy chỉnh các widget để điều khiển và giám sát thiết bị của mình. Ứng dụng có sẵn trên cả iOS và Android.</w:t>
      </w:r>
    </w:p>
    <w:p w14:paraId="194DCD31" w14:textId="77777777" w:rsidR="008A714C" w:rsidRPr="008A714C" w:rsidRDefault="008A714C" w:rsidP="003C6EAC">
      <w:pPr>
        <w:numPr>
          <w:ilvl w:val="0"/>
          <w:numId w:val="31"/>
        </w:numPr>
        <w:spacing w:before="100" w:beforeAutospacing="1" w:after="100" w:afterAutospacing="1" w:line="360" w:lineRule="auto"/>
        <w:jc w:val="both"/>
        <w:rPr>
          <w:rFonts w:eastAsia="Times New Roman"/>
          <w:color w:val="auto"/>
        </w:rPr>
      </w:pPr>
      <w:r w:rsidRPr="008A714C">
        <w:rPr>
          <w:rFonts w:eastAsia="Times New Roman"/>
          <w:color w:val="auto"/>
        </w:rPr>
        <w:t xml:space="preserve">Máy chủ Blynk (Blynk Server): Máy chủ đóng vai trò trung gian, xử lý việc truyền dữ liệu giữa ứng dụng và thiết bị phần cứng. Bạn có thể sử dụng máy </w:t>
      </w:r>
      <w:r w:rsidRPr="008A714C">
        <w:rPr>
          <w:rFonts w:eastAsia="Times New Roman"/>
          <w:color w:val="auto"/>
        </w:rPr>
        <w:lastRenderedPageBreak/>
        <w:t>chủ đám mây của Blynk hoặc cài đặt máy chủ riêng để kiểm soát dữ liệu tốt hơn.</w:t>
      </w:r>
    </w:p>
    <w:p w14:paraId="58C59090" w14:textId="77777777" w:rsidR="008A714C" w:rsidRPr="008A714C" w:rsidRDefault="008A714C" w:rsidP="003C6EAC">
      <w:pPr>
        <w:numPr>
          <w:ilvl w:val="0"/>
          <w:numId w:val="31"/>
        </w:numPr>
        <w:spacing w:before="100" w:beforeAutospacing="1" w:after="100" w:afterAutospacing="1" w:line="360" w:lineRule="auto"/>
        <w:jc w:val="both"/>
        <w:rPr>
          <w:rFonts w:eastAsia="Times New Roman"/>
          <w:color w:val="auto"/>
        </w:rPr>
      </w:pPr>
      <w:r w:rsidRPr="008A714C">
        <w:rPr>
          <w:rFonts w:eastAsia="Times New Roman"/>
          <w:color w:val="auto"/>
        </w:rPr>
        <w:t>Thư viện Blynk (Blynk Library): Đây là bộ mã nguồn được cài đặt trên vi điều khiển, cho phép thiết bị kết nối với máy chủ và thực hiện các lệnh từ ứng dụng.</w:t>
      </w:r>
    </w:p>
    <w:p w14:paraId="577391B5" w14:textId="2597FD3B" w:rsidR="00852F10" w:rsidRPr="000E3475" w:rsidRDefault="000E3475" w:rsidP="000E3475">
      <w:pPr>
        <w:pStyle w:val="Heading4"/>
        <w:rPr>
          <w:rFonts w:eastAsia="Times New Roman"/>
          <w:i w:val="0"/>
          <w:iCs w:val="0"/>
        </w:rPr>
      </w:pPr>
      <w:r w:rsidRPr="000E3475">
        <w:rPr>
          <w:rFonts w:eastAsia="Times New Roman"/>
          <w:i w:val="0"/>
          <w:iCs w:val="0"/>
        </w:rPr>
        <w:t xml:space="preserve">2.3.2.3. </w:t>
      </w:r>
      <w:r w:rsidR="00852F10" w:rsidRPr="000E3475">
        <w:rPr>
          <w:rFonts w:eastAsia="Times New Roman"/>
          <w:i w:val="0"/>
          <w:iCs w:val="0"/>
        </w:rPr>
        <w:t>Quy trình hoạt động:</w:t>
      </w:r>
    </w:p>
    <w:p w14:paraId="07A9B03A" w14:textId="77777777" w:rsidR="00852F10" w:rsidRPr="00852F10" w:rsidRDefault="00852F10" w:rsidP="003C6EAC">
      <w:pPr>
        <w:numPr>
          <w:ilvl w:val="0"/>
          <w:numId w:val="32"/>
        </w:numPr>
        <w:spacing w:before="100" w:beforeAutospacing="1" w:after="100" w:afterAutospacing="1" w:line="360" w:lineRule="auto"/>
        <w:jc w:val="both"/>
        <w:rPr>
          <w:rFonts w:eastAsia="Times New Roman"/>
          <w:color w:val="auto"/>
        </w:rPr>
      </w:pPr>
      <w:r w:rsidRPr="00852F10">
        <w:rPr>
          <w:rFonts w:eastAsia="Times New Roman"/>
          <w:color w:val="auto"/>
        </w:rPr>
        <w:t>Kết nối thiết bị phần cứng: Thiết bị được lập trình với thư viện Blynk và kết nối với internet.</w:t>
      </w:r>
    </w:p>
    <w:p w14:paraId="13DA463D" w14:textId="77777777" w:rsidR="00852F10" w:rsidRPr="00852F10" w:rsidRDefault="00852F10" w:rsidP="003C6EAC">
      <w:pPr>
        <w:numPr>
          <w:ilvl w:val="0"/>
          <w:numId w:val="32"/>
        </w:numPr>
        <w:spacing w:before="100" w:beforeAutospacing="1" w:after="100" w:afterAutospacing="1" w:line="360" w:lineRule="auto"/>
        <w:jc w:val="both"/>
        <w:rPr>
          <w:rFonts w:eastAsia="Times New Roman"/>
          <w:color w:val="auto"/>
        </w:rPr>
      </w:pPr>
      <w:r w:rsidRPr="00852F10">
        <w:rPr>
          <w:rFonts w:eastAsia="Times New Roman"/>
          <w:color w:val="auto"/>
        </w:rPr>
        <w:t>Giao tiếp với máy chủ: Thiết bị gửi và nhận dữ liệu thông qua máy chủ Blynk.</w:t>
      </w:r>
    </w:p>
    <w:p w14:paraId="37C5493C" w14:textId="77777777" w:rsidR="00852F10" w:rsidRPr="00852F10" w:rsidRDefault="00852F10" w:rsidP="003C6EAC">
      <w:pPr>
        <w:numPr>
          <w:ilvl w:val="0"/>
          <w:numId w:val="32"/>
        </w:numPr>
        <w:spacing w:before="100" w:beforeAutospacing="1" w:after="100" w:afterAutospacing="1" w:line="360" w:lineRule="auto"/>
        <w:jc w:val="both"/>
        <w:rPr>
          <w:rFonts w:eastAsia="Times New Roman"/>
          <w:color w:val="auto"/>
        </w:rPr>
      </w:pPr>
      <w:r w:rsidRPr="00852F10">
        <w:rPr>
          <w:rFonts w:eastAsia="Times New Roman"/>
          <w:color w:val="auto"/>
        </w:rPr>
        <w:t>Điều khiển và giám sát qua ứng dụng: Người dùng tương tác với giao diện trên ứng dụng, gửi lệnh tới thiết bị và nhận phản hồi.</w:t>
      </w:r>
    </w:p>
    <w:p w14:paraId="7AB33E1A" w14:textId="2F8F2294" w:rsidR="007C117B" w:rsidRPr="00BD73AE" w:rsidRDefault="00BD73AE" w:rsidP="00BD73AE">
      <w:pPr>
        <w:pStyle w:val="Heading4"/>
        <w:rPr>
          <w:rFonts w:eastAsia="Times New Roman"/>
          <w:i w:val="0"/>
          <w:iCs w:val="0"/>
        </w:rPr>
      </w:pPr>
      <w:r w:rsidRPr="00BD73AE">
        <w:rPr>
          <w:rFonts w:eastAsia="Times New Roman"/>
          <w:i w:val="0"/>
          <w:iCs w:val="0"/>
        </w:rPr>
        <w:t xml:space="preserve">2.3.2.4. </w:t>
      </w:r>
      <w:r w:rsidR="007C117B" w:rsidRPr="00BD73AE">
        <w:rPr>
          <w:rFonts w:eastAsia="Times New Roman"/>
          <w:i w:val="0"/>
          <w:iCs w:val="0"/>
        </w:rPr>
        <w:t>Tính năng và đặc điểm chi tiết</w:t>
      </w:r>
    </w:p>
    <w:p w14:paraId="49627636" w14:textId="77777777" w:rsidR="007C117B" w:rsidRPr="003C6EAC" w:rsidRDefault="007C117B" w:rsidP="003C6EAC">
      <w:pPr>
        <w:pStyle w:val="ListParagraph"/>
        <w:numPr>
          <w:ilvl w:val="0"/>
          <w:numId w:val="57"/>
        </w:numPr>
        <w:spacing w:before="100" w:beforeAutospacing="1" w:after="100" w:afterAutospacing="1" w:line="360" w:lineRule="auto"/>
        <w:jc w:val="both"/>
        <w:rPr>
          <w:rFonts w:eastAsia="Times New Roman"/>
          <w:color w:val="auto"/>
        </w:rPr>
      </w:pPr>
      <w:r w:rsidRPr="003C6EAC">
        <w:rPr>
          <w:rFonts w:eastAsia="Times New Roman"/>
          <w:color w:val="auto"/>
        </w:rPr>
        <w:t>Giao diện kéo và thả: Không cần kiến thức lập trình ứng dụng di động, bạn có thể tạo giao diện người dùng bằng cách kéo và thả các widget.</w:t>
      </w:r>
    </w:p>
    <w:p w14:paraId="615DDEBD" w14:textId="77777777" w:rsidR="007C117B" w:rsidRPr="003C6EAC" w:rsidRDefault="007C117B" w:rsidP="003C6EAC">
      <w:pPr>
        <w:pStyle w:val="ListParagraph"/>
        <w:numPr>
          <w:ilvl w:val="0"/>
          <w:numId w:val="57"/>
        </w:numPr>
        <w:spacing w:before="100" w:beforeAutospacing="1" w:after="100" w:afterAutospacing="1" w:line="360" w:lineRule="auto"/>
        <w:jc w:val="both"/>
        <w:rPr>
          <w:rFonts w:eastAsia="Times New Roman"/>
          <w:color w:val="auto"/>
        </w:rPr>
      </w:pPr>
      <w:r w:rsidRPr="003C6EAC">
        <w:rPr>
          <w:rFonts w:eastAsia="Times New Roman"/>
          <w:color w:val="auto"/>
        </w:rPr>
        <w:t>Hỗ trợ đa dạng phần cứng: Tương thích với nhiều vi điều khiển phổ biến như Arduino, ESP8266, ESP32, Raspberry Pi, Particle Photon, v.v.</w:t>
      </w:r>
    </w:p>
    <w:p w14:paraId="6936F2CB" w14:textId="77777777" w:rsidR="007C117B" w:rsidRPr="003C6EAC" w:rsidRDefault="007C117B" w:rsidP="003C6EAC">
      <w:pPr>
        <w:pStyle w:val="ListParagraph"/>
        <w:numPr>
          <w:ilvl w:val="0"/>
          <w:numId w:val="57"/>
        </w:numPr>
        <w:spacing w:before="100" w:beforeAutospacing="1" w:after="100" w:afterAutospacing="1" w:line="360" w:lineRule="auto"/>
        <w:jc w:val="both"/>
        <w:rPr>
          <w:rFonts w:eastAsia="Times New Roman"/>
          <w:color w:val="auto"/>
        </w:rPr>
      </w:pPr>
      <w:r w:rsidRPr="003C6EAC">
        <w:rPr>
          <w:rFonts w:eastAsia="Times New Roman"/>
          <w:color w:val="auto"/>
        </w:rPr>
        <w:t>Kết nối linh hoạt: Hỗ trợ nhiều phương thức kết nối như Wi-Fi, Ethernet, GSM, LTE, Bluetooth Low Energy (BLE), USB.</w:t>
      </w:r>
    </w:p>
    <w:p w14:paraId="7C0D326E" w14:textId="77777777" w:rsidR="007C117B" w:rsidRPr="003C6EAC" w:rsidRDefault="007C117B" w:rsidP="003C6EAC">
      <w:pPr>
        <w:pStyle w:val="ListParagraph"/>
        <w:numPr>
          <w:ilvl w:val="0"/>
          <w:numId w:val="57"/>
        </w:numPr>
        <w:spacing w:before="100" w:beforeAutospacing="1" w:after="100" w:afterAutospacing="1" w:line="360" w:lineRule="auto"/>
        <w:jc w:val="both"/>
        <w:rPr>
          <w:rFonts w:eastAsia="Times New Roman"/>
          <w:color w:val="auto"/>
        </w:rPr>
      </w:pPr>
      <w:r w:rsidRPr="003C6EAC">
        <w:rPr>
          <w:rFonts w:eastAsia="Times New Roman"/>
          <w:color w:val="auto"/>
        </w:rPr>
        <w:t>Thư viện mã nguồn mở: Thư viện Blynk là mã nguồn mở, cung cấp nhiều ví dụ và tài liệu hướng dẫn chi tiết.</w:t>
      </w:r>
    </w:p>
    <w:p w14:paraId="21549A40" w14:textId="77777777" w:rsidR="007C117B" w:rsidRPr="003C6EAC" w:rsidRDefault="007C117B" w:rsidP="003C6EAC">
      <w:pPr>
        <w:pStyle w:val="ListParagraph"/>
        <w:numPr>
          <w:ilvl w:val="0"/>
          <w:numId w:val="57"/>
        </w:numPr>
        <w:spacing w:before="100" w:beforeAutospacing="1" w:after="100" w:afterAutospacing="1" w:line="360" w:lineRule="auto"/>
        <w:jc w:val="both"/>
        <w:rPr>
          <w:rFonts w:eastAsia="Times New Roman"/>
          <w:color w:val="auto"/>
        </w:rPr>
      </w:pPr>
      <w:r w:rsidRPr="003C6EAC">
        <w:rPr>
          <w:rFonts w:eastAsia="Times New Roman"/>
          <w:color w:val="auto"/>
        </w:rPr>
        <w:t>Bảo mật cao: Sử dụng mã hóa SSL/TLS để bảo vệ dữ liệu truyền tải.</w:t>
      </w:r>
    </w:p>
    <w:p w14:paraId="45AE5F7E" w14:textId="77777777" w:rsidR="007C117B" w:rsidRPr="007C117B" w:rsidRDefault="007C117B" w:rsidP="003C6EAC">
      <w:pPr>
        <w:numPr>
          <w:ilvl w:val="0"/>
          <w:numId w:val="33"/>
        </w:numPr>
        <w:spacing w:before="100" w:beforeAutospacing="1" w:after="100" w:afterAutospacing="1" w:line="360" w:lineRule="auto"/>
        <w:jc w:val="both"/>
        <w:rPr>
          <w:rFonts w:eastAsia="Times New Roman"/>
          <w:color w:val="auto"/>
        </w:rPr>
      </w:pPr>
      <w:r w:rsidRPr="007C117B">
        <w:rPr>
          <w:rFonts w:eastAsia="Times New Roman"/>
          <w:color w:val="auto"/>
        </w:rPr>
        <w:t>Tính năng nâng cao:</w:t>
      </w:r>
    </w:p>
    <w:p w14:paraId="4D92413C" w14:textId="77777777" w:rsidR="007C117B" w:rsidRPr="007C117B" w:rsidRDefault="007C117B" w:rsidP="003C6EAC">
      <w:pPr>
        <w:numPr>
          <w:ilvl w:val="1"/>
          <w:numId w:val="33"/>
        </w:numPr>
        <w:spacing w:before="100" w:beforeAutospacing="1" w:after="100" w:afterAutospacing="1" w:line="360" w:lineRule="auto"/>
        <w:jc w:val="both"/>
        <w:rPr>
          <w:rFonts w:eastAsia="Times New Roman"/>
          <w:color w:val="auto"/>
        </w:rPr>
      </w:pPr>
      <w:r w:rsidRPr="007C117B">
        <w:rPr>
          <w:rFonts w:eastAsia="Times New Roman"/>
          <w:color w:val="auto"/>
        </w:rPr>
        <w:t>Automations (Tự động hóa): Tạo các quy tắc tự động dựa trên thời gian hoặc sự kiện.</w:t>
      </w:r>
    </w:p>
    <w:p w14:paraId="7EDD7A2D" w14:textId="77777777" w:rsidR="007C117B" w:rsidRPr="007C117B" w:rsidRDefault="007C117B" w:rsidP="003C6EAC">
      <w:pPr>
        <w:numPr>
          <w:ilvl w:val="1"/>
          <w:numId w:val="33"/>
        </w:numPr>
        <w:spacing w:before="100" w:beforeAutospacing="1" w:after="100" w:afterAutospacing="1" w:line="360" w:lineRule="auto"/>
        <w:jc w:val="both"/>
        <w:rPr>
          <w:rFonts w:eastAsia="Times New Roman"/>
          <w:color w:val="auto"/>
        </w:rPr>
      </w:pPr>
      <w:r w:rsidRPr="007C117B">
        <w:rPr>
          <w:rFonts w:eastAsia="Times New Roman"/>
          <w:color w:val="auto"/>
        </w:rPr>
        <w:t>Web Dashboard: Bảng điều khiển web cho phép giám sát và điều khiển thiết bị từ trình duyệt.</w:t>
      </w:r>
    </w:p>
    <w:p w14:paraId="11A51952" w14:textId="77777777" w:rsidR="007C117B" w:rsidRPr="007C117B" w:rsidRDefault="007C117B" w:rsidP="003C6EAC">
      <w:pPr>
        <w:numPr>
          <w:ilvl w:val="1"/>
          <w:numId w:val="33"/>
        </w:numPr>
        <w:spacing w:before="100" w:beforeAutospacing="1" w:after="100" w:afterAutospacing="1" w:line="360" w:lineRule="auto"/>
        <w:jc w:val="both"/>
        <w:rPr>
          <w:rFonts w:eastAsia="Times New Roman"/>
          <w:color w:val="auto"/>
        </w:rPr>
      </w:pPr>
      <w:r w:rsidRPr="007C117B">
        <w:rPr>
          <w:rFonts w:eastAsia="Times New Roman"/>
          <w:color w:val="auto"/>
        </w:rPr>
        <w:t>Device Provisioning: Dễ dàng thêm và quản lý nhiều thiết bị.</w:t>
      </w:r>
    </w:p>
    <w:p w14:paraId="05C913C4" w14:textId="77777777" w:rsidR="007C117B" w:rsidRPr="007C117B" w:rsidRDefault="007C117B" w:rsidP="003C6EAC">
      <w:pPr>
        <w:numPr>
          <w:ilvl w:val="0"/>
          <w:numId w:val="33"/>
        </w:numPr>
        <w:spacing w:before="100" w:beforeAutospacing="1" w:after="100" w:afterAutospacing="1" w:line="360" w:lineRule="auto"/>
        <w:jc w:val="both"/>
        <w:rPr>
          <w:rFonts w:eastAsia="Times New Roman"/>
          <w:color w:val="auto"/>
        </w:rPr>
      </w:pPr>
      <w:r w:rsidRPr="007C117B">
        <w:rPr>
          <w:rFonts w:eastAsia="Times New Roman"/>
          <w:color w:val="auto"/>
        </w:rPr>
        <w:t>Thông báo và cảnh báo: Gửi thông báo đẩy, email hoặc SMS khi xảy ra sự kiện quan trọng.</w:t>
      </w:r>
    </w:p>
    <w:p w14:paraId="0E0809CB" w14:textId="77777777" w:rsidR="007C117B" w:rsidRPr="007C117B" w:rsidRDefault="007C117B" w:rsidP="003C6EAC">
      <w:pPr>
        <w:numPr>
          <w:ilvl w:val="0"/>
          <w:numId w:val="33"/>
        </w:numPr>
        <w:spacing w:before="100" w:beforeAutospacing="1" w:after="100" w:afterAutospacing="1" w:line="360" w:lineRule="auto"/>
        <w:jc w:val="both"/>
        <w:rPr>
          <w:rFonts w:eastAsia="Times New Roman"/>
          <w:color w:val="auto"/>
        </w:rPr>
      </w:pPr>
      <w:r w:rsidRPr="007C117B">
        <w:rPr>
          <w:rFonts w:eastAsia="Times New Roman"/>
          <w:color w:val="auto"/>
        </w:rPr>
        <w:lastRenderedPageBreak/>
        <w:t>Lưu trữ và phân tích dữ liệu: Ghi lại dữ liệu cảm biến để phân tích xu hướng và hiệu suất.</w:t>
      </w:r>
    </w:p>
    <w:p w14:paraId="4C6A8EBB" w14:textId="2E399417" w:rsidR="008A714C" w:rsidRPr="001F447E" w:rsidRDefault="007C117B" w:rsidP="003C6EAC">
      <w:pPr>
        <w:numPr>
          <w:ilvl w:val="0"/>
          <w:numId w:val="33"/>
        </w:numPr>
        <w:spacing w:before="100" w:beforeAutospacing="1" w:after="100" w:afterAutospacing="1" w:line="360" w:lineRule="auto"/>
        <w:jc w:val="both"/>
        <w:rPr>
          <w:rFonts w:eastAsia="Times New Roman"/>
          <w:color w:val="auto"/>
        </w:rPr>
      </w:pPr>
      <w:r w:rsidRPr="007C117B">
        <w:rPr>
          <w:rFonts w:eastAsia="Times New Roman"/>
          <w:color w:val="auto"/>
        </w:rPr>
        <w:t>Tích hợp với dịch vụ bên ngoài: Hỗ trợ API RESTful, cho phép tích hợp với các dịch vụ và ứng dụng khác.</w:t>
      </w:r>
    </w:p>
    <w:p w14:paraId="11483FAB" w14:textId="5A469566" w:rsidR="00DB542D" w:rsidRPr="00C50AB5" w:rsidRDefault="00420DBD" w:rsidP="00C50AB5">
      <w:pPr>
        <w:pStyle w:val="Heading4"/>
        <w:spacing w:line="360" w:lineRule="auto"/>
        <w:rPr>
          <w:i w:val="0"/>
          <w:iCs w:val="0"/>
        </w:rPr>
      </w:pPr>
      <w:r w:rsidRPr="00C50AB5">
        <w:rPr>
          <w:i w:val="0"/>
          <w:iCs w:val="0"/>
        </w:rPr>
        <w:t>2.3.2.5 M</w:t>
      </w:r>
      <w:r w:rsidR="00DB542D" w:rsidRPr="00C50AB5">
        <w:rPr>
          <w:i w:val="0"/>
          <w:iCs w:val="0"/>
        </w:rPr>
        <w:t>ột số điểm nổi bật về Blynk:</w:t>
      </w:r>
    </w:p>
    <w:p w14:paraId="1BBF413D" w14:textId="77777777" w:rsidR="00DB542D" w:rsidRPr="00223712" w:rsidRDefault="00DB542D" w:rsidP="00223712">
      <w:pPr>
        <w:shd w:val="clear" w:color="auto" w:fill="FFFFFF"/>
        <w:spacing w:line="360" w:lineRule="auto"/>
        <w:ind w:left="357" w:firstLine="720"/>
        <w:jc w:val="both"/>
        <w:rPr>
          <w:rFonts w:eastAsia="Times New Roman"/>
          <w:color w:val="auto"/>
        </w:rPr>
      </w:pPr>
      <w:r w:rsidRPr="00223712">
        <w:rPr>
          <w:rFonts w:eastAsia="Times New Roman"/>
          <w:color w:val="auto"/>
        </w:rPr>
        <w:t>Dễ sử dụng: Quá đơn giản, chỉ việc vào store, cài đặt, sau đó đăng ký tài khoản và mất không quá 5 phút để làm quen.</w:t>
      </w:r>
    </w:p>
    <w:p w14:paraId="13368AE5" w14:textId="77777777" w:rsidR="00DB542D" w:rsidRPr="00223712" w:rsidRDefault="00DB542D" w:rsidP="00223712">
      <w:pPr>
        <w:shd w:val="clear" w:color="auto" w:fill="FFFFFF"/>
        <w:spacing w:before="60" w:line="360" w:lineRule="auto"/>
        <w:ind w:left="357" w:firstLine="720"/>
        <w:jc w:val="both"/>
        <w:rPr>
          <w:rFonts w:eastAsia="Times New Roman"/>
          <w:color w:val="auto"/>
        </w:rPr>
      </w:pPr>
      <w:r w:rsidRPr="00223712">
        <w:rPr>
          <w:rFonts w:eastAsia="Times New Roman"/>
          <w:color w:val="auto"/>
        </w:rPr>
        <w:t>Đẹp và đầy đủ: Giao diện của Blynk quá tuyệt vời, sử dụng bằng cách kéo thả, bạn cần nút bấm, kéo thả nút bấm, bạn cần đồ thị, kéo thả đồ thị, bạn cần LCD, kéo thả LCD, tóm lại là bạn cần gì thì kéo thả cái đó.</w:t>
      </w:r>
    </w:p>
    <w:p w14:paraId="2E7B1C7A" w14:textId="77777777" w:rsidR="00DB542D" w:rsidRPr="00223712" w:rsidRDefault="00DB542D" w:rsidP="00223712">
      <w:pPr>
        <w:shd w:val="clear" w:color="auto" w:fill="FFFFFF"/>
        <w:spacing w:before="60" w:line="360" w:lineRule="auto"/>
        <w:ind w:left="357" w:firstLine="720"/>
        <w:jc w:val="both"/>
        <w:rPr>
          <w:rFonts w:eastAsia="Times New Roman"/>
          <w:color w:val="auto"/>
        </w:rPr>
      </w:pPr>
      <w:r w:rsidRPr="00223712">
        <w:rPr>
          <w:rFonts w:eastAsia="Times New Roman"/>
          <w:color w:val="auto"/>
        </w:rPr>
        <w:t>Không phải lập trình android hay ios: Nếu như không có kiên thức về làm app trên điện thoại thì việc điều khiển thiết bị từ chính smartphone của mình quả là điều vô cùng khó khăn và phức tạp. Nhờ blynk thì chúng ta có thể bỏ qua bước lập trình tạo app. Có thể thử nhanh chóng và ứng dụng được dự án của mình vào thực tế.</w:t>
      </w:r>
    </w:p>
    <w:p w14:paraId="6DBF1407" w14:textId="359EE047" w:rsidR="001206A8" w:rsidRPr="00223712" w:rsidRDefault="00DB542D" w:rsidP="00223712">
      <w:pPr>
        <w:shd w:val="clear" w:color="auto" w:fill="FFFFFF"/>
        <w:spacing w:before="60" w:line="360" w:lineRule="auto"/>
        <w:ind w:left="357" w:firstLine="720"/>
        <w:jc w:val="both"/>
        <w:rPr>
          <w:rFonts w:eastAsia="Times New Roman"/>
          <w:color w:val="auto"/>
        </w:rPr>
      </w:pPr>
      <w:r w:rsidRPr="00223712">
        <w:rPr>
          <w:rFonts w:eastAsia="Times New Roman"/>
          <w:color w:val="auto"/>
        </w:rPr>
        <w:t>Thử nghiệm nhanh chóng, có thể điều khiển giám sát ở bất kỳ nơi nào có internet.</w:t>
      </w:r>
    </w:p>
    <w:p w14:paraId="2924C99B" w14:textId="77DCB729" w:rsidR="004C094C" w:rsidRDefault="009512FC" w:rsidP="00654A31">
      <w:pPr>
        <w:pStyle w:val="Heading2"/>
      </w:pPr>
      <w:bookmarkStart w:id="61" w:name="_Toc186407666"/>
      <w:r>
        <w:t>2.4. CHUẨN TRUYỀN DỮ LIỆU</w:t>
      </w:r>
      <w:bookmarkEnd w:id="61"/>
      <w:r w:rsidR="00506B65">
        <w:t xml:space="preserve"> </w:t>
      </w:r>
    </w:p>
    <w:p w14:paraId="4CCC844D" w14:textId="0EB50C26" w:rsidR="00920350" w:rsidRPr="00920350" w:rsidRDefault="00920350" w:rsidP="00920350">
      <w:pPr>
        <w:pStyle w:val="Heading3"/>
      </w:pPr>
      <w:bookmarkStart w:id="62" w:name="_Toc186407667"/>
      <w:r>
        <w:t>2.4.1. Chuẩn truyền thông I2C</w:t>
      </w:r>
      <w:bookmarkEnd w:id="62"/>
    </w:p>
    <w:p w14:paraId="6E7D4C90" w14:textId="7ED24893" w:rsidR="00C15428" w:rsidRPr="00920350" w:rsidRDefault="00C15428" w:rsidP="00B03A9A">
      <w:pPr>
        <w:pStyle w:val="Heading4"/>
        <w:spacing w:line="360" w:lineRule="auto"/>
        <w:rPr>
          <w:i w:val="0"/>
          <w:iCs w:val="0"/>
        </w:rPr>
      </w:pPr>
      <w:r w:rsidRPr="00920350">
        <w:rPr>
          <w:i w:val="0"/>
          <w:iCs w:val="0"/>
        </w:rPr>
        <w:t>2.4.1</w:t>
      </w:r>
      <w:r w:rsidR="00920350" w:rsidRPr="00920350">
        <w:rPr>
          <w:i w:val="0"/>
          <w:iCs w:val="0"/>
        </w:rPr>
        <w:t>.1</w:t>
      </w:r>
      <w:r w:rsidRPr="00920350">
        <w:rPr>
          <w:i w:val="0"/>
          <w:iCs w:val="0"/>
        </w:rPr>
        <w:t>. Khái niệm</w:t>
      </w:r>
    </w:p>
    <w:p w14:paraId="2F68C09B" w14:textId="02D96F37" w:rsidR="00822DC8" w:rsidRDefault="00A049F3" w:rsidP="00B03A9A">
      <w:pPr>
        <w:spacing w:line="360" w:lineRule="auto"/>
        <w:ind w:firstLine="720"/>
        <w:jc w:val="both"/>
      </w:pPr>
      <w:r>
        <w:t xml:space="preserve">I2C là tên viết tắt của cụm từ </w:t>
      </w:r>
      <w:r>
        <w:rPr>
          <w:rStyle w:val="Strong"/>
        </w:rPr>
        <w:t>Inter-Integrated Circuit</w:t>
      </w:r>
      <w:r>
        <w:t>. Đây là đường Bus giao tiếp giữa các IC với nhau. Bus I2C được sử dụng làm bus giao tiếp ngoại vi cho rất nhiều loại IC khác nhau như các loại Vi điều khiển 8051, PIC, ARM.</w:t>
      </w:r>
    </w:p>
    <w:p w14:paraId="3FB06F6D" w14:textId="77777777" w:rsidR="00511A61" w:rsidRPr="00921CB3" w:rsidRDefault="00511A61" w:rsidP="00511A61">
      <w:pPr>
        <w:keepNext/>
        <w:jc w:val="center"/>
        <w:rPr>
          <w:sz w:val="22"/>
          <w:szCs w:val="22"/>
        </w:rPr>
      </w:pPr>
      <w:r w:rsidRPr="00921CB3">
        <w:rPr>
          <w:noProof/>
          <w:sz w:val="22"/>
          <w:szCs w:val="22"/>
        </w:rPr>
        <w:drawing>
          <wp:inline distT="0" distB="0" distL="0" distR="0" wp14:anchorId="086250ED" wp14:editId="603F9101">
            <wp:extent cx="3990107" cy="1995054"/>
            <wp:effectExtent l="0" t="0" r="0" b="5715"/>
            <wp:docPr id="31" name="Picture 31" descr="Giao tiếp I2C với nhiều module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tiếp I2C với nhiều module | Cộng đồng Arduino Việt N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4962" cy="2012482"/>
                    </a:xfrm>
                    <a:prstGeom prst="rect">
                      <a:avLst/>
                    </a:prstGeom>
                    <a:noFill/>
                    <a:ln>
                      <a:noFill/>
                    </a:ln>
                  </pic:spPr>
                </pic:pic>
              </a:graphicData>
            </a:graphic>
          </wp:inline>
        </w:drawing>
      </w:r>
    </w:p>
    <w:p w14:paraId="147F78B6" w14:textId="74770A9B" w:rsidR="00511A61" w:rsidRPr="00921CB3" w:rsidRDefault="00511A61" w:rsidP="00511A61">
      <w:pPr>
        <w:pStyle w:val="Caption"/>
        <w:jc w:val="center"/>
        <w:rPr>
          <w:sz w:val="22"/>
          <w:szCs w:val="22"/>
        </w:rPr>
      </w:pPr>
      <w:bookmarkStart w:id="63" w:name="_Toc186141155"/>
      <w:r w:rsidRPr="00921CB3">
        <w:rPr>
          <w:sz w:val="22"/>
          <w:szCs w:val="22"/>
        </w:rPr>
        <w:t xml:space="preserve">Hình </w:t>
      </w:r>
      <w:r w:rsidR="00822CF3">
        <w:rPr>
          <w:sz w:val="22"/>
          <w:szCs w:val="22"/>
        </w:rPr>
        <w:t>2.16</w:t>
      </w:r>
      <w:r w:rsidRPr="00921CB3">
        <w:rPr>
          <w:sz w:val="22"/>
          <w:szCs w:val="22"/>
        </w:rPr>
        <w:t xml:space="preserve"> : Bus I2C và các thiết bị ngoại vi</w:t>
      </w:r>
      <w:bookmarkEnd w:id="63"/>
    </w:p>
    <w:p w14:paraId="4C08FC03" w14:textId="72E2498B" w:rsidR="00601BC3" w:rsidRPr="00523F34" w:rsidRDefault="00C15428" w:rsidP="00523F34">
      <w:pPr>
        <w:pStyle w:val="Heading4"/>
        <w:rPr>
          <w:rFonts w:eastAsia="Times New Roman"/>
          <w:i w:val="0"/>
          <w:iCs w:val="0"/>
        </w:rPr>
      </w:pPr>
      <w:r w:rsidRPr="00523F34">
        <w:rPr>
          <w:rFonts w:eastAsia="Times New Roman"/>
          <w:i w:val="0"/>
          <w:iCs w:val="0"/>
        </w:rPr>
        <w:lastRenderedPageBreak/>
        <w:t>2.4.</w:t>
      </w:r>
      <w:r w:rsidR="00F56914" w:rsidRPr="00523F34">
        <w:rPr>
          <w:rFonts w:eastAsia="Times New Roman"/>
          <w:i w:val="0"/>
          <w:iCs w:val="0"/>
        </w:rPr>
        <w:t>1.2</w:t>
      </w:r>
      <w:r w:rsidRPr="00523F34">
        <w:rPr>
          <w:rFonts w:eastAsia="Times New Roman"/>
          <w:i w:val="0"/>
          <w:iCs w:val="0"/>
        </w:rPr>
        <w:t xml:space="preserve">. </w:t>
      </w:r>
      <w:r w:rsidR="00601BC3" w:rsidRPr="00523F34">
        <w:rPr>
          <w:rFonts w:eastAsia="Times New Roman"/>
          <w:i w:val="0"/>
          <w:iCs w:val="0"/>
        </w:rPr>
        <w:t>Đặc điểm giao tiếp I2C</w:t>
      </w:r>
      <w:r w:rsidR="00BB62EE" w:rsidRPr="00523F34">
        <w:rPr>
          <w:rFonts w:eastAsia="Times New Roman"/>
          <w:i w:val="0"/>
          <w:iCs w:val="0"/>
        </w:rPr>
        <w:t xml:space="preserve"> : </w:t>
      </w:r>
    </w:p>
    <w:p w14:paraId="0FB8D5A3" w14:textId="77777777" w:rsidR="00601BC3" w:rsidRPr="00601BC3" w:rsidRDefault="00601BC3" w:rsidP="00601BC3">
      <w:pPr>
        <w:spacing w:before="100" w:beforeAutospacing="1" w:after="100" w:afterAutospacing="1" w:line="360" w:lineRule="auto"/>
        <w:ind w:firstLine="720"/>
        <w:jc w:val="both"/>
        <w:rPr>
          <w:rFonts w:eastAsia="Times New Roman"/>
          <w:color w:val="auto"/>
        </w:rPr>
      </w:pPr>
      <w:r w:rsidRPr="00601BC3">
        <w:rPr>
          <w:rFonts w:eastAsia="Times New Roman"/>
          <w:color w:val="auto"/>
        </w:rPr>
        <w:t>Một giao tiếp I2C gồm có 2 dây: Serial Data (SDA) và Serial Clock (SCL). SDA là đường truyền dữ liệu 2 hướng, còn SCL là đường truyền xung đồng hồ để đồng bộ và chỉ theo một hướng. Khi một thiết bị ngoại vi kết nối vào đường bus I2C thì chân SDA của nó sẽ nối với dây SDA của bus, chân SCL sẽ nối với dây SCL.</w:t>
      </w:r>
    </w:p>
    <w:p w14:paraId="33B71EAC" w14:textId="77777777" w:rsidR="003255D3" w:rsidRDefault="00601BC3" w:rsidP="003255D3">
      <w:pPr>
        <w:spacing w:before="100" w:beforeAutospacing="1" w:after="100" w:afterAutospacing="1" w:line="360" w:lineRule="auto"/>
        <w:ind w:firstLine="720"/>
        <w:jc w:val="both"/>
        <w:rPr>
          <w:rFonts w:eastAsia="Times New Roman"/>
          <w:color w:val="auto"/>
        </w:rPr>
      </w:pPr>
      <w:r w:rsidRPr="00601BC3">
        <w:rPr>
          <w:rFonts w:eastAsia="Times New Roman"/>
          <w:color w:val="auto"/>
        </w:rPr>
        <w:t xml:space="preserve">Mỗi dây SDA hã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hay opencollector). Giá trị của các điện trở này khác nhau tùy vào từng thiết bị và chuẩn giao tiếp, thường dao động trong khoảng 1 kΩ đến 4.7kΩ. </w:t>
      </w:r>
    </w:p>
    <w:p w14:paraId="17FA1811" w14:textId="6284C1C3" w:rsidR="00F445BB" w:rsidRPr="00F445BB" w:rsidRDefault="0094713F" w:rsidP="00EF2494">
      <w:pPr>
        <w:spacing w:before="100" w:beforeAutospacing="1" w:after="100" w:afterAutospacing="1" w:line="360" w:lineRule="auto"/>
        <w:rPr>
          <w:rFonts w:eastAsia="Times New Roman"/>
          <w:color w:val="auto"/>
        </w:rPr>
      </w:pPr>
      <w:bookmarkStart w:id="64" w:name="_Toc186407668"/>
      <w:r w:rsidRPr="00741D8B">
        <w:rPr>
          <w:rStyle w:val="Heading3Char"/>
        </w:rPr>
        <w:t>Chế độ hoạt động (tốc độ truyền)</w:t>
      </w:r>
      <w:bookmarkEnd w:id="64"/>
      <w:r w:rsidR="00F445BB" w:rsidRPr="0094713F">
        <w:br/>
      </w:r>
      <w:r w:rsidR="00F445BB" w:rsidRPr="00F445BB">
        <w:rPr>
          <w:rFonts w:eastAsia="Times New Roman"/>
          <w:color w:val="auto"/>
        </w:rPr>
        <w:t>Các bus I2C có thể hoạt động ở ba chế độ, hay nói cách khác các dữ liệu trên bus I2C có thể được truyền trong ba chế độ khác nhau.</w:t>
      </w:r>
    </w:p>
    <w:p w14:paraId="707A0B6E" w14:textId="77777777" w:rsidR="00F445BB" w:rsidRPr="00F445BB" w:rsidRDefault="00F445BB" w:rsidP="003C6EAC">
      <w:pPr>
        <w:numPr>
          <w:ilvl w:val="0"/>
          <w:numId w:val="53"/>
        </w:numPr>
        <w:spacing w:before="100" w:beforeAutospacing="1" w:after="100" w:afterAutospacing="1" w:line="360" w:lineRule="auto"/>
        <w:rPr>
          <w:rFonts w:eastAsia="Times New Roman"/>
          <w:color w:val="auto"/>
        </w:rPr>
      </w:pPr>
      <w:r w:rsidRPr="00F445BB">
        <w:rPr>
          <w:rFonts w:eastAsia="Times New Roman"/>
          <w:color w:val="auto"/>
        </w:rPr>
        <w:t>Chế độ tiêu chuẩn (Standard mode)</w:t>
      </w:r>
    </w:p>
    <w:p w14:paraId="15157133" w14:textId="77777777" w:rsidR="00F445BB" w:rsidRPr="00F445BB" w:rsidRDefault="00F445BB" w:rsidP="003C6EAC">
      <w:pPr>
        <w:numPr>
          <w:ilvl w:val="0"/>
          <w:numId w:val="53"/>
        </w:numPr>
        <w:spacing w:before="100" w:beforeAutospacing="1" w:after="100" w:afterAutospacing="1" w:line="360" w:lineRule="auto"/>
        <w:rPr>
          <w:rFonts w:eastAsia="Times New Roman"/>
          <w:color w:val="auto"/>
        </w:rPr>
      </w:pPr>
      <w:r w:rsidRPr="00F445BB">
        <w:rPr>
          <w:rFonts w:eastAsia="Times New Roman"/>
          <w:color w:val="auto"/>
        </w:rPr>
        <w:t>Chế độ nhanh (Fast mode)</w:t>
      </w:r>
    </w:p>
    <w:p w14:paraId="72A47D47" w14:textId="77777777" w:rsidR="00F445BB" w:rsidRDefault="00F445BB" w:rsidP="003C6EAC">
      <w:pPr>
        <w:numPr>
          <w:ilvl w:val="0"/>
          <w:numId w:val="53"/>
        </w:numPr>
        <w:spacing w:before="100" w:beforeAutospacing="1" w:after="100" w:afterAutospacing="1" w:line="360" w:lineRule="auto"/>
        <w:rPr>
          <w:rFonts w:eastAsia="Times New Roman"/>
          <w:color w:val="auto"/>
        </w:rPr>
      </w:pPr>
      <w:r w:rsidRPr="00F445BB">
        <w:rPr>
          <w:rFonts w:eastAsia="Times New Roman"/>
          <w:color w:val="auto"/>
        </w:rPr>
        <w:t>Chế độ cao tốc High-Speed (Hs) mode</w:t>
      </w:r>
    </w:p>
    <w:p w14:paraId="7BC6FB2B" w14:textId="77777777" w:rsidR="005106A0" w:rsidRPr="005106A0" w:rsidRDefault="004019DF" w:rsidP="005106A0">
      <w:pPr>
        <w:keepNext/>
        <w:spacing w:before="100" w:beforeAutospacing="1" w:after="100" w:afterAutospacing="1" w:line="360" w:lineRule="auto"/>
        <w:ind w:left="360"/>
        <w:jc w:val="center"/>
        <w:rPr>
          <w:sz w:val="22"/>
          <w:szCs w:val="22"/>
        </w:rPr>
      </w:pPr>
      <w:r w:rsidRPr="005106A0">
        <w:rPr>
          <w:rFonts w:eastAsia="Times New Roman"/>
          <w:noProof/>
          <w:color w:val="auto"/>
          <w:sz w:val="22"/>
          <w:szCs w:val="22"/>
        </w:rPr>
        <w:drawing>
          <wp:inline distT="0" distB="0" distL="0" distR="0" wp14:anchorId="11BBBCA1" wp14:editId="1A50E54F">
            <wp:extent cx="5581650" cy="1564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1564640"/>
                    </a:xfrm>
                    <a:prstGeom prst="rect">
                      <a:avLst/>
                    </a:prstGeom>
                  </pic:spPr>
                </pic:pic>
              </a:graphicData>
            </a:graphic>
          </wp:inline>
        </w:drawing>
      </w:r>
    </w:p>
    <w:p w14:paraId="501BC582" w14:textId="7EB3F148" w:rsidR="004019DF" w:rsidRPr="00F445BB" w:rsidRDefault="005106A0" w:rsidP="005106A0">
      <w:pPr>
        <w:pStyle w:val="Caption"/>
        <w:jc w:val="center"/>
        <w:rPr>
          <w:rFonts w:eastAsia="Times New Roman"/>
          <w:color w:val="auto"/>
          <w:sz w:val="22"/>
          <w:szCs w:val="22"/>
        </w:rPr>
      </w:pPr>
      <w:bookmarkStart w:id="65" w:name="_Toc186141156"/>
      <w:r w:rsidRPr="005106A0">
        <w:rPr>
          <w:sz w:val="22"/>
          <w:szCs w:val="22"/>
        </w:rPr>
        <w:t xml:space="preserve">Hình </w:t>
      </w:r>
      <w:r w:rsidR="00822CF3">
        <w:rPr>
          <w:sz w:val="22"/>
          <w:szCs w:val="22"/>
        </w:rPr>
        <w:t>2.17</w:t>
      </w:r>
      <w:r w:rsidRPr="005106A0">
        <w:rPr>
          <w:sz w:val="22"/>
          <w:szCs w:val="22"/>
        </w:rPr>
        <w:t xml:space="preserve"> : Trình tự truyền bit trên đường truyền</w:t>
      </w:r>
      <w:bookmarkEnd w:id="65"/>
    </w:p>
    <w:p w14:paraId="5AAB71DB" w14:textId="3CC608E2" w:rsidR="00342D04" w:rsidRPr="006B7FF5" w:rsidRDefault="00342D04" w:rsidP="006B7FF5">
      <w:pPr>
        <w:rPr>
          <w:b/>
          <w:bCs/>
        </w:rPr>
      </w:pPr>
      <w:r w:rsidRPr="006B7FF5">
        <w:rPr>
          <w:b/>
          <w:bCs/>
        </w:rPr>
        <w:t>Trình tự truyền bit trên đường truyền:</w:t>
      </w:r>
    </w:p>
    <w:p w14:paraId="7E3BC907" w14:textId="77777777" w:rsidR="00342D04" w:rsidRPr="00342D04" w:rsidRDefault="00342D04" w:rsidP="003C6EAC">
      <w:pPr>
        <w:numPr>
          <w:ilvl w:val="0"/>
          <w:numId w:val="54"/>
        </w:numPr>
        <w:spacing w:before="100" w:beforeAutospacing="1" w:after="100" w:afterAutospacing="1" w:line="360" w:lineRule="auto"/>
        <w:jc w:val="both"/>
        <w:rPr>
          <w:rFonts w:eastAsia="Times New Roman"/>
          <w:color w:val="auto"/>
        </w:rPr>
      </w:pPr>
      <w:r w:rsidRPr="00342D04">
        <w:rPr>
          <w:rFonts w:eastAsia="Times New Roman"/>
          <w:color w:val="auto"/>
        </w:rPr>
        <w:t>Thiết bị chủ tạo một điều kiện start. Điều kiện này thông báo cho tất cả các thiết bị tớ lắng nghe dữ liệu trên đường truyền.</w:t>
      </w:r>
    </w:p>
    <w:p w14:paraId="569C1604" w14:textId="77777777" w:rsidR="00342D04" w:rsidRPr="00342D04" w:rsidRDefault="00342D04" w:rsidP="003C6EAC">
      <w:pPr>
        <w:numPr>
          <w:ilvl w:val="0"/>
          <w:numId w:val="54"/>
        </w:numPr>
        <w:spacing w:before="100" w:beforeAutospacing="1" w:after="100" w:afterAutospacing="1" w:line="360" w:lineRule="auto"/>
        <w:jc w:val="both"/>
        <w:rPr>
          <w:rFonts w:eastAsia="Times New Roman"/>
          <w:color w:val="auto"/>
        </w:rPr>
      </w:pPr>
      <w:r w:rsidRPr="00342D04">
        <w:rPr>
          <w:rFonts w:eastAsia="Times New Roman"/>
          <w:color w:val="auto"/>
        </w:rPr>
        <w:t xml:space="preserve">Thiết bị chủ gửi địa chỉ của thiết bị tớ mà thiết bị chủ muốn giao tiếp và cờ đọc/ghi dữ liệu (nếu cờ thiết lập lên 1 thì byte tiếp theo được truyền từ thiết bị </w:t>
      </w:r>
      <w:r w:rsidRPr="00342D04">
        <w:rPr>
          <w:rFonts w:eastAsia="Times New Roman"/>
          <w:color w:val="auto"/>
        </w:rPr>
        <w:lastRenderedPageBreak/>
        <w:t>tớ đến thiết bị chủ, nếu cờ thiết lập xuống 0 thì byte tiếp theo truyền từ thiết bị chủ đến thiết bị tớ).</w:t>
      </w:r>
    </w:p>
    <w:p w14:paraId="3D0576B0" w14:textId="77777777" w:rsidR="00342D04" w:rsidRPr="00342D04" w:rsidRDefault="00342D04" w:rsidP="003C6EAC">
      <w:pPr>
        <w:numPr>
          <w:ilvl w:val="0"/>
          <w:numId w:val="54"/>
        </w:numPr>
        <w:spacing w:before="100" w:beforeAutospacing="1" w:after="100" w:afterAutospacing="1" w:line="360" w:lineRule="auto"/>
        <w:jc w:val="both"/>
        <w:rPr>
          <w:rFonts w:eastAsia="Times New Roman"/>
          <w:color w:val="auto"/>
        </w:rPr>
      </w:pPr>
      <w:r w:rsidRPr="00342D04">
        <w:rPr>
          <w:rFonts w:eastAsia="Times New Roman"/>
          <w:color w:val="auto"/>
        </w:rPr>
        <w:t>Khi thiết bị tớ trên bus I2C có địa chỉ đúng với địa chỉ mà thiết bị chủ gửi sẽ phản hồi lại bằng một xung ACK.</w:t>
      </w:r>
    </w:p>
    <w:p w14:paraId="15A7129C" w14:textId="77777777" w:rsidR="00342D04" w:rsidRPr="00342D04" w:rsidRDefault="00342D04" w:rsidP="003C6EAC">
      <w:pPr>
        <w:numPr>
          <w:ilvl w:val="0"/>
          <w:numId w:val="54"/>
        </w:numPr>
        <w:spacing w:before="100" w:beforeAutospacing="1" w:after="100" w:afterAutospacing="1" w:line="360" w:lineRule="auto"/>
        <w:jc w:val="both"/>
        <w:rPr>
          <w:rFonts w:eastAsia="Times New Roman"/>
          <w:color w:val="auto"/>
        </w:rPr>
      </w:pPr>
      <w:r w:rsidRPr="00342D04">
        <w:rPr>
          <w:rFonts w:eastAsia="Times New Roman"/>
          <w:color w:val="auto"/>
        </w:rPr>
        <w:t>Giao tiếp giữa thiết bị chủ và tớ trên bus dữ liệu bắt đầu. Cả chủ và tớ đều có thể nhận hoặc truyền dữ liệu tùy thuộc vào việc truyền thông là đọc hay viết. Bộ truyền gửi 8bit dữ liệu tới bộ nhận, bộ nhận trả lời với một bit ACK.</w:t>
      </w:r>
    </w:p>
    <w:p w14:paraId="41C066C1" w14:textId="22936F8D" w:rsidR="00335C91" w:rsidRDefault="00342D04" w:rsidP="003C6EAC">
      <w:pPr>
        <w:numPr>
          <w:ilvl w:val="0"/>
          <w:numId w:val="54"/>
        </w:numPr>
        <w:spacing w:before="100" w:beforeAutospacing="1" w:after="100" w:afterAutospacing="1" w:line="360" w:lineRule="auto"/>
        <w:jc w:val="both"/>
        <w:rPr>
          <w:rFonts w:eastAsia="Times New Roman"/>
          <w:color w:val="auto"/>
        </w:rPr>
      </w:pPr>
      <w:r w:rsidRPr="00342D04">
        <w:rPr>
          <w:rFonts w:eastAsia="Times New Roman"/>
          <w:color w:val="auto"/>
        </w:rPr>
        <w:t>Để kết thúc quá trình giao tiếp, thiết bị chủ tạo ra một điều kiện stop.</w:t>
      </w:r>
    </w:p>
    <w:p w14:paraId="00E717CE" w14:textId="6272F56E" w:rsidR="0047504B" w:rsidRDefault="0047504B" w:rsidP="001F203D">
      <w:pPr>
        <w:pStyle w:val="Heading3"/>
        <w:rPr>
          <w:rFonts w:eastAsia="Times New Roman"/>
        </w:rPr>
      </w:pPr>
      <w:bookmarkStart w:id="66" w:name="_Toc186407669"/>
      <w:r>
        <w:rPr>
          <w:rFonts w:eastAsia="Times New Roman"/>
        </w:rPr>
        <w:t>2.4.2. Chuẩn truyền thông UART</w:t>
      </w:r>
      <w:bookmarkEnd w:id="66"/>
    </w:p>
    <w:p w14:paraId="7A0263E3" w14:textId="77777777" w:rsidR="0076588A" w:rsidRPr="0076588A" w:rsidRDefault="0076588A" w:rsidP="0076588A">
      <w:pPr>
        <w:shd w:val="clear" w:color="auto" w:fill="FFFFFF"/>
        <w:spacing w:after="150" w:line="360" w:lineRule="auto"/>
        <w:ind w:firstLine="720"/>
        <w:jc w:val="both"/>
        <w:rPr>
          <w:rFonts w:ascii="Helvetica" w:eastAsia="Times New Roman" w:hAnsi="Helvetica" w:cs="Helvetica"/>
          <w:color w:val="333333"/>
        </w:rPr>
      </w:pPr>
      <w:r w:rsidRPr="0076588A">
        <w:rPr>
          <w:rFonts w:eastAsia="Times New Roman"/>
          <w:color w:val="333333"/>
        </w:rPr>
        <w:t>UART (Universal Asynchronous Receiver-Transmitter – Bộ truyền nhận dữ liệu không đồng bộ) là một giao thức truyền thông phần cứng dùng giao tiếp nối tiếp không đồng bộ và có thể cấu hình được tốc độ</w:t>
      </w:r>
    </w:p>
    <w:p w14:paraId="48BEF7D8" w14:textId="77777777" w:rsidR="0076588A" w:rsidRPr="0076588A" w:rsidRDefault="0076588A" w:rsidP="0076588A">
      <w:pPr>
        <w:shd w:val="clear" w:color="auto" w:fill="FFFFFF"/>
        <w:spacing w:after="150" w:line="360" w:lineRule="auto"/>
        <w:ind w:firstLine="720"/>
        <w:jc w:val="both"/>
        <w:rPr>
          <w:rFonts w:ascii="Helvetica" w:eastAsia="Times New Roman" w:hAnsi="Helvetica" w:cs="Helvetica"/>
          <w:color w:val="333333"/>
        </w:rPr>
      </w:pPr>
      <w:r w:rsidRPr="0076588A">
        <w:rPr>
          <w:rFonts w:eastAsia="Times New Roman"/>
          <w:color w:val="333333"/>
        </w:rPr>
        <w:t>Giao thức UART là một giao thức đơn giản và phổ biến, bao gồm hai đường truyền dữ liệu độc lập là TX (truyền) và RX (nhận). Dữ liệu được truyền và nhận qua các đường truyền này dưới dạng các khung dữ liệu (data frame) có cấu trúc chuẩn, với một bit bắt đầu (start bit), một số bit dữ liệu (data bits), một bit kiểm tra chẵn lẻ (parity bit) và một hoặc nhiều bit dừng (stop bit).</w:t>
      </w:r>
    </w:p>
    <w:p w14:paraId="12CB2256" w14:textId="77777777" w:rsidR="0076588A" w:rsidRDefault="0076588A" w:rsidP="0076588A"/>
    <w:p w14:paraId="40A3479F" w14:textId="77777777" w:rsidR="00E95250" w:rsidRPr="001A38F7" w:rsidRDefault="001A0450" w:rsidP="00E95250">
      <w:pPr>
        <w:keepNext/>
        <w:jc w:val="center"/>
        <w:rPr>
          <w:sz w:val="22"/>
          <w:szCs w:val="22"/>
        </w:rPr>
      </w:pPr>
      <w:r w:rsidRPr="001A38F7">
        <w:rPr>
          <w:noProof/>
          <w:sz w:val="22"/>
          <w:szCs w:val="22"/>
        </w:rPr>
        <w:drawing>
          <wp:inline distT="0" distB="0" distL="0" distR="0" wp14:anchorId="54AF73E6" wp14:editId="12D0F2FD">
            <wp:extent cx="5105400" cy="1880111"/>
            <wp:effectExtent l="0" t="0" r="0" b="6350"/>
            <wp:docPr id="904407046" name="Picture 904407046" descr="Giao tiếp UAR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 tiếp UART là g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285" cy="1883383"/>
                    </a:xfrm>
                    <a:prstGeom prst="rect">
                      <a:avLst/>
                    </a:prstGeom>
                    <a:noFill/>
                    <a:ln>
                      <a:noFill/>
                    </a:ln>
                  </pic:spPr>
                </pic:pic>
              </a:graphicData>
            </a:graphic>
          </wp:inline>
        </w:drawing>
      </w:r>
    </w:p>
    <w:p w14:paraId="799D2E6A" w14:textId="6EC44774" w:rsidR="001A0450" w:rsidRDefault="00E95250" w:rsidP="00E95250">
      <w:pPr>
        <w:pStyle w:val="Caption"/>
        <w:jc w:val="center"/>
        <w:rPr>
          <w:sz w:val="22"/>
          <w:szCs w:val="22"/>
        </w:rPr>
      </w:pPr>
      <w:bookmarkStart w:id="67" w:name="_Toc186141157"/>
      <w:r w:rsidRPr="001A38F7">
        <w:rPr>
          <w:sz w:val="22"/>
          <w:szCs w:val="22"/>
        </w:rPr>
        <w:t xml:space="preserve">Hình </w:t>
      </w:r>
      <w:r w:rsidR="00822CF3">
        <w:rPr>
          <w:sz w:val="22"/>
          <w:szCs w:val="22"/>
        </w:rPr>
        <w:t>2.18</w:t>
      </w:r>
      <w:r w:rsidRPr="001A38F7">
        <w:rPr>
          <w:sz w:val="22"/>
          <w:szCs w:val="22"/>
        </w:rPr>
        <w:t xml:space="preserve"> : Gói dữ liệu truyền UART</w:t>
      </w:r>
      <w:bookmarkEnd w:id="67"/>
    </w:p>
    <w:p w14:paraId="32F740A4" w14:textId="0EC383D9" w:rsidR="00E93331" w:rsidRDefault="009E3560" w:rsidP="009E3560">
      <w:r w:rsidRPr="00E93331">
        <w:rPr>
          <w:rStyle w:val="Strong"/>
          <w:b w:val="0"/>
          <w:bCs w:val="0"/>
        </w:rPr>
        <w:t>Gói dữ liệu (Packet)</w:t>
      </w:r>
      <w:r w:rsidRPr="00E93331">
        <w:t xml:space="preserve"> trong giao tiếp UART bao gồm bốn thành phần chính: </w:t>
      </w:r>
      <w:r w:rsidRPr="00E93331">
        <w:rPr>
          <w:rStyle w:val="Strong"/>
          <w:b w:val="0"/>
          <w:bCs w:val="0"/>
        </w:rPr>
        <w:t>bit Start</w:t>
      </w:r>
      <w:r w:rsidRPr="00E93331">
        <w:rPr>
          <w:b/>
          <w:bCs/>
        </w:rPr>
        <w:t xml:space="preserve">, </w:t>
      </w:r>
      <w:r w:rsidRPr="00E93331">
        <w:rPr>
          <w:rStyle w:val="Strong"/>
          <w:b w:val="0"/>
          <w:bCs w:val="0"/>
        </w:rPr>
        <w:t>khung dữ liệu</w:t>
      </w:r>
      <w:r w:rsidRPr="00E93331">
        <w:t xml:space="preserve"> (data bits), </w:t>
      </w:r>
      <w:r w:rsidRPr="00E93331">
        <w:rPr>
          <w:rStyle w:val="Strong"/>
          <w:b w:val="0"/>
          <w:bCs w:val="0"/>
        </w:rPr>
        <w:t>bit parity</w:t>
      </w:r>
      <w:r w:rsidRPr="00E93331">
        <w:rPr>
          <w:b/>
          <w:bCs/>
        </w:rPr>
        <w:t xml:space="preserve"> </w:t>
      </w:r>
      <w:r w:rsidRPr="00E93331">
        <w:t xml:space="preserve">(nếu có), và </w:t>
      </w:r>
      <w:r w:rsidRPr="00E93331">
        <w:rPr>
          <w:rStyle w:val="Strong"/>
          <w:b w:val="0"/>
          <w:bCs w:val="0"/>
        </w:rPr>
        <w:t>bit Stop</w:t>
      </w:r>
      <w:r w:rsidRPr="00E93331">
        <w:t>.</w:t>
      </w:r>
    </w:p>
    <w:p w14:paraId="7C588814" w14:textId="6ACA0403" w:rsidR="008955C1" w:rsidRPr="008955C1" w:rsidRDefault="00A01DD3" w:rsidP="002024CA">
      <w:pPr>
        <w:spacing w:before="100" w:beforeAutospacing="1" w:after="100" w:afterAutospacing="1"/>
        <w:jc w:val="both"/>
        <w:rPr>
          <w:rFonts w:eastAsia="Times New Roman"/>
          <w:color w:val="auto"/>
        </w:rPr>
      </w:pPr>
      <w:r w:rsidRPr="007242BA">
        <w:rPr>
          <w:rFonts w:eastAsia="Times New Roman"/>
          <w:b/>
          <w:bCs/>
          <w:color w:val="auto"/>
        </w:rPr>
        <w:t xml:space="preserve">-  </w:t>
      </w:r>
      <w:r w:rsidR="008955C1" w:rsidRPr="008955C1">
        <w:rPr>
          <w:rFonts w:eastAsia="Times New Roman"/>
          <w:b/>
          <w:bCs/>
          <w:color w:val="auto"/>
        </w:rPr>
        <w:t>Bit Start</w:t>
      </w:r>
      <w:r w:rsidR="002024CA" w:rsidRPr="007242BA">
        <w:rPr>
          <w:rFonts w:eastAsia="Times New Roman"/>
          <w:b/>
          <w:bCs/>
          <w:color w:val="auto"/>
        </w:rPr>
        <w:t xml:space="preserve"> : </w:t>
      </w:r>
      <w:r w:rsidR="002024CA" w:rsidRPr="008955C1">
        <w:rPr>
          <w:rFonts w:eastAsia="Times New Roman"/>
          <w:color w:val="auto"/>
        </w:rPr>
        <w:t>Khi đường truyền ở trạng thái rỗi (idle), mức điện áp giữ ở mức cao (logic HIGH).</w:t>
      </w:r>
      <w:r w:rsidR="002024CA" w:rsidRPr="007242BA">
        <w:rPr>
          <w:rFonts w:eastAsia="Times New Roman"/>
          <w:color w:val="auto"/>
        </w:rPr>
        <w:t xml:space="preserve"> </w:t>
      </w:r>
      <w:r w:rsidR="002024CA" w:rsidRPr="008955C1">
        <w:rPr>
          <w:rFonts w:eastAsia="Times New Roman"/>
          <w:color w:val="auto"/>
        </w:rPr>
        <w:t>Quá trình truyền bắt đầu khi UART kéo đường truyền xuống mức thấp (logic LOW) trong thời gian tương đương 1 bit.</w:t>
      </w:r>
      <w:r w:rsidR="002024CA" w:rsidRPr="007242BA">
        <w:rPr>
          <w:rFonts w:eastAsia="Times New Roman"/>
          <w:color w:val="auto"/>
        </w:rPr>
        <w:t xml:space="preserve"> </w:t>
      </w:r>
      <w:r w:rsidR="002024CA" w:rsidRPr="008955C1">
        <w:rPr>
          <w:rFonts w:eastAsia="Times New Roman"/>
          <w:color w:val="auto"/>
        </w:rPr>
        <w:t>Phía nhận (receiver) phát hiện chuyển mức từ cao xuống thấp, bắt đầu đồng bộ và chuẩn bị đọc dữ liệu tiếp theo.</w:t>
      </w:r>
    </w:p>
    <w:p w14:paraId="08889A5D" w14:textId="162D8167" w:rsidR="008955C1" w:rsidRPr="008955C1" w:rsidRDefault="00A01DD3" w:rsidP="002024CA">
      <w:pPr>
        <w:spacing w:before="100" w:beforeAutospacing="1" w:after="100" w:afterAutospacing="1"/>
        <w:jc w:val="both"/>
        <w:rPr>
          <w:rFonts w:eastAsia="Times New Roman"/>
          <w:color w:val="auto"/>
        </w:rPr>
      </w:pPr>
      <w:r w:rsidRPr="007242BA">
        <w:rPr>
          <w:rFonts w:eastAsia="Times New Roman"/>
          <w:b/>
          <w:bCs/>
          <w:color w:val="auto"/>
        </w:rPr>
        <w:lastRenderedPageBreak/>
        <w:t xml:space="preserve">-  </w:t>
      </w:r>
      <w:r w:rsidR="008955C1" w:rsidRPr="008955C1">
        <w:rPr>
          <w:rFonts w:eastAsia="Times New Roman"/>
          <w:b/>
          <w:bCs/>
          <w:color w:val="auto"/>
        </w:rPr>
        <w:t>Khung dữ liệu (Data Frame)</w:t>
      </w:r>
      <w:r w:rsidR="002024CA" w:rsidRPr="007242BA">
        <w:rPr>
          <w:rFonts w:eastAsia="Times New Roman"/>
          <w:b/>
          <w:bCs/>
          <w:color w:val="auto"/>
        </w:rPr>
        <w:t xml:space="preserve"> : </w:t>
      </w:r>
      <w:r w:rsidR="002024CA" w:rsidRPr="008955C1">
        <w:rPr>
          <w:rFonts w:eastAsia="Times New Roman"/>
          <w:color w:val="auto"/>
        </w:rPr>
        <w:t>Là phần chứa nội dung chính được gửi đi. Khung dữ liệu thường có độ dài từ 5 đến 8 bit (thậm chí 9 bit nếu không dùng parity).</w:t>
      </w:r>
      <w:r w:rsidR="002024CA" w:rsidRPr="007242BA">
        <w:rPr>
          <w:rFonts w:eastAsia="Times New Roman"/>
          <w:color w:val="auto"/>
        </w:rPr>
        <w:t xml:space="preserve"> </w:t>
      </w:r>
      <w:r w:rsidR="002024CA" w:rsidRPr="008955C1">
        <w:rPr>
          <w:rFonts w:eastAsia="Times New Roman"/>
          <w:color w:val="auto"/>
        </w:rPr>
        <w:t>Các bit dữ liệu được gửi theo trình tự từ bit thấp nhất (LSB) đến bit cao nhất (MSB).</w:t>
      </w:r>
    </w:p>
    <w:p w14:paraId="79209C2C" w14:textId="2F7427F4" w:rsidR="008955C1" w:rsidRPr="008955C1" w:rsidRDefault="00A01DD3" w:rsidP="002024CA">
      <w:pPr>
        <w:spacing w:before="100" w:beforeAutospacing="1" w:after="100" w:afterAutospacing="1"/>
        <w:jc w:val="both"/>
        <w:rPr>
          <w:rFonts w:eastAsia="Times New Roman"/>
          <w:color w:val="auto"/>
        </w:rPr>
      </w:pPr>
      <w:r w:rsidRPr="007242BA">
        <w:rPr>
          <w:rFonts w:eastAsia="Times New Roman"/>
          <w:b/>
          <w:bCs/>
          <w:color w:val="auto"/>
        </w:rPr>
        <w:t xml:space="preserve">-  </w:t>
      </w:r>
      <w:r w:rsidR="008955C1" w:rsidRPr="008955C1">
        <w:rPr>
          <w:rFonts w:eastAsia="Times New Roman"/>
          <w:b/>
          <w:bCs/>
          <w:color w:val="auto"/>
        </w:rPr>
        <w:t>Bit Parity (tùy chọn)</w:t>
      </w:r>
      <w:r w:rsidR="002024CA" w:rsidRPr="007242BA">
        <w:rPr>
          <w:rFonts w:eastAsia="Times New Roman"/>
          <w:b/>
          <w:bCs/>
          <w:color w:val="auto"/>
        </w:rPr>
        <w:t xml:space="preserve"> : </w:t>
      </w:r>
      <w:r w:rsidR="002024CA" w:rsidRPr="008955C1">
        <w:rPr>
          <w:rFonts w:eastAsia="Times New Roman"/>
          <w:color w:val="auto"/>
        </w:rPr>
        <w:t>Parity được sử dụng để kiểm tra tính toàn vẹn của dữ liệu.</w:t>
      </w:r>
      <w:r w:rsidR="002024CA" w:rsidRPr="007242BA">
        <w:rPr>
          <w:rFonts w:eastAsia="Times New Roman"/>
          <w:color w:val="auto"/>
        </w:rPr>
        <w:t xml:space="preserve"> </w:t>
      </w:r>
      <w:r w:rsidR="002024CA" w:rsidRPr="008955C1">
        <w:rPr>
          <w:rFonts w:eastAsia="Times New Roman"/>
          <w:color w:val="auto"/>
        </w:rPr>
        <w:t>Nếu Even parity (chẵn), tổng số bit ‘1’ trong khung dữ liệu cộng với bit parity phải là số chẵn. Ngược lại, ở Odd parity (lẻ), tổng đó phải là số lẻ.</w:t>
      </w:r>
      <w:r w:rsidR="002024CA" w:rsidRPr="007242BA">
        <w:rPr>
          <w:rFonts w:eastAsia="Times New Roman"/>
          <w:color w:val="auto"/>
        </w:rPr>
        <w:t xml:space="preserve"> </w:t>
      </w:r>
      <w:r w:rsidR="002024CA" w:rsidRPr="008955C1">
        <w:rPr>
          <w:rFonts w:eastAsia="Times New Roman"/>
          <w:color w:val="auto"/>
        </w:rPr>
        <w:t>Nếu không sử dụng parity, khung dữ liệu chỉ bao gồm các bit dữ liệu, và gói sẽ có 8 bit dữ liệu (hoặc 9 bit tùy cấu hình).</w:t>
      </w:r>
    </w:p>
    <w:p w14:paraId="442DFE1A" w14:textId="17313E19" w:rsidR="002024CA" w:rsidRPr="008955C1" w:rsidRDefault="00A01DD3" w:rsidP="002024CA">
      <w:pPr>
        <w:spacing w:before="100" w:beforeAutospacing="1" w:after="100" w:afterAutospacing="1"/>
        <w:jc w:val="both"/>
        <w:rPr>
          <w:rFonts w:eastAsia="Times New Roman"/>
          <w:color w:val="auto"/>
        </w:rPr>
      </w:pPr>
      <w:r w:rsidRPr="007242BA">
        <w:rPr>
          <w:rFonts w:eastAsia="Times New Roman"/>
          <w:b/>
          <w:bCs/>
          <w:color w:val="auto"/>
        </w:rPr>
        <w:t xml:space="preserve">-  </w:t>
      </w:r>
      <w:r w:rsidR="008955C1" w:rsidRPr="008955C1">
        <w:rPr>
          <w:rFonts w:eastAsia="Times New Roman"/>
          <w:b/>
          <w:bCs/>
          <w:color w:val="auto"/>
        </w:rPr>
        <w:t>Bit Stop</w:t>
      </w:r>
      <w:r w:rsidR="002024CA" w:rsidRPr="007242BA">
        <w:rPr>
          <w:rFonts w:eastAsia="Times New Roman"/>
          <w:b/>
          <w:bCs/>
          <w:color w:val="auto"/>
        </w:rPr>
        <w:t xml:space="preserve"> : </w:t>
      </w:r>
      <w:r w:rsidR="002024CA" w:rsidRPr="008955C1">
        <w:rPr>
          <w:rFonts w:eastAsia="Times New Roman"/>
          <w:color w:val="auto"/>
        </w:rPr>
        <w:t>Chức năng thông báo gói dữ liệu đã kết thúc. UART đưa đường truyền trở lại mức cao trong ít nhất 1 hoặc 2 bit thời gian (tùy cấu hình).</w:t>
      </w:r>
      <w:r w:rsidR="002024CA" w:rsidRPr="007242BA">
        <w:rPr>
          <w:rFonts w:eastAsia="Times New Roman"/>
          <w:color w:val="auto"/>
        </w:rPr>
        <w:t xml:space="preserve"> </w:t>
      </w:r>
      <w:r w:rsidR="002024CA" w:rsidRPr="008955C1">
        <w:rPr>
          <w:rFonts w:eastAsia="Times New Roman"/>
          <w:color w:val="auto"/>
        </w:rPr>
        <w:t>Phía nhận dựa vào bit Stop này để xác định gói dữ liệu đã hoàn tất, sau đó quay về chế độ chờ sẵn sàng cho gói tiếp theo.</w:t>
      </w:r>
    </w:p>
    <w:p w14:paraId="30020E12" w14:textId="0338A80D" w:rsidR="008955C1" w:rsidRPr="00C15FA1" w:rsidRDefault="000806DA" w:rsidP="00C15FA1">
      <w:pPr>
        <w:spacing w:before="100" w:beforeAutospacing="1" w:after="100" w:afterAutospacing="1"/>
        <w:ind w:left="360"/>
        <w:rPr>
          <w:rFonts w:eastAsia="Times New Roman"/>
          <w:b/>
          <w:bCs/>
          <w:color w:val="auto"/>
        </w:rPr>
      </w:pPr>
      <w:r w:rsidRPr="00C15FA1">
        <w:rPr>
          <w:rFonts w:eastAsia="Times New Roman"/>
          <w:b/>
          <w:bCs/>
          <w:color w:val="auto"/>
        </w:rPr>
        <w:t>Nguyên lý hoạt động</w:t>
      </w:r>
      <w:r w:rsidR="00DB4390" w:rsidRPr="00C15FA1">
        <w:rPr>
          <w:rFonts w:eastAsia="Times New Roman"/>
          <w:b/>
          <w:bCs/>
          <w:color w:val="auto"/>
        </w:rPr>
        <w:t xml:space="preserve"> : </w:t>
      </w:r>
    </w:p>
    <w:p w14:paraId="504983CB" w14:textId="6CACDCDE" w:rsidR="00C15FA1" w:rsidRDefault="00C15FA1" w:rsidP="00C15FA1">
      <w:pPr>
        <w:spacing w:before="100" w:beforeAutospacing="1" w:after="100" w:afterAutospacing="1" w:line="360" w:lineRule="auto"/>
        <w:ind w:firstLine="720"/>
        <w:jc w:val="both"/>
      </w:pPr>
      <w:r>
        <w:t>UART nhận dữ liệu từ bus dữ liệu theo dạng song song, sau đó chuyển đổi dữ liệu này sang dạng nối tiếp bằng cách thêm các bit điều khiển, bao gồm bit Start, bit Parity (nếu có) và bit Stop để tạo thành gói dữ liệu hoàn chỉnh. Gói dữ liệu sau đó được truyền tuần tự qua chân Tx của UART truyền. Phía nhận, UART nhận gói dữ liệu qua chân Rx, đọc và loại bỏ các bit điều khiển (bit Start, bit Parity, bit Stop) để khôi phục dữ liệu ban đầu. Dữ liệu sau đó được chuyển đổi từ dạng nối tiếp trở lại dạng song song và gửi vào bus dữ liệu để tiếp tục xử lý hoặc truyền đi trong hệ thống.</w:t>
      </w:r>
    </w:p>
    <w:p w14:paraId="3F759F1A" w14:textId="77777777" w:rsidR="00003E29" w:rsidRPr="00003E29" w:rsidRDefault="00C61565" w:rsidP="00C478DB">
      <w:pPr>
        <w:keepNext/>
        <w:spacing w:before="100" w:beforeAutospacing="1" w:after="100" w:afterAutospacing="1" w:line="360" w:lineRule="auto"/>
        <w:ind w:firstLine="720"/>
        <w:rPr>
          <w:sz w:val="22"/>
          <w:szCs w:val="22"/>
        </w:rPr>
      </w:pPr>
      <w:r w:rsidRPr="00003E29">
        <w:rPr>
          <w:noProof/>
          <w:sz w:val="22"/>
          <w:szCs w:val="22"/>
        </w:rPr>
        <w:drawing>
          <wp:inline distT="0" distB="0" distL="0" distR="0" wp14:anchorId="1F59B751" wp14:editId="7F4B5166">
            <wp:extent cx="4713318" cy="831273"/>
            <wp:effectExtent l="0" t="0" r="0" b="6985"/>
            <wp:docPr id="904407049" name="Picture 90440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9903" cy="832434"/>
                    </a:xfrm>
                    <a:prstGeom prst="rect">
                      <a:avLst/>
                    </a:prstGeom>
                  </pic:spPr>
                </pic:pic>
              </a:graphicData>
            </a:graphic>
          </wp:inline>
        </w:drawing>
      </w:r>
    </w:p>
    <w:p w14:paraId="4F8C2396" w14:textId="0F538649" w:rsidR="00F079CD" w:rsidRPr="00003E29" w:rsidRDefault="00003E29" w:rsidP="00003E29">
      <w:pPr>
        <w:pStyle w:val="Caption"/>
        <w:jc w:val="center"/>
        <w:rPr>
          <w:sz w:val="22"/>
          <w:szCs w:val="22"/>
        </w:rPr>
      </w:pPr>
      <w:bookmarkStart w:id="68" w:name="_Toc186141158"/>
      <w:r w:rsidRPr="00003E29">
        <w:rPr>
          <w:sz w:val="22"/>
          <w:szCs w:val="22"/>
        </w:rPr>
        <w:t xml:space="preserve">Hình </w:t>
      </w:r>
      <w:r w:rsidR="00822CF3">
        <w:rPr>
          <w:sz w:val="22"/>
          <w:szCs w:val="22"/>
        </w:rPr>
        <w:t>2.19</w:t>
      </w:r>
      <w:r w:rsidRPr="00003E29">
        <w:rPr>
          <w:sz w:val="22"/>
          <w:szCs w:val="22"/>
        </w:rPr>
        <w:t xml:space="preserve"> : Sóng truyền UART</w:t>
      </w:r>
      <w:bookmarkEnd w:id="68"/>
    </w:p>
    <w:p w14:paraId="0A20C299" w14:textId="77777777" w:rsidR="00A50AA8" w:rsidRPr="00A50AA8" w:rsidRDefault="00F079CD" w:rsidP="00483C18">
      <w:pPr>
        <w:keepNext/>
        <w:spacing w:before="100" w:beforeAutospacing="1" w:after="100" w:afterAutospacing="1" w:line="360" w:lineRule="auto"/>
        <w:ind w:firstLine="720"/>
        <w:rPr>
          <w:sz w:val="22"/>
          <w:szCs w:val="22"/>
        </w:rPr>
      </w:pPr>
      <w:r w:rsidRPr="00A50AA8">
        <w:rPr>
          <w:rFonts w:eastAsia="Times New Roman"/>
          <w:noProof/>
          <w:color w:val="auto"/>
          <w:sz w:val="22"/>
          <w:szCs w:val="22"/>
        </w:rPr>
        <w:drawing>
          <wp:inline distT="0" distB="0" distL="0" distR="0" wp14:anchorId="1DED5CBB" wp14:editId="26554975">
            <wp:extent cx="4530436" cy="1155545"/>
            <wp:effectExtent l="0" t="0" r="3810" b="6985"/>
            <wp:docPr id="904407047" name="Picture 90440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022" cy="1157480"/>
                    </a:xfrm>
                    <a:prstGeom prst="rect">
                      <a:avLst/>
                    </a:prstGeom>
                  </pic:spPr>
                </pic:pic>
              </a:graphicData>
            </a:graphic>
          </wp:inline>
        </w:drawing>
      </w:r>
    </w:p>
    <w:p w14:paraId="3DC6E7BB" w14:textId="0522F889" w:rsidR="00F079CD" w:rsidRPr="008955C1" w:rsidRDefault="00A50AA8" w:rsidP="00A50AA8">
      <w:pPr>
        <w:pStyle w:val="Caption"/>
        <w:jc w:val="center"/>
        <w:rPr>
          <w:rFonts w:eastAsia="Times New Roman"/>
          <w:color w:val="auto"/>
          <w:sz w:val="22"/>
          <w:szCs w:val="22"/>
        </w:rPr>
      </w:pPr>
      <w:bookmarkStart w:id="69" w:name="_Toc186141159"/>
      <w:r w:rsidRPr="00A50AA8">
        <w:rPr>
          <w:sz w:val="22"/>
          <w:szCs w:val="22"/>
        </w:rPr>
        <w:t xml:space="preserve">Hình </w:t>
      </w:r>
      <w:r w:rsidR="00822CF3">
        <w:rPr>
          <w:sz w:val="22"/>
          <w:szCs w:val="22"/>
        </w:rPr>
        <w:t>2.20</w:t>
      </w:r>
      <w:r w:rsidRPr="00A50AA8">
        <w:rPr>
          <w:sz w:val="22"/>
          <w:szCs w:val="22"/>
        </w:rPr>
        <w:t xml:space="preserve"> : Quá trình truyền UART</w:t>
      </w:r>
      <w:bookmarkEnd w:id="69"/>
    </w:p>
    <w:p w14:paraId="74F968DB" w14:textId="77777777" w:rsidR="008955C1" w:rsidRDefault="008955C1" w:rsidP="009E3560"/>
    <w:p w14:paraId="52E60A54" w14:textId="77777777" w:rsidR="00945E65" w:rsidRPr="00945E65" w:rsidRDefault="00C61565" w:rsidP="00945E65">
      <w:pPr>
        <w:keepNext/>
        <w:jc w:val="center"/>
        <w:rPr>
          <w:sz w:val="22"/>
          <w:szCs w:val="22"/>
        </w:rPr>
      </w:pPr>
      <w:r w:rsidRPr="00945E65">
        <w:rPr>
          <w:noProof/>
          <w:sz w:val="22"/>
          <w:szCs w:val="22"/>
        </w:rPr>
        <w:lastRenderedPageBreak/>
        <w:drawing>
          <wp:inline distT="0" distB="0" distL="0" distR="0" wp14:anchorId="74D57288" wp14:editId="2ABEB413">
            <wp:extent cx="4782139" cy="1219200"/>
            <wp:effectExtent l="0" t="0" r="0" b="0"/>
            <wp:docPr id="904407048" name="Picture 90440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1428" cy="1226667"/>
                    </a:xfrm>
                    <a:prstGeom prst="rect">
                      <a:avLst/>
                    </a:prstGeom>
                  </pic:spPr>
                </pic:pic>
              </a:graphicData>
            </a:graphic>
          </wp:inline>
        </w:drawing>
      </w:r>
    </w:p>
    <w:p w14:paraId="49C07278" w14:textId="3CE2122C" w:rsidR="00C61565" w:rsidRPr="00945E65" w:rsidRDefault="00945E65" w:rsidP="00945E65">
      <w:pPr>
        <w:pStyle w:val="Caption"/>
        <w:jc w:val="center"/>
        <w:rPr>
          <w:sz w:val="22"/>
          <w:szCs w:val="22"/>
        </w:rPr>
      </w:pPr>
      <w:bookmarkStart w:id="70" w:name="_Toc186141160"/>
      <w:r w:rsidRPr="00945E65">
        <w:rPr>
          <w:sz w:val="22"/>
          <w:szCs w:val="22"/>
        </w:rPr>
        <w:t xml:space="preserve">Hình </w:t>
      </w:r>
      <w:r w:rsidR="00822CF3">
        <w:rPr>
          <w:sz w:val="22"/>
          <w:szCs w:val="22"/>
        </w:rPr>
        <w:t>2.21</w:t>
      </w:r>
      <w:r w:rsidRPr="00945E65">
        <w:rPr>
          <w:sz w:val="22"/>
          <w:szCs w:val="22"/>
        </w:rPr>
        <w:t xml:space="preserve"> : Quá trình nhận UART</w:t>
      </w:r>
      <w:bookmarkEnd w:id="70"/>
    </w:p>
    <w:p w14:paraId="56BDBEA0" w14:textId="77777777" w:rsidR="008955C1" w:rsidRDefault="008955C1" w:rsidP="009E3560"/>
    <w:p w14:paraId="0702A214" w14:textId="6524012E" w:rsidR="003B6C0F" w:rsidRDefault="003B6C0F" w:rsidP="007E4069">
      <w:pPr>
        <w:pStyle w:val="Heading3"/>
      </w:pPr>
      <w:bookmarkStart w:id="71" w:name="_Toc186407670"/>
      <w:r>
        <w:t>2.4.3. Chuẩn truyền thông SPI</w:t>
      </w:r>
      <w:bookmarkEnd w:id="71"/>
    </w:p>
    <w:p w14:paraId="7C9E896A" w14:textId="77777777" w:rsidR="00310C38" w:rsidRDefault="00310C38" w:rsidP="006C1918"/>
    <w:p w14:paraId="7DD3F93D" w14:textId="259060B1" w:rsidR="00310C38" w:rsidRDefault="00310C38" w:rsidP="00D97BAB">
      <w:pPr>
        <w:spacing w:line="360" w:lineRule="auto"/>
        <w:ind w:firstLine="720"/>
        <w:jc w:val="both"/>
      </w:pPr>
      <w:r w:rsidRPr="00F03F45">
        <w:rPr>
          <w:rStyle w:val="Strong"/>
          <w:b w:val="0"/>
          <w:bCs w:val="0"/>
        </w:rPr>
        <w:t>SPI (Serial Peripheral Bus)</w:t>
      </w:r>
      <w:r w:rsidR="003D73FF" w:rsidRPr="00F03F45">
        <w:rPr>
          <w:rStyle w:val="Strong"/>
          <w:b w:val="0"/>
          <w:bCs w:val="0"/>
        </w:rPr>
        <w:t xml:space="preserve"> : </w:t>
      </w:r>
      <w:r w:rsidRPr="00F03F45">
        <w:t xml:space="preserve">một chuẩn truyền thông nối tiếp tốc độ cao do hãng </w:t>
      </w:r>
      <w:r w:rsidRPr="00F03F45">
        <w:rPr>
          <w:rStyle w:val="Strong"/>
          <w:b w:val="0"/>
          <w:bCs w:val="0"/>
        </w:rPr>
        <w:t>Motorola</w:t>
      </w:r>
      <w:r w:rsidRPr="00F03F45">
        <w:t xml:space="preserve"> đề xuất. Đây là kiểu truyền thông </w:t>
      </w:r>
      <w:r w:rsidRPr="00F03F45">
        <w:rPr>
          <w:rStyle w:val="Strong"/>
          <w:b w:val="0"/>
          <w:bCs w:val="0"/>
        </w:rPr>
        <w:t>Master-Slave</w:t>
      </w:r>
      <w:r w:rsidRPr="00F03F45">
        <w:t xml:space="preserve">, trong đó một chip </w:t>
      </w:r>
      <w:r w:rsidRPr="00F03F45">
        <w:rPr>
          <w:rStyle w:val="Strong"/>
          <w:b w:val="0"/>
          <w:bCs w:val="0"/>
        </w:rPr>
        <w:t>Master</w:t>
      </w:r>
      <w:r w:rsidRPr="00F03F45">
        <w:t xml:space="preserve"> điều phối toàn bộ quá trình truyền thông và các chip </w:t>
      </w:r>
      <w:r w:rsidRPr="00F03F45">
        <w:rPr>
          <w:rStyle w:val="Strong"/>
          <w:b w:val="0"/>
          <w:bCs w:val="0"/>
        </w:rPr>
        <w:t>Slaves</w:t>
      </w:r>
      <w:r w:rsidRPr="00F03F45">
        <w:t xml:space="preserve"> được điều khiển bởi Master. Giao tiếp trong SPI xảy ra giữa Master và Slave theo cơ chế </w:t>
      </w:r>
      <w:r w:rsidRPr="00F03F45">
        <w:rPr>
          <w:rStyle w:val="Strong"/>
          <w:b w:val="0"/>
          <w:bCs w:val="0"/>
        </w:rPr>
        <w:t>song công (full-duplex)</w:t>
      </w:r>
      <w:r w:rsidRPr="00F03F45">
        <w:t>, tức là dữ liệu có thể được truyền và nhận đồng thời.</w:t>
      </w:r>
    </w:p>
    <w:p w14:paraId="733C9588" w14:textId="77777777" w:rsidR="00893236" w:rsidRDefault="00893236" w:rsidP="00893236">
      <w:pPr>
        <w:spacing w:line="360" w:lineRule="auto"/>
        <w:jc w:val="both"/>
      </w:pPr>
      <w:r>
        <w:t>SPI còn được gọi là chuẩn truyền thông “4 dây”, vì nó sử dụng 4 đường tín hiệu chính:</w:t>
      </w:r>
    </w:p>
    <w:p w14:paraId="76416768" w14:textId="77777777" w:rsidR="00893236" w:rsidRDefault="00893236" w:rsidP="00893236">
      <w:pPr>
        <w:spacing w:line="360" w:lineRule="auto"/>
        <w:jc w:val="both"/>
      </w:pPr>
      <w:r>
        <w:t>1.</w:t>
      </w:r>
      <w:r>
        <w:tab/>
        <w:t>SC (Serial Clock):  Xung nhịp này được Master tạo ra để giữ cho giao tiếp SPI hoạt động đồng bộ. Mỗi xung nhịp trên đường SC báo hiệu 1 bit dữ liệu sẽ được gửi hoặc nhận.</w:t>
      </w:r>
    </w:p>
    <w:p w14:paraId="4628FB4A" w14:textId="77777777" w:rsidR="00893236" w:rsidRDefault="00893236" w:rsidP="00893236">
      <w:pPr>
        <w:spacing w:line="360" w:lineRule="auto"/>
        <w:ind w:left="720"/>
        <w:jc w:val="both"/>
      </w:pPr>
      <w:r>
        <w:t>•</w:t>
      </w:r>
      <w:r>
        <w:tab/>
        <w:t>Nhờ xung nhịp này, dữ liệu được truyền ổn định và tránh lỗi.</w:t>
      </w:r>
    </w:p>
    <w:p w14:paraId="2D3D1F20" w14:textId="77777777" w:rsidR="00893236" w:rsidRDefault="00893236" w:rsidP="00893236">
      <w:pPr>
        <w:spacing w:line="360" w:lineRule="auto"/>
        <w:ind w:left="720"/>
        <w:jc w:val="both"/>
      </w:pPr>
      <w:r>
        <w:t>•</w:t>
      </w:r>
      <w:r>
        <w:tab/>
        <w:t>SPI có tốc độ truyền dữ liệu rất cao vì chỉ cần một xung đồng bộ duy nhất.</w:t>
      </w:r>
    </w:p>
    <w:p w14:paraId="1CDFCEEA" w14:textId="77777777" w:rsidR="00893236" w:rsidRDefault="00893236" w:rsidP="00893236">
      <w:pPr>
        <w:spacing w:line="360" w:lineRule="auto"/>
        <w:jc w:val="both"/>
      </w:pPr>
      <w:r>
        <w:t>2.</w:t>
      </w:r>
      <w:r>
        <w:tab/>
        <w:t>MISO (Master Input Slave Output): Dữ liệu từ Slave về Master.</w:t>
      </w:r>
    </w:p>
    <w:p w14:paraId="5111BB00" w14:textId="77777777" w:rsidR="00893236" w:rsidRDefault="00893236" w:rsidP="00893236">
      <w:pPr>
        <w:spacing w:line="360" w:lineRule="auto"/>
        <w:ind w:left="720"/>
        <w:jc w:val="both"/>
      </w:pPr>
      <w:r>
        <w:t>•  Khi Master là thiết bị truyền, đường MISO được coi là Input (dữ liệu đi vào Master).</w:t>
      </w:r>
    </w:p>
    <w:p w14:paraId="303FE098" w14:textId="77777777" w:rsidR="00893236" w:rsidRDefault="00893236" w:rsidP="00893236">
      <w:pPr>
        <w:spacing w:line="360" w:lineRule="auto"/>
        <w:ind w:left="720"/>
        <w:jc w:val="both"/>
      </w:pPr>
      <w:r>
        <w:t>•  Ngược lại, với Slave, đường MISO sẽ đóng vai trò Output để truyền dữ liệu về Master.</w:t>
      </w:r>
    </w:p>
    <w:p w14:paraId="1D97E8C9" w14:textId="77777777" w:rsidR="00893236" w:rsidRDefault="00893236" w:rsidP="00893236">
      <w:pPr>
        <w:spacing w:line="360" w:lineRule="auto"/>
        <w:ind w:left="720"/>
        <w:jc w:val="both"/>
      </w:pPr>
      <w:r>
        <w:t>•  MISO giúp Master nhận phản hồi từ Slave trong quá trình truyền dữ liệu.</w:t>
      </w:r>
    </w:p>
    <w:p w14:paraId="67CA1805" w14:textId="77777777" w:rsidR="00893236" w:rsidRDefault="00893236" w:rsidP="00893236">
      <w:pPr>
        <w:spacing w:line="360" w:lineRule="auto"/>
        <w:jc w:val="both"/>
      </w:pPr>
      <w:r>
        <w:t>3.</w:t>
      </w:r>
      <w:r>
        <w:tab/>
        <w:t>MOSI (Master Output Slave Input): Dữ liệu từ Master đến Slave.</w:t>
      </w:r>
    </w:p>
    <w:p w14:paraId="4F087013" w14:textId="77777777" w:rsidR="00893236" w:rsidRDefault="00893236" w:rsidP="00893236">
      <w:pPr>
        <w:spacing w:line="360" w:lineRule="auto"/>
        <w:ind w:left="720"/>
        <w:jc w:val="both"/>
      </w:pPr>
      <w:r>
        <w:t>•  Khi Master là thiết bị truyền, đường MOSI là Output (dữ liệu đi ra từ Master).</w:t>
      </w:r>
    </w:p>
    <w:p w14:paraId="11C07733" w14:textId="77777777" w:rsidR="00893236" w:rsidRDefault="00893236" w:rsidP="00893236">
      <w:pPr>
        <w:spacing w:line="360" w:lineRule="auto"/>
        <w:ind w:left="720"/>
        <w:jc w:val="both"/>
      </w:pPr>
      <w:r>
        <w:t>•  Với Slave, đường này trở thành Input để nhận lệnh và dữ liệu từ Master.</w:t>
      </w:r>
    </w:p>
    <w:p w14:paraId="1FA9A164" w14:textId="77777777" w:rsidR="00893236" w:rsidRDefault="00893236" w:rsidP="00893236">
      <w:pPr>
        <w:spacing w:line="360" w:lineRule="auto"/>
        <w:ind w:left="720"/>
        <w:jc w:val="both"/>
      </w:pPr>
      <w:r>
        <w:lastRenderedPageBreak/>
        <w:t>•  Master và các Slave không truyền trực tiếp với nhau mà chỉ giao tiếp qua Master.</w:t>
      </w:r>
    </w:p>
    <w:p w14:paraId="49A14634" w14:textId="77777777" w:rsidR="00893236" w:rsidRDefault="00893236" w:rsidP="00893236">
      <w:pPr>
        <w:spacing w:line="360" w:lineRule="auto"/>
        <w:jc w:val="both"/>
      </w:pPr>
      <w:r>
        <w:t>4.</w:t>
      </w:r>
      <w:r>
        <w:tab/>
        <w:t>SS (Slave Select): Chân điều khiển Slave.</w:t>
      </w:r>
    </w:p>
    <w:p w14:paraId="4B0F20AA" w14:textId="77777777" w:rsidR="00893236" w:rsidRDefault="00893236" w:rsidP="00893236">
      <w:pPr>
        <w:spacing w:line="360" w:lineRule="auto"/>
        <w:ind w:left="720"/>
        <w:jc w:val="both"/>
      </w:pPr>
      <w:r>
        <w:t>•  SS là đường điều khiển được Master sử dụng để chọn Slave cần giao tiếp.</w:t>
      </w:r>
    </w:p>
    <w:p w14:paraId="79CD6C1F" w14:textId="1E65098E" w:rsidR="00893236" w:rsidRPr="00F03F45" w:rsidRDefault="00893236" w:rsidP="00893236">
      <w:pPr>
        <w:spacing w:line="360" w:lineRule="auto"/>
        <w:ind w:left="720"/>
        <w:jc w:val="both"/>
      </w:pPr>
      <w:r>
        <w:t>•  Khi Master muốn truyền hoặc nhận dữ liệu từ một Slave, nó sẽ kéo chân SS của Slave đó từ mức cao xuống thấp.</w:t>
      </w:r>
    </w:p>
    <w:p w14:paraId="3D11C7E3" w14:textId="174A6EE2" w:rsidR="00281F41" w:rsidRPr="009D3D5A" w:rsidRDefault="00D90B83" w:rsidP="009D3D5A">
      <w:pPr>
        <w:spacing w:before="100" w:beforeAutospacing="1" w:after="100" w:afterAutospacing="1" w:line="360" w:lineRule="auto"/>
        <w:jc w:val="both"/>
        <w:rPr>
          <w:b/>
          <w:bCs/>
        </w:rPr>
      </w:pPr>
      <w:r w:rsidRPr="009D3D5A">
        <w:rPr>
          <w:b/>
          <w:bCs/>
        </w:rPr>
        <w:t>Nguyên lý hoạt động của SPI</w:t>
      </w:r>
    </w:p>
    <w:p w14:paraId="37FB2D95" w14:textId="77777777" w:rsidR="009D3D5A" w:rsidRPr="009D3D5A" w:rsidRDefault="009D3D5A" w:rsidP="009D3D5A">
      <w:pPr>
        <w:spacing w:before="100" w:beforeAutospacing="1" w:after="100" w:afterAutospacing="1" w:line="360" w:lineRule="auto"/>
        <w:ind w:firstLine="720"/>
        <w:jc w:val="both"/>
        <w:rPr>
          <w:rFonts w:eastAsia="Times New Roman"/>
          <w:color w:val="auto"/>
        </w:rPr>
      </w:pPr>
      <w:r w:rsidRPr="009D3D5A">
        <w:rPr>
          <w:rFonts w:eastAsia="Times New Roman"/>
          <w:color w:val="auto"/>
        </w:rPr>
        <w:t>Mỗi chip Master và Slave trong giao tiếp SPI đều có một thanh ghi dữ liệu 8 bit. Quá trình truyền dữ liệu diễn ra đồng thời và tuân theo cơ chế song công (full-duplex). Master sẽ tạo xung nhịp trên đường SCK (Serial Clock) để đồng bộ hóa dữ liệu. Trong mỗi xung nhịp, 1 bit dữ liệu từ thanh ghi của Master sẽ được gửi qua đường MOSI (Master Output Slave Input) đến Slave, đồng thời 1 bit dữ liệu từ Slave sẽ được gửi lại Master qua đường MISO (Master Input Slave Output).</w:t>
      </w:r>
    </w:p>
    <w:p w14:paraId="3A108997" w14:textId="77777777" w:rsidR="009D3D5A" w:rsidRPr="009D3D5A" w:rsidRDefault="009D3D5A" w:rsidP="009D3D5A">
      <w:pPr>
        <w:spacing w:before="100" w:beforeAutospacing="1" w:after="100" w:afterAutospacing="1" w:line="360" w:lineRule="auto"/>
        <w:ind w:firstLine="720"/>
        <w:jc w:val="both"/>
        <w:rPr>
          <w:rFonts w:eastAsia="Times New Roman"/>
          <w:color w:val="auto"/>
        </w:rPr>
      </w:pPr>
      <w:r w:rsidRPr="009D3D5A">
        <w:rPr>
          <w:rFonts w:eastAsia="Times New Roman"/>
          <w:color w:val="auto"/>
        </w:rPr>
        <w:t>Sau 8 xung nhịp, cả Master và Slave đã trao đổi xong 8 bit dữ liệu. Khi đó, thanh ghi của Master sẽ chứa dữ liệu được gửi từ Slave, còn thanh ghi của Slave sẽ chứa dữ liệu từ Master.</w:t>
      </w:r>
    </w:p>
    <w:p w14:paraId="1F49C1F4" w14:textId="1CF3C780" w:rsidR="003B6C0F" w:rsidRPr="009E3560" w:rsidRDefault="003B6C0F" w:rsidP="009E3560"/>
    <w:p w14:paraId="58E77B2D" w14:textId="1647D80C" w:rsidR="00905A80" w:rsidRDefault="006268BB" w:rsidP="00654A31">
      <w:pPr>
        <w:pStyle w:val="Heading2"/>
      </w:pPr>
      <w:bookmarkStart w:id="72" w:name="_Toc186407671"/>
      <w:r>
        <w:t>2.5. KẾT LUẬN CHƯƠNG 2</w:t>
      </w:r>
      <w:bookmarkEnd w:id="72"/>
    </w:p>
    <w:p w14:paraId="68A9A450" w14:textId="77777777" w:rsidR="00C8709A" w:rsidRPr="00C8709A" w:rsidRDefault="00C8709A" w:rsidP="00C8709A">
      <w:pPr>
        <w:spacing w:before="100" w:beforeAutospacing="1" w:after="100" w:afterAutospacing="1" w:line="360" w:lineRule="auto"/>
        <w:ind w:firstLine="720"/>
        <w:jc w:val="both"/>
        <w:rPr>
          <w:rFonts w:eastAsia="Times New Roman"/>
          <w:color w:val="auto"/>
        </w:rPr>
      </w:pPr>
      <w:r w:rsidRPr="00C8709A">
        <w:rPr>
          <w:rFonts w:eastAsia="Times New Roman"/>
          <w:color w:val="auto"/>
        </w:rPr>
        <w:t>Trong chương 2, em đã trình bày chi tiết về việc lựa chọn linh kiện và phân tích nguyên lý hoạt động của từng thành phần trong hệ thống khóa cửa thông minh. Các linh kiện được chọn bao gồm bộ vi điều khiển trung tâm ESP32, cảm biến nhiệt độ và độ ẩm DHT11, bàn phím ma trận 4x4, cảm biến vân tay, đầu đọc thẻ RFID, màn hình OLED, rơ-le, và các linh kiện khác hỗ trợ chức năng của hệ thống. Việc lựa chọn linh kiện đã được thực hiện dựa trên tiêu chí phù hợp với yêu cầu kỹ thuật, khả năng tương thích và hiệu suất ổn định của hệ thống.</w:t>
      </w:r>
    </w:p>
    <w:p w14:paraId="4F1171A5" w14:textId="77777777" w:rsidR="00C8709A" w:rsidRPr="00C8709A" w:rsidRDefault="00C8709A" w:rsidP="00C8709A">
      <w:pPr>
        <w:spacing w:before="100" w:beforeAutospacing="1" w:after="100" w:afterAutospacing="1" w:line="360" w:lineRule="auto"/>
        <w:ind w:firstLine="720"/>
        <w:jc w:val="both"/>
        <w:rPr>
          <w:rFonts w:eastAsia="Times New Roman"/>
          <w:color w:val="auto"/>
        </w:rPr>
      </w:pPr>
      <w:r w:rsidRPr="00C8709A">
        <w:rPr>
          <w:rFonts w:eastAsia="Times New Roman"/>
          <w:color w:val="auto"/>
        </w:rPr>
        <w:t xml:space="preserve">Chương này cũng đi sâu vào phân tích chi tiết nguyên lý hoạt động của các linh kiện, bao gồm cách thức giao tiếp của vi điều khiển ESP32 với các cảm biến và thiết bị ngoại vi thông qua các giao thức như I2C, SPI, và UART. Từng linh kiện </w:t>
      </w:r>
      <w:r w:rsidRPr="00C8709A">
        <w:rPr>
          <w:rFonts w:eastAsia="Times New Roman"/>
          <w:color w:val="auto"/>
        </w:rPr>
        <w:lastRenderedPageBreak/>
        <w:t>được đánh giá về vai trò cụ thể trong hệ thống, ví dụ như cảm biến vân tay giúp xác thực người dùng, đầu đọc thẻ RFID để nhận diện quyền truy cập, và bàn phím ma trận 4x4 cho phép nhập mã PIN. Màn hình OLED được sử dụng để hiển thị thông tin trạng thái, giúp người dùng dễ dàng tương tác với hệ thống.</w:t>
      </w:r>
    </w:p>
    <w:p w14:paraId="59026CB2" w14:textId="12345747" w:rsidR="00805AF8" w:rsidRDefault="00C8709A" w:rsidP="00622211">
      <w:pPr>
        <w:spacing w:before="100" w:beforeAutospacing="1" w:after="100" w:afterAutospacing="1" w:line="360" w:lineRule="auto"/>
        <w:ind w:firstLine="720"/>
        <w:jc w:val="both"/>
        <w:rPr>
          <w:rFonts w:eastAsia="Times New Roman"/>
          <w:color w:val="auto"/>
        </w:rPr>
      </w:pPr>
      <w:r w:rsidRPr="00C8709A">
        <w:rPr>
          <w:rFonts w:eastAsia="Times New Roman"/>
          <w:color w:val="auto"/>
        </w:rPr>
        <w:t>Việc hoàn thiện chương 2 đã giúp xác định rõ vai trò, chức năng, và nguyên lý hoạt động của từng linh kiện, từ đó tạo nền tảng vững chắc cho việc thiết kế và triển khai hệ thống trong các bước tiếp theo</w:t>
      </w:r>
    </w:p>
    <w:p w14:paraId="7A5F3073" w14:textId="77777777" w:rsidR="000564FF" w:rsidRDefault="000564FF" w:rsidP="00622211">
      <w:pPr>
        <w:spacing w:before="100" w:beforeAutospacing="1" w:after="100" w:afterAutospacing="1" w:line="360" w:lineRule="auto"/>
        <w:ind w:firstLine="720"/>
        <w:jc w:val="both"/>
        <w:rPr>
          <w:rFonts w:eastAsia="Times New Roman"/>
          <w:color w:val="auto"/>
        </w:rPr>
      </w:pPr>
    </w:p>
    <w:p w14:paraId="01B22644" w14:textId="77777777" w:rsidR="005B6D71" w:rsidRDefault="005B6D71" w:rsidP="00622211">
      <w:pPr>
        <w:spacing w:before="100" w:beforeAutospacing="1" w:after="100" w:afterAutospacing="1" w:line="360" w:lineRule="auto"/>
        <w:ind w:firstLine="720"/>
        <w:jc w:val="both"/>
        <w:rPr>
          <w:rFonts w:eastAsia="Times New Roman"/>
          <w:color w:val="auto"/>
        </w:rPr>
      </w:pPr>
    </w:p>
    <w:p w14:paraId="0D330B7F" w14:textId="77777777" w:rsidR="005B6D71" w:rsidRDefault="005B6D71" w:rsidP="00622211">
      <w:pPr>
        <w:spacing w:before="100" w:beforeAutospacing="1" w:after="100" w:afterAutospacing="1" w:line="360" w:lineRule="auto"/>
        <w:ind w:firstLine="720"/>
        <w:jc w:val="both"/>
        <w:rPr>
          <w:rFonts w:eastAsia="Times New Roman"/>
          <w:color w:val="auto"/>
        </w:rPr>
      </w:pPr>
    </w:p>
    <w:p w14:paraId="0BC9DF37" w14:textId="77777777" w:rsidR="005B6D71" w:rsidRDefault="005B6D71" w:rsidP="00622211">
      <w:pPr>
        <w:spacing w:before="100" w:beforeAutospacing="1" w:after="100" w:afterAutospacing="1" w:line="360" w:lineRule="auto"/>
        <w:ind w:firstLine="720"/>
        <w:jc w:val="both"/>
        <w:rPr>
          <w:rFonts w:eastAsia="Times New Roman"/>
          <w:color w:val="auto"/>
        </w:rPr>
      </w:pPr>
    </w:p>
    <w:p w14:paraId="38B36DF6" w14:textId="77777777" w:rsidR="005B6D71" w:rsidRDefault="005B6D71" w:rsidP="00622211">
      <w:pPr>
        <w:spacing w:before="100" w:beforeAutospacing="1" w:after="100" w:afterAutospacing="1" w:line="360" w:lineRule="auto"/>
        <w:ind w:firstLine="720"/>
        <w:jc w:val="both"/>
        <w:rPr>
          <w:rFonts w:eastAsia="Times New Roman"/>
          <w:color w:val="auto"/>
        </w:rPr>
      </w:pPr>
    </w:p>
    <w:p w14:paraId="4CD83564" w14:textId="77777777" w:rsidR="005B6D71" w:rsidRDefault="005B6D71" w:rsidP="00622211">
      <w:pPr>
        <w:spacing w:before="100" w:beforeAutospacing="1" w:after="100" w:afterAutospacing="1" w:line="360" w:lineRule="auto"/>
        <w:ind w:firstLine="720"/>
        <w:jc w:val="both"/>
        <w:rPr>
          <w:rFonts w:eastAsia="Times New Roman"/>
          <w:color w:val="auto"/>
        </w:rPr>
      </w:pPr>
    </w:p>
    <w:p w14:paraId="2498B9AC" w14:textId="77777777" w:rsidR="005B6D71" w:rsidRDefault="005B6D71" w:rsidP="00622211">
      <w:pPr>
        <w:spacing w:before="100" w:beforeAutospacing="1" w:after="100" w:afterAutospacing="1" w:line="360" w:lineRule="auto"/>
        <w:ind w:firstLine="720"/>
        <w:jc w:val="both"/>
        <w:rPr>
          <w:rFonts w:eastAsia="Times New Roman"/>
          <w:color w:val="auto"/>
        </w:rPr>
      </w:pPr>
    </w:p>
    <w:p w14:paraId="0A2DC717" w14:textId="77777777" w:rsidR="005B6D71" w:rsidRDefault="005B6D71" w:rsidP="00622211">
      <w:pPr>
        <w:spacing w:before="100" w:beforeAutospacing="1" w:after="100" w:afterAutospacing="1" w:line="360" w:lineRule="auto"/>
        <w:ind w:firstLine="720"/>
        <w:jc w:val="both"/>
        <w:rPr>
          <w:rFonts w:eastAsia="Times New Roman"/>
          <w:color w:val="auto"/>
        </w:rPr>
      </w:pPr>
    </w:p>
    <w:p w14:paraId="0E67EC0F" w14:textId="77777777" w:rsidR="005B6D71" w:rsidRDefault="005B6D71" w:rsidP="00622211">
      <w:pPr>
        <w:spacing w:before="100" w:beforeAutospacing="1" w:after="100" w:afterAutospacing="1" w:line="360" w:lineRule="auto"/>
        <w:ind w:firstLine="720"/>
        <w:jc w:val="both"/>
        <w:rPr>
          <w:rFonts w:eastAsia="Times New Roman"/>
          <w:color w:val="auto"/>
        </w:rPr>
      </w:pPr>
    </w:p>
    <w:p w14:paraId="4A646351" w14:textId="77777777" w:rsidR="005B6D71" w:rsidRDefault="005B6D71" w:rsidP="00622211">
      <w:pPr>
        <w:spacing w:before="100" w:beforeAutospacing="1" w:after="100" w:afterAutospacing="1" w:line="360" w:lineRule="auto"/>
        <w:ind w:firstLine="720"/>
        <w:jc w:val="both"/>
        <w:rPr>
          <w:rFonts w:eastAsia="Times New Roman"/>
          <w:color w:val="auto"/>
        </w:rPr>
      </w:pPr>
    </w:p>
    <w:p w14:paraId="1D86AB58" w14:textId="77777777" w:rsidR="005B6D71" w:rsidRDefault="005B6D71" w:rsidP="00622211">
      <w:pPr>
        <w:spacing w:before="100" w:beforeAutospacing="1" w:after="100" w:afterAutospacing="1" w:line="360" w:lineRule="auto"/>
        <w:ind w:firstLine="720"/>
        <w:jc w:val="both"/>
        <w:rPr>
          <w:rFonts w:eastAsia="Times New Roman"/>
          <w:color w:val="auto"/>
        </w:rPr>
      </w:pPr>
    </w:p>
    <w:p w14:paraId="0A4E4EE4" w14:textId="77777777" w:rsidR="004F5911" w:rsidRDefault="004F5911" w:rsidP="00622211">
      <w:pPr>
        <w:spacing w:before="100" w:beforeAutospacing="1" w:after="100" w:afterAutospacing="1" w:line="360" w:lineRule="auto"/>
        <w:ind w:firstLine="720"/>
        <w:jc w:val="both"/>
        <w:rPr>
          <w:rFonts w:eastAsia="Times New Roman"/>
          <w:color w:val="auto"/>
        </w:rPr>
      </w:pPr>
    </w:p>
    <w:p w14:paraId="06DA0065" w14:textId="77777777" w:rsidR="004F5911" w:rsidRDefault="004F5911" w:rsidP="00622211">
      <w:pPr>
        <w:spacing w:before="100" w:beforeAutospacing="1" w:after="100" w:afterAutospacing="1" w:line="360" w:lineRule="auto"/>
        <w:ind w:firstLine="720"/>
        <w:jc w:val="both"/>
        <w:rPr>
          <w:rFonts w:eastAsia="Times New Roman"/>
          <w:color w:val="auto"/>
        </w:rPr>
      </w:pPr>
    </w:p>
    <w:p w14:paraId="68940780" w14:textId="77777777" w:rsidR="004F5911" w:rsidRDefault="004F5911" w:rsidP="00622211">
      <w:pPr>
        <w:spacing w:before="100" w:beforeAutospacing="1" w:after="100" w:afterAutospacing="1" w:line="360" w:lineRule="auto"/>
        <w:ind w:firstLine="720"/>
        <w:jc w:val="both"/>
        <w:rPr>
          <w:rFonts w:eastAsia="Times New Roman"/>
          <w:color w:val="auto"/>
        </w:rPr>
      </w:pPr>
    </w:p>
    <w:p w14:paraId="1ADEA391" w14:textId="77777777" w:rsidR="005B6D71" w:rsidRPr="00622211" w:rsidRDefault="005B6D71" w:rsidP="00643849">
      <w:pPr>
        <w:spacing w:before="100" w:beforeAutospacing="1" w:after="100" w:afterAutospacing="1" w:line="360" w:lineRule="auto"/>
        <w:jc w:val="both"/>
        <w:rPr>
          <w:rFonts w:eastAsia="Times New Roman"/>
          <w:color w:val="auto"/>
        </w:rPr>
      </w:pPr>
    </w:p>
    <w:p w14:paraId="7038B83A" w14:textId="7F17E784" w:rsidR="00215A8F" w:rsidRDefault="006F048D" w:rsidP="00896E4D">
      <w:pPr>
        <w:pStyle w:val="Heading1"/>
      </w:pPr>
      <w:bookmarkStart w:id="73" w:name="_Toc186407672"/>
      <w:r>
        <w:lastRenderedPageBreak/>
        <w:t xml:space="preserve">CHƯƠNG 3 </w:t>
      </w:r>
      <w:r w:rsidR="005D16B4">
        <w:t xml:space="preserve">TÍNH TOÁN VÀ </w:t>
      </w:r>
      <w:r>
        <w:t>THIẾT KẾ HỆ THỐNG</w:t>
      </w:r>
      <w:bookmarkEnd w:id="73"/>
    </w:p>
    <w:p w14:paraId="7A5D711A" w14:textId="6C791B13" w:rsidR="000564FF" w:rsidRDefault="000564FF" w:rsidP="00AB4CEA">
      <w:pPr>
        <w:pStyle w:val="Heading2"/>
      </w:pPr>
      <w:bookmarkStart w:id="74" w:name="_Toc186407673"/>
      <w:r>
        <w:t xml:space="preserve">3.1. TÍNH TOÁN VÀ </w:t>
      </w:r>
      <w:r w:rsidR="008E2E75">
        <w:t>THIẾT KẾT</w:t>
      </w:r>
      <w:bookmarkEnd w:id="74"/>
    </w:p>
    <w:p w14:paraId="24D15DEF" w14:textId="75A53D6F" w:rsidR="00805DFE" w:rsidRPr="00805DFE" w:rsidRDefault="00805DFE" w:rsidP="00D30C5B">
      <w:pPr>
        <w:pStyle w:val="Heading3"/>
      </w:pPr>
      <w:bookmarkStart w:id="75" w:name="_Toc186407674"/>
      <w:r>
        <w:t xml:space="preserve">3.1.1. </w:t>
      </w:r>
      <w:r w:rsidR="00DF280E">
        <w:t>Thiết</w:t>
      </w:r>
      <w:r>
        <w:t xml:space="preserve"> kế sơ đồ khố</w:t>
      </w:r>
      <w:r w:rsidR="00DF280E">
        <w:t>i</w:t>
      </w:r>
      <w:r>
        <w:t xml:space="preserve"> hệ thống</w:t>
      </w:r>
      <w:bookmarkEnd w:id="75"/>
    </w:p>
    <w:p w14:paraId="3E062BC0" w14:textId="53875E49" w:rsidR="000564FF" w:rsidRDefault="0053221C" w:rsidP="00D30C5B">
      <w:pPr>
        <w:spacing w:line="360" w:lineRule="auto"/>
      </w:pPr>
      <w:r>
        <w:t>Với các yêu cầu đã đưa ra nhóm thực hiện đã hình thành sơ đồ khối cho hệ thống như sau :</w:t>
      </w:r>
    </w:p>
    <w:p w14:paraId="3F55AD2C" w14:textId="77777777" w:rsidR="00D30C5B" w:rsidRDefault="00D30C5B" w:rsidP="000564FF"/>
    <w:p w14:paraId="5FD2AB69" w14:textId="77777777" w:rsidR="00D30C5B" w:rsidRDefault="00D30C5B" w:rsidP="000564FF"/>
    <w:p w14:paraId="4DACA1A3" w14:textId="3CD92BDD" w:rsidR="000B2101" w:rsidRPr="000B2101" w:rsidRDefault="00B36E1D" w:rsidP="000B2101">
      <w:pPr>
        <w:keepNext/>
        <w:jc w:val="center"/>
        <w:rPr>
          <w:sz w:val="22"/>
          <w:szCs w:val="22"/>
        </w:rPr>
      </w:pPr>
      <w:r w:rsidRPr="00B36E1D">
        <w:rPr>
          <w:noProof/>
          <w:sz w:val="22"/>
          <w:szCs w:val="22"/>
        </w:rPr>
        <w:drawing>
          <wp:inline distT="0" distB="0" distL="0" distR="0" wp14:anchorId="72748C68" wp14:editId="28C28BD2">
            <wp:extent cx="5581650" cy="2697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697480"/>
                    </a:xfrm>
                    <a:prstGeom prst="rect">
                      <a:avLst/>
                    </a:prstGeom>
                  </pic:spPr>
                </pic:pic>
              </a:graphicData>
            </a:graphic>
          </wp:inline>
        </w:drawing>
      </w:r>
    </w:p>
    <w:p w14:paraId="75CC7A7E" w14:textId="5A1EF1D1" w:rsidR="00D30C5B" w:rsidRPr="000B2101" w:rsidRDefault="000B2101" w:rsidP="000B2101">
      <w:pPr>
        <w:pStyle w:val="Caption"/>
        <w:jc w:val="center"/>
        <w:rPr>
          <w:sz w:val="22"/>
          <w:szCs w:val="22"/>
        </w:rPr>
      </w:pPr>
      <w:bookmarkStart w:id="76" w:name="_Toc186141161"/>
      <w:r w:rsidRPr="000B2101">
        <w:rPr>
          <w:sz w:val="22"/>
          <w:szCs w:val="22"/>
        </w:rPr>
        <w:t>Hình</w:t>
      </w:r>
      <w:r w:rsidR="00303861">
        <w:rPr>
          <w:sz w:val="22"/>
          <w:szCs w:val="22"/>
        </w:rPr>
        <w:t xml:space="preserve"> 3.1</w:t>
      </w:r>
      <w:r w:rsidRPr="000B2101">
        <w:rPr>
          <w:sz w:val="22"/>
          <w:szCs w:val="22"/>
        </w:rPr>
        <w:t>: Sơ đồ khối của hệ thống</w:t>
      </w:r>
      <w:bookmarkEnd w:id="76"/>
    </w:p>
    <w:p w14:paraId="76939B5C" w14:textId="70573A7D" w:rsidR="00D30C5B" w:rsidRDefault="00F52721" w:rsidP="000564FF">
      <w:r>
        <w:t>Chức năng của từng khối</w:t>
      </w:r>
      <w:r w:rsidR="007A7707">
        <w:t xml:space="preserve"> :</w:t>
      </w:r>
    </w:p>
    <w:p w14:paraId="22E3CCD3" w14:textId="77777777" w:rsidR="00DC6FD6" w:rsidRDefault="00DC6FD6" w:rsidP="000564FF"/>
    <w:p w14:paraId="4FD89B44" w14:textId="4DA5E876" w:rsidR="008B1B17" w:rsidRPr="009E3B64" w:rsidRDefault="008B1B17" w:rsidP="009E3B64">
      <w:pPr>
        <w:spacing w:line="360" w:lineRule="auto"/>
        <w:ind w:firstLine="720"/>
        <w:jc w:val="both"/>
        <w:rPr>
          <w:b/>
          <w:bCs/>
        </w:rPr>
      </w:pPr>
      <w:r w:rsidRPr="008B1B17">
        <w:rPr>
          <w:b/>
          <w:bCs/>
        </w:rPr>
        <w:t>Khối nguồn 12V và 5V:</w:t>
      </w:r>
      <w:r>
        <w:rPr>
          <w:b/>
          <w:bCs/>
        </w:rPr>
        <w:t xml:space="preserve"> </w:t>
      </w:r>
      <w:r>
        <w:t>Chuyển đổi điện áp xoay chiều 220VAC từ lưới điện thành điện áp một chiều 12V và 5V ổn định. Đây là nguồn năng lượng chính cung cấp cho toàn bộ hệ thống, bao gồm mạch xử lý, mạch cảm biến, màn hình hiển thị và các linh kiện điện tử khác.</w:t>
      </w:r>
    </w:p>
    <w:p w14:paraId="6CED6C16" w14:textId="77777777" w:rsidR="009E3B64" w:rsidRDefault="008B1B17" w:rsidP="009E3B64">
      <w:pPr>
        <w:spacing w:line="360" w:lineRule="auto"/>
        <w:ind w:firstLine="720"/>
        <w:jc w:val="both"/>
        <w:rPr>
          <w:b/>
          <w:bCs/>
        </w:rPr>
      </w:pPr>
      <w:r w:rsidRPr="008B1B17">
        <w:rPr>
          <w:b/>
          <w:bCs/>
        </w:rPr>
        <w:t>Khối xử lý và điều khiển trung tâm (ESP32):</w:t>
      </w:r>
      <w:r>
        <w:rPr>
          <w:b/>
          <w:bCs/>
        </w:rPr>
        <w:t xml:space="preserve"> </w:t>
      </w:r>
      <w:r>
        <w:t>Đóng vai trò là “bộ não” của hệ thống. ESP32 nhận dữ liệu từ các cảm biến, đọc tín hiệu từ RFID, Keypad, cảm biến vân tay AS608, cảm biến nhiệt độ - độ ẩm DHT11, sau đó xử lý thông tin và điều khiển các thiết bị đầu ra như Relay, màn hình OLED. Ngoài ra, ESP32 tích hợp WiFi để giao tiếp với cơ sở dữ liệu và ứng dụng trên điện thoại, cho phép giám sát, điều khiển từ xa và lưu trữ dữ liệu.</w:t>
      </w:r>
      <w:r w:rsidR="009E3B64">
        <w:rPr>
          <w:b/>
          <w:bCs/>
        </w:rPr>
        <w:t xml:space="preserve"> </w:t>
      </w:r>
    </w:p>
    <w:p w14:paraId="47F90016" w14:textId="578037E7" w:rsidR="008B1B17" w:rsidRPr="000014D9" w:rsidRDefault="008B1B17" w:rsidP="009E3B64">
      <w:pPr>
        <w:spacing w:line="360" w:lineRule="auto"/>
        <w:ind w:firstLine="720"/>
        <w:jc w:val="both"/>
        <w:rPr>
          <w:b/>
          <w:bCs/>
        </w:rPr>
      </w:pPr>
      <w:r w:rsidRPr="008B1B17">
        <w:rPr>
          <w:b/>
          <w:bCs/>
        </w:rPr>
        <w:t>Mạch phụ:</w:t>
      </w:r>
      <w:r>
        <w:rPr>
          <w:b/>
          <w:bCs/>
        </w:rPr>
        <w:t xml:space="preserve"> </w:t>
      </w:r>
      <w:r>
        <w:t xml:space="preserve">Là khối trung gian kết nối giữa các cảm biến, thiết bị đầu vào và màn hình OLED với ESP32. Mạch phụ có thể bao gồm mạch chuyển mức điện áp, mạch lọc nhiễu, hoặc bo mở rộng cổng, giúp các tín hiệu được truyền tải và xử lý một </w:t>
      </w:r>
      <w:r>
        <w:lastRenderedPageBreak/>
        <w:t>cách ổn định, chính xác. Thông tin từ RFID, Keypad, DHT11, AS608 được đưa qua mạch phụ để đến ESP32, và ngược lại, tín hiệu điều khiển màn hình OLED cũng được phân phối qua đây.</w:t>
      </w:r>
    </w:p>
    <w:p w14:paraId="2EFD8EF0" w14:textId="3E999297" w:rsidR="008B1B17" w:rsidRPr="000014D9" w:rsidRDefault="008B1B17" w:rsidP="000014D9">
      <w:pPr>
        <w:spacing w:line="360" w:lineRule="auto"/>
        <w:ind w:firstLine="720"/>
        <w:jc w:val="both"/>
        <w:rPr>
          <w:b/>
          <w:bCs/>
        </w:rPr>
      </w:pPr>
      <w:r w:rsidRPr="008B1B17">
        <w:rPr>
          <w:b/>
          <w:bCs/>
        </w:rPr>
        <w:t>Khối RFID:</w:t>
      </w:r>
      <w:r>
        <w:rPr>
          <w:b/>
          <w:bCs/>
        </w:rPr>
        <w:t xml:space="preserve"> </w:t>
      </w:r>
      <w:r>
        <w:t>Khối cảm biến thẻ RFID đọc các thẻ từ trường, gửi mã ID thẻ đến ESP32 để xác thực danh tính. Khi thẻ hợp lệ, hệ thống có thể cho phép truy cập hoặc kích hoạt chức năng tương ứng.</w:t>
      </w:r>
    </w:p>
    <w:p w14:paraId="6AA28775" w14:textId="609B4D25" w:rsidR="008B1B17" w:rsidRPr="000014D9" w:rsidRDefault="008B1B17" w:rsidP="000014D9">
      <w:pPr>
        <w:spacing w:line="360" w:lineRule="auto"/>
        <w:ind w:firstLine="720"/>
        <w:jc w:val="both"/>
        <w:rPr>
          <w:b/>
          <w:bCs/>
        </w:rPr>
      </w:pPr>
      <w:r w:rsidRPr="008B1B17">
        <w:rPr>
          <w:b/>
          <w:bCs/>
        </w:rPr>
        <w:t>Keypad 4x3:</w:t>
      </w:r>
      <w:r>
        <w:rPr>
          <w:b/>
          <w:bCs/>
        </w:rPr>
        <w:t xml:space="preserve"> </w:t>
      </w:r>
      <w:r>
        <w:t>Bàn phím ma trận cho phép người dùng nhập mã số, lệnh điều khiển, hoặc thao tác thủ công. Dữ liệu từ bàn phím được ESP32 xử lý để thực hiện các chức năng như mở khóa, thay đổi cài đặt, hay truy xuất thông tin.</w:t>
      </w:r>
    </w:p>
    <w:p w14:paraId="15D36979" w14:textId="0B91AB11" w:rsidR="008B1B17" w:rsidRPr="008B1B17" w:rsidRDefault="008B1B17" w:rsidP="000014D9">
      <w:pPr>
        <w:spacing w:line="360" w:lineRule="auto"/>
        <w:ind w:firstLine="720"/>
        <w:jc w:val="both"/>
        <w:rPr>
          <w:b/>
          <w:bCs/>
        </w:rPr>
      </w:pPr>
      <w:r w:rsidRPr="008B1B17">
        <w:rPr>
          <w:b/>
          <w:bCs/>
        </w:rPr>
        <w:t>Cảm biến DHT11:</w:t>
      </w:r>
      <w:r>
        <w:t>Cảm biến đo nhiệt độ và độ ẩm môi trường xung quanh. Dữ liệu từ DHT11 được ESP32 sử dụng để giám sát điều kiện môi trường, hiển thị lên màn hình OLED, hoặc lưu trữ vào cơ sở dữ liệu, từ đó người dùng có thể theo dõi qua ứng dụng điện thoại.</w:t>
      </w:r>
    </w:p>
    <w:p w14:paraId="35E1E7EE" w14:textId="6589C17D" w:rsidR="008B1B17" w:rsidRPr="000014D9" w:rsidRDefault="008B1B17" w:rsidP="000014D9">
      <w:pPr>
        <w:spacing w:line="360" w:lineRule="auto"/>
        <w:ind w:firstLine="720"/>
        <w:jc w:val="both"/>
        <w:rPr>
          <w:b/>
          <w:bCs/>
        </w:rPr>
      </w:pPr>
      <w:r w:rsidRPr="008B1B17">
        <w:rPr>
          <w:b/>
          <w:bCs/>
        </w:rPr>
        <w:t xml:space="preserve">Cảm biến AS608 (Vân tay): </w:t>
      </w:r>
      <w:r>
        <w:t>Cảm biến này đọc và nhận dạng dấu vân tay, sau đó gửi dữ liệu đặc trưng vân tay đến ESP32 để so sánh với dữ liệu lưu trữ trong cơ sở dữ liệu. Quá trình xác thực vân tay đảm bảo an ninh, chỉ cho phép truy cập khi vân tay khớp với dữ liệu đã đăng ký.</w:t>
      </w:r>
    </w:p>
    <w:p w14:paraId="1A4636BD" w14:textId="1A955049" w:rsidR="008B1B17" w:rsidRPr="000014D9" w:rsidRDefault="008B1B17" w:rsidP="000014D9">
      <w:pPr>
        <w:spacing w:line="360" w:lineRule="auto"/>
        <w:ind w:firstLine="720"/>
        <w:jc w:val="both"/>
        <w:rPr>
          <w:b/>
          <w:bCs/>
        </w:rPr>
      </w:pPr>
      <w:r w:rsidRPr="008B1B17">
        <w:rPr>
          <w:b/>
          <w:bCs/>
        </w:rPr>
        <w:t>Màn hình OLED:</w:t>
      </w:r>
      <w:r>
        <w:rPr>
          <w:b/>
          <w:bCs/>
        </w:rPr>
        <w:t xml:space="preserve"> </w:t>
      </w:r>
      <w:r>
        <w:t>Hiển thị thông tin hệ thống như: nhiệt độ, độ ẩm, trạng thái xác thực, hướng dẫn nhập mã, thông tin trạng thái Relay, hoặc thông báo từ ứng dụng. Màn hình OLED giúp người dùng tương tác dễ dàng, nắm bắt thông tin trực quan.</w:t>
      </w:r>
    </w:p>
    <w:p w14:paraId="232A1157" w14:textId="75F40AD0" w:rsidR="008B1B17" w:rsidRPr="000014D9" w:rsidRDefault="008B1B17" w:rsidP="000014D9">
      <w:pPr>
        <w:spacing w:line="360" w:lineRule="auto"/>
        <w:ind w:firstLine="720"/>
        <w:jc w:val="both"/>
        <w:rPr>
          <w:b/>
          <w:bCs/>
        </w:rPr>
      </w:pPr>
      <w:r w:rsidRPr="008B1B17">
        <w:rPr>
          <w:b/>
          <w:bCs/>
        </w:rPr>
        <w:t>Nút nhấn:</w:t>
      </w:r>
      <w:r>
        <w:rPr>
          <w:b/>
          <w:bCs/>
        </w:rPr>
        <w:t xml:space="preserve"> </w:t>
      </w:r>
      <w:r>
        <w:t>Các nút nhấn cung cấp phương tiện thao tác trực tiếp, chẳng hạn như bật/tắt hệ thống, chuyển chế độ hoạt động, reset thiết bị, hoặc kích hoạt một chức năng cụ thể mà không cần truy cập vào ứng dụng hoặc bàn phím.</w:t>
      </w:r>
    </w:p>
    <w:p w14:paraId="3734893D" w14:textId="6E3CA032" w:rsidR="008B1B17" w:rsidRPr="000014D9" w:rsidRDefault="008B1B17" w:rsidP="000014D9">
      <w:pPr>
        <w:spacing w:line="360" w:lineRule="auto"/>
        <w:ind w:firstLine="720"/>
        <w:jc w:val="both"/>
        <w:rPr>
          <w:b/>
          <w:bCs/>
        </w:rPr>
      </w:pPr>
      <w:r w:rsidRPr="008B1B17">
        <w:rPr>
          <w:b/>
          <w:bCs/>
        </w:rPr>
        <w:t>Khối Relay:</w:t>
      </w:r>
      <w:r>
        <w:rPr>
          <w:b/>
          <w:bCs/>
        </w:rPr>
        <w:t xml:space="preserve"> </w:t>
      </w:r>
      <w:r>
        <w:t>Relay là công tắc điện từ điều khiển thiết bị tải dùng nguồn 220VAC (ví dụ: đèn, quạt, khóa cửa điện). Khi nhận lệnh từ ESP32, Relay sẽ đóng hoặc ngắt mạch điện, cho phép điều khiển thiết bị từ xa, thông qua ứng dụng hoặc dựa trên cảm biến, vân tay, thẻ RFID.</w:t>
      </w:r>
    </w:p>
    <w:p w14:paraId="630AFF45" w14:textId="2FDC5AAF" w:rsidR="008B1B17" w:rsidRDefault="008B1B17" w:rsidP="00CB2D81">
      <w:pPr>
        <w:spacing w:line="360" w:lineRule="auto"/>
        <w:ind w:firstLine="720"/>
        <w:jc w:val="both"/>
      </w:pPr>
      <w:r w:rsidRPr="008B1B17">
        <w:rPr>
          <w:b/>
          <w:bCs/>
        </w:rPr>
        <w:t>Khối WiFi (tích hợp trong ESP32):</w:t>
      </w:r>
      <w:r>
        <w:rPr>
          <w:b/>
          <w:bCs/>
        </w:rPr>
        <w:t xml:space="preserve"> </w:t>
      </w:r>
      <w:r>
        <w:t>Cho phép ESP32 kết nối mạng không dây, truyền và nhận dữ liệu với cơ sở dữ liệu và ứng dụng trên điện thoại. Nhờ kết nối WiFi, người dùng có thể giám sát, điều khiển và cập nhật trạng thái hệ thống từ bất kỳ đâu, miễn là có internet.</w:t>
      </w:r>
    </w:p>
    <w:p w14:paraId="5918D573" w14:textId="4001C8D7" w:rsidR="008B1B17" w:rsidRPr="008B1B17" w:rsidRDefault="008B1B17" w:rsidP="00CB2D81">
      <w:pPr>
        <w:spacing w:line="360" w:lineRule="auto"/>
        <w:ind w:firstLine="720"/>
        <w:jc w:val="both"/>
        <w:rPr>
          <w:b/>
          <w:bCs/>
        </w:rPr>
      </w:pPr>
      <w:r w:rsidRPr="008B1B17">
        <w:rPr>
          <w:b/>
          <w:bCs/>
        </w:rPr>
        <w:lastRenderedPageBreak/>
        <w:t>Cơ sở dữ liệu:</w:t>
      </w:r>
      <w:r>
        <w:rPr>
          <w:b/>
          <w:bCs/>
        </w:rPr>
        <w:t xml:space="preserve"> </w:t>
      </w:r>
      <w:r>
        <w:t>Lưu trữ thông tin người dùng, dữ liệu thẻ RFID, mẫu vân tay, kết quả đo nhiệt độ - độ ẩm, lịch sử truy cập, và các thông tin cấu hình hệ thống. ESP32 có thể truy xuất, thêm, xóa, sửa dữ liệu để duy trì tính năng bảo mật, quản lý người dùng, giám sát điều kiện môi trường hiệu quả.</w:t>
      </w:r>
    </w:p>
    <w:p w14:paraId="56FF4071" w14:textId="442BBEDD" w:rsidR="00DC6FD6" w:rsidRPr="008B1B17" w:rsidRDefault="008B1B17" w:rsidP="00CB2D81">
      <w:pPr>
        <w:spacing w:line="360" w:lineRule="auto"/>
        <w:ind w:firstLine="720"/>
        <w:jc w:val="both"/>
        <w:rPr>
          <w:b/>
          <w:bCs/>
        </w:rPr>
      </w:pPr>
      <w:r w:rsidRPr="008B1B17">
        <w:rPr>
          <w:b/>
          <w:bCs/>
        </w:rPr>
        <w:t>Ứng dụng điện thoại:</w:t>
      </w:r>
      <w:r>
        <w:rPr>
          <w:b/>
          <w:bCs/>
        </w:rPr>
        <w:t xml:space="preserve"> </w:t>
      </w:r>
      <w:r>
        <w:t>Giao diện tương tác người dùng trên thiết bị di động. Thông qua ứng dụng, người dùng có thể xem thông tin hệ thống, theo dõi nhiệt độ, độ ẩm, kiểm tra trạng thái truy cập, điều khiển bật/tắt Relay, đăng ký hoặc xóa dấu vân tay, quản lý thông tin thẻ RFID, và xem lại lịch sử hoạt động. Giao tiếp qua WiFi đảm bảo tiện dụng và linh hoạt trong việc điều khiển từ xa.</w:t>
      </w:r>
    </w:p>
    <w:p w14:paraId="65061C4F" w14:textId="49071D01" w:rsidR="00DC6FD6" w:rsidRDefault="00D85DE2" w:rsidP="003620BE">
      <w:pPr>
        <w:pStyle w:val="Heading3"/>
      </w:pPr>
      <w:bookmarkStart w:id="77" w:name="_Toc186407675"/>
      <w:r>
        <w:t>3.2.2. Tính toán mạch điện</w:t>
      </w:r>
      <w:bookmarkEnd w:id="77"/>
    </w:p>
    <w:p w14:paraId="3BD72668" w14:textId="1BF2BEFF" w:rsidR="00975AFC" w:rsidRDefault="00443A8C" w:rsidP="00975AFC">
      <w:pPr>
        <w:rPr>
          <w:b/>
          <w:bCs/>
        </w:rPr>
      </w:pPr>
      <w:r w:rsidRPr="00584CFE">
        <w:rPr>
          <w:b/>
          <w:bCs/>
        </w:rPr>
        <w:t>Phân cực transistor BJT điều khiển</w:t>
      </w:r>
      <w:r w:rsidR="002B4E96">
        <w:rPr>
          <w:b/>
          <w:bCs/>
        </w:rPr>
        <w:t xml:space="preserve"> Relay</w:t>
      </w:r>
    </w:p>
    <w:p w14:paraId="36A29E14" w14:textId="77777777" w:rsidR="002A0515" w:rsidRDefault="002A0515" w:rsidP="00975AFC"/>
    <w:p w14:paraId="051941CA" w14:textId="09D4C10B" w:rsidR="00EB37C5" w:rsidRPr="00610AEC" w:rsidRDefault="00491F79" w:rsidP="00EB37C5">
      <w:pPr>
        <w:keepNext/>
        <w:jc w:val="center"/>
        <w:rPr>
          <w:sz w:val="22"/>
          <w:szCs w:val="22"/>
        </w:rPr>
      </w:pPr>
      <w:r w:rsidRPr="00491F79">
        <w:rPr>
          <w:noProof/>
          <w:sz w:val="22"/>
          <w:szCs w:val="22"/>
        </w:rPr>
        <w:drawing>
          <wp:inline distT="0" distB="0" distL="0" distR="0" wp14:anchorId="41FE841C" wp14:editId="416E54C8">
            <wp:extent cx="3566160" cy="27835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1961" cy="2788080"/>
                    </a:xfrm>
                    <a:prstGeom prst="rect">
                      <a:avLst/>
                    </a:prstGeom>
                  </pic:spPr>
                </pic:pic>
              </a:graphicData>
            </a:graphic>
          </wp:inline>
        </w:drawing>
      </w:r>
    </w:p>
    <w:p w14:paraId="5BB40576" w14:textId="553E6EF3" w:rsidR="00975AFC" w:rsidRDefault="00EB37C5" w:rsidP="00EB37C5">
      <w:pPr>
        <w:pStyle w:val="Caption"/>
        <w:jc w:val="center"/>
        <w:rPr>
          <w:sz w:val="22"/>
          <w:szCs w:val="22"/>
        </w:rPr>
      </w:pPr>
      <w:bookmarkStart w:id="78" w:name="_Toc186141162"/>
      <w:r w:rsidRPr="00610AEC">
        <w:rPr>
          <w:sz w:val="22"/>
          <w:szCs w:val="22"/>
        </w:rPr>
        <w:t xml:space="preserve">Hình </w:t>
      </w:r>
      <w:r w:rsidR="00303861">
        <w:rPr>
          <w:sz w:val="22"/>
          <w:szCs w:val="22"/>
        </w:rPr>
        <w:t>3.2</w:t>
      </w:r>
      <w:r w:rsidRPr="00610AEC">
        <w:rPr>
          <w:sz w:val="22"/>
          <w:szCs w:val="22"/>
        </w:rPr>
        <w:t xml:space="preserve"> : BJT điều khiển Relay</w:t>
      </w:r>
      <w:bookmarkEnd w:id="78"/>
    </w:p>
    <w:p w14:paraId="44365071" w14:textId="77777777" w:rsidR="000B6062" w:rsidRPr="000B6062" w:rsidRDefault="000B6062" w:rsidP="000B6062"/>
    <w:p w14:paraId="20BFB013" w14:textId="2EB28CB6" w:rsidR="000B6062" w:rsidRDefault="000B6062" w:rsidP="000B6062">
      <w:pPr>
        <w:spacing w:line="360" w:lineRule="auto"/>
        <w:rPr>
          <w:rFonts w:eastAsiaTheme="minorEastAsia"/>
        </w:rPr>
      </w:pPr>
      <w:r>
        <w:t xml:space="preserve">Theo Datasheet : </w:t>
      </w:r>
      <m:oMath>
        <m:sSub>
          <m:sSubPr>
            <m:ctrlPr>
              <w:rPr>
                <w:rFonts w:ascii="Cambria Math" w:hAnsi="Cambria Math"/>
                <w:i/>
              </w:rPr>
            </m:ctrlPr>
          </m:sSubPr>
          <m:e>
            <m:r>
              <w:rPr>
                <w:rFonts w:ascii="Cambria Math" w:hAnsi="Cambria Math"/>
              </w:rPr>
              <m:t>I</m:t>
            </m:r>
          </m:e>
          <m:sub>
            <m:r>
              <w:rPr>
                <w:rFonts w:ascii="Cambria Math" w:hAnsi="Cambria Math"/>
              </w:rPr>
              <m:t>Relay(max)</m:t>
            </m:r>
          </m:sub>
        </m:sSub>
      </m:oMath>
      <w:r>
        <w:rPr>
          <w:rFonts w:eastAsiaTheme="minorEastAsia"/>
        </w:rPr>
        <w:t xml:space="preserve"> = </w:t>
      </w:r>
      <w:r w:rsidR="003C74DE">
        <w:rPr>
          <w:rFonts w:eastAsiaTheme="minorEastAsia"/>
        </w:rPr>
        <w:t>72</w:t>
      </w:r>
      <w:r>
        <w:rPr>
          <w:rFonts w:eastAsiaTheme="minorEastAsia"/>
        </w:rPr>
        <w:t>mA</w:t>
      </w:r>
    </w:p>
    <w:p w14:paraId="4798E7CC" w14:textId="69BA06A9" w:rsidR="00685A96" w:rsidRDefault="007834DF" w:rsidP="00155A10">
      <w:pPr>
        <w:spacing w:line="360" w:lineRule="auto"/>
        <w:rPr>
          <w:rFonts w:eastAsiaTheme="minorEastAsia"/>
        </w:rPr>
      </w:pPr>
      <w:r>
        <w:t xml:space="preserve">Chọn </w:t>
      </w:r>
      <m:oMath>
        <m:sSub>
          <m:sSubPr>
            <m:ctrlPr>
              <w:rPr>
                <w:rFonts w:ascii="Cambria Math" w:hAnsi="Cambria Math"/>
                <w:i/>
              </w:rPr>
            </m:ctrlPr>
          </m:sSubPr>
          <m:e>
            <m:r>
              <w:rPr>
                <w:rFonts w:ascii="Cambria Math" w:hAnsi="Cambria Math"/>
              </w:rPr>
              <m:t>I</m:t>
            </m:r>
          </m:e>
          <m:sub>
            <m:r>
              <w:rPr>
                <w:rFonts w:ascii="Cambria Math" w:hAnsi="Cambria Math"/>
              </w:rPr>
              <m:t>LED</m:t>
            </m:r>
          </m:sub>
        </m:sSub>
      </m:oMath>
      <w:r w:rsidR="00CA70F4">
        <w:rPr>
          <w:rFonts w:eastAsiaTheme="minorEastAsia"/>
        </w:rPr>
        <w:t xml:space="preserve"> = 3mA =&g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at)</m:t>
            </m:r>
          </m:sub>
        </m:sSub>
      </m:oMath>
      <w:r w:rsidR="002D28C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lay</m:t>
            </m:r>
          </m:sub>
        </m:sSub>
      </m:oMath>
      <w:r w:rsidR="002D28C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ED</m:t>
            </m:r>
          </m:sub>
        </m:sSub>
      </m:oMath>
      <w:r w:rsidR="002D28C5">
        <w:rPr>
          <w:rFonts w:eastAsiaTheme="minorEastAsia"/>
        </w:rPr>
        <w:t xml:space="preserve"> = </w:t>
      </w:r>
      <w:r w:rsidR="00C86B1C">
        <w:rPr>
          <w:rFonts w:eastAsiaTheme="minorEastAsia"/>
        </w:rPr>
        <w:t>75mA</w:t>
      </w:r>
    </w:p>
    <w:p w14:paraId="055D3B63" w14:textId="2165AA96" w:rsidR="00155A10" w:rsidRDefault="00155A10" w:rsidP="00155A10">
      <w:pPr>
        <w:spacing w:line="360" w:lineRule="auto"/>
      </w:pPr>
      <w:r>
        <w:t>Để điều khiển relay, transistor BJT phải hoạt động trong vùng bão hòa hoặc ngưng dẫn.</w:t>
      </w:r>
    </w:p>
    <w:p w14:paraId="32687884" w14:textId="7C0F5108" w:rsidR="00155A10" w:rsidRDefault="007C2A0C" w:rsidP="00155A10">
      <w:pPr>
        <w:spacing w:line="360" w:lineRule="auto"/>
      </w:pPr>
      <w:r>
        <w:t>=</w:t>
      </w:r>
      <w:r w:rsidR="00155A10">
        <w:t xml:space="preserve">&gt; Chọn </w:t>
      </w:r>
      <w:r w:rsidR="00155A10">
        <w:rPr>
          <w:rStyle w:val="Strong"/>
        </w:rPr>
        <w:t>BJT C1815 (loại NPN)</w:t>
      </w:r>
      <w:r w:rsidR="00155A10">
        <w:t>.</w:t>
      </w:r>
    </w:p>
    <w:p w14:paraId="3B10B7C3" w14:textId="59FBBCE0" w:rsidR="00FE534D" w:rsidRDefault="00FE534D" w:rsidP="00155A10">
      <w:pPr>
        <w:spacing w:line="360" w:lineRule="auto"/>
        <w:rPr>
          <w:rFonts w:eastAsiaTheme="minorEastAsia"/>
        </w:rPr>
      </w:pPr>
      <w:r>
        <w:t>- Transistor dẫn bão hòa :</w:t>
      </w:r>
    </w:p>
    <w:p w14:paraId="2D988408" w14:textId="403B1951" w:rsidR="00F57BAE" w:rsidRDefault="00B52038" w:rsidP="00155A10">
      <w:p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485CFE">
        <w:rPr>
          <w:rFonts w:eastAsiaTheme="minorEastAsia"/>
        </w:rPr>
        <w:t xml:space="preserve"> = 0 =&gt; </w:t>
      </w:r>
      <w:r w:rsidR="00485CFE">
        <w:t>dòng điện chạy qua cuộn dây Relay</w:t>
      </w:r>
      <w:r w:rsidR="00C41B93">
        <w:t xml:space="preserve"> =&gt; Relay đóng</w:t>
      </w:r>
    </w:p>
    <w:p w14:paraId="4F0ECCAD" w14:textId="05332430" w:rsidR="00CC6152" w:rsidRDefault="00CC6152" w:rsidP="00155A10">
      <w:pPr>
        <w:spacing w:line="360" w:lineRule="auto"/>
        <w:rPr>
          <w:rFonts w:eastAsiaTheme="minorEastAsia"/>
        </w:rPr>
      </w:pPr>
      <w:r w:rsidRPr="00B15184">
        <w:rPr>
          <w:rStyle w:val="Strong"/>
          <w:b w:val="0"/>
          <w:bCs w:val="0"/>
        </w:rPr>
        <w:t>C1815 dẫn</w:t>
      </w:r>
      <w:r>
        <w:rPr>
          <w:rStyle w:val="Strong"/>
        </w:rPr>
        <w:t xml:space="preserve"> : </w:t>
      </w:r>
      <m:oMath>
        <m:sSub>
          <m:sSubPr>
            <m:ctrlPr>
              <w:rPr>
                <w:rFonts w:ascii="Cambria Math" w:hAnsi="Cambria Math"/>
                <w:i/>
              </w:rPr>
            </m:ctrlPr>
          </m:sSubPr>
          <m:e>
            <m:r>
              <w:rPr>
                <w:rFonts w:ascii="Cambria Math" w:hAnsi="Cambria Math"/>
              </w:rPr>
              <m:t>I</m:t>
            </m:r>
          </m:e>
          <m:sub>
            <m:r>
              <w:rPr>
                <w:rFonts w:ascii="Cambria Math" w:hAnsi="Cambria Math"/>
              </w:rPr>
              <m:t>BB</m:t>
            </m:r>
          </m:sub>
        </m:sSub>
      </m:oMath>
      <w:r>
        <w:rPr>
          <w:rFonts w:eastAsiaTheme="minorEastAsia"/>
        </w:rPr>
        <w:t xml:space="preserve"> &gt; 0 ;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D6128A">
        <w:rPr>
          <w:rFonts w:eastAsiaTheme="minorEastAsia"/>
        </w:rPr>
        <w:t xml:space="preserve"> = 0,7</w:t>
      </w:r>
    </w:p>
    <w:p w14:paraId="69D18F0B" w14:textId="27288762" w:rsidR="00265E2B" w:rsidRDefault="00265E2B" w:rsidP="00155A10">
      <w:pPr>
        <w:spacing w:line="360" w:lineRule="auto"/>
        <w:rPr>
          <w:rFonts w:eastAsiaTheme="minorEastAsia"/>
        </w:rPr>
      </w:pPr>
      <w:r>
        <w:rPr>
          <w:rFonts w:eastAsiaTheme="minorEastAsia"/>
        </w:rPr>
        <w:t xml:space="preserve">Chọ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 10K ; </w:t>
      </w:r>
      <m:oMath>
        <m:sSub>
          <m:sSubPr>
            <m:ctrlPr>
              <w:rPr>
                <w:rFonts w:ascii="Cambria Math" w:hAnsi="Cambria Math"/>
                <w:i/>
              </w:rPr>
            </m:ctrlPr>
          </m:sSubPr>
          <m:e>
            <m:r>
              <w:rPr>
                <w:rFonts w:ascii="Cambria Math" w:hAnsi="Cambria Math"/>
              </w:rPr>
              <m:t>V</m:t>
            </m:r>
          </m:e>
          <m:sub>
            <m:r>
              <w:rPr>
                <w:rFonts w:ascii="Cambria Math" w:hAnsi="Cambria Math"/>
              </w:rPr>
              <m:t>GPIO</m:t>
            </m:r>
          </m:sub>
        </m:sSub>
      </m:oMath>
      <w:r w:rsidR="00393B70">
        <w:rPr>
          <w:rFonts w:eastAsiaTheme="minorEastAsia"/>
        </w:rPr>
        <w:t xml:space="preserve"> =</w:t>
      </w:r>
      <w:r w:rsidR="00624E96">
        <w:rPr>
          <w:rFonts w:eastAsiaTheme="minorEastAsia"/>
        </w:rPr>
        <w:t xml:space="preserve"> </w:t>
      </w:r>
      <w:r w:rsidR="00393B70">
        <w:rPr>
          <w:rFonts w:eastAsiaTheme="minorEastAsia"/>
        </w:rPr>
        <w:t>5V</w:t>
      </w:r>
    </w:p>
    <w:p w14:paraId="690ECC85" w14:textId="422A1408" w:rsidR="00F4299D" w:rsidRPr="00F4299D" w:rsidRDefault="00B52038" w:rsidP="00155A10">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B</m:t>
            </m:r>
          </m:sub>
        </m:sSub>
      </m:oMath>
      <w:r w:rsidR="00F4299D">
        <w:rPr>
          <w:rFonts w:eastAsiaTheme="minorEastAsia"/>
        </w:rPr>
        <w:t xml:space="preserve"> =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PIO</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E(Sat)</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00796E19">
        <w:rPr>
          <w:rFonts w:eastAsiaTheme="minorEastAsia"/>
        </w:rPr>
        <w:t xml:space="preserve"> -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Sat)</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796E19">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0,7</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00796E19">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7</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w:p>
    <w:p w14:paraId="4786C591" w14:textId="213FEA54" w:rsidR="00DF5B00" w:rsidRDefault="005A69EA" w:rsidP="00155A10">
      <w:pPr>
        <w:spacing w:line="360" w:lineRule="auto"/>
        <w:rPr>
          <w:rFonts w:eastAsiaTheme="minorEastAsia"/>
        </w:rPr>
      </w:pPr>
      <w:r>
        <w:rPr>
          <w:rFonts w:eastAsiaTheme="minorEastAsia"/>
        </w:rPr>
        <w:t xml:space="preserve">Chọn </w:t>
      </w:r>
      <m:oMath>
        <m:sSub>
          <m:sSubPr>
            <m:ctrlPr>
              <w:rPr>
                <w:rFonts w:ascii="Cambria Math" w:hAnsi="Cambria Math"/>
                <w:i/>
              </w:rPr>
            </m:ctrlPr>
          </m:sSubPr>
          <m:e>
            <m:r>
              <w:rPr>
                <w:rFonts w:ascii="Cambria Math" w:hAnsi="Cambria Math"/>
              </w:rPr>
              <m:t>h</m:t>
            </m:r>
          </m:e>
          <m:sub>
            <m:r>
              <w:rPr>
                <w:rFonts w:ascii="Cambria Math" w:hAnsi="Cambria Math"/>
              </w:rPr>
              <m:t>FE(C1815)</m:t>
            </m:r>
          </m:sub>
        </m:sSub>
      </m:oMath>
      <w:r>
        <w:rPr>
          <w:rFonts w:eastAsiaTheme="minorEastAsia"/>
        </w:rPr>
        <w:t xml:space="preserve"> = 25</w:t>
      </w:r>
      <w:r w:rsidR="00CF3AF8">
        <w:rPr>
          <w:rFonts w:eastAsiaTheme="minorEastAsia"/>
        </w:rPr>
        <w:t xml:space="preserve"> =&gt; </w:t>
      </w:r>
      <m:oMath>
        <m:sSub>
          <m:sSubPr>
            <m:ctrlPr>
              <w:rPr>
                <w:rFonts w:ascii="Cambria Math" w:hAnsi="Cambria Math"/>
                <w:i/>
              </w:rPr>
            </m:ctrlPr>
          </m:sSubPr>
          <m:e>
            <m:r>
              <w:rPr>
                <w:rFonts w:ascii="Cambria Math" w:hAnsi="Cambria Math"/>
              </w:rPr>
              <m:t>I</m:t>
            </m:r>
          </m:e>
          <m:sub>
            <m:r>
              <w:rPr>
                <w:rFonts w:ascii="Cambria Math" w:hAnsi="Cambria Math"/>
              </w:rPr>
              <m:t>BB</m:t>
            </m:r>
          </m:sub>
        </m:sSub>
      </m:oMath>
      <w:r w:rsidR="00CF3AF8">
        <w:rPr>
          <w:rFonts w:eastAsiaTheme="minorEastAsia"/>
        </w:rPr>
        <w:t xml:space="preserve"> =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Sat)</m:t>
                </m:r>
              </m:sub>
            </m:sSub>
          </m:num>
          <m:den>
            <m:sSub>
              <m:sSubPr>
                <m:ctrlPr>
                  <w:rPr>
                    <w:rFonts w:ascii="Cambria Math" w:hAnsi="Cambria Math"/>
                    <w:i/>
                  </w:rPr>
                </m:ctrlPr>
              </m:sSubPr>
              <m:e>
                <m:r>
                  <w:rPr>
                    <w:rFonts w:ascii="Cambria Math" w:hAnsi="Cambria Math"/>
                  </w:rPr>
                  <m:t>h</m:t>
                </m:r>
              </m:e>
              <m:sub>
                <m:r>
                  <w:rPr>
                    <w:rFonts w:ascii="Cambria Math" w:hAnsi="Cambria Math"/>
                  </w:rPr>
                  <m:t>FE</m:t>
                </m:r>
              </m:sub>
            </m:sSub>
          </m:den>
        </m:f>
      </m:oMath>
      <w:r w:rsidR="00CF3AF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5</m:t>
            </m:r>
          </m:den>
        </m:f>
      </m:oMath>
      <w:r w:rsidR="002A25A8">
        <w:rPr>
          <w:rFonts w:eastAsiaTheme="minorEastAsia"/>
        </w:rPr>
        <w:t xml:space="preserve"> = 3 mA</w:t>
      </w:r>
    </w:p>
    <w:p w14:paraId="3ADEC50A" w14:textId="2F6D690E" w:rsidR="00DF5B00" w:rsidRDefault="00B52038" w:rsidP="00155A10">
      <w:pPr>
        <w:spacing w:line="360" w:lineRule="auto"/>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6943D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3</m:t>
            </m:r>
          </m:num>
          <m:den>
            <m:sSub>
              <m:sSubPr>
                <m:ctrlPr>
                  <w:rPr>
                    <w:rFonts w:ascii="Cambria Math" w:hAnsi="Cambria Math"/>
                    <w:i/>
                  </w:rPr>
                </m:ctrlPr>
              </m:sSubPr>
              <m:e>
                <m:r>
                  <w:rPr>
                    <w:rFonts w:ascii="Cambria Math" w:hAnsi="Cambria Math"/>
                  </w:rPr>
                  <m:t>I</m:t>
                </m:r>
              </m:e>
              <m:sub>
                <m:r>
                  <w:rPr>
                    <w:rFonts w:ascii="Cambria Math" w:hAnsi="Cambria Math"/>
                  </w:rPr>
                  <m:t>BB</m:t>
                </m:r>
              </m:sub>
            </m:sSub>
          </m:den>
        </m:f>
      </m:oMath>
      <w:r w:rsidR="006943D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3</m:t>
            </m:r>
          </m:den>
        </m:f>
      </m:oMath>
      <w:r w:rsidR="00BD1276">
        <w:rPr>
          <w:rFonts w:eastAsiaTheme="minorEastAsia"/>
        </w:rPr>
        <w:t xml:space="preserve"> = 1,43 kΩ =&gt; Chọ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D1276">
        <w:rPr>
          <w:rFonts w:eastAsiaTheme="minorEastAsia"/>
        </w:rPr>
        <w:t xml:space="preserve"> = 1,5 kΩ</w:t>
      </w:r>
    </w:p>
    <w:p w14:paraId="164F7BCD" w14:textId="77777777" w:rsidR="00423238" w:rsidRPr="003B695D" w:rsidRDefault="00423238" w:rsidP="00423238">
      <w:pPr>
        <w:spacing w:line="360" w:lineRule="auto"/>
        <w:rPr>
          <w:b/>
          <w:bCs/>
        </w:rPr>
      </w:pPr>
      <w:r w:rsidRPr="003B695D">
        <w:rPr>
          <w:rFonts w:eastAsiaTheme="minorEastAsia"/>
          <w:b/>
          <w:bCs/>
        </w:rPr>
        <w:t xml:space="preserve">- Transistor ngưng dẫn : </w:t>
      </w:r>
    </w:p>
    <w:p w14:paraId="67147167" w14:textId="7E8A0690" w:rsidR="00423238" w:rsidRPr="00B01DAB" w:rsidRDefault="00B52038" w:rsidP="00155A10">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423238">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423238">
        <w:rPr>
          <w:rFonts w:eastAsiaTheme="minorEastAsia"/>
        </w:rPr>
        <w:t xml:space="preserve"> = 5 V =&gt; Không có dòng điện chạy qua </w:t>
      </w:r>
      <w:r w:rsidR="00454C6A">
        <w:rPr>
          <w:rFonts w:eastAsiaTheme="minorEastAsia"/>
        </w:rPr>
        <w:t>cuộn dây</w:t>
      </w:r>
      <w:r w:rsidR="00423238">
        <w:rPr>
          <w:rFonts w:eastAsiaTheme="minorEastAsia"/>
        </w:rPr>
        <w:t xml:space="preserve"> =&gt; </w:t>
      </w:r>
      <w:r w:rsidR="007631F0">
        <w:rPr>
          <w:rFonts w:eastAsiaTheme="minorEastAsia"/>
        </w:rPr>
        <w:t>Relay</w:t>
      </w:r>
      <w:r w:rsidR="00423238">
        <w:rPr>
          <w:rFonts w:eastAsiaTheme="minorEastAsia"/>
        </w:rPr>
        <w:t xml:space="preserve"> </w:t>
      </w:r>
      <w:r w:rsidR="007631F0">
        <w:rPr>
          <w:rFonts w:eastAsiaTheme="minorEastAsia"/>
        </w:rPr>
        <w:t xml:space="preserve">ngắt </w:t>
      </w:r>
      <w:r w:rsidR="00423238">
        <w:rPr>
          <w:rFonts w:eastAsiaTheme="minorEastAsia"/>
        </w:rPr>
        <w:t xml:space="preserve"> C1815  ngưng dẫn : </w:t>
      </w:r>
      <m:oMath>
        <m:sSub>
          <m:sSubPr>
            <m:ctrlPr>
              <w:rPr>
                <w:rFonts w:ascii="Cambria Math" w:hAnsi="Cambria Math"/>
                <w:i/>
              </w:rPr>
            </m:ctrlPr>
          </m:sSubPr>
          <m:e>
            <m:r>
              <w:rPr>
                <w:rFonts w:ascii="Cambria Math" w:hAnsi="Cambria Math"/>
              </w:rPr>
              <m:t>I</m:t>
            </m:r>
          </m:e>
          <m:sub>
            <m:r>
              <w:rPr>
                <w:rFonts w:ascii="Cambria Math" w:hAnsi="Cambria Math"/>
              </w:rPr>
              <m:t>BB</m:t>
            </m:r>
          </m:sub>
        </m:sSub>
      </m:oMath>
      <w:r w:rsidR="00423238">
        <w:rPr>
          <w:rFonts w:eastAsiaTheme="minorEastAsia"/>
        </w:rPr>
        <w:t xml:space="preserve"> = 0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r w:rsidR="00423238">
        <w:rPr>
          <w:rFonts w:eastAsiaTheme="minorEastAsia"/>
        </w:rPr>
        <w:t xml:space="preserve"> = 0</w:t>
      </w:r>
    </w:p>
    <w:p w14:paraId="0B0EF515" w14:textId="77777777" w:rsidR="00DF5B00" w:rsidRPr="00975AFC" w:rsidRDefault="00DF5B00" w:rsidP="00DF5B00">
      <w:pPr>
        <w:jc w:val="center"/>
      </w:pPr>
    </w:p>
    <w:p w14:paraId="57DCD8C1" w14:textId="77777777" w:rsidR="00DF5B00" w:rsidRPr="00584CFE" w:rsidRDefault="00DF5B00" w:rsidP="00DF5B00">
      <w:pPr>
        <w:spacing w:line="360" w:lineRule="auto"/>
        <w:rPr>
          <w:b/>
          <w:bCs/>
        </w:rPr>
      </w:pPr>
      <w:r w:rsidRPr="00584CFE">
        <w:rPr>
          <w:b/>
          <w:bCs/>
        </w:rPr>
        <w:t>Phân cực transistor BJT điều khiển Buzzer 5VDC</w:t>
      </w:r>
    </w:p>
    <w:p w14:paraId="3B0D5F54" w14:textId="77777777" w:rsidR="00DF5B00" w:rsidRPr="00F57BAE" w:rsidRDefault="00DF5B00" w:rsidP="00155A10">
      <w:pPr>
        <w:spacing w:line="360" w:lineRule="auto"/>
      </w:pPr>
    </w:p>
    <w:p w14:paraId="339A204C" w14:textId="10572C79" w:rsidR="00113AB0" w:rsidRDefault="00C3527D" w:rsidP="00113AB0">
      <w:pPr>
        <w:keepNext/>
        <w:jc w:val="center"/>
      </w:pPr>
      <w:r w:rsidRPr="00C3527D">
        <w:rPr>
          <w:noProof/>
        </w:rPr>
        <w:drawing>
          <wp:inline distT="0" distB="0" distL="0" distR="0" wp14:anchorId="7B51C5AA" wp14:editId="611C693B">
            <wp:extent cx="3078480" cy="263308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7887" cy="2641128"/>
                    </a:xfrm>
                    <a:prstGeom prst="rect">
                      <a:avLst/>
                    </a:prstGeom>
                  </pic:spPr>
                </pic:pic>
              </a:graphicData>
            </a:graphic>
          </wp:inline>
        </w:drawing>
      </w:r>
    </w:p>
    <w:p w14:paraId="198CD828" w14:textId="5D835D9D" w:rsidR="00685A96" w:rsidRDefault="00113AB0" w:rsidP="00113AB0">
      <w:pPr>
        <w:pStyle w:val="Caption"/>
        <w:jc w:val="center"/>
        <w:rPr>
          <w:sz w:val="22"/>
          <w:szCs w:val="22"/>
        </w:rPr>
      </w:pPr>
      <w:bookmarkStart w:id="79" w:name="_Toc186141163"/>
      <w:r w:rsidRPr="00113AB0">
        <w:rPr>
          <w:sz w:val="22"/>
          <w:szCs w:val="22"/>
        </w:rPr>
        <w:t xml:space="preserve">Hình </w:t>
      </w:r>
      <w:r w:rsidR="00303861">
        <w:rPr>
          <w:sz w:val="22"/>
          <w:szCs w:val="22"/>
        </w:rPr>
        <w:t>3.3</w:t>
      </w:r>
      <w:r w:rsidRPr="00113AB0">
        <w:rPr>
          <w:sz w:val="22"/>
          <w:szCs w:val="22"/>
        </w:rPr>
        <w:t xml:space="preserve"> : Transistor BJT điều khiển Buzzer 5 VDC</w:t>
      </w:r>
      <w:bookmarkEnd w:id="79"/>
    </w:p>
    <w:p w14:paraId="3FBA5188" w14:textId="77777777" w:rsidR="004E4082" w:rsidRDefault="004E4082" w:rsidP="004E4082"/>
    <w:p w14:paraId="6B23C901" w14:textId="690E3414" w:rsidR="004E4082" w:rsidRDefault="009D4072" w:rsidP="001B1254">
      <w:pPr>
        <w:spacing w:line="360" w:lineRule="auto"/>
        <w:rPr>
          <w:rFonts w:eastAsiaTheme="minorEastAsia"/>
        </w:rPr>
      </w:pPr>
      <w:r>
        <w:t xml:space="preserve">Theo Datasheet : </w:t>
      </w:r>
      <m:oMath>
        <m:sSub>
          <m:sSubPr>
            <m:ctrlPr>
              <w:rPr>
                <w:rFonts w:ascii="Cambria Math" w:hAnsi="Cambria Math"/>
                <w:i/>
              </w:rPr>
            </m:ctrlPr>
          </m:sSubPr>
          <m:e>
            <m:r>
              <w:rPr>
                <w:rFonts w:ascii="Cambria Math" w:hAnsi="Cambria Math"/>
              </w:rPr>
              <m:t>I</m:t>
            </m:r>
          </m:e>
          <m:sub>
            <m:r>
              <w:rPr>
                <w:rFonts w:ascii="Cambria Math" w:hAnsi="Cambria Math"/>
              </w:rPr>
              <m:t>Buzzer(max)</m:t>
            </m:r>
          </m:sub>
        </m:sSub>
      </m:oMath>
      <w:r w:rsidR="0026378F">
        <w:rPr>
          <w:rFonts w:eastAsiaTheme="minorEastAsia"/>
        </w:rPr>
        <w:t xml:space="preserve"> = </w:t>
      </w:r>
      <w:r w:rsidR="007478B7">
        <w:rPr>
          <w:rFonts w:eastAsiaTheme="minorEastAsia"/>
        </w:rPr>
        <w:t>25mA</w:t>
      </w:r>
    </w:p>
    <w:p w14:paraId="6A53CDA9" w14:textId="06CD44E6" w:rsidR="00004BFF" w:rsidRDefault="00004BFF" w:rsidP="001B1254">
      <w:pPr>
        <w:spacing w:line="360" w:lineRule="auto"/>
        <w:rPr>
          <w:rFonts w:eastAsiaTheme="minorEastAsia"/>
        </w:rPr>
      </w:pPr>
      <w:r>
        <w:rPr>
          <w:rFonts w:eastAsiaTheme="minorEastAsia"/>
        </w:rPr>
        <w:t xml:space="preserve">Để điều khiển Buzzer thì </w:t>
      </w:r>
      <w:r w:rsidR="00121612">
        <w:rPr>
          <w:rFonts w:eastAsiaTheme="minorEastAsia"/>
        </w:rPr>
        <w:t>BJT ph</w:t>
      </w:r>
      <w:r w:rsidR="008D2D93">
        <w:rPr>
          <w:rFonts w:eastAsiaTheme="minorEastAsia"/>
        </w:rPr>
        <w:t>ải</w:t>
      </w:r>
      <w:r w:rsidR="00121612">
        <w:rPr>
          <w:rFonts w:eastAsiaTheme="minorEastAsia"/>
        </w:rPr>
        <w:t xml:space="preserve"> hoạt động ở vùng ngưng dẫn hoặc bão hoà</w:t>
      </w:r>
    </w:p>
    <w:p w14:paraId="66C62C69" w14:textId="27902495" w:rsidR="00121612" w:rsidRDefault="00121612" w:rsidP="001B1254">
      <w:pPr>
        <w:spacing w:line="360" w:lineRule="auto"/>
        <w:rPr>
          <w:rFonts w:eastAsiaTheme="minorEastAsia"/>
        </w:rPr>
      </w:pPr>
      <w:r>
        <w:rPr>
          <w:rFonts w:eastAsiaTheme="minorEastAsia"/>
        </w:rPr>
        <w:t>Chọn BJT C1815 loại NPN</w:t>
      </w:r>
    </w:p>
    <w:p w14:paraId="7C7C66ED" w14:textId="3CD9587F" w:rsidR="0079409B" w:rsidRDefault="0079409B" w:rsidP="001B1254">
      <w:pPr>
        <w:spacing w:line="360" w:lineRule="auto"/>
        <w:rPr>
          <w:rFonts w:eastAsiaTheme="minorEastAsia"/>
        </w:rPr>
      </w:pPr>
      <w:r w:rsidRPr="00584CFE">
        <w:rPr>
          <w:rFonts w:eastAsiaTheme="minorEastAsia"/>
          <w:b/>
          <w:bCs/>
        </w:rPr>
        <w:t>- Trasistor dẫn bão hoà</w:t>
      </w:r>
      <w:r>
        <w:rPr>
          <w:rFonts w:eastAsiaTheme="minorEastAsia"/>
        </w:rPr>
        <w:t xml:space="preserve"> </w:t>
      </w:r>
      <w:r w:rsidR="00E47066">
        <w:rPr>
          <w:rFonts w:eastAsiaTheme="minorEastAsia"/>
        </w:rPr>
        <w:t>:</w:t>
      </w:r>
    </w:p>
    <w:p w14:paraId="0B684B02" w14:textId="701D077B" w:rsidR="001E5DD8" w:rsidRDefault="00B52038" w:rsidP="001B1254">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5E0779">
        <w:rPr>
          <w:rFonts w:eastAsiaTheme="minorEastAsia"/>
        </w:rPr>
        <w:t xml:space="preserve"> = 0  =&gt; Có dòng điện chạy qua Buzzer</w:t>
      </w:r>
      <w:r w:rsidR="003C7947">
        <w:rPr>
          <w:rFonts w:eastAsiaTheme="minorEastAsia"/>
        </w:rPr>
        <w:t xml:space="preserve"> =&gt; Buzzer phát ra tiếng kêu</w:t>
      </w:r>
    </w:p>
    <w:p w14:paraId="411489C0" w14:textId="704293AE" w:rsidR="00D4548D" w:rsidRDefault="00D4548D" w:rsidP="001B1254">
      <w:pPr>
        <w:spacing w:line="360" w:lineRule="auto"/>
        <w:rPr>
          <w:rFonts w:eastAsiaTheme="minorEastAsia"/>
        </w:rPr>
      </w:pPr>
      <w:r>
        <w:rPr>
          <w:rFonts w:eastAsiaTheme="minorEastAsia"/>
        </w:rPr>
        <w:t xml:space="preserve">C1815 dẫn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B</m:t>
            </m:r>
          </m:sub>
        </m:sSub>
      </m:oMath>
      <w:r w:rsidR="00E96F3F">
        <w:rPr>
          <w:rFonts w:eastAsiaTheme="minorEastAsia"/>
        </w:rPr>
        <w:t xml:space="preserve"> &gt; 0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B</m:t>
            </m:r>
          </m:sub>
        </m:sSub>
      </m:oMath>
      <w:r w:rsidR="00E96F3F">
        <w:rPr>
          <w:rFonts w:eastAsiaTheme="minorEastAsia"/>
        </w:rPr>
        <w:t xml:space="preserve"> = 0,7</w:t>
      </w:r>
    </w:p>
    <w:p w14:paraId="1E7AC3DC" w14:textId="7B175B97" w:rsidR="004829A2" w:rsidRDefault="004829A2" w:rsidP="001B1254">
      <w:pPr>
        <w:spacing w:line="360" w:lineRule="auto"/>
        <w:rPr>
          <w:rFonts w:eastAsiaTheme="minorEastAsia"/>
        </w:rPr>
      </w:pPr>
      <w:r>
        <w:rPr>
          <w:rFonts w:eastAsiaTheme="minorEastAsia"/>
        </w:rPr>
        <w:t xml:space="preserve">Chọ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PIO(buzzer)</m:t>
            </m:r>
          </m:sub>
        </m:sSub>
      </m:oMath>
      <w:r w:rsidR="00805DCB">
        <w:rPr>
          <w:rFonts w:eastAsiaTheme="minorEastAsia"/>
        </w:rPr>
        <w:t xml:space="preserve"> = </w:t>
      </w:r>
      <w:r w:rsidR="004A361B">
        <w:rPr>
          <w:rFonts w:eastAsiaTheme="minorEastAsia"/>
        </w:rPr>
        <w:t>5V</w:t>
      </w:r>
    </w:p>
    <w:p w14:paraId="752F70C9" w14:textId="3A51FF8D" w:rsidR="001233F1" w:rsidRPr="005E0779" w:rsidRDefault="00B52038" w:rsidP="001B1254">
      <w:pPr>
        <w:spacing w:line="360" w:lineRule="auto"/>
      </w:pPr>
      <m:oMath>
        <m:sSub>
          <m:sSubPr>
            <m:ctrlPr>
              <w:rPr>
                <w:rFonts w:ascii="Cambria Math" w:hAnsi="Cambria Math"/>
                <w:i/>
              </w:rPr>
            </m:ctrlPr>
          </m:sSubPr>
          <m:e>
            <m:r>
              <w:rPr>
                <w:rFonts w:ascii="Cambria Math" w:hAnsi="Cambria Math"/>
              </w:rPr>
              <m:t>I</m:t>
            </m:r>
          </m:e>
          <m:sub>
            <m:r>
              <w:rPr>
                <w:rFonts w:ascii="Cambria Math" w:hAnsi="Cambria Math"/>
              </w:rPr>
              <m:t>BB</m:t>
            </m:r>
          </m:sub>
        </m:sSub>
      </m:oMath>
      <w:r w:rsidR="00CC654D">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PI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Sa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r w:rsidR="003002EE">
        <w:rPr>
          <w:rFonts w:eastAsiaTheme="minorEastAsia"/>
        </w:rPr>
        <w:t xml:space="preserve"> =</w:t>
      </w:r>
      <w:r w:rsidR="0078215A">
        <w:rPr>
          <w:rFonts w:eastAsiaTheme="minorEastAsia"/>
        </w:rPr>
        <w:t xml:space="preserve"> </w:t>
      </w:r>
      <w:r w:rsidR="003002E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0,7</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p>
    <w:p w14:paraId="128EC075" w14:textId="3B5CC00F" w:rsidR="004E4082" w:rsidRDefault="00462778" w:rsidP="004E4082">
      <w:pPr>
        <w:rPr>
          <w:rFonts w:eastAsiaTheme="minorEastAsia"/>
        </w:rPr>
      </w:pPr>
      <w:r>
        <w:t xml:space="preserve">Chọn </w:t>
      </w:r>
      <m:oMath>
        <m:sSub>
          <m:sSubPr>
            <m:ctrlPr>
              <w:rPr>
                <w:rFonts w:ascii="Cambria Math" w:hAnsi="Cambria Math"/>
                <w:i/>
              </w:rPr>
            </m:ctrlPr>
          </m:sSubPr>
          <m:e>
            <m:r>
              <w:rPr>
                <w:rFonts w:ascii="Cambria Math" w:hAnsi="Cambria Math"/>
              </w:rPr>
              <m:t>h</m:t>
            </m:r>
          </m:e>
          <m:sub>
            <m:r>
              <w:rPr>
                <w:rFonts w:ascii="Cambria Math" w:hAnsi="Cambria Math"/>
              </w:rPr>
              <m:t>FE(C1815)</m:t>
            </m:r>
          </m:sub>
        </m:sSub>
      </m:oMath>
      <w:r w:rsidR="00C33543">
        <w:rPr>
          <w:rFonts w:eastAsiaTheme="minorEastAsia"/>
        </w:rPr>
        <w:t xml:space="preserve"> = 25 =&gt; </w:t>
      </w:r>
      <w:r w:rsidR="003F41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B</m:t>
            </m:r>
          </m:sub>
        </m:sSub>
      </m:oMath>
      <w:r w:rsidR="00EB6C4A">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at)</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t>
                </m:r>
              </m:sub>
            </m:sSub>
          </m:den>
        </m:f>
      </m:oMath>
      <w:r w:rsidR="009832B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oMath>
      <w:r w:rsidR="00BA1F88">
        <w:rPr>
          <w:rFonts w:eastAsiaTheme="minorEastAsia"/>
        </w:rPr>
        <w:t xml:space="preserve"> = 1 mA</w:t>
      </w:r>
    </w:p>
    <w:p w14:paraId="25A5C6C1" w14:textId="181EF45F" w:rsidR="00DF7F3F" w:rsidRDefault="00DF7F3F" w:rsidP="00757CFD">
      <w:pPr>
        <w:spacing w:line="360" w:lineRule="auto"/>
        <w:rPr>
          <w:rFonts w:eastAsiaTheme="minorEastAsia"/>
        </w:rPr>
      </w:pPr>
      <w:r>
        <w:rPr>
          <w:rFonts w:eastAsiaTheme="minorEastAsia"/>
        </w:rPr>
        <w:t xml:space="preserve">=&gt; </w:t>
      </w:r>
      <m:oMath>
        <m:sSub>
          <m:sSubPr>
            <m:ctrlPr>
              <w:rPr>
                <w:rFonts w:ascii="Cambria Math" w:hAnsi="Cambria Math"/>
                <w:i/>
              </w:rPr>
            </m:ctrlPr>
          </m:sSubPr>
          <m:e>
            <m:r>
              <w:rPr>
                <w:rFonts w:ascii="Cambria Math" w:hAnsi="Cambria Math"/>
              </w:rPr>
              <m:t>I</m:t>
            </m:r>
          </m:e>
          <m:sub>
            <m:r>
              <w:rPr>
                <w:rFonts w:ascii="Cambria Math" w:hAnsi="Cambria Math"/>
              </w:rPr>
              <m:t>BB</m:t>
            </m:r>
          </m:sub>
        </m:sSub>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0,7</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7</m:t>
            </m:r>
          </m:num>
          <m:den>
            <m:r>
              <w:rPr>
                <w:rFonts w:ascii="Cambria Math" w:eastAsiaTheme="minorEastAsia" w:hAnsi="Cambria Math"/>
              </w:rPr>
              <m:t>1</m:t>
            </m:r>
          </m:den>
        </m:f>
      </m:oMath>
      <w:r w:rsidR="0081243C">
        <w:rPr>
          <w:rFonts w:eastAsiaTheme="minorEastAsia"/>
        </w:rPr>
        <w:t xml:space="preserve"> = 4,7 kΩ</w:t>
      </w:r>
      <w:r w:rsidR="00077F20">
        <w:rPr>
          <w:rFonts w:eastAsiaTheme="minorEastAsia"/>
        </w:rPr>
        <w:t xml:space="preserve"> =&gt; chọ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77F20">
        <w:rPr>
          <w:rFonts w:eastAsiaTheme="minorEastAsia"/>
        </w:rPr>
        <w:t xml:space="preserve"> = </w:t>
      </w:r>
      <w:r w:rsidR="008C14E8">
        <w:rPr>
          <w:rFonts w:eastAsiaTheme="minorEastAsia"/>
        </w:rPr>
        <w:t>5kΩ</w:t>
      </w:r>
    </w:p>
    <w:p w14:paraId="337A0577" w14:textId="32213E32" w:rsidR="00757CFD" w:rsidRPr="003B695D" w:rsidRDefault="00757CFD" w:rsidP="00757CFD">
      <w:pPr>
        <w:spacing w:line="360" w:lineRule="auto"/>
        <w:rPr>
          <w:b/>
          <w:bCs/>
        </w:rPr>
      </w:pPr>
      <w:r w:rsidRPr="003B695D">
        <w:rPr>
          <w:rFonts w:eastAsiaTheme="minorEastAsia"/>
          <w:b/>
          <w:bCs/>
        </w:rPr>
        <w:lastRenderedPageBreak/>
        <w:t xml:space="preserve">- Transistor ngưng dẫn : </w:t>
      </w:r>
    </w:p>
    <w:p w14:paraId="5381DC7C" w14:textId="6E9FE87F" w:rsidR="00C33543" w:rsidRPr="00C348D8" w:rsidRDefault="00B52038" w:rsidP="00993B05">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C348D8">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C348D8">
        <w:rPr>
          <w:rFonts w:eastAsiaTheme="minorEastAsia"/>
        </w:rPr>
        <w:t xml:space="preserve"> = 5 V =&gt; </w:t>
      </w:r>
      <w:r w:rsidR="008423D2">
        <w:rPr>
          <w:rFonts w:eastAsiaTheme="minorEastAsia"/>
        </w:rPr>
        <w:t xml:space="preserve">Không có dòng điện chạy qua Buzzer =&gt; Buzzer không kêu C1815  ngưng dẫn </w:t>
      </w:r>
      <w:r w:rsidR="006F25C8">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BB</m:t>
            </m:r>
          </m:sub>
        </m:sSub>
      </m:oMath>
      <w:r w:rsidR="006F25C8">
        <w:rPr>
          <w:rFonts w:eastAsiaTheme="minorEastAsia"/>
        </w:rPr>
        <w:t xml:space="preserve"> = 0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r w:rsidR="006F25C8">
        <w:rPr>
          <w:rFonts w:eastAsiaTheme="minorEastAsia"/>
        </w:rPr>
        <w:t xml:space="preserve"> = 0</w:t>
      </w:r>
    </w:p>
    <w:p w14:paraId="29878819" w14:textId="6408C23E" w:rsidR="004E4082" w:rsidRDefault="007F7446" w:rsidP="00233702">
      <w:pPr>
        <w:pStyle w:val="Heading3"/>
      </w:pPr>
      <w:bookmarkStart w:id="80" w:name="_Toc186407676"/>
      <w:r>
        <w:t>3.2.3. Thiết kế từng khối</w:t>
      </w:r>
      <w:bookmarkEnd w:id="80"/>
    </w:p>
    <w:p w14:paraId="6567CD14" w14:textId="1CC778C8" w:rsidR="00C201C9" w:rsidRPr="00390A5C" w:rsidRDefault="0013188F" w:rsidP="00390A5C">
      <w:pPr>
        <w:spacing w:line="360" w:lineRule="auto"/>
        <w:ind w:firstLine="720"/>
        <w:rPr>
          <w:b/>
          <w:bCs/>
        </w:rPr>
      </w:pPr>
      <w:r w:rsidRPr="003779D2">
        <w:rPr>
          <w:b/>
          <w:bCs/>
        </w:rPr>
        <w:t>Khối cảm biến nhiệt độ độ ẩm DHT11</w:t>
      </w:r>
    </w:p>
    <w:p w14:paraId="00E124F4" w14:textId="2738B803" w:rsidR="00C201C9" w:rsidRDefault="00D73B71" w:rsidP="003779D2">
      <w:pPr>
        <w:spacing w:line="360" w:lineRule="auto"/>
        <w:ind w:firstLine="720"/>
        <w:jc w:val="both"/>
      </w:pPr>
      <w:r w:rsidRPr="00D73B71">
        <w:t xml:space="preserve">Vi điều khiển đọc dữ liệu nhiệt độ và độ ẩm từ cảm biến </w:t>
      </w:r>
      <w:r w:rsidRPr="00D73B71">
        <w:rPr>
          <w:rStyle w:val="Strong"/>
        </w:rPr>
        <w:t>DHT11</w:t>
      </w:r>
      <w:r w:rsidRPr="00D73B71">
        <w:t xml:space="preserve"> qua chân kỹ thuật số (Digital Pin). Sau khi xử lý, dữ liệu được gửi lên ứng dụng </w:t>
      </w:r>
      <w:r w:rsidRPr="00D73B71">
        <w:rPr>
          <w:rStyle w:val="Strong"/>
        </w:rPr>
        <w:t>Blynk</w:t>
      </w:r>
      <w:r w:rsidRPr="00D73B71">
        <w:t xml:space="preserve"> qua kết nối WiFi để người dùng có thể theo dõi nhiệt độ và độ ẩm theo thời gian thực trên smartphone</w:t>
      </w:r>
    </w:p>
    <w:p w14:paraId="5640B9F5" w14:textId="77777777" w:rsidR="00AF3570" w:rsidRPr="00AF3570" w:rsidRDefault="00F50470" w:rsidP="002737E6">
      <w:pPr>
        <w:keepNext/>
        <w:spacing w:line="360" w:lineRule="auto"/>
        <w:ind w:firstLine="720"/>
        <w:jc w:val="center"/>
        <w:rPr>
          <w:sz w:val="22"/>
          <w:szCs w:val="22"/>
        </w:rPr>
      </w:pPr>
      <w:r w:rsidRPr="00AF3570">
        <w:rPr>
          <w:noProof/>
          <w:sz w:val="22"/>
          <w:szCs w:val="22"/>
        </w:rPr>
        <w:drawing>
          <wp:inline distT="0" distB="0" distL="0" distR="0" wp14:anchorId="1E327288" wp14:editId="683F002C">
            <wp:extent cx="3655569" cy="26212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0415" cy="2624755"/>
                    </a:xfrm>
                    <a:prstGeom prst="rect">
                      <a:avLst/>
                    </a:prstGeom>
                  </pic:spPr>
                </pic:pic>
              </a:graphicData>
            </a:graphic>
          </wp:inline>
        </w:drawing>
      </w:r>
    </w:p>
    <w:p w14:paraId="1F77D407" w14:textId="1F90E6F3" w:rsidR="005B6C3E" w:rsidRDefault="00576F61" w:rsidP="002737E6">
      <w:pPr>
        <w:pStyle w:val="Caption"/>
        <w:jc w:val="center"/>
        <w:rPr>
          <w:sz w:val="22"/>
          <w:szCs w:val="22"/>
        </w:rPr>
      </w:pPr>
      <w:r>
        <w:rPr>
          <w:sz w:val="22"/>
          <w:szCs w:val="22"/>
        </w:rPr>
        <w:t xml:space="preserve">               </w:t>
      </w:r>
      <w:bookmarkStart w:id="81" w:name="_Toc186141164"/>
      <w:r w:rsidR="00AF3570" w:rsidRPr="00AF3570">
        <w:rPr>
          <w:sz w:val="22"/>
          <w:szCs w:val="22"/>
        </w:rPr>
        <w:t xml:space="preserve">Hình </w:t>
      </w:r>
      <w:r w:rsidR="00303861">
        <w:rPr>
          <w:sz w:val="22"/>
          <w:szCs w:val="22"/>
        </w:rPr>
        <w:t>3.4</w:t>
      </w:r>
      <w:r w:rsidR="00AF3570" w:rsidRPr="00AF3570">
        <w:rPr>
          <w:sz w:val="22"/>
          <w:szCs w:val="22"/>
        </w:rPr>
        <w:t xml:space="preserve"> : Kết nối cảm biến đo nhiệt độ độ ẩm với Esp32</w:t>
      </w:r>
      <w:bookmarkEnd w:id="81"/>
    </w:p>
    <w:p w14:paraId="7FB81130" w14:textId="57B95D01" w:rsidR="008C7973" w:rsidRPr="00BE4F03" w:rsidRDefault="003F6D41" w:rsidP="008C7973">
      <w:pPr>
        <w:spacing w:line="360" w:lineRule="auto"/>
        <w:ind w:firstLine="720"/>
        <w:rPr>
          <w:b/>
          <w:bCs/>
        </w:rPr>
      </w:pPr>
      <w:r w:rsidRPr="00BE4F03">
        <w:rPr>
          <w:b/>
          <w:bCs/>
        </w:rPr>
        <w:t>Khối cảm biến nhận diện RFID</w:t>
      </w:r>
    </w:p>
    <w:p w14:paraId="4AD59B6A" w14:textId="77777777" w:rsidR="008C7973" w:rsidRPr="008C7973" w:rsidRDefault="008C7973" w:rsidP="008C7973"/>
    <w:p w14:paraId="5D9095C5" w14:textId="77777777" w:rsidR="008E3D7C" w:rsidRPr="008E3D7C" w:rsidRDefault="006602F5" w:rsidP="008E3D7C">
      <w:pPr>
        <w:keepNext/>
        <w:jc w:val="center"/>
        <w:rPr>
          <w:sz w:val="22"/>
          <w:szCs w:val="22"/>
        </w:rPr>
      </w:pPr>
      <w:r w:rsidRPr="008E3D7C">
        <w:rPr>
          <w:noProof/>
          <w:sz w:val="22"/>
          <w:szCs w:val="22"/>
        </w:rPr>
        <w:drawing>
          <wp:inline distT="0" distB="0" distL="0" distR="0" wp14:anchorId="55803A06" wp14:editId="02575706">
            <wp:extent cx="4785360" cy="2435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4101" cy="2439592"/>
                    </a:xfrm>
                    <a:prstGeom prst="rect">
                      <a:avLst/>
                    </a:prstGeom>
                  </pic:spPr>
                </pic:pic>
              </a:graphicData>
            </a:graphic>
          </wp:inline>
        </w:drawing>
      </w:r>
    </w:p>
    <w:p w14:paraId="3CE4603C" w14:textId="4DDFE011" w:rsidR="00C201C9" w:rsidRDefault="008E3D7C" w:rsidP="008E3D7C">
      <w:pPr>
        <w:pStyle w:val="Caption"/>
        <w:jc w:val="center"/>
        <w:rPr>
          <w:sz w:val="22"/>
          <w:szCs w:val="22"/>
        </w:rPr>
      </w:pPr>
      <w:bookmarkStart w:id="82" w:name="_Toc186141165"/>
      <w:r w:rsidRPr="008E3D7C">
        <w:rPr>
          <w:sz w:val="22"/>
          <w:szCs w:val="22"/>
        </w:rPr>
        <w:t xml:space="preserve">Hình </w:t>
      </w:r>
      <w:r w:rsidR="00303861">
        <w:rPr>
          <w:sz w:val="22"/>
          <w:szCs w:val="22"/>
        </w:rPr>
        <w:t>3.5</w:t>
      </w:r>
      <w:r w:rsidRPr="008E3D7C">
        <w:rPr>
          <w:sz w:val="22"/>
          <w:szCs w:val="22"/>
        </w:rPr>
        <w:t xml:space="preserve"> : Module RFID MFRC522 được kết nối với vi điều khiển ESP32</w:t>
      </w:r>
      <w:bookmarkEnd w:id="82"/>
    </w:p>
    <w:p w14:paraId="7B5B62CD" w14:textId="7DD4A382" w:rsidR="0089111D" w:rsidRDefault="0089111D" w:rsidP="0089111D">
      <w:pPr>
        <w:spacing w:line="360" w:lineRule="auto"/>
        <w:ind w:firstLine="720"/>
        <w:jc w:val="both"/>
      </w:pPr>
      <w:r>
        <w:lastRenderedPageBreak/>
        <w:t xml:space="preserve">Khối RFID được sử dụng để đọc dữ liệu từ các thẻ RFID qua giao tiếp không dây bằng sóng radio. Module </w:t>
      </w:r>
      <w:r>
        <w:rPr>
          <w:rStyle w:val="Strong"/>
        </w:rPr>
        <w:t>RFID MFRC522</w:t>
      </w:r>
      <w:r>
        <w:t xml:space="preserve"> giao tiếp với vi điều khiển thông qua giao thức SPI, cho phép nhận dạng thẻ, kiểm tra quyền truy cập, hoặc lưu trữ thông tin. Dữ liệu nhận được từ RFID có thể được xử lý và hiển thị trên ứng dụng như </w:t>
      </w:r>
      <w:r>
        <w:rPr>
          <w:rStyle w:val="Strong"/>
        </w:rPr>
        <w:t>Blynk</w:t>
      </w:r>
      <w:r>
        <w:t>, hoặc thực hiện các hành động như mở khóa cửa, kiểm soát ra vào hệ thống.</w:t>
      </w:r>
    </w:p>
    <w:p w14:paraId="3A70A116" w14:textId="77777777" w:rsidR="00E00EE8" w:rsidRDefault="00E00EE8" w:rsidP="0089111D">
      <w:pPr>
        <w:spacing w:line="360" w:lineRule="auto"/>
        <w:ind w:firstLine="720"/>
        <w:jc w:val="both"/>
      </w:pPr>
    </w:p>
    <w:p w14:paraId="2D8FF769" w14:textId="64472FD1" w:rsidR="00E00EE8" w:rsidRDefault="00E00EE8" w:rsidP="00E00EE8">
      <w:pPr>
        <w:spacing w:line="360" w:lineRule="auto"/>
        <w:ind w:firstLine="720"/>
        <w:rPr>
          <w:b/>
          <w:bCs/>
        </w:rPr>
      </w:pPr>
      <w:r w:rsidRPr="00BE4F03">
        <w:rPr>
          <w:b/>
          <w:bCs/>
        </w:rPr>
        <w:t xml:space="preserve">Khối cảm biến nhận diện </w:t>
      </w:r>
      <w:r>
        <w:rPr>
          <w:b/>
          <w:bCs/>
        </w:rPr>
        <w:t>dấu vân tay AS608</w:t>
      </w:r>
    </w:p>
    <w:p w14:paraId="4C1B30AA" w14:textId="530E9B42" w:rsidR="00084806" w:rsidRPr="00AC14FB" w:rsidRDefault="00F84455" w:rsidP="00084806">
      <w:pPr>
        <w:keepNext/>
        <w:spacing w:line="360" w:lineRule="auto"/>
        <w:ind w:firstLine="720"/>
        <w:jc w:val="center"/>
        <w:rPr>
          <w:sz w:val="22"/>
          <w:szCs w:val="22"/>
        </w:rPr>
      </w:pPr>
      <w:r w:rsidRPr="00F84455">
        <w:rPr>
          <w:noProof/>
          <w:sz w:val="22"/>
          <w:szCs w:val="22"/>
        </w:rPr>
        <w:drawing>
          <wp:inline distT="0" distB="0" distL="0" distR="0" wp14:anchorId="726718F4" wp14:editId="640404F1">
            <wp:extent cx="4490076" cy="164176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1346" cy="1649541"/>
                    </a:xfrm>
                    <a:prstGeom prst="rect">
                      <a:avLst/>
                    </a:prstGeom>
                  </pic:spPr>
                </pic:pic>
              </a:graphicData>
            </a:graphic>
          </wp:inline>
        </w:drawing>
      </w:r>
    </w:p>
    <w:p w14:paraId="23CCA873" w14:textId="18ADAE53" w:rsidR="00A019AC" w:rsidRPr="00AC14FB" w:rsidRDefault="00084806" w:rsidP="00084806">
      <w:pPr>
        <w:pStyle w:val="Caption"/>
        <w:jc w:val="center"/>
        <w:rPr>
          <w:b/>
          <w:bCs/>
          <w:sz w:val="22"/>
          <w:szCs w:val="22"/>
        </w:rPr>
      </w:pPr>
      <w:bookmarkStart w:id="83" w:name="_Toc186141166"/>
      <w:r w:rsidRPr="00AC14FB">
        <w:rPr>
          <w:sz w:val="22"/>
          <w:szCs w:val="22"/>
        </w:rPr>
        <w:t xml:space="preserve">Hình </w:t>
      </w:r>
      <w:r w:rsidR="00303861">
        <w:rPr>
          <w:sz w:val="22"/>
          <w:szCs w:val="22"/>
        </w:rPr>
        <w:t>3.6</w:t>
      </w:r>
      <w:r w:rsidRPr="00AC14FB">
        <w:rPr>
          <w:sz w:val="22"/>
          <w:szCs w:val="22"/>
        </w:rPr>
        <w:t xml:space="preserve"> : Module AS608 được kết nối với vi điều khiển ESP32</w:t>
      </w:r>
      <w:bookmarkEnd w:id="83"/>
    </w:p>
    <w:p w14:paraId="6B99F5B8" w14:textId="6C8E62C0" w:rsidR="00BF3684" w:rsidRPr="00BF3684" w:rsidRDefault="00BF3684" w:rsidP="00BF3684">
      <w:pPr>
        <w:spacing w:before="100" w:beforeAutospacing="1" w:after="100" w:afterAutospacing="1" w:line="360" w:lineRule="auto"/>
        <w:ind w:firstLine="720"/>
        <w:jc w:val="both"/>
        <w:rPr>
          <w:rFonts w:eastAsia="Times New Roman"/>
          <w:color w:val="auto"/>
        </w:rPr>
      </w:pPr>
      <w:r w:rsidRPr="00BF3684">
        <w:rPr>
          <w:rFonts w:eastAsia="Times New Roman"/>
          <w:color w:val="auto"/>
        </w:rPr>
        <w:t xml:space="preserve">Khối cảm biến vân tay </w:t>
      </w:r>
      <w:r w:rsidRPr="00BF3684">
        <w:rPr>
          <w:rFonts w:eastAsia="Times New Roman"/>
          <w:b/>
          <w:bCs/>
          <w:color w:val="auto"/>
        </w:rPr>
        <w:t>AS608</w:t>
      </w:r>
      <w:r w:rsidRPr="00BF3684">
        <w:rPr>
          <w:rFonts w:eastAsia="Times New Roman"/>
          <w:color w:val="auto"/>
        </w:rPr>
        <w:t xml:space="preserve"> được sử dụng để đọc, lưu trữ và xác thực dữ liệu vân tay thông qua giao tiếp UART</w:t>
      </w:r>
      <w:r w:rsidR="00211ADD">
        <w:rPr>
          <w:rFonts w:eastAsia="Times New Roman"/>
          <w:color w:val="auto"/>
        </w:rPr>
        <w:t xml:space="preserve"> </w:t>
      </w:r>
      <w:r w:rsidRPr="00BF3684">
        <w:rPr>
          <w:rFonts w:eastAsia="Times New Roman"/>
          <w:color w:val="auto"/>
        </w:rPr>
        <w:t xml:space="preserve">. Module AS608 giao tiếp </w:t>
      </w:r>
      <w:r w:rsidR="00C00A89">
        <w:rPr>
          <w:rFonts w:eastAsia="Times New Roman"/>
          <w:color w:val="auto"/>
        </w:rPr>
        <w:t>tới IDE mạch phụ và chuyển lên IDE mạch chính và giao tiếp với Esp32</w:t>
      </w:r>
      <w:r w:rsidRPr="00BF3684">
        <w:rPr>
          <w:rFonts w:eastAsia="Times New Roman"/>
          <w:color w:val="auto"/>
        </w:rPr>
        <w:t xml:space="preserve"> (như </w:t>
      </w:r>
      <w:r w:rsidR="00BB0686">
        <w:rPr>
          <w:rFonts w:eastAsia="Times New Roman"/>
          <w:color w:val="auto"/>
        </w:rPr>
        <w:t xml:space="preserve">hình trên </w:t>
      </w:r>
      <w:r w:rsidRPr="00BF3684">
        <w:rPr>
          <w:rFonts w:eastAsia="Times New Roman"/>
          <w:color w:val="auto"/>
        </w:rPr>
        <w:t>) để thực hiện các chức năng như:</w:t>
      </w:r>
    </w:p>
    <w:p w14:paraId="0C747DF2" w14:textId="77777777" w:rsidR="00BF3684" w:rsidRPr="00BF3684" w:rsidRDefault="00BF3684" w:rsidP="00BF3684">
      <w:pPr>
        <w:numPr>
          <w:ilvl w:val="0"/>
          <w:numId w:val="58"/>
        </w:numPr>
        <w:spacing w:before="100" w:beforeAutospacing="1" w:after="100" w:afterAutospacing="1" w:line="360" w:lineRule="auto"/>
        <w:jc w:val="both"/>
        <w:rPr>
          <w:rFonts w:eastAsia="Times New Roman"/>
          <w:color w:val="auto"/>
        </w:rPr>
      </w:pPr>
      <w:r w:rsidRPr="00BF3684">
        <w:rPr>
          <w:rFonts w:eastAsia="Times New Roman"/>
          <w:color w:val="auto"/>
        </w:rPr>
        <w:t>Đăng ký và lưu trữ mẫu vân tay trong bộ nhớ của cảm biến.</w:t>
      </w:r>
    </w:p>
    <w:p w14:paraId="6C10682E" w14:textId="77777777" w:rsidR="00BF3684" w:rsidRPr="00BF3684" w:rsidRDefault="00BF3684" w:rsidP="00BF3684">
      <w:pPr>
        <w:numPr>
          <w:ilvl w:val="0"/>
          <w:numId w:val="58"/>
        </w:numPr>
        <w:spacing w:before="100" w:beforeAutospacing="1" w:after="100" w:afterAutospacing="1" w:line="360" w:lineRule="auto"/>
        <w:jc w:val="both"/>
        <w:rPr>
          <w:rFonts w:eastAsia="Times New Roman"/>
          <w:color w:val="auto"/>
        </w:rPr>
      </w:pPr>
      <w:r w:rsidRPr="00BF3684">
        <w:rPr>
          <w:rFonts w:eastAsia="Times New Roman"/>
          <w:color w:val="auto"/>
        </w:rPr>
        <w:t>Xác thực vân tay được quét với các mẫu đã lưu.</w:t>
      </w:r>
    </w:p>
    <w:p w14:paraId="4C79A08D" w14:textId="77777777" w:rsidR="00BF3684" w:rsidRPr="00BF3684" w:rsidRDefault="00BF3684" w:rsidP="00BF3684">
      <w:pPr>
        <w:numPr>
          <w:ilvl w:val="0"/>
          <w:numId w:val="58"/>
        </w:numPr>
        <w:spacing w:before="100" w:beforeAutospacing="1" w:after="100" w:afterAutospacing="1" w:line="360" w:lineRule="auto"/>
        <w:jc w:val="both"/>
        <w:rPr>
          <w:rFonts w:eastAsia="Times New Roman"/>
          <w:color w:val="auto"/>
        </w:rPr>
      </w:pPr>
      <w:r w:rsidRPr="00BF3684">
        <w:rPr>
          <w:rFonts w:eastAsia="Times New Roman"/>
          <w:color w:val="auto"/>
        </w:rPr>
        <w:t>Xóa hoặc quản lý dữ liệu vân tay trong bộ nhớ.</w:t>
      </w:r>
    </w:p>
    <w:p w14:paraId="7111142A" w14:textId="77777777" w:rsidR="00BF3684" w:rsidRDefault="00BF3684" w:rsidP="00BF3684">
      <w:pPr>
        <w:spacing w:before="100" w:beforeAutospacing="1" w:after="100" w:afterAutospacing="1" w:line="360" w:lineRule="auto"/>
        <w:ind w:firstLine="720"/>
        <w:jc w:val="both"/>
        <w:rPr>
          <w:rFonts w:eastAsia="Times New Roman"/>
          <w:color w:val="auto"/>
        </w:rPr>
      </w:pPr>
      <w:r w:rsidRPr="00BF3684">
        <w:rPr>
          <w:rFonts w:eastAsia="Times New Roman"/>
          <w:color w:val="auto"/>
        </w:rPr>
        <w:t xml:space="preserve">Dữ liệu vân tay thu thập được có thể được xử lý để thực hiện các hành động như mở khóa cửa, kiểm soát quyền truy cập, hoặc gửi thông tin đến ứng dụng IoT như </w:t>
      </w:r>
      <w:r w:rsidRPr="00BF3684">
        <w:rPr>
          <w:rFonts w:eastAsia="Times New Roman"/>
          <w:b/>
          <w:bCs/>
          <w:color w:val="auto"/>
        </w:rPr>
        <w:t>Blynk</w:t>
      </w:r>
      <w:r w:rsidRPr="00BF3684">
        <w:rPr>
          <w:rFonts w:eastAsia="Times New Roman"/>
          <w:color w:val="auto"/>
        </w:rPr>
        <w:t xml:space="preserve"> để theo dõi và quản lý từ xa. Điều này giúp nâng cao tính bảo mật và tiện lợi trong các hệ thống thông minh.</w:t>
      </w:r>
    </w:p>
    <w:p w14:paraId="1BB91983" w14:textId="7C1E2320" w:rsidR="00EB661A" w:rsidRDefault="00EB661A" w:rsidP="00EB661A">
      <w:pPr>
        <w:spacing w:line="360" w:lineRule="auto"/>
        <w:ind w:firstLine="720"/>
        <w:rPr>
          <w:b/>
          <w:bCs/>
        </w:rPr>
      </w:pPr>
      <w:r w:rsidRPr="00BE4F03">
        <w:rPr>
          <w:b/>
          <w:bCs/>
        </w:rPr>
        <w:t xml:space="preserve">Khối </w:t>
      </w:r>
      <w:r w:rsidR="00772015">
        <w:rPr>
          <w:b/>
          <w:bCs/>
        </w:rPr>
        <w:t>hiển thị OLED</w:t>
      </w:r>
    </w:p>
    <w:p w14:paraId="2B65D9EB" w14:textId="25310061" w:rsidR="009159B1" w:rsidRDefault="000B4D3C" w:rsidP="00BF3684">
      <w:pPr>
        <w:spacing w:before="100" w:beforeAutospacing="1" w:after="100" w:afterAutospacing="1" w:line="360" w:lineRule="auto"/>
        <w:ind w:firstLine="720"/>
        <w:jc w:val="both"/>
        <w:rPr>
          <w:rFonts w:eastAsia="Times New Roman"/>
          <w:color w:val="auto"/>
        </w:rPr>
      </w:pPr>
      <w:r>
        <w:t xml:space="preserve">Khối hiển thị OLED được sử dụng để hiển thị dữ liệu và thông tin trực quan, trạng thái hệ thống, hoặc cảnh báo. Module OLED giao tiếp với vi điều khiển thông qua giao thức </w:t>
      </w:r>
      <w:r>
        <w:rPr>
          <w:rStyle w:val="Strong"/>
        </w:rPr>
        <w:t>I2C</w:t>
      </w:r>
      <w:r>
        <w:t xml:space="preserve">, sử dụng hai chân </w:t>
      </w:r>
      <w:r>
        <w:rPr>
          <w:rStyle w:val="Strong"/>
        </w:rPr>
        <w:t>SCL</w:t>
      </w:r>
      <w:r>
        <w:t xml:space="preserve"> và </w:t>
      </w:r>
      <w:r>
        <w:rPr>
          <w:rStyle w:val="Strong"/>
        </w:rPr>
        <w:t>SDA</w:t>
      </w:r>
      <w:r>
        <w:t>.</w:t>
      </w:r>
    </w:p>
    <w:p w14:paraId="405F48CA" w14:textId="77777777" w:rsidR="004956A5" w:rsidRPr="00D11727" w:rsidRDefault="009159B1" w:rsidP="004956A5">
      <w:pPr>
        <w:keepNext/>
        <w:spacing w:before="100" w:beforeAutospacing="1" w:after="100" w:afterAutospacing="1" w:line="360" w:lineRule="auto"/>
        <w:ind w:firstLine="720"/>
        <w:jc w:val="center"/>
        <w:rPr>
          <w:sz w:val="22"/>
          <w:szCs w:val="22"/>
        </w:rPr>
      </w:pPr>
      <w:r w:rsidRPr="00D11727">
        <w:rPr>
          <w:rFonts w:eastAsia="Times New Roman"/>
          <w:noProof/>
          <w:color w:val="auto"/>
          <w:sz w:val="22"/>
          <w:szCs w:val="22"/>
        </w:rPr>
        <w:lastRenderedPageBreak/>
        <w:drawing>
          <wp:inline distT="0" distB="0" distL="0" distR="0" wp14:anchorId="16C76C22" wp14:editId="0DF7133C">
            <wp:extent cx="5060998" cy="1766455"/>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3091" cy="1774166"/>
                    </a:xfrm>
                    <a:prstGeom prst="rect">
                      <a:avLst/>
                    </a:prstGeom>
                  </pic:spPr>
                </pic:pic>
              </a:graphicData>
            </a:graphic>
          </wp:inline>
        </w:drawing>
      </w:r>
    </w:p>
    <w:p w14:paraId="47325A54" w14:textId="4C0CD40A" w:rsidR="009159B1" w:rsidRPr="00BF3684" w:rsidRDefault="004956A5" w:rsidP="004956A5">
      <w:pPr>
        <w:pStyle w:val="Caption"/>
        <w:jc w:val="center"/>
        <w:rPr>
          <w:rFonts w:eastAsia="Times New Roman"/>
          <w:color w:val="auto"/>
          <w:sz w:val="22"/>
          <w:szCs w:val="22"/>
        </w:rPr>
      </w:pPr>
      <w:bookmarkStart w:id="84" w:name="_Toc186141167"/>
      <w:r w:rsidRPr="00D11727">
        <w:rPr>
          <w:sz w:val="22"/>
          <w:szCs w:val="22"/>
        </w:rPr>
        <w:t xml:space="preserve">Hình </w:t>
      </w:r>
      <w:r w:rsidR="00303861">
        <w:rPr>
          <w:sz w:val="22"/>
          <w:szCs w:val="22"/>
        </w:rPr>
        <w:t>3.7</w:t>
      </w:r>
      <w:r w:rsidRPr="00D11727">
        <w:rPr>
          <w:sz w:val="22"/>
          <w:szCs w:val="22"/>
        </w:rPr>
        <w:t xml:space="preserve"> : Kết nối OLED</w:t>
      </w:r>
      <w:r w:rsidR="00A05473">
        <w:rPr>
          <w:sz w:val="22"/>
          <w:szCs w:val="22"/>
        </w:rPr>
        <w:t xml:space="preserve"> 1.3 inch</w:t>
      </w:r>
      <w:r w:rsidRPr="00D11727">
        <w:rPr>
          <w:sz w:val="22"/>
          <w:szCs w:val="22"/>
        </w:rPr>
        <w:t xml:space="preserve"> với esp32</w:t>
      </w:r>
      <w:bookmarkEnd w:id="84"/>
    </w:p>
    <w:p w14:paraId="7D9739C3" w14:textId="74FAD54C" w:rsidR="00E00EE8" w:rsidRPr="00FD17C7" w:rsidRDefault="00A041D6" w:rsidP="00267DB5">
      <w:pPr>
        <w:spacing w:before="100" w:beforeAutospacing="1" w:after="100" w:afterAutospacing="1" w:line="360" w:lineRule="auto"/>
        <w:rPr>
          <w:rFonts w:eastAsia="Times New Roman"/>
          <w:color w:val="auto"/>
        </w:rPr>
      </w:pPr>
      <w:r w:rsidRPr="00A041D6">
        <w:rPr>
          <w:rFonts w:eastAsia="Times New Roman"/>
          <w:color w:val="auto"/>
        </w:rPr>
        <w:t xml:space="preserve">Dữ liệu nhận được từ vi điều khiển được xử lý và hiển thị trên màn hình OLED. </w:t>
      </w:r>
    </w:p>
    <w:p w14:paraId="6757ECD6" w14:textId="297B2929" w:rsidR="00FB4F19" w:rsidRDefault="00CF670B" w:rsidP="00FB4F19">
      <w:pPr>
        <w:spacing w:line="360" w:lineRule="auto"/>
        <w:ind w:firstLine="720"/>
        <w:rPr>
          <w:b/>
          <w:bCs/>
        </w:rPr>
      </w:pPr>
      <w:r w:rsidRPr="00CF670B">
        <w:rPr>
          <w:b/>
          <w:bCs/>
        </w:rPr>
        <w:t>Khối công suất ngõ ra:</w:t>
      </w:r>
    </w:p>
    <w:p w14:paraId="69A393F5" w14:textId="1E65ABD5" w:rsidR="00CD399C" w:rsidRDefault="00CD399C" w:rsidP="00F9219A">
      <w:pPr>
        <w:spacing w:before="100" w:beforeAutospacing="1" w:after="100" w:afterAutospacing="1" w:line="360" w:lineRule="auto"/>
        <w:ind w:firstLine="720"/>
        <w:jc w:val="both"/>
        <w:rPr>
          <w:rFonts w:eastAsia="Times New Roman"/>
          <w:color w:val="auto"/>
          <w:sz w:val="24"/>
          <w:szCs w:val="24"/>
        </w:rPr>
      </w:pPr>
      <w:r w:rsidRPr="00CD399C">
        <w:rPr>
          <w:rFonts w:eastAsia="Times New Roman"/>
          <w:color w:val="auto"/>
          <w:sz w:val="24"/>
          <w:szCs w:val="24"/>
        </w:rPr>
        <w:t xml:space="preserve">Khối này gồm </w:t>
      </w:r>
      <w:r w:rsidR="00004EE6">
        <w:rPr>
          <w:rFonts w:eastAsia="Times New Roman"/>
          <w:color w:val="auto"/>
          <w:sz w:val="24"/>
          <w:szCs w:val="24"/>
        </w:rPr>
        <w:t>1</w:t>
      </w:r>
      <w:r w:rsidRPr="00CD399C">
        <w:rPr>
          <w:rFonts w:eastAsia="Times New Roman"/>
          <w:color w:val="auto"/>
          <w:sz w:val="24"/>
          <w:szCs w:val="24"/>
        </w:rPr>
        <w:t xml:space="preserve"> mạch Relay được điều khiển bằng </w:t>
      </w:r>
      <w:r w:rsidR="00004EE6">
        <w:rPr>
          <w:rFonts w:eastAsia="Times New Roman"/>
          <w:color w:val="auto"/>
          <w:sz w:val="24"/>
          <w:szCs w:val="24"/>
        </w:rPr>
        <w:t>1</w:t>
      </w:r>
      <w:r w:rsidRPr="00CD399C">
        <w:rPr>
          <w:rFonts w:eastAsia="Times New Roman"/>
          <w:color w:val="auto"/>
          <w:sz w:val="24"/>
          <w:szCs w:val="24"/>
        </w:rPr>
        <w:t xml:space="preserve"> Transistor BJT NPN C1815, dùng để nhận lệnh điều khiển từ vi điều khiển và điều khiển thiết bị điện </w:t>
      </w:r>
      <w:r w:rsidR="00004EE6">
        <w:rPr>
          <w:rFonts w:eastAsia="Times New Roman"/>
          <w:color w:val="auto"/>
          <w:sz w:val="24"/>
          <w:szCs w:val="24"/>
        </w:rPr>
        <w:t>5</w:t>
      </w:r>
      <w:r w:rsidRPr="00CD399C">
        <w:rPr>
          <w:rFonts w:eastAsia="Times New Roman"/>
          <w:color w:val="auto"/>
          <w:sz w:val="24"/>
          <w:szCs w:val="24"/>
        </w:rPr>
        <w:t xml:space="preserve"> VAC.</w:t>
      </w:r>
    </w:p>
    <w:p w14:paraId="6D8A9517" w14:textId="77777777" w:rsidR="005F22DA" w:rsidRPr="008F0BC0" w:rsidRDefault="00FB4F19" w:rsidP="008F0BC0">
      <w:pPr>
        <w:keepNext/>
        <w:spacing w:before="100" w:beforeAutospacing="1" w:after="100" w:afterAutospacing="1" w:line="360" w:lineRule="auto"/>
        <w:ind w:firstLine="720"/>
        <w:jc w:val="center"/>
        <w:rPr>
          <w:sz w:val="22"/>
          <w:szCs w:val="22"/>
        </w:rPr>
      </w:pPr>
      <w:r w:rsidRPr="008F0BC0">
        <w:rPr>
          <w:rFonts w:eastAsia="Times New Roman"/>
          <w:noProof/>
          <w:color w:val="auto"/>
          <w:sz w:val="22"/>
          <w:szCs w:val="22"/>
        </w:rPr>
        <w:drawing>
          <wp:inline distT="0" distB="0" distL="0" distR="0" wp14:anchorId="28CAC563" wp14:editId="69D28E05">
            <wp:extent cx="4475018" cy="1822589"/>
            <wp:effectExtent l="0" t="0" r="190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8955" cy="1828265"/>
                    </a:xfrm>
                    <a:prstGeom prst="rect">
                      <a:avLst/>
                    </a:prstGeom>
                  </pic:spPr>
                </pic:pic>
              </a:graphicData>
            </a:graphic>
          </wp:inline>
        </w:drawing>
      </w:r>
    </w:p>
    <w:p w14:paraId="26E1954C" w14:textId="18C8B43D" w:rsidR="00FB4F19" w:rsidRPr="00CD399C" w:rsidRDefault="005F22DA" w:rsidP="008F0BC0">
      <w:pPr>
        <w:pStyle w:val="Caption"/>
        <w:jc w:val="center"/>
        <w:rPr>
          <w:rFonts w:eastAsia="Times New Roman"/>
          <w:color w:val="auto"/>
          <w:sz w:val="22"/>
          <w:szCs w:val="22"/>
        </w:rPr>
      </w:pPr>
      <w:bookmarkStart w:id="85" w:name="_Toc186141168"/>
      <w:r w:rsidRPr="008F0BC0">
        <w:rPr>
          <w:sz w:val="22"/>
          <w:szCs w:val="22"/>
        </w:rPr>
        <w:t xml:space="preserve">Hình </w:t>
      </w:r>
      <w:r w:rsidR="00303861">
        <w:rPr>
          <w:sz w:val="22"/>
          <w:szCs w:val="22"/>
        </w:rPr>
        <w:t>3.8</w:t>
      </w:r>
      <w:r w:rsidRPr="008F0BC0">
        <w:rPr>
          <w:sz w:val="22"/>
          <w:szCs w:val="22"/>
        </w:rPr>
        <w:t xml:space="preserve"> : Khối điều khiển công suất ngõ ra của mạch chính</w:t>
      </w:r>
      <w:bookmarkEnd w:id="85"/>
    </w:p>
    <w:p w14:paraId="4370057B" w14:textId="77777777" w:rsidR="00CD399C" w:rsidRPr="00CD399C" w:rsidRDefault="00CD399C" w:rsidP="00F9219A">
      <w:pPr>
        <w:spacing w:before="100" w:beforeAutospacing="1" w:after="100" w:afterAutospacing="1" w:line="360" w:lineRule="auto"/>
        <w:ind w:firstLine="720"/>
        <w:jc w:val="both"/>
        <w:rPr>
          <w:rFonts w:eastAsia="Times New Roman"/>
          <w:color w:val="auto"/>
          <w:sz w:val="24"/>
          <w:szCs w:val="24"/>
        </w:rPr>
      </w:pPr>
      <w:r w:rsidRPr="00CD399C">
        <w:rPr>
          <w:rFonts w:eastAsia="Times New Roman"/>
          <w:color w:val="auto"/>
          <w:sz w:val="24"/>
          <w:szCs w:val="24"/>
        </w:rPr>
        <w:t>Chọn Relay: Sử dụng loại 5 VDC, loại này chỉ cần đặt áp 5 VDC vào 2 đầu cuộn dây và dòng trên cuộn dây đảm bảo trên 70 mA là các tiếp điểm hoạt động. Mặt khác, dòng tối đa mà relay này có thể chịu được tại các tiếp điểm là 10A, nên cần đảm bảo dòng điện trong quạt, đèn khi chạy qua các tiếp điểm vẫn an toàn.</w:t>
      </w:r>
    </w:p>
    <w:p w14:paraId="3B8F139B" w14:textId="77777777" w:rsidR="00CD399C" w:rsidRPr="00CD399C" w:rsidRDefault="00CD399C" w:rsidP="00F9219A">
      <w:pPr>
        <w:spacing w:before="100" w:beforeAutospacing="1" w:after="100" w:afterAutospacing="1" w:line="360" w:lineRule="auto"/>
        <w:ind w:firstLine="720"/>
        <w:jc w:val="both"/>
        <w:rPr>
          <w:rFonts w:eastAsia="Times New Roman"/>
          <w:color w:val="auto"/>
          <w:sz w:val="24"/>
          <w:szCs w:val="24"/>
        </w:rPr>
      </w:pPr>
      <w:r w:rsidRPr="00CD399C">
        <w:rPr>
          <w:rFonts w:eastAsia="Times New Roman"/>
          <w:color w:val="auto"/>
          <w:sz w:val="24"/>
          <w:szCs w:val="24"/>
        </w:rPr>
        <w:t>Diode bảo vệ: Gắn thêm 1 diode giữa 2 đầu cuộn dây mỗi Relay để chống quá áp ngược từ cuộn dây, tránh làm hỏng các transistor. Chọn diode loại 1N4007, loại này chịu được áp ngược cao.</w:t>
      </w:r>
    </w:p>
    <w:p w14:paraId="7AEFE591" w14:textId="25BFED87" w:rsidR="00CD399C" w:rsidRPr="00CD399C" w:rsidRDefault="00CD399C" w:rsidP="00F9219A">
      <w:pPr>
        <w:spacing w:before="100" w:beforeAutospacing="1" w:after="100" w:afterAutospacing="1" w:line="360" w:lineRule="auto"/>
        <w:ind w:firstLine="720"/>
        <w:jc w:val="both"/>
        <w:rPr>
          <w:rFonts w:eastAsia="Times New Roman"/>
          <w:color w:val="auto"/>
          <w:sz w:val="24"/>
          <w:szCs w:val="24"/>
        </w:rPr>
      </w:pPr>
      <w:r w:rsidRPr="00CD399C">
        <w:rPr>
          <w:rFonts w:eastAsia="Times New Roman"/>
          <w:color w:val="auto"/>
          <w:sz w:val="24"/>
          <w:szCs w:val="24"/>
        </w:rPr>
        <w:lastRenderedPageBreak/>
        <w:t>Mạch này còn có 1 LED báo khi Relay đóng. Dòng hoạt động của LED được chọn là 3 mA</w:t>
      </w:r>
      <w:r w:rsidR="00300919">
        <w:rPr>
          <w:rFonts w:eastAsia="Times New Roman"/>
          <w:color w:val="auto"/>
          <w:sz w:val="24"/>
          <w:szCs w:val="24"/>
        </w:rPr>
        <w:t xml:space="preserve"> , </w:t>
      </w:r>
      <w:r w:rsidR="00300919">
        <w:t xml:space="preserve">Khối kết hợp với </w:t>
      </w:r>
      <w:r w:rsidR="00300919">
        <w:rPr>
          <w:rStyle w:val="Strong"/>
        </w:rPr>
        <w:t>PC817 (optocoupler)</w:t>
      </w:r>
      <w:r w:rsidR="00300919">
        <w:t xml:space="preserve"> để cách ly tín hiệu điều khiển từ vi điều khiển với mạch công suất, đảm bảo an toàn và tránh nhiễu điện từ</w:t>
      </w:r>
    </w:p>
    <w:p w14:paraId="40F40179" w14:textId="583EE4BB" w:rsidR="00CD399C" w:rsidRPr="00CF670B" w:rsidRDefault="003B3EDA" w:rsidP="0040366C">
      <w:pPr>
        <w:spacing w:line="360" w:lineRule="auto"/>
        <w:ind w:firstLine="720"/>
        <w:rPr>
          <w:b/>
          <w:bCs/>
        </w:rPr>
      </w:pPr>
      <w:r w:rsidRPr="00BE4F03">
        <w:rPr>
          <w:b/>
          <w:bCs/>
        </w:rPr>
        <w:t xml:space="preserve">Khối </w:t>
      </w:r>
      <w:r w:rsidR="002465AE">
        <w:rPr>
          <w:b/>
          <w:bCs/>
        </w:rPr>
        <w:t>bàn phím ma trận mền Keypad 4x3</w:t>
      </w:r>
      <w:r>
        <w:rPr>
          <w:b/>
          <w:bCs/>
        </w:rPr>
        <w:t xml:space="preserve"> </w:t>
      </w:r>
    </w:p>
    <w:p w14:paraId="23F89650" w14:textId="0DBD21F5" w:rsidR="003665F0" w:rsidRPr="003665F0" w:rsidRDefault="00AD722D" w:rsidP="003665F0">
      <w:pPr>
        <w:keepNext/>
        <w:jc w:val="center"/>
        <w:rPr>
          <w:sz w:val="22"/>
          <w:szCs w:val="22"/>
        </w:rPr>
      </w:pPr>
      <w:r w:rsidRPr="00AD722D">
        <w:rPr>
          <w:noProof/>
          <w:sz w:val="22"/>
          <w:szCs w:val="22"/>
        </w:rPr>
        <w:drawing>
          <wp:inline distT="0" distB="0" distL="0" distR="0" wp14:anchorId="2BCC72F2" wp14:editId="2516A386">
            <wp:extent cx="5363063" cy="26046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3062" cy="2609511"/>
                    </a:xfrm>
                    <a:prstGeom prst="rect">
                      <a:avLst/>
                    </a:prstGeom>
                  </pic:spPr>
                </pic:pic>
              </a:graphicData>
            </a:graphic>
          </wp:inline>
        </w:drawing>
      </w:r>
    </w:p>
    <w:p w14:paraId="0E67F754" w14:textId="379D4BA1" w:rsidR="00C70F7A" w:rsidRPr="00571CAD" w:rsidRDefault="003665F0" w:rsidP="00571CAD">
      <w:pPr>
        <w:pStyle w:val="Caption"/>
        <w:jc w:val="center"/>
        <w:rPr>
          <w:sz w:val="22"/>
          <w:szCs w:val="22"/>
        </w:rPr>
      </w:pPr>
      <w:bookmarkStart w:id="86" w:name="_Toc186141169"/>
      <w:r w:rsidRPr="003665F0">
        <w:rPr>
          <w:sz w:val="22"/>
          <w:szCs w:val="22"/>
        </w:rPr>
        <w:t xml:space="preserve">Hình </w:t>
      </w:r>
      <w:r w:rsidR="00303861">
        <w:rPr>
          <w:sz w:val="22"/>
          <w:szCs w:val="22"/>
        </w:rPr>
        <w:t>3.9</w:t>
      </w:r>
      <w:r w:rsidRPr="003665F0">
        <w:rPr>
          <w:sz w:val="22"/>
          <w:szCs w:val="22"/>
        </w:rPr>
        <w:t xml:space="preserve"> : Kết nối Kepad với Mcp23017 mở rộng I/O và giao tiếp với Esp32</w:t>
      </w:r>
      <w:bookmarkEnd w:id="86"/>
    </w:p>
    <w:p w14:paraId="3D2EEABC" w14:textId="77777777" w:rsidR="00C70F7A" w:rsidRPr="00C70F7A" w:rsidRDefault="00C70F7A" w:rsidP="00C70F7A">
      <w:pPr>
        <w:spacing w:before="100" w:beforeAutospacing="1" w:after="100" w:afterAutospacing="1" w:line="360" w:lineRule="auto"/>
        <w:ind w:firstLine="720"/>
        <w:jc w:val="both"/>
        <w:rPr>
          <w:rFonts w:eastAsia="Times New Roman"/>
          <w:color w:val="auto"/>
        </w:rPr>
      </w:pPr>
      <w:r w:rsidRPr="00C70F7A">
        <w:rPr>
          <w:rFonts w:eastAsia="Times New Roman"/>
          <w:color w:val="auto"/>
        </w:rPr>
        <w:t>Module MCP23017 được kết nối với vi điều khiển ESP32 qua giao thức I2C với 2 chân SCL (GPIO22) và SDA (GPIO21). Giao thức I2C được sử dụng để mở rộng số lượng cổng I/O, cho phép điều khiển các thiết bị ngoại vi như Keypad hoặc LED. Các chân địa chỉ A0, A1, A2 của MCP23017 được cấu hình để đặt địa chỉ I2C, đảm bảo không bị xung đột với các thiết bị I2C khác trong hệ thống.</w:t>
      </w:r>
    </w:p>
    <w:p w14:paraId="4BF00D61" w14:textId="77777777" w:rsidR="00C70F7A" w:rsidRPr="00C70F7A" w:rsidRDefault="00C70F7A" w:rsidP="00C70F7A">
      <w:pPr>
        <w:spacing w:before="100" w:beforeAutospacing="1" w:after="100" w:afterAutospacing="1" w:line="360" w:lineRule="auto"/>
        <w:ind w:firstLine="720"/>
        <w:jc w:val="both"/>
        <w:rPr>
          <w:rFonts w:eastAsia="Times New Roman"/>
          <w:color w:val="auto"/>
        </w:rPr>
      </w:pPr>
      <w:r w:rsidRPr="00C70F7A">
        <w:rPr>
          <w:rFonts w:eastAsia="Times New Roman"/>
          <w:color w:val="auto"/>
        </w:rPr>
        <w:t>Keypad 4x3 được kết nối với các chân GPA0 đến GPA6 của MCP23017, cho phép vi điều khiển ESP32 đọc trạng thái các nút nhấn thông qua MCP23017. Tín hiệu này sau đó được xử lý để thực hiện các hành động như nhập dữ liệu, điều khiển thiết bị, hoặc gửi thông tin lên ứng dụng Blynk.</w:t>
      </w:r>
    </w:p>
    <w:p w14:paraId="4D811B6C" w14:textId="0892B715" w:rsidR="009812CB" w:rsidRDefault="00C70F7A" w:rsidP="0075064D">
      <w:pPr>
        <w:spacing w:before="100" w:beforeAutospacing="1" w:after="100" w:afterAutospacing="1" w:line="360" w:lineRule="auto"/>
        <w:ind w:firstLine="720"/>
        <w:jc w:val="both"/>
        <w:rPr>
          <w:rFonts w:eastAsia="Times New Roman"/>
          <w:color w:val="auto"/>
        </w:rPr>
      </w:pPr>
      <w:r w:rsidRPr="00C70F7A">
        <w:rPr>
          <w:rFonts w:eastAsia="Times New Roman"/>
          <w:color w:val="auto"/>
        </w:rPr>
        <w:t>Các điện trở pull-up (1kΩ) được sử dụng trên đường truyền SCL và SDA để đảm bảo tín hiệu I2C hoạt động ổn định trong quá trình giao tiếp giữa ESP32 và MCP23017.</w:t>
      </w:r>
    </w:p>
    <w:p w14:paraId="26527C2D" w14:textId="77777777" w:rsidR="0075064D" w:rsidRPr="00353F0B" w:rsidRDefault="0075064D" w:rsidP="0075064D">
      <w:pPr>
        <w:spacing w:before="100" w:beforeAutospacing="1" w:after="100" w:afterAutospacing="1" w:line="360" w:lineRule="auto"/>
        <w:ind w:firstLine="720"/>
        <w:jc w:val="both"/>
        <w:rPr>
          <w:rFonts w:eastAsia="Times New Roman"/>
          <w:color w:val="auto"/>
        </w:rPr>
      </w:pPr>
    </w:p>
    <w:p w14:paraId="2E017D25" w14:textId="77777777" w:rsidR="0075064D" w:rsidRDefault="00A6669D" w:rsidP="0075064D">
      <w:pPr>
        <w:spacing w:line="360" w:lineRule="auto"/>
        <w:ind w:firstLine="720"/>
        <w:rPr>
          <w:b/>
          <w:bCs/>
        </w:rPr>
      </w:pPr>
      <w:r w:rsidRPr="00A6669D">
        <w:rPr>
          <w:b/>
          <w:bCs/>
        </w:rPr>
        <w:t>Sơ đồ mạch điện nguồn</w:t>
      </w:r>
      <w:r w:rsidR="00353F0B">
        <w:rPr>
          <w:b/>
          <w:bCs/>
        </w:rPr>
        <w:t xml:space="preserve"> :</w:t>
      </w:r>
    </w:p>
    <w:p w14:paraId="4159F56E" w14:textId="7F3EF9C8" w:rsidR="00353F0B" w:rsidRPr="004D2FEA" w:rsidRDefault="00353F0B" w:rsidP="0075064D">
      <w:pPr>
        <w:spacing w:line="360" w:lineRule="auto"/>
        <w:ind w:firstLine="720"/>
        <w:rPr>
          <w:b/>
          <w:bCs/>
        </w:rPr>
      </w:pPr>
      <w:r w:rsidRPr="004D2FEA">
        <w:rPr>
          <w:rFonts w:eastAsia="Times New Roman"/>
          <w:color w:val="auto"/>
        </w:rPr>
        <w:lastRenderedPageBreak/>
        <w:t>Module LM7805 được sử dụng để chuyển đổi điện áp đầu vào từ Jack P4 thành nguồn điện ổn định 5V DC, cung cấp năng lượng cho các thiết bị điện tử. Jack P4 nhận nguồn từ adapter hoặc nguồn DC ngoài, với các chân:</w:t>
      </w:r>
    </w:p>
    <w:p w14:paraId="272D7306" w14:textId="77777777" w:rsidR="00353F0B" w:rsidRPr="00A6669D" w:rsidRDefault="00353F0B" w:rsidP="00A6669D">
      <w:pPr>
        <w:spacing w:line="360" w:lineRule="auto"/>
        <w:ind w:firstLine="720"/>
        <w:rPr>
          <w:b/>
          <w:bCs/>
        </w:rPr>
      </w:pPr>
    </w:p>
    <w:p w14:paraId="6F0F734A" w14:textId="77777777" w:rsidR="004730A0" w:rsidRPr="004730A0" w:rsidRDefault="00A6669D" w:rsidP="004730A0">
      <w:pPr>
        <w:keepNext/>
        <w:jc w:val="center"/>
        <w:rPr>
          <w:sz w:val="22"/>
          <w:szCs w:val="22"/>
        </w:rPr>
      </w:pPr>
      <w:r w:rsidRPr="004730A0">
        <w:rPr>
          <w:noProof/>
          <w:sz w:val="22"/>
          <w:szCs w:val="22"/>
        </w:rPr>
        <w:drawing>
          <wp:inline distT="0" distB="0" distL="0" distR="0" wp14:anchorId="0F2A165F" wp14:editId="372D6A01">
            <wp:extent cx="5581650" cy="1778000"/>
            <wp:effectExtent l="0" t="0" r="0" b="0"/>
            <wp:docPr id="904407040" name="Picture 9044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1778000"/>
                    </a:xfrm>
                    <a:prstGeom prst="rect">
                      <a:avLst/>
                    </a:prstGeom>
                  </pic:spPr>
                </pic:pic>
              </a:graphicData>
            </a:graphic>
          </wp:inline>
        </w:drawing>
      </w:r>
    </w:p>
    <w:p w14:paraId="60F60F0D" w14:textId="2C8C6453" w:rsidR="00A6669D" w:rsidRDefault="004730A0" w:rsidP="004730A0">
      <w:pPr>
        <w:pStyle w:val="Caption"/>
        <w:jc w:val="center"/>
        <w:rPr>
          <w:sz w:val="22"/>
          <w:szCs w:val="22"/>
        </w:rPr>
      </w:pPr>
      <w:bookmarkStart w:id="87" w:name="_Toc186141170"/>
      <w:r w:rsidRPr="004730A0">
        <w:rPr>
          <w:sz w:val="22"/>
          <w:szCs w:val="22"/>
        </w:rPr>
        <w:t xml:space="preserve">Hình </w:t>
      </w:r>
      <w:r w:rsidR="00303861">
        <w:rPr>
          <w:sz w:val="22"/>
          <w:szCs w:val="22"/>
        </w:rPr>
        <w:t>3.10</w:t>
      </w:r>
      <w:r w:rsidRPr="004730A0">
        <w:rPr>
          <w:sz w:val="22"/>
          <w:szCs w:val="22"/>
        </w:rPr>
        <w:t xml:space="preserve"> : Sơ đồ mạch điện nguồn</w:t>
      </w:r>
      <w:bookmarkEnd w:id="87"/>
    </w:p>
    <w:p w14:paraId="7385D54F" w14:textId="77777777" w:rsidR="004D2FEA" w:rsidRPr="004D2FEA" w:rsidRDefault="004D2FEA" w:rsidP="004D2FEA">
      <w:pPr>
        <w:numPr>
          <w:ilvl w:val="0"/>
          <w:numId w:val="61"/>
        </w:numPr>
        <w:spacing w:before="100" w:beforeAutospacing="1" w:after="100" w:afterAutospacing="1" w:line="360" w:lineRule="auto"/>
        <w:jc w:val="both"/>
        <w:rPr>
          <w:rFonts w:eastAsia="Times New Roman"/>
          <w:color w:val="auto"/>
        </w:rPr>
      </w:pPr>
      <w:r w:rsidRPr="004D2FEA">
        <w:rPr>
          <w:rFonts w:eastAsia="Times New Roman"/>
          <w:color w:val="auto"/>
        </w:rPr>
        <w:t>VCC (chân 1): Kết nối với chân IN của IC LM7805.</w:t>
      </w:r>
    </w:p>
    <w:p w14:paraId="70553880" w14:textId="77777777" w:rsidR="004D2FEA" w:rsidRPr="004D2FEA" w:rsidRDefault="004D2FEA" w:rsidP="004D2FEA">
      <w:pPr>
        <w:numPr>
          <w:ilvl w:val="0"/>
          <w:numId w:val="61"/>
        </w:numPr>
        <w:spacing w:before="100" w:beforeAutospacing="1" w:after="100" w:afterAutospacing="1" w:line="360" w:lineRule="auto"/>
        <w:jc w:val="both"/>
        <w:rPr>
          <w:rFonts w:eastAsia="Times New Roman"/>
          <w:color w:val="auto"/>
        </w:rPr>
      </w:pPr>
      <w:r w:rsidRPr="004D2FEA">
        <w:rPr>
          <w:rFonts w:eastAsia="Times New Roman"/>
          <w:color w:val="auto"/>
        </w:rPr>
        <w:t>GND (chân 2 và 3): Kết nối với đất chung của mạch.</w:t>
      </w:r>
    </w:p>
    <w:p w14:paraId="106569A2" w14:textId="77777777" w:rsidR="004D2FEA" w:rsidRPr="004D2FEA" w:rsidRDefault="004D2FEA" w:rsidP="004D2FEA">
      <w:pPr>
        <w:spacing w:before="100" w:beforeAutospacing="1" w:after="100" w:afterAutospacing="1" w:line="360" w:lineRule="auto"/>
        <w:jc w:val="both"/>
        <w:rPr>
          <w:rFonts w:eastAsia="Times New Roman"/>
          <w:color w:val="auto"/>
        </w:rPr>
      </w:pPr>
      <w:r w:rsidRPr="004D2FEA">
        <w:rPr>
          <w:rFonts w:eastAsia="Times New Roman"/>
          <w:color w:val="auto"/>
        </w:rPr>
        <w:t>IC LM7805 là bộ ổn áp tuyến tính với ba chân chính:</w:t>
      </w:r>
    </w:p>
    <w:p w14:paraId="1D922B51" w14:textId="77777777" w:rsidR="004D2FEA" w:rsidRPr="004D2FEA" w:rsidRDefault="004D2FEA" w:rsidP="004D2FEA">
      <w:pPr>
        <w:numPr>
          <w:ilvl w:val="0"/>
          <w:numId w:val="62"/>
        </w:numPr>
        <w:spacing w:before="100" w:beforeAutospacing="1" w:after="100" w:afterAutospacing="1" w:line="360" w:lineRule="auto"/>
        <w:jc w:val="both"/>
        <w:rPr>
          <w:rFonts w:eastAsia="Times New Roman"/>
          <w:color w:val="auto"/>
        </w:rPr>
      </w:pPr>
      <w:r w:rsidRPr="004D2FEA">
        <w:rPr>
          <w:rFonts w:eastAsia="Times New Roman"/>
          <w:color w:val="auto"/>
        </w:rPr>
        <w:t>IN: Nhận điện áp đầu vào (7-16V).</w:t>
      </w:r>
    </w:p>
    <w:p w14:paraId="0B949680" w14:textId="77777777" w:rsidR="004D2FEA" w:rsidRPr="004D2FEA" w:rsidRDefault="004D2FEA" w:rsidP="004D2FEA">
      <w:pPr>
        <w:numPr>
          <w:ilvl w:val="0"/>
          <w:numId w:val="62"/>
        </w:numPr>
        <w:spacing w:before="100" w:beforeAutospacing="1" w:after="100" w:afterAutospacing="1" w:line="360" w:lineRule="auto"/>
        <w:jc w:val="both"/>
        <w:rPr>
          <w:rFonts w:eastAsia="Times New Roman"/>
          <w:color w:val="auto"/>
        </w:rPr>
      </w:pPr>
      <w:r w:rsidRPr="004D2FEA">
        <w:rPr>
          <w:rFonts w:eastAsia="Times New Roman"/>
          <w:color w:val="auto"/>
        </w:rPr>
        <w:t>GND: Kết nối đất để tạo mạch chung.</w:t>
      </w:r>
    </w:p>
    <w:p w14:paraId="5E5E5855" w14:textId="77777777" w:rsidR="004D2FEA" w:rsidRPr="004D2FEA" w:rsidRDefault="004D2FEA" w:rsidP="004D2FEA">
      <w:pPr>
        <w:numPr>
          <w:ilvl w:val="0"/>
          <w:numId w:val="62"/>
        </w:numPr>
        <w:spacing w:before="100" w:beforeAutospacing="1" w:after="100" w:afterAutospacing="1" w:line="360" w:lineRule="auto"/>
        <w:jc w:val="both"/>
        <w:rPr>
          <w:rFonts w:eastAsia="Times New Roman"/>
          <w:color w:val="auto"/>
        </w:rPr>
      </w:pPr>
      <w:r w:rsidRPr="004D2FEA">
        <w:rPr>
          <w:rFonts w:eastAsia="Times New Roman"/>
          <w:color w:val="auto"/>
        </w:rPr>
        <w:t>OUT: Cung cấp điện áp đầu ra ổn định 5V.</w:t>
      </w:r>
    </w:p>
    <w:p w14:paraId="646F98AE" w14:textId="77777777" w:rsidR="004D2FEA" w:rsidRPr="004D2FEA" w:rsidRDefault="004D2FEA" w:rsidP="004D2FEA">
      <w:pPr>
        <w:spacing w:before="100" w:beforeAutospacing="1" w:after="100" w:afterAutospacing="1" w:line="360" w:lineRule="auto"/>
        <w:jc w:val="both"/>
        <w:rPr>
          <w:rFonts w:eastAsia="Times New Roman"/>
          <w:color w:val="auto"/>
        </w:rPr>
      </w:pPr>
      <w:r w:rsidRPr="004D2FEA">
        <w:rPr>
          <w:rFonts w:eastAsia="Times New Roman"/>
          <w:color w:val="auto"/>
        </w:rPr>
        <w:t>Các tụ điện C6 (1000µF) và C8 (104) ở đầu vào, cùng với C7 (1000µF) và C9 (104) ở đầu ra, được sử dụng để lọc nhiễu và triệt tiêu nhiễu tần số cao, đảm bảo nguồn điện ổn định và giảm thiểu nhiễu loạn.</w:t>
      </w:r>
    </w:p>
    <w:p w14:paraId="28414951" w14:textId="77777777" w:rsidR="004D2FEA" w:rsidRPr="004D2FEA" w:rsidRDefault="004D2FEA" w:rsidP="004D2FEA">
      <w:pPr>
        <w:spacing w:before="100" w:beforeAutospacing="1" w:after="100" w:afterAutospacing="1" w:line="360" w:lineRule="auto"/>
        <w:jc w:val="both"/>
        <w:rPr>
          <w:rFonts w:eastAsia="Times New Roman"/>
          <w:color w:val="auto"/>
        </w:rPr>
      </w:pPr>
      <w:r w:rsidRPr="004D2FEA">
        <w:rPr>
          <w:rFonts w:eastAsia="Times New Roman"/>
          <w:color w:val="auto"/>
        </w:rPr>
        <w:t>Một LED đỏ (D5) được kết nối với điện trở R11 (1kΩ) ở đầu ra để báo hiệu trạng thái hoạt động của mạch nguồn. Khi LED sáng, mạch đang cung cấp điện áp 5V.</w:t>
      </w:r>
    </w:p>
    <w:p w14:paraId="522D7470" w14:textId="77777777" w:rsidR="004D2FEA" w:rsidRPr="004D2FEA" w:rsidRDefault="004D2FEA" w:rsidP="004D2FEA"/>
    <w:p w14:paraId="70CDC91D" w14:textId="77777777" w:rsidR="00AC7EB0" w:rsidRDefault="00AC7EB0" w:rsidP="00AC7EB0"/>
    <w:p w14:paraId="765071EE" w14:textId="77777777" w:rsidR="00AC7EB0" w:rsidRPr="00AC7EB0" w:rsidRDefault="00AC7EB0" w:rsidP="00AC7EB0"/>
    <w:p w14:paraId="192EE60A" w14:textId="3FCF758E" w:rsidR="00383A47" w:rsidRDefault="004267E9" w:rsidP="00654A31">
      <w:pPr>
        <w:pStyle w:val="Heading2"/>
      </w:pPr>
      <w:bookmarkStart w:id="88" w:name="_Toc186407677"/>
      <w:r>
        <w:t>3.2. SƠ ĐỒ NGUYÊN LÝ TOÀN MẠCH</w:t>
      </w:r>
      <w:bookmarkEnd w:id="88"/>
    </w:p>
    <w:p w14:paraId="0C4F0B1F" w14:textId="1B0A93D2" w:rsidR="00383A47" w:rsidRPr="00DA6565" w:rsidRDefault="00B01DFC" w:rsidP="00DA6565">
      <w:pPr>
        <w:rPr>
          <w:b/>
          <w:bCs/>
        </w:rPr>
      </w:pPr>
      <w:r w:rsidRPr="00DA6565">
        <w:rPr>
          <w:b/>
          <w:bCs/>
        </w:rPr>
        <w:t>Mạch điều khiển board mạch phụ</w:t>
      </w:r>
    </w:p>
    <w:p w14:paraId="04741929" w14:textId="77777777" w:rsidR="00E167BA" w:rsidRDefault="00E167BA" w:rsidP="00E167BA"/>
    <w:p w14:paraId="056BA4DB" w14:textId="77777777" w:rsidR="00E5450E" w:rsidRDefault="00E5450E" w:rsidP="00E167BA">
      <w:pPr>
        <w:rPr>
          <w:rFonts w:eastAsia="Times New Roman"/>
          <w:bCs/>
          <w:sz w:val="28"/>
          <w:szCs w:val="28"/>
        </w:rPr>
      </w:pPr>
    </w:p>
    <w:p w14:paraId="0A3C2CE1" w14:textId="77777777" w:rsidR="009B1F4C" w:rsidRPr="00E167BA" w:rsidRDefault="009B1F4C" w:rsidP="00E167BA">
      <w:pPr>
        <w:rPr>
          <w:rFonts w:eastAsia="Times New Roman"/>
          <w:bCs/>
          <w:sz w:val="28"/>
          <w:szCs w:val="28"/>
        </w:rPr>
      </w:pPr>
    </w:p>
    <w:p w14:paraId="6A67094A" w14:textId="26D8D25C" w:rsidR="00C971A0" w:rsidRPr="00C971A0" w:rsidRDefault="00550526" w:rsidP="00E5450E">
      <w:pPr>
        <w:keepNext/>
        <w:jc w:val="center"/>
        <w:rPr>
          <w:sz w:val="32"/>
          <w:szCs w:val="32"/>
        </w:rPr>
      </w:pPr>
      <w:r w:rsidRPr="00550526">
        <w:rPr>
          <w:noProof/>
          <w:sz w:val="32"/>
          <w:szCs w:val="32"/>
        </w:rPr>
        <w:lastRenderedPageBreak/>
        <w:drawing>
          <wp:inline distT="0" distB="0" distL="0" distR="0" wp14:anchorId="670AC8EB" wp14:editId="28DDF170">
            <wp:extent cx="5581650" cy="2586990"/>
            <wp:effectExtent l="0" t="0" r="0" b="3810"/>
            <wp:docPr id="904407041" name="Picture 90440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2586990"/>
                    </a:xfrm>
                    <a:prstGeom prst="rect">
                      <a:avLst/>
                    </a:prstGeom>
                  </pic:spPr>
                </pic:pic>
              </a:graphicData>
            </a:graphic>
          </wp:inline>
        </w:drawing>
      </w:r>
    </w:p>
    <w:p w14:paraId="1B9FD02B" w14:textId="0AF97CD4" w:rsidR="00E167BA" w:rsidRPr="00C971A0" w:rsidRDefault="00C971A0" w:rsidP="00C971A0">
      <w:pPr>
        <w:pStyle w:val="Caption"/>
        <w:jc w:val="center"/>
        <w:rPr>
          <w:sz w:val="22"/>
          <w:szCs w:val="22"/>
        </w:rPr>
      </w:pPr>
      <w:bookmarkStart w:id="89" w:name="_Toc186141171"/>
      <w:r w:rsidRPr="00C971A0">
        <w:rPr>
          <w:sz w:val="22"/>
          <w:szCs w:val="22"/>
        </w:rPr>
        <w:t xml:space="preserve">Hình </w:t>
      </w:r>
      <w:r w:rsidR="00303861">
        <w:rPr>
          <w:sz w:val="22"/>
          <w:szCs w:val="22"/>
        </w:rPr>
        <w:t>3.11</w:t>
      </w:r>
      <w:r w:rsidRPr="00C971A0">
        <w:rPr>
          <w:sz w:val="22"/>
          <w:szCs w:val="22"/>
        </w:rPr>
        <w:t xml:space="preserve"> : Sơ đồ </w:t>
      </w:r>
      <w:r w:rsidR="00B506C4">
        <w:rPr>
          <w:sz w:val="22"/>
          <w:szCs w:val="22"/>
        </w:rPr>
        <w:t>mạch điều khiển phụ</w:t>
      </w:r>
      <w:bookmarkEnd w:id="89"/>
    </w:p>
    <w:p w14:paraId="10A820DF" w14:textId="77777777" w:rsidR="008860E3" w:rsidRDefault="008860E3" w:rsidP="00E167BA"/>
    <w:p w14:paraId="2789E87A" w14:textId="0112B6D3" w:rsidR="00A9474A" w:rsidRPr="00DA6565" w:rsidRDefault="00A9474A" w:rsidP="00A9474A">
      <w:pPr>
        <w:rPr>
          <w:b/>
          <w:bCs/>
        </w:rPr>
      </w:pPr>
      <w:r w:rsidRPr="00DA6565">
        <w:rPr>
          <w:b/>
          <w:bCs/>
        </w:rPr>
        <w:t xml:space="preserve">Mạch điều khiển board mạch </w:t>
      </w:r>
      <w:r>
        <w:rPr>
          <w:b/>
          <w:bCs/>
        </w:rPr>
        <w:t>chính</w:t>
      </w:r>
    </w:p>
    <w:p w14:paraId="6DCC80F9" w14:textId="77777777" w:rsidR="00B25E96" w:rsidRDefault="00B25E96" w:rsidP="00E167BA"/>
    <w:p w14:paraId="3ED5462A" w14:textId="77777777" w:rsidR="008860E3" w:rsidRDefault="008860E3" w:rsidP="00E167BA"/>
    <w:p w14:paraId="6F9EAB14" w14:textId="4EE200E8" w:rsidR="002D22F9" w:rsidRPr="002D22F9" w:rsidRDefault="00EB0B1E" w:rsidP="002D22F9">
      <w:pPr>
        <w:keepNext/>
        <w:jc w:val="center"/>
        <w:rPr>
          <w:sz w:val="32"/>
          <w:szCs w:val="32"/>
        </w:rPr>
      </w:pPr>
      <w:r w:rsidRPr="00EB0B1E">
        <w:rPr>
          <w:noProof/>
          <w:sz w:val="32"/>
          <w:szCs w:val="32"/>
        </w:rPr>
        <w:drawing>
          <wp:inline distT="0" distB="0" distL="0" distR="0" wp14:anchorId="4F49AC82" wp14:editId="2E0E65DB">
            <wp:extent cx="5581650" cy="3895725"/>
            <wp:effectExtent l="0" t="0" r="0" b="9525"/>
            <wp:docPr id="904407042" name="Picture 90440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895725"/>
                    </a:xfrm>
                    <a:prstGeom prst="rect">
                      <a:avLst/>
                    </a:prstGeom>
                  </pic:spPr>
                </pic:pic>
              </a:graphicData>
            </a:graphic>
          </wp:inline>
        </w:drawing>
      </w:r>
    </w:p>
    <w:p w14:paraId="4B492767" w14:textId="2476A0E7" w:rsidR="008860E3" w:rsidRDefault="002D22F9" w:rsidP="002D22F9">
      <w:pPr>
        <w:pStyle w:val="Caption"/>
        <w:jc w:val="center"/>
        <w:rPr>
          <w:sz w:val="22"/>
          <w:szCs w:val="22"/>
        </w:rPr>
      </w:pPr>
      <w:bookmarkStart w:id="90" w:name="_Toc186141172"/>
      <w:r w:rsidRPr="002D22F9">
        <w:rPr>
          <w:sz w:val="22"/>
          <w:szCs w:val="22"/>
        </w:rPr>
        <w:t xml:space="preserve">Hình </w:t>
      </w:r>
      <w:r w:rsidR="00303861">
        <w:rPr>
          <w:sz w:val="22"/>
          <w:szCs w:val="22"/>
        </w:rPr>
        <w:t>3.12</w:t>
      </w:r>
      <w:r w:rsidRPr="002D22F9">
        <w:rPr>
          <w:sz w:val="22"/>
          <w:szCs w:val="22"/>
        </w:rPr>
        <w:t xml:space="preserve"> : </w:t>
      </w:r>
      <w:r w:rsidR="00A73823" w:rsidRPr="00C971A0">
        <w:rPr>
          <w:sz w:val="22"/>
          <w:szCs w:val="22"/>
        </w:rPr>
        <w:t xml:space="preserve">Sơ đồ </w:t>
      </w:r>
      <w:r w:rsidR="00A73823">
        <w:rPr>
          <w:sz w:val="22"/>
          <w:szCs w:val="22"/>
        </w:rPr>
        <w:t>mạch điều khiển chính</w:t>
      </w:r>
      <w:bookmarkEnd w:id="90"/>
    </w:p>
    <w:p w14:paraId="401D4804" w14:textId="77777777" w:rsidR="00F96A45" w:rsidRDefault="00F96A45" w:rsidP="00F96A45"/>
    <w:p w14:paraId="72DCE381" w14:textId="77777777" w:rsidR="00734100" w:rsidRDefault="00734100" w:rsidP="00450C05"/>
    <w:p w14:paraId="62A8178A" w14:textId="77777777" w:rsidR="00734100" w:rsidRDefault="00734100" w:rsidP="00450C05"/>
    <w:p w14:paraId="72C321B6" w14:textId="77777777" w:rsidR="00B97328" w:rsidRDefault="00B97328" w:rsidP="00450C05"/>
    <w:p w14:paraId="38706E02" w14:textId="5EF8294E" w:rsidR="00B168BD" w:rsidRDefault="00B168BD" w:rsidP="00896E4D">
      <w:pPr>
        <w:pStyle w:val="Heading1"/>
      </w:pPr>
      <w:bookmarkStart w:id="91" w:name="_Toc156128697"/>
      <w:bookmarkStart w:id="92" w:name="_Toc156149664"/>
      <w:bookmarkStart w:id="93" w:name="_Toc182087349"/>
      <w:bookmarkStart w:id="94" w:name="_Toc183962301"/>
      <w:bookmarkStart w:id="95" w:name="_Toc184071278"/>
      <w:bookmarkStart w:id="96" w:name="_Toc186407678"/>
      <w:r>
        <w:lastRenderedPageBreak/>
        <w:t xml:space="preserve">CHƯƠNG 4: </w:t>
      </w:r>
      <w:bookmarkEnd w:id="91"/>
      <w:bookmarkEnd w:id="92"/>
      <w:bookmarkEnd w:id="93"/>
      <w:bookmarkEnd w:id="94"/>
      <w:bookmarkEnd w:id="95"/>
      <w:r w:rsidR="00FC36AF">
        <w:t>THI CÔNG HỆ THỐNG</w:t>
      </w:r>
      <w:bookmarkEnd w:id="96"/>
    </w:p>
    <w:p w14:paraId="161D90B9" w14:textId="77777777" w:rsidR="005E764A" w:rsidRDefault="005E764A" w:rsidP="005E764A"/>
    <w:p w14:paraId="1D04CD7A" w14:textId="798BB2B8" w:rsidR="005E764A" w:rsidRDefault="005E764A" w:rsidP="0075064D">
      <w:pPr>
        <w:pStyle w:val="Heading2"/>
      </w:pPr>
      <w:bookmarkStart w:id="97" w:name="_Toc186407679"/>
      <w:r>
        <w:t>4.1 GIỚI THIỆU</w:t>
      </w:r>
      <w:bookmarkEnd w:id="97"/>
    </w:p>
    <w:p w14:paraId="4F042FFF" w14:textId="77777777" w:rsidR="00362D5E" w:rsidRPr="00362D5E" w:rsidRDefault="00362D5E" w:rsidP="0075064D">
      <w:pPr>
        <w:spacing w:before="100" w:beforeAutospacing="1" w:after="100" w:afterAutospacing="1" w:line="360" w:lineRule="auto"/>
        <w:ind w:firstLine="720"/>
        <w:jc w:val="both"/>
        <w:rPr>
          <w:rFonts w:eastAsia="Times New Roman"/>
          <w:color w:val="auto"/>
          <w:sz w:val="24"/>
          <w:szCs w:val="24"/>
        </w:rPr>
      </w:pPr>
      <w:r w:rsidRPr="00362D5E">
        <w:rPr>
          <w:rFonts w:eastAsia="Times New Roman"/>
          <w:color w:val="auto"/>
          <w:sz w:val="24"/>
          <w:szCs w:val="24"/>
        </w:rPr>
        <w:t>Trong chương này là quá trình thi công PCB, lập trình, lắp ráp phần cứng và kiểm tra mạch. Bên cạnh đó là hình vẽ được chụp từ mô hình thực tế của hệ thống, hình chụp các kết quả chạy của hệ thống.</w:t>
      </w:r>
    </w:p>
    <w:p w14:paraId="6EB22905" w14:textId="2A5FD70A" w:rsidR="00362D5E" w:rsidRDefault="006C3674" w:rsidP="00A43D1F">
      <w:pPr>
        <w:pStyle w:val="Heading2"/>
        <w:rPr>
          <w:rFonts w:eastAsia="Times New Roman"/>
        </w:rPr>
      </w:pPr>
      <w:bookmarkStart w:id="98" w:name="_Toc186407680"/>
      <w:r>
        <w:t>4.2. THI CÔNG HỆ THỐNG</w:t>
      </w:r>
      <w:bookmarkEnd w:id="98"/>
    </w:p>
    <w:p w14:paraId="53B8AD7C" w14:textId="5DA96E15" w:rsidR="001A229D" w:rsidRPr="001A229D" w:rsidRDefault="001A229D" w:rsidP="00A43D1F">
      <w:pPr>
        <w:pStyle w:val="Heading3"/>
      </w:pPr>
      <w:bookmarkStart w:id="99" w:name="_Toc186407681"/>
      <w:r>
        <w:t>4.2.1. Thi công board mạch</w:t>
      </w:r>
      <w:bookmarkEnd w:id="99"/>
    </w:p>
    <w:p w14:paraId="34B3A5E9" w14:textId="3F1DCF86" w:rsidR="00B97328" w:rsidRPr="005F4607" w:rsidRDefault="00C329E0" w:rsidP="005F4607">
      <w:pPr>
        <w:spacing w:line="360" w:lineRule="auto"/>
        <w:ind w:firstLine="720"/>
        <w:rPr>
          <w:b/>
          <w:bCs/>
        </w:rPr>
      </w:pPr>
      <w:r w:rsidRPr="00C329E0">
        <w:rPr>
          <w:b/>
          <w:bCs/>
        </w:rPr>
        <w:t xml:space="preserve">Mạch điều khiển chính </w:t>
      </w:r>
    </w:p>
    <w:p w14:paraId="6AF0A67F" w14:textId="77777777" w:rsidR="00B97328" w:rsidRPr="00FE4B07" w:rsidRDefault="00B97328" w:rsidP="00B97328">
      <w:pPr>
        <w:keepNext/>
        <w:jc w:val="center"/>
        <w:rPr>
          <w:sz w:val="32"/>
          <w:szCs w:val="32"/>
        </w:rPr>
      </w:pPr>
      <w:r w:rsidRPr="008305E3">
        <w:rPr>
          <w:noProof/>
          <w:sz w:val="32"/>
          <w:szCs w:val="32"/>
        </w:rPr>
        <w:drawing>
          <wp:inline distT="0" distB="0" distL="0" distR="0" wp14:anchorId="07D9AD11" wp14:editId="5EC898FB">
            <wp:extent cx="4121496" cy="2807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9661" cy="2819585"/>
                    </a:xfrm>
                    <a:prstGeom prst="rect">
                      <a:avLst/>
                    </a:prstGeom>
                  </pic:spPr>
                </pic:pic>
              </a:graphicData>
            </a:graphic>
          </wp:inline>
        </w:drawing>
      </w:r>
    </w:p>
    <w:p w14:paraId="2D304196" w14:textId="7973D6D9" w:rsidR="00B97328" w:rsidRDefault="00B97328" w:rsidP="00B97328">
      <w:pPr>
        <w:pStyle w:val="Caption"/>
        <w:jc w:val="center"/>
        <w:rPr>
          <w:sz w:val="22"/>
          <w:szCs w:val="22"/>
        </w:rPr>
      </w:pPr>
      <w:bookmarkStart w:id="100" w:name="_Toc186141173"/>
      <w:r w:rsidRPr="00FE4B07">
        <w:rPr>
          <w:sz w:val="22"/>
          <w:szCs w:val="22"/>
        </w:rPr>
        <w:t xml:space="preserve">Hình </w:t>
      </w:r>
      <w:r w:rsidR="00867217">
        <w:rPr>
          <w:sz w:val="22"/>
          <w:szCs w:val="22"/>
        </w:rPr>
        <w:t>4.1</w:t>
      </w:r>
      <w:r w:rsidRPr="00FE4B07">
        <w:rPr>
          <w:sz w:val="22"/>
          <w:szCs w:val="22"/>
        </w:rPr>
        <w:t xml:space="preserve"> : </w:t>
      </w:r>
      <w:r w:rsidR="009A694E">
        <w:rPr>
          <w:sz w:val="22"/>
          <w:szCs w:val="22"/>
        </w:rPr>
        <w:t xml:space="preserve">Bố </w:t>
      </w:r>
      <w:r w:rsidR="00894011">
        <w:rPr>
          <w:sz w:val="22"/>
          <w:szCs w:val="22"/>
        </w:rPr>
        <w:t>tr</w:t>
      </w:r>
      <w:r w:rsidR="009A694E">
        <w:rPr>
          <w:sz w:val="22"/>
          <w:szCs w:val="22"/>
        </w:rPr>
        <w:t>í linh kiện mạch trên của mạch chính</w:t>
      </w:r>
      <w:bookmarkEnd w:id="100"/>
    </w:p>
    <w:p w14:paraId="3C68F9BB" w14:textId="77777777" w:rsidR="00BA06F7" w:rsidRPr="00BA06F7" w:rsidRDefault="00BA06F7" w:rsidP="00BA06F7"/>
    <w:p w14:paraId="3E911EA9" w14:textId="77777777" w:rsidR="006306A7" w:rsidRPr="006306A7" w:rsidRDefault="006871C1" w:rsidP="006306A7">
      <w:pPr>
        <w:keepNext/>
        <w:jc w:val="center"/>
        <w:rPr>
          <w:sz w:val="22"/>
          <w:szCs w:val="22"/>
        </w:rPr>
      </w:pPr>
      <w:r w:rsidRPr="006306A7">
        <w:rPr>
          <w:noProof/>
          <w:sz w:val="22"/>
          <w:szCs w:val="22"/>
        </w:rPr>
        <w:drawing>
          <wp:inline distT="0" distB="0" distL="0" distR="0" wp14:anchorId="668E278C" wp14:editId="42DD25C6">
            <wp:extent cx="4048052" cy="2805545"/>
            <wp:effectExtent l="0" t="0" r="0" b="0"/>
            <wp:docPr id="904407043" name="Picture 90440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2849" cy="2822731"/>
                    </a:xfrm>
                    <a:prstGeom prst="rect">
                      <a:avLst/>
                    </a:prstGeom>
                  </pic:spPr>
                </pic:pic>
              </a:graphicData>
            </a:graphic>
          </wp:inline>
        </w:drawing>
      </w:r>
    </w:p>
    <w:p w14:paraId="330DA8E7" w14:textId="21232085" w:rsidR="006871C1" w:rsidRDefault="006306A7" w:rsidP="006306A7">
      <w:pPr>
        <w:pStyle w:val="Caption"/>
        <w:jc w:val="center"/>
        <w:rPr>
          <w:sz w:val="22"/>
          <w:szCs w:val="22"/>
        </w:rPr>
      </w:pPr>
      <w:bookmarkStart w:id="101" w:name="_Toc186141174"/>
      <w:r w:rsidRPr="006306A7">
        <w:rPr>
          <w:sz w:val="22"/>
          <w:szCs w:val="22"/>
        </w:rPr>
        <w:t>Hình</w:t>
      </w:r>
      <w:r w:rsidR="00867217">
        <w:rPr>
          <w:sz w:val="22"/>
          <w:szCs w:val="22"/>
        </w:rPr>
        <w:t xml:space="preserve"> 4.2</w:t>
      </w:r>
      <w:r w:rsidRPr="006306A7">
        <w:rPr>
          <w:sz w:val="22"/>
          <w:szCs w:val="22"/>
        </w:rPr>
        <w:t xml:space="preserve">: Bố </w:t>
      </w:r>
      <w:r w:rsidR="00430012">
        <w:rPr>
          <w:sz w:val="22"/>
          <w:szCs w:val="22"/>
        </w:rPr>
        <w:t>tr</w:t>
      </w:r>
      <w:r w:rsidRPr="006306A7">
        <w:rPr>
          <w:sz w:val="22"/>
          <w:szCs w:val="22"/>
        </w:rPr>
        <w:t>í linh kiện mạch dưới của mạch chính</w:t>
      </w:r>
      <w:bookmarkEnd w:id="101"/>
    </w:p>
    <w:p w14:paraId="5C39E2D4" w14:textId="032E433B" w:rsidR="00E23522" w:rsidRPr="00E23522" w:rsidRDefault="00E23522" w:rsidP="00B4225D">
      <w:pPr>
        <w:spacing w:before="100" w:beforeAutospacing="1" w:after="100" w:afterAutospacing="1" w:line="360" w:lineRule="auto"/>
        <w:ind w:firstLine="720"/>
        <w:jc w:val="both"/>
        <w:rPr>
          <w:rFonts w:eastAsia="Times New Roman"/>
          <w:color w:val="auto"/>
        </w:rPr>
      </w:pPr>
      <w:r w:rsidRPr="00E23522">
        <w:rPr>
          <w:rFonts w:eastAsia="Times New Roman"/>
          <w:color w:val="auto"/>
        </w:rPr>
        <w:lastRenderedPageBreak/>
        <w:t>Toàn thể sơ đồ mạch được bố trí khá rõ ràng. Ở góc trên bên trái là các đầu vào nguồn, gồm Input 12V, Input 5V, Bên cạnh đó có các LED báo nguồn (LED12V, Relay) cùng với các tụ lọc lớn (C2, C1…) và tụ gốm (C3, C4, C5, C6) để ổn định điện áp.</w:t>
      </w:r>
    </w:p>
    <w:p w14:paraId="33BFB82E" w14:textId="78FF9794" w:rsidR="00E23522" w:rsidRPr="00E23522" w:rsidRDefault="00E23522" w:rsidP="00B4225D">
      <w:pPr>
        <w:spacing w:before="100" w:beforeAutospacing="1" w:after="100" w:afterAutospacing="1" w:line="360" w:lineRule="auto"/>
        <w:ind w:firstLine="720"/>
        <w:jc w:val="both"/>
        <w:rPr>
          <w:rFonts w:eastAsia="Times New Roman"/>
          <w:color w:val="auto"/>
        </w:rPr>
      </w:pPr>
      <w:r w:rsidRPr="00E23522">
        <w:rPr>
          <w:rFonts w:eastAsia="Times New Roman"/>
          <w:color w:val="auto"/>
        </w:rPr>
        <w:t xml:space="preserve">Phía trên là khối Relay RL1, được điều khiển thông qua Transistor Q1 và các điện trở (R3, R2…) để chuyển mạch thiết bị dùng điện áp cao hơn (12V hoặc 220V AC). Kế đến là </w:t>
      </w:r>
      <w:r w:rsidR="00D4135A">
        <w:rPr>
          <w:rFonts w:eastAsia="Times New Roman"/>
          <w:color w:val="auto"/>
        </w:rPr>
        <w:t>1</w:t>
      </w:r>
      <w:r w:rsidRPr="00E23522">
        <w:rPr>
          <w:rFonts w:eastAsia="Times New Roman"/>
          <w:color w:val="auto"/>
        </w:rPr>
        <w:t xml:space="preserve">  OPEN phục vụ việc thao tác đóng mở relay.</w:t>
      </w:r>
    </w:p>
    <w:p w14:paraId="5D099C65" w14:textId="77777777" w:rsidR="00E23522" w:rsidRPr="00E23522" w:rsidRDefault="00E23522" w:rsidP="00B4225D">
      <w:pPr>
        <w:spacing w:before="100" w:beforeAutospacing="1" w:after="100" w:afterAutospacing="1" w:line="360" w:lineRule="auto"/>
        <w:ind w:firstLine="720"/>
        <w:jc w:val="both"/>
        <w:rPr>
          <w:rFonts w:eastAsia="Times New Roman"/>
          <w:color w:val="auto"/>
        </w:rPr>
      </w:pPr>
      <w:r w:rsidRPr="00E23522">
        <w:rPr>
          <w:rFonts w:eastAsia="Times New Roman"/>
          <w:color w:val="auto"/>
        </w:rPr>
        <w:t>Ở khu vực trung tâm, chúng ta thấy IC1 (hoặc U2 – mạch ổn áp), nhằm chuyển đổi và ổn định điện áp cho toàn bộ mạch. Bên cạnh còn có một IC driver (U1 hoặc U2) và các linh kiện dán (R4, R5, R6, R7, R8) phục vụ cho việc lọc hoặc hạn dòng.</w:t>
      </w:r>
    </w:p>
    <w:p w14:paraId="54C1A6CE" w14:textId="0BF2F85A" w:rsidR="00E23522" w:rsidRPr="00E23522" w:rsidRDefault="00E23522" w:rsidP="00B4225D">
      <w:pPr>
        <w:spacing w:before="100" w:beforeAutospacing="1" w:after="100" w:afterAutospacing="1" w:line="360" w:lineRule="auto"/>
        <w:ind w:firstLine="720"/>
        <w:jc w:val="both"/>
        <w:rPr>
          <w:rFonts w:eastAsia="Times New Roman"/>
          <w:color w:val="auto"/>
        </w:rPr>
      </w:pPr>
      <w:r w:rsidRPr="00E23522">
        <w:rPr>
          <w:rFonts w:eastAsia="Times New Roman"/>
          <w:color w:val="auto"/>
        </w:rPr>
        <w:t>Phía bên phải là vi điều khiển ESP32 gắn trên header J1, cho phép mạch giao tiếp WiFi, Bluetooth, và đọc các tín hiệu từ cảm biến hoặc nút nhấn. Trên bo mạch, các tụ điện (C3, C4, C5, C6) trải đều để khử nhiễu, giúp vi điều khiển hoạt động ổn định. Ngoài ra, còn có D4 – LED báo trạng thái để hiển thị tình trạng nguồn 3.3V hoặc hoạt động của vi điều khiển.</w:t>
      </w:r>
      <w:r w:rsidR="007A3E6D">
        <w:rPr>
          <w:rFonts w:eastAsia="Times New Roman"/>
          <w:color w:val="auto"/>
        </w:rPr>
        <w:t xml:space="preserve"> Tiết kiệm được diện tích </w:t>
      </w:r>
      <w:r w:rsidR="00C5544F">
        <w:rPr>
          <w:rFonts w:eastAsia="Times New Roman"/>
          <w:color w:val="auto"/>
        </w:rPr>
        <w:t>làm mạch</w:t>
      </w:r>
      <w:r w:rsidR="00D4135A">
        <w:rPr>
          <w:rFonts w:eastAsia="Times New Roman"/>
          <w:color w:val="auto"/>
        </w:rPr>
        <w:t xml:space="preserve"> .</w:t>
      </w:r>
    </w:p>
    <w:p w14:paraId="5B2FCE99" w14:textId="77777777" w:rsidR="00B4225D" w:rsidRPr="00E23522" w:rsidRDefault="00B4225D" w:rsidP="00E23522"/>
    <w:p w14:paraId="6E3DC1D8" w14:textId="67E72526" w:rsidR="00B97328" w:rsidRPr="006234E7" w:rsidRDefault="003063F1" w:rsidP="006234E7">
      <w:pPr>
        <w:spacing w:line="360" w:lineRule="auto"/>
        <w:ind w:firstLine="720"/>
        <w:rPr>
          <w:b/>
          <w:bCs/>
        </w:rPr>
      </w:pPr>
      <w:r w:rsidRPr="00C329E0">
        <w:rPr>
          <w:b/>
          <w:bCs/>
        </w:rPr>
        <w:t xml:space="preserve">Mạch điều khiển </w:t>
      </w:r>
      <w:r>
        <w:rPr>
          <w:b/>
          <w:bCs/>
        </w:rPr>
        <w:t>phụ</w:t>
      </w:r>
      <w:r w:rsidRPr="00C329E0">
        <w:rPr>
          <w:b/>
          <w:bCs/>
        </w:rPr>
        <w:t xml:space="preserve"> </w:t>
      </w:r>
    </w:p>
    <w:p w14:paraId="2F30C102" w14:textId="77777777" w:rsidR="00B97328" w:rsidRDefault="00B97328" w:rsidP="00B97328"/>
    <w:p w14:paraId="7C693EEB" w14:textId="77777777" w:rsidR="00B97328" w:rsidRPr="004972BF" w:rsidRDefault="00B97328" w:rsidP="00B97328">
      <w:pPr>
        <w:keepNext/>
        <w:jc w:val="center"/>
        <w:rPr>
          <w:sz w:val="32"/>
          <w:szCs w:val="32"/>
        </w:rPr>
      </w:pPr>
      <w:r w:rsidRPr="004972BF">
        <w:rPr>
          <w:noProof/>
          <w:sz w:val="32"/>
          <w:szCs w:val="32"/>
        </w:rPr>
        <w:drawing>
          <wp:inline distT="0" distB="0" distL="0" distR="0" wp14:anchorId="0C4E651D" wp14:editId="3689C82D">
            <wp:extent cx="5581650" cy="2726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2726690"/>
                    </a:xfrm>
                    <a:prstGeom prst="rect">
                      <a:avLst/>
                    </a:prstGeom>
                  </pic:spPr>
                </pic:pic>
              </a:graphicData>
            </a:graphic>
          </wp:inline>
        </w:drawing>
      </w:r>
    </w:p>
    <w:p w14:paraId="1B9B49E0" w14:textId="1A972660" w:rsidR="005B5FDA" w:rsidRPr="006306A7" w:rsidRDefault="00B97328" w:rsidP="005B5FDA">
      <w:pPr>
        <w:pStyle w:val="Caption"/>
        <w:jc w:val="center"/>
        <w:rPr>
          <w:sz w:val="22"/>
          <w:szCs w:val="22"/>
        </w:rPr>
      </w:pPr>
      <w:bookmarkStart w:id="102" w:name="_Toc186141175"/>
      <w:r w:rsidRPr="004972BF">
        <w:rPr>
          <w:sz w:val="22"/>
          <w:szCs w:val="22"/>
        </w:rPr>
        <w:t xml:space="preserve">Hình </w:t>
      </w:r>
      <w:r w:rsidR="00867217">
        <w:rPr>
          <w:sz w:val="22"/>
          <w:szCs w:val="22"/>
        </w:rPr>
        <w:t>4.3</w:t>
      </w:r>
      <w:r w:rsidRPr="004972BF">
        <w:rPr>
          <w:sz w:val="22"/>
          <w:szCs w:val="22"/>
        </w:rPr>
        <w:t xml:space="preserve"> : </w:t>
      </w:r>
      <w:r w:rsidR="005B5FDA" w:rsidRPr="006306A7">
        <w:rPr>
          <w:sz w:val="22"/>
          <w:szCs w:val="22"/>
        </w:rPr>
        <w:t xml:space="preserve">Bố </w:t>
      </w:r>
      <w:r w:rsidR="005B5FDA">
        <w:rPr>
          <w:sz w:val="22"/>
          <w:szCs w:val="22"/>
        </w:rPr>
        <w:t>tr</w:t>
      </w:r>
      <w:r w:rsidR="005B5FDA" w:rsidRPr="006306A7">
        <w:rPr>
          <w:sz w:val="22"/>
          <w:szCs w:val="22"/>
        </w:rPr>
        <w:t xml:space="preserve">í linh kiện mạch </w:t>
      </w:r>
      <w:r w:rsidR="00F25612">
        <w:rPr>
          <w:sz w:val="22"/>
          <w:szCs w:val="22"/>
        </w:rPr>
        <w:t>trên</w:t>
      </w:r>
      <w:r w:rsidR="005B5FDA" w:rsidRPr="006306A7">
        <w:rPr>
          <w:sz w:val="22"/>
          <w:szCs w:val="22"/>
        </w:rPr>
        <w:t xml:space="preserve"> của mạch </w:t>
      </w:r>
      <w:r w:rsidR="005B5FDA">
        <w:rPr>
          <w:sz w:val="22"/>
          <w:szCs w:val="22"/>
        </w:rPr>
        <w:t>phụ</w:t>
      </w:r>
      <w:bookmarkEnd w:id="102"/>
    </w:p>
    <w:p w14:paraId="6C9FAB5D" w14:textId="2F6DDFF5" w:rsidR="00B97328" w:rsidRDefault="00B97328" w:rsidP="00B97328">
      <w:pPr>
        <w:pStyle w:val="Caption"/>
        <w:jc w:val="center"/>
        <w:rPr>
          <w:sz w:val="22"/>
          <w:szCs w:val="22"/>
        </w:rPr>
      </w:pPr>
    </w:p>
    <w:p w14:paraId="2816F850" w14:textId="77777777" w:rsidR="004E49D6" w:rsidRPr="004E49D6" w:rsidRDefault="004E49D6" w:rsidP="004E49D6">
      <w:pPr>
        <w:keepNext/>
        <w:jc w:val="center"/>
        <w:rPr>
          <w:sz w:val="22"/>
          <w:szCs w:val="22"/>
        </w:rPr>
      </w:pPr>
      <w:r w:rsidRPr="004E49D6">
        <w:rPr>
          <w:noProof/>
          <w:sz w:val="22"/>
          <w:szCs w:val="22"/>
        </w:rPr>
        <w:lastRenderedPageBreak/>
        <w:drawing>
          <wp:inline distT="0" distB="0" distL="0" distR="0" wp14:anchorId="786931E1" wp14:editId="22AB6C4B">
            <wp:extent cx="5581650" cy="2744470"/>
            <wp:effectExtent l="0" t="0" r="0" b="0"/>
            <wp:docPr id="904407044" name="Picture 90440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2744470"/>
                    </a:xfrm>
                    <a:prstGeom prst="rect">
                      <a:avLst/>
                    </a:prstGeom>
                  </pic:spPr>
                </pic:pic>
              </a:graphicData>
            </a:graphic>
          </wp:inline>
        </w:drawing>
      </w:r>
    </w:p>
    <w:p w14:paraId="447E0180" w14:textId="626C1811" w:rsidR="00B97328" w:rsidRDefault="004E49D6" w:rsidP="004E49D6">
      <w:pPr>
        <w:pStyle w:val="Caption"/>
        <w:jc w:val="center"/>
        <w:rPr>
          <w:sz w:val="22"/>
          <w:szCs w:val="22"/>
        </w:rPr>
      </w:pPr>
      <w:bookmarkStart w:id="103" w:name="_Toc186141176"/>
      <w:r w:rsidRPr="004E49D6">
        <w:rPr>
          <w:sz w:val="22"/>
          <w:szCs w:val="22"/>
        </w:rPr>
        <w:t xml:space="preserve">Hình </w:t>
      </w:r>
      <w:r w:rsidR="00867217">
        <w:rPr>
          <w:sz w:val="22"/>
          <w:szCs w:val="22"/>
        </w:rPr>
        <w:t>4.4</w:t>
      </w:r>
      <w:r w:rsidRPr="004E49D6">
        <w:rPr>
          <w:sz w:val="22"/>
          <w:szCs w:val="22"/>
        </w:rPr>
        <w:t xml:space="preserve"> : Bố trí linh kiện mạch dưới của mạch phụ</w:t>
      </w:r>
      <w:bookmarkEnd w:id="103"/>
    </w:p>
    <w:p w14:paraId="48EE18B7" w14:textId="77777777" w:rsidR="00B1275C" w:rsidRPr="00B1275C" w:rsidRDefault="00B1275C" w:rsidP="00B1275C"/>
    <w:p w14:paraId="310C68F0" w14:textId="7BDBC6D4" w:rsidR="00B97328" w:rsidRDefault="00B1275C" w:rsidP="00B1275C">
      <w:pPr>
        <w:spacing w:line="360" w:lineRule="auto"/>
        <w:ind w:firstLine="720"/>
        <w:jc w:val="both"/>
      </w:pPr>
      <w:r>
        <w:t>Mạch phụ cũng được thiết kế tương tự mạch chính với các khối được phân biệt rõ ràng. Mạch phụ kết nối nhiều module hơn nên không thiết kế linh kiện ở lớp dưới mạch.</w:t>
      </w:r>
    </w:p>
    <w:p w14:paraId="44228612" w14:textId="77777777" w:rsidR="00B97328" w:rsidRDefault="00B97328" w:rsidP="00B97328"/>
    <w:p w14:paraId="339B3809" w14:textId="220FC54F" w:rsidR="00B97328" w:rsidRDefault="00624207" w:rsidP="00624207">
      <w:pPr>
        <w:pStyle w:val="Heading3"/>
      </w:pPr>
      <w:bookmarkStart w:id="104" w:name="_Toc186407682"/>
      <w:r>
        <w:t>4.2.2. Mạch khi in xong</w:t>
      </w:r>
      <w:bookmarkEnd w:id="104"/>
    </w:p>
    <w:p w14:paraId="64C16D6F" w14:textId="77777777" w:rsidR="00B97328" w:rsidRPr="00EF1D9C" w:rsidRDefault="00B97328" w:rsidP="00B97328">
      <w:pPr>
        <w:keepNext/>
        <w:spacing w:before="100" w:beforeAutospacing="1" w:after="100" w:afterAutospacing="1"/>
        <w:jc w:val="center"/>
        <w:rPr>
          <w:sz w:val="32"/>
          <w:szCs w:val="32"/>
        </w:rPr>
      </w:pPr>
      <w:r w:rsidRPr="00EF1D9C">
        <w:rPr>
          <w:rFonts w:eastAsia="Times New Roman"/>
          <w:noProof/>
          <w:color w:val="auto"/>
          <w:sz w:val="32"/>
          <w:szCs w:val="32"/>
        </w:rPr>
        <w:drawing>
          <wp:inline distT="0" distB="0" distL="0" distR="0" wp14:anchorId="5ED13A7E" wp14:editId="207D08CF">
            <wp:extent cx="4119941" cy="286789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1559" cy="2882939"/>
                    </a:xfrm>
                    <a:prstGeom prst="rect">
                      <a:avLst/>
                    </a:prstGeom>
                    <a:noFill/>
                    <a:ln>
                      <a:noFill/>
                    </a:ln>
                  </pic:spPr>
                </pic:pic>
              </a:graphicData>
            </a:graphic>
          </wp:inline>
        </w:drawing>
      </w:r>
    </w:p>
    <w:p w14:paraId="6B90360E" w14:textId="5409562D" w:rsidR="00B97328" w:rsidRPr="00BC5968" w:rsidRDefault="00B97328" w:rsidP="00B97328">
      <w:pPr>
        <w:pStyle w:val="Caption"/>
        <w:jc w:val="center"/>
        <w:rPr>
          <w:rFonts w:eastAsia="Times New Roman"/>
          <w:color w:val="auto"/>
          <w:sz w:val="32"/>
          <w:szCs w:val="32"/>
        </w:rPr>
      </w:pPr>
      <w:bookmarkStart w:id="105" w:name="_Toc186141177"/>
      <w:r w:rsidRPr="00EF1D9C">
        <w:rPr>
          <w:sz w:val="22"/>
          <w:szCs w:val="22"/>
        </w:rPr>
        <w:t xml:space="preserve">Hình </w:t>
      </w:r>
      <w:r w:rsidR="00867217">
        <w:rPr>
          <w:sz w:val="22"/>
          <w:szCs w:val="22"/>
        </w:rPr>
        <w:t>4.5</w:t>
      </w:r>
      <w:r w:rsidRPr="00EF1D9C">
        <w:rPr>
          <w:sz w:val="22"/>
          <w:szCs w:val="22"/>
        </w:rPr>
        <w:t xml:space="preserve"> :  Mặt trước mạch </w:t>
      </w:r>
      <w:r w:rsidR="004C54C3">
        <w:rPr>
          <w:sz w:val="22"/>
          <w:szCs w:val="22"/>
        </w:rPr>
        <w:t>chính</w:t>
      </w:r>
      <w:bookmarkEnd w:id="105"/>
    </w:p>
    <w:p w14:paraId="1676A529" w14:textId="77777777" w:rsidR="00B97328" w:rsidRPr="001F03F1" w:rsidRDefault="00B97328" w:rsidP="00B97328">
      <w:pPr>
        <w:keepNext/>
        <w:spacing w:before="100" w:beforeAutospacing="1" w:after="100" w:afterAutospacing="1"/>
        <w:jc w:val="center"/>
        <w:rPr>
          <w:sz w:val="32"/>
          <w:szCs w:val="32"/>
        </w:rPr>
      </w:pPr>
      <w:r w:rsidRPr="001F03F1">
        <w:rPr>
          <w:rFonts w:eastAsia="Times New Roman"/>
          <w:noProof/>
          <w:color w:val="auto"/>
          <w:sz w:val="32"/>
          <w:szCs w:val="32"/>
        </w:rPr>
        <w:lastRenderedPageBreak/>
        <w:drawing>
          <wp:inline distT="0" distB="0" distL="0" distR="0" wp14:anchorId="5B6BF2DF" wp14:editId="60B03F22">
            <wp:extent cx="3540378" cy="261158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3407" cy="2621193"/>
                    </a:xfrm>
                    <a:prstGeom prst="rect">
                      <a:avLst/>
                    </a:prstGeom>
                    <a:noFill/>
                    <a:ln>
                      <a:noFill/>
                    </a:ln>
                  </pic:spPr>
                </pic:pic>
              </a:graphicData>
            </a:graphic>
          </wp:inline>
        </w:drawing>
      </w:r>
    </w:p>
    <w:p w14:paraId="60AAC2ED" w14:textId="31EF75E5" w:rsidR="00B97328" w:rsidRPr="00BC5968" w:rsidRDefault="00B97328" w:rsidP="00B97328">
      <w:pPr>
        <w:pStyle w:val="Caption"/>
        <w:jc w:val="center"/>
        <w:rPr>
          <w:rFonts w:eastAsia="Times New Roman"/>
          <w:color w:val="auto"/>
          <w:sz w:val="32"/>
          <w:szCs w:val="32"/>
        </w:rPr>
      </w:pPr>
      <w:bookmarkStart w:id="106" w:name="_Toc186141178"/>
      <w:r w:rsidRPr="001F03F1">
        <w:rPr>
          <w:sz w:val="22"/>
          <w:szCs w:val="22"/>
        </w:rPr>
        <w:t xml:space="preserve">Hình </w:t>
      </w:r>
      <w:r w:rsidR="0057024B">
        <w:rPr>
          <w:sz w:val="22"/>
          <w:szCs w:val="22"/>
        </w:rPr>
        <w:t>4.6</w:t>
      </w:r>
      <w:r w:rsidRPr="001F03F1">
        <w:rPr>
          <w:sz w:val="22"/>
          <w:szCs w:val="22"/>
        </w:rPr>
        <w:t xml:space="preserve"> : Mặt sau mạch </w:t>
      </w:r>
      <w:r w:rsidR="00B84B9E">
        <w:rPr>
          <w:sz w:val="22"/>
          <w:szCs w:val="22"/>
        </w:rPr>
        <w:t>chính</w:t>
      </w:r>
      <w:bookmarkEnd w:id="106"/>
    </w:p>
    <w:p w14:paraId="1204DE4F" w14:textId="77777777" w:rsidR="00B97328" w:rsidRPr="00B1432A" w:rsidRDefault="00B97328" w:rsidP="00B97328">
      <w:pPr>
        <w:keepNext/>
        <w:spacing w:before="100" w:beforeAutospacing="1" w:after="100" w:afterAutospacing="1"/>
        <w:jc w:val="center"/>
        <w:rPr>
          <w:sz w:val="32"/>
          <w:szCs w:val="32"/>
        </w:rPr>
      </w:pPr>
      <w:r w:rsidRPr="00B1432A">
        <w:rPr>
          <w:rFonts w:eastAsia="Times New Roman"/>
          <w:noProof/>
          <w:color w:val="auto"/>
          <w:sz w:val="32"/>
          <w:szCs w:val="32"/>
        </w:rPr>
        <w:drawing>
          <wp:inline distT="0" distB="0" distL="0" distR="0" wp14:anchorId="603D15D7" wp14:editId="227BC48E">
            <wp:extent cx="3840484" cy="201549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9278" cy="2020105"/>
                    </a:xfrm>
                    <a:prstGeom prst="rect">
                      <a:avLst/>
                    </a:prstGeom>
                    <a:noFill/>
                    <a:ln>
                      <a:noFill/>
                    </a:ln>
                  </pic:spPr>
                </pic:pic>
              </a:graphicData>
            </a:graphic>
          </wp:inline>
        </w:drawing>
      </w:r>
    </w:p>
    <w:p w14:paraId="5FD138DD" w14:textId="725F6309" w:rsidR="00B97328" w:rsidRPr="004D0033" w:rsidRDefault="00B97328" w:rsidP="00B97328">
      <w:pPr>
        <w:pStyle w:val="Caption"/>
        <w:jc w:val="center"/>
        <w:rPr>
          <w:rFonts w:eastAsia="Times New Roman"/>
          <w:color w:val="auto"/>
          <w:sz w:val="32"/>
          <w:szCs w:val="32"/>
        </w:rPr>
      </w:pPr>
      <w:bookmarkStart w:id="107" w:name="_Toc186141179"/>
      <w:r w:rsidRPr="00B1432A">
        <w:rPr>
          <w:sz w:val="22"/>
          <w:szCs w:val="22"/>
        </w:rPr>
        <w:t>Hình</w:t>
      </w:r>
      <w:r w:rsidR="0057024B">
        <w:rPr>
          <w:sz w:val="22"/>
          <w:szCs w:val="22"/>
        </w:rPr>
        <w:t xml:space="preserve"> 4.7</w:t>
      </w:r>
      <w:r w:rsidRPr="00B1432A">
        <w:rPr>
          <w:sz w:val="22"/>
          <w:szCs w:val="22"/>
        </w:rPr>
        <w:t xml:space="preserve">: Mặt trước mạch  </w:t>
      </w:r>
      <w:r w:rsidR="00B84B9E">
        <w:rPr>
          <w:sz w:val="22"/>
          <w:szCs w:val="22"/>
        </w:rPr>
        <w:t>phụ</w:t>
      </w:r>
      <w:bookmarkEnd w:id="107"/>
    </w:p>
    <w:p w14:paraId="787F7104" w14:textId="77777777" w:rsidR="00B97328" w:rsidRDefault="00B97328" w:rsidP="00B97328"/>
    <w:p w14:paraId="4C1F9486" w14:textId="77777777" w:rsidR="00B97328" w:rsidRPr="00955D25" w:rsidRDefault="00B97328" w:rsidP="00B97328">
      <w:pPr>
        <w:keepNext/>
        <w:spacing w:before="100" w:beforeAutospacing="1" w:after="100" w:afterAutospacing="1"/>
        <w:jc w:val="center"/>
        <w:rPr>
          <w:sz w:val="32"/>
          <w:szCs w:val="32"/>
        </w:rPr>
      </w:pPr>
      <w:r w:rsidRPr="00955D25">
        <w:rPr>
          <w:rFonts w:eastAsia="Times New Roman"/>
          <w:noProof/>
          <w:color w:val="auto"/>
          <w:sz w:val="32"/>
          <w:szCs w:val="32"/>
        </w:rPr>
        <w:drawing>
          <wp:inline distT="0" distB="0" distL="0" distR="0" wp14:anchorId="01304133" wp14:editId="3341EB30">
            <wp:extent cx="3931920" cy="19856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6769" cy="1988091"/>
                    </a:xfrm>
                    <a:prstGeom prst="rect">
                      <a:avLst/>
                    </a:prstGeom>
                    <a:noFill/>
                    <a:ln>
                      <a:noFill/>
                    </a:ln>
                  </pic:spPr>
                </pic:pic>
              </a:graphicData>
            </a:graphic>
          </wp:inline>
        </w:drawing>
      </w:r>
    </w:p>
    <w:p w14:paraId="7291AC12" w14:textId="40C18BF2" w:rsidR="00B97328" w:rsidRPr="0086338D" w:rsidRDefault="00B97328" w:rsidP="00B97328">
      <w:pPr>
        <w:pStyle w:val="Caption"/>
        <w:jc w:val="center"/>
        <w:rPr>
          <w:rFonts w:eastAsia="Times New Roman"/>
          <w:color w:val="auto"/>
          <w:sz w:val="32"/>
          <w:szCs w:val="32"/>
        </w:rPr>
      </w:pPr>
      <w:bookmarkStart w:id="108" w:name="_Toc186141180"/>
      <w:r w:rsidRPr="00955D25">
        <w:rPr>
          <w:sz w:val="22"/>
          <w:szCs w:val="22"/>
        </w:rPr>
        <w:t xml:space="preserve">Hình </w:t>
      </w:r>
      <w:r w:rsidR="0057024B">
        <w:rPr>
          <w:sz w:val="22"/>
          <w:szCs w:val="22"/>
        </w:rPr>
        <w:t>4.8</w:t>
      </w:r>
      <w:r w:rsidRPr="00955D25">
        <w:rPr>
          <w:sz w:val="22"/>
          <w:szCs w:val="22"/>
        </w:rPr>
        <w:t xml:space="preserve"> : Mặt sau mạch </w:t>
      </w:r>
      <w:r w:rsidR="00B84B9E">
        <w:rPr>
          <w:sz w:val="22"/>
          <w:szCs w:val="22"/>
        </w:rPr>
        <w:t>phụ</w:t>
      </w:r>
      <w:bookmarkEnd w:id="108"/>
    </w:p>
    <w:p w14:paraId="65799141" w14:textId="643468AD" w:rsidR="00B97328" w:rsidRDefault="00AF6F0D" w:rsidP="003E7413">
      <w:pPr>
        <w:pStyle w:val="Heading3"/>
      </w:pPr>
      <w:bookmarkStart w:id="109" w:name="_Toc186407683"/>
      <w:r>
        <w:lastRenderedPageBreak/>
        <w:t>4.2.3. Lắp ráp và kiểm tra</w:t>
      </w:r>
      <w:bookmarkEnd w:id="109"/>
    </w:p>
    <w:p w14:paraId="4D211349" w14:textId="531563D0" w:rsidR="0054363D" w:rsidRPr="00D52F16" w:rsidRDefault="001B5D76" w:rsidP="00D52F16">
      <w:pPr>
        <w:spacing w:line="360" w:lineRule="auto"/>
        <w:ind w:firstLine="720"/>
        <w:jc w:val="both"/>
      </w:pPr>
      <w:r>
        <w:t xml:space="preserve">Sau khi hoàn thành thiết kế, nhóm tiến hành in mạch, làm sạch mạch và hàn các linh kiện. Tiếp theo, kiểm tra mạch để xác định xem có xảy ra tình trạng đứt hoặc chập mạch hay không bằng cách sử dụng đồng hồ VOM. Tiến hành kiểm tra các chân cấp nguồn và chân điều khiển. </w:t>
      </w:r>
      <w:r w:rsidR="00BF76B4">
        <w:t xml:space="preserve">Chú ý </w:t>
      </w:r>
      <w:r>
        <w:t>quan sát cẩn thận các đường mạch có bị dính sát vào nhau hay không. Nếu phát hiện đường mạch bị sát, sử dụng mũi khoan khoảng 0.8 ly để tách nhẹ các đường mạch này. Trong trường hợp dây bị đứt, có thể dùng dây điện để nối lại hoặc dùng chỉ để sửa chữa.</w:t>
      </w:r>
    </w:p>
    <w:p w14:paraId="047EE13A" w14:textId="77777777" w:rsidR="003154BC" w:rsidRPr="003154BC" w:rsidRDefault="0054363D" w:rsidP="003154BC">
      <w:pPr>
        <w:keepNext/>
        <w:spacing w:before="100" w:beforeAutospacing="1" w:after="100" w:afterAutospacing="1"/>
        <w:jc w:val="center"/>
        <w:rPr>
          <w:sz w:val="22"/>
          <w:szCs w:val="22"/>
        </w:rPr>
      </w:pPr>
      <w:r w:rsidRPr="003154BC">
        <w:rPr>
          <w:rFonts w:eastAsia="Times New Roman"/>
          <w:noProof/>
          <w:color w:val="auto"/>
          <w:sz w:val="22"/>
          <w:szCs w:val="22"/>
        </w:rPr>
        <w:drawing>
          <wp:inline distT="0" distB="0" distL="0" distR="0" wp14:anchorId="2FC613F0" wp14:editId="79E7EDF4">
            <wp:extent cx="3779173" cy="2312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6540" cy="2322843"/>
                    </a:xfrm>
                    <a:prstGeom prst="rect">
                      <a:avLst/>
                    </a:prstGeom>
                    <a:noFill/>
                    <a:ln>
                      <a:noFill/>
                    </a:ln>
                  </pic:spPr>
                </pic:pic>
              </a:graphicData>
            </a:graphic>
          </wp:inline>
        </w:drawing>
      </w:r>
    </w:p>
    <w:p w14:paraId="51A76507" w14:textId="5D26F22C" w:rsidR="0054363D" w:rsidRPr="003154BC" w:rsidRDefault="003154BC" w:rsidP="003154BC">
      <w:pPr>
        <w:pStyle w:val="Caption"/>
        <w:jc w:val="center"/>
        <w:rPr>
          <w:rFonts w:eastAsia="Times New Roman"/>
          <w:color w:val="auto"/>
          <w:sz w:val="22"/>
          <w:szCs w:val="22"/>
        </w:rPr>
      </w:pPr>
      <w:bookmarkStart w:id="110" w:name="_Toc186141181"/>
      <w:r w:rsidRPr="003154BC">
        <w:rPr>
          <w:sz w:val="22"/>
          <w:szCs w:val="22"/>
        </w:rPr>
        <w:t xml:space="preserve">Hình </w:t>
      </w:r>
      <w:r w:rsidR="0057024B">
        <w:rPr>
          <w:sz w:val="22"/>
          <w:szCs w:val="22"/>
        </w:rPr>
        <w:t>4.9</w:t>
      </w:r>
      <w:r w:rsidRPr="003154BC">
        <w:rPr>
          <w:sz w:val="22"/>
          <w:szCs w:val="22"/>
        </w:rPr>
        <w:t xml:space="preserve"> : Hình ảnh thực tế mạch chính sau khi hàn linh kiện</w:t>
      </w:r>
      <w:bookmarkEnd w:id="110"/>
    </w:p>
    <w:p w14:paraId="0F59391A" w14:textId="77777777" w:rsidR="0054363D" w:rsidRDefault="0054363D" w:rsidP="0054363D">
      <w:pPr>
        <w:spacing w:before="100" w:beforeAutospacing="1" w:after="100" w:afterAutospacing="1"/>
        <w:jc w:val="center"/>
        <w:rPr>
          <w:rFonts w:eastAsia="Times New Roman"/>
          <w:color w:val="auto"/>
          <w:sz w:val="24"/>
          <w:szCs w:val="24"/>
        </w:rPr>
      </w:pPr>
    </w:p>
    <w:p w14:paraId="0F7DA1D2" w14:textId="08E87269" w:rsidR="003154BC" w:rsidRPr="003154BC" w:rsidRDefault="0054363D" w:rsidP="003154BC">
      <w:pPr>
        <w:keepNext/>
        <w:spacing w:before="100" w:beforeAutospacing="1" w:after="100" w:afterAutospacing="1"/>
        <w:jc w:val="center"/>
        <w:rPr>
          <w:sz w:val="22"/>
          <w:szCs w:val="22"/>
        </w:rPr>
      </w:pPr>
      <w:r w:rsidRPr="003154BC">
        <w:rPr>
          <w:rFonts w:eastAsia="Times New Roman"/>
          <w:noProof/>
          <w:color w:val="auto"/>
          <w:sz w:val="22"/>
          <w:szCs w:val="22"/>
        </w:rPr>
        <w:drawing>
          <wp:inline distT="0" distB="0" distL="0" distR="0" wp14:anchorId="611AB719" wp14:editId="12845B54">
            <wp:extent cx="3709612" cy="27824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59150" cy="2819576"/>
                    </a:xfrm>
                    <a:prstGeom prst="rect">
                      <a:avLst/>
                    </a:prstGeom>
                    <a:noFill/>
                    <a:ln>
                      <a:noFill/>
                    </a:ln>
                  </pic:spPr>
                </pic:pic>
              </a:graphicData>
            </a:graphic>
          </wp:inline>
        </w:drawing>
      </w:r>
      <w:r w:rsidR="0041014D">
        <w:rPr>
          <w:sz w:val="22"/>
          <w:szCs w:val="22"/>
        </w:rPr>
        <w:t>s</w:t>
      </w:r>
    </w:p>
    <w:p w14:paraId="63879EED" w14:textId="481EE7A0" w:rsidR="00F63B51" w:rsidRPr="00BD19AB" w:rsidRDefault="003154BC" w:rsidP="00BD19AB">
      <w:pPr>
        <w:pStyle w:val="Caption"/>
        <w:jc w:val="center"/>
        <w:rPr>
          <w:rFonts w:eastAsia="Times New Roman"/>
          <w:color w:val="auto"/>
          <w:sz w:val="22"/>
          <w:szCs w:val="22"/>
        </w:rPr>
      </w:pPr>
      <w:bookmarkStart w:id="111" w:name="_Toc186141182"/>
      <w:r w:rsidRPr="003154BC">
        <w:rPr>
          <w:sz w:val="22"/>
          <w:szCs w:val="22"/>
        </w:rPr>
        <w:t xml:space="preserve">Hình </w:t>
      </w:r>
      <w:r w:rsidR="0057024B">
        <w:rPr>
          <w:sz w:val="22"/>
          <w:szCs w:val="22"/>
        </w:rPr>
        <w:t>4.10</w:t>
      </w:r>
      <w:r w:rsidRPr="003154BC">
        <w:rPr>
          <w:sz w:val="22"/>
          <w:szCs w:val="22"/>
        </w:rPr>
        <w:t xml:space="preserve"> : Hình ảnh thực tế mạch phụ sau khi hàn linh kiện</w:t>
      </w:r>
      <w:bookmarkEnd w:id="111"/>
    </w:p>
    <w:p w14:paraId="03C66713" w14:textId="0DACBCB2" w:rsidR="00B97328" w:rsidRDefault="00164428" w:rsidP="00164428">
      <w:pPr>
        <w:pStyle w:val="Heading3"/>
      </w:pPr>
      <w:bookmarkStart w:id="112" w:name="_Toc186407684"/>
      <w:r>
        <w:lastRenderedPageBreak/>
        <w:t>4.2.4. Thi công và đóng gói mô hình</w:t>
      </w:r>
      <w:bookmarkEnd w:id="112"/>
    </w:p>
    <w:p w14:paraId="6D6CEC10" w14:textId="7D5DDD31" w:rsidR="00B97328" w:rsidRDefault="00696993" w:rsidP="00B97328">
      <w:r>
        <w:t xml:space="preserve">Sau khi </w:t>
      </w:r>
      <w:r w:rsidR="00CE7A61">
        <w:t xml:space="preserve">thiết kế và đặt in mạch </w:t>
      </w:r>
      <w:r>
        <w:t xml:space="preserve">, em tiến hành kiểm tra và lắp ráp mạch </w:t>
      </w:r>
      <w:r w:rsidR="00377E50">
        <w:t xml:space="preserve">vào hộp nhựa cứng có kích thước khác nhau tuỳ vào </w:t>
      </w:r>
      <w:r w:rsidR="00A57C63">
        <w:t>các mạch .</w:t>
      </w:r>
    </w:p>
    <w:p w14:paraId="6CA21344" w14:textId="77777777" w:rsidR="00395302" w:rsidRPr="00395302" w:rsidRDefault="00046331" w:rsidP="00395302">
      <w:pPr>
        <w:keepNext/>
        <w:jc w:val="center"/>
        <w:rPr>
          <w:sz w:val="22"/>
          <w:szCs w:val="22"/>
        </w:rPr>
      </w:pPr>
      <w:r w:rsidRPr="00395302">
        <w:rPr>
          <w:noProof/>
          <w:sz w:val="22"/>
          <w:szCs w:val="22"/>
        </w:rPr>
        <w:drawing>
          <wp:inline distT="0" distB="0" distL="0" distR="0" wp14:anchorId="510AB66A" wp14:editId="29138859">
            <wp:extent cx="3207327" cy="3207327"/>
            <wp:effectExtent l="0" t="0" r="0" b="0"/>
            <wp:docPr id="904407045" name="Picture 90440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9764" cy="3209764"/>
                    </a:xfrm>
                    <a:prstGeom prst="rect">
                      <a:avLst/>
                    </a:prstGeom>
                    <a:noFill/>
                    <a:ln>
                      <a:noFill/>
                    </a:ln>
                  </pic:spPr>
                </pic:pic>
              </a:graphicData>
            </a:graphic>
          </wp:inline>
        </w:drawing>
      </w:r>
    </w:p>
    <w:p w14:paraId="06A90971" w14:textId="17B22E69" w:rsidR="00B97328" w:rsidRPr="00395302" w:rsidRDefault="00395302" w:rsidP="00395302">
      <w:pPr>
        <w:pStyle w:val="Caption"/>
        <w:jc w:val="center"/>
        <w:rPr>
          <w:sz w:val="22"/>
          <w:szCs w:val="22"/>
        </w:rPr>
      </w:pPr>
      <w:bookmarkStart w:id="113" w:name="_Toc186141183"/>
      <w:r w:rsidRPr="00395302">
        <w:rPr>
          <w:sz w:val="22"/>
          <w:szCs w:val="22"/>
        </w:rPr>
        <w:t xml:space="preserve">Hình </w:t>
      </w:r>
      <w:r w:rsidR="0057024B">
        <w:rPr>
          <w:sz w:val="22"/>
          <w:szCs w:val="22"/>
        </w:rPr>
        <w:t>4.11</w:t>
      </w:r>
      <w:r w:rsidRPr="00395302">
        <w:rPr>
          <w:sz w:val="22"/>
          <w:szCs w:val="22"/>
        </w:rPr>
        <w:t xml:space="preserve"> : Hình ảnh minh hoạ hộp bao vệ mạch</w:t>
      </w:r>
      <w:bookmarkEnd w:id="113"/>
    </w:p>
    <w:p w14:paraId="6421CBF6" w14:textId="77777777" w:rsidR="00B168BD" w:rsidRDefault="00B168BD" w:rsidP="00B168BD"/>
    <w:p w14:paraId="28D29C7F" w14:textId="77777777" w:rsidR="00766FA2" w:rsidRPr="00766FA2" w:rsidRDefault="00766FA2" w:rsidP="00766FA2">
      <w:pPr>
        <w:keepNext/>
        <w:spacing w:before="100" w:beforeAutospacing="1" w:after="100" w:afterAutospacing="1"/>
        <w:jc w:val="center"/>
        <w:rPr>
          <w:sz w:val="22"/>
          <w:szCs w:val="22"/>
        </w:rPr>
      </w:pPr>
      <w:r w:rsidRPr="00766FA2">
        <w:rPr>
          <w:rFonts w:eastAsia="Times New Roman"/>
          <w:noProof/>
          <w:color w:val="auto"/>
          <w:sz w:val="22"/>
          <w:szCs w:val="22"/>
        </w:rPr>
        <w:drawing>
          <wp:inline distT="0" distB="0" distL="0" distR="0" wp14:anchorId="094D7D36" wp14:editId="4AEFA9AD">
            <wp:extent cx="4059381" cy="304476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62950" cy="3047444"/>
                    </a:xfrm>
                    <a:prstGeom prst="rect">
                      <a:avLst/>
                    </a:prstGeom>
                    <a:noFill/>
                    <a:ln>
                      <a:noFill/>
                    </a:ln>
                  </pic:spPr>
                </pic:pic>
              </a:graphicData>
            </a:graphic>
          </wp:inline>
        </w:drawing>
      </w:r>
    </w:p>
    <w:p w14:paraId="7CC945C6" w14:textId="0F5FB3BF" w:rsidR="00766FA2" w:rsidRPr="00766FA2" w:rsidRDefault="00766FA2" w:rsidP="00766FA2">
      <w:pPr>
        <w:pStyle w:val="Caption"/>
        <w:jc w:val="center"/>
        <w:rPr>
          <w:rFonts w:eastAsia="Times New Roman"/>
          <w:color w:val="auto"/>
          <w:sz w:val="22"/>
          <w:szCs w:val="22"/>
        </w:rPr>
      </w:pPr>
      <w:bookmarkStart w:id="114" w:name="_Toc186141184"/>
      <w:r w:rsidRPr="00766FA2">
        <w:rPr>
          <w:sz w:val="22"/>
          <w:szCs w:val="22"/>
        </w:rPr>
        <w:t xml:space="preserve">Hình </w:t>
      </w:r>
      <w:r w:rsidR="0057024B">
        <w:rPr>
          <w:sz w:val="22"/>
          <w:szCs w:val="22"/>
        </w:rPr>
        <w:t>4.12</w:t>
      </w:r>
      <w:r w:rsidRPr="00766FA2">
        <w:rPr>
          <w:sz w:val="22"/>
          <w:szCs w:val="22"/>
        </w:rPr>
        <w:t xml:space="preserve"> : Hình ảnh thực tế bên trong hộp mạch</w:t>
      </w:r>
      <w:r>
        <w:rPr>
          <w:sz w:val="22"/>
          <w:szCs w:val="22"/>
        </w:rPr>
        <w:t xml:space="preserve"> chính</w:t>
      </w:r>
      <w:bookmarkEnd w:id="114"/>
    </w:p>
    <w:p w14:paraId="658A2BD8" w14:textId="77777777" w:rsidR="00B168BD" w:rsidRDefault="00B168BD" w:rsidP="00B168BD"/>
    <w:p w14:paraId="03D3E390" w14:textId="77777777" w:rsidR="00B168BD" w:rsidRDefault="00B168BD" w:rsidP="00B168BD"/>
    <w:p w14:paraId="57994585" w14:textId="674D28EA" w:rsidR="00B168BD" w:rsidRDefault="00B168BD" w:rsidP="00B168BD"/>
    <w:p w14:paraId="16277566" w14:textId="02CF7C1C" w:rsidR="00766FA2" w:rsidRDefault="00766FA2" w:rsidP="00B168BD"/>
    <w:p w14:paraId="6CD8FE88" w14:textId="21C0DEE3" w:rsidR="00766FA2" w:rsidRDefault="00766FA2" w:rsidP="00B168BD"/>
    <w:p w14:paraId="7F337B02" w14:textId="2CE4A7CC" w:rsidR="00766FA2" w:rsidRDefault="00766FA2" w:rsidP="00B168BD"/>
    <w:p w14:paraId="252DB089" w14:textId="77777777" w:rsidR="00766FA2" w:rsidRPr="00766FA2" w:rsidRDefault="00766FA2" w:rsidP="00766FA2">
      <w:pPr>
        <w:keepNext/>
        <w:spacing w:before="100" w:beforeAutospacing="1" w:after="100" w:afterAutospacing="1"/>
        <w:jc w:val="center"/>
        <w:rPr>
          <w:sz w:val="22"/>
          <w:szCs w:val="22"/>
        </w:rPr>
      </w:pPr>
      <w:r w:rsidRPr="00766FA2">
        <w:rPr>
          <w:rFonts w:eastAsia="Times New Roman"/>
          <w:noProof/>
          <w:color w:val="auto"/>
          <w:sz w:val="22"/>
          <w:szCs w:val="22"/>
        </w:rPr>
        <w:drawing>
          <wp:inline distT="0" distB="0" distL="0" distR="0" wp14:anchorId="48AEA133" wp14:editId="2EF65320">
            <wp:extent cx="4024745" cy="30187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0096" cy="3022802"/>
                    </a:xfrm>
                    <a:prstGeom prst="rect">
                      <a:avLst/>
                    </a:prstGeom>
                    <a:noFill/>
                    <a:ln>
                      <a:noFill/>
                    </a:ln>
                  </pic:spPr>
                </pic:pic>
              </a:graphicData>
            </a:graphic>
          </wp:inline>
        </w:drawing>
      </w:r>
    </w:p>
    <w:p w14:paraId="6E6AFC30" w14:textId="0F7979FD" w:rsidR="00766FA2" w:rsidRPr="00766FA2" w:rsidRDefault="00766FA2" w:rsidP="00766FA2">
      <w:pPr>
        <w:pStyle w:val="Caption"/>
        <w:jc w:val="center"/>
        <w:rPr>
          <w:rFonts w:eastAsia="Times New Roman"/>
          <w:color w:val="auto"/>
          <w:sz w:val="22"/>
          <w:szCs w:val="22"/>
        </w:rPr>
      </w:pPr>
      <w:bookmarkStart w:id="115" w:name="_Toc186141185"/>
      <w:r w:rsidRPr="00766FA2">
        <w:rPr>
          <w:sz w:val="22"/>
          <w:szCs w:val="22"/>
        </w:rPr>
        <w:t xml:space="preserve">Hình </w:t>
      </w:r>
      <w:r w:rsidR="0057024B">
        <w:rPr>
          <w:sz w:val="22"/>
          <w:szCs w:val="22"/>
        </w:rPr>
        <w:t>4.13</w:t>
      </w:r>
      <w:r w:rsidRPr="00766FA2">
        <w:rPr>
          <w:sz w:val="22"/>
          <w:szCs w:val="22"/>
        </w:rPr>
        <w:t xml:space="preserve"> : Hình ảnh thực tế bên trong hộp mạch phụ</w:t>
      </w:r>
      <w:bookmarkEnd w:id="115"/>
    </w:p>
    <w:p w14:paraId="3401E1F1" w14:textId="08B6E9A1" w:rsidR="00766FA2" w:rsidRDefault="00766FA2" w:rsidP="00766FA2">
      <w:pPr>
        <w:spacing w:before="100" w:beforeAutospacing="1" w:after="100" w:afterAutospacing="1"/>
        <w:jc w:val="center"/>
        <w:rPr>
          <w:rFonts w:eastAsia="Times New Roman"/>
          <w:color w:val="auto"/>
          <w:sz w:val="24"/>
          <w:szCs w:val="24"/>
        </w:rPr>
      </w:pPr>
    </w:p>
    <w:p w14:paraId="4800CA89" w14:textId="77777777" w:rsidR="00D57588" w:rsidRPr="00D57588" w:rsidRDefault="00766FA2" w:rsidP="00D57588">
      <w:pPr>
        <w:keepNext/>
        <w:spacing w:before="100" w:beforeAutospacing="1" w:after="100" w:afterAutospacing="1"/>
        <w:jc w:val="center"/>
        <w:rPr>
          <w:sz w:val="22"/>
          <w:szCs w:val="22"/>
        </w:rPr>
      </w:pPr>
      <w:r w:rsidRPr="00D57588">
        <w:rPr>
          <w:rFonts w:eastAsia="Times New Roman"/>
          <w:noProof/>
          <w:color w:val="auto"/>
          <w:sz w:val="22"/>
          <w:szCs w:val="22"/>
        </w:rPr>
        <w:drawing>
          <wp:inline distT="0" distB="0" distL="0" distR="0" wp14:anchorId="3BFDF607" wp14:editId="5F638435">
            <wp:extent cx="3269615" cy="4359486"/>
            <wp:effectExtent l="0" t="0" r="698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4889" cy="4366518"/>
                    </a:xfrm>
                    <a:prstGeom prst="rect">
                      <a:avLst/>
                    </a:prstGeom>
                    <a:noFill/>
                    <a:ln>
                      <a:noFill/>
                    </a:ln>
                  </pic:spPr>
                </pic:pic>
              </a:graphicData>
            </a:graphic>
          </wp:inline>
        </w:drawing>
      </w:r>
    </w:p>
    <w:p w14:paraId="75FBB52D" w14:textId="2225A29D" w:rsidR="00766FA2" w:rsidRPr="00D57588" w:rsidRDefault="00D57588" w:rsidP="00D57588">
      <w:pPr>
        <w:pStyle w:val="Caption"/>
        <w:jc w:val="center"/>
        <w:rPr>
          <w:rFonts w:eastAsia="Times New Roman"/>
          <w:color w:val="auto"/>
          <w:sz w:val="22"/>
          <w:szCs w:val="22"/>
        </w:rPr>
      </w:pPr>
      <w:bookmarkStart w:id="116" w:name="_Toc186141186"/>
      <w:r w:rsidRPr="00D57588">
        <w:rPr>
          <w:sz w:val="22"/>
          <w:szCs w:val="22"/>
        </w:rPr>
        <w:t xml:space="preserve">Hình </w:t>
      </w:r>
      <w:r w:rsidR="0057024B">
        <w:rPr>
          <w:sz w:val="22"/>
          <w:szCs w:val="22"/>
        </w:rPr>
        <w:t>4.14</w:t>
      </w:r>
      <w:r w:rsidRPr="00D57588">
        <w:rPr>
          <w:sz w:val="22"/>
          <w:szCs w:val="22"/>
        </w:rPr>
        <w:t xml:space="preserve"> : Mô hình</w:t>
      </w:r>
      <w:r>
        <w:rPr>
          <w:sz w:val="22"/>
          <w:szCs w:val="22"/>
        </w:rPr>
        <w:t xml:space="preserve"> mặt trước</w:t>
      </w:r>
      <w:r w:rsidRPr="00D57588">
        <w:rPr>
          <w:sz w:val="22"/>
          <w:szCs w:val="22"/>
        </w:rPr>
        <w:t xml:space="preserve"> cánh cửa</w:t>
      </w:r>
      <w:bookmarkEnd w:id="116"/>
    </w:p>
    <w:p w14:paraId="68F4BCE9" w14:textId="78F3D5D1" w:rsidR="00766FA2" w:rsidRDefault="00766FA2" w:rsidP="00B168BD"/>
    <w:p w14:paraId="4E8FE895" w14:textId="77777777" w:rsidR="00D57588" w:rsidRPr="00D57588" w:rsidRDefault="00766FA2" w:rsidP="00D57588">
      <w:pPr>
        <w:keepNext/>
        <w:spacing w:before="100" w:beforeAutospacing="1" w:after="100" w:afterAutospacing="1"/>
        <w:jc w:val="center"/>
        <w:rPr>
          <w:sz w:val="22"/>
          <w:szCs w:val="22"/>
        </w:rPr>
      </w:pPr>
      <w:r w:rsidRPr="00D57588">
        <w:rPr>
          <w:rFonts w:eastAsia="Times New Roman"/>
          <w:noProof/>
          <w:color w:val="auto"/>
          <w:sz w:val="22"/>
          <w:szCs w:val="22"/>
        </w:rPr>
        <w:drawing>
          <wp:inline distT="0" distB="0" distL="0" distR="0" wp14:anchorId="0B33B1EA" wp14:editId="3D32A76E">
            <wp:extent cx="3148446" cy="41979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57062" cy="4209416"/>
                    </a:xfrm>
                    <a:prstGeom prst="rect">
                      <a:avLst/>
                    </a:prstGeom>
                    <a:noFill/>
                    <a:ln>
                      <a:noFill/>
                    </a:ln>
                  </pic:spPr>
                </pic:pic>
              </a:graphicData>
            </a:graphic>
          </wp:inline>
        </w:drawing>
      </w:r>
    </w:p>
    <w:p w14:paraId="593D1B00" w14:textId="443D9839" w:rsidR="00766FA2" w:rsidRPr="00766FA2" w:rsidRDefault="00D57588" w:rsidP="00D57588">
      <w:pPr>
        <w:pStyle w:val="Caption"/>
        <w:jc w:val="center"/>
        <w:rPr>
          <w:rFonts w:eastAsia="Times New Roman"/>
          <w:color w:val="auto"/>
          <w:sz w:val="22"/>
          <w:szCs w:val="22"/>
        </w:rPr>
      </w:pPr>
      <w:bookmarkStart w:id="117" w:name="_Toc186141187"/>
      <w:r w:rsidRPr="00D57588">
        <w:rPr>
          <w:sz w:val="22"/>
          <w:szCs w:val="22"/>
        </w:rPr>
        <w:t xml:space="preserve">Hình </w:t>
      </w:r>
      <w:r w:rsidR="0057024B">
        <w:rPr>
          <w:sz w:val="22"/>
          <w:szCs w:val="22"/>
        </w:rPr>
        <w:t>4.15</w:t>
      </w:r>
      <w:r w:rsidRPr="00D57588">
        <w:rPr>
          <w:sz w:val="22"/>
          <w:szCs w:val="22"/>
        </w:rPr>
        <w:t xml:space="preserve"> : Mô hình mặt sau của cánh cửa</w:t>
      </w:r>
      <w:bookmarkEnd w:id="117"/>
    </w:p>
    <w:p w14:paraId="3D5EA7BD" w14:textId="77777777" w:rsidR="00766FA2" w:rsidRDefault="00766FA2" w:rsidP="00B168BD"/>
    <w:p w14:paraId="3F4C95AF" w14:textId="3244D631" w:rsidR="00B168BD" w:rsidRDefault="00D912A5" w:rsidP="006F6FBD">
      <w:pPr>
        <w:pStyle w:val="Heading2"/>
      </w:pPr>
      <w:bookmarkStart w:id="118" w:name="_Toc186407685"/>
      <w:r>
        <w:t>4.3. LẬP TRÌNH HỆ THỐNG</w:t>
      </w:r>
      <w:bookmarkEnd w:id="118"/>
    </w:p>
    <w:p w14:paraId="43602433" w14:textId="6A70EB37" w:rsidR="00B168BD" w:rsidRDefault="009C438E" w:rsidP="000C4265">
      <w:pPr>
        <w:pStyle w:val="Heading3"/>
      </w:pPr>
      <w:bookmarkStart w:id="119" w:name="_Toc186407686"/>
      <w:r>
        <w:t>4.3.1. Lưu đồ giải thuật</w:t>
      </w:r>
      <w:bookmarkEnd w:id="119"/>
    </w:p>
    <w:p w14:paraId="3BB25667" w14:textId="7C491DE2" w:rsidR="00B168BD" w:rsidRPr="00154969" w:rsidRDefault="00177A3E" w:rsidP="00B168BD">
      <w:pPr>
        <w:rPr>
          <w:b/>
          <w:bCs/>
        </w:rPr>
      </w:pPr>
      <w:r w:rsidRPr="00154969">
        <w:rPr>
          <w:b/>
          <w:bCs/>
        </w:rPr>
        <w:t xml:space="preserve">Chương trình chính </w:t>
      </w:r>
      <w:r w:rsidR="005642EF" w:rsidRPr="00154969">
        <w:rPr>
          <w:b/>
          <w:bCs/>
        </w:rPr>
        <w:t>E</w:t>
      </w:r>
      <w:r w:rsidRPr="00154969">
        <w:rPr>
          <w:b/>
          <w:bCs/>
        </w:rPr>
        <w:t>sp32</w:t>
      </w:r>
      <w:r w:rsidR="00C22501" w:rsidRPr="00154969">
        <w:rPr>
          <w:b/>
          <w:bCs/>
        </w:rPr>
        <w:t xml:space="preserve"> </w:t>
      </w:r>
    </w:p>
    <w:p w14:paraId="1858E632" w14:textId="77777777" w:rsidR="00B168BD" w:rsidRDefault="00B168BD" w:rsidP="00B168BD"/>
    <w:p w14:paraId="4D6F64D0" w14:textId="4247650D" w:rsidR="00B168BD" w:rsidRDefault="000767C8" w:rsidP="00B168BD">
      <w:r>
        <w:t>Lưu đồ thuật toán</w:t>
      </w:r>
    </w:p>
    <w:p w14:paraId="2B51F15D" w14:textId="12B6E2D9" w:rsidR="00B168BD" w:rsidRPr="00027AB2" w:rsidRDefault="00027AB2" w:rsidP="004E5D3E">
      <w:pPr>
        <w:spacing w:before="100" w:beforeAutospacing="1" w:after="100" w:afterAutospacing="1" w:line="360" w:lineRule="auto"/>
        <w:ind w:firstLine="720"/>
        <w:jc w:val="both"/>
        <w:rPr>
          <w:rFonts w:eastAsia="Times New Roman"/>
          <w:color w:val="auto"/>
        </w:rPr>
      </w:pPr>
      <w:r>
        <w:rPr>
          <w:rFonts w:eastAsia="Times New Roman"/>
          <w:color w:val="auto"/>
        </w:rPr>
        <w:t>K</w:t>
      </w:r>
      <w:r w:rsidR="0031006E" w:rsidRPr="0031006E">
        <w:rPr>
          <w:rFonts w:eastAsia="Times New Roman"/>
          <w:color w:val="auto"/>
        </w:rPr>
        <w:t xml:space="preserve">hởi tạo các thiết bị ngoại vi và đọc cấu hình từ EEPROM để đảm bảo các thông số hoạt động được thiết lập đúng. Sau đó, hệ thống kiểm tra kết nối Wi-Fi; nếu thành công, nó sẽ tiếp tục khởi tạo các cảm biến, nếu không, nó sẽ xử lý lỗi hoặc chuyển sang chế độ cấu hình. Tiếp theo, cảm biến vân tay AS608 được kiểm tra và sử dụng để phát hiện dấu vân tay hợp lệ, từ đó mở cửa. Cảm biến RFID sau đó được kích hoạt để đọc thẻ từ và so sánh UID với danh sách hợp lệ, quyết định mở cửa hoặc báo lỗi nếu thẻ không hợp lệ. Bàn phím Keypad được kiểm tra để người dùng nhập mật khẩu, nếu đúng sẽ mở cửa, nếu sai thì tăng số lần nhập sai và khóa nếu vượt ngưỡng. Cuối cùng, các nút nhấn vật lý và điều khiển qua ứng dụng Blynk cũng hỗ </w:t>
      </w:r>
      <w:r w:rsidR="0031006E" w:rsidRPr="0031006E">
        <w:rPr>
          <w:rFonts w:eastAsia="Times New Roman"/>
          <w:color w:val="auto"/>
        </w:rPr>
        <w:lastRenderedPageBreak/>
        <w:t>trợ mở cửa, với kết quả cuối cùng là cửa sẽ được mở nếu bất kỳ phương pháp nào được xác thực thành công.</w:t>
      </w:r>
    </w:p>
    <w:p w14:paraId="66DB2AB1" w14:textId="77777777" w:rsidR="00A27355" w:rsidRPr="00A27355" w:rsidRDefault="0031006E" w:rsidP="00A27355">
      <w:pPr>
        <w:keepNext/>
        <w:spacing w:before="100" w:beforeAutospacing="1" w:after="100" w:afterAutospacing="1"/>
        <w:jc w:val="center"/>
        <w:rPr>
          <w:sz w:val="22"/>
          <w:szCs w:val="22"/>
        </w:rPr>
      </w:pPr>
      <w:r w:rsidRPr="00A27355">
        <w:rPr>
          <w:rFonts w:eastAsia="Times New Roman"/>
          <w:noProof/>
          <w:color w:val="auto"/>
          <w:sz w:val="22"/>
          <w:szCs w:val="22"/>
        </w:rPr>
        <w:drawing>
          <wp:inline distT="0" distB="0" distL="0" distR="0" wp14:anchorId="6C26C57F" wp14:editId="4468F733">
            <wp:extent cx="3934691" cy="5884131"/>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7205" cy="5887891"/>
                    </a:xfrm>
                    <a:prstGeom prst="rect">
                      <a:avLst/>
                    </a:prstGeom>
                    <a:noFill/>
                    <a:ln>
                      <a:noFill/>
                    </a:ln>
                  </pic:spPr>
                </pic:pic>
              </a:graphicData>
            </a:graphic>
          </wp:inline>
        </w:drawing>
      </w:r>
    </w:p>
    <w:p w14:paraId="74701189" w14:textId="6D65588B" w:rsidR="00655815" w:rsidRPr="002A1B04" w:rsidRDefault="00A27355" w:rsidP="002A1B04">
      <w:pPr>
        <w:pStyle w:val="Caption"/>
        <w:jc w:val="center"/>
        <w:rPr>
          <w:rFonts w:eastAsia="Times New Roman"/>
          <w:color w:val="auto"/>
          <w:sz w:val="22"/>
          <w:szCs w:val="22"/>
        </w:rPr>
      </w:pPr>
      <w:bookmarkStart w:id="120" w:name="_Toc186141188"/>
      <w:r w:rsidRPr="00A27355">
        <w:rPr>
          <w:sz w:val="22"/>
          <w:szCs w:val="22"/>
        </w:rPr>
        <w:t xml:space="preserve">Hình </w:t>
      </w:r>
      <w:r w:rsidR="0057024B">
        <w:rPr>
          <w:sz w:val="22"/>
          <w:szCs w:val="22"/>
        </w:rPr>
        <w:t>4.16</w:t>
      </w:r>
      <w:r w:rsidRPr="00A27355">
        <w:rPr>
          <w:sz w:val="22"/>
          <w:szCs w:val="22"/>
        </w:rPr>
        <w:t xml:space="preserve"> Lưu đồ chương trình chính</w:t>
      </w:r>
      <w:bookmarkEnd w:id="120"/>
    </w:p>
    <w:p w14:paraId="44CCCA9F" w14:textId="77777777" w:rsidR="00655815" w:rsidRDefault="00655815" w:rsidP="00B168BD"/>
    <w:p w14:paraId="3BFC6C33" w14:textId="5EF8A556" w:rsidR="00B168BD" w:rsidRPr="00655815" w:rsidRDefault="007B4EEF" w:rsidP="00B168BD">
      <w:pPr>
        <w:rPr>
          <w:b/>
          <w:bCs/>
        </w:rPr>
      </w:pPr>
      <w:r w:rsidRPr="00655815">
        <w:rPr>
          <w:b/>
          <w:bCs/>
        </w:rPr>
        <w:t xml:space="preserve">Chương trình kiểm tra </w:t>
      </w:r>
      <w:r w:rsidR="00E22ACA">
        <w:rPr>
          <w:b/>
          <w:bCs/>
        </w:rPr>
        <w:t>hoạt động nhấn nút</w:t>
      </w:r>
      <w:r w:rsidRPr="00655815">
        <w:rPr>
          <w:b/>
          <w:bCs/>
        </w:rPr>
        <w:t xml:space="preserve"> </w:t>
      </w:r>
    </w:p>
    <w:p w14:paraId="02A9A242" w14:textId="77777777" w:rsidR="00B168BD" w:rsidRDefault="00B168BD" w:rsidP="00B168BD"/>
    <w:p w14:paraId="7E4997AB" w14:textId="77777777" w:rsidR="002A1B04" w:rsidRPr="00501646" w:rsidRDefault="002A1B04" w:rsidP="002A1B04">
      <w:pPr>
        <w:spacing w:line="360" w:lineRule="auto"/>
        <w:ind w:firstLine="720"/>
      </w:pPr>
      <w:r w:rsidRPr="00501646">
        <w:t xml:space="preserve">Giải thích lưu đồ : </w:t>
      </w:r>
    </w:p>
    <w:p w14:paraId="7D9E6B49" w14:textId="62E1970D" w:rsidR="00B168BD" w:rsidRDefault="00770195" w:rsidP="00770195">
      <w:pPr>
        <w:jc w:val="both"/>
      </w:pPr>
      <w:r w:rsidRPr="00770195">
        <w:t xml:space="preserve">Hệ thống bắt đầu ở trạng thái </w:t>
      </w:r>
      <w:r w:rsidRPr="00440D80">
        <w:rPr>
          <w:rStyle w:val="Strong"/>
          <w:b w:val="0"/>
          <w:bCs w:val="0"/>
        </w:rPr>
        <w:t>CHỜ NHẤN</w:t>
      </w:r>
      <w:r w:rsidRPr="00770195">
        <w:t xml:space="preserve">, kiểm tra nút. Nếu nút nhấn, chuyển sang </w:t>
      </w:r>
      <w:r w:rsidRPr="00440D80">
        <w:rPr>
          <w:rStyle w:val="Strong"/>
          <w:b w:val="0"/>
          <w:bCs w:val="0"/>
        </w:rPr>
        <w:t>CHỜ KHỬ NHIỄU</w:t>
      </w:r>
      <w:r w:rsidRPr="00770195">
        <w:t xml:space="preserve"> để loại bỏ nhiễu; nếu không nhấn, quay lại </w:t>
      </w:r>
      <w:r w:rsidRPr="00440D80">
        <w:rPr>
          <w:rStyle w:val="Strong"/>
          <w:b w:val="0"/>
          <w:bCs w:val="0"/>
        </w:rPr>
        <w:t>CHỜ NHẤN</w:t>
      </w:r>
      <w:r w:rsidRPr="00770195">
        <w:t xml:space="preserve">. Tại </w:t>
      </w:r>
      <w:r w:rsidRPr="00440D80">
        <w:rPr>
          <w:rStyle w:val="Strong"/>
          <w:b w:val="0"/>
          <w:bCs w:val="0"/>
        </w:rPr>
        <w:t>CHỜ KHỬ NHIỄU</w:t>
      </w:r>
      <w:r w:rsidRPr="00770195">
        <w:t xml:space="preserve">, nếu khử nhiễu xong và nút vẫn nhấn, chuyển sang </w:t>
      </w:r>
      <w:r w:rsidRPr="00440D80">
        <w:rPr>
          <w:rStyle w:val="Strong"/>
          <w:b w:val="0"/>
          <w:bCs w:val="0"/>
        </w:rPr>
        <w:t>CHỜ NHẢ</w:t>
      </w:r>
      <w:r w:rsidRPr="00770195">
        <w:rPr>
          <w:rStyle w:val="Strong"/>
        </w:rPr>
        <w:t xml:space="preserve"> </w:t>
      </w:r>
      <w:r w:rsidRPr="00440D80">
        <w:rPr>
          <w:rStyle w:val="Strong"/>
          <w:b w:val="0"/>
          <w:bCs w:val="0"/>
        </w:rPr>
        <w:t>HOẶC NHẤN LÂU</w:t>
      </w:r>
      <w:r w:rsidRPr="00770195">
        <w:t xml:space="preserve">; nếu nút đã nhả, quay lại </w:t>
      </w:r>
      <w:r w:rsidRPr="00440D80">
        <w:rPr>
          <w:rStyle w:val="Strong"/>
          <w:b w:val="0"/>
          <w:bCs w:val="0"/>
        </w:rPr>
        <w:t>CHỜ NHẤN</w:t>
      </w:r>
      <w:r w:rsidRPr="00770195">
        <w:t xml:space="preserve">. Trong </w:t>
      </w:r>
      <w:r w:rsidRPr="00440D80">
        <w:rPr>
          <w:rStyle w:val="Strong"/>
          <w:b w:val="0"/>
          <w:bCs w:val="0"/>
        </w:rPr>
        <w:t>CHỜ NHẢ</w:t>
      </w:r>
      <w:r w:rsidRPr="00770195">
        <w:rPr>
          <w:rStyle w:val="Strong"/>
        </w:rPr>
        <w:t xml:space="preserve"> </w:t>
      </w:r>
      <w:r w:rsidRPr="00440D80">
        <w:rPr>
          <w:rStyle w:val="Strong"/>
          <w:b w:val="0"/>
          <w:bCs w:val="0"/>
        </w:rPr>
        <w:t>HOẶC NHẤN LÂU</w:t>
      </w:r>
      <w:r w:rsidRPr="00770195">
        <w:t xml:space="preserve">, nếu nút nhả trước 1.5 giây, quay lại </w:t>
      </w:r>
      <w:r w:rsidRPr="00440D80">
        <w:rPr>
          <w:rStyle w:val="Strong"/>
          <w:b w:val="0"/>
          <w:bCs w:val="0"/>
        </w:rPr>
        <w:t>CHỜ KHỬ NHIỄU</w:t>
      </w:r>
      <w:r w:rsidRPr="00770195">
        <w:t xml:space="preserve"> (nhấn ngắn); </w:t>
      </w:r>
      <w:r w:rsidRPr="00770195">
        <w:lastRenderedPageBreak/>
        <w:t xml:space="preserve">nếu giữ lâu hơn 1.5 giây, chuyển sang </w:t>
      </w:r>
      <w:r w:rsidRPr="00440D80">
        <w:rPr>
          <w:rStyle w:val="Strong"/>
          <w:b w:val="0"/>
          <w:bCs w:val="0"/>
        </w:rPr>
        <w:t>NHẢ NÚT</w:t>
      </w:r>
      <w:r w:rsidRPr="00770195">
        <w:t xml:space="preserve"> (nhấn lâu). Cuối cùng, trong </w:t>
      </w:r>
      <w:r w:rsidRPr="00440D80">
        <w:rPr>
          <w:rStyle w:val="Strong"/>
          <w:b w:val="0"/>
          <w:bCs w:val="0"/>
        </w:rPr>
        <w:t>NHẢ NÚT</w:t>
      </w:r>
      <w:r w:rsidRPr="00770195">
        <w:t xml:space="preserve">, nếu nút nhả ra, quay lại </w:t>
      </w:r>
      <w:r w:rsidRPr="00440D80">
        <w:rPr>
          <w:rStyle w:val="Strong"/>
          <w:b w:val="0"/>
          <w:bCs w:val="0"/>
        </w:rPr>
        <w:t>CHỜ KHỬ NHIỄU</w:t>
      </w:r>
      <w:r w:rsidRPr="00770195">
        <w:t>.</w:t>
      </w:r>
    </w:p>
    <w:p w14:paraId="118F1198" w14:textId="77777777" w:rsidR="00EE22EB" w:rsidRPr="00770195" w:rsidRDefault="00EE22EB" w:rsidP="00770195">
      <w:pPr>
        <w:jc w:val="both"/>
      </w:pPr>
    </w:p>
    <w:p w14:paraId="7C04DCB8" w14:textId="33216A99" w:rsidR="00BE4DD1" w:rsidRPr="0057024B" w:rsidRDefault="00EE3014" w:rsidP="00BE4DD1">
      <w:pPr>
        <w:keepNext/>
        <w:jc w:val="center"/>
        <w:rPr>
          <w:sz w:val="22"/>
          <w:szCs w:val="22"/>
        </w:rPr>
      </w:pPr>
      <w:r w:rsidRPr="00EE3014">
        <w:rPr>
          <w:noProof/>
          <w:sz w:val="22"/>
          <w:szCs w:val="22"/>
        </w:rPr>
        <w:drawing>
          <wp:inline distT="0" distB="0" distL="0" distR="0" wp14:anchorId="24035064" wp14:editId="6670571C">
            <wp:extent cx="2698601" cy="4095750"/>
            <wp:effectExtent l="0" t="0" r="6985" b="0"/>
            <wp:docPr id="904407055" name="Picture 90440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5216" cy="4105790"/>
                    </a:xfrm>
                    <a:prstGeom prst="rect">
                      <a:avLst/>
                    </a:prstGeom>
                  </pic:spPr>
                </pic:pic>
              </a:graphicData>
            </a:graphic>
          </wp:inline>
        </w:drawing>
      </w:r>
    </w:p>
    <w:p w14:paraId="5EB127C8" w14:textId="49D4DE6F" w:rsidR="00E47A73" w:rsidRPr="0057024B" w:rsidRDefault="00BE4DD1" w:rsidP="00923CA3">
      <w:pPr>
        <w:pStyle w:val="Caption"/>
        <w:jc w:val="center"/>
        <w:rPr>
          <w:sz w:val="22"/>
          <w:szCs w:val="22"/>
        </w:rPr>
      </w:pPr>
      <w:bookmarkStart w:id="121" w:name="_Toc186141189"/>
      <w:r w:rsidRPr="0057024B">
        <w:rPr>
          <w:sz w:val="22"/>
          <w:szCs w:val="22"/>
        </w:rPr>
        <w:t xml:space="preserve">Hình </w:t>
      </w:r>
      <w:r w:rsidR="0057024B" w:rsidRPr="0057024B">
        <w:rPr>
          <w:sz w:val="22"/>
          <w:szCs w:val="22"/>
        </w:rPr>
        <w:t>4.17</w:t>
      </w:r>
      <w:r w:rsidRPr="0057024B">
        <w:rPr>
          <w:sz w:val="22"/>
          <w:szCs w:val="22"/>
        </w:rPr>
        <w:t xml:space="preserve"> : Lưu đồ chương trình con kiểm tra nút nhấn</w:t>
      </w:r>
      <w:bookmarkEnd w:id="121"/>
    </w:p>
    <w:p w14:paraId="577974E9" w14:textId="576C200E" w:rsidR="00E47A73" w:rsidRPr="0061010C" w:rsidRDefault="00EC78F7" w:rsidP="0061010C">
      <w:pPr>
        <w:spacing w:line="360" w:lineRule="auto"/>
        <w:jc w:val="both"/>
        <w:rPr>
          <w:b/>
          <w:bCs/>
        </w:rPr>
      </w:pPr>
      <w:r w:rsidRPr="00424363">
        <w:rPr>
          <w:b/>
          <w:bCs/>
        </w:rPr>
        <w:t>Chương trình kiểm tra cảm biến DHT11</w:t>
      </w:r>
    </w:p>
    <w:p w14:paraId="0D2D6730" w14:textId="77777777" w:rsidR="008D4BEB" w:rsidRPr="008D4BEB" w:rsidRDefault="008D4BEB" w:rsidP="008D4BEB">
      <w:pPr>
        <w:keepNext/>
        <w:spacing w:line="360" w:lineRule="auto"/>
        <w:ind w:firstLine="720"/>
        <w:jc w:val="center"/>
        <w:rPr>
          <w:sz w:val="22"/>
          <w:szCs w:val="22"/>
        </w:rPr>
      </w:pPr>
      <w:r w:rsidRPr="008D4BEB">
        <w:rPr>
          <w:noProof/>
          <w:sz w:val="22"/>
          <w:szCs w:val="22"/>
        </w:rPr>
        <w:drawing>
          <wp:inline distT="0" distB="0" distL="0" distR="0" wp14:anchorId="0FB64EC5" wp14:editId="5990F634">
            <wp:extent cx="2320290" cy="330365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7432" cy="3356534"/>
                    </a:xfrm>
                    <a:prstGeom prst="rect">
                      <a:avLst/>
                    </a:prstGeom>
                  </pic:spPr>
                </pic:pic>
              </a:graphicData>
            </a:graphic>
          </wp:inline>
        </w:drawing>
      </w:r>
    </w:p>
    <w:p w14:paraId="3FDCF678" w14:textId="316DABDC" w:rsidR="008D4BEB" w:rsidRPr="008D4BEB" w:rsidRDefault="008D4BEB" w:rsidP="008D4BEB">
      <w:pPr>
        <w:pStyle w:val="Caption"/>
        <w:jc w:val="center"/>
        <w:rPr>
          <w:sz w:val="22"/>
          <w:szCs w:val="22"/>
        </w:rPr>
      </w:pPr>
      <w:bookmarkStart w:id="122" w:name="_Toc186141190"/>
      <w:r w:rsidRPr="008D4BEB">
        <w:rPr>
          <w:sz w:val="22"/>
          <w:szCs w:val="22"/>
        </w:rPr>
        <w:t xml:space="preserve">Hình </w:t>
      </w:r>
      <w:r w:rsidR="00886DA8">
        <w:rPr>
          <w:sz w:val="22"/>
          <w:szCs w:val="22"/>
        </w:rPr>
        <w:t>4.18</w:t>
      </w:r>
      <w:r w:rsidRPr="008D4BEB">
        <w:rPr>
          <w:sz w:val="22"/>
          <w:szCs w:val="22"/>
        </w:rPr>
        <w:t xml:space="preserve"> : Lưu đồ chương trình module DHT11</w:t>
      </w:r>
      <w:bookmarkEnd w:id="122"/>
    </w:p>
    <w:p w14:paraId="4E0B50D9" w14:textId="0404B6BA" w:rsidR="00BF527D" w:rsidRDefault="00BF527D" w:rsidP="00BF527D">
      <w:pPr>
        <w:spacing w:line="360" w:lineRule="auto"/>
        <w:ind w:firstLine="720"/>
        <w:jc w:val="both"/>
      </w:pPr>
      <w:r w:rsidRPr="00501646">
        <w:lastRenderedPageBreak/>
        <w:t>Giải thích lưu đồ :</w:t>
      </w:r>
    </w:p>
    <w:p w14:paraId="0AD80B47" w14:textId="10DABF8B" w:rsidR="00E47A73" w:rsidRDefault="00BF527D" w:rsidP="00E47A73">
      <w:pPr>
        <w:spacing w:line="360" w:lineRule="auto"/>
        <w:ind w:firstLine="720"/>
        <w:jc w:val="both"/>
      </w:pPr>
      <w:r>
        <w:t>Gửi lệnh đọc từ vi điều khiển xuống module DHT11</w:t>
      </w:r>
      <w:r w:rsidR="00FE3349">
        <w:t xml:space="preserve">. Kiểm tra thiết bị có </w:t>
      </w:r>
      <w:r w:rsidR="00FE0987">
        <w:t xml:space="preserve">tồn tại </w:t>
      </w:r>
      <w:r w:rsidR="00FE3349">
        <w:t xml:space="preserve">hay không </w:t>
      </w:r>
      <w:r w:rsidR="004C2C80">
        <w:t xml:space="preserve">, nếu </w:t>
      </w:r>
      <w:r w:rsidR="000D1808">
        <w:t xml:space="preserve">có </w:t>
      </w:r>
      <w:r w:rsidR="00110B56">
        <w:t>gửi dữ liệu lên Blynk và Serial</w:t>
      </w:r>
      <w:r w:rsidR="004C2C80">
        <w:t xml:space="preserve"> </w:t>
      </w:r>
      <w:r>
        <w:t xml:space="preserve">sau đó đợi 10ms </w:t>
      </w:r>
      <w:r w:rsidR="00110B56">
        <w:t>để gửi dữ liệu tiếp</w:t>
      </w:r>
      <w:r w:rsidR="004C2C80">
        <w:t xml:space="preserve"> , nếu không thì sau </w:t>
      </w:r>
      <w:r w:rsidR="00110B56">
        <w:t xml:space="preserve">mỗi </w:t>
      </w:r>
      <w:r w:rsidR="004C2C80">
        <w:t xml:space="preserve">10ms kiểm tra </w:t>
      </w:r>
      <w:r w:rsidR="000D1808">
        <w:t>để tìm thiết bị tiếp</w:t>
      </w:r>
      <w:r>
        <w:t>. Khi phản hồi thì tiến hành kiểm tra dữ liệu nhận được có đúng không</w:t>
      </w:r>
      <w:r w:rsidR="00C73595">
        <w:t xml:space="preserve"> ?</w:t>
      </w:r>
      <w:r>
        <w:t>, nếu đúng thì trả l</w:t>
      </w:r>
      <w:r w:rsidR="004C2C80">
        <w:t>ê</w:t>
      </w:r>
      <w:r>
        <w:t xml:space="preserve">n blynk nếu sai thì trả về error hiện lên Serial </w:t>
      </w:r>
      <w:r w:rsidR="00B27BAC">
        <w:t>.</w:t>
      </w:r>
    </w:p>
    <w:p w14:paraId="6DA3F972" w14:textId="77777777" w:rsidR="00DE7371" w:rsidRDefault="00DE7371" w:rsidP="00E47A73">
      <w:pPr>
        <w:spacing w:line="360" w:lineRule="auto"/>
        <w:ind w:firstLine="720"/>
        <w:jc w:val="both"/>
      </w:pPr>
    </w:p>
    <w:p w14:paraId="6FF53053" w14:textId="3C770799" w:rsidR="004A49AF" w:rsidRPr="00424363" w:rsidRDefault="004A49AF" w:rsidP="004A49AF">
      <w:pPr>
        <w:spacing w:line="360" w:lineRule="auto"/>
        <w:jc w:val="both"/>
        <w:rPr>
          <w:b/>
          <w:bCs/>
        </w:rPr>
      </w:pPr>
      <w:r w:rsidRPr="00424363">
        <w:rPr>
          <w:b/>
          <w:bCs/>
        </w:rPr>
        <w:t xml:space="preserve">Chương trình </w:t>
      </w:r>
      <w:r>
        <w:rPr>
          <w:b/>
          <w:bCs/>
        </w:rPr>
        <w:t>kết nối Esp32</w:t>
      </w:r>
      <w:r w:rsidR="00712555">
        <w:rPr>
          <w:b/>
          <w:bCs/>
        </w:rPr>
        <w:t xml:space="preserve"> </w:t>
      </w:r>
      <w:r w:rsidR="005D29D2">
        <w:rPr>
          <w:b/>
          <w:bCs/>
        </w:rPr>
        <w:t xml:space="preserve">với </w:t>
      </w:r>
      <w:r w:rsidR="00712555">
        <w:rPr>
          <w:b/>
          <w:bCs/>
        </w:rPr>
        <w:t>web server</w:t>
      </w:r>
      <w:r w:rsidR="005D29D2">
        <w:rPr>
          <w:b/>
          <w:bCs/>
        </w:rPr>
        <w:t xml:space="preserve"> và Blynk</w:t>
      </w:r>
    </w:p>
    <w:p w14:paraId="0CC95B20" w14:textId="4C110021" w:rsidR="00466FC8" w:rsidRPr="00466FC8" w:rsidRDefault="0066716E" w:rsidP="00466FC8">
      <w:pPr>
        <w:keepNext/>
        <w:spacing w:line="360" w:lineRule="auto"/>
        <w:ind w:firstLine="720"/>
        <w:jc w:val="center"/>
        <w:rPr>
          <w:sz w:val="22"/>
          <w:szCs w:val="22"/>
        </w:rPr>
      </w:pPr>
      <w:r w:rsidRPr="0066716E">
        <w:rPr>
          <w:noProof/>
          <w:sz w:val="22"/>
          <w:szCs w:val="22"/>
        </w:rPr>
        <w:drawing>
          <wp:inline distT="0" distB="0" distL="0" distR="0" wp14:anchorId="433ED2F2" wp14:editId="00DDAA6E">
            <wp:extent cx="2829370" cy="3560618"/>
            <wp:effectExtent l="0" t="0" r="952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6774" cy="3569936"/>
                    </a:xfrm>
                    <a:prstGeom prst="rect">
                      <a:avLst/>
                    </a:prstGeom>
                  </pic:spPr>
                </pic:pic>
              </a:graphicData>
            </a:graphic>
          </wp:inline>
        </w:drawing>
      </w:r>
    </w:p>
    <w:p w14:paraId="3A6B60CE" w14:textId="4AD673ED" w:rsidR="00DE7371" w:rsidRDefault="00466FC8" w:rsidP="00466FC8">
      <w:pPr>
        <w:pStyle w:val="Caption"/>
        <w:jc w:val="center"/>
        <w:rPr>
          <w:sz w:val="22"/>
          <w:szCs w:val="22"/>
        </w:rPr>
      </w:pPr>
      <w:bookmarkStart w:id="123" w:name="_Toc186141191"/>
      <w:r w:rsidRPr="00466FC8">
        <w:rPr>
          <w:sz w:val="22"/>
          <w:szCs w:val="22"/>
        </w:rPr>
        <w:t xml:space="preserve">Hình </w:t>
      </w:r>
      <w:r w:rsidR="00680012">
        <w:rPr>
          <w:sz w:val="22"/>
          <w:szCs w:val="22"/>
        </w:rPr>
        <w:t>4.19</w:t>
      </w:r>
      <w:r w:rsidRPr="00466FC8">
        <w:rPr>
          <w:sz w:val="22"/>
          <w:szCs w:val="22"/>
        </w:rPr>
        <w:t xml:space="preserve"> : Lưu đồ kết nối Esp32 với web server và Blynk</w:t>
      </w:r>
      <w:bookmarkEnd w:id="123"/>
    </w:p>
    <w:p w14:paraId="69AB4983" w14:textId="58EC0EE4" w:rsidR="004E561A" w:rsidRDefault="004E561A" w:rsidP="004B47A8">
      <w:pPr>
        <w:spacing w:line="360" w:lineRule="auto"/>
        <w:jc w:val="both"/>
      </w:pPr>
      <w:r>
        <w:t>Giải thích lưu đồ :</w:t>
      </w:r>
    </w:p>
    <w:p w14:paraId="137AC500" w14:textId="71CF9D41" w:rsidR="004E561A" w:rsidRDefault="004E561A" w:rsidP="004B47A8">
      <w:pPr>
        <w:spacing w:line="360" w:lineRule="auto"/>
        <w:ind w:firstLine="720"/>
        <w:jc w:val="both"/>
      </w:pPr>
      <w:r>
        <w:t xml:space="preserve">Đầu tiên, khi hệ thống được khởi động, ESP32 sẽ tiến hành kết nối với mạng WiFi bằng các thông tin cấu hình (SSID và mật khẩu) được lưu trong bộ nhớ EEPROM. Sau khi kết nối WiFi thành công, ESP32 sẽ tiếp tục kết nối với máy chủ Blynk sử dụng mã token Blynk cũng được lưu trong EEPROM. Nếu kết nối Blynk thành công, ESP32 sẽ bắt đầu giao tiếp với ứng dụng Blynk, gửi và nhận dữ liệu từ các cảm biến, điều khiển thiết bị và thực hiện các tác vụ cần thiết. Tuy nhiên, nếu kết nối WiFi hoặc Blynk không thành công, ESP32 sẽ tự động chuyển sang chế độ Access Point (AP) và tạo ra mạng WiFi có tên "ESP32_IOT" để người dùng có thể kết nối vào và cấu hình lại thiết bị. Khi người dùng truy cập vào địa chỉ IP "192.168.4.1" trên </w:t>
      </w:r>
      <w:r>
        <w:lastRenderedPageBreak/>
        <w:t>trình duyệt, một trang web cấu hình sẽ được hiển thị cho phép người dùng nhập lại các thông tin cần thiết như SSID, mật khẩu WiFi, và mã token Blynk. Sau khi người dùng nhập thông tin và gửi dữ liệu, ESP32 sẽ nhận và kiểm tra tính hợp lệ của dữ liệu, sau đó lưu các cấu hình mới vào EEPROM để sử dụng trong các lần khởi động sau. Cuối cùng, ESP32 sẽ hiển thị thông báo thành công và thực hiện khởi động lại hệ thống để áp dụng các cài đặt mới, tiếp tục kết nối lại WiFi và Blynk.</w:t>
      </w:r>
    </w:p>
    <w:p w14:paraId="010F71D2" w14:textId="77777777" w:rsidR="004E561A" w:rsidRPr="004E561A" w:rsidRDefault="004E561A" w:rsidP="004E561A"/>
    <w:p w14:paraId="2744663A" w14:textId="2E7F1178" w:rsidR="00DE7371" w:rsidRPr="00365740" w:rsidRDefault="00D15CFA" w:rsidP="00365740">
      <w:pPr>
        <w:spacing w:line="360" w:lineRule="auto"/>
        <w:jc w:val="both"/>
        <w:rPr>
          <w:b/>
          <w:bCs/>
        </w:rPr>
      </w:pPr>
      <w:r w:rsidRPr="00424363">
        <w:rPr>
          <w:b/>
          <w:bCs/>
        </w:rPr>
        <w:t xml:space="preserve">Chương trình cảm biến </w:t>
      </w:r>
      <w:r w:rsidR="006719E1">
        <w:rPr>
          <w:b/>
          <w:bCs/>
        </w:rPr>
        <w:t>dấu vân tay AS608</w:t>
      </w:r>
    </w:p>
    <w:p w14:paraId="68A9F369" w14:textId="129DF7EA" w:rsidR="00C17406" w:rsidRPr="00E1541D" w:rsidRDefault="00365740" w:rsidP="00E1541D">
      <w:pPr>
        <w:spacing w:before="100" w:beforeAutospacing="1" w:after="100" w:afterAutospacing="1" w:line="360" w:lineRule="auto"/>
        <w:ind w:firstLine="720"/>
        <w:jc w:val="both"/>
        <w:rPr>
          <w:rFonts w:eastAsia="Times New Roman"/>
          <w:color w:val="auto"/>
          <w:sz w:val="24"/>
          <w:szCs w:val="24"/>
        </w:rPr>
      </w:pPr>
      <w:r w:rsidRPr="00365740">
        <w:rPr>
          <w:rFonts w:eastAsia="Times New Roman"/>
          <w:color w:val="auto"/>
          <w:sz w:val="24"/>
          <w:szCs w:val="24"/>
        </w:rPr>
        <w:t xml:space="preserve">Bắt đầu nhiệm vụ kiểm tra và điều khiển cảm biến AS608. Khởi tạo UART: Thiết lập giao tiếp UART giữa vi điều khiển và AS608. Kiểm tra kết nối AS608: Xác minh kết nối cảm biến, nếu kết nối không thành công thì chờ 10 giây và thử lại, nếu thành công thì tiếp tục. Kiểm tra trạng thái cảm biến: Xác định trạng thái cảm biến, nếu trạng thái là DISABLE thì đưa cảm biến vào chế độ SLEEP và kích hoạt lại trong vòng 10 giây, nếu là ENABLE thì tiếp tục kiểm tra dấu vân tay. Kiểm tra dấu vân tay: Nếu dấu vân tay không hợp lệ thì chờ 10 giây và </w:t>
      </w:r>
      <w:r w:rsidR="003B1B79">
        <w:rPr>
          <w:rFonts w:eastAsia="Times New Roman"/>
          <w:color w:val="auto"/>
          <w:sz w:val="24"/>
          <w:szCs w:val="24"/>
        </w:rPr>
        <w:t xml:space="preserve">trở về trạng thái </w:t>
      </w:r>
      <w:r w:rsidR="003B1B79" w:rsidRPr="00365740">
        <w:rPr>
          <w:rFonts w:eastAsia="Times New Roman"/>
          <w:color w:val="auto"/>
          <w:sz w:val="24"/>
          <w:szCs w:val="24"/>
        </w:rPr>
        <w:t>DISABLE</w:t>
      </w:r>
      <w:r w:rsidR="003B1B79">
        <w:rPr>
          <w:rFonts w:eastAsia="Times New Roman"/>
          <w:color w:val="auto"/>
          <w:sz w:val="24"/>
          <w:szCs w:val="24"/>
        </w:rPr>
        <w:t xml:space="preserve"> </w:t>
      </w:r>
      <w:r w:rsidRPr="00365740">
        <w:rPr>
          <w:rFonts w:eastAsia="Times New Roman"/>
          <w:color w:val="auto"/>
          <w:sz w:val="24"/>
          <w:szCs w:val="24"/>
        </w:rPr>
        <w:t>, nếu hợp lệ thì kích hoạt relay mở cửa. Mở cửa: Khi dấu vân tay được xác nhận hợp lệ, relay được bật để mở cửa trong thời gian đã cấu hình.</w:t>
      </w:r>
    </w:p>
    <w:p w14:paraId="25F57056" w14:textId="6347507B" w:rsidR="009C53A3" w:rsidRPr="009C53A3" w:rsidRDefault="00CF43B2" w:rsidP="00286301">
      <w:pPr>
        <w:keepNext/>
        <w:spacing w:line="360" w:lineRule="auto"/>
        <w:ind w:firstLine="720"/>
        <w:jc w:val="center"/>
        <w:rPr>
          <w:sz w:val="22"/>
          <w:szCs w:val="22"/>
        </w:rPr>
      </w:pPr>
      <w:r w:rsidRPr="00CF43B2">
        <w:rPr>
          <w:noProof/>
          <w:sz w:val="22"/>
          <w:szCs w:val="22"/>
        </w:rPr>
        <w:drawing>
          <wp:inline distT="0" distB="0" distL="0" distR="0" wp14:anchorId="41E75F1E" wp14:editId="7C7A3A83">
            <wp:extent cx="3715929" cy="3346450"/>
            <wp:effectExtent l="0" t="0" r="0" b="6350"/>
            <wp:docPr id="904407056" name="Picture 90440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6385" cy="3355866"/>
                    </a:xfrm>
                    <a:prstGeom prst="rect">
                      <a:avLst/>
                    </a:prstGeom>
                  </pic:spPr>
                </pic:pic>
              </a:graphicData>
            </a:graphic>
          </wp:inline>
        </w:drawing>
      </w:r>
    </w:p>
    <w:p w14:paraId="295DB51F" w14:textId="1676E4DD" w:rsidR="00C17406" w:rsidRPr="009C53A3" w:rsidRDefault="009C53A3" w:rsidP="009C53A3">
      <w:pPr>
        <w:pStyle w:val="Caption"/>
        <w:jc w:val="center"/>
        <w:rPr>
          <w:sz w:val="22"/>
          <w:szCs w:val="22"/>
        </w:rPr>
      </w:pPr>
      <w:bookmarkStart w:id="124" w:name="_Toc186141192"/>
      <w:r w:rsidRPr="009C53A3">
        <w:rPr>
          <w:sz w:val="22"/>
          <w:szCs w:val="22"/>
        </w:rPr>
        <w:t xml:space="preserve">Hình </w:t>
      </w:r>
      <w:r w:rsidR="007A28E9">
        <w:rPr>
          <w:sz w:val="22"/>
          <w:szCs w:val="22"/>
        </w:rPr>
        <w:t>4.20</w:t>
      </w:r>
      <w:r w:rsidRPr="009C53A3">
        <w:rPr>
          <w:sz w:val="22"/>
          <w:szCs w:val="22"/>
        </w:rPr>
        <w:t xml:space="preserve"> : Lưu đồ cảm biến dấu vân tay As608</w:t>
      </w:r>
      <w:bookmarkEnd w:id="124"/>
    </w:p>
    <w:p w14:paraId="5FD3A074" w14:textId="2BCA0777" w:rsidR="00561433" w:rsidRPr="00365740" w:rsidRDefault="00561433" w:rsidP="00561433">
      <w:pPr>
        <w:spacing w:line="360" w:lineRule="auto"/>
        <w:jc w:val="both"/>
        <w:rPr>
          <w:b/>
          <w:bCs/>
        </w:rPr>
      </w:pPr>
      <w:r w:rsidRPr="00424363">
        <w:rPr>
          <w:b/>
          <w:bCs/>
        </w:rPr>
        <w:t xml:space="preserve">Chương trình </w:t>
      </w:r>
      <w:r w:rsidR="003079D3">
        <w:rPr>
          <w:b/>
          <w:bCs/>
        </w:rPr>
        <w:t>cảm biến thẻ từ RFID</w:t>
      </w:r>
    </w:p>
    <w:p w14:paraId="7EB36494" w14:textId="62E5FF23" w:rsidR="00DE7371" w:rsidRDefault="009912E6" w:rsidP="009912E6">
      <w:pPr>
        <w:spacing w:line="360" w:lineRule="auto"/>
        <w:ind w:firstLine="720"/>
        <w:jc w:val="both"/>
      </w:pPr>
      <w:r>
        <w:lastRenderedPageBreak/>
        <w:t xml:space="preserve">Bắt đầu nhiệm vụ TaskRFID với việc khởi tạo RFID, bao gồm gọi RFID và bật ăng-ten RFID để chuẩn bị cho việc đọc thẻ, đồng thời tạo danh sách các UID hợp lệ từ danh sách để sử dụng cho việc xác minh; tiếp đến kiểm tra kết nối RFID bằng cách sử dụng các hàm giao tiếp của module RFID, nếu kết nối không thành công thì chờ 10 giây trước khi thử lại để tránh vòng lặp chạy quá nhanh, nếu kết nối thành công sẽ chuyển sang kiểm tra trạng thái của module RFID; nếu trạng thái của module RFID là </w:t>
      </w:r>
      <w:r>
        <w:rPr>
          <w:rStyle w:val="HTMLCode"/>
          <w:rFonts w:eastAsiaTheme="majorEastAsia"/>
        </w:rPr>
        <w:t>DISABLE</w:t>
      </w:r>
      <w:r>
        <w:t xml:space="preserve">, tiến hành vô hiệu hóa module bằng cách gửi lệnh "Tắt RFID", sau đó chờ người dùng quẹt thẻ hợp lệ hai lần để bật lại module và chuyển trạng thái sang </w:t>
      </w:r>
      <w:r>
        <w:rPr>
          <w:rStyle w:val="HTMLCode"/>
          <w:rFonts w:eastAsiaTheme="majorEastAsia"/>
        </w:rPr>
        <w:t>ENABLE</w:t>
      </w:r>
      <w:r>
        <w:t xml:space="preserve">, nếu trạng thái là </w:t>
      </w:r>
      <w:r>
        <w:rPr>
          <w:rStyle w:val="HTMLCode"/>
          <w:rFonts w:eastAsiaTheme="majorEastAsia"/>
        </w:rPr>
        <w:t>ENABLE</w:t>
      </w:r>
      <w:r>
        <w:t xml:space="preserve"> thì kiểm tra xem có thẻ mới được quẹt bằng cách đọc UID từ module RFID và so sánh với danh sách UID hợp lệ, nếu không hợp lệ thì chờ 10 giây trước khi tiếp tục kiểm tra, nếu UID hợp lệ thì mở cửa bằng cách kích hoạt relay và bật trong 5 giây, sau đó đóng relay và quay lại trạng thái chờ; nếu không có thẻ nào được quẹt trong 10 giây thì chuyển trạng thái module về </w:t>
      </w:r>
      <w:r>
        <w:rPr>
          <w:rStyle w:val="HTMLCode"/>
          <w:rFonts w:eastAsiaTheme="majorEastAsia"/>
        </w:rPr>
        <w:t>DISABLE</w:t>
      </w:r>
      <w:r>
        <w:t xml:space="preserve"> và bắt đầu lại chu trình.</w:t>
      </w:r>
    </w:p>
    <w:p w14:paraId="2F91425A" w14:textId="77777777" w:rsidR="00BD2649" w:rsidRPr="00BD2649" w:rsidRDefault="0053747E" w:rsidP="00BD2649">
      <w:pPr>
        <w:keepNext/>
        <w:spacing w:line="360" w:lineRule="auto"/>
        <w:ind w:firstLine="720"/>
        <w:jc w:val="center"/>
        <w:rPr>
          <w:sz w:val="22"/>
          <w:szCs w:val="22"/>
        </w:rPr>
      </w:pPr>
      <w:r w:rsidRPr="00BD2649">
        <w:rPr>
          <w:noProof/>
          <w:sz w:val="22"/>
          <w:szCs w:val="22"/>
        </w:rPr>
        <w:drawing>
          <wp:inline distT="0" distB="0" distL="0" distR="0" wp14:anchorId="6FD2C8AE" wp14:editId="24AA7F52">
            <wp:extent cx="3909631" cy="381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8845" cy="3828724"/>
                    </a:xfrm>
                    <a:prstGeom prst="rect">
                      <a:avLst/>
                    </a:prstGeom>
                  </pic:spPr>
                </pic:pic>
              </a:graphicData>
            </a:graphic>
          </wp:inline>
        </w:drawing>
      </w:r>
    </w:p>
    <w:p w14:paraId="786BE543" w14:textId="22D02F67" w:rsidR="00DE7371" w:rsidRPr="009D422F" w:rsidRDefault="00BD2649" w:rsidP="009D422F">
      <w:pPr>
        <w:pStyle w:val="Caption"/>
        <w:jc w:val="center"/>
        <w:rPr>
          <w:sz w:val="22"/>
          <w:szCs w:val="22"/>
        </w:rPr>
      </w:pPr>
      <w:bookmarkStart w:id="125" w:name="_Toc186141193"/>
      <w:r w:rsidRPr="00BD2649">
        <w:rPr>
          <w:sz w:val="22"/>
          <w:szCs w:val="22"/>
        </w:rPr>
        <w:t xml:space="preserve">Hình </w:t>
      </w:r>
      <w:r w:rsidR="00827158">
        <w:rPr>
          <w:sz w:val="22"/>
          <w:szCs w:val="22"/>
        </w:rPr>
        <w:t>4.21</w:t>
      </w:r>
      <w:r w:rsidRPr="00BD2649">
        <w:rPr>
          <w:sz w:val="22"/>
          <w:szCs w:val="22"/>
        </w:rPr>
        <w:t xml:space="preserve"> : Lưu đồ cảm biến thẻ từ RFID</w:t>
      </w:r>
      <w:bookmarkEnd w:id="125"/>
    </w:p>
    <w:p w14:paraId="3B98587C" w14:textId="77777777" w:rsidR="009D422F" w:rsidRDefault="009D422F" w:rsidP="009C127C">
      <w:pPr>
        <w:spacing w:line="360" w:lineRule="auto"/>
        <w:jc w:val="both"/>
      </w:pPr>
    </w:p>
    <w:p w14:paraId="25D4BD43" w14:textId="77777777" w:rsidR="00995E53" w:rsidRDefault="00995E53" w:rsidP="00E47A73">
      <w:pPr>
        <w:spacing w:line="360" w:lineRule="auto"/>
        <w:ind w:firstLine="720"/>
        <w:jc w:val="both"/>
      </w:pPr>
    </w:p>
    <w:p w14:paraId="2BEC3D2F" w14:textId="5BD53EEC" w:rsidR="00DE7371" w:rsidRDefault="00CE137F" w:rsidP="00E90274">
      <w:pPr>
        <w:pStyle w:val="Heading2"/>
      </w:pPr>
      <w:bookmarkStart w:id="126" w:name="_Toc186407687"/>
      <w:r>
        <w:lastRenderedPageBreak/>
        <w:t xml:space="preserve">4.4. </w:t>
      </w:r>
      <w:r w:rsidR="00866112">
        <w:t>VIẾT TÀI LIỆU HƯỚNG DẪN SỬ DỤNG , THAO TÁC</w:t>
      </w:r>
      <w:bookmarkEnd w:id="126"/>
    </w:p>
    <w:p w14:paraId="288E33E6" w14:textId="4C189B66" w:rsidR="00DE7371" w:rsidRDefault="00605033" w:rsidP="00E90274">
      <w:pPr>
        <w:pStyle w:val="Heading3"/>
        <w:rPr>
          <w:i/>
          <w:iCs/>
        </w:rPr>
      </w:pPr>
      <w:bookmarkStart w:id="127" w:name="_Toc186407688"/>
      <w:r w:rsidRPr="008608B4">
        <w:t>4.4.1. V</w:t>
      </w:r>
      <w:r w:rsidR="008608B4" w:rsidRPr="008608B4">
        <w:t>iết tài liệu hướng dẫn sử dụng</w:t>
      </w:r>
      <w:bookmarkEnd w:id="127"/>
      <w:r w:rsidR="008608B4" w:rsidRPr="008608B4">
        <w:t xml:space="preserve"> </w:t>
      </w:r>
    </w:p>
    <w:p w14:paraId="333A5198" w14:textId="3E004982" w:rsidR="00A10D4D" w:rsidRPr="00A10D4D" w:rsidRDefault="00A10D4D" w:rsidP="00A10D4D">
      <w:pPr>
        <w:spacing w:line="360" w:lineRule="auto"/>
        <w:ind w:firstLine="720"/>
        <w:jc w:val="both"/>
      </w:pPr>
      <w:r>
        <w:rPr>
          <w:rStyle w:val="Strong"/>
        </w:rPr>
        <w:t>Bước 1</w:t>
      </w:r>
      <w:r>
        <w:t xml:space="preserve">: Cấp nguồn cho hệ thống. Mạch điều khiển của hệ thống sử dụng nguồn điện 5 VDC từ mạch giảm áp </w:t>
      </w:r>
      <w:r w:rsidR="00153D39">
        <w:t xml:space="preserve">LM7805 </w:t>
      </w:r>
      <w:r>
        <w:t xml:space="preserve"> (5 VDC / 1A) đã có sẵn trong board mạch nên người sử dụng chỉ cần cấp nguồn </w:t>
      </w:r>
      <w:r w:rsidR="00965EF8">
        <w:t>12</w:t>
      </w:r>
      <w:r>
        <w:t xml:space="preserve"> VAC trực tiếp vào mô hình để cấp nguồn cho mạch điều khiển và mạch công suất.</w:t>
      </w:r>
    </w:p>
    <w:p w14:paraId="6D1B8EB6" w14:textId="77777777" w:rsidR="00DE7371" w:rsidRDefault="00DE7371" w:rsidP="00E47A73">
      <w:pPr>
        <w:spacing w:line="360" w:lineRule="auto"/>
        <w:ind w:firstLine="720"/>
        <w:jc w:val="both"/>
      </w:pPr>
    </w:p>
    <w:p w14:paraId="289065EF" w14:textId="21EDB773" w:rsidR="00DE7371" w:rsidRDefault="00191970" w:rsidP="00E47A73">
      <w:pPr>
        <w:spacing w:line="360" w:lineRule="auto"/>
        <w:ind w:firstLine="720"/>
        <w:jc w:val="both"/>
      </w:pPr>
      <w:r>
        <w:rPr>
          <w:rStyle w:val="Strong"/>
        </w:rPr>
        <w:t>Bước 2</w:t>
      </w:r>
      <w:r>
        <w:t xml:space="preserve">: Sau khi đã cấp nguồn. Người sử dụng cần chờ một khoảng thời gian khoảng 10s để hệ thống khởi động vào kết nối với nhau và phải bấm nút </w:t>
      </w:r>
      <w:r w:rsidR="00331031">
        <w:t>OPEN ở mạch để hoạt động</w:t>
      </w:r>
      <w:r>
        <w:t xml:space="preserve">. Nếu đây là lần đầu tiên sử dụng thì ở board mạch </w:t>
      </w:r>
      <w:r w:rsidR="00575FC6">
        <w:t>phụ</w:t>
      </w:r>
      <w:r>
        <w:t xml:space="preserve"> sẽ </w:t>
      </w:r>
      <w:r w:rsidR="00575FC6">
        <w:t xml:space="preserve">kết nối  với wifi nếu không được sẽ kêu 2 giây </w:t>
      </w:r>
      <w:r>
        <w:t xml:space="preserve">hiển thị thông báo </w:t>
      </w:r>
      <w:r w:rsidR="00575FC6">
        <w:t xml:space="preserve">không kết nối được wifi và Blynk </w:t>
      </w:r>
      <w:r w:rsidR="00900DAF">
        <w:t xml:space="preserve">. Tại đây sẽ hiện địa chỉ web server </w:t>
      </w:r>
      <w:r w:rsidR="009C7F07">
        <w:t>,</w:t>
      </w:r>
      <w:r w:rsidR="00E10964">
        <w:t xml:space="preserve"> </w:t>
      </w:r>
      <w:r w:rsidR="009C7F07">
        <w:t xml:space="preserve">lúc này bạn cần </w:t>
      </w:r>
      <w:r w:rsidR="00AE5B8E">
        <w:t>bật wifi</w:t>
      </w:r>
      <w:r w:rsidR="00E10964">
        <w:t xml:space="preserve"> điện thoại</w:t>
      </w:r>
      <w:r w:rsidR="00AE5B8E">
        <w:t xml:space="preserve"> và tìm wifi tên là ESP32_IOT và nhập mật khẩu wifi </w:t>
      </w:r>
      <w:r w:rsidR="000C6D79">
        <w:t xml:space="preserve">của nó vào . Sử dụng địa chỉ web server trên Oled vừa hiện </w:t>
      </w:r>
      <w:r w:rsidR="000A56C1">
        <w:t xml:space="preserve">để và web server , nhập tài khoản và mật khẩu lẫn token của </w:t>
      </w:r>
      <w:r w:rsidR="006F6357">
        <w:t xml:space="preserve">Blynk </w:t>
      </w:r>
      <w:r w:rsidR="001A75A0">
        <w:t xml:space="preserve">và bấm Ok . Lúc này Esp32 sẽ reset lại và bắt đầu kết nối lại từ đầu </w:t>
      </w:r>
      <w:r w:rsidR="008272AF">
        <w:t>.</w:t>
      </w:r>
    </w:p>
    <w:p w14:paraId="4F01B959" w14:textId="77777777" w:rsidR="002668D3" w:rsidRDefault="002668D3" w:rsidP="00E47A73">
      <w:pPr>
        <w:spacing w:line="360" w:lineRule="auto"/>
        <w:ind w:firstLine="720"/>
        <w:jc w:val="both"/>
      </w:pPr>
    </w:p>
    <w:p w14:paraId="73B87B2F" w14:textId="1FCE80FC" w:rsidR="002668D3" w:rsidRDefault="002668D3" w:rsidP="00E47A73">
      <w:pPr>
        <w:spacing w:line="360" w:lineRule="auto"/>
        <w:ind w:firstLine="720"/>
        <w:jc w:val="both"/>
      </w:pPr>
      <w:r>
        <w:rPr>
          <w:rStyle w:val="Strong"/>
        </w:rPr>
        <w:t>Bước 3</w:t>
      </w:r>
      <w:r>
        <w:t>: Nếu hệ thống không kết nối được với mạng wifi thì không thể điều khiển và giám sát từ xa được. Lúc này người sử dụng có thể sử dụng các nút nhấn điều khiển bằng tay</w:t>
      </w:r>
      <w:r w:rsidR="00CF73B7">
        <w:t xml:space="preserve"> và Rfid , Keypad , </w:t>
      </w:r>
      <w:r w:rsidR="002676F2">
        <w:t>dấu vân tay As608</w:t>
      </w:r>
      <w:r>
        <w:t xml:space="preserve"> được kết nối với hệ thống để điều khiển các thiết bị và giám sát </w:t>
      </w:r>
      <w:r w:rsidR="009A486C">
        <w:t xml:space="preserve">trên board mạch chính và </w:t>
      </w:r>
      <w:r>
        <w:t xml:space="preserve">chúng qua màn hình </w:t>
      </w:r>
      <w:r w:rsidR="003837F4">
        <w:t>Oled</w:t>
      </w:r>
      <w:r>
        <w:t xml:space="preserve"> </w:t>
      </w:r>
      <w:r w:rsidR="00E0186C">
        <w:t>ở</w:t>
      </w:r>
      <w:r>
        <w:t xml:space="preserve"> trên board mạch </w:t>
      </w:r>
      <w:r w:rsidR="003837F4">
        <w:t>phụ</w:t>
      </w:r>
      <w:r>
        <w:t>. Các nút nhấn này cũng có thể được sử dụng khi hệ thống hoạt động</w:t>
      </w:r>
      <w:r w:rsidR="000E7F96">
        <w:t xml:space="preserve"> và không hoạt động </w:t>
      </w:r>
      <w:r>
        <w:t>với mạng wifi</w:t>
      </w:r>
      <w:r w:rsidR="00533317">
        <w:t xml:space="preserve"> . Tác dụng để mở cửa bằng nhiều cách  đối với </w:t>
      </w:r>
      <w:r w:rsidR="00AB1BE7">
        <w:t xml:space="preserve">Rfid thì được tích hợp sẵn các thẻ </w:t>
      </w:r>
      <w:r w:rsidR="00F70241">
        <w:t>được lưu trữ sẵn mảng</w:t>
      </w:r>
      <w:r w:rsidR="00EF6F40">
        <w:t xml:space="preserve"> của vi sử lí</w:t>
      </w:r>
      <w:r w:rsidR="00F70241">
        <w:t xml:space="preserve"> </w:t>
      </w:r>
      <w:r w:rsidR="00EF6F40">
        <w:t xml:space="preserve">đối với dấu vân tay as608 thì cũng tương tự được </w:t>
      </w:r>
      <w:r w:rsidR="009059B4">
        <w:t xml:space="preserve">lưu trữ các dấu vân tay của tôi và lưu vào </w:t>
      </w:r>
      <w:r w:rsidR="002E1800">
        <w:t xml:space="preserve">trong con chip as608 </w:t>
      </w:r>
      <w:r w:rsidR="003F1787">
        <w:t xml:space="preserve">. Cuối cùng với Keypad thì </w:t>
      </w:r>
      <w:r w:rsidR="002C1B13">
        <w:t xml:space="preserve">bạn cần cài đặt mật khẩu </w:t>
      </w:r>
      <w:r w:rsidR="0077655B">
        <w:t xml:space="preserve">trên web hoặc mật khẩu mặc định </w:t>
      </w:r>
      <w:r w:rsidR="00187998">
        <w:t>để</w:t>
      </w:r>
      <w:r w:rsidR="0077655B">
        <w:t xml:space="preserve"> bấm để mở khoá cửa</w:t>
      </w:r>
      <w:r w:rsidR="003A08C0">
        <w:t xml:space="preserve"> .</w:t>
      </w:r>
    </w:p>
    <w:p w14:paraId="2284CD81" w14:textId="77777777" w:rsidR="00E202BD" w:rsidRDefault="00E202BD" w:rsidP="00E47A73">
      <w:pPr>
        <w:spacing w:line="360" w:lineRule="auto"/>
        <w:ind w:firstLine="720"/>
        <w:jc w:val="both"/>
      </w:pPr>
    </w:p>
    <w:p w14:paraId="54789F81" w14:textId="166D1D59" w:rsidR="00E202BD" w:rsidRDefault="00E202BD" w:rsidP="00E47A73">
      <w:pPr>
        <w:spacing w:line="360" w:lineRule="auto"/>
        <w:ind w:firstLine="720"/>
        <w:jc w:val="both"/>
      </w:pPr>
      <w:r>
        <w:rPr>
          <w:rStyle w:val="Strong"/>
        </w:rPr>
        <w:t>Bước 4</w:t>
      </w:r>
      <w:r>
        <w:t xml:space="preserve">: Một khi hệ thống đã đi vào hoạt động bình thường thì người sử dụng có thể giám sát các thông số về nhiệt độ độ ẩm trên </w:t>
      </w:r>
      <w:r w:rsidR="00AC00DE">
        <w:t>Blynk</w:t>
      </w:r>
      <w:r>
        <w:t xml:space="preserve">. </w:t>
      </w:r>
      <w:r w:rsidR="00D54A8B">
        <w:t>Đối với</w:t>
      </w:r>
      <w:r>
        <w:t xml:space="preserve">  board mạch chính </w:t>
      </w:r>
      <w:r w:rsidR="00D54A8B">
        <w:t xml:space="preserve"> kết nối board mạch phụ bằng dây </w:t>
      </w:r>
      <w:r w:rsidR="0066119E">
        <w:t xml:space="preserve">cap tin hiêu </w:t>
      </w:r>
      <w:r>
        <w:t xml:space="preserve">thì ta có thể giám sát cũng như điều khiển được toàn bộ các thiết bị điện trong hệ thống bằng cách </w:t>
      </w:r>
      <w:r w:rsidR="0066119E">
        <w:t xml:space="preserve">làm những thứ </w:t>
      </w:r>
      <w:r w:rsidR="007A6629">
        <w:t xml:space="preserve">như Bước 3 tôi nói , khi hệ thống hoạt động bình thường bạn </w:t>
      </w:r>
      <w:r w:rsidR="00A606C7">
        <w:t xml:space="preserve">lên Blynk </w:t>
      </w:r>
      <w:r w:rsidR="007A6629">
        <w:t xml:space="preserve">có thể </w:t>
      </w:r>
      <w:r w:rsidR="000F3184">
        <w:t xml:space="preserve">bật thông </w:t>
      </w:r>
      <w:r w:rsidR="000F3184">
        <w:lastRenderedPageBreak/>
        <w:t xml:space="preserve">báo khi nhập Keypad sai nhiều lần (số lần </w:t>
      </w:r>
      <w:r w:rsidR="00AE6504">
        <w:t>sai được đặt trên web server và thời gian đê nhập lại được cũng được đặt trên đó</w:t>
      </w:r>
      <w:r w:rsidR="000F3184">
        <w:t>)</w:t>
      </w:r>
      <w:r w:rsidR="00AE6504">
        <w:t xml:space="preserve"> </w:t>
      </w:r>
      <w:r w:rsidR="00A606C7">
        <w:t xml:space="preserve">và có thể bật được </w:t>
      </w:r>
      <w:r w:rsidR="00B85812">
        <w:t xml:space="preserve">cửa mà không cần các cách thủ công và đặc biệt có thể chặn </w:t>
      </w:r>
      <w:r w:rsidR="00553677">
        <w:t xml:space="preserve">không để thay đổi mật khẩu trên đây được </w:t>
      </w:r>
      <w:r w:rsidR="00EB3720">
        <w:t>.</w:t>
      </w:r>
    </w:p>
    <w:p w14:paraId="1FB71395" w14:textId="0F1FFB2F" w:rsidR="00DE7371" w:rsidRDefault="000C72E6" w:rsidP="00594757">
      <w:pPr>
        <w:spacing w:line="360" w:lineRule="auto"/>
        <w:ind w:firstLine="720"/>
        <w:jc w:val="both"/>
      </w:pPr>
      <w:r>
        <w:rPr>
          <w:rStyle w:val="Strong"/>
        </w:rPr>
        <w:t>(Lưu ý:</w:t>
      </w:r>
      <w:r>
        <w:t xml:space="preserve"> ta chỉ có thể giám sát và điều khiển các thiết bị ở các board mạch phụ khi chúng có kết nối với board mạch chính bằng dây </w:t>
      </w:r>
      <w:r w:rsidR="00DE7B40">
        <w:t>dây cáp tín hiệu</w:t>
      </w:r>
      <w:r>
        <w:t>)</w:t>
      </w:r>
    </w:p>
    <w:p w14:paraId="039171F2" w14:textId="1E0D9F9B" w:rsidR="00DE7371" w:rsidRDefault="00B74090" w:rsidP="00E90274">
      <w:pPr>
        <w:pStyle w:val="Heading3"/>
        <w:rPr>
          <w:i/>
          <w:iCs/>
        </w:rPr>
      </w:pPr>
      <w:bookmarkStart w:id="128" w:name="_Toc186407689"/>
      <w:r w:rsidRPr="001D2C34">
        <w:t>4.4.2. Quy trình thao tác</w:t>
      </w:r>
      <w:bookmarkEnd w:id="128"/>
    </w:p>
    <w:p w14:paraId="2EBCB787" w14:textId="0D0C7952" w:rsidR="00973712" w:rsidRPr="00973712" w:rsidRDefault="00973712" w:rsidP="00973712">
      <w:pPr>
        <w:spacing w:line="360" w:lineRule="auto"/>
        <w:ind w:firstLine="720"/>
        <w:jc w:val="both"/>
      </w:pPr>
      <w:r>
        <w:t>Cấp nguồn</w:t>
      </w:r>
      <w:r w:rsidR="00DE4B4B">
        <w:t xml:space="preserve"> 5V</w:t>
      </w:r>
      <w:r>
        <w:t xml:space="preserve"> và chờ cho hệ thống khởi động xong và sẵn sàng để thao tác. Khi hệ thống đã khởi động và kết nối xong,</w:t>
      </w:r>
      <w:r w:rsidR="008F48E6">
        <w:t xml:space="preserve"> thì </w:t>
      </w:r>
      <w:r>
        <w:t xml:space="preserve">ở board mạch </w:t>
      </w:r>
      <w:r w:rsidR="008F48E6">
        <w:t>phụ</w:t>
      </w:r>
      <w:r>
        <w:t xml:space="preserve">, ta có giao diện với </w:t>
      </w:r>
      <w:r w:rsidR="00F6441C">
        <w:t>Oled</w:t>
      </w:r>
      <w:r>
        <w:t xml:space="preserve"> </w:t>
      </w:r>
      <w:r w:rsidR="00F6441C">
        <w:t xml:space="preserve">khi kết nối với Wifi thành công </w:t>
      </w:r>
      <w:r w:rsidR="00056887">
        <w:t xml:space="preserve">và kết nối được với web Blynk </w:t>
      </w:r>
      <w:r>
        <w:t>như hình bên dưới, ta có thể thao tác điều khiển trực tiếp bằng hộp nút nhấn kết nối với board mạch chính.</w:t>
      </w:r>
    </w:p>
    <w:p w14:paraId="15036C62" w14:textId="77777777" w:rsidR="006D3EF7" w:rsidRPr="006D3EF7" w:rsidRDefault="00F86BDD" w:rsidP="006D3EF7">
      <w:pPr>
        <w:keepNext/>
        <w:spacing w:before="100" w:beforeAutospacing="1" w:after="100" w:afterAutospacing="1"/>
        <w:jc w:val="center"/>
        <w:rPr>
          <w:sz w:val="22"/>
          <w:szCs w:val="22"/>
        </w:rPr>
      </w:pPr>
      <w:r w:rsidRPr="006D3EF7">
        <w:rPr>
          <w:rFonts w:eastAsia="Times New Roman"/>
          <w:noProof/>
          <w:color w:val="auto"/>
          <w:sz w:val="22"/>
          <w:szCs w:val="22"/>
        </w:rPr>
        <w:drawing>
          <wp:inline distT="0" distB="0" distL="0" distR="0" wp14:anchorId="4F0054D0" wp14:editId="44CFCBB5">
            <wp:extent cx="3321050" cy="1852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4344" cy="1859494"/>
                    </a:xfrm>
                    <a:prstGeom prst="rect">
                      <a:avLst/>
                    </a:prstGeom>
                    <a:noFill/>
                    <a:ln>
                      <a:noFill/>
                    </a:ln>
                  </pic:spPr>
                </pic:pic>
              </a:graphicData>
            </a:graphic>
          </wp:inline>
        </w:drawing>
      </w:r>
    </w:p>
    <w:p w14:paraId="5AC29863" w14:textId="60127A4D" w:rsidR="00F86BDD" w:rsidRPr="006D3EF7" w:rsidRDefault="006D3EF7" w:rsidP="006D3EF7">
      <w:pPr>
        <w:pStyle w:val="Caption"/>
        <w:jc w:val="center"/>
        <w:rPr>
          <w:rFonts w:eastAsia="Times New Roman"/>
          <w:color w:val="auto"/>
          <w:sz w:val="22"/>
          <w:szCs w:val="22"/>
        </w:rPr>
      </w:pPr>
      <w:r w:rsidRPr="006D3EF7">
        <w:rPr>
          <w:sz w:val="22"/>
          <w:szCs w:val="22"/>
        </w:rPr>
        <w:t xml:space="preserve">Hình </w:t>
      </w:r>
      <w:r w:rsidR="00C11E09">
        <w:rPr>
          <w:sz w:val="22"/>
          <w:szCs w:val="22"/>
        </w:rPr>
        <w:t>4.22</w:t>
      </w:r>
      <w:r w:rsidRPr="006D3EF7">
        <w:rPr>
          <w:sz w:val="22"/>
          <w:szCs w:val="22"/>
        </w:rPr>
        <w:t xml:space="preserve"> : Màn hình kết nối được với Wifi</w:t>
      </w:r>
    </w:p>
    <w:p w14:paraId="23E7D69B" w14:textId="44594AEB" w:rsidR="00DE7371" w:rsidRDefault="00B24B31" w:rsidP="00E47A73">
      <w:pPr>
        <w:spacing w:line="360" w:lineRule="auto"/>
        <w:ind w:firstLine="720"/>
        <w:jc w:val="both"/>
      </w:pPr>
      <w:r>
        <w:t xml:space="preserve">Khi kết nối hoàn tất thì chúng ta có thể thấy giao diện trên Oled sẽ như hình bên dưới </w:t>
      </w:r>
      <w:r w:rsidR="00DC6119">
        <w:t>:</w:t>
      </w:r>
    </w:p>
    <w:p w14:paraId="1C2FB4DE" w14:textId="77777777" w:rsidR="0084770B" w:rsidRPr="0084770B" w:rsidRDefault="00DC6119" w:rsidP="0084770B">
      <w:pPr>
        <w:keepNext/>
        <w:spacing w:before="100" w:beforeAutospacing="1" w:after="100" w:afterAutospacing="1"/>
        <w:jc w:val="center"/>
        <w:rPr>
          <w:sz w:val="22"/>
          <w:szCs w:val="22"/>
        </w:rPr>
      </w:pPr>
      <w:r w:rsidRPr="0084770B">
        <w:rPr>
          <w:rFonts w:eastAsia="Times New Roman"/>
          <w:noProof/>
          <w:color w:val="auto"/>
          <w:sz w:val="22"/>
          <w:szCs w:val="22"/>
        </w:rPr>
        <w:drawing>
          <wp:inline distT="0" distB="0" distL="0" distR="0" wp14:anchorId="01661A35" wp14:editId="30DB19F8">
            <wp:extent cx="3498850" cy="1981090"/>
            <wp:effectExtent l="0" t="0" r="6350" b="635"/>
            <wp:docPr id="904407051" name="Picture 90440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8713" cy="1986674"/>
                    </a:xfrm>
                    <a:prstGeom prst="rect">
                      <a:avLst/>
                    </a:prstGeom>
                    <a:noFill/>
                    <a:ln>
                      <a:noFill/>
                    </a:ln>
                  </pic:spPr>
                </pic:pic>
              </a:graphicData>
            </a:graphic>
          </wp:inline>
        </w:drawing>
      </w:r>
    </w:p>
    <w:p w14:paraId="45081023" w14:textId="7C5FF897" w:rsidR="00DC6119" w:rsidRPr="0084770B" w:rsidRDefault="0084770B" w:rsidP="0084770B">
      <w:pPr>
        <w:pStyle w:val="Caption"/>
        <w:jc w:val="center"/>
        <w:rPr>
          <w:rFonts w:eastAsia="Times New Roman"/>
          <w:color w:val="auto"/>
          <w:sz w:val="22"/>
          <w:szCs w:val="22"/>
        </w:rPr>
      </w:pPr>
      <w:r w:rsidRPr="0084770B">
        <w:rPr>
          <w:sz w:val="22"/>
          <w:szCs w:val="22"/>
        </w:rPr>
        <w:t xml:space="preserve">Hình </w:t>
      </w:r>
      <w:r w:rsidR="00C11E09">
        <w:rPr>
          <w:sz w:val="22"/>
          <w:szCs w:val="22"/>
        </w:rPr>
        <w:t>4.23</w:t>
      </w:r>
      <w:r w:rsidRPr="0084770B">
        <w:rPr>
          <w:sz w:val="22"/>
          <w:szCs w:val="22"/>
        </w:rPr>
        <w:t xml:space="preserve"> : Màn hình ở chế độ chờ</w:t>
      </w:r>
    </w:p>
    <w:p w14:paraId="148CA2ED" w14:textId="4BFB2F14" w:rsidR="00DC6119" w:rsidRDefault="00F43653" w:rsidP="00E47A73">
      <w:pPr>
        <w:spacing w:line="360" w:lineRule="auto"/>
        <w:ind w:firstLine="720"/>
        <w:jc w:val="both"/>
      </w:pPr>
      <w:r>
        <w:lastRenderedPageBreak/>
        <w:t xml:space="preserve">Khi chúng ta nhập đúng mật khẩu được cấu hình từ </w:t>
      </w:r>
      <w:r w:rsidR="00992C26">
        <w:t xml:space="preserve">API lưu vào EEPROM của esp32 </w:t>
      </w:r>
      <w:r w:rsidR="006D6395">
        <w:t xml:space="preserve">. Nếu thành công sẽ hiện chữ </w:t>
      </w:r>
      <w:r w:rsidR="007520F4">
        <w:t>“</w:t>
      </w:r>
      <w:r w:rsidR="006D6395">
        <w:t>mời vào</w:t>
      </w:r>
      <w:r w:rsidR="007520F4">
        <w:t>”</w:t>
      </w:r>
      <w:r w:rsidR="008C602E">
        <w:t>.</w:t>
      </w:r>
    </w:p>
    <w:p w14:paraId="2C4E8EB2" w14:textId="77777777" w:rsidR="004126F6" w:rsidRPr="004126F6" w:rsidRDefault="00E81FC7" w:rsidP="004126F6">
      <w:pPr>
        <w:keepNext/>
        <w:spacing w:before="100" w:beforeAutospacing="1" w:after="100" w:afterAutospacing="1"/>
        <w:jc w:val="center"/>
        <w:rPr>
          <w:sz w:val="22"/>
          <w:szCs w:val="22"/>
        </w:rPr>
      </w:pPr>
      <w:r w:rsidRPr="004126F6">
        <w:rPr>
          <w:rFonts w:eastAsia="Times New Roman"/>
          <w:noProof/>
          <w:color w:val="auto"/>
          <w:sz w:val="22"/>
          <w:szCs w:val="22"/>
        </w:rPr>
        <w:drawing>
          <wp:inline distT="0" distB="0" distL="0" distR="0" wp14:anchorId="568B5676" wp14:editId="67D09BDF">
            <wp:extent cx="3448050" cy="2006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2709" cy="2015383"/>
                    </a:xfrm>
                    <a:prstGeom prst="rect">
                      <a:avLst/>
                    </a:prstGeom>
                    <a:noFill/>
                    <a:ln>
                      <a:noFill/>
                    </a:ln>
                  </pic:spPr>
                </pic:pic>
              </a:graphicData>
            </a:graphic>
          </wp:inline>
        </w:drawing>
      </w:r>
    </w:p>
    <w:p w14:paraId="3A80C595" w14:textId="50D5BBEA" w:rsidR="00E81FC7" w:rsidRPr="004126F6" w:rsidRDefault="004126F6" w:rsidP="004126F6">
      <w:pPr>
        <w:pStyle w:val="Caption"/>
        <w:jc w:val="center"/>
        <w:rPr>
          <w:rFonts w:eastAsia="Times New Roman"/>
          <w:color w:val="auto"/>
          <w:sz w:val="22"/>
          <w:szCs w:val="22"/>
        </w:rPr>
      </w:pPr>
      <w:r w:rsidRPr="004126F6">
        <w:rPr>
          <w:sz w:val="22"/>
          <w:szCs w:val="22"/>
        </w:rPr>
        <w:t xml:space="preserve">Hình </w:t>
      </w:r>
      <w:r w:rsidR="00C11E09">
        <w:rPr>
          <w:sz w:val="22"/>
          <w:szCs w:val="22"/>
        </w:rPr>
        <w:t>4.24</w:t>
      </w:r>
      <w:r w:rsidRPr="004126F6">
        <w:rPr>
          <w:sz w:val="22"/>
          <w:szCs w:val="22"/>
        </w:rPr>
        <w:t xml:space="preserve"> : Màn hình vào chế độ thành công mở cửa</w:t>
      </w:r>
    </w:p>
    <w:p w14:paraId="17C906FC" w14:textId="220063CE" w:rsidR="00DE7371" w:rsidRDefault="007E53C3" w:rsidP="00D03D78">
      <w:pPr>
        <w:spacing w:line="360" w:lineRule="auto"/>
        <w:ind w:firstLine="720"/>
        <w:jc w:val="both"/>
      </w:pPr>
      <w:r>
        <w:t xml:space="preserve">Khi muốn vào </w:t>
      </w:r>
      <w:r w:rsidR="00D03D78">
        <w:t>web thì</w:t>
      </w:r>
      <w:r>
        <w:t xml:space="preserve"> và</w:t>
      </w:r>
      <w:r w:rsidR="00D03D78">
        <w:t>o</w:t>
      </w:r>
      <w:r>
        <w:t xml:space="preserve"> ra mạng WiFi có tên "ESP32_IOT" để người dùng có thể kết nối vào và cấu hình lại thiết bị. Khi người dùng truy cập vào địa chỉ IP "192.168.4.1" trên trình duyệt</w:t>
      </w:r>
      <w:r w:rsidR="00D03D78">
        <w:t xml:space="preserve"> .   ESP32 sẽ tự động chuyển sang chế độ Access Point (AP) như bên dưới</w:t>
      </w:r>
    </w:p>
    <w:p w14:paraId="762E6639" w14:textId="77777777" w:rsidR="00457010" w:rsidRPr="00457010" w:rsidRDefault="007E2D8C" w:rsidP="00457010">
      <w:pPr>
        <w:keepNext/>
        <w:spacing w:before="100" w:beforeAutospacing="1" w:after="100" w:afterAutospacing="1"/>
        <w:jc w:val="center"/>
        <w:rPr>
          <w:sz w:val="22"/>
          <w:szCs w:val="22"/>
        </w:rPr>
      </w:pPr>
      <w:r w:rsidRPr="00457010">
        <w:rPr>
          <w:rFonts w:eastAsia="Times New Roman"/>
          <w:noProof/>
          <w:color w:val="auto"/>
          <w:sz w:val="22"/>
          <w:szCs w:val="22"/>
        </w:rPr>
        <w:drawing>
          <wp:inline distT="0" distB="0" distL="0" distR="0" wp14:anchorId="18EAC1E4" wp14:editId="3498737D">
            <wp:extent cx="3549650" cy="2065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0965" cy="2078391"/>
                    </a:xfrm>
                    <a:prstGeom prst="rect">
                      <a:avLst/>
                    </a:prstGeom>
                    <a:noFill/>
                    <a:ln>
                      <a:noFill/>
                    </a:ln>
                  </pic:spPr>
                </pic:pic>
              </a:graphicData>
            </a:graphic>
          </wp:inline>
        </w:drawing>
      </w:r>
    </w:p>
    <w:p w14:paraId="011D1083" w14:textId="6D8EEE80" w:rsidR="007E2D8C" w:rsidRPr="00457010" w:rsidRDefault="00457010" w:rsidP="00457010">
      <w:pPr>
        <w:pStyle w:val="Caption"/>
        <w:jc w:val="center"/>
        <w:rPr>
          <w:rFonts w:eastAsia="Times New Roman"/>
          <w:color w:val="auto"/>
          <w:sz w:val="22"/>
          <w:szCs w:val="22"/>
        </w:rPr>
      </w:pPr>
      <w:r w:rsidRPr="00457010">
        <w:rPr>
          <w:sz w:val="22"/>
          <w:szCs w:val="22"/>
        </w:rPr>
        <w:t xml:space="preserve">Hình </w:t>
      </w:r>
      <w:r w:rsidR="00C11E09">
        <w:rPr>
          <w:sz w:val="22"/>
          <w:szCs w:val="22"/>
        </w:rPr>
        <w:t>4.25</w:t>
      </w:r>
      <w:r w:rsidRPr="00457010">
        <w:rPr>
          <w:sz w:val="22"/>
          <w:szCs w:val="22"/>
        </w:rPr>
        <w:t xml:space="preserve"> : Màn hình suất địa chỉ IP</w:t>
      </w:r>
    </w:p>
    <w:p w14:paraId="6133E726" w14:textId="6805C493" w:rsidR="00DE7371" w:rsidRDefault="001278F5" w:rsidP="00E47A73">
      <w:pPr>
        <w:spacing w:line="360" w:lineRule="auto"/>
        <w:ind w:firstLine="720"/>
        <w:jc w:val="both"/>
      </w:pPr>
      <w:r>
        <w:t xml:space="preserve">Khi muốn chuyển các chế độ như là bật thay đổi mật khẩu , bật cảnh báo </w:t>
      </w:r>
      <w:r w:rsidR="0042368D">
        <w:t xml:space="preserve">khi sai nhiều lần , hay bật chế độ hiện địa chỉ IP </w:t>
      </w:r>
    </w:p>
    <w:p w14:paraId="1FD4DABA" w14:textId="77777777" w:rsidR="00E36738" w:rsidRDefault="00E36738" w:rsidP="00E47A73">
      <w:pPr>
        <w:spacing w:line="360" w:lineRule="auto"/>
        <w:ind w:firstLine="720"/>
        <w:jc w:val="both"/>
      </w:pPr>
    </w:p>
    <w:p w14:paraId="0D2DFC74" w14:textId="77777777" w:rsidR="00667372" w:rsidRPr="00667372" w:rsidRDefault="001278F5" w:rsidP="00667372">
      <w:pPr>
        <w:keepNext/>
        <w:spacing w:line="360" w:lineRule="auto"/>
        <w:ind w:firstLine="720"/>
        <w:jc w:val="center"/>
        <w:rPr>
          <w:sz w:val="22"/>
          <w:szCs w:val="22"/>
        </w:rPr>
      </w:pPr>
      <w:r w:rsidRPr="00667372">
        <w:rPr>
          <w:rFonts w:eastAsia="Times New Roman"/>
          <w:noProof/>
          <w:color w:val="auto"/>
          <w:sz w:val="22"/>
          <w:szCs w:val="22"/>
        </w:rPr>
        <w:lastRenderedPageBreak/>
        <w:drawing>
          <wp:inline distT="0" distB="0" distL="0" distR="0" wp14:anchorId="1F636AB3" wp14:editId="1280ACD6">
            <wp:extent cx="3377945" cy="1866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10682" cy="1884993"/>
                    </a:xfrm>
                    <a:prstGeom prst="rect">
                      <a:avLst/>
                    </a:prstGeom>
                    <a:noFill/>
                    <a:ln>
                      <a:noFill/>
                    </a:ln>
                  </pic:spPr>
                </pic:pic>
              </a:graphicData>
            </a:graphic>
          </wp:inline>
        </w:drawing>
      </w:r>
    </w:p>
    <w:p w14:paraId="487E25B8" w14:textId="07F91EAA" w:rsidR="00E36738" w:rsidRPr="00667372" w:rsidRDefault="00667372" w:rsidP="00667372">
      <w:pPr>
        <w:pStyle w:val="Caption"/>
        <w:jc w:val="center"/>
        <w:rPr>
          <w:sz w:val="22"/>
          <w:szCs w:val="22"/>
        </w:rPr>
      </w:pPr>
      <w:r w:rsidRPr="00667372">
        <w:rPr>
          <w:sz w:val="22"/>
          <w:szCs w:val="22"/>
        </w:rPr>
        <w:t xml:space="preserve">Hình </w:t>
      </w:r>
      <w:r w:rsidR="00C11E09">
        <w:rPr>
          <w:sz w:val="22"/>
          <w:szCs w:val="22"/>
        </w:rPr>
        <w:t>4.26</w:t>
      </w:r>
      <w:r w:rsidRPr="00667372">
        <w:rPr>
          <w:sz w:val="22"/>
          <w:szCs w:val="22"/>
        </w:rPr>
        <w:t xml:space="preserve"> : Màn hình ở các chế độ nút bật tắt chế độ</w:t>
      </w:r>
    </w:p>
    <w:p w14:paraId="7020FA3C" w14:textId="77777777" w:rsidR="00667372" w:rsidRDefault="00667372" w:rsidP="001278F5">
      <w:pPr>
        <w:spacing w:line="360" w:lineRule="auto"/>
        <w:ind w:firstLine="720"/>
        <w:jc w:val="center"/>
      </w:pPr>
    </w:p>
    <w:p w14:paraId="53292691" w14:textId="4DE5D5FC" w:rsidR="00CA4B38" w:rsidRDefault="00E17F2F" w:rsidP="00791FF5">
      <w:pPr>
        <w:spacing w:before="100" w:beforeAutospacing="1" w:after="100" w:afterAutospacing="1" w:line="360" w:lineRule="auto"/>
        <w:ind w:firstLine="720"/>
        <w:jc w:val="both"/>
        <w:rPr>
          <w:rFonts w:eastAsia="Times New Roman"/>
          <w:color w:val="auto"/>
          <w:sz w:val="24"/>
          <w:szCs w:val="24"/>
        </w:rPr>
      </w:pPr>
      <w:r w:rsidRPr="00DE4504">
        <w:rPr>
          <w:rFonts w:eastAsia="Times New Roman"/>
          <w:noProof/>
          <w:color w:val="auto"/>
          <w:sz w:val="24"/>
          <w:szCs w:val="24"/>
        </w:rPr>
        <w:drawing>
          <wp:anchor distT="0" distB="0" distL="114300" distR="114300" simplePos="0" relativeHeight="251660288" behindDoc="0" locked="0" layoutInCell="1" allowOverlap="1" wp14:anchorId="62AD380F" wp14:editId="67FAD134">
            <wp:simplePos x="0" y="0"/>
            <wp:positionH relativeFrom="column">
              <wp:posOffset>-523875</wp:posOffset>
            </wp:positionH>
            <wp:positionV relativeFrom="paragraph">
              <wp:posOffset>0</wp:posOffset>
            </wp:positionV>
            <wp:extent cx="1962150" cy="382587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62150" cy="3825875"/>
                    </a:xfrm>
                    <a:prstGeom prst="rect">
                      <a:avLst/>
                    </a:prstGeom>
                    <a:noFill/>
                    <a:ln>
                      <a:noFill/>
                    </a:ln>
                  </pic:spPr>
                </pic:pic>
              </a:graphicData>
            </a:graphic>
          </wp:anchor>
        </w:drawing>
      </w:r>
      <w:r w:rsidR="00CA4B38">
        <w:rPr>
          <w:rFonts w:eastAsia="Times New Roman"/>
          <w:color w:val="auto"/>
          <w:sz w:val="24"/>
          <w:szCs w:val="24"/>
        </w:rPr>
        <w:t xml:space="preserve"> </w:t>
      </w:r>
      <w:r w:rsidR="00CA4B38">
        <w:t>Khi người dùng truy cập vào địa chỉ IP "192.168.4.1" trên trình duyệt, một trang web cấu hình sẽ được hiển thị cho phép người dùng nhập lại các thông tin cần thiết như SSID, mật khẩu WiFi, và mã token Blynk</w:t>
      </w:r>
      <w:r w:rsidR="00510316">
        <w:t xml:space="preserve"> và chúng ta có thể cấu hình được khoá cửa như bên dưới </w:t>
      </w:r>
      <w:r w:rsidR="00791FF5">
        <w:t>. Còn có thể xem bảng thẻ có tồn tại bao nhiêu thẻ và mã HEX của bó</w:t>
      </w:r>
      <w:r w:rsidR="00CA4B38">
        <w:t>. Sau khi người dùng nhập thông tin và gửi dữ liệu, ESP32 sẽ nhận và kiểm tra tính hợp lệ của dữ liệu, sau đó lưu các cấu hình mới vào EEPROM để sử dụng trong các lần khởi động sau.</w:t>
      </w:r>
    </w:p>
    <w:p w14:paraId="3C40D23E" w14:textId="38F560A7" w:rsidR="00CA4B38" w:rsidRDefault="00CA4B38" w:rsidP="00E36738">
      <w:pPr>
        <w:spacing w:before="100" w:beforeAutospacing="1" w:after="100" w:afterAutospacing="1"/>
        <w:rPr>
          <w:rFonts w:eastAsia="Times New Roman"/>
          <w:color w:val="auto"/>
          <w:sz w:val="24"/>
          <w:szCs w:val="24"/>
        </w:rPr>
      </w:pPr>
      <w:r>
        <w:rPr>
          <w:rFonts w:eastAsia="Times New Roman"/>
          <w:color w:val="auto"/>
          <w:sz w:val="24"/>
          <w:szCs w:val="24"/>
        </w:rPr>
        <w:t xml:space="preserve">  </w:t>
      </w:r>
    </w:p>
    <w:p w14:paraId="12C03F38" w14:textId="77777777" w:rsidR="00CA4B38" w:rsidRDefault="00CA4B38" w:rsidP="00E36738">
      <w:pPr>
        <w:spacing w:before="100" w:beforeAutospacing="1" w:after="100" w:afterAutospacing="1"/>
        <w:rPr>
          <w:rFonts w:eastAsia="Times New Roman"/>
          <w:color w:val="auto"/>
          <w:sz w:val="24"/>
          <w:szCs w:val="24"/>
        </w:rPr>
      </w:pPr>
    </w:p>
    <w:p w14:paraId="704A2026" w14:textId="054F0EA6" w:rsidR="00E17F2F" w:rsidRDefault="00A72F71" w:rsidP="00E36738">
      <w:pPr>
        <w:spacing w:before="100" w:beforeAutospacing="1" w:after="100" w:afterAutospacing="1"/>
        <w:rPr>
          <w:rFonts w:eastAsia="Times New Roman"/>
          <w:color w:val="auto"/>
          <w:sz w:val="24"/>
          <w:szCs w:val="24"/>
        </w:rPr>
      </w:pPr>
      <w:r>
        <w:rPr>
          <w:noProof/>
        </w:rPr>
        <mc:AlternateContent>
          <mc:Choice Requires="wps">
            <w:drawing>
              <wp:anchor distT="0" distB="0" distL="114300" distR="114300" simplePos="0" relativeHeight="251662336" behindDoc="0" locked="0" layoutInCell="1" allowOverlap="1" wp14:anchorId="649066FB" wp14:editId="64807596">
                <wp:simplePos x="0" y="0"/>
                <wp:positionH relativeFrom="column">
                  <wp:posOffset>-523875</wp:posOffset>
                </wp:positionH>
                <wp:positionV relativeFrom="paragraph">
                  <wp:posOffset>260350</wp:posOffset>
                </wp:positionV>
                <wp:extent cx="2508250" cy="635"/>
                <wp:effectExtent l="0" t="0" r="6350" b="0"/>
                <wp:wrapSquare wrapText="bothSides"/>
                <wp:docPr id="904407053" name="Text Box 90440705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31FE715F" w14:textId="7E4942CE" w:rsidR="00512CEB" w:rsidRPr="00A72F71" w:rsidRDefault="00512CEB" w:rsidP="00512CEB">
                            <w:pPr>
                              <w:pStyle w:val="Caption"/>
                              <w:rPr>
                                <w:rFonts w:eastAsia="Times New Roman"/>
                                <w:noProof/>
                                <w:sz w:val="22"/>
                                <w:szCs w:val="22"/>
                              </w:rPr>
                            </w:pPr>
                            <w:r w:rsidRPr="00A72F71">
                              <w:rPr>
                                <w:sz w:val="22"/>
                                <w:szCs w:val="22"/>
                              </w:rPr>
                              <w:t xml:space="preserve">Hình </w:t>
                            </w:r>
                            <w:r w:rsidR="00C11E09">
                              <w:rPr>
                                <w:sz w:val="22"/>
                                <w:szCs w:val="22"/>
                              </w:rPr>
                              <w:t>4.27</w:t>
                            </w:r>
                            <w:r w:rsidRPr="00A72F71">
                              <w:rPr>
                                <w:sz w:val="22"/>
                                <w:szCs w:val="22"/>
                              </w:rPr>
                              <w:t xml:space="preserve"> : Màn hình cấu hình </w:t>
                            </w:r>
                            <w:r w:rsidR="00A72F71" w:rsidRPr="00A72F71">
                              <w:rPr>
                                <w:sz w:val="22"/>
                                <w:szCs w:val="22"/>
                              </w:rPr>
                              <w:t>các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066FB" id="_x0000_t202" coordsize="21600,21600" o:spt="202" path="m,l,21600r21600,l21600,xe">
                <v:stroke joinstyle="miter"/>
                <v:path gradientshapeok="t" o:connecttype="rect"/>
              </v:shapetype>
              <v:shape id="Text Box 904407053" o:spid="_x0000_s1026" type="#_x0000_t202" style="position:absolute;margin-left:-41.25pt;margin-top:20.5pt;width:19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WMwIAAG0EAAAOAAAAZHJzL2Uyb0RvYy54bWysVFFv2jAQfp+0/2D5fSTQ0nWIUDEqpkmo&#10;rQRTn43jEEu2z7MNCfv1OzsJbN2epj1gznfnz77vu8v8odWKnITzEkxBx6OcEmE4lNIcCvptt/5w&#10;T4kPzJRMgREFPQtPHxbv380bOxMTqEGVwhEEMX7W2ILWIdhZlnleC838CKwwGKzAaRZw6w5Z6ViD&#10;6Fplkzy/yxpwpXXAhffofeyCdJHwq0rw8FxVXgSiCopvC2l1ad3HNVvM2ezgmK0l75/B/uEVmkmD&#10;l16gHllg5OjkH1BacgceqjDioDOoKslFqgGrGedvqtnWzIpUC5Lj7YUm//9g+dPpxRFZFvRTfnub&#10;f8ynN5QYplGqnWgD+QwtuUaQrcb6GR7aWjwWWgyj6pHF6PfojCS0ldPxH8sjGEfezxeuIyhH52Sa&#10;3+OPEo6xu5tpxMiuR63z4YsATaJRUIdCJn7ZaeNDlzqkxJs8KFmupVJxEwMr5ciJoehNLYPowX/L&#10;UibmGoinOsDoya51RCu0+7Yvbg/lGWt20PWQt3wt8aIN8+GFOWwarAUHITzjUiloCgq9RUkN7sff&#10;/DEftcQoJQ02YUH99yNzghL11aDKsWMHww3GfjDMUa8ASxzjiFmeTDzgghrMyoF+xflYxlswxAzH&#10;uwoaBnMVulHA+eJiuUxJ2JeWhY3ZWh6hB0J37StztpcjoIpPMLQnm71RpctNutjlMSDFSbJIaMdi&#10;zzP2dBK9n784NL/uU9b1K7H4CQAA//8DAFBLAwQUAAYACAAAACEAhzkUA98AAAAJAQAADwAAAGRy&#10;cy9kb3ducmV2LnhtbEyPPU/DMBCGdyT+g3VILKh10oaqCnGqqoKBLhWhC5sbu3EgPke204Z/38sE&#10;47336P0oNqPt2EX70DoUkM4TYBprp1psBBw/32ZrYCFKVLJzqAX86gCb8v6ukLlyV/zQlyo2jEww&#10;5FKAibHPOQ+10VaGues10u/svJWRTt9w5eWVzG3HF0my4la2SAlG9npndP1TDVbAIfs6mKfh/Lrf&#10;Zkv/fhx2q++mEuLxYdy+AIt6jH8wTPWpOpTU6eQGVIF1AmbrxTOhArKUNhGwTCfhNAkp8LLg/xeU&#10;NwAAAP//AwBQSwECLQAUAAYACAAAACEAtoM4kv4AAADhAQAAEwAAAAAAAAAAAAAAAAAAAAAAW0Nv&#10;bnRlbnRfVHlwZXNdLnhtbFBLAQItABQABgAIAAAAIQA4/SH/1gAAAJQBAAALAAAAAAAAAAAAAAAA&#10;AC8BAABfcmVscy8ucmVsc1BLAQItABQABgAIAAAAIQAai/CWMwIAAG0EAAAOAAAAAAAAAAAAAAAA&#10;AC4CAABkcnMvZTJvRG9jLnhtbFBLAQItABQABgAIAAAAIQCHORQD3wAAAAkBAAAPAAAAAAAAAAAA&#10;AAAAAI0EAABkcnMvZG93bnJldi54bWxQSwUGAAAAAAQABADzAAAAmQUAAAAA&#10;" stroked="f">
                <v:textbox style="mso-fit-shape-to-text:t" inset="0,0,0,0">
                  <w:txbxContent>
                    <w:p w14:paraId="31FE715F" w14:textId="7E4942CE" w:rsidR="00512CEB" w:rsidRPr="00A72F71" w:rsidRDefault="00512CEB" w:rsidP="00512CEB">
                      <w:pPr>
                        <w:pStyle w:val="Caption"/>
                        <w:rPr>
                          <w:rFonts w:eastAsia="Times New Roman"/>
                          <w:noProof/>
                          <w:sz w:val="22"/>
                          <w:szCs w:val="22"/>
                        </w:rPr>
                      </w:pPr>
                      <w:r w:rsidRPr="00A72F71">
                        <w:rPr>
                          <w:sz w:val="22"/>
                          <w:szCs w:val="22"/>
                        </w:rPr>
                        <w:t xml:space="preserve">Hình </w:t>
                      </w:r>
                      <w:r w:rsidR="00C11E09">
                        <w:rPr>
                          <w:sz w:val="22"/>
                          <w:szCs w:val="22"/>
                        </w:rPr>
                        <w:t>4.27</w:t>
                      </w:r>
                      <w:r w:rsidRPr="00A72F71">
                        <w:rPr>
                          <w:sz w:val="22"/>
                          <w:szCs w:val="22"/>
                        </w:rPr>
                        <w:t xml:space="preserve"> : Màn hình cấu hình </w:t>
                      </w:r>
                      <w:r w:rsidR="00A72F71" w:rsidRPr="00A72F71">
                        <w:rPr>
                          <w:sz w:val="22"/>
                          <w:szCs w:val="22"/>
                        </w:rPr>
                        <w:t>các thông tin</w:t>
                      </w:r>
                    </w:p>
                  </w:txbxContent>
                </v:textbox>
                <w10:wrap type="square"/>
              </v:shape>
            </w:pict>
          </mc:Fallback>
        </mc:AlternateContent>
      </w:r>
    </w:p>
    <w:p w14:paraId="065E8E1B" w14:textId="77777777" w:rsidR="00E17F2F" w:rsidRDefault="00E17F2F" w:rsidP="00E36738">
      <w:pPr>
        <w:spacing w:before="100" w:beforeAutospacing="1" w:after="100" w:afterAutospacing="1"/>
        <w:rPr>
          <w:rFonts w:eastAsia="Times New Roman"/>
          <w:color w:val="auto"/>
          <w:sz w:val="24"/>
          <w:szCs w:val="24"/>
        </w:rPr>
      </w:pPr>
    </w:p>
    <w:p w14:paraId="22E22FE8" w14:textId="307BA471" w:rsidR="00E17F2F" w:rsidRPr="004F1F92" w:rsidRDefault="007D55B3" w:rsidP="004F1F92">
      <w:pPr>
        <w:spacing w:before="100" w:beforeAutospacing="1" w:after="100" w:afterAutospacing="1" w:line="360" w:lineRule="auto"/>
        <w:ind w:firstLine="720"/>
        <w:jc w:val="both"/>
        <w:rPr>
          <w:rFonts w:eastAsia="Times New Roman"/>
          <w:color w:val="auto"/>
        </w:rPr>
      </w:pPr>
      <w:r w:rsidRPr="004F1F92">
        <w:rPr>
          <w:rFonts w:eastAsia="Times New Roman"/>
          <w:color w:val="auto"/>
        </w:rPr>
        <w:t xml:space="preserve">Khi trên giao diện Oled hiện kết nối được với Blynk </w:t>
      </w:r>
      <w:r w:rsidR="009850E3" w:rsidRPr="004F1F92">
        <w:rPr>
          <w:rFonts w:eastAsia="Times New Roman"/>
          <w:color w:val="auto"/>
        </w:rPr>
        <w:t xml:space="preserve">, bạn lên trình duyệt vào Blynk và bấm Tk và Mk cần thiết bạn sẽ vào được như hình bên dưới . Bao gồm các chế độ </w:t>
      </w:r>
      <w:r w:rsidR="004F1F92" w:rsidRPr="004F1F92">
        <w:rPr>
          <w:rFonts w:eastAsia="Times New Roman"/>
          <w:color w:val="auto"/>
        </w:rPr>
        <w:t>Auto Warring , thay đổi mậ khẩu , bật relay và cuối là check mật khẩu . Ở đây còn có cả nhiệt độ độ ẩm của DHT11 nữa.</w:t>
      </w:r>
    </w:p>
    <w:p w14:paraId="7D4CCD3E" w14:textId="77777777" w:rsidR="00E17F2F" w:rsidRDefault="00E17F2F" w:rsidP="00E36738">
      <w:pPr>
        <w:spacing w:before="100" w:beforeAutospacing="1" w:after="100" w:afterAutospacing="1"/>
        <w:rPr>
          <w:rFonts w:eastAsia="Times New Roman"/>
          <w:color w:val="auto"/>
          <w:sz w:val="24"/>
          <w:szCs w:val="24"/>
        </w:rPr>
      </w:pPr>
    </w:p>
    <w:p w14:paraId="3073E32B" w14:textId="77777777" w:rsidR="0085558B" w:rsidRPr="0085558B" w:rsidRDefault="001278F5" w:rsidP="0085558B">
      <w:pPr>
        <w:keepNext/>
        <w:spacing w:before="100" w:beforeAutospacing="1" w:after="100" w:afterAutospacing="1"/>
        <w:jc w:val="center"/>
        <w:rPr>
          <w:sz w:val="22"/>
          <w:szCs w:val="22"/>
        </w:rPr>
      </w:pPr>
      <w:r w:rsidRPr="0085558B">
        <w:rPr>
          <w:rFonts w:eastAsia="Times New Roman"/>
          <w:noProof/>
          <w:color w:val="auto"/>
          <w:sz w:val="22"/>
          <w:szCs w:val="22"/>
        </w:rPr>
        <w:lastRenderedPageBreak/>
        <w:drawing>
          <wp:inline distT="0" distB="0" distL="0" distR="0" wp14:anchorId="6C2EEC5D" wp14:editId="04327A00">
            <wp:extent cx="4654550" cy="2401409"/>
            <wp:effectExtent l="0" t="0" r="0" b="0"/>
            <wp:docPr id="904407052" name="Picture 90440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1529" cy="2405010"/>
                    </a:xfrm>
                    <a:prstGeom prst="rect">
                      <a:avLst/>
                    </a:prstGeom>
                  </pic:spPr>
                </pic:pic>
              </a:graphicData>
            </a:graphic>
          </wp:inline>
        </w:drawing>
      </w:r>
    </w:p>
    <w:p w14:paraId="3812CFF1" w14:textId="212600B9" w:rsidR="00674543" w:rsidRPr="009757D2" w:rsidRDefault="0085558B" w:rsidP="009757D2">
      <w:pPr>
        <w:pStyle w:val="Caption"/>
        <w:jc w:val="center"/>
        <w:rPr>
          <w:rFonts w:eastAsia="Times New Roman"/>
          <w:color w:val="auto"/>
          <w:sz w:val="22"/>
          <w:szCs w:val="22"/>
        </w:rPr>
      </w:pPr>
      <w:r w:rsidRPr="0085558B">
        <w:rPr>
          <w:sz w:val="22"/>
          <w:szCs w:val="22"/>
        </w:rPr>
        <w:t xml:space="preserve">Hình </w:t>
      </w:r>
      <w:r w:rsidR="00C11E09">
        <w:rPr>
          <w:sz w:val="22"/>
          <w:szCs w:val="22"/>
        </w:rPr>
        <w:t>4.28</w:t>
      </w:r>
      <w:r w:rsidRPr="0085558B">
        <w:rPr>
          <w:sz w:val="22"/>
          <w:szCs w:val="22"/>
        </w:rPr>
        <w:t xml:space="preserve"> : Màn hình điều khiển các chế độ</w:t>
      </w:r>
    </w:p>
    <w:p w14:paraId="0A05E9D8" w14:textId="47B66E8E" w:rsidR="00674543" w:rsidRPr="00827B53" w:rsidRDefault="00EE54A5" w:rsidP="00827B53">
      <w:pPr>
        <w:spacing w:before="100" w:beforeAutospacing="1" w:after="100" w:afterAutospacing="1" w:line="360" w:lineRule="auto"/>
        <w:ind w:firstLine="720"/>
        <w:jc w:val="both"/>
        <w:rPr>
          <w:rFonts w:eastAsia="Times New Roman"/>
          <w:color w:val="auto"/>
        </w:rPr>
      </w:pPr>
      <w:r w:rsidRPr="00827B53">
        <w:rPr>
          <w:rFonts w:eastAsia="Times New Roman"/>
          <w:color w:val="auto"/>
        </w:rPr>
        <w:t xml:space="preserve">Để mở được của thì tôi đã sử dụng rất nhiều cách để tối ưu nên đề tài mới có tên thêm là đa chức năng như là : sử dụng Keypad , sử dụng </w:t>
      </w:r>
      <w:r w:rsidR="00093345" w:rsidRPr="00827B53">
        <w:rPr>
          <w:rFonts w:eastAsia="Times New Roman"/>
          <w:color w:val="auto"/>
        </w:rPr>
        <w:t xml:space="preserve">cảm biến Rfid , cảm biến dấu vân tay as608 , nhấn nút vật lý </w:t>
      </w:r>
      <w:r w:rsidRPr="00827B53">
        <w:rPr>
          <w:rFonts w:eastAsia="Times New Roman"/>
          <w:color w:val="auto"/>
        </w:rPr>
        <w:t xml:space="preserve"> </w:t>
      </w:r>
      <w:r w:rsidR="00093345" w:rsidRPr="00827B53">
        <w:rPr>
          <w:rFonts w:eastAsia="Times New Roman"/>
          <w:color w:val="auto"/>
        </w:rPr>
        <w:t>.</w:t>
      </w:r>
    </w:p>
    <w:p w14:paraId="54179BA0" w14:textId="77777777" w:rsidR="00ED3EDC" w:rsidRPr="00ED3EDC" w:rsidRDefault="00142C78" w:rsidP="00ED3EDC">
      <w:pPr>
        <w:keepNext/>
        <w:spacing w:before="100" w:beforeAutospacing="1" w:after="100" w:afterAutospacing="1"/>
        <w:jc w:val="center"/>
        <w:rPr>
          <w:sz w:val="22"/>
          <w:szCs w:val="22"/>
        </w:rPr>
      </w:pPr>
      <w:r w:rsidRPr="00ED3EDC">
        <w:rPr>
          <w:rFonts w:eastAsia="Times New Roman"/>
          <w:noProof/>
          <w:color w:val="auto"/>
          <w:sz w:val="22"/>
          <w:szCs w:val="22"/>
        </w:rPr>
        <w:drawing>
          <wp:inline distT="0" distB="0" distL="0" distR="0" wp14:anchorId="151D21AF" wp14:editId="08A2E364">
            <wp:extent cx="2687029" cy="3797300"/>
            <wp:effectExtent l="0" t="0" r="0" b="0"/>
            <wp:docPr id="904407050" name="Picture 90440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0778" cy="3802599"/>
                    </a:xfrm>
                    <a:prstGeom prst="rect">
                      <a:avLst/>
                    </a:prstGeom>
                    <a:noFill/>
                    <a:ln>
                      <a:noFill/>
                    </a:ln>
                  </pic:spPr>
                </pic:pic>
              </a:graphicData>
            </a:graphic>
          </wp:inline>
        </w:drawing>
      </w:r>
    </w:p>
    <w:p w14:paraId="19A1F8BD" w14:textId="040E7746" w:rsidR="00142C78" w:rsidRPr="00ED3EDC" w:rsidRDefault="00ED3EDC" w:rsidP="00ED3EDC">
      <w:pPr>
        <w:pStyle w:val="Caption"/>
        <w:jc w:val="center"/>
        <w:rPr>
          <w:rFonts w:eastAsia="Times New Roman"/>
          <w:color w:val="auto"/>
          <w:sz w:val="22"/>
          <w:szCs w:val="22"/>
        </w:rPr>
      </w:pPr>
      <w:r w:rsidRPr="00ED3EDC">
        <w:rPr>
          <w:sz w:val="22"/>
          <w:szCs w:val="22"/>
        </w:rPr>
        <w:t xml:space="preserve">Hình </w:t>
      </w:r>
      <w:r w:rsidR="00C11E09">
        <w:rPr>
          <w:sz w:val="22"/>
          <w:szCs w:val="22"/>
        </w:rPr>
        <w:t>4.2</w:t>
      </w:r>
      <w:r w:rsidR="00DA1AD1">
        <w:rPr>
          <w:sz w:val="22"/>
          <w:szCs w:val="22"/>
        </w:rPr>
        <w:t>9</w:t>
      </w:r>
      <w:r w:rsidRPr="00ED3EDC">
        <w:rPr>
          <w:sz w:val="22"/>
          <w:szCs w:val="22"/>
        </w:rPr>
        <w:t xml:space="preserve"> : Cánh cửa mở khi các thông tin chính xác</w:t>
      </w:r>
    </w:p>
    <w:p w14:paraId="3C1006FC" w14:textId="4DE8CF48" w:rsidR="00674543" w:rsidRDefault="00674543" w:rsidP="00E47A73">
      <w:pPr>
        <w:spacing w:line="360" w:lineRule="auto"/>
        <w:ind w:firstLine="720"/>
        <w:jc w:val="both"/>
      </w:pPr>
    </w:p>
    <w:p w14:paraId="7764DFE9" w14:textId="73EED6EA" w:rsidR="00674543" w:rsidRDefault="00674543" w:rsidP="00E47A73">
      <w:pPr>
        <w:spacing w:line="360" w:lineRule="auto"/>
        <w:ind w:firstLine="720"/>
        <w:jc w:val="both"/>
      </w:pPr>
    </w:p>
    <w:p w14:paraId="5BBC4C0A" w14:textId="77777777" w:rsidR="00683B84" w:rsidRDefault="00683B84" w:rsidP="00D77820">
      <w:pPr>
        <w:spacing w:line="360" w:lineRule="auto"/>
        <w:jc w:val="both"/>
      </w:pPr>
    </w:p>
    <w:p w14:paraId="2A284791" w14:textId="77BBC93B" w:rsidR="00734100" w:rsidRDefault="00896E4D" w:rsidP="00896E4D">
      <w:pPr>
        <w:pStyle w:val="Heading1"/>
        <w:rPr>
          <w:rFonts w:eastAsia="Times New Roman"/>
        </w:rPr>
      </w:pPr>
      <w:bookmarkStart w:id="129" w:name="_Toc168171635"/>
      <w:bookmarkStart w:id="130" w:name="_Toc186407690"/>
      <w:r>
        <w:rPr>
          <w:rFonts w:eastAsia="Times New Roman"/>
        </w:rPr>
        <w:lastRenderedPageBreak/>
        <w:t>CHƯƠNG 5 :</w:t>
      </w:r>
      <w:r w:rsidR="00734100" w:rsidRPr="001B3ACF">
        <w:rPr>
          <w:rFonts w:eastAsia="Times New Roman"/>
        </w:rPr>
        <w:t xml:space="preserve">KẾT LUẬN VÀ </w:t>
      </w:r>
      <w:bookmarkEnd w:id="129"/>
      <w:r w:rsidR="00717A48">
        <w:rPr>
          <w:rFonts w:eastAsia="Times New Roman"/>
        </w:rPr>
        <w:t>HƯỚNG PHÁT TRIỂN</w:t>
      </w:r>
      <w:bookmarkEnd w:id="130"/>
    </w:p>
    <w:p w14:paraId="34BBE219" w14:textId="0A8E16A8" w:rsidR="00896E4D" w:rsidRDefault="00896E4D" w:rsidP="00896E4D">
      <w:pPr>
        <w:pStyle w:val="Heading2"/>
      </w:pPr>
      <w:bookmarkStart w:id="131" w:name="_Toc186407691"/>
      <w:r>
        <w:t>5.1 KẾT LUẬN</w:t>
      </w:r>
      <w:bookmarkEnd w:id="131"/>
      <w:r>
        <w:t xml:space="preserve"> </w:t>
      </w:r>
    </w:p>
    <w:p w14:paraId="08BF7FAB" w14:textId="239DCEB8" w:rsidR="00513970" w:rsidRDefault="00513970" w:rsidP="00A61F15">
      <w:pPr>
        <w:spacing w:line="360" w:lineRule="auto"/>
        <w:ind w:firstLine="720"/>
        <w:jc w:val="both"/>
      </w:pPr>
      <w:r>
        <w:t xml:space="preserve">Sau khoảng thời gian 15 tuần nghiên cứu và tìm hiểu, em đã hoàn thành đồ án và thi công mô hình theo những yêu cầu đã đặt ra ban đầu. Trong quá trình thực hiện, </w:t>
      </w:r>
      <w:r w:rsidR="00964FD9">
        <w:t>em</w:t>
      </w:r>
      <w:r>
        <w:t xml:space="preserve"> đã thu được những kết quả nhất định.</w:t>
      </w:r>
    </w:p>
    <w:p w14:paraId="7810351E" w14:textId="79E32523" w:rsidR="00A61F15" w:rsidRDefault="00A61F15" w:rsidP="00A61F15">
      <w:pPr>
        <w:spacing w:line="360" w:lineRule="auto"/>
        <w:ind w:firstLine="720"/>
        <w:jc w:val="both"/>
      </w:pPr>
      <w:r>
        <w:t xml:space="preserve">Sản phẩm đạt yêu cầu về giám sát </w:t>
      </w:r>
      <w:r w:rsidR="00F73615">
        <w:t xml:space="preserve">và điều khiển cánh cửa đa chức năng </w:t>
      </w:r>
      <w:r w:rsidR="00DE547A">
        <w:t>thông qua blynk và các cảm biến , nút bấm .</w:t>
      </w:r>
    </w:p>
    <w:p w14:paraId="62354576" w14:textId="77777777" w:rsidR="00A61F15" w:rsidRPr="00A61F15" w:rsidRDefault="00A61F15" w:rsidP="00A61F15">
      <w:pPr>
        <w:spacing w:before="100" w:beforeAutospacing="1" w:after="100" w:afterAutospacing="1" w:line="360" w:lineRule="auto"/>
        <w:rPr>
          <w:rFonts w:eastAsia="Times New Roman"/>
          <w:color w:val="auto"/>
        </w:rPr>
      </w:pPr>
      <w:r w:rsidRPr="00A61F15">
        <w:rPr>
          <w:rFonts w:eastAsia="Times New Roman"/>
          <w:color w:val="auto"/>
        </w:rPr>
        <w:t>Sản phẩm đạt yêu cầu về điều khiển bao gồm:</w:t>
      </w:r>
    </w:p>
    <w:p w14:paraId="30B69F41" w14:textId="38C04705" w:rsidR="00A61F15" w:rsidRPr="00A61F15" w:rsidRDefault="00A61F15" w:rsidP="00A61F15">
      <w:pPr>
        <w:numPr>
          <w:ilvl w:val="0"/>
          <w:numId w:val="66"/>
        </w:numPr>
        <w:spacing w:before="100" w:beforeAutospacing="1" w:after="100" w:afterAutospacing="1" w:line="360" w:lineRule="auto"/>
        <w:rPr>
          <w:rFonts w:eastAsia="Times New Roman"/>
          <w:color w:val="auto"/>
        </w:rPr>
      </w:pPr>
      <w:r w:rsidRPr="00A61F15">
        <w:rPr>
          <w:rFonts w:eastAsia="Times New Roman"/>
          <w:color w:val="auto"/>
        </w:rPr>
        <w:t xml:space="preserve">Điều khiển qua app </w:t>
      </w:r>
      <w:r w:rsidR="00EF2BB1">
        <w:rPr>
          <w:rFonts w:eastAsia="Times New Roman"/>
          <w:color w:val="auto"/>
        </w:rPr>
        <w:t xml:space="preserve">blynk </w:t>
      </w:r>
      <w:r w:rsidRPr="00A61F15">
        <w:rPr>
          <w:rFonts w:eastAsia="Times New Roman"/>
          <w:color w:val="auto"/>
        </w:rPr>
        <w:t xml:space="preserve">: điều khiển tắt </w:t>
      </w:r>
      <w:r w:rsidR="00EF2BB1">
        <w:rPr>
          <w:rFonts w:eastAsia="Times New Roman"/>
          <w:color w:val="auto"/>
        </w:rPr>
        <w:t>mở cửa ,  xem độ ẩm nhiệt độ , bật tắt cảnh báo và thay đổi mật khẩu .</w:t>
      </w:r>
    </w:p>
    <w:p w14:paraId="533A5CBE" w14:textId="0E633AB8" w:rsidR="008D334C" w:rsidRDefault="00A61F15" w:rsidP="008D334C">
      <w:pPr>
        <w:numPr>
          <w:ilvl w:val="0"/>
          <w:numId w:val="66"/>
        </w:numPr>
        <w:spacing w:before="100" w:beforeAutospacing="1" w:after="100" w:afterAutospacing="1" w:line="360" w:lineRule="auto"/>
        <w:rPr>
          <w:rFonts w:eastAsia="Times New Roman"/>
          <w:color w:val="auto"/>
        </w:rPr>
      </w:pPr>
      <w:r w:rsidRPr="00A61F15">
        <w:rPr>
          <w:rFonts w:eastAsia="Times New Roman"/>
          <w:color w:val="auto"/>
        </w:rPr>
        <w:t xml:space="preserve">Điều khiển thủ công: dùng nút nhấn khối </w:t>
      </w:r>
      <w:r w:rsidR="005850D3">
        <w:rPr>
          <w:rFonts w:eastAsia="Times New Roman"/>
          <w:color w:val="auto"/>
        </w:rPr>
        <w:t>mạch chính</w:t>
      </w:r>
      <w:r w:rsidRPr="00A61F15">
        <w:rPr>
          <w:rFonts w:eastAsia="Times New Roman"/>
          <w:color w:val="auto"/>
        </w:rPr>
        <w:t xml:space="preserve"> </w:t>
      </w:r>
      <w:r w:rsidR="005850D3">
        <w:rPr>
          <w:rFonts w:eastAsia="Times New Roman"/>
          <w:color w:val="auto"/>
        </w:rPr>
        <w:t xml:space="preserve">cho phép mở cửa khi ở trong nhà , 3 nút bấm ở mạch phụ lần lượt là cho phép cảnh báo trên Blynk và thay đổi mật khẩu trên webserver , cái cuối cho phép hiện địa chỉ vào webserver </w:t>
      </w:r>
      <w:r w:rsidR="008D334C">
        <w:rPr>
          <w:rFonts w:eastAsia="Times New Roman"/>
          <w:color w:val="auto"/>
        </w:rPr>
        <w:t>.</w:t>
      </w:r>
    </w:p>
    <w:p w14:paraId="0FD05E64" w14:textId="7BD2E819" w:rsidR="008D334C" w:rsidRDefault="008D334C" w:rsidP="008D334C">
      <w:pPr>
        <w:numPr>
          <w:ilvl w:val="0"/>
          <w:numId w:val="66"/>
        </w:numPr>
        <w:spacing w:before="100" w:beforeAutospacing="1" w:after="100" w:afterAutospacing="1" w:line="360" w:lineRule="auto"/>
        <w:rPr>
          <w:rFonts w:eastAsia="Times New Roman"/>
          <w:color w:val="auto"/>
        </w:rPr>
      </w:pPr>
      <w:r>
        <w:rPr>
          <w:rFonts w:eastAsia="Times New Roman"/>
          <w:color w:val="auto"/>
        </w:rPr>
        <w:t>Khi người dùng nhập sai nhiều lần thì còi sẽ kêu trong 3 giây và keypad sẽ không được sử dụng</w:t>
      </w:r>
    </w:p>
    <w:p w14:paraId="1BA82186" w14:textId="529D5ECB" w:rsidR="00A61F15" w:rsidRDefault="00A817C1" w:rsidP="000C138E">
      <w:pPr>
        <w:pStyle w:val="Heading2"/>
      </w:pPr>
      <w:bookmarkStart w:id="132" w:name="_Toc186407692"/>
      <w:r>
        <w:t>5.2 HƯỚNG PHÁT TRIỂN</w:t>
      </w:r>
      <w:bookmarkEnd w:id="132"/>
    </w:p>
    <w:p w14:paraId="5A3E651D" w14:textId="29AD543F" w:rsidR="000C6DD3" w:rsidRPr="00FA0CBC" w:rsidRDefault="00FA0CBC" w:rsidP="001E1138">
      <w:pPr>
        <w:spacing w:line="360" w:lineRule="auto"/>
        <w:ind w:firstLine="720"/>
        <w:jc w:val="both"/>
      </w:pPr>
      <w:r w:rsidRPr="00FA0CBC">
        <w:rPr>
          <w:rStyle w:val="Strong"/>
        </w:rPr>
        <w:t>Tăng cường bảo mật hệ thống</w:t>
      </w:r>
      <w:r w:rsidRPr="00FA0CBC">
        <w:t>: Nâng cao khả năng mã hóa dữ liệu trong quá trình truyền và lưu trữ để đảm bảo tính an toàn cho hệ thống. Thêm các phương pháp xác thực hai yếu tố (2FA) hoặc xác thực dựa trên AI để phát hiện hành vi bất thường.</w:t>
      </w:r>
    </w:p>
    <w:p w14:paraId="0CE63CE1" w14:textId="6F5CFF8D" w:rsidR="00FA0CBC" w:rsidRPr="00FA0CBC" w:rsidRDefault="00FA0CBC" w:rsidP="001E1138">
      <w:pPr>
        <w:spacing w:before="100" w:beforeAutospacing="1" w:after="100" w:afterAutospacing="1" w:line="360" w:lineRule="auto"/>
        <w:ind w:firstLine="720"/>
        <w:jc w:val="both"/>
        <w:rPr>
          <w:rFonts w:eastAsia="Times New Roman"/>
          <w:color w:val="auto"/>
        </w:rPr>
      </w:pPr>
      <w:r w:rsidRPr="00FA0CBC">
        <w:rPr>
          <w:rFonts w:eastAsia="Times New Roman"/>
          <w:b/>
          <w:bCs/>
          <w:color w:val="auto"/>
        </w:rPr>
        <w:t>Cải thiện phần cứng</w:t>
      </w:r>
      <w:r w:rsidRPr="00FA0CBC">
        <w:rPr>
          <w:rFonts w:eastAsia="Times New Roman"/>
          <w:color w:val="auto"/>
        </w:rPr>
        <w:t>: Sử dụng các cảm biến hiện đại hơn với độ chính xác cao hơn, chẳng hạn như cảm biến vân tay quang học thay vì cảm biến điện dung.</w:t>
      </w:r>
    </w:p>
    <w:p w14:paraId="48681C9A" w14:textId="3B4C2335" w:rsidR="000C6DD3" w:rsidRDefault="00AB704B" w:rsidP="001E1138">
      <w:pPr>
        <w:spacing w:line="360" w:lineRule="auto"/>
        <w:ind w:firstLine="720"/>
        <w:jc w:val="both"/>
      </w:pPr>
      <w:r>
        <w:rPr>
          <w:rStyle w:val="Strong"/>
        </w:rPr>
        <w:t>Tối ưu hóa năng lượng</w:t>
      </w:r>
      <w:r>
        <w:t>: Điều chỉnh hệ thống để giảm thiểu mức tiêu thụ năng lượng, cho phép hệ thống hoạt động hiệu quả hơn, đặc biệt trong trường hợp sử dụng pin.</w:t>
      </w:r>
    </w:p>
    <w:p w14:paraId="66C76614" w14:textId="0AA3F306" w:rsidR="000C6DD3" w:rsidRDefault="000C6DD3" w:rsidP="00513970">
      <w:pPr>
        <w:spacing w:line="360" w:lineRule="auto"/>
        <w:ind w:firstLine="720"/>
        <w:jc w:val="both"/>
      </w:pPr>
    </w:p>
    <w:p w14:paraId="4EAED3EB" w14:textId="1F6DDB4E" w:rsidR="000C6DD3" w:rsidRDefault="000C2989" w:rsidP="000C2989">
      <w:pPr>
        <w:spacing w:line="360" w:lineRule="auto"/>
        <w:ind w:firstLine="720"/>
        <w:jc w:val="both"/>
      </w:pPr>
      <w:r>
        <w:rPr>
          <w:rStyle w:val="Strong"/>
        </w:rPr>
        <w:lastRenderedPageBreak/>
        <w:t>Thử nghiệm và đánh giá thực tế</w:t>
      </w:r>
      <w:r>
        <w:t>: Mở rộng thử nghiệm trên nhiều môi trường thực tế khác nhau để cải thiện tính ổn định và hiệu suất của hệ thống, đồng thời thu thập ý kiến người dùng để điều chỉnh tính năng phù hợp.</w:t>
      </w:r>
    </w:p>
    <w:p w14:paraId="6394A75E" w14:textId="31F29E1C" w:rsidR="000C6DD3" w:rsidRDefault="000C2989" w:rsidP="000C2989">
      <w:pPr>
        <w:spacing w:line="360" w:lineRule="auto"/>
        <w:ind w:firstLine="720"/>
        <w:jc w:val="both"/>
      </w:pPr>
      <w:r>
        <w:rPr>
          <w:rStyle w:val="Strong"/>
        </w:rPr>
        <w:t>Mở rộng giao thức kết nối</w:t>
      </w:r>
      <w:r>
        <w:t>: Hiện tại, hệ thống sử dụng giao thức WiFi để giao tiếp. Trong tương lai, có thể tích hợp thêm các giao thức như ZigBee, LoRa, hoặc Bluetooth để tăng tính linh hoạt và phù hợp với nhiều môi trường sử dụng khác nhau.</w:t>
      </w:r>
    </w:p>
    <w:p w14:paraId="7BAE4B1F" w14:textId="6884E270" w:rsidR="000C6DD3" w:rsidRDefault="000C6DD3" w:rsidP="00513970">
      <w:pPr>
        <w:spacing w:line="360" w:lineRule="auto"/>
        <w:ind w:firstLine="720"/>
        <w:jc w:val="both"/>
      </w:pPr>
    </w:p>
    <w:p w14:paraId="4CEFDE65" w14:textId="29339E43" w:rsidR="000C6DD3" w:rsidRDefault="000C6DD3" w:rsidP="00513970">
      <w:pPr>
        <w:spacing w:line="360" w:lineRule="auto"/>
        <w:ind w:firstLine="720"/>
        <w:jc w:val="both"/>
      </w:pPr>
    </w:p>
    <w:p w14:paraId="3C4B3473" w14:textId="2C27FDE4" w:rsidR="000C6DD3" w:rsidRDefault="000C6DD3" w:rsidP="00513970">
      <w:pPr>
        <w:spacing w:line="360" w:lineRule="auto"/>
        <w:ind w:firstLine="720"/>
        <w:jc w:val="both"/>
      </w:pPr>
    </w:p>
    <w:p w14:paraId="1543CCB4" w14:textId="6510C3B2" w:rsidR="000C6DD3" w:rsidRDefault="000C6DD3" w:rsidP="00513970">
      <w:pPr>
        <w:spacing w:line="360" w:lineRule="auto"/>
        <w:ind w:firstLine="720"/>
        <w:jc w:val="both"/>
      </w:pPr>
    </w:p>
    <w:p w14:paraId="4F30673E" w14:textId="0EF59EBA" w:rsidR="000C6DD3" w:rsidRDefault="000C6DD3" w:rsidP="00513970">
      <w:pPr>
        <w:spacing w:line="360" w:lineRule="auto"/>
        <w:ind w:firstLine="720"/>
        <w:jc w:val="both"/>
      </w:pPr>
    </w:p>
    <w:p w14:paraId="7FD6F9F1" w14:textId="753F917A" w:rsidR="000C6DD3" w:rsidRDefault="000C6DD3" w:rsidP="00513970">
      <w:pPr>
        <w:spacing w:line="360" w:lineRule="auto"/>
        <w:ind w:firstLine="720"/>
        <w:jc w:val="both"/>
      </w:pPr>
    </w:p>
    <w:p w14:paraId="4BA03EBE" w14:textId="77777777" w:rsidR="002214E6" w:rsidRDefault="002214E6" w:rsidP="00513970">
      <w:pPr>
        <w:spacing w:line="360" w:lineRule="auto"/>
        <w:ind w:firstLine="720"/>
        <w:jc w:val="both"/>
      </w:pPr>
    </w:p>
    <w:p w14:paraId="0EC207A1" w14:textId="77777777" w:rsidR="002214E6" w:rsidRDefault="002214E6" w:rsidP="00513970">
      <w:pPr>
        <w:spacing w:line="360" w:lineRule="auto"/>
        <w:ind w:firstLine="720"/>
        <w:jc w:val="both"/>
      </w:pPr>
    </w:p>
    <w:p w14:paraId="7E2A729B" w14:textId="77777777" w:rsidR="002214E6" w:rsidRDefault="002214E6" w:rsidP="00513970">
      <w:pPr>
        <w:spacing w:line="360" w:lineRule="auto"/>
        <w:ind w:firstLine="720"/>
        <w:jc w:val="both"/>
      </w:pPr>
    </w:p>
    <w:p w14:paraId="49915C4A" w14:textId="77777777" w:rsidR="002214E6" w:rsidRDefault="002214E6" w:rsidP="00513970">
      <w:pPr>
        <w:spacing w:line="360" w:lineRule="auto"/>
        <w:ind w:firstLine="720"/>
        <w:jc w:val="both"/>
      </w:pPr>
    </w:p>
    <w:p w14:paraId="36127334" w14:textId="77777777" w:rsidR="002214E6" w:rsidRDefault="002214E6" w:rsidP="00513970">
      <w:pPr>
        <w:spacing w:line="360" w:lineRule="auto"/>
        <w:ind w:firstLine="720"/>
        <w:jc w:val="both"/>
      </w:pPr>
    </w:p>
    <w:p w14:paraId="5F97F6CE" w14:textId="77777777" w:rsidR="002214E6" w:rsidRDefault="002214E6" w:rsidP="00513970">
      <w:pPr>
        <w:spacing w:line="360" w:lineRule="auto"/>
        <w:ind w:firstLine="720"/>
        <w:jc w:val="both"/>
      </w:pPr>
    </w:p>
    <w:p w14:paraId="44854BA2" w14:textId="77777777" w:rsidR="002214E6" w:rsidRDefault="002214E6" w:rsidP="00513970">
      <w:pPr>
        <w:spacing w:line="360" w:lineRule="auto"/>
        <w:ind w:firstLine="720"/>
        <w:jc w:val="both"/>
      </w:pPr>
    </w:p>
    <w:p w14:paraId="269E41A0" w14:textId="77777777" w:rsidR="002214E6" w:rsidRDefault="002214E6" w:rsidP="00513970">
      <w:pPr>
        <w:spacing w:line="360" w:lineRule="auto"/>
        <w:ind w:firstLine="720"/>
        <w:jc w:val="both"/>
      </w:pPr>
    </w:p>
    <w:p w14:paraId="15C0C9CD" w14:textId="77777777" w:rsidR="002214E6" w:rsidRDefault="002214E6" w:rsidP="00513970">
      <w:pPr>
        <w:spacing w:line="360" w:lineRule="auto"/>
        <w:ind w:firstLine="720"/>
        <w:jc w:val="both"/>
      </w:pPr>
    </w:p>
    <w:p w14:paraId="4F4AC188" w14:textId="77777777" w:rsidR="002214E6" w:rsidRDefault="002214E6" w:rsidP="00513970">
      <w:pPr>
        <w:spacing w:line="360" w:lineRule="auto"/>
        <w:ind w:firstLine="720"/>
        <w:jc w:val="both"/>
      </w:pPr>
    </w:p>
    <w:p w14:paraId="54AF0ADA" w14:textId="77777777" w:rsidR="002214E6" w:rsidRDefault="002214E6" w:rsidP="00513970">
      <w:pPr>
        <w:spacing w:line="360" w:lineRule="auto"/>
        <w:ind w:firstLine="720"/>
        <w:jc w:val="both"/>
      </w:pPr>
    </w:p>
    <w:p w14:paraId="6D28CA48" w14:textId="77777777" w:rsidR="002214E6" w:rsidRDefault="002214E6" w:rsidP="00513970">
      <w:pPr>
        <w:spacing w:line="360" w:lineRule="auto"/>
        <w:ind w:firstLine="720"/>
        <w:jc w:val="both"/>
      </w:pPr>
    </w:p>
    <w:p w14:paraId="02ACF98E" w14:textId="77777777" w:rsidR="002214E6" w:rsidRDefault="002214E6" w:rsidP="00513970">
      <w:pPr>
        <w:spacing w:line="360" w:lineRule="auto"/>
        <w:ind w:firstLine="720"/>
        <w:jc w:val="both"/>
      </w:pPr>
    </w:p>
    <w:p w14:paraId="1679058D" w14:textId="77777777" w:rsidR="002214E6" w:rsidRDefault="002214E6" w:rsidP="00513970">
      <w:pPr>
        <w:spacing w:line="360" w:lineRule="auto"/>
        <w:ind w:firstLine="720"/>
        <w:jc w:val="both"/>
      </w:pPr>
    </w:p>
    <w:p w14:paraId="347D1741" w14:textId="77777777" w:rsidR="002214E6" w:rsidRDefault="002214E6" w:rsidP="00513970">
      <w:pPr>
        <w:spacing w:line="360" w:lineRule="auto"/>
        <w:ind w:firstLine="720"/>
        <w:jc w:val="both"/>
      </w:pPr>
    </w:p>
    <w:p w14:paraId="01C78DAB" w14:textId="77777777" w:rsidR="002214E6" w:rsidRDefault="002214E6" w:rsidP="00513970">
      <w:pPr>
        <w:spacing w:line="360" w:lineRule="auto"/>
        <w:ind w:firstLine="720"/>
        <w:jc w:val="both"/>
      </w:pPr>
    </w:p>
    <w:p w14:paraId="12A1ACD9" w14:textId="77777777" w:rsidR="002214E6" w:rsidRDefault="002214E6" w:rsidP="00513970">
      <w:pPr>
        <w:spacing w:line="360" w:lineRule="auto"/>
        <w:ind w:firstLine="720"/>
        <w:jc w:val="both"/>
      </w:pPr>
    </w:p>
    <w:p w14:paraId="02E45F50" w14:textId="77777777" w:rsidR="002214E6" w:rsidRDefault="002214E6" w:rsidP="00513970">
      <w:pPr>
        <w:spacing w:line="360" w:lineRule="auto"/>
        <w:ind w:firstLine="720"/>
        <w:jc w:val="both"/>
      </w:pPr>
    </w:p>
    <w:p w14:paraId="22BCEA23" w14:textId="3B99A785" w:rsidR="000C6DD3" w:rsidRDefault="000C6DD3" w:rsidP="00513970">
      <w:pPr>
        <w:spacing w:line="360" w:lineRule="auto"/>
        <w:ind w:firstLine="720"/>
        <w:jc w:val="both"/>
      </w:pPr>
    </w:p>
    <w:p w14:paraId="5B170741" w14:textId="77777777" w:rsidR="00793CFE" w:rsidRDefault="00793CFE" w:rsidP="000C6DD3">
      <w:pPr>
        <w:pStyle w:val="Heading1"/>
        <w:rPr>
          <w:rFonts w:eastAsia="Times New Roman"/>
        </w:rPr>
        <w:sectPr w:rsidR="00793CFE" w:rsidSect="00B605C4">
          <w:type w:val="evenPage"/>
          <w:pgSz w:w="11909" w:h="16834" w:code="9"/>
          <w:pgMar w:top="1134" w:right="1134" w:bottom="1418" w:left="1985"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81"/>
        </w:sectPr>
      </w:pPr>
      <w:bookmarkStart w:id="133" w:name="_Toc160576030"/>
      <w:bookmarkStart w:id="134" w:name="_Toc168171638"/>
      <w:bookmarkStart w:id="135" w:name="_Toc186407693"/>
    </w:p>
    <w:p w14:paraId="29470F72" w14:textId="72F92540" w:rsidR="000C6DD3" w:rsidRDefault="000C6DD3" w:rsidP="000C6DD3">
      <w:pPr>
        <w:pStyle w:val="Heading1"/>
        <w:rPr>
          <w:rFonts w:eastAsia="Times New Roman"/>
        </w:rPr>
      </w:pPr>
      <w:r>
        <w:rPr>
          <w:rFonts w:eastAsia="Times New Roman"/>
        </w:rPr>
        <w:lastRenderedPageBreak/>
        <w:t>TÀI LIỆU THAM KHẢO</w:t>
      </w:r>
      <w:bookmarkEnd w:id="133"/>
      <w:bookmarkEnd w:id="134"/>
      <w:bookmarkEnd w:id="135"/>
    </w:p>
    <w:p w14:paraId="262850B9" w14:textId="77777777" w:rsidR="000C6DD3" w:rsidRPr="00FB4642" w:rsidRDefault="000C6DD3" w:rsidP="000C6DD3"/>
    <w:p w14:paraId="6AF5C34D" w14:textId="77777777" w:rsidR="000C6DD3" w:rsidRPr="00FB4642" w:rsidRDefault="000C6DD3" w:rsidP="000C6DD3">
      <w:pPr>
        <w:spacing w:line="360" w:lineRule="auto"/>
        <w:rPr>
          <w:sz w:val="28"/>
          <w:szCs w:val="28"/>
        </w:rPr>
      </w:pPr>
      <w:r w:rsidRPr="00FB4642">
        <w:rPr>
          <w:sz w:val="28"/>
          <w:szCs w:val="28"/>
        </w:rPr>
        <w:t>[1]. Exploring Arduino - Jeremy Blum</w:t>
      </w:r>
    </w:p>
    <w:p w14:paraId="715255DC" w14:textId="77777777" w:rsidR="000C6DD3" w:rsidRPr="00FB4642" w:rsidRDefault="000C6DD3" w:rsidP="000C6DD3">
      <w:pPr>
        <w:spacing w:line="360" w:lineRule="auto"/>
        <w:rPr>
          <w:sz w:val="28"/>
          <w:szCs w:val="28"/>
        </w:rPr>
      </w:pPr>
      <w:r w:rsidRPr="00FB4642">
        <w:rPr>
          <w:sz w:val="28"/>
          <w:szCs w:val="28"/>
        </w:rPr>
        <w:t>[2]. Nguyễn Phạm Anh Dũng. IoT (Internet vạn vật) - Kiến trúc IoT, IoT công nghiệp và</w:t>
      </w:r>
      <w:r>
        <w:rPr>
          <w:sz w:val="28"/>
          <w:szCs w:val="28"/>
        </w:rPr>
        <w:t xml:space="preserve"> </w:t>
      </w:r>
      <w:r w:rsidRPr="00FB4642">
        <w:rPr>
          <w:sz w:val="28"/>
          <w:szCs w:val="28"/>
        </w:rPr>
        <w:t>công nghiệp 4.0, IoT tổ ong</w:t>
      </w:r>
    </w:p>
    <w:p w14:paraId="774B9CCA" w14:textId="29177B9F" w:rsidR="000C6DD3" w:rsidRPr="00FB4642" w:rsidRDefault="000C6DD3" w:rsidP="000C6DD3">
      <w:pPr>
        <w:spacing w:line="360" w:lineRule="auto"/>
        <w:rPr>
          <w:sz w:val="28"/>
          <w:szCs w:val="28"/>
        </w:rPr>
      </w:pPr>
      <w:r w:rsidRPr="00FB4642">
        <w:rPr>
          <w:sz w:val="28"/>
          <w:szCs w:val="28"/>
        </w:rPr>
        <w:t>[3]. Asim Zulfiqar (2024). Hands-on ESP32 with Arduino IDE</w:t>
      </w:r>
    </w:p>
    <w:p w14:paraId="2ACADACF" w14:textId="77777777" w:rsidR="000C6DD3" w:rsidRPr="00FB4642" w:rsidRDefault="000C6DD3" w:rsidP="000C6DD3">
      <w:pPr>
        <w:spacing w:line="360" w:lineRule="auto"/>
        <w:rPr>
          <w:sz w:val="28"/>
          <w:szCs w:val="28"/>
        </w:rPr>
      </w:pPr>
      <w:r w:rsidRPr="00FB4642">
        <w:rPr>
          <w:sz w:val="28"/>
          <w:szCs w:val="28"/>
        </w:rPr>
        <w:t>[4]. IoT protocols with ESP32: https://subscription.packtpub.com/book/iot-and-</w:t>
      </w:r>
    </w:p>
    <w:p w14:paraId="7CD71AC1" w14:textId="2BD5E9C4" w:rsidR="000C6DD3" w:rsidRPr="00FB4642" w:rsidRDefault="000C6DD3" w:rsidP="000C6DD3">
      <w:pPr>
        <w:spacing w:line="360" w:lineRule="auto"/>
        <w:rPr>
          <w:sz w:val="28"/>
          <w:szCs w:val="28"/>
        </w:rPr>
      </w:pPr>
      <w:r w:rsidRPr="00FB4642">
        <w:rPr>
          <w:sz w:val="28"/>
          <w:szCs w:val="28"/>
        </w:rPr>
        <w:t>hardware/9781838641160/13/ch13lvl1sec74/iot-protocols-with-esp32</w:t>
      </w:r>
    </w:p>
    <w:p w14:paraId="69437442" w14:textId="700B886F" w:rsidR="000C6DD3" w:rsidRPr="00FB4642" w:rsidRDefault="000C6DD3" w:rsidP="000C6DD3">
      <w:pPr>
        <w:spacing w:line="360" w:lineRule="auto"/>
        <w:rPr>
          <w:sz w:val="28"/>
          <w:szCs w:val="28"/>
        </w:rPr>
      </w:pPr>
      <w:r w:rsidRPr="00FB4642">
        <w:rPr>
          <w:sz w:val="28"/>
          <w:szCs w:val="28"/>
        </w:rPr>
        <w:t>[5]. OTA firmware update: https://www.campuscomponent.com/blogs/post/how-to-do-ota-firmware-update-for-esp32</w:t>
      </w:r>
    </w:p>
    <w:p w14:paraId="56E4FDBC" w14:textId="3BAAF326" w:rsidR="000C6DD3" w:rsidRPr="00FB4642" w:rsidRDefault="000C6DD3" w:rsidP="000C6DD3">
      <w:pPr>
        <w:spacing w:line="360" w:lineRule="auto"/>
        <w:rPr>
          <w:sz w:val="28"/>
          <w:szCs w:val="28"/>
        </w:rPr>
      </w:pPr>
      <w:r w:rsidRPr="00FB4642">
        <w:rPr>
          <w:sz w:val="28"/>
          <w:szCs w:val="28"/>
        </w:rPr>
        <w:t>[6]. Module Relay và cách sử dụng: http://arduino.vn/bai-viet/302-module-relay-cach-su-dung-ro-le-va-nhung-ung-dung-hay-cua-no</w:t>
      </w:r>
    </w:p>
    <w:p w14:paraId="29E70072" w14:textId="77777777" w:rsidR="000C6DD3" w:rsidRDefault="000C6DD3" w:rsidP="000C6DD3">
      <w:pPr>
        <w:spacing w:line="360" w:lineRule="auto"/>
        <w:rPr>
          <w:sz w:val="28"/>
          <w:szCs w:val="28"/>
        </w:rPr>
      </w:pPr>
      <w:r w:rsidRPr="00FB4642">
        <w:rPr>
          <w:sz w:val="28"/>
          <w:szCs w:val="28"/>
        </w:rPr>
        <w:t>[7]. Garage Door ESP32 IoT: https://www.iotzone.vn/esp32/cua-tu-dong-esp32-iot/</w:t>
      </w:r>
    </w:p>
    <w:p w14:paraId="1E08E584" w14:textId="77777777" w:rsidR="000C6DD3" w:rsidRDefault="000C6DD3" w:rsidP="000C6DD3">
      <w:pPr>
        <w:rPr>
          <w:sz w:val="28"/>
          <w:szCs w:val="28"/>
        </w:rPr>
      </w:pPr>
    </w:p>
    <w:p w14:paraId="10BC77A8" w14:textId="77777777" w:rsidR="000C6DD3" w:rsidRDefault="000C6DD3" w:rsidP="00513970">
      <w:pPr>
        <w:spacing w:line="360" w:lineRule="auto"/>
        <w:ind w:firstLine="720"/>
        <w:jc w:val="both"/>
      </w:pPr>
    </w:p>
    <w:p w14:paraId="70A34192" w14:textId="4217824A" w:rsidR="000C6DD3" w:rsidRDefault="000C6DD3" w:rsidP="00513970">
      <w:pPr>
        <w:spacing w:line="360" w:lineRule="auto"/>
        <w:ind w:firstLine="720"/>
        <w:jc w:val="both"/>
      </w:pPr>
    </w:p>
    <w:p w14:paraId="1AEE1B4A" w14:textId="77777777" w:rsidR="000C6DD3" w:rsidRDefault="000C6DD3" w:rsidP="00513970">
      <w:pPr>
        <w:spacing w:line="360" w:lineRule="auto"/>
        <w:ind w:firstLine="720"/>
        <w:jc w:val="both"/>
      </w:pPr>
    </w:p>
    <w:p w14:paraId="1D068435" w14:textId="77777777" w:rsidR="000E3D33" w:rsidRDefault="000E3D33" w:rsidP="00513970">
      <w:pPr>
        <w:spacing w:line="360" w:lineRule="auto"/>
        <w:ind w:firstLine="720"/>
        <w:jc w:val="both"/>
      </w:pPr>
    </w:p>
    <w:p w14:paraId="1B0767C7" w14:textId="77777777" w:rsidR="000E3D33" w:rsidRDefault="000E3D33" w:rsidP="00513970">
      <w:pPr>
        <w:spacing w:line="360" w:lineRule="auto"/>
        <w:ind w:firstLine="720"/>
        <w:jc w:val="both"/>
      </w:pPr>
    </w:p>
    <w:p w14:paraId="51A5CDB4" w14:textId="77777777" w:rsidR="000E3D33" w:rsidRDefault="000E3D33" w:rsidP="00513970">
      <w:pPr>
        <w:spacing w:line="360" w:lineRule="auto"/>
        <w:ind w:firstLine="720"/>
        <w:jc w:val="both"/>
      </w:pPr>
    </w:p>
    <w:p w14:paraId="5A772D4F" w14:textId="77777777" w:rsidR="000E3D33" w:rsidRDefault="000E3D33" w:rsidP="00513970">
      <w:pPr>
        <w:spacing w:line="360" w:lineRule="auto"/>
        <w:ind w:firstLine="720"/>
        <w:jc w:val="both"/>
      </w:pPr>
    </w:p>
    <w:p w14:paraId="354C7610" w14:textId="77777777" w:rsidR="000E3D33" w:rsidRDefault="000E3D33" w:rsidP="00513970">
      <w:pPr>
        <w:spacing w:line="360" w:lineRule="auto"/>
        <w:ind w:firstLine="720"/>
        <w:jc w:val="both"/>
      </w:pPr>
    </w:p>
    <w:p w14:paraId="07B4F26A" w14:textId="77777777" w:rsidR="000E3D33" w:rsidRDefault="000E3D33" w:rsidP="00513970">
      <w:pPr>
        <w:spacing w:line="360" w:lineRule="auto"/>
        <w:ind w:firstLine="720"/>
        <w:jc w:val="both"/>
      </w:pPr>
    </w:p>
    <w:p w14:paraId="6565ED18" w14:textId="77777777" w:rsidR="000E3D33" w:rsidRDefault="000E3D33" w:rsidP="00513970">
      <w:pPr>
        <w:spacing w:line="360" w:lineRule="auto"/>
        <w:ind w:firstLine="720"/>
        <w:jc w:val="both"/>
      </w:pPr>
    </w:p>
    <w:p w14:paraId="15578CF6" w14:textId="77777777" w:rsidR="000E3D33" w:rsidRDefault="000E3D33" w:rsidP="00513970">
      <w:pPr>
        <w:spacing w:line="360" w:lineRule="auto"/>
        <w:ind w:firstLine="720"/>
        <w:jc w:val="both"/>
      </w:pPr>
    </w:p>
    <w:p w14:paraId="33E5FB42" w14:textId="77777777" w:rsidR="000E3D33" w:rsidRDefault="000E3D33" w:rsidP="00513970">
      <w:pPr>
        <w:spacing w:line="360" w:lineRule="auto"/>
        <w:ind w:firstLine="720"/>
        <w:jc w:val="both"/>
      </w:pPr>
    </w:p>
    <w:p w14:paraId="1DD18878" w14:textId="77777777" w:rsidR="000E3D33" w:rsidRDefault="000E3D33" w:rsidP="00513970">
      <w:pPr>
        <w:spacing w:line="360" w:lineRule="auto"/>
        <w:ind w:firstLine="720"/>
        <w:jc w:val="both"/>
      </w:pPr>
    </w:p>
    <w:p w14:paraId="15B9239C" w14:textId="77777777" w:rsidR="000E3D33" w:rsidRDefault="000E3D33" w:rsidP="002B137E">
      <w:pPr>
        <w:spacing w:line="360" w:lineRule="auto"/>
        <w:ind w:firstLine="720"/>
        <w:jc w:val="center"/>
      </w:pPr>
    </w:p>
    <w:p w14:paraId="43F86597" w14:textId="528BC7AF" w:rsidR="000E3D33" w:rsidRPr="00622F33" w:rsidRDefault="00CC3175" w:rsidP="00CC3175">
      <w:pPr>
        <w:spacing w:line="360" w:lineRule="auto"/>
        <w:ind w:hanging="851"/>
        <w:jc w:val="center"/>
        <w:rPr>
          <w:b/>
          <w:bCs/>
        </w:rPr>
      </w:pPr>
      <w:r>
        <w:rPr>
          <w:b/>
          <w:bCs/>
        </w:rPr>
        <w:lastRenderedPageBreak/>
        <w:t>PHỤ LỤC</w:t>
      </w:r>
    </w:p>
    <w:sectPr w:rsidR="000E3D33" w:rsidRPr="00622F33" w:rsidSect="00B605C4">
      <w:type w:val="evenPage"/>
      <w:pgSz w:w="11909" w:h="16834" w:code="9"/>
      <w:pgMar w:top="1134" w:right="1134" w:bottom="1418" w:left="1985"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5872" w14:textId="77777777" w:rsidR="00B75EB4" w:rsidRDefault="00B75EB4" w:rsidP="00810D22">
      <w:r>
        <w:separator/>
      </w:r>
    </w:p>
  </w:endnote>
  <w:endnote w:type="continuationSeparator" w:id="0">
    <w:p w14:paraId="554F8195" w14:textId="77777777" w:rsidR="00B75EB4" w:rsidRDefault="00B75EB4" w:rsidP="0081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BC2E" w14:textId="77777777" w:rsidR="00B75EB4" w:rsidRDefault="00B75EB4" w:rsidP="00810D22">
      <w:r>
        <w:separator/>
      </w:r>
    </w:p>
  </w:footnote>
  <w:footnote w:type="continuationSeparator" w:id="0">
    <w:p w14:paraId="27AC01D0" w14:textId="77777777" w:rsidR="00B75EB4" w:rsidRDefault="00B75EB4" w:rsidP="0081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3008" w14:textId="77777777" w:rsidR="00B605C4" w:rsidRDefault="00B60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15"/>
    <w:multiLevelType w:val="multilevel"/>
    <w:tmpl w:val="1AF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26539"/>
    <w:multiLevelType w:val="multilevel"/>
    <w:tmpl w:val="2B8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6E7E"/>
    <w:multiLevelType w:val="multilevel"/>
    <w:tmpl w:val="36EE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C01F3"/>
    <w:multiLevelType w:val="multilevel"/>
    <w:tmpl w:val="E0CA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B63C6"/>
    <w:multiLevelType w:val="multilevel"/>
    <w:tmpl w:val="C4C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01F9"/>
    <w:multiLevelType w:val="multilevel"/>
    <w:tmpl w:val="C1103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C1260"/>
    <w:multiLevelType w:val="multilevel"/>
    <w:tmpl w:val="473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F537E"/>
    <w:multiLevelType w:val="multilevel"/>
    <w:tmpl w:val="AF90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42292"/>
    <w:multiLevelType w:val="hybridMultilevel"/>
    <w:tmpl w:val="4F40B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C6CC2"/>
    <w:multiLevelType w:val="multilevel"/>
    <w:tmpl w:val="1E6C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9233F"/>
    <w:multiLevelType w:val="hybridMultilevel"/>
    <w:tmpl w:val="B55ABF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E60FD"/>
    <w:multiLevelType w:val="multilevel"/>
    <w:tmpl w:val="34C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30AAB"/>
    <w:multiLevelType w:val="multilevel"/>
    <w:tmpl w:val="FAA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7132E"/>
    <w:multiLevelType w:val="multilevel"/>
    <w:tmpl w:val="04B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40692"/>
    <w:multiLevelType w:val="multilevel"/>
    <w:tmpl w:val="8B06C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82576"/>
    <w:multiLevelType w:val="multilevel"/>
    <w:tmpl w:val="95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51ED6"/>
    <w:multiLevelType w:val="multilevel"/>
    <w:tmpl w:val="69C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65CEF"/>
    <w:multiLevelType w:val="multilevel"/>
    <w:tmpl w:val="07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731A2"/>
    <w:multiLevelType w:val="hybridMultilevel"/>
    <w:tmpl w:val="F9E2D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CF4"/>
    <w:multiLevelType w:val="hybridMultilevel"/>
    <w:tmpl w:val="02B2BDBC"/>
    <w:lvl w:ilvl="0" w:tplc="7BC826D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60F64"/>
    <w:multiLevelType w:val="multilevel"/>
    <w:tmpl w:val="413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2766D"/>
    <w:multiLevelType w:val="multilevel"/>
    <w:tmpl w:val="171A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044E4"/>
    <w:multiLevelType w:val="multilevel"/>
    <w:tmpl w:val="348E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33B68"/>
    <w:multiLevelType w:val="multilevel"/>
    <w:tmpl w:val="7E7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2076C"/>
    <w:multiLevelType w:val="multilevel"/>
    <w:tmpl w:val="B10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F14EA1"/>
    <w:multiLevelType w:val="multilevel"/>
    <w:tmpl w:val="7410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D12F9"/>
    <w:multiLevelType w:val="multilevel"/>
    <w:tmpl w:val="1CAA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56006"/>
    <w:multiLevelType w:val="multilevel"/>
    <w:tmpl w:val="4694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A850BC"/>
    <w:multiLevelType w:val="hybridMultilevel"/>
    <w:tmpl w:val="F12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559C6"/>
    <w:multiLevelType w:val="multilevel"/>
    <w:tmpl w:val="9D6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7A7334"/>
    <w:multiLevelType w:val="multilevel"/>
    <w:tmpl w:val="C16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C0039"/>
    <w:multiLevelType w:val="hybridMultilevel"/>
    <w:tmpl w:val="BF209E06"/>
    <w:lvl w:ilvl="0" w:tplc="7BC826D0">
      <w:start w:val="1"/>
      <w:numFmt w:val="bullet"/>
      <w:lvlText w:val=""/>
      <w:lvlJc w:val="righ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2" w15:restartNumberingAfterBreak="0">
    <w:nsid w:val="32EA6A75"/>
    <w:multiLevelType w:val="multilevel"/>
    <w:tmpl w:val="D482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BE3AE0"/>
    <w:multiLevelType w:val="hybridMultilevel"/>
    <w:tmpl w:val="BFE8A28A"/>
    <w:lvl w:ilvl="0" w:tplc="7BC826D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CB6E62"/>
    <w:multiLevelType w:val="multilevel"/>
    <w:tmpl w:val="E0CA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6696F"/>
    <w:multiLevelType w:val="multilevel"/>
    <w:tmpl w:val="4B2C5406"/>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CE71BD9"/>
    <w:multiLevelType w:val="hybridMultilevel"/>
    <w:tmpl w:val="1CC28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2A3B78"/>
    <w:multiLevelType w:val="multilevel"/>
    <w:tmpl w:val="696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3D40FA"/>
    <w:multiLevelType w:val="multilevel"/>
    <w:tmpl w:val="D03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B4698"/>
    <w:multiLevelType w:val="multilevel"/>
    <w:tmpl w:val="122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CB56BB"/>
    <w:multiLevelType w:val="multilevel"/>
    <w:tmpl w:val="3BC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41342"/>
    <w:multiLevelType w:val="multilevel"/>
    <w:tmpl w:val="110678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2ED3437"/>
    <w:multiLevelType w:val="hybridMultilevel"/>
    <w:tmpl w:val="AE547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34738"/>
    <w:multiLevelType w:val="multilevel"/>
    <w:tmpl w:val="EFF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647024"/>
    <w:multiLevelType w:val="multilevel"/>
    <w:tmpl w:val="DD5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9319E4"/>
    <w:multiLevelType w:val="multilevel"/>
    <w:tmpl w:val="02E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EF438C"/>
    <w:multiLevelType w:val="multilevel"/>
    <w:tmpl w:val="3BB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F60B1"/>
    <w:multiLevelType w:val="multilevel"/>
    <w:tmpl w:val="518E4E88"/>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D266617"/>
    <w:multiLevelType w:val="multilevel"/>
    <w:tmpl w:val="9D6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33CDD"/>
    <w:multiLevelType w:val="hybridMultilevel"/>
    <w:tmpl w:val="ED380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7562A"/>
    <w:multiLevelType w:val="hybridMultilevel"/>
    <w:tmpl w:val="44422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DD03E9"/>
    <w:multiLevelType w:val="multilevel"/>
    <w:tmpl w:val="5F1E8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F22293"/>
    <w:multiLevelType w:val="hybridMultilevel"/>
    <w:tmpl w:val="9626D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56015D"/>
    <w:multiLevelType w:val="multilevel"/>
    <w:tmpl w:val="DDBE8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082A67"/>
    <w:multiLevelType w:val="multilevel"/>
    <w:tmpl w:val="E57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35596"/>
    <w:multiLevelType w:val="hybridMultilevel"/>
    <w:tmpl w:val="69E4C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076F4B"/>
    <w:multiLevelType w:val="multilevel"/>
    <w:tmpl w:val="C0F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443409"/>
    <w:multiLevelType w:val="multilevel"/>
    <w:tmpl w:val="0A6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A77E6D"/>
    <w:multiLevelType w:val="multilevel"/>
    <w:tmpl w:val="C10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E6494C"/>
    <w:multiLevelType w:val="hybridMultilevel"/>
    <w:tmpl w:val="037C08B4"/>
    <w:lvl w:ilvl="0" w:tplc="7BC826D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C5BEC"/>
    <w:multiLevelType w:val="multilevel"/>
    <w:tmpl w:val="7174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C711D5"/>
    <w:multiLevelType w:val="multilevel"/>
    <w:tmpl w:val="945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CB2DA6"/>
    <w:multiLevelType w:val="multilevel"/>
    <w:tmpl w:val="D90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7F3C3E"/>
    <w:multiLevelType w:val="hybridMultilevel"/>
    <w:tmpl w:val="B94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10708"/>
    <w:multiLevelType w:val="multilevel"/>
    <w:tmpl w:val="E8803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5354FB"/>
    <w:multiLevelType w:val="hybridMultilevel"/>
    <w:tmpl w:val="DBE0C3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CB5323"/>
    <w:multiLevelType w:val="hybridMultilevel"/>
    <w:tmpl w:val="6A9A2F18"/>
    <w:lvl w:ilvl="0" w:tplc="7BC826D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0"/>
  </w:num>
  <w:num w:numId="4">
    <w:abstractNumId w:val="8"/>
  </w:num>
  <w:num w:numId="5">
    <w:abstractNumId w:val="62"/>
  </w:num>
  <w:num w:numId="6">
    <w:abstractNumId w:val="40"/>
  </w:num>
  <w:num w:numId="7">
    <w:abstractNumId w:val="48"/>
  </w:num>
  <w:num w:numId="8">
    <w:abstractNumId w:val="29"/>
  </w:num>
  <w:num w:numId="9">
    <w:abstractNumId w:val="59"/>
  </w:num>
  <w:num w:numId="10">
    <w:abstractNumId w:val="63"/>
  </w:num>
  <w:num w:numId="11">
    <w:abstractNumId w:val="54"/>
  </w:num>
  <w:num w:numId="12">
    <w:abstractNumId w:val="13"/>
  </w:num>
  <w:num w:numId="13">
    <w:abstractNumId w:val="37"/>
  </w:num>
  <w:num w:numId="14">
    <w:abstractNumId w:val="25"/>
  </w:num>
  <w:num w:numId="15">
    <w:abstractNumId w:val="36"/>
  </w:num>
  <w:num w:numId="16">
    <w:abstractNumId w:val="42"/>
  </w:num>
  <w:num w:numId="17">
    <w:abstractNumId w:val="49"/>
  </w:num>
  <w:num w:numId="18">
    <w:abstractNumId w:val="55"/>
  </w:num>
  <w:num w:numId="19">
    <w:abstractNumId w:val="28"/>
  </w:num>
  <w:num w:numId="20">
    <w:abstractNumId w:val="19"/>
  </w:num>
  <w:num w:numId="21">
    <w:abstractNumId w:val="65"/>
  </w:num>
  <w:num w:numId="22">
    <w:abstractNumId w:val="10"/>
  </w:num>
  <w:num w:numId="23">
    <w:abstractNumId w:val="35"/>
  </w:num>
  <w:num w:numId="24">
    <w:abstractNumId w:val="47"/>
  </w:num>
  <w:num w:numId="25">
    <w:abstractNumId w:val="61"/>
  </w:num>
  <w:num w:numId="26">
    <w:abstractNumId w:val="53"/>
  </w:num>
  <w:num w:numId="27">
    <w:abstractNumId w:val="64"/>
  </w:num>
  <w:num w:numId="28">
    <w:abstractNumId w:val="43"/>
  </w:num>
  <w:num w:numId="29">
    <w:abstractNumId w:val="23"/>
  </w:num>
  <w:num w:numId="30">
    <w:abstractNumId w:val="66"/>
  </w:num>
  <w:num w:numId="31">
    <w:abstractNumId w:val="57"/>
  </w:num>
  <w:num w:numId="32">
    <w:abstractNumId w:val="22"/>
  </w:num>
  <w:num w:numId="33">
    <w:abstractNumId w:val="34"/>
  </w:num>
  <w:num w:numId="34">
    <w:abstractNumId w:val="27"/>
  </w:num>
  <w:num w:numId="35">
    <w:abstractNumId w:val="32"/>
  </w:num>
  <w:num w:numId="36">
    <w:abstractNumId w:val="11"/>
  </w:num>
  <w:num w:numId="37">
    <w:abstractNumId w:val="14"/>
  </w:num>
  <w:num w:numId="38">
    <w:abstractNumId w:val="45"/>
  </w:num>
  <w:num w:numId="39">
    <w:abstractNumId w:val="46"/>
  </w:num>
  <w:num w:numId="40">
    <w:abstractNumId w:val="17"/>
  </w:num>
  <w:num w:numId="41">
    <w:abstractNumId w:val="51"/>
  </w:num>
  <w:num w:numId="42">
    <w:abstractNumId w:val="20"/>
  </w:num>
  <w:num w:numId="43">
    <w:abstractNumId w:val="58"/>
  </w:num>
  <w:num w:numId="44">
    <w:abstractNumId w:val="1"/>
  </w:num>
  <w:num w:numId="45">
    <w:abstractNumId w:val="9"/>
  </w:num>
  <w:num w:numId="46">
    <w:abstractNumId w:val="21"/>
  </w:num>
  <w:num w:numId="47">
    <w:abstractNumId w:val="26"/>
  </w:num>
  <w:num w:numId="48">
    <w:abstractNumId w:val="33"/>
  </w:num>
  <w:num w:numId="49">
    <w:abstractNumId w:val="31"/>
  </w:num>
  <w:num w:numId="50">
    <w:abstractNumId w:val="18"/>
  </w:num>
  <w:num w:numId="51">
    <w:abstractNumId w:val="0"/>
  </w:num>
  <w:num w:numId="52">
    <w:abstractNumId w:val="52"/>
  </w:num>
  <w:num w:numId="53">
    <w:abstractNumId w:val="7"/>
  </w:num>
  <w:num w:numId="54">
    <w:abstractNumId w:val="39"/>
  </w:num>
  <w:num w:numId="55">
    <w:abstractNumId w:val="44"/>
  </w:num>
  <w:num w:numId="56">
    <w:abstractNumId w:val="4"/>
  </w:num>
  <w:num w:numId="57">
    <w:abstractNumId w:val="3"/>
  </w:num>
  <w:num w:numId="58">
    <w:abstractNumId w:val="24"/>
  </w:num>
  <w:num w:numId="59">
    <w:abstractNumId w:val="2"/>
  </w:num>
  <w:num w:numId="60">
    <w:abstractNumId w:val="12"/>
  </w:num>
  <w:num w:numId="61">
    <w:abstractNumId w:val="38"/>
  </w:num>
  <w:num w:numId="62">
    <w:abstractNumId w:val="15"/>
  </w:num>
  <w:num w:numId="63">
    <w:abstractNumId w:val="5"/>
  </w:num>
  <w:num w:numId="64">
    <w:abstractNumId w:val="41"/>
  </w:num>
  <w:num w:numId="65">
    <w:abstractNumId w:val="6"/>
  </w:num>
  <w:num w:numId="66">
    <w:abstractNumId w:val="30"/>
  </w:num>
  <w:num w:numId="6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BA"/>
    <w:rsid w:val="00000DDA"/>
    <w:rsid w:val="000014D9"/>
    <w:rsid w:val="00003805"/>
    <w:rsid w:val="00003E29"/>
    <w:rsid w:val="00004BFF"/>
    <w:rsid w:val="00004EE6"/>
    <w:rsid w:val="00011374"/>
    <w:rsid w:val="0001264A"/>
    <w:rsid w:val="00012C53"/>
    <w:rsid w:val="00012D20"/>
    <w:rsid w:val="0001507C"/>
    <w:rsid w:val="00015790"/>
    <w:rsid w:val="00017499"/>
    <w:rsid w:val="00024944"/>
    <w:rsid w:val="00024CA3"/>
    <w:rsid w:val="00025ABC"/>
    <w:rsid w:val="000278A8"/>
    <w:rsid w:val="00027AB2"/>
    <w:rsid w:val="0003104B"/>
    <w:rsid w:val="00034705"/>
    <w:rsid w:val="00036149"/>
    <w:rsid w:val="00036393"/>
    <w:rsid w:val="0003754F"/>
    <w:rsid w:val="00041A93"/>
    <w:rsid w:val="00042D67"/>
    <w:rsid w:val="00046331"/>
    <w:rsid w:val="00050903"/>
    <w:rsid w:val="00050F93"/>
    <w:rsid w:val="00051E92"/>
    <w:rsid w:val="0005258F"/>
    <w:rsid w:val="0005295E"/>
    <w:rsid w:val="00052F95"/>
    <w:rsid w:val="00053BA2"/>
    <w:rsid w:val="00054C2E"/>
    <w:rsid w:val="000564FF"/>
    <w:rsid w:val="00056887"/>
    <w:rsid w:val="00060238"/>
    <w:rsid w:val="00060AE7"/>
    <w:rsid w:val="00061AEC"/>
    <w:rsid w:val="00061C4D"/>
    <w:rsid w:val="0006337F"/>
    <w:rsid w:val="000633AE"/>
    <w:rsid w:val="00065791"/>
    <w:rsid w:val="00070C26"/>
    <w:rsid w:val="00071D0F"/>
    <w:rsid w:val="00073544"/>
    <w:rsid w:val="000767C8"/>
    <w:rsid w:val="000773D9"/>
    <w:rsid w:val="00077F20"/>
    <w:rsid w:val="000806DA"/>
    <w:rsid w:val="00082391"/>
    <w:rsid w:val="000823EE"/>
    <w:rsid w:val="00084806"/>
    <w:rsid w:val="00085743"/>
    <w:rsid w:val="0008762A"/>
    <w:rsid w:val="00090310"/>
    <w:rsid w:val="00091486"/>
    <w:rsid w:val="00093345"/>
    <w:rsid w:val="0009352A"/>
    <w:rsid w:val="00096ABA"/>
    <w:rsid w:val="000A0889"/>
    <w:rsid w:val="000A0D56"/>
    <w:rsid w:val="000A2CCA"/>
    <w:rsid w:val="000A31F8"/>
    <w:rsid w:val="000A3D3C"/>
    <w:rsid w:val="000A56C1"/>
    <w:rsid w:val="000A57AD"/>
    <w:rsid w:val="000A5C29"/>
    <w:rsid w:val="000A665A"/>
    <w:rsid w:val="000B0E8F"/>
    <w:rsid w:val="000B1648"/>
    <w:rsid w:val="000B1815"/>
    <w:rsid w:val="000B2101"/>
    <w:rsid w:val="000B4D3C"/>
    <w:rsid w:val="000B6012"/>
    <w:rsid w:val="000B6062"/>
    <w:rsid w:val="000B6DCA"/>
    <w:rsid w:val="000B7714"/>
    <w:rsid w:val="000B7EA7"/>
    <w:rsid w:val="000C0B2E"/>
    <w:rsid w:val="000C138E"/>
    <w:rsid w:val="000C19F5"/>
    <w:rsid w:val="000C2512"/>
    <w:rsid w:val="000C27CA"/>
    <w:rsid w:val="000C2989"/>
    <w:rsid w:val="000C3384"/>
    <w:rsid w:val="000C41EF"/>
    <w:rsid w:val="000C4265"/>
    <w:rsid w:val="000C4BDD"/>
    <w:rsid w:val="000C64AF"/>
    <w:rsid w:val="000C6D79"/>
    <w:rsid w:val="000C6DD3"/>
    <w:rsid w:val="000C72E6"/>
    <w:rsid w:val="000D1808"/>
    <w:rsid w:val="000D3ECA"/>
    <w:rsid w:val="000D483B"/>
    <w:rsid w:val="000D5CE4"/>
    <w:rsid w:val="000D5EAA"/>
    <w:rsid w:val="000E2E99"/>
    <w:rsid w:val="000E3475"/>
    <w:rsid w:val="000E3D33"/>
    <w:rsid w:val="000E3E3B"/>
    <w:rsid w:val="000E44EB"/>
    <w:rsid w:val="000E494C"/>
    <w:rsid w:val="000E67A0"/>
    <w:rsid w:val="000E6802"/>
    <w:rsid w:val="000E7E2A"/>
    <w:rsid w:val="000E7F96"/>
    <w:rsid w:val="000F3184"/>
    <w:rsid w:val="000F3B35"/>
    <w:rsid w:val="000F542B"/>
    <w:rsid w:val="000F73FF"/>
    <w:rsid w:val="00101BFE"/>
    <w:rsid w:val="001020C8"/>
    <w:rsid w:val="00104DD6"/>
    <w:rsid w:val="0011039D"/>
    <w:rsid w:val="0011079D"/>
    <w:rsid w:val="00110B56"/>
    <w:rsid w:val="00112108"/>
    <w:rsid w:val="00112607"/>
    <w:rsid w:val="00113AB0"/>
    <w:rsid w:val="001155F8"/>
    <w:rsid w:val="001166AF"/>
    <w:rsid w:val="00117F19"/>
    <w:rsid w:val="001206A8"/>
    <w:rsid w:val="00120B08"/>
    <w:rsid w:val="00121612"/>
    <w:rsid w:val="00121A0C"/>
    <w:rsid w:val="001233F1"/>
    <w:rsid w:val="00123DD1"/>
    <w:rsid w:val="001278F5"/>
    <w:rsid w:val="0013188F"/>
    <w:rsid w:val="00131FB3"/>
    <w:rsid w:val="00132629"/>
    <w:rsid w:val="00132A87"/>
    <w:rsid w:val="001357F7"/>
    <w:rsid w:val="0013587B"/>
    <w:rsid w:val="00136DD5"/>
    <w:rsid w:val="00142C78"/>
    <w:rsid w:val="0014525F"/>
    <w:rsid w:val="00147C63"/>
    <w:rsid w:val="00150DC6"/>
    <w:rsid w:val="00152758"/>
    <w:rsid w:val="001528A7"/>
    <w:rsid w:val="001532A7"/>
    <w:rsid w:val="00153D39"/>
    <w:rsid w:val="00154969"/>
    <w:rsid w:val="00154DDF"/>
    <w:rsid w:val="00155A10"/>
    <w:rsid w:val="00155FA5"/>
    <w:rsid w:val="001564F2"/>
    <w:rsid w:val="00156BDF"/>
    <w:rsid w:val="00156C5A"/>
    <w:rsid w:val="00157EAA"/>
    <w:rsid w:val="001631DD"/>
    <w:rsid w:val="00164428"/>
    <w:rsid w:val="00164A90"/>
    <w:rsid w:val="00165D62"/>
    <w:rsid w:val="00170DB1"/>
    <w:rsid w:val="00174B11"/>
    <w:rsid w:val="00174F3F"/>
    <w:rsid w:val="00175454"/>
    <w:rsid w:val="00176F64"/>
    <w:rsid w:val="00177A3E"/>
    <w:rsid w:val="00183B0B"/>
    <w:rsid w:val="0018412F"/>
    <w:rsid w:val="00184BC2"/>
    <w:rsid w:val="00186EF1"/>
    <w:rsid w:val="00187998"/>
    <w:rsid w:val="00191845"/>
    <w:rsid w:val="00191970"/>
    <w:rsid w:val="00192AC4"/>
    <w:rsid w:val="00192C1C"/>
    <w:rsid w:val="00194424"/>
    <w:rsid w:val="001946A0"/>
    <w:rsid w:val="00194E9C"/>
    <w:rsid w:val="001A0450"/>
    <w:rsid w:val="001A229D"/>
    <w:rsid w:val="001A38F7"/>
    <w:rsid w:val="001A4357"/>
    <w:rsid w:val="001A457D"/>
    <w:rsid w:val="001A48F8"/>
    <w:rsid w:val="001A5615"/>
    <w:rsid w:val="001A5AB4"/>
    <w:rsid w:val="001A5B4E"/>
    <w:rsid w:val="001A75A0"/>
    <w:rsid w:val="001B1254"/>
    <w:rsid w:val="001B20D7"/>
    <w:rsid w:val="001B3592"/>
    <w:rsid w:val="001B3671"/>
    <w:rsid w:val="001B3784"/>
    <w:rsid w:val="001B38B3"/>
    <w:rsid w:val="001B39A7"/>
    <w:rsid w:val="001B5D76"/>
    <w:rsid w:val="001B7898"/>
    <w:rsid w:val="001C2E60"/>
    <w:rsid w:val="001C3CBA"/>
    <w:rsid w:val="001C53E6"/>
    <w:rsid w:val="001C6D91"/>
    <w:rsid w:val="001C702A"/>
    <w:rsid w:val="001D2C34"/>
    <w:rsid w:val="001D35E8"/>
    <w:rsid w:val="001D45E5"/>
    <w:rsid w:val="001D5D0E"/>
    <w:rsid w:val="001D7508"/>
    <w:rsid w:val="001D789A"/>
    <w:rsid w:val="001D7D1A"/>
    <w:rsid w:val="001E07D3"/>
    <w:rsid w:val="001E1138"/>
    <w:rsid w:val="001E352E"/>
    <w:rsid w:val="001E3E56"/>
    <w:rsid w:val="001E5822"/>
    <w:rsid w:val="001E5ADF"/>
    <w:rsid w:val="001E5DD8"/>
    <w:rsid w:val="001E5F4C"/>
    <w:rsid w:val="001E7859"/>
    <w:rsid w:val="001F0203"/>
    <w:rsid w:val="001F03F1"/>
    <w:rsid w:val="001F0A5C"/>
    <w:rsid w:val="001F0E07"/>
    <w:rsid w:val="001F203D"/>
    <w:rsid w:val="001F2318"/>
    <w:rsid w:val="001F2E7E"/>
    <w:rsid w:val="001F38F2"/>
    <w:rsid w:val="001F447E"/>
    <w:rsid w:val="001F6718"/>
    <w:rsid w:val="001F6BB9"/>
    <w:rsid w:val="00201F2A"/>
    <w:rsid w:val="002024CA"/>
    <w:rsid w:val="00204DE4"/>
    <w:rsid w:val="002110EA"/>
    <w:rsid w:val="00211ADD"/>
    <w:rsid w:val="00212757"/>
    <w:rsid w:val="00214A18"/>
    <w:rsid w:val="00215A8F"/>
    <w:rsid w:val="00220A74"/>
    <w:rsid w:val="00220AA1"/>
    <w:rsid w:val="002214E6"/>
    <w:rsid w:val="002218B4"/>
    <w:rsid w:val="00223712"/>
    <w:rsid w:val="0022403F"/>
    <w:rsid w:val="0022468B"/>
    <w:rsid w:val="00232A3F"/>
    <w:rsid w:val="00233702"/>
    <w:rsid w:val="00233C5A"/>
    <w:rsid w:val="00240A89"/>
    <w:rsid w:val="002425E9"/>
    <w:rsid w:val="0024353C"/>
    <w:rsid w:val="00243857"/>
    <w:rsid w:val="0024387E"/>
    <w:rsid w:val="00245A47"/>
    <w:rsid w:val="002465AE"/>
    <w:rsid w:val="00247410"/>
    <w:rsid w:val="00247488"/>
    <w:rsid w:val="0024762F"/>
    <w:rsid w:val="00251145"/>
    <w:rsid w:val="002516CB"/>
    <w:rsid w:val="00253793"/>
    <w:rsid w:val="0025404D"/>
    <w:rsid w:val="002553AA"/>
    <w:rsid w:val="002553E6"/>
    <w:rsid w:val="00262AD8"/>
    <w:rsid w:val="0026378F"/>
    <w:rsid w:val="00264CF7"/>
    <w:rsid w:val="00265E2B"/>
    <w:rsid w:val="0026648C"/>
    <w:rsid w:val="002668D3"/>
    <w:rsid w:val="002676F2"/>
    <w:rsid w:val="00267DB5"/>
    <w:rsid w:val="00271933"/>
    <w:rsid w:val="00273345"/>
    <w:rsid w:val="002737E6"/>
    <w:rsid w:val="00275FAB"/>
    <w:rsid w:val="002761ED"/>
    <w:rsid w:val="002778FB"/>
    <w:rsid w:val="00280636"/>
    <w:rsid w:val="002809D0"/>
    <w:rsid w:val="00280D25"/>
    <w:rsid w:val="00281F41"/>
    <w:rsid w:val="0028204D"/>
    <w:rsid w:val="002828B1"/>
    <w:rsid w:val="00283115"/>
    <w:rsid w:val="00286301"/>
    <w:rsid w:val="002864CE"/>
    <w:rsid w:val="00290AE4"/>
    <w:rsid w:val="0029274D"/>
    <w:rsid w:val="0029764F"/>
    <w:rsid w:val="002977F7"/>
    <w:rsid w:val="002A00E6"/>
    <w:rsid w:val="002A0515"/>
    <w:rsid w:val="002A1B04"/>
    <w:rsid w:val="002A2081"/>
    <w:rsid w:val="002A25A8"/>
    <w:rsid w:val="002A499C"/>
    <w:rsid w:val="002A79F0"/>
    <w:rsid w:val="002B0126"/>
    <w:rsid w:val="002B137E"/>
    <w:rsid w:val="002B4443"/>
    <w:rsid w:val="002B44CE"/>
    <w:rsid w:val="002B49C2"/>
    <w:rsid w:val="002B4E96"/>
    <w:rsid w:val="002B55AB"/>
    <w:rsid w:val="002B676C"/>
    <w:rsid w:val="002C1B13"/>
    <w:rsid w:val="002C3700"/>
    <w:rsid w:val="002C449D"/>
    <w:rsid w:val="002C62B0"/>
    <w:rsid w:val="002C7B1A"/>
    <w:rsid w:val="002D0980"/>
    <w:rsid w:val="002D22F9"/>
    <w:rsid w:val="002D28C5"/>
    <w:rsid w:val="002D297B"/>
    <w:rsid w:val="002D42E7"/>
    <w:rsid w:val="002D5542"/>
    <w:rsid w:val="002E0802"/>
    <w:rsid w:val="002E1800"/>
    <w:rsid w:val="002E3780"/>
    <w:rsid w:val="002F0134"/>
    <w:rsid w:val="002F175B"/>
    <w:rsid w:val="002F1AD6"/>
    <w:rsid w:val="002F3946"/>
    <w:rsid w:val="002F6086"/>
    <w:rsid w:val="002F70CE"/>
    <w:rsid w:val="003002EE"/>
    <w:rsid w:val="00300919"/>
    <w:rsid w:val="00300FCD"/>
    <w:rsid w:val="003022D9"/>
    <w:rsid w:val="00302446"/>
    <w:rsid w:val="00303485"/>
    <w:rsid w:val="00303861"/>
    <w:rsid w:val="003038EC"/>
    <w:rsid w:val="003043BF"/>
    <w:rsid w:val="003063F1"/>
    <w:rsid w:val="003074E5"/>
    <w:rsid w:val="003079D3"/>
    <w:rsid w:val="00310024"/>
    <w:rsid w:val="0031006E"/>
    <w:rsid w:val="00310AC1"/>
    <w:rsid w:val="00310C38"/>
    <w:rsid w:val="00313874"/>
    <w:rsid w:val="003154BC"/>
    <w:rsid w:val="0031711D"/>
    <w:rsid w:val="0031737D"/>
    <w:rsid w:val="00317914"/>
    <w:rsid w:val="00323B19"/>
    <w:rsid w:val="003255D3"/>
    <w:rsid w:val="00330A04"/>
    <w:rsid w:val="00331031"/>
    <w:rsid w:val="00332295"/>
    <w:rsid w:val="00332F68"/>
    <w:rsid w:val="00334C53"/>
    <w:rsid w:val="00334F22"/>
    <w:rsid w:val="00335716"/>
    <w:rsid w:val="00335C25"/>
    <w:rsid w:val="00335C91"/>
    <w:rsid w:val="00336790"/>
    <w:rsid w:val="00337587"/>
    <w:rsid w:val="00337601"/>
    <w:rsid w:val="00340163"/>
    <w:rsid w:val="00340A2F"/>
    <w:rsid w:val="00340EF7"/>
    <w:rsid w:val="00342593"/>
    <w:rsid w:val="00342D04"/>
    <w:rsid w:val="003434B4"/>
    <w:rsid w:val="00343E06"/>
    <w:rsid w:val="00346DFF"/>
    <w:rsid w:val="00347350"/>
    <w:rsid w:val="003502DD"/>
    <w:rsid w:val="00350484"/>
    <w:rsid w:val="00350642"/>
    <w:rsid w:val="0035153F"/>
    <w:rsid w:val="00353F0B"/>
    <w:rsid w:val="00354822"/>
    <w:rsid w:val="003550FB"/>
    <w:rsid w:val="00356330"/>
    <w:rsid w:val="00356EFF"/>
    <w:rsid w:val="00357205"/>
    <w:rsid w:val="00357A6A"/>
    <w:rsid w:val="003620BE"/>
    <w:rsid w:val="003620BF"/>
    <w:rsid w:val="00362893"/>
    <w:rsid w:val="00362D5E"/>
    <w:rsid w:val="0036340E"/>
    <w:rsid w:val="00365740"/>
    <w:rsid w:val="003665F0"/>
    <w:rsid w:val="003669EF"/>
    <w:rsid w:val="00366BA3"/>
    <w:rsid w:val="00366C13"/>
    <w:rsid w:val="00371C5C"/>
    <w:rsid w:val="00373B08"/>
    <w:rsid w:val="00374F71"/>
    <w:rsid w:val="003779D2"/>
    <w:rsid w:val="00377C45"/>
    <w:rsid w:val="00377E50"/>
    <w:rsid w:val="003809A8"/>
    <w:rsid w:val="00382448"/>
    <w:rsid w:val="00382DAC"/>
    <w:rsid w:val="003837F4"/>
    <w:rsid w:val="00383A47"/>
    <w:rsid w:val="00383C19"/>
    <w:rsid w:val="00383F1D"/>
    <w:rsid w:val="00386DB7"/>
    <w:rsid w:val="00390A5C"/>
    <w:rsid w:val="003939BB"/>
    <w:rsid w:val="00393A45"/>
    <w:rsid w:val="00393B70"/>
    <w:rsid w:val="00394264"/>
    <w:rsid w:val="003944F5"/>
    <w:rsid w:val="00395302"/>
    <w:rsid w:val="003962D0"/>
    <w:rsid w:val="003A05F3"/>
    <w:rsid w:val="003A08C0"/>
    <w:rsid w:val="003A0F8F"/>
    <w:rsid w:val="003A10AE"/>
    <w:rsid w:val="003A1E8E"/>
    <w:rsid w:val="003A21ED"/>
    <w:rsid w:val="003A2476"/>
    <w:rsid w:val="003A63DD"/>
    <w:rsid w:val="003A6747"/>
    <w:rsid w:val="003A6E13"/>
    <w:rsid w:val="003B157E"/>
    <w:rsid w:val="003B18F7"/>
    <w:rsid w:val="003B1B79"/>
    <w:rsid w:val="003B3B9E"/>
    <w:rsid w:val="003B3EDA"/>
    <w:rsid w:val="003B4AE4"/>
    <w:rsid w:val="003B695D"/>
    <w:rsid w:val="003B6AB3"/>
    <w:rsid w:val="003B6C0F"/>
    <w:rsid w:val="003B74FC"/>
    <w:rsid w:val="003C1B7B"/>
    <w:rsid w:val="003C37B9"/>
    <w:rsid w:val="003C5706"/>
    <w:rsid w:val="003C6EAC"/>
    <w:rsid w:val="003C74DE"/>
    <w:rsid w:val="003C7947"/>
    <w:rsid w:val="003D0018"/>
    <w:rsid w:val="003D1743"/>
    <w:rsid w:val="003D18F1"/>
    <w:rsid w:val="003D20C9"/>
    <w:rsid w:val="003D3AEA"/>
    <w:rsid w:val="003D73FF"/>
    <w:rsid w:val="003E1931"/>
    <w:rsid w:val="003E1FF5"/>
    <w:rsid w:val="003E26F2"/>
    <w:rsid w:val="003E4019"/>
    <w:rsid w:val="003E4D58"/>
    <w:rsid w:val="003E5840"/>
    <w:rsid w:val="003E7413"/>
    <w:rsid w:val="003F0BC0"/>
    <w:rsid w:val="003F1148"/>
    <w:rsid w:val="003F1787"/>
    <w:rsid w:val="003F1860"/>
    <w:rsid w:val="003F1C2A"/>
    <w:rsid w:val="003F1CC7"/>
    <w:rsid w:val="003F3E67"/>
    <w:rsid w:val="003F414F"/>
    <w:rsid w:val="003F4D57"/>
    <w:rsid w:val="003F53B9"/>
    <w:rsid w:val="003F5A6A"/>
    <w:rsid w:val="003F5F7A"/>
    <w:rsid w:val="003F6D41"/>
    <w:rsid w:val="003F6F3E"/>
    <w:rsid w:val="003F771A"/>
    <w:rsid w:val="00400060"/>
    <w:rsid w:val="004019DF"/>
    <w:rsid w:val="0040366C"/>
    <w:rsid w:val="0041014D"/>
    <w:rsid w:val="00410B0C"/>
    <w:rsid w:val="004110D2"/>
    <w:rsid w:val="00411291"/>
    <w:rsid w:val="004126F6"/>
    <w:rsid w:val="00413E17"/>
    <w:rsid w:val="00415A0C"/>
    <w:rsid w:val="00420DBD"/>
    <w:rsid w:val="00420E3D"/>
    <w:rsid w:val="00423238"/>
    <w:rsid w:val="0042368D"/>
    <w:rsid w:val="00424363"/>
    <w:rsid w:val="00424D64"/>
    <w:rsid w:val="004267E9"/>
    <w:rsid w:val="00426AE6"/>
    <w:rsid w:val="00426E38"/>
    <w:rsid w:val="00427D9E"/>
    <w:rsid w:val="00430012"/>
    <w:rsid w:val="004350B8"/>
    <w:rsid w:val="00435881"/>
    <w:rsid w:val="00435A45"/>
    <w:rsid w:val="00440D80"/>
    <w:rsid w:val="00443A8C"/>
    <w:rsid w:val="00443E4C"/>
    <w:rsid w:val="00443EED"/>
    <w:rsid w:val="00445558"/>
    <w:rsid w:val="00446A5E"/>
    <w:rsid w:val="004509B6"/>
    <w:rsid w:val="00450C05"/>
    <w:rsid w:val="0045222D"/>
    <w:rsid w:val="004542E7"/>
    <w:rsid w:val="00454C6A"/>
    <w:rsid w:val="00455997"/>
    <w:rsid w:val="00457010"/>
    <w:rsid w:val="004622B2"/>
    <w:rsid w:val="00462778"/>
    <w:rsid w:val="00464118"/>
    <w:rsid w:val="00464497"/>
    <w:rsid w:val="00464549"/>
    <w:rsid w:val="004656BF"/>
    <w:rsid w:val="00466F2A"/>
    <w:rsid w:val="00466FC8"/>
    <w:rsid w:val="004672FE"/>
    <w:rsid w:val="00467BBF"/>
    <w:rsid w:val="00470051"/>
    <w:rsid w:val="00471CFE"/>
    <w:rsid w:val="00472A26"/>
    <w:rsid w:val="004730A0"/>
    <w:rsid w:val="00474415"/>
    <w:rsid w:val="0047504B"/>
    <w:rsid w:val="00476780"/>
    <w:rsid w:val="00481A13"/>
    <w:rsid w:val="004829A2"/>
    <w:rsid w:val="00483C18"/>
    <w:rsid w:val="00485CFE"/>
    <w:rsid w:val="00487875"/>
    <w:rsid w:val="00487B5B"/>
    <w:rsid w:val="00487C3A"/>
    <w:rsid w:val="00491F79"/>
    <w:rsid w:val="00493EEE"/>
    <w:rsid w:val="00494BA8"/>
    <w:rsid w:val="0049520A"/>
    <w:rsid w:val="004956A5"/>
    <w:rsid w:val="004966D0"/>
    <w:rsid w:val="00497120"/>
    <w:rsid w:val="004972BF"/>
    <w:rsid w:val="00497DCB"/>
    <w:rsid w:val="004A09B5"/>
    <w:rsid w:val="004A2896"/>
    <w:rsid w:val="004A361B"/>
    <w:rsid w:val="004A49AF"/>
    <w:rsid w:val="004B0863"/>
    <w:rsid w:val="004B1AA8"/>
    <w:rsid w:val="004B1B83"/>
    <w:rsid w:val="004B1C1C"/>
    <w:rsid w:val="004B47A8"/>
    <w:rsid w:val="004B4A43"/>
    <w:rsid w:val="004B6410"/>
    <w:rsid w:val="004B657E"/>
    <w:rsid w:val="004B7441"/>
    <w:rsid w:val="004C094C"/>
    <w:rsid w:val="004C0E69"/>
    <w:rsid w:val="004C15AB"/>
    <w:rsid w:val="004C1A07"/>
    <w:rsid w:val="004C2C80"/>
    <w:rsid w:val="004C51AC"/>
    <w:rsid w:val="004C54C3"/>
    <w:rsid w:val="004C5680"/>
    <w:rsid w:val="004C6388"/>
    <w:rsid w:val="004C6AF3"/>
    <w:rsid w:val="004D0033"/>
    <w:rsid w:val="004D11A1"/>
    <w:rsid w:val="004D154F"/>
    <w:rsid w:val="004D2FEA"/>
    <w:rsid w:val="004D362F"/>
    <w:rsid w:val="004D6FE5"/>
    <w:rsid w:val="004E1B45"/>
    <w:rsid w:val="004E2445"/>
    <w:rsid w:val="004E2967"/>
    <w:rsid w:val="004E31E4"/>
    <w:rsid w:val="004E4082"/>
    <w:rsid w:val="004E444E"/>
    <w:rsid w:val="004E49D6"/>
    <w:rsid w:val="004E4C44"/>
    <w:rsid w:val="004E561A"/>
    <w:rsid w:val="004E5C6F"/>
    <w:rsid w:val="004E5D3E"/>
    <w:rsid w:val="004E7528"/>
    <w:rsid w:val="004E7797"/>
    <w:rsid w:val="004F0280"/>
    <w:rsid w:val="004F1F92"/>
    <w:rsid w:val="004F26B1"/>
    <w:rsid w:val="004F2BB2"/>
    <w:rsid w:val="004F493E"/>
    <w:rsid w:val="004F5911"/>
    <w:rsid w:val="004F713D"/>
    <w:rsid w:val="004F718C"/>
    <w:rsid w:val="004F770F"/>
    <w:rsid w:val="00501646"/>
    <w:rsid w:val="00502514"/>
    <w:rsid w:val="00504BEF"/>
    <w:rsid w:val="00504DC4"/>
    <w:rsid w:val="0050585B"/>
    <w:rsid w:val="0050631C"/>
    <w:rsid w:val="00506422"/>
    <w:rsid w:val="0050643A"/>
    <w:rsid w:val="005067FE"/>
    <w:rsid w:val="00506B65"/>
    <w:rsid w:val="00510316"/>
    <w:rsid w:val="005106A0"/>
    <w:rsid w:val="00511A61"/>
    <w:rsid w:val="00512CEB"/>
    <w:rsid w:val="00513970"/>
    <w:rsid w:val="00513E0B"/>
    <w:rsid w:val="00514434"/>
    <w:rsid w:val="0051556B"/>
    <w:rsid w:val="00515D8B"/>
    <w:rsid w:val="00516709"/>
    <w:rsid w:val="00523F34"/>
    <w:rsid w:val="00524F56"/>
    <w:rsid w:val="0052775A"/>
    <w:rsid w:val="00530344"/>
    <w:rsid w:val="00531CFC"/>
    <w:rsid w:val="00531EAC"/>
    <w:rsid w:val="0053221C"/>
    <w:rsid w:val="00533317"/>
    <w:rsid w:val="0053379E"/>
    <w:rsid w:val="00535573"/>
    <w:rsid w:val="0053747E"/>
    <w:rsid w:val="00540DD1"/>
    <w:rsid w:val="0054363D"/>
    <w:rsid w:val="00543ADC"/>
    <w:rsid w:val="005469D3"/>
    <w:rsid w:val="00550526"/>
    <w:rsid w:val="00551722"/>
    <w:rsid w:val="00552367"/>
    <w:rsid w:val="00553677"/>
    <w:rsid w:val="005546E0"/>
    <w:rsid w:val="00555138"/>
    <w:rsid w:val="0055630C"/>
    <w:rsid w:val="00560660"/>
    <w:rsid w:val="00561433"/>
    <w:rsid w:val="00561A75"/>
    <w:rsid w:val="005631D6"/>
    <w:rsid w:val="005635E9"/>
    <w:rsid w:val="00563EEE"/>
    <w:rsid w:val="005642EF"/>
    <w:rsid w:val="00567368"/>
    <w:rsid w:val="00567B31"/>
    <w:rsid w:val="0057024B"/>
    <w:rsid w:val="00571360"/>
    <w:rsid w:val="0057139C"/>
    <w:rsid w:val="00571CAD"/>
    <w:rsid w:val="0057408B"/>
    <w:rsid w:val="005754AB"/>
    <w:rsid w:val="00575FC6"/>
    <w:rsid w:val="00576F61"/>
    <w:rsid w:val="005815A9"/>
    <w:rsid w:val="0058304A"/>
    <w:rsid w:val="00583C85"/>
    <w:rsid w:val="00584CFE"/>
    <w:rsid w:val="005850D3"/>
    <w:rsid w:val="00586E52"/>
    <w:rsid w:val="00594757"/>
    <w:rsid w:val="00594BDE"/>
    <w:rsid w:val="0059564D"/>
    <w:rsid w:val="0059659B"/>
    <w:rsid w:val="0059766D"/>
    <w:rsid w:val="005A15E5"/>
    <w:rsid w:val="005A5951"/>
    <w:rsid w:val="005A69EA"/>
    <w:rsid w:val="005B181C"/>
    <w:rsid w:val="005B300B"/>
    <w:rsid w:val="005B4429"/>
    <w:rsid w:val="005B5FDA"/>
    <w:rsid w:val="005B6C3E"/>
    <w:rsid w:val="005B6D71"/>
    <w:rsid w:val="005B7323"/>
    <w:rsid w:val="005B7F9B"/>
    <w:rsid w:val="005C006C"/>
    <w:rsid w:val="005C0425"/>
    <w:rsid w:val="005C0952"/>
    <w:rsid w:val="005C4CCF"/>
    <w:rsid w:val="005C6BBA"/>
    <w:rsid w:val="005C7937"/>
    <w:rsid w:val="005D0129"/>
    <w:rsid w:val="005D1487"/>
    <w:rsid w:val="005D16B4"/>
    <w:rsid w:val="005D1994"/>
    <w:rsid w:val="005D29D2"/>
    <w:rsid w:val="005D3469"/>
    <w:rsid w:val="005D34A9"/>
    <w:rsid w:val="005D39C7"/>
    <w:rsid w:val="005D6456"/>
    <w:rsid w:val="005D6579"/>
    <w:rsid w:val="005D794B"/>
    <w:rsid w:val="005E0779"/>
    <w:rsid w:val="005E1CDA"/>
    <w:rsid w:val="005E28B6"/>
    <w:rsid w:val="005E34D3"/>
    <w:rsid w:val="005E764A"/>
    <w:rsid w:val="005F0EFC"/>
    <w:rsid w:val="005F22DA"/>
    <w:rsid w:val="005F2399"/>
    <w:rsid w:val="005F328C"/>
    <w:rsid w:val="005F3988"/>
    <w:rsid w:val="005F3A48"/>
    <w:rsid w:val="005F457C"/>
    <w:rsid w:val="005F4607"/>
    <w:rsid w:val="005F47A4"/>
    <w:rsid w:val="005F63B9"/>
    <w:rsid w:val="00600CE1"/>
    <w:rsid w:val="006017C5"/>
    <w:rsid w:val="00601BC3"/>
    <w:rsid w:val="00603685"/>
    <w:rsid w:val="00603BBF"/>
    <w:rsid w:val="0060451F"/>
    <w:rsid w:val="00605033"/>
    <w:rsid w:val="006068AF"/>
    <w:rsid w:val="00607E1C"/>
    <w:rsid w:val="0061010C"/>
    <w:rsid w:val="00610AEC"/>
    <w:rsid w:val="006122A5"/>
    <w:rsid w:val="00613BDE"/>
    <w:rsid w:val="0061560E"/>
    <w:rsid w:val="00616546"/>
    <w:rsid w:val="00616C0C"/>
    <w:rsid w:val="006171DE"/>
    <w:rsid w:val="00617C3B"/>
    <w:rsid w:val="00621983"/>
    <w:rsid w:val="00622211"/>
    <w:rsid w:val="00622370"/>
    <w:rsid w:val="00622939"/>
    <w:rsid w:val="00622F33"/>
    <w:rsid w:val="00622F89"/>
    <w:rsid w:val="006234E7"/>
    <w:rsid w:val="00623BDD"/>
    <w:rsid w:val="00624207"/>
    <w:rsid w:val="00624E96"/>
    <w:rsid w:val="00625864"/>
    <w:rsid w:val="006268BB"/>
    <w:rsid w:val="00626FA0"/>
    <w:rsid w:val="006277C0"/>
    <w:rsid w:val="00627CB1"/>
    <w:rsid w:val="00627CD6"/>
    <w:rsid w:val="006306A7"/>
    <w:rsid w:val="006311DA"/>
    <w:rsid w:val="006314E5"/>
    <w:rsid w:val="0063373D"/>
    <w:rsid w:val="00635D55"/>
    <w:rsid w:val="0063798D"/>
    <w:rsid w:val="00641F99"/>
    <w:rsid w:val="0064279E"/>
    <w:rsid w:val="00643849"/>
    <w:rsid w:val="0064708D"/>
    <w:rsid w:val="00650CE0"/>
    <w:rsid w:val="00650EC4"/>
    <w:rsid w:val="006511BB"/>
    <w:rsid w:val="00651DB8"/>
    <w:rsid w:val="00652664"/>
    <w:rsid w:val="00653918"/>
    <w:rsid w:val="00653BD2"/>
    <w:rsid w:val="00654A31"/>
    <w:rsid w:val="00655815"/>
    <w:rsid w:val="006602F5"/>
    <w:rsid w:val="0066119E"/>
    <w:rsid w:val="00661B5D"/>
    <w:rsid w:val="00662B6B"/>
    <w:rsid w:val="00662F63"/>
    <w:rsid w:val="00663120"/>
    <w:rsid w:val="006635C7"/>
    <w:rsid w:val="006654DC"/>
    <w:rsid w:val="00666180"/>
    <w:rsid w:val="0066716E"/>
    <w:rsid w:val="00667372"/>
    <w:rsid w:val="00670A73"/>
    <w:rsid w:val="006719E1"/>
    <w:rsid w:val="00674543"/>
    <w:rsid w:val="00676FAF"/>
    <w:rsid w:val="00680012"/>
    <w:rsid w:val="0068015A"/>
    <w:rsid w:val="00680D5C"/>
    <w:rsid w:val="00683157"/>
    <w:rsid w:val="00683171"/>
    <w:rsid w:val="00683B84"/>
    <w:rsid w:val="00683B96"/>
    <w:rsid w:val="00683CB3"/>
    <w:rsid w:val="006852C9"/>
    <w:rsid w:val="006858C7"/>
    <w:rsid w:val="00685A96"/>
    <w:rsid w:val="006860B1"/>
    <w:rsid w:val="00686341"/>
    <w:rsid w:val="006871C1"/>
    <w:rsid w:val="0068721E"/>
    <w:rsid w:val="0068738F"/>
    <w:rsid w:val="00690ECE"/>
    <w:rsid w:val="00691C7F"/>
    <w:rsid w:val="00692CEB"/>
    <w:rsid w:val="006943D3"/>
    <w:rsid w:val="00694AE2"/>
    <w:rsid w:val="0069509F"/>
    <w:rsid w:val="0069616F"/>
    <w:rsid w:val="00696993"/>
    <w:rsid w:val="00696BEE"/>
    <w:rsid w:val="00697EA9"/>
    <w:rsid w:val="006A0EB9"/>
    <w:rsid w:val="006A1442"/>
    <w:rsid w:val="006A52C3"/>
    <w:rsid w:val="006A5E87"/>
    <w:rsid w:val="006A7A2B"/>
    <w:rsid w:val="006B0CD1"/>
    <w:rsid w:val="006B3DA1"/>
    <w:rsid w:val="006B465A"/>
    <w:rsid w:val="006B7176"/>
    <w:rsid w:val="006B7737"/>
    <w:rsid w:val="006B7FF5"/>
    <w:rsid w:val="006C031F"/>
    <w:rsid w:val="006C1918"/>
    <w:rsid w:val="006C1AEA"/>
    <w:rsid w:val="006C1E09"/>
    <w:rsid w:val="006C3674"/>
    <w:rsid w:val="006C3F86"/>
    <w:rsid w:val="006C476A"/>
    <w:rsid w:val="006C48A6"/>
    <w:rsid w:val="006C69D4"/>
    <w:rsid w:val="006D1BCD"/>
    <w:rsid w:val="006D3EF7"/>
    <w:rsid w:val="006D567B"/>
    <w:rsid w:val="006D6395"/>
    <w:rsid w:val="006E0E8F"/>
    <w:rsid w:val="006E4D36"/>
    <w:rsid w:val="006E6731"/>
    <w:rsid w:val="006E67C4"/>
    <w:rsid w:val="006E75E6"/>
    <w:rsid w:val="006E7BF2"/>
    <w:rsid w:val="006E7DF3"/>
    <w:rsid w:val="006F0081"/>
    <w:rsid w:val="006F048D"/>
    <w:rsid w:val="006F246A"/>
    <w:rsid w:val="006F25C8"/>
    <w:rsid w:val="006F6357"/>
    <w:rsid w:val="006F6FBD"/>
    <w:rsid w:val="007015F5"/>
    <w:rsid w:val="00701B74"/>
    <w:rsid w:val="00704565"/>
    <w:rsid w:val="00704B6D"/>
    <w:rsid w:val="0070532E"/>
    <w:rsid w:val="007057DD"/>
    <w:rsid w:val="00705DB3"/>
    <w:rsid w:val="007062A5"/>
    <w:rsid w:val="007105D4"/>
    <w:rsid w:val="00712555"/>
    <w:rsid w:val="007134B5"/>
    <w:rsid w:val="00714246"/>
    <w:rsid w:val="00717A48"/>
    <w:rsid w:val="00720A00"/>
    <w:rsid w:val="007242BA"/>
    <w:rsid w:val="00730312"/>
    <w:rsid w:val="00734100"/>
    <w:rsid w:val="00736521"/>
    <w:rsid w:val="00736DD4"/>
    <w:rsid w:val="0073743D"/>
    <w:rsid w:val="00741AF8"/>
    <w:rsid w:val="00741D8B"/>
    <w:rsid w:val="00741E7E"/>
    <w:rsid w:val="00742D81"/>
    <w:rsid w:val="0074610B"/>
    <w:rsid w:val="007478B7"/>
    <w:rsid w:val="0075064D"/>
    <w:rsid w:val="00750C1D"/>
    <w:rsid w:val="00751317"/>
    <w:rsid w:val="00751BF5"/>
    <w:rsid w:val="007520F4"/>
    <w:rsid w:val="00753FF1"/>
    <w:rsid w:val="00756985"/>
    <w:rsid w:val="007577F1"/>
    <w:rsid w:val="00757CFD"/>
    <w:rsid w:val="00760E9D"/>
    <w:rsid w:val="007614B8"/>
    <w:rsid w:val="007631F0"/>
    <w:rsid w:val="0076588A"/>
    <w:rsid w:val="00766FA2"/>
    <w:rsid w:val="00767FE1"/>
    <w:rsid w:val="00770195"/>
    <w:rsid w:val="0077048B"/>
    <w:rsid w:val="0077084B"/>
    <w:rsid w:val="007712A8"/>
    <w:rsid w:val="00772015"/>
    <w:rsid w:val="0077260A"/>
    <w:rsid w:val="007726C4"/>
    <w:rsid w:val="00775626"/>
    <w:rsid w:val="007756D3"/>
    <w:rsid w:val="0077655B"/>
    <w:rsid w:val="007808AD"/>
    <w:rsid w:val="00780CB0"/>
    <w:rsid w:val="007810F5"/>
    <w:rsid w:val="00781B32"/>
    <w:rsid w:val="0078215A"/>
    <w:rsid w:val="007834DF"/>
    <w:rsid w:val="00784317"/>
    <w:rsid w:val="00785716"/>
    <w:rsid w:val="00787BBD"/>
    <w:rsid w:val="00790633"/>
    <w:rsid w:val="00790CC3"/>
    <w:rsid w:val="00791FF5"/>
    <w:rsid w:val="00792A62"/>
    <w:rsid w:val="00793381"/>
    <w:rsid w:val="00793591"/>
    <w:rsid w:val="00793CFE"/>
    <w:rsid w:val="0079409B"/>
    <w:rsid w:val="00796A4D"/>
    <w:rsid w:val="00796E19"/>
    <w:rsid w:val="007A05E7"/>
    <w:rsid w:val="007A1739"/>
    <w:rsid w:val="007A2318"/>
    <w:rsid w:val="007A28AA"/>
    <w:rsid w:val="007A28E9"/>
    <w:rsid w:val="007A356C"/>
    <w:rsid w:val="007A3E6D"/>
    <w:rsid w:val="007A6629"/>
    <w:rsid w:val="007A7707"/>
    <w:rsid w:val="007B0A7A"/>
    <w:rsid w:val="007B174F"/>
    <w:rsid w:val="007B2637"/>
    <w:rsid w:val="007B4EEF"/>
    <w:rsid w:val="007B5547"/>
    <w:rsid w:val="007B647B"/>
    <w:rsid w:val="007C117B"/>
    <w:rsid w:val="007C2A0C"/>
    <w:rsid w:val="007C3956"/>
    <w:rsid w:val="007D1E5D"/>
    <w:rsid w:val="007D2DCA"/>
    <w:rsid w:val="007D55B3"/>
    <w:rsid w:val="007D74E3"/>
    <w:rsid w:val="007E04A0"/>
    <w:rsid w:val="007E29D1"/>
    <w:rsid w:val="007E2B08"/>
    <w:rsid w:val="007E2D8C"/>
    <w:rsid w:val="007E356E"/>
    <w:rsid w:val="007E4069"/>
    <w:rsid w:val="007E53C3"/>
    <w:rsid w:val="007E5758"/>
    <w:rsid w:val="007E66BD"/>
    <w:rsid w:val="007E7498"/>
    <w:rsid w:val="007F1B89"/>
    <w:rsid w:val="007F490E"/>
    <w:rsid w:val="007F6AE6"/>
    <w:rsid w:val="007F6BB7"/>
    <w:rsid w:val="007F7006"/>
    <w:rsid w:val="007F7446"/>
    <w:rsid w:val="007F7524"/>
    <w:rsid w:val="00800709"/>
    <w:rsid w:val="00803539"/>
    <w:rsid w:val="00805AF8"/>
    <w:rsid w:val="00805BA8"/>
    <w:rsid w:val="00805DCB"/>
    <w:rsid w:val="00805DFE"/>
    <w:rsid w:val="00806C22"/>
    <w:rsid w:val="00810C65"/>
    <w:rsid w:val="00810D22"/>
    <w:rsid w:val="0081243C"/>
    <w:rsid w:val="00813954"/>
    <w:rsid w:val="0081485F"/>
    <w:rsid w:val="00817C5C"/>
    <w:rsid w:val="00817FCA"/>
    <w:rsid w:val="00820784"/>
    <w:rsid w:val="0082195D"/>
    <w:rsid w:val="00822222"/>
    <w:rsid w:val="00822CF3"/>
    <w:rsid w:val="00822DC8"/>
    <w:rsid w:val="008244BD"/>
    <w:rsid w:val="0082525F"/>
    <w:rsid w:val="00825BCB"/>
    <w:rsid w:val="00827158"/>
    <w:rsid w:val="008272AF"/>
    <w:rsid w:val="00827704"/>
    <w:rsid w:val="00827B53"/>
    <w:rsid w:val="00827C97"/>
    <w:rsid w:val="008305E3"/>
    <w:rsid w:val="00831AE0"/>
    <w:rsid w:val="008347FC"/>
    <w:rsid w:val="00834970"/>
    <w:rsid w:val="00834E29"/>
    <w:rsid w:val="00836178"/>
    <w:rsid w:val="00836E59"/>
    <w:rsid w:val="0084072B"/>
    <w:rsid w:val="008410B3"/>
    <w:rsid w:val="00841855"/>
    <w:rsid w:val="00841E23"/>
    <w:rsid w:val="008422F6"/>
    <w:rsid w:val="008423D2"/>
    <w:rsid w:val="0084411D"/>
    <w:rsid w:val="008446A0"/>
    <w:rsid w:val="00844E8C"/>
    <w:rsid w:val="00844FFD"/>
    <w:rsid w:val="008458EE"/>
    <w:rsid w:val="0084770B"/>
    <w:rsid w:val="00852F10"/>
    <w:rsid w:val="00853FCF"/>
    <w:rsid w:val="008541F0"/>
    <w:rsid w:val="0085558B"/>
    <w:rsid w:val="00855B3A"/>
    <w:rsid w:val="00856420"/>
    <w:rsid w:val="00857ABD"/>
    <w:rsid w:val="008608B4"/>
    <w:rsid w:val="008631B8"/>
    <w:rsid w:val="00863214"/>
    <w:rsid w:val="0086338D"/>
    <w:rsid w:val="00863A9A"/>
    <w:rsid w:val="00864079"/>
    <w:rsid w:val="00864FAF"/>
    <w:rsid w:val="00865553"/>
    <w:rsid w:val="00866112"/>
    <w:rsid w:val="0086640A"/>
    <w:rsid w:val="00866941"/>
    <w:rsid w:val="00867217"/>
    <w:rsid w:val="00876DE8"/>
    <w:rsid w:val="0088024C"/>
    <w:rsid w:val="008860E3"/>
    <w:rsid w:val="00886790"/>
    <w:rsid w:val="00886DA8"/>
    <w:rsid w:val="0089111D"/>
    <w:rsid w:val="008917C0"/>
    <w:rsid w:val="00893236"/>
    <w:rsid w:val="00894011"/>
    <w:rsid w:val="008955C1"/>
    <w:rsid w:val="00895E86"/>
    <w:rsid w:val="00896E4D"/>
    <w:rsid w:val="00897C03"/>
    <w:rsid w:val="008A0DA6"/>
    <w:rsid w:val="008A0F92"/>
    <w:rsid w:val="008A1D98"/>
    <w:rsid w:val="008A3D44"/>
    <w:rsid w:val="008A714C"/>
    <w:rsid w:val="008B1B17"/>
    <w:rsid w:val="008B1D8E"/>
    <w:rsid w:val="008B28E1"/>
    <w:rsid w:val="008B2AA4"/>
    <w:rsid w:val="008B3C6D"/>
    <w:rsid w:val="008B4F1B"/>
    <w:rsid w:val="008B674A"/>
    <w:rsid w:val="008C0108"/>
    <w:rsid w:val="008C01E5"/>
    <w:rsid w:val="008C04F8"/>
    <w:rsid w:val="008C0748"/>
    <w:rsid w:val="008C14E8"/>
    <w:rsid w:val="008C1EAB"/>
    <w:rsid w:val="008C31FE"/>
    <w:rsid w:val="008C3E4C"/>
    <w:rsid w:val="008C4144"/>
    <w:rsid w:val="008C53E0"/>
    <w:rsid w:val="008C5BA7"/>
    <w:rsid w:val="008C602E"/>
    <w:rsid w:val="008C690E"/>
    <w:rsid w:val="008C6F17"/>
    <w:rsid w:val="008C7973"/>
    <w:rsid w:val="008D119F"/>
    <w:rsid w:val="008D2D93"/>
    <w:rsid w:val="008D334C"/>
    <w:rsid w:val="008D3C43"/>
    <w:rsid w:val="008D4BEB"/>
    <w:rsid w:val="008E0D0E"/>
    <w:rsid w:val="008E1C3A"/>
    <w:rsid w:val="008E1E3B"/>
    <w:rsid w:val="008E25BD"/>
    <w:rsid w:val="008E2E75"/>
    <w:rsid w:val="008E3D7C"/>
    <w:rsid w:val="008E3F48"/>
    <w:rsid w:val="008E6907"/>
    <w:rsid w:val="008E78B2"/>
    <w:rsid w:val="008F0BC0"/>
    <w:rsid w:val="008F1E3E"/>
    <w:rsid w:val="008F48E6"/>
    <w:rsid w:val="008F4BC6"/>
    <w:rsid w:val="008F4DD5"/>
    <w:rsid w:val="008F62CE"/>
    <w:rsid w:val="00900DAF"/>
    <w:rsid w:val="00900FC8"/>
    <w:rsid w:val="00901DFE"/>
    <w:rsid w:val="00902901"/>
    <w:rsid w:val="0090336C"/>
    <w:rsid w:val="00905554"/>
    <w:rsid w:val="009059B4"/>
    <w:rsid w:val="00905A80"/>
    <w:rsid w:val="00905C0A"/>
    <w:rsid w:val="00910492"/>
    <w:rsid w:val="00911A16"/>
    <w:rsid w:val="00912AD6"/>
    <w:rsid w:val="0091384F"/>
    <w:rsid w:val="009139F3"/>
    <w:rsid w:val="009147F4"/>
    <w:rsid w:val="009159B1"/>
    <w:rsid w:val="00915C84"/>
    <w:rsid w:val="00917725"/>
    <w:rsid w:val="00917CED"/>
    <w:rsid w:val="00920350"/>
    <w:rsid w:val="009209B7"/>
    <w:rsid w:val="009214F9"/>
    <w:rsid w:val="00921661"/>
    <w:rsid w:val="00921CB3"/>
    <w:rsid w:val="00921D69"/>
    <w:rsid w:val="00923CA3"/>
    <w:rsid w:val="009243DD"/>
    <w:rsid w:val="00924A91"/>
    <w:rsid w:val="009251BF"/>
    <w:rsid w:val="00930CDB"/>
    <w:rsid w:val="00940E69"/>
    <w:rsid w:val="00941464"/>
    <w:rsid w:val="0094536B"/>
    <w:rsid w:val="00945E65"/>
    <w:rsid w:val="00946394"/>
    <w:rsid w:val="0094713F"/>
    <w:rsid w:val="0095108B"/>
    <w:rsid w:val="009510EA"/>
    <w:rsid w:val="009512FC"/>
    <w:rsid w:val="0095229D"/>
    <w:rsid w:val="00954FC9"/>
    <w:rsid w:val="00955D25"/>
    <w:rsid w:val="00957FFE"/>
    <w:rsid w:val="0096089F"/>
    <w:rsid w:val="00962BE8"/>
    <w:rsid w:val="009648DB"/>
    <w:rsid w:val="00964FD9"/>
    <w:rsid w:val="00965EF8"/>
    <w:rsid w:val="00966225"/>
    <w:rsid w:val="00967952"/>
    <w:rsid w:val="00970AD0"/>
    <w:rsid w:val="00973712"/>
    <w:rsid w:val="009745BA"/>
    <w:rsid w:val="009757D2"/>
    <w:rsid w:val="00975AFC"/>
    <w:rsid w:val="009760C0"/>
    <w:rsid w:val="00976604"/>
    <w:rsid w:val="00976EAD"/>
    <w:rsid w:val="00977B6F"/>
    <w:rsid w:val="00977C1F"/>
    <w:rsid w:val="009804A1"/>
    <w:rsid w:val="009812CB"/>
    <w:rsid w:val="00981387"/>
    <w:rsid w:val="00981641"/>
    <w:rsid w:val="0098269D"/>
    <w:rsid w:val="00982DA4"/>
    <w:rsid w:val="009832B5"/>
    <w:rsid w:val="009850E3"/>
    <w:rsid w:val="009912E6"/>
    <w:rsid w:val="00992C26"/>
    <w:rsid w:val="00992FF9"/>
    <w:rsid w:val="00993B05"/>
    <w:rsid w:val="00995584"/>
    <w:rsid w:val="00995E53"/>
    <w:rsid w:val="00995F3A"/>
    <w:rsid w:val="00995FCA"/>
    <w:rsid w:val="00997F38"/>
    <w:rsid w:val="009A3352"/>
    <w:rsid w:val="009A486C"/>
    <w:rsid w:val="009A5BCE"/>
    <w:rsid w:val="009A694E"/>
    <w:rsid w:val="009B0C81"/>
    <w:rsid w:val="009B0EB4"/>
    <w:rsid w:val="009B17C6"/>
    <w:rsid w:val="009B1B19"/>
    <w:rsid w:val="009B1F4C"/>
    <w:rsid w:val="009B2AC1"/>
    <w:rsid w:val="009B385E"/>
    <w:rsid w:val="009B418A"/>
    <w:rsid w:val="009B434A"/>
    <w:rsid w:val="009B54B2"/>
    <w:rsid w:val="009B7D25"/>
    <w:rsid w:val="009C0424"/>
    <w:rsid w:val="009C0A77"/>
    <w:rsid w:val="009C0EDF"/>
    <w:rsid w:val="009C127C"/>
    <w:rsid w:val="009C1ED4"/>
    <w:rsid w:val="009C2DB5"/>
    <w:rsid w:val="009C2FEC"/>
    <w:rsid w:val="009C3761"/>
    <w:rsid w:val="009C409D"/>
    <w:rsid w:val="009C438E"/>
    <w:rsid w:val="009C49CF"/>
    <w:rsid w:val="009C529D"/>
    <w:rsid w:val="009C53A3"/>
    <w:rsid w:val="009C56D0"/>
    <w:rsid w:val="009C64AB"/>
    <w:rsid w:val="009C7F07"/>
    <w:rsid w:val="009D1C52"/>
    <w:rsid w:val="009D2FCF"/>
    <w:rsid w:val="009D38B1"/>
    <w:rsid w:val="009D3D5A"/>
    <w:rsid w:val="009D4072"/>
    <w:rsid w:val="009D422F"/>
    <w:rsid w:val="009D4BB0"/>
    <w:rsid w:val="009D6CE4"/>
    <w:rsid w:val="009D6D3B"/>
    <w:rsid w:val="009E0F22"/>
    <w:rsid w:val="009E241F"/>
    <w:rsid w:val="009E3560"/>
    <w:rsid w:val="009E35A9"/>
    <w:rsid w:val="009E3A86"/>
    <w:rsid w:val="009E3B64"/>
    <w:rsid w:val="009E5264"/>
    <w:rsid w:val="009E5E20"/>
    <w:rsid w:val="009E7224"/>
    <w:rsid w:val="009F23DB"/>
    <w:rsid w:val="009F41A3"/>
    <w:rsid w:val="009F48C3"/>
    <w:rsid w:val="009F63A3"/>
    <w:rsid w:val="009F797B"/>
    <w:rsid w:val="00A00EF1"/>
    <w:rsid w:val="00A019AC"/>
    <w:rsid w:val="00A01DD3"/>
    <w:rsid w:val="00A041D6"/>
    <w:rsid w:val="00A049F3"/>
    <w:rsid w:val="00A05473"/>
    <w:rsid w:val="00A07017"/>
    <w:rsid w:val="00A10111"/>
    <w:rsid w:val="00A10D4D"/>
    <w:rsid w:val="00A118B0"/>
    <w:rsid w:val="00A13B38"/>
    <w:rsid w:val="00A16A83"/>
    <w:rsid w:val="00A17048"/>
    <w:rsid w:val="00A21C2F"/>
    <w:rsid w:val="00A23BA2"/>
    <w:rsid w:val="00A24C2E"/>
    <w:rsid w:val="00A27355"/>
    <w:rsid w:val="00A30014"/>
    <w:rsid w:val="00A30C02"/>
    <w:rsid w:val="00A32D57"/>
    <w:rsid w:val="00A33217"/>
    <w:rsid w:val="00A34B03"/>
    <w:rsid w:val="00A353B9"/>
    <w:rsid w:val="00A40D48"/>
    <w:rsid w:val="00A41851"/>
    <w:rsid w:val="00A43D1F"/>
    <w:rsid w:val="00A43DEE"/>
    <w:rsid w:val="00A446E1"/>
    <w:rsid w:val="00A456B7"/>
    <w:rsid w:val="00A47E23"/>
    <w:rsid w:val="00A50AA8"/>
    <w:rsid w:val="00A51AE7"/>
    <w:rsid w:val="00A53651"/>
    <w:rsid w:val="00A53F72"/>
    <w:rsid w:val="00A54271"/>
    <w:rsid w:val="00A5547A"/>
    <w:rsid w:val="00A57C63"/>
    <w:rsid w:val="00A606C7"/>
    <w:rsid w:val="00A61C42"/>
    <w:rsid w:val="00A61F15"/>
    <w:rsid w:val="00A6550A"/>
    <w:rsid w:val="00A6669D"/>
    <w:rsid w:val="00A713E7"/>
    <w:rsid w:val="00A71514"/>
    <w:rsid w:val="00A71FF8"/>
    <w:rsid w:val="00A723F5"/>
    <w:rsid w:val="00A72F71"/>
    <w:rsid w:val="00A72FF1"/>
    <w:rsid w:val="00A7310D"/>
    <w:rsid w:val="00A73823"/>
    <w:rsid w:val="00A73A91"/>
    <w:rsid w:val="00A7418E"/>
    <w:rsid w:val="00A7479D"/>
    <w:rsid w:val="00A74A67"/>
    <w:rsid w:val="00A758A8"/>
    <w:rsid w:val="00A75E37"/>
    <w:rsid w:val="00A7736D"/>
    <w:rsid w:val="00A77738"/>
    <w:rsid w:val="00A817C1"/>
    <w:rsid w:val="00A82952"/>
    <w:rsid w:val="00A843F0"/>
    <w:rsid w:val="00A86BFA"/>
    <w:rsid w:val="00A90481"/>
    <w:rsid w:val="00A935A7"/>
    <w:rsid w:val="00A93EEC"/>
    <w:rsid w:val="00A9474A"/>
    <w:rsid w:val="00A95E87"/>
    <w:rsid w:val="00A97AFA"/>
    <w:rsid w:val="00AA0097"/>
    <w:rsid w:val="00AA0566"/>
    <w:rsid w:val="00AA0687"/>
    <w:rsid w:val="00AA226F"/>
    <w:rsid w:val="00AA32C1"/>
    <w:rsid w:val="00AA508C"/>
    <w:rsid w:val="00AA56E9"/>
    <w:rsid w:val="00AA5939"/>
    <w:rsid w:val="00AA5E21"/>
    <w:rsid w:val="00AA6BF9"/>
    <w:rsid w:val="00AA7F8A"/>
    <w:rsid w:val="00AB00B4"/>
    <w:rsid w:val="00AB0B2C"/>
    <w:rsid w:val="00AB0D94"/>
    <w:rsid w:val="00AB17A4"/>
    <w:rsid w:val="00AB1BE7"/>
    <w:rsid w:val="00AB2566"/>
    <w:rsid w:val="00AB4063"/>
    <w:rsid w:val="00AB4130"/>
    <w:rsid w:val="00AB48F1"/>
    <w:rsid w:val="00AB49AC"/>
    <w:rsid w:val="00AB4CEA"/>
    <w:rsid w:val="00AB6675"/>
    <w:rsid w:val="00AB6ED9"/>
    <w:rsid w:val="00AB704B"/>
    <w:rsid w:val="00AC00DE"/>
    <w:rsid w:val="00AC12D2"/>
    <w:rsid w:val="00AC14FB"/>
    <w:rsid w:val="00AC26C0"/>
    <w:rsid w:val="00AC6AA0"/>
    <w:rsid w:val="00AC7EB0"/>
    <w:rsid w:val="00AD025E"/>
    <w:rsid w:val="00AD1CDF"/>
    <w:rsid w:val="00AD3503"/>
    <w:rsid w:val="00AD38AA"/>
    <w:rsid w:val="00AD514C"/>
    <w:rsid w:val="00AD5441"/>
    <w:rsid w:val="00AD722D"/>
    <w:rsid w:val="00AE03D4"/>
    <w:rsid w:val="00AE59CD"/>
    <w:rsid w:val="00AE5B8E"/>
    <w:rsid w:val="00AE6504"/>
    <w:rsid w:val="00AE6B6A"/>
    <w:rsid w:val="00AF3570"/>
    <w:rsid w:val="00AF6706"/>
    <w:rsid w:val="00AF6F0D"/>
    <w:rsid w:val="00AF776D"/>
    <w:rsid w:val="00B01DAB"/>
    <w:rsid w:val="00B01DFC"/>
    <w:rsid w:val="00B0227D"/>
    <w:rsid w:val="00B03A9A"/>
    <w:rsid w:val="00B042EE"/>
    <w:rsid w:val="00B05D5F"/>
    <w:rsid w:val="00B07CC1"/>
    <w:rsid w:val="00B109E5"/>
    <w:rsid w:val="00B1275C"/>
    <w:rsid w:val="00B1432A"/>
    <w:rsid w:val="00B15184"/>
    <w:rsid w:val="00B1539B"/>
    <w:rsid w:val="00B168BD"/>
    <w:rsid w:val="00B17121"/>
    <w:rsid w:val="00B208CE"/>
    <w:rsid w:val="00B211F3"/>
    <w:rsid w:val="00B24B31"/>
    <w:rsid w:val="00B25E96"/>
    <w:rsid w:val="00B260B0"/>
    <w:rsid w:val="00B27BAC"/>
    <w:rsid w:val="00B27CCC"/>
    <w:rsid w:val="00B3248D"/>
    <w:rsid w:val="00B3317C"/>
    <w:rsid w:val="00B34483"/>
    <w:rsid w:val="00B34B37"/>
    <w:rsid w:val="00B34CF0"/>
    <w:rsid w:val="00B36E1D"/>
    <w:rsid w:val="00B37D9F"/>
    <w:rsid w:val="00B42239"/>
    <w:rsid w:val="00B4225D"/>
    <w:rsid w:val="00B42625"/>
    <w:rsid w:val="00B4298C"/>
    <w:rsid w:val="00B440E3"/>
    <w:rsid w:val="00B506C4"/>
    <w:rsid w:val="00B51E35"/>
    <w:rsid w:val="00B52038"/>
    <w:rsid w:val="00B52AC9"/>
    <w:rsid w:val="00B54284"/>
    <w:rsid w:val="00B54E1F"/>
    <w:rsid w:val="00B56669"/>
    <w:rsid w:val="00B57B50"/>
    <w:rsid w:val="00B605C4"/>
    <w:rsid w:val="00B60EAB"/>
    <w:rsid w:val="00B64ACF"/>
    <w:rsid w:val="00B66365"/>
    <w:rsid w:val="00B66C1B"/>
    <w:rsid w:val="00B66D44"/>
    <w:rsid w:val="00B6786C"/>
    <w:rsid w:val="00B67D3A"/>
    <w:rsid w:val="00B70047"/>
    <w:rsid w:val="00B7175A"/>
    <w:rsid w:val="00B7198A"/>
    <w:rsid w:val="00B7231D"/>
    <w:rsid w:val="00B74090"/>
    <w:rsid w:val="00B75EB4"/>
    <w:rsid w:val="00B76261"/>
    <w:rsid w:val="00B7629A"/>
    <w:rsid w:val="00B765E9"/>
    <w:rsid w:val="00B7704C"/>
    <w:rsid w:val="00B81649"/>
    <w:rsid w:val="00B84284"/>
    <w:rsid w:val="00B84B9E"/>
    <w:rsid w:val="00B84BE8"/>
    <w:rsid w:val="00B85812"/>
    <w:rsid w:val="00B917CD"/>
    <w:rsid w:val="00B9253F"/>
    <w:rsid w:val="00B93832"/>
    <w:rsid w:val="00B96E98"/>
    <w:rsid w:val="00B97328"/>
    <w:rsid w:val="00BA06F7"/>
    <w:rsid w:val="00BA13A9"/>
    <w:rsid w:val="00BA15BF"/>
    <w:rsid w:val="00BA17CD"/>
    <w:rsid w:val="00BA1832"/>
    <w:rsid w:val="00BA1F88"/>
    <w:rsid w:val="00BA257C"/>
    <w:rsid w:val="00BA3780"/>
    <w:rsid w:val="00BA38E2"/>
    <w:rsid w:val="00BA4783"/>
    <w:rsid w:val="00BA4E69"/>
    <w:rsid w:val="00BA57DA"/>
    <w:rsid w:val="00BA6143"/>
    <w:rsid w:val="00BA6330"/>
    <w:rsid w:val="00BA70B0"/>
    <w:rsid w:val="00BB0686"/>
    <w:rsid w:val="00BB0D84"/>
    <w:rsid w:val="00BB1EA6"/>
    <w:rsid w:val="00BB62B5"/>
    <w:rsid w:val="00BB62EE"/>
    <w:rsid w:val="00BB6FAD"/>
    <w:rsid w:val="00BB7A29"/>
    <w:rsid w:val="00BC13A2"/>
    <w:rsid w:val="00BC37C5"/>
    <w:rsid w:val="00BC3D0D"/>
    <w:rsid w:val="00BC4819"/>
    <w:rsid w:val="00BC4F51"/>
    <w:rsid w:val="00BC5968"/>
    <w:rsid w:val="00BC648D"/>
    <w:rsid w:val="00BC70DD"/>
    <w:rsid w:val="00BD0455"/>
    <w:rsid w:val="00BD06CA"/>
    <w:rsid w:val="00BD0D23"/>
    <w:rsid w:val="00BD1276"/>
    <w:rsid w:val="00BD19AB"/>
    <w:rsid w:val="00BD1B89"/>
    <w:rsid w:val="00BD2649"/>
    <w:rsid w:val="00BD4254"/>
    <w:rsid w:val="00BD5044"/>
    <w:rsid w:val="00BD58FD"/>
    <w:rsid w:val="00BD73AE"/>
    <w:rsid w:val="00BE2637"/>
    <w:rsid w:val="00BE342B"/>
    <w:rsid w:val="00BE4DC9"/>
    <w:rsid w:val="00BE4DD1"/>
    <w:rsid w:val="00BE4F03"/>
    <w:rsid w:val="00BE7A4F"/>
    <w:rsid w:val="00BF1684"/>
    <w:rsid w:val="00BF254E"/>
    <w:rsid w:val="00BF2996"/>
    <w:rsid w:val="00BF2C0C"/>
    <w:rsid w:val="00BF2F65"/>
    <w:rsid w:val="00BF3684"/>
    <w:rsid w:val="00BF379D"/>
    <w:rsid w:val="00BF3A1D"/>
    <w:rsid w:val="00BF527D"/>
    <w:rsid w:val="00BF6751"/>
    <w:rsid w:val="00BF6FF5"/>
    <w:rsid w:val="00BF76B4"/>
    <w:rsid w:val="00C00A89"/>
    <w:rsid w:val="00C013F9"/>
    <w:rsid w:val="00C01851"/>
    <w:rsid w:val="00C01F0B"/>
    <w:rsid w:val="00C02550"/>
    <w:rsid w:val="00C03BFA"/>
    <w:rsid w:val="00C03F9D"/>
    <w:rsid w:val="00C074AB"/>
    <w:rsid w:val="00C1031F"/>
    <w:rsid w:val="00C10985"/>
    <w:rsid w:val="00C11E09"/>
    <w:rsid w:val="00C15428"/>
    <w:rsid w:val="00C15FA1"/>
    <w:rsid w:val="00C1605E"/>
    <w:rsid w:val="00C1643F"/>
    <w:rsid w:val="00C16CA0"/>
    <w:rsid w:val="00C17406"/>
    <w:rsid w:val="00C201C9"/>
    <w:rsid w:val="00C21A59"/>
    <w:rsid w:val="00C22501"/>
    <w:rsid w:val="00C22994"/>
    <w:rsid w:val="00C23EC9"/>
    <w:rsid w:val="00C250DA"/>
    <w:rsid w:val="00C263E4"/>
    <w:rsid w:val="00C329E0"/>
    <w:rsid w:val="00C33543"/>
    <w:rsid w:val="00C336E9"/>
    <w:rsid w:val="00C348D8"/>
    <w:rsid w:val="00C34F90"/>
    <w:rsid w:val="00C3527D"/>
    <w:rsid w:val="00C35F76"/>
    <w:rsid w:val="00C41B93"/>
    <w:rsid w:val="00C41DFB"/>
    <w:rsid w:val="00C42C7E"/>
    <w:rsid w:val="00C448AC"/>
    <w:rsid w:val="00C46DC9"/>
    <w:rsid w:val="00C478DB"/>
    <w:rsid w:val="00C50AB5"/>
    <w:rsid w:val="00C5136D"/>
    <w:rsid w:val="00C51681"/>
    <w:rsid w:val="00C51D42"/>
    <w:rsid w:val="00C53053"/>
    <w:rsid w:val="00C54070"/>
    <w:rsid w:val="00C54BA1"/>
    <w:rsid w:val="00C54E0E"/>
    <w:rsid w:val="00C5544F"/>
    <w:rsid w:val="00C5606E"/>
    <w:rsid w:val="00C564C8"/>
    <w:rsid w:val="00C56F58"/>
    <w:rsid w:val="00C5748B"/>
    <w:rsid w:val="00C57964"/>
    <w:rsid w:val="00C61565"/>
    <w:rsid w:val="00C617EA"/>
    <w:rsid w:val="00C6543D"/>
    <w:rsid w:val="00C65712"/>
    <w:rsid w:val="00C70F7A"/>
    <w:rsid w:val="00C70FFF"/>
    <w:rsid w:val="00C7199A"/>
    <w:rsid w:val="00C72B32"/>
    <w:rsid w:val="00C731A6"/>
    <w:rsid w:val="00C73595"/>
    <w:rsid w:val="00C761DB"/>
    <w:rsid w:val="00C7764E"/>
    <w:rsid w:val="00C82A62"/>
    <w:rsid w:val="00C831A2"/>
    <w:rsid w:val="00C84A9A"/>
    <w:rsid w:val="00C85043"/>
    <w:rsid w:val="00C86B1C"/>
    <w:rsid w:val="00C8709A"/>
    <w:rsid w:val="00C9209D"/>
    <w:rsid w:val="00C93833"/>
    <w:rsid w:val="00C941F4"/>
    <w:rsid w:val="00C94F76"/>
    <w:rsid w:val="00C971A0"/>
    <w:rsid w:val="00CA455B"/>
    <w:rsid w:val="00CA4B38"/>
    <w:rsid w:val="00CA4E42"/>
    <w:rsid w:val="00CA70E4"/>
    <w:rsid w:val="00CA70F4"/>
    <w:rsid w:val="00CA7AAC"/>
    <w:rsid w:val="00CB0D8C"/>
    <w:rsid w:val="00CB2D81"/>
    <w:rsid w:val="00CB3CD2"/>
    <w:rsid w:val="00CB6605"/>
    <w:rsid w:val="00CC08F2"/>
    <w:rsid w:val="00CC1A0C"/>
    <w:rsid w:val="00CC2DA6"/>
    <w:rsid w:val="00CC3175"/>
    <w:rsid w:val="00CC525B"/>
    <w:rsid w:val="00CC6152"/>
    <w:rsid w:val="00CC654D"/>
    <w:rsid w:val="00CD163E"/>
    <w:rsid w:val="00CD399C"/>
    <w:rsid w:val="00CD69E1"/>
    <w:rsid w:val="00CD6AB1"/>
    <w:rsid w:val="00CD71E1"/>
    <w:rsid w:val="00CD7434"/>
    <w:rsid w:val="00CE137F"/>
    <w:rsid w:val="00CE1CB5"/>
    <w:rsid w:val="00CE1CCD"/>
    <w:rsid w:val="00CE3627"/>
    <w:rsid w:val="00CE4B7F"/>
    <w:rsid w:val="00CE5D48"/>
    <w:rsid w:val="00CE6E4B"/>
    <w:rsid w:val="00CE7681"/>
    <w:rsid w:val="00CE796C"/>
    <w:rsid w:val="00CE7A61"/>
    <w:rsid w:val="00CF18D3"/>
    <w:rsid w:val="00CF3AF8"/>
    <w:rsid w:val="00CF43B2"/>
    <w:rsid w:val="00CF670B"/>
    <w:rsid w:val="00CF73B7"/>
    <w:rsid w:val="00CF75AB"/>
    <w:rsid w:val="00CF7B98"/>
    <w:rsid w:val="00D008BC"/>
    <w:rsid w:val="00D011E6"/>
    <w:rsid w:val="00D02593"/>
    <w:rsid w:val="00D03D78"/>
    <w:rsid w:val="00D05D32"/>
    <w:rsid w:val="00D11727"/>
    <w:rsid w:val="00D11ED7"/>
    <w:rsid w:val="00D1271C"/>
    <w:rsid w:val="00D134A8"/>
    <w:rsid w:val="00D15CFA"/>
    <w:rsid w:val="00D15EC3"/>
    <w:rsid w:val="00D171EB"/>
    <w:rsid w:val="00D21634"/>
    <w:rsid w:val="00D21CF5"/>
    <w:rsid w:val="00D21E86"/>
    <w:rsid w:val="00D22300"/>
    <w:rsid w:val="00D227D6"/>
    <w:rsid w:val="00D24D13"/>
    <w:rsid w:val="00D273AA"/>
    <w:rsid w:val="00D30C5B"/>
    <w:rsid w:val="00D31530"/>
    <w:rsid w:val="00D358F6"/>
    <w:rsid w:val="00D36522"/>
    <w:rsid w:val="00D36C44"/>
    <w:rsid w:val="00D4135A"/>
    <w:rsid w:val="00D45073"/>
    <w:rsid w:val="00D4548D"/>
    <w:rsid w:val="00D5009A"/>
    <w:rsid w:val="00D5093D"/>
    <w:rsid w:val="00D52F16"/>
    <w:rsid w:val="00D54A8B"/>
    <w:rsid w:val="00D56930"/>
    <w:rsid w:val="00D57588"/>
    <w:rsid w:val="00D6128A"/>
    <w:rsid w:val="00D6351F"/>
    <w:rsid w:val="00D6551C"/>
    <w:rsid w:val="00D65EEA"/>
    <w:rsid w:val="00D66316"/>
    <w:rsid w:val="00D702EE"/>
    <w:rsid w:val="00D711E7"/>
    <w:rsid w:val="00D71BFF"/>
    <w:rsid w:val="00D73B71"/>
    <w:rsid w:val="00D7461E"/>
    <w:rsid w:val="00D77820"/>
    <w:rsid w:val="00D80BE5"/>
    <w:rsid w:val="00D82D4B"/>
    <w:rsid w:val="00D82F29"/>
    <w:rsid w:val="00D83510"/>
    <w:rsid w:val="00D84011"/>
    <w:rsid w:val="00D85DE2"/>
    <w:rsid w:val="00D862CE"/>
    <w:rsid w:val="00D86E87"/>
    <w:rsid w:val="00D90B09"/>
    <w:rsid w:val="00D90B83"/>
    <w:rsid w:val="00D90DB6"/>
    <w:rsid w:val="00D912A5"/>
    <w:rsid w:val="00D91CF0"/>
    <w:rsid w:val="00D92036"/>
    <w:rsid w:val="00D920F9"/>
    <w:rsid w:val="00D92739"/>
    <w:rsid w:val="00D95F38"/>
    <w:rsid w:val="00D97BAB"/>
    <w:rsid w:val="00DA0FF5"/>
    <w:rsid w:val="00DA1AD1"/>
    <w:rsid w:val="00DA2A9F"/>
    <w:rsid w:val="00DA6565"/>
    <w:rsid w:val="00DA7AEB"/>
    <w:rsid w:val="00DB1E50"/>
    <w:rsid w:val="00DB4390"/>
    <w:rsid w:val="00DB4E91"/>
    <w:rsid w:val="00DB542D"/>
    <w:rsid w:val="00DB590C"/>
    <w:rsid w:val="00DC464A"/>
    <w:rsid w:val="00DC6119"/>
    <w:rsid w:val="00DC675B"/>
    <w:rsid w:val="00DC6FD6"/>
    <w:rsid w:val="00DD09BE"/>
    <w:rsid w:val="00DD23AF"/>
    <w:rsid w:val="00DD265E"/>
    <w:rsid w:val="00DD37D4"/>
    <w:rsid w:val="00DD5246"/>
    <w:rsid w:val="00DE4504"/>
    <w:rsid w:val="00DE4B4B"/>
    <w:rsid w:val="00DE547A"/>
    <w:rsid w:val="00DE5550"/>
    <w:rsid w:val="00DE5C61"/>
    <w:rsid w:val="00DE7371"/>
    <w:rsid w:val="00DE7B40"/>
    <w:rsid w:val="00DF1E9E"/>
    <w:rsid w:val="00DF280E"/>
    <w:rsid w:val="00DF290F"/>
    <w:rsid w:val="00DF3B6A"/>
    <w:rsid w:val="00DF5B00"/>
    <w:rsid w:val="00DF76A9"/>
    <w:rsid w:val="00DF7F3F"/>
    <w:rsid w:val="00E0058B"/>
    <w:rsid w:val="00E006CA"/>
    <w:rsid w:val="00E00EE8"/>
    <w:rsid w:val="00E0186C"/>
    <w:rsid w:val="00E02E05"/>
    <w:rsid w:val="00E0602E"/>
    <w:rsid w:val="00E07B23"/>
    <w:rsid w:val="00E102C6"/>
    <w:rsid w:val="00E10964"/>
    <w:rsid w:val="00E1125A"/>
    <w:rsid w:val="00E140E7"/>
    <w:rsid w:val="00E14224"/>
    <w:rsid w:val="00E14C71"/>
    <w:rsid w:val="00E1541D"/>
    <w:rsid w:val="00E15903"/>
    <w:rsid w:val="00E15F8F"/>
    <w:rsid w:val="00E167BA"/>
    <w:rsid w:val="00E1681D"/>
    <w:rsid w:val="00E172D8"/>
    <w:rsid w:val="00E1752E"/>
    <w:rsid w:val="00E17F2F"/>
    <w:rsid w:val="00E202BD"/>
    <w:rsid w:val="00E20C7B"/>
    <w:rsid w:val="00E20CFE"/>
    <w:rsid w:val="00E21807"/>
    <w:rsid w:val="00E21D12"/>
    <w:rsid w:val="00E22ACA"/>
    <w:rsid w:val="00E23522"/>
    <w:rsid w:val="00E24FDF"/>
    <w:rsid w:val="00E25124"/>
    <w:rsid w:val="00E26B28"/>
    <w:rsid w:val="00E26C06"/>
    <w:rsid w:val="00E27F62"/>
    <w:rsid w:val="00E3306E"/>
    <w:rsid w:val="00E34582"/>
    <w:rsid w:val="00E3482E"/>
    <w:rsid w:val="00E35CC6"/>
    <w:rsid w:val="00E36738"/>
    <w:rsid w:val="00E36BF0"/>
    <w:rsid w:val="00E4389F"/>
    <w:rsid w:val="00E45617"/>
    <w:rsid w:val="00E457B6"/>
    <w:rsid w:val="00E45975"/>
    <w:rsid w:val="00E45D64"/>
    <w:rsid w:val="00E4650F"/>
    <w:rsid w:val="00E47066"/>
    <w:rsid w:val="00E47A73"/>
    <w:rsid w:val="00E5450E"/>
    <w:rsid w:val="00E54658"/>
    <w:rsid w:val="00E5536A"/>
    <w:rsid w:val="00E55B57"/>
    <w:rsid w:val="00E560E7"/>
    <w:rsid w:val="00E56559"/>
    <w:rsid w:val="00E57488"/>
    <w:rsid w:val="00E62AAB"/>
    <w:rsid w:val="00E67861"/>
    <w:rsid w:val="00E73BDD"/>
    <w:rsid w:val="00E81FC7"/>
    <w:rsid w:val="00E82688"/>
    <w:rsid w:val="00E84198"/>
    <w:rsid w:val="00E90274"/>
    <w:rsid w:val="00E9096B"/>
    <w:rsid w:val="00E90F5E"/>
    <w:rsid w:val="00E915DB"/>
    <w:rsid w:val="00E920F9"/>
    <w:rsid w:val="00E93331"/>
    <w:rsid w:val="00E937DF"/>
    <w:rsid w:val="00E95250"/>
    <w:rsid w:val="00E95281"/>
    <w:rsid w:val="00E96318"/>
    <w:rsid w:val="00E96F3F"/>
    <w:rsid w:val="00EA0458"/>
    <w:rsid w:val="00EA1C63"/>
    <w:rsid w:val="00EA485C"/>
    <w:rsid w:val="00EA7361"/>
    <w:rsid w:val="00EB0B1E"/>
    <w:rsid w:val="00EB0C9C"/>
    <w:rsid w:val="00EB2F08"/>
    <w:rsid w:val="00EB3720"/>
    <w:rsid w:val="00EB37C5"/>
    <w:rsid w:val="00EB3B4E"/>
    <w:rsid w:val="00EB5815"/>
    <w:rsid w:val="00EB58D9"/>
    <w:rsid w:val="00EB661A"/>
    <w:rsid w:val="00EB6C4A"/>
    <w:rsid w:val="00EC0F36"/>
    <w:rsid w:val="00EC1B73"/>
    <w:rsid w:val="00EC3195"/>
    <w:rsid w:val="00EC537A"/>
    <w:rsid w:val="00EC5A09"/>
    <w:rsid w:val="00EC78F7"/>
    <w:rsid w:val="00ED28A4"/>
    <w:rsid w:val="00ED3EDC"/>
    <w:rsid w:val="00ED688F"/>
    <w:rsid w:val="00ED7876"/>
    <w:rsid w:val="00EE089D"/>
    <w:rsid w:val="00EE132B"/>
    <w:rsid w:val="00EE22EB"/>
    <w:rsid w:val="00EE23B0"/>
    <w:rsid w:val="00EE2803"/>
    <w:rsid w:val="00EE3014"/>
    <w:rsid w:val="00EE4AF4"/>
    <w:rsid w:val="00EE54A5"/>
    <w:rsid w:val="00EE5EB8"/>
    <w:rsid w:val="00EE652C"/>
    <w:rsid w:val="00EE7D34"/>
    <w:rsid w:val="00EF1D9C"/>
    <w:rsid w:val="00EF2312"/>
    <w:rsid w:val="00EF2494"/>
    <w:rsid w:val="00EF2BB1"/>
    <w:rsid w:val="00EF4BFB"/>
    <w:rsid w:val="00EF4C3E"/>
    <w:rsid w:val="00EF5CFD"/>
    <w:rsid w:val="00EF6F40"/>
    <w:rsid w:val="00F0055B"/>
    <w:rsid w:val="00F01FA4"/>
    <w:rsid w:val="00F03F45"/>
    <w:rsid w:val="00F03FC7"/>
    <w:rsid w:val="00F05E35"/>
    <w:rsid w:val="00F0600C"/>
    <w:rsid w:val="00F07686"/>
    <w:rsid w:val="00F076B9"/>
    <w:rsid w:val="00F079CD"/>
    <w:rsid w:val="00F165F7"/>
    <w:rsid w:val="00F17AE7"/>
    <w:rsid w:val="00F20363"/>
    <w:rsid w:val="00F20D66"/>
    <w:rsid w:val="00F21699"/>
    <w:rsid w:val="00F21D41"/>
    <w:rsid w:val="00F226CF"/>
    <w:rsid w:val="00F2376A"/>
    <w:rsid w:val="00F23C63"/>
    <w:rsid w:val="00F24028"/>
    <w:rsid w:val="00F24A05"/>
    <w:rsid w:val="00F25612"/>
    <w:rsid w:val="00F27155"/>
    <w:rsid w:val="00F34C7C"/>
    <w:rsid w:val="00F34FE2"/>
    <w:rsid w:val="00F3555F"/>
    <w:rsid w:val="00F40616"/>
    <w:rsid w:val="00F4299D"/>
    <w:rsid w:val="00F43653"/>
    <w:rsid w:val="00F4365C"/>
    <w:rsid w:val="00F442BA"/>
    <w:rsid w:val="00F445BB"/>
    <w:rsid w:val="00F50470"/>
    <w:rsid w:val="00F51283"/>
    <w:rsid w:val="00F52721"/>
    <w:rsid w:val="00F545D2"/>
    <w:rsid w:val="00F54CCA"/>
    <w:rsid w:val="00F56914"/>
    <w:rsid w:val="00F57BAE"/>
    <w:rsid w:val="00F57C80"/>
    <w:rsid w:val="00F57CE4"/>
    <w:rsid w:val="00F60556"/>
    <w:rsid w:val="00F607D1"/>
    <w:rsid w:val="00F63857"/>
    <w:rsid w:val="00F63B51"/>
    <w:rsid w:val="00F6441C"/>
    <w:rsid w:val="00F66464"/>
    <w:rsid w:val="00F70241"/>
    <w:rsid w:val="00F70A81"/>
    <w:rsid w:val="00F7183E"/>
    <w:rsid w:val="00F722DE"/>
    <w:rsid w:val="00F73615"/>
    <w:rsid w:val="00F748AF"/>
    <w:rsid w:val="00F827E1"/>
    <w:rsid w:val="00F84455"/>
    <w:rsid w:val="00F85E24"/>
    <w:rsid w:val="00F865EE"/>
    <w:rsid w:val="00F86BDD"/>
    <w:rsid w:val="00F90A69"/>
    <w:rsid w:val="00F9219A"/>
    <w:rsid w:val="00F95F84"/>
    <w:rsid w:val="00F96A45"/>
    <w:rsid w:val="00FA04D3"/>
    <w:rsid w:val="00FA05E0"/>
    <w:rsid w:val="00FA0CBC"/>
    <w:rsid w:val="00FA214B"/>
    <w:rsid w:val="00FA255E"/>
    <w:rsid w:val="00FA35C8"/>
    <w:rsid w:val="00FA3EAD"/>
    <w:rsid w:val="00FA5587"/>
    <w:rsid w:val="00FA59A1"/>
    <w:rsid w:val="00FA6BC5"/>
    <w:rsid w:val="00FA7C37"/>
    <w:rsid w:val="00FB0449"/>
    <w:rsid w:val="00FB2BCA"/>
    <w:rsid w:val="00FB4F19"/>
    <w:rsid w:val="00FB518B"/>
    <w:rsid w:val="00FB56D6"/>
    <w:rsid w:val="00FC2EC4"/>
    <w:rsid w:val="00FC3511"/>
    <w:rsid w:val="00FC36AF"/>
    <w:rsid w:val="00FC53B9"/>
    <w:rsid w:val="00FC5BE1"/>
    <w:rsid w:val="00FC73CD"/>
    <w:rsid w:val="00FC7D5C"/>
    <w:rsid w:val="00FD17C7"/>
    <w:rsid w:val="00FD30EF"/>
    <w:rsid w:val="00FD45F7"/>
    <w:rsid w:val="00FD51C1"/>
    <w:rsid w:val="00FD673B"/>
    <w:rsid w:val="00FE0516"/>
    <w:rsid w:val="00FE0987"/>
    <w:rsid w:val="00FE0A0A"/>
    <w:rsid w:val="00FE2327"/>
    <w:rsid w:val="00FE237E"/>
    <w:rsid w:val="00FE290E"/>
    <w:rsid w:val="00FE3305"/>
    <w:rsid w:val="00FE3349"/>
    <w:rsid w:val="00FE36A4"/>
    <w:rsid w:val="00FE39DF"/>
    <w:rsid w:val="00FE4B07"/>
    <w:rsid w:val="00FE4EB4"/>
    <w:rsid w:val="00FE4FED"/>
    <w:rsid w:val="00FE505C"/>
    <w:rsid w:val="00FE5241"/>
    <w:rsid w:val="00FE534D"/>
    <w:rsid w:val="00FE58B3"/>
    <w:rsid w:val="00FE6D82"/>
    <w:rsid w:val="00FE6F84"/>
    <w:rsid w:val="00FF003F"/>
    <w:rsid w:val="00FF0520"/>
    <w:rsid w:val="00FF2F89"/>
    <w:rsid w:val="00FF572E"/>
    <w:rsid w:val="00FF666D"/>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E4B8"/>
  <w15:chartTrackingRefBased/>
  <w15:docId w15:val="{235BF3F0-51F0-471B-BF14-F82B9E13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3"/>
    <w:pPr>
      <w:spacing w:before="0" w:after="0" w:line="240" w:lineRule="auto"/>
      <w:jc w:val="left"/>
    </w:pPr>
  </w:style>
  <w:style w:type="paragraph" w:styleId="Heading1">
    <w:name w:val="heading 1"/>
    <w:basedOn w:val="Normal"/>
    <w:next w:val="Normal"/>
    <w:link w:val="Heading1Char"/>
    <w:autoRedefine/>
    <w:uiPriority w:val="9"/>
    <w:qFormat/>
    <w:rsid w:val="00896E4D"/>
    <w:pPr>
      <w:keepNext/>
      <w:keepLines/>
      <w:spacing w:line="360" w:lineRule="auto"/>
      <w:jc w:val="center"/>
      <w:outlineLvl w:val="0"/>
    </w:pPr>
    <w:rPr>
      <w:rFonts w:eastAsiaTheme="majorEastAsia" w:cstheme="majorBidi"/>
      <w:b/>
      <w:bCs/>
      <w:sz w:val="28"/>
      <w:szCs w:val="36"/>
    </w:rPr>
  </w:style>
  <w:style w:type="paragraph" w:styleId="Heading2">
    <w:name w:val="heading 2"/>
    <w:basedOn w:val="Normal"/>
    <w:next w:val="Normal"/>
    <w:link w:val="Heading2Char"/>
    <w:autoRedefine/>
    <w:uiPriority w:val="9"/>
    <w:unhideWhenUsed/>
    <w:qFormat/>
    <w:rsid w:val="00654A31"/>
    <w:pPr>
      <w:keepNext/>
      <w:keepLines/>
      <w:shd w:val="clear" w:color="auto" w:fill="FFFFFF"/>
      <w:spacing w:line="360" w:lineRule="auto"/>
      <w:outlineLvl w:val="1"/>
    </w:pPr>
    <w:rPr>
      <w:b/>
      <w:bCs/>
      <w:color w:val="1C1C1C"/>
      <w:spacing w:val="2"/>
    </w:rPr>
  </w:style>
  <w:style w:type="paragraph" w:styleId="Heading3">
    <w:name w:val="heading 3"/>
    <w:basedOn w:val="Normal"/>
    <w:next w:val="Normal"/>
    <w:link w:val="Heading3Char"/>
    <w:autoRedefine/>
    <w:uiPriority w:val="9"/>
    <w:unhideWhenUsed/>
    <w:qFormat/>
    <w:rsid w:val="00EA0458"/>
    <w:pPr>
      <w:keepNext/>
      <w:keepLines/>
      <w:spacing w:before="40" w:line="360" w:lineRule="auto"/>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A935A7"/>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3D20C9"/>
    <w:pPr>
      <w:keepNext/>
      <w:keepLines/>
      <w:spacing w:before="4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E4D"/>
    <w:rPr>
      <w:rFonts w:eastAsiaTheme="majorEastAsia" w:cstheme="majorBidi"/>
      <w:b/>
      <w:bCs/>
      <w:sz w:val="28"/>
      <w:szCs w:val="36"/>
    </w:rPr>
  </w:style>
  <w:style w:type="character" w:customStyle="1" w:styleId="Heading3Char">
    <w:name w:val="Heading 3 Char"/>
    <w:basedOn w:val="DefaultParagraphFont"/>
    <w:link w:val="Heading3"/>
    <w:uiPriority w:val="9"/>
    <w:rsid w:val="00EA0458"/>
    <w:rPr>
      <w:rFonts w:eastAsiaTheme="majorEastAsia" w:cstheme="majorBidi"/>
      <w:b/>
    </w:rPr>
  </w:style>
  <w:style w:type="character" w:customStyle="1" w:styleId="Heading2Char">
    <w:name w:val="Heading 2 Char"/>
    <w:basedOn w:val="DefaultParagraphFont"/>
    <w:link w:val="Heading2"/>
    <w:uiPriority w:val="9"/>
    <w:rsid w:val="00654A31"/>
    <w:rPr>
      <w:b/>
      <w:bCs/>
      <w:color w:val="1C1C1C"/>
      <w:spacing w:val="2"/>
      <w:shd w:val="clear" w:color="auto" w:fill="FFFFFF"/>
    </w:rPr>
  </w:style>
  <w:style w:type="paragraph" w:styleId="Title">
    <w:name w:val="Title"/>
    <w:basedOn w:val="Heading1"/>
    <w:next w:val="Normal"/>
    <w:link w:val="TitleChar"/>
    <w:uiPriority w:val="10"/>
    <w:qFormat/>
    <w:rsid w:val="0022468B"/>
    <w:pPr>
      <w:spacing w:line="240" w:lineRule="auto"/>
      <w:contextualSpacing/>
    </w:pPr>
    <w:rPr>
      <w:spacing w:val="-10"/>
      <w:kern w:val="28"/>
      <w:szCs w:val="56"/>
    </w:rPr>
  </w:style>
  <w:style w:type="character" w:customStyle="1" w:styleId="TitleChar">
    <w:name w:val="Title Char"/>
    <w:basedOn w:val="DefaultParagraphFont"/>
    <w:link w:val="Title"/>
    <w:uiPriority w:val="10"/>
    <w:rsid w:val="0022468B"/>
    <w:rPr>
      <w:rFonts w:eastAsiaTheme="majorEastAsia" w:cstheme="majorBidi"/>
      <w:spacing w:val="-10"/>
      <w:kern w:val="28"/>
      <w:szCs w:val="56"/>
    </w:rPr>
  </w:style>
  <w:style w:type="character" w:styleId="Strong">
    <w:name w:val="Strong"/>
    <w:basedOn w:val="DefaultParagraphFont"/>
    <w:uiPriority w:val="22"/>
    <w:qFormat/>
    <w:rsid w:val="00F865EE"/>
    <w:rPr>
      <w:b/>
      <w:bCs/>
    </w:rPr>
  </w:style>
  <w:style w:type="paragraph" w:styleId="Header">
    <w:name w:val="header"/>
    <w:basedOn w:val="Normal"/>
    <w:link w:val="HeaderChar"/>
    <w:uiPriority w:val="99"/>
    <w:unhideWhenUsed/>
    <w:rsid w:val="00810D22"/>
    <w:pPr>
      <w:tabs>
        <w:tab w:val="center" w:pos="4680"/>
        <w:tab w:val="right" w:pos="9360"/>
      </w:tabs>
    </w:pPr>
  </w:style>
  <w:style w:type="character" w:customStyle="1" w:styleId="HeaderChar">
    <w:name w:val="Header Char"/>
    <w:basedOn w:val="DefaultParagraphFont"/>
    <w:link w:val="Header"/>
    <w:uiPriority w:val="99"/>
    <w:rsid w:val="00810D22"/>
    <w:rPr>
      <w:rFonts w:eastAsia="Times New Roman"/>
      <w:szCs w:val="26"/>
    </w:rPr>
  </w:style>
  <w:style w:type="paragraph" w:styleId="Footer">
    <w:name w:val="footer"/>
    <w:basedOn w:val="Normal"/>
    <w:link w:val="FooterChar"/>
    <w:uiPriority w:val="99"/>
    <w:unhideWhenUsed/>
    <w:rsid w:val="00810D22"/>
    <w:pPr>
      <w:tabs>
        <w:tab w:val="center" w:pos="4680"/>
        <w:tab w:val="right" w:pos="9360"/>
      </w:tabs>
    </w:pPr>
  </w:style>
  <w:style w:type="character" w:customStyle="1" w:styleId="FooterChar">
    <w:name w:val="Footer Char"/>
    <w:basedOn w:val="DefaultParagraphFont"/>
    <w:link w:val="Footer"/>
    <w:uiPriority w:val="99"/>
    <w:rsid w:val="00810D22"/>
    <w:rPr>
      <w:rFonts w:eastAsia="Times New Roman"/>
      <w:szCs w:val="26"/>
    </w:rPr>
  </w:style>
  <w:style w:type="paragraph" w:styleId="NormalWeb">
    <w:name w:val="Normal (Web)"/>
    <w:basedOn w:val="Normal"/>
    <w:uiPriority w:val="99"/>
    <w:unhideWhenUsed/>
    <w:rsid w:val="00466F2A"/>
    <w:pPr>
      <w:spacing w:before="100" w:beforeAutospacing="1" w:after="100" w:afterAutospacing="1"/>
    </w:pPr>
    <w:rPr>
      <w:sz w:val="24"/>
      <w:szCs w:val="24"/>
    </w:rPr>
  </w:style>
  <w:style w:type="character" w:styleId="Emphasis">
    <w:name w:val="Emphasis"/>
    <w:uiPriority w:val="20"/>
    <w:qFormat/>
    <w:rsid w:val="00C94F76"/>
    <w:rPr>
      <w:i/>
      <w:iCs/>
    </w:rPr>
  </w:style>
  <w:style w:type="paragraph" w:styleId="Caption">
    <w:name w:val="caption"/>
    <w:basedOn w:val="Normal"/>
    <w:next w:val="Normal"/>
    <w:uiPriority w:val="35"/>
    <w:unhideWhenUsed/>
    <w:qFormat/>
    <w:rsid w:val="008C690E"/>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935A7"/>
    <w:rPr>
      <w:rFonts w:eastAsiaTheme="majorEastAsia" w:cstheme="majorBidi"/>
      <w:i/>
      <w:iCs/>
      <w:szCs w:val="26"/>
    </w:rPr>
  </w:style>
  <w:style w:type="character" w:customStyle="1" w:styleId="Heading5Char">
    <w:name w:val="Heading 5 Char"/>
    <w:basedOn w:val="DefaultParagraphFont"/>
    <w:link w:val="Heading5"/>
    <w:uiPriority w:val="9"/>
    <w:rsid w:val="003D20C9"/>
    <w:rPr>
      <w:rFonts w:asciiTheme="majorHAnsi" w:eastAsiaTheme="majorEastAsia" w:hAnsiTheme="majorHAnsi" w:cstheme="majorBidi"/>
      <w:i/>
      <w:szCs w:val="26"/>
    </w:rPr>
  </w:style>
  <w:style w:type="character" w:styleId="Hyperlink">
    <w:name w:val="Hyperlink"/>
    <w:basedOn w:val="DefaultParagraphFont"/>
    <w:uiPriority w:val="99"/>
    <w:unhideWhenUsed/>
    <w:rsid w:val="00E45975"/>
    <w:rPr>
      <w:color w:val="0000FF"/>
      <w:u w:val="single"/>
    </w:rPr>
  </w:style>
  <w:style w:type="paragraph" w:styleId="ListParagraph">
    <w:name w:val="List Paragraph"/>
    <w:basedOn w:val="Normal"/>
    <w:uiPriority w:val="34"/>
    <w:qFormat/>
    <w:rsid w:val="002F0134"/>
    <w:pPr>
      <w:ind w:left="720"/>
      <w:contextualSpacing/>
    </w:pPr>
  </w:style>
  <w:style w:type="character" w:customStyle="1" w:styleId="sw">
    <w:name w:val="sw"/>
    <w:basedOn w:val="DefaultParagraphFont"/>
    <w:rsid w:val="00034705"/>
  </w:style>
  <w:style w:type="table" w:styleId="TableGrid">
    <w:name w:val="Table Grid"/>
    <w:basedOn w:val="TableNormal"/>
    <w:uiPriority w:val="39"/>
    <w:rsid w:val="003038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260B0"/>
    <w:rPr>
      <w:rFonts w:ascii="Courier New" w:eastAsia="Times New Roman" w:hAnsi="Courier New" w:cs="Courier New"/>
      <w:sz w:val="20"/>
      <w:szCs w:val="20"/>
    </w:rPr>
  </w:style>
  <w:style w:type="character" w:customStyle="1" w:styleId="overflow-hidden">
    <w:name w:val="overflow-hidden"/>
    <w:basedOn w:val="DefaultParagraphFont"/>
    <w:rsid w:val="004110D2"/>
  </w:style>
  <w:style w:type="paragraph" w:styleId="TOCHeading">
    <w:name w:val="TOC Heading"/>
    <w:basedOn w:val="Heading1"/>
    <w:next w:val="Normal"/>
    <w:uiPriority w:val="39"/>
    <w:unhideWhenUsed/>
    <w:qFormat/>
    <w:rsid w:val="008C31FE"/>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8C31FE"/>
    <w:pPr>
      <w:spacing w:after="100"/>
    </w:pPr>
  </w:style>
  <w:style w:type="paragraph" w:styleId="TOC2">
    <w:name w:val="toc 2"/>
    <w:basedOn w:val="Normal"/>
    <w:next w:val="Normal"/>
    <w:autoRedefine/>
    <w:uiPriority w:val="39"/>
    <w:unhideWhenUsed/>
    <w:rsid w:val="008C31FE"/>
    <w:pPr>
      <w:spacing w:after="100"/>
      <w:ind w:left="260"/>
    </w:pPr>
  </w:style>
  <w:style w:type="paragraph" w:styleId="TOC3">
    <w:name w:val="toc 3"/>
    <w:basedOn w:val="Normal"/>
    <w:next w:val="Normal"/>
    <w:autoRedefine/>
    <w:uiPriority w:val="39"/>
    <w:unhideWhenUsed/>
    <w:rsid w:val="008C31FE"/>
    <w:pPr>
      <w:spacing w:after="100"/>
      <w:ind w:left="520"/>
    </w:pPr>
  </w:style>
  <w:style w:type="paragraph" w:styleId="TableofFigures">
    <w:name w:val="table of figures"/>
    <w:basedOn w:val="Normal"/>
    <w:next w:val="Normal"/>
    <w:uiPriority w:val="99"/>
    <w:unhideWhenUsed/>
    <w:rsid w:val="00132629"/>
  </w:style>
  <w:style w:type="character" w:styleId="FollowedHyperlink">
    <w:name w:val="FollowedHyperlink"/>
    <w:basedOn w:val="DefaultParagraphFont"/>
    <w:uiPriority w:val="99"/>
    <w:semiHidden/>
    <w:unhideWhenUsed/>
    <w:rsid w:val="0068738F"/>
    <w:rPr>
      <w:color w:val="954F72" w:themeColor="followedHyperlink"/>
      <w:u w:val="single"/>
    </w:rPr>
  </w:style>
  <w:style w:type="character" w:styleId="PlaceholderText">
    <w:name w:val="Placeholder Text"/>
    <w:basedOn w:val="DefaultParagraphFont"/>
    <w:uiPriority w:val="99"/>
    <w:semiHidden/>
    <w:rsid w:val="009D4072"/>
    <w:rPr>
      <w:color w:val="808080"/>
    </w:rPr>
  </w:style>
  <w:style w:type="character" w:customStyle="1" w:styleId="katex-mathml">
    <w:name w:val="katex-mathml"/>
    <w:basedOn w:val="DefaultParagraphFont"/>
    <w:rsid w:val="007834DF"/>
  </w:style>
  <w:style w:type="character" w:customStyle="1" w:styleId="mord">
    <w:name w:val="mord"/>
    <w:basedOn w:val="DefaultParagraphFont"/>
    <w:rsid w:val="007834DF"/>
  </w:style>
  <w:style w:type="character" w:customStyle="1" w:styleId="vlist-s">
    <w:name w:val="vlist-s"/>
    <w:basedOn w:val="DefaultParagraphFont"/>
    <w:rsid w:val="007834DF"/>
  </w:style>
  <w:style w:type="character" w:customStyle="1" w:styleId="mrel">
    <w:name w:val="mrel"/>
    <w:basedOn w:val="DefaultParagraphFont"/>
    <w:rsid w:val="00783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903">
      <w:bodyDiv w:val="1"/>
      <w:marLeft w:val="0"/>
      <w:marRight w:val="0"/>
      <w:marTop w:val="0"/>
      <w:marBottom w:val="0"/>
      <w:divBdr>
        <w:top w:val="none" w:sz="0" w:space="0" w:color="auto"/>
        <w:left w:val="none" w:sz="0" w:space="0" w:color="auto"/>
        <w:bottom w:val="none" w:sz="0" w:space="0" w:color="auto"/>
        <w:right w:val="none" w:sz="0" w:space="0" w:color="auto"/>
      </w:divBdr>
      <w:divsChild>
        <w:div w:id="1854219210">
          <w:marLeft w:val="0"/>
          <w:marRight w:val="0"/>
          <w:marTop w:val="0"/>
          <w:marBottom w:val="180"/>
          <w:divBdr>
            <w:top w:val="none" w:sz="0" w:space="0" w:color="auto"/>
            <w:left w:val="none" w:sz="0" w:space="0" w:color="auto"/>
            <w:bottom w:val="none" w:sz="0" w:space="0" w:color="auto"/>
            <w:right w:val="none" w:sz="0" w:space="0" w:color="auto"/>
          </w:divBdr>
        </w:div>
      </w:divsChild>
    </w:div>
    <w:div w:id="21171129">
      <w:bodyDiv w:val="1"/>
      <w:marLeft w:val="0"/>
      <w:marRight w:val="0"/>
      <w:marTop w:val="0"/>
      <w:marBottom w:val="0"/>
      <w:divBdr>
        <w:top w:val="none" w:sz="0" w:space="0" w:color="auto"/>
        <w:left w:val="none" w:sz="0" w:space="0" w:color="auto"/>
        <w:bottom w:val="none" w:sz="0" w:space="0" w:color="auto"/>
        <w:right w:val="none" w:sz="0" w:space="0" w:color="auto"/>
      </w:divBdr>
    </w:div>
    <w:div w:id="52705696">
      <w:bodyDiv w:val="1"/>
      <w:marLeft w:val="0"/>
      <w:marRight w:val="0"/>
      <w:marTop w:val="0"/>
      <w:marBottom w:val="0"/>
      <w:divBdr>
        <w:top w:val="none" w:sz="0" w:space="0" w:color="auto"/>
        <w:left w:val="none" w:sz="0" w:space="0" w:color="auto"/>
        <w:bottom w:val="none" w:sz="0" w:space="0" w:color="auto"/>
        <w:right w:val="none" w:sz="0" w:space="0" w:color="auto"/>
      </w:divBdr>
    </w:div>
    <w:div w:id="55855769">
      <w:bodyDiv w:val="1"/>
      <w:marLeft w:val="0"/>
      <w:marRight w:val="0"/>
      <w:marTop w:val="0"/>
      <w:marBottom w:val="0"/>
      <w:divBdr>
        <w:top w:val="none" w:sz="0" w:space="0" w:color="auto"/>
        <w:left w:val="none" w:sz="0" w:space="0" w:color="auto"/>
        <w:bottom w:val="none" w:sz="0" w:space="0" w:color="auto"/>
        <w:right w:val="none" w:sz="0" w:space="0" w:color="auto"/>
      </w:divBdr>
    </w:div>
    <w:div w:id="72513760">
      <w:bodyDiv w:val="1"/>
      <w:marLeft w:val="0"/>
      <w:marRight w:val="0"/>
      <w:marTop w:val="0"/>
      <w:marBottom w:val="0"/>
      <w:divBdr>
        <w:top w:val="none" w:sz="0" w:space="0" w:color="auto"/>
        <w:left w:val="none" w:sz="0" w:space="0" w:color="auto"/>
        <w:bottom w:val="none" w:sz="0" w:space="0" w:color="auto"/>
        <w:right w:val="none" w:sz="0" w:space="0" w:color="auto"/>
      </w:divBdr>
    </w:div>
    <w:div w:id="73166573">
      <w:bodyDiv w:val="1"/>
      <w:marLeft w:val="0"/>
      <w:marRight w:val="0"/>
      <w:marTop w:val="0"/>
      <w:marBottom w:val="0"/>
      <w:divBdr>
        <w:top w:val="none" w:sz="0" w:space="0" w:color="auto"/>
        <w:left w:val="none" w:sz="0" w:space="0" w:color="auto"/>
        <w:bottom w:val="none" w:sz="0" w:space="0" w:color="auto"/>
        <w:right w:val="none" w:sz="0" w:space="0" w:color="auto"/>
      </w:divBdr>
    </w:div>
    <w:div w:id="98919637">
      <w:bodyDiv w:val="1"/>
      <w:marLeft w:val="0"/>
      <w:marRight w:val="0"/>
      <w:marTop w:val="0"/>
      <w:marBottom w:val="0"/>
      <w:divBdr>
        <w:top w:val="none" w:sz="0" w:space="0" w:color="auto"/>
        <w:left w:val="none" w:sz="0" w:space="0" w:color="auto"/>
        <w:bottom w:val="none" w:sz="0" w:space="0" w:color="auto"/>
        <w:right w:val="none" w:sz="0" w:space="0" w:color="auto"/>
      </w:divBdr>
    </w:div>
    <w:div w:id="116609821">
      <w:bodyDiv w:val="1"/>
      <w:marLeft w:val="0"/>
      <w:marRight w:val="0"/>
      <w:marTop w:val="0"/>
      <w:marBottom w:val="0"/>
      <w:divBdr>
        <w:top w:val="none" w:sz="0" w:space="0" w:color="auto"/>
        <w:left w:val="none" w:sz="0" w:space="0" w:color="auto"/>
        <w:bottom w:val="none" w:sz="0" w:space="0" w:color="auto"/>
        <w:right w:val="none" w:sz="0" w:space="0" w:color="auto"/>
      </w:divBdr>
    </w:div>
    <w:div w:id="126552934">
      <w:bodyDiv w:val="1"/>
      <w:marLeft w:val="0"/>
      <w:marRight w:val="0"/>
      <w:marTop w:val="0"/>
      <w:marBottom w:val="0"/>
      <w:divBdr>
        <w:top w:val="none" w:sz="0" w:space="0" w:color="auto"/>
        <w:left w:val="none" w:sz="0" w:space="0" w:color="auto"/>
        <w:bottom w:val="none" w:sz="0" w:space="0" w:color="auto"/>
        <w:right w:val="none" w:sz="0" w:space="0" w:color="auto"/>
      </w:divBdr>
    </w:div>
    <w:div w:id="135879401">
      <w:bodyDiv w:val="1"/>
      <w:marLeft w:val="0"/>
      <w:marRight w:val="0"/>
      <w:marTop w:val="0"/>
      <w:marBottom w:val="0"/>
      <w:divBdr>
        <w:top w:val="none" w:sz="0" w:space="0" w:color="auto"/>
        <w:left w:val="none" w:sz="0" w:space="0" w:color="auto"/>
        <w:bottom w:val="none" w:sz="0" w:space="0" w:color="auto"/>
        <w:right w:val="none" w:sz="0" w:space="0" w:color="auto"/>
      </w:divBdr>
    </w:div>
    <w:div w:id="147792931">
      <w:bodyDiv w:val="1"/>
      <w:marLeft w:val="0"/>
      <w:marRight w:val="0"/>
      <w:marTop w:val="0"/>
      <w:marBottom w:val="0"/>
      <w:divBdr>
        <w:top w:val="none" w:sz="0" w:space="0" w:color="auto"/>
        <w:left w:val="none" w:sz="0" w:space="0" w:color="auto"/>
        <w:bottom w:val="none" w:sz="0" w:space="0" w:color="auto"/>
        <w:right w:val="none" w:sz="0" w:space="0" w:color="auto"/>
      </w:divBdr>
    </w:div>
    <w:div w:id="148987063">
      <w:bodyDiv w:val="1"/>
      <w:marLeft w:val="0"/>
      <w:marRight w:val="0"/>
      <w:marTop w:val="0"/>
      <w:marBottom w:val="0"/>
      <w:divBdr>
        <w:top w:val="none" w:sz="0" w:space="0" w:color="auto"/>
        <w:left w:val="none" w:sz="0" w:space="0" w:color="auto"/>
        <w:bottom w:val="none" w:sz="0" w:space="0" w:color="auto"/>
        <w:right w:val="none" w:sz="0" w:space="0" w:color="auto"/>
      </w:divBdr>
    </w:div>
    <w:div w:id="155463776">
      <w:bodyDiv w:val="1"/>
      <w:marLeft w:val="0"/>
      <w:marRight w:val="0"/>
      <w:marTop w:val="0"/>
      <w:marBottom w:val="0"/>
      <w:divBdr>
        <w:top w:val="none" w:sz="0" w:space="0" w:color="auto"/>
        <w:left w:val="none" w:sz="0" w:space="0" w:color="auto"/>
        <w:bottom w:val="none" w:sz="0" w:space="0" w:color="auto"/>
        <w:right w:val="none" w:sz="0" w:space="0" w:color="auto"/>
      </w:divBdr>
    </w:div>
    <w:div w:id="156844960">
      <w:bodyDiv w:val="1"/>
      <w:marLeft w:val="0"/>
      <w:marRight w:val="0"/>
      <w:marTop w:val="0"/>
      <w:marBottom w:val="0"/>
      <w:divBdr>
        <w:top w:val="none" w:sz="0" w:space="0" w:color="auto"/>
        <w:left w:val="none" w:sz="0" w:space="0" w:color="auto"/>
        <w:bottom w:val="none" w:sz="0" w:space="0" w:color="auto"/>
        <w:right w:val="none" w:sz="0" w:space="0" w:color="auto"/>
      </w:divBdr>
    </w:div>
    <w:div w:id="159348240">
      <w:bodyDiv w:val="1"/>
      <w:marLeft w:val="0"/>
      <w:marRight w:val="0"/>
      <w:marTop w:val="0"/>
      <w:marBottom w:val="0"/>
      <w:divBdr>
        <w:top w:val="none" w:sz="0" w:space="0" w:color="auto"/>
        <w:left w:val="none" w:sz="0" w:space="0" w:color="auto"/>
        <w:bottom w:val="none" w:sz="0" w:space="0" w:color="auto"/>
        <w:right w:val="none" w:sz="0" w:space="0" w:color="auto"/>
      </w:divBdr>
    </w:div>
    <w:div w:id="167600808">
      <w:bodyDiv w:val="1"/>
      <w:marLeft w:val="0"/>
      <w:marRight w:val="0"/>
      <w:marTop w:val="0"/>
      <w:marBottom w:val="0"/>
      <w:divBdr>
        <w:top w:val="none" w:sz="0" w:space="0" w:color="auto"/>
        <w:left w:val="none" w:sz="0" w:space="0" w:color="auto"/>
        <w:bottom w:val="none" w:sz="0" w:space="0" w:color="auto"/>
        <w:right w:val="none" w:sz="0" w:space="0" w:color="auto"/>
      </w:divBdr>
    </w:div>
    <w:div w:id="175773668">
      <w:bodyDiv w:val="1"/>
      <w:marLeft w:val="0"/>
      <w:marRight w:val="0"/>
      <w:marTop w:val="0"/>
      <w:marBottom w:val="0"/>
      <w:divBdr>
        <w:top w:val="none" w:sz="0" w:space="0" w:color="auto"/>
        <w:left w:val="none" w:sz="0" w:space="0" w:color="auto"/>
        <w:bottom w:val="none" w:sz="0" w:space="0" w:color="auto"/>
        <w:right w:val="none" w:sz="0" w:space="0" w:color="auto"/>
      </w:divBdr>
    </w:div>
    <w:div w:id="176581112">
      <w:bodyDiv w:val="1"/>
      <w:marLeft w:val="0"/>
      <w:marRight w:val="0"/>
      <w:marTop w:val="0"/>
      <w:marBottom w:val="0"/>
      <w:divBdr>
        <w:top w:val="none" w:sz="0" w:space="0" w:color="auto"/>
        <w:left w:val="none" w:sz="0" w:space="0" w:color="auto"/>
        <w:bottom w:val="none" w:sz="0" w:space="0" w:color="auto"/>
        <w:right w:val="none" w:sz="0" w:space="0" w:color="auto"/>
      </w:divBdr>
    </w:div>
    <w:div w:id="178279410">
      <w:bodyDiv w:val="1"/>
      <w:marLeft w:val="0"/>
      <w:marRight w:val="0"/>
      <w:marTop w:val="0"/>
      <w:marBottom w:val="0"/>
      <w:divBdr>
        <w:top w:val="none" w:sz="0" w:space="0" w:color="auto"/>
        <w:left w:val="none" w:sz="0" w:space="0" w:color="auto"/>
        <w:bottom w:val="none" w:sz="0" w:space="0" w:color="auto"/>
        <w:right w:val="none" w:sz="0" w:space="0" w:color="auto"/>
      </w:divBdr>
    </w:div>
    <w:div w:id="209079442">
      <w:bodyDiv w:val="1"/>
      <w:marLeft w:val="0"/>
      <w:marRight w:val="0"/>
      <w:marTop w:val="0"/>
      <w:marBottom w:val="0"/>
      <w:divBdr>
        <w:top w:val="none" w:sz="0" w:space="0" w:color="auto"/>
        <w:left w:val="none" w:sz="0" w:space="0" w:color="auto"/>
        <w:bottom w:val="none" w:sz="0" w:space="0" w:color="auto"/>
        <w:right w:val="none" w:sz="0" w:space="0" w:color="auto"/>
      </w:divBdr>
    </w:div>
    <w:div w:id="217673326">
      <w:bodyDiv w:val="1"/>
      <w:marLeft w:val="0"/>
      <w:marRight w:val="0"/>
      <w:marTop w:val="0"/>
      <w:marBottom w:val="0"/>
      <w:divBdr>
        <w:top w:val="none" w:sz="0" w:space="0" w:color="auto"/>
        <w:left w:val="none" w:sz="0" w:space="0" w:color="auto"/>
        <w:bottom w:val="none" w:sz="0" w:space="0" w:color="auto"/>
        <w:right w:val="none" w:sz="0" w:space="0" w:color="auto"/>
      </w:divBdr>
    </w:div>
    <w:div w:id="226064915">
      <w:bodyDiv w:val="1"/>
      <w:marLeft w:val="0"/>
      <w:marRight w:val="0"/>
      <w:marTop w:val="0"/>
      <w:marBottom w:val="0"/>
      <w:divBdr>
        <w:top w:val="none" w:sz="0" w:space="0" w:color="auto"/>
        <w:left w:val="none" w:sz="0" w:space="0" w:color="auto"/>
        <w:bottom w:val="none" w:sz="0" w:space="0" w:color="auto"/>
        <w:right w:val="none" w:sz="0" w:space="0" w:color="auto"/>
      </w:divBdr>
    </w:div>
    <w:div w:id="249700312">
      <w:bodyDiv w:val="1"/>
      <w:marLeft w:val="0"/>
      <w:marRight w:val="0"/>
      <w:marTop w:val="0"/>
      <w:marBottom w:val="0"/>
      <w:divBdr>
        <w:top w:val="none" w:sz="0" w:space="0" w:color="auto"/>
        <w:left w:val="none" w:sz="0" w:space="0" w:color="auto"/>
        <w:bottom w:val="none" w:sz="0" w:space="0" w:color="auto"/>
        <w:right w:val="none" w:sz="0" w:space="0" w:color="auto"/>
      </w:divBdr>
    </w:div>
    <w:div w:id="279924682">
      <w:bodyDiv w:val="1"/>
      <w:marLeft w:val="0"/>
      <w:marRight w:val="0"/>
      <w:marTop w:val="0"/>
      <w:marBottom w:val="0"/>
      <w:divBdr>
        <w:top w:val="none" w:sz="0" w:space="0" w:color="auto"/>
        <w:left w:val="none" w:sz="0" w:space="0" w:color="auto"/>
        <w:bottom w:val="none" w:sz="0" w:space="0" w:color="auto"/>
        <w:right w:val="none" w:sz="0" w:space="0" w:color="auto"/>
      </w:divBdr>
    </w:div>
    <w:div w:id="283510837">
      <w:bodyDiv w:val="1"/>
      <w:marLeft w:val="0"/>
      <w:marRight w:val="0"/>
      <w:marTop w:val="0"/>
      <w:marBottom w:val="0"/>
      <w:divBdr>
        <w:top w:val="none" w:sz="0" w:space="0" w:color="auto"/>
        <w:left w:val="none" w:sz="0" w:space="0" w:color="auto"/>
        <w:bottom w:val="none" w:sz="0" w:space="0" w:color="auto"/>
        <w:right w:val="none" w:sz="0" w:space="0" w:color="auto"/>
      </w:divBdr>
    </w:div>
    <w:div w:id="292833942">
      <w:bodyDiv w:val="1"/>
      <w:marLeft w:val="0"/>
      <w:marRight w:val="0"/>
      <w:marTop w:val="0"/>
      <w:marBottom w:val="0"/>
      <w:divBdr>
        <w:top w:val="none" w:sz="0" w:space="0" w:color="auto"/>
        <w:left w:val="none" w:sz="0" w:space="0" w:color="auto"/>
        <w:bottom w:val="none" w:sz="0" w:space="0" w:color="auto"/>
        <w:right w:val="none" w:sz="0" w:space="0" w:color="auto"/>
      </w:divBdr>
    </w:div>
    <w:div w:id="314066693">
      <w:bodyDiv w:val="1"/>
      <w:marLeft w:val="0"/>
      <w:marRight w:val="0"/>
      <w:marTop w:val="0"/>
      <w:marBottom w:val="0"/>
      <w:divBdr>
        <w:top w:val="none" w:sz="0" w:space="0" w:color="auto"/>
        <w:left w:val="none" w:sz="0" w:space="0" w:color="auto"/>
        <w:bottom w:val="none" w:sz="0" w:space="0" w:color="auto"/>
        <w:right w:val="none" w:sz="0" w:space="0" w:color="auto"/>
      </w:divBdr>
    </w:div>
    <w:div w:id="331027004">
      <w:bodyDiv w:val="1"/>
      <w:marLeft w:val="0"/>
      <w:marRight w:val="0"/>
      <w:marTop w:val="0"/>
      <w:marBottom w:val="0"/>
      <w:divBdr>
        <w:top w:val="none" w:sz="0" w:space="0" w:color="auto"/>
        <w:left w:val="none" w:sz="0" w:space="0" w:color="auto"/>
        <w:bottom w:val="none" w:sz="0" w:space="0" w:color="auto"/>
        <w:right w:val="none" w:sz="0" w:space="0" w:color="auto"/>
      </w:divBdr>
    </w:div>
    <w:div w:id="333799292">
      <w:bodyDiv w:val="1"/>
      <w:marLeft w:val="0"/>
      <w:marRight w:val="0"/>
      <w:marTop w:val="0"/>
      <w:marBottom w:val="0"/>
      <w:divBdr>
        <w:top w:val="none" w:sz="0" w:space="0" w:color="auto"/>
        <w:left w:val="none" w:sz="0" w:space="0" w:color="auto"/>
        <w:bottom w:val="none" w:sz="0" w:space="0" w:color="auto"/>
        <w:right w:val="none" w:sz="0" w:space="0" w:color="auto"/>
      </w:divBdr>
    </w:div>
    <w:div w:id="388849041">
      <w:bodyDiv w:val="1"/>
      <w:marLeft w:val="0"/>
      <w:marRight w:val="0"/>
      <w:marTop w:val="0"/>
      <w:marBottom w:val="0"/>
      <w:divBdr>
        <w:top w:val="none" w:sz="0" w:space="0" w:color="auto"/>
        <w:left w:val="none" w:sz="0" w:space="0" w:color="auto"/>
        <w:bottom w:val="none" w:sz="0" w:space="0" w:color="auto"/>
        <w:right w:val="none" w:sz="0" w:space="0" w:color="auto"/>
      </w:divBdr>
    </w:div>
    <w:div w:id="409619946">
      <w:bodyDiv w:val="1"/>
      <w:marLeft w:val="0"/>
      <w:marRight w:val="0"/>
      <w:marTop w:val="0"/>
      <w:marBottom w:val="0"/>
      <w:divBdr>
        <w:top w:val="none" w:sz="0" w:space="0" w:color="auto"/>
        <w:left w:val="none" w:sz="0" w:space="0" w:color="auto"/>
        <w:bottom w:val="none" w:sz="0" w:space="0" w:color="auto"/>
        <w:right w:val="none" w:sz="0" w:space="0" w:color="auto"/>
      </w:divBdr>
    </w:div>
    <w:div w:id="417673433">
      <w:bodyDiv w:val="1"/>
      <w:marLeft w:val="0"/>
      <w:marRight w:val="0"/>
      <w:marTop w:val="0"/>
      <w:marBottom w:val="0"/>
      <w:divBdr>
        <w:top w:val="none" w:sz="0" w:space="0" w:color="auto"/>
        <w:left w:val="none" w:sz="0" w:space="0" w:color="auto"/>
        <w:bottom w:val="none" w:sz="0" w:space="0" w:color="auto"/>
        <w:right w:val="none" w:sz="0" w:space="0" w:color="auto"/>
      </w:divBdr>
    </w:div>
    <w:div w:id="419957588">
      <w:bodyDiv w:val="1"/>
      <w:marLeft w:val="0"/>
      <w:marRight w:val="0"/>
      <w:marTop w:val="0"/>
      <w:marBottom w:val="0"/>
      <w:divBdr>
        <w:top w:val="none" w:sz="0" w:space="0" w:color="auto"/>
        <w:left w:val="none" w:sz="0" w:space="0" w:color="auto"/>
        <w:bottom w:val="none" w:sz="0" w:space="0" w:color="auto"/>
        <w:right w:val="none" w:sz="0" w:space="0" w:color="auto"/>
      </w:divBdr>
    </w:div>
    <w:div w:id="447356509">
      <w:bodyDiv w:val="1"/>
      <w:marLeft w:val="0"/>
      <w:marRight w:val="0"/>
      <w:marTop w:val="0"/>
      <w:marBottom w:val="0"/>
      <w:divBdr>
        <w:top w:val="none" w:sz="0" w:space="0" w:color="auto"/>
        <w:left w:val="none" w:sz="0" w:space="0" w:color="auto"/>
        <w:bottom w:val="none" w:sz="0" w:space="0" w:color="auto"/>
        <w:right w:val="none" w:sz="0" w:space="0" w:color="auto"/>
      </w:divBdr>
    </w:div>
    <w:div w:id="455686234">
      <w:bodyDiv w:val="1"/>
      <w:marLeft w:val="0"/>
      <w:marRight w:val="0"/>
      <w:marTop w:val="0"/>
      <w:marBottom w:val="0"/>
      <w:divBdr>
        <w:top w:val="none" w:sz="0" w:space="0" w:color="auto"/>
        <w:left w:val="none" w:sz="0" w:space="0" w:color="auto"/>
        <w:bottom w:val="none" w:sz="0" w:space="0" w:color="auto"/>
        <w:right w:val="none" w:sz="0" w:space="0" w:color="auto"/>
      </w:divBdr>
    </w:div>
    <w:div w:id="459887641">
      <w:bodyDiv w:val="1"/>
      <w:marLeft w:val="0"/>
      <w:marRight w:val="0"/>
      <w:marTop w:val="0"/>
      <w:marBottom w:val="0"/>
      <w:divBdr>
        <w:top w:val="none" w:sz="0" w:space="0" w:color="auto"/>
        <w:left w:val="none" w:sz="0" w:space="0" w:color="auto"/>
        <w:bottom w:val="none" w:sz="0" w:space="0" w:color="auto"/>
        <w:right w:val="none" w:sz="0" w:space="0" w:color="auto"/>
      </w:divBdr>
    </w:div>
    <w:div w:id="462620457">
      <w:bodyDiv w:val="1"/>
      <w:marLeft w:val="0"/>
      <w:marRight w:val="0"/>
      <w:marTop w:val="0"/>
      <w:marBottom w:val="0"/>
      <w:divBdr>
        <w:top w:val="none" w:sz="0" w:space="0" w:color="auto"/>
        <w:left w:val="none" w:sz="0" w:space="0" w:color="auto"/>
        <w:bottom w:val="none" w:sz="0" w:space="0" w:color="auto"/>
        <w:right w:val="none" w:sz="0" w:space="0" w:color="auto"/>
      </w:divBdr>
    </w:div>
    <w:div w:id="479734040">
      <w:bodyDiv w:val="1"/>
      <w:marLeft w:val="0"/>
      <w:marRight w:val="0"/>
      <w:marTop w:val="0"/>
      <w:marBottom w:val="0"/>
      <w:divBdr>
        <w:top w:val="none" w:sz="0" w:space="0" w:color="auto"/>
        <w:left w:val="none" w:sz="0" w:space="0" w:color="auto"/>
        <w:bottom w:val="none" w:sz="0" w:space="0" w:color="auto"/>
        <w:right w:val="none" w:sz="0" w:space="0" w:color="auto"/>
      </w:divBdr>
    </w:div>
    <w:div w:id="485050283">
      <w:bodyDiv w:val="1"/>
      <w:marLeft w:val="0"/>
      <w:marRight w:val="0"/>
      <w:marTop w:val="0"/>
      <w:marBottom w:val="0"/>
      <w:divBdr>
        <w:top w:val="none" w:sz="0" w:space="0" w:color="auto"/>
        <w:left w:val="none" w:sz="0" w:space="0" w:color="auto"/>
        <w:bottom w:val="none" w:sz="0" w:space="0" w:color="auto"/>
        <w:right w:val="none" w:sz="0" w:space="0" w:color="auto"/>
      </w:divBdr>
    </w:div>
    <w:div w:id="491408379">
      <w:bodyDiv w:val="1"/>
      <w:marLeft w:val="0"/>
      <w:marRight w:val="0"/>
      <w:marTop w:val="0"/>
      <w:marBottom w:val="0"/>
      <w:divBdr>
        <w:top w:val="none" w:sz="0" w:space="0" w:color="auto"/>
        <w:left w:val="none" w:sz="0" w:space="0" w:color="auto"/>
        <w:bottom w:val="none" w:sz="0" w:space="0" w:color="auto"/>
        <w:right w:val="none" w:sz="0" w:space="0" w:color="auto"/>
      </w:divBdr>
    </w:div>
    <w:div w:id="500703827">
      <w:bodyDiv w:val="1"/>
      <w:marLeft w:val="0"/>
      <w:marRight w:val="0"/>
      <w:marTop w:val="0"/>
      <w:marBottom w:val="0"/>
      <w:divBdr>
        <w:top w:val="none" w:sz="0" w:space="0" w:color="auto"/>
        <w:left w:val="none" w:sz="0" w:space="0" w:color="auto"/>
        <w:bottom w:val="none" w:sz="0" w:space="0" w:color="auto"/>
        <w:right w:val="none" w:sz="0" w:space="0" w:color="auto"/>
      </w:divBdr>
    </w:div>
    <w:div w:id="501626428">
      <w:bodyDiv w:val="1"/>
      <w:marLeft w:val="0"/>
      <w:marRight w:val="0"/>
      <w:marTop w:val="0"/>
      <w:marBottom w:val="0"/>
      <w:divBdr>
        <w:top w:val="none" w:sz="0" w:space="0" w:color="auto"/>
        <w:left w:val="none" w:sz="0" w:space="0" w:color="auto"/>
        <w:bottom w:val="none" w:sz="0" w:space="0" w:color="auto"/>
        <w:right w:val="none" w:sz="0" w:space="0" w:color="auto"/>
      </w:divBdr>
    </w:div>
    <w:div w:id="502739267">
      <w:bodyDiv w:val="1"/>
      <w:marLeft w:val="0"/>
      <w:marRight w:val="0"/>
      <w:marTop w:val="0"/>
      <w:marBottom w:val="0"/>
      <w:divBdr>
        <w:top w:val="none" w:sz="0" w:space="0" w:color="auto"/>
        <w:left w:val="none" w:sz="0" w:space="0" w:color="auto"/>
        <w:bottom w:val="none" w:sz="0" w:space="0" w:color="auto"/>
        <w:right w:val="none" w:sz="0" w:space="0" w:color="auto"/>
      </w:divBdr>
    </w:div>
    <w:div w:id="503010691">
      <w:bodyDiv w:val="1"/>
      <w:marLeft w:val="0"/>
      <w:marRight w:val="0"/>
      <w:marTop w:val="0"/>
      <w:marBottom w:val="0"/>
      <w:divBdr>
        <w:top w:val="none" w:sz="0" w:space="0" w:color="auto"/>
        <w:left w:val="none" w:sz="0" w:space="0" w:color="auto"/>
        <w:bottom w:val="none" w:sz="0" w:space="0" w:color="auto"/>
        <w:right w:val="none" w:sz="0" w:space="0" w:color="auto"/>
      </w:divBdr>
    </w:div>
    <w:div w:id="625044087">
      <w:bodyDiv w:val="1"/>
      <w:marLeft w:val="0"/>
      <w:marRight w:val="0"/>
      <w:marTop w:val="0"/>
      <w:marBottom w:val="0"/>
      <w:divBdr>
        <w:top w:val="none" w:sz="0" w:space="0" w:color="auto"/>
        <w:left w:val="none" w:sz="0" w:space="0" w:color="auto"/>
        <w:bottom w:val="none" w:sz="0" w:space="0" w:color="auto"/>
        <w:right w:val="none" w:sz="0" w:space="0" w:color="auto"/>
      </w:divBdr>
    </w:div>
    <w:div w:id="699629032">
      <w:bodyDiv w:val="1"/>
      <w:marLeft w:val="0"/>
      <w:marRight w:val="0"/>
      <w:marTop w:val="0"/>
      <w:marBottom w:val="0"/>
      <w:divBdr>
        <w:top w:val="none" w:sz="0" w:space="0" w:color="auto"/>
        <w:left w:val="none" w:sz="0" w:space="0" w:color="auto"/>
        <w:bottom w:val="none" w:sz="0" w:space="0" w:color="auto"/>
        <w:right w:val="none" w:sz="0" w:space="0" w:color="auto"/>
      </w:divBdr>
      <w:divsChild>
        <w:div w:id="1345596535">
          <w:marLeft w:val="0"/>
          <w:marRight w:val="0"/>
          <w:marTop w:val="0"/>
          <w:marBottom w:val="0"/>
          <w:divBdr>
            <w:top w:val="none" w:sz="0" w:space="0" w:color="auto"/>
            <w:left w:val="none" w:sz="0" w:space="0" w:color="auto"/>
            <w:bottom w:val="none" w:sz="0" w:space="0" w:color="auto"/>
            <w:right w:val="none" w:sz="0" w:space="0" w:color="auto"/>
          </w:divBdr>
          <w:divsChild>
            <w:div w:id="753433257">
              <w:marLeft w:val="0"/>
              <w:marRight w:val="0"/>
              <w:marTop w:val="0"/>
              <w:marBottom w:val="0"/>
              <w:divBdr>
                <w:top w:val="none" w:sz="0" w:space="0" w:color="auto"/>
                <w:left w:val="none" w:sz="0" w:space="0" w:color="auto"/>
                <w:bottom w:val="none" w:sz="0" w:space="0" w:color="auto"/>
                <w:right w:val="none" w:sz="0" w:space="0" w:color="auto"/>
              </w:divBdr>
              <w:divsChild>
                <w:div w:id="570846961">
                  <w:marLeft w:val="0"/>
                  <w:marRight w:val="0"/>
                  <w:marTop w:val="0"/>
                  <w:marBottom w:val="0"/>
                  <w:divBdr>
                    <w:top w:val="none" w:sz="0" w:space="0" w:color="auto"/>
                    <w:left w:val="none" w:sz="0" w:space="0" w:color="auto"/>
                    <w:bottom w:val="none" w:sz="0" w:space="0" w:color="auto"/>
                    <w:right w:val="none" w:sz="0" w:space="0" w:color="auto"/>
                  </w:divBdr>
                  <w:divsChild>
                    <w:div w:id="13290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6338">
          <w:marLeft w:val="0"/>
          <w:marRight w:val="0"/>
          <w:marTop w:val="0"/>
          <w:marBottom w:val="0"/>
          <w:divBdr>
            <w:top w:val="none" w:sz="0" w:space="0" w:color="auto"/>
            <w:left w:val="none" w:sz="0" w:space="0" w:color="auto"/>
            <w:bottom w:val="none" w:sz="0" w:space="0" w:color="auto"/>
            <w:right w:val="none" w:sz="0" w:space="0" w:color="auto"/>
          </w:divBdr>
          <w:divsChild>
            <w:div w:id="430206423">
              <w:marLeft w:val="0"/>
              <w:marRight w:val="0"/>
              <w:marTop w:val="0"/>
              <w:marBottom w:val="0"/>
              <w:divBdr>
                <w:top w:val="none" w:sz="0" w:space="0" w:color="auto"/>
                <w:left w:val="none" w:sz="0" w:space="0" w:color="auto"/>
                <w:bottom w:val="none" w:sz="0" w:space="0" w:color="auto"/>
                <w:right w:val="none" w:sz="0" w:space="0" w:color="auto"/>
              </w:divBdr>
              <w:divsChild>
                <w:div w:id="1923180582">
                  <w:marLeft w:val="0"/>
                  <w:marRight w:val="0"/>
                  <w:marTop w:val="0"/>
                  <w:marBottom w:val="0"/>
                  <w:divBdr>
                    <w:top w:val="none" w:sz="0" w:space="0" w:color="auto"/>
                    <w:left w:val="none" w:sz="0" w:space="0" w:color="auto"/>
                    <w:bottom w:val="none" w:sz="0" w:space="0" w:color="auto"/>
                    <w:right w:val="none" w:sz="0" w:space="0" w:color="auto"/>
                  </w:divBdr>
                  <w:divsChild>
                    <w:div w:id="1894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76076">
      <w:bodyDiv w:val="1"/>
      <w:marLeft w:val="0"/>
      <w:marRight w:val="0"/>
      <w:marTop w:val="0"/>
      <w:marBottom w:val="0"/>
      <w:divBdr>
        <w:top w:val="none" w:sz="0" w:space="0" w:color="auto"/>
        <w:left w:val="none" w:sz="0" w:space="0" w:color="auto"/>
        <w:bottom w:val="none" w:sz="0" w:space="0" w:color="auto"/>
        <w:right w:val="none" w:sz="0" w:space="0" w:color="auto"/>
      </w:divBdr>
    </w:div>
    <w:div w:id="719281082">
      <w:bodyDiv w:val="1"/>
      <w:marLeft w:val="0"/>
      <w:marRight w:val="0"/>
      <w:marTop w:val="0"/>
      <w:marBottom w:val="0"/>
      <w:divBdr>
        <w:top w:val="none" w:sz="0" w:space="0" w:color="auto"/>
        <w:left w:val="none" w:sz="0" w:space="0" w:color="auto"/>
        <w:bottom w:val="none" w:sz="0" w:space="0" w:color="auto"/>
        <w:right w:val="none" w:sz="0" w:space="0" w:color="auto"/>
      </w:divBdr>
    </w:div>
    <w:div w:id="729377943">
      <w:bodyDiv w:val="1"/>
      <w:marLeft w:val="0"/>
      <w:marRight w:val="0"/>
      <w:marTop w:val="0"/>
      <w:marBottom w:val="0"/>
      <w:divBdr>
        <w:top w:val="none" w:sz="0" w:space="0" w:color="auto"/>
        <w:left w:val="none" w:sz="0" w:space="0" w:color="auto"/>
        <w:bottom w:val="none" w:sz="0" w:space="0" w:color="auto"/>
        <w:right w:val="none" w:sz="0" w:space="0" w:color="auto"/>
      </w:divBdr>
    </w:div>
    <w:div w:id="742721286">
      <w:bodyDiv w:val="1"/>
      <w:marLeft w:val="0"/>
      <w:marRight w:val="0"/>
      <w:marTop w:val="0"/>
      <w:marBottom w:val="0"/>
      <w:divBdr>
        <w:top w:val="none" w:sz="0" w:space="0" w:color="auto"/>
        <w:left w:val="none" w:sz="0" w:space="0" w:color="auto"/>
        <w:bottom w:val="none" w:sz="0" w:space="0" w:color="auto"/>
        <w:right w:val="none" w:sz="0" w:space="0" w:color="auto"/>
      </w:divBdr>
    </w:div>
    <w:div w:id="767039204">
      <w:bodyDiv w:val="1"/>
      <w:marLeft w:val="0"/>
      <w:marRight w:val="0"/>
      <w:marTop w:val="0"/>
      <w:marBottom w:val="0"/>
      <w:divBdr>
        <w:top w:val="none" w:sz="0" w:space="0" w:color="auto"/>
        <w:left w:val="none" w:sz="0" w:space="0" w:color="auto"/>
        <w:bottom w:val="none" w:sz="0" w:space="0" w:color="auto"/>
        <w:right w:val="none" w:sz="0" w:space="0" w:color="auto"/>
      </w:divBdr>
    </w:div>
    <w:div w:id="777333716">
      <w:bodyDiv w:val="1"/>
      <w:marLeft w:val="0"/>
      <w:marRight w:val="0"/>
      <w:marTop w:val="0"/>
      <w:marBottom w:val="0"/>
      <w:divBdr>
        <w:top w:val="none" w:sz="0" w:space="0" w:color="auto"/>
        <w:left w:val="none" w:sz="0" w:space="0" w:color="auto"/>
        <w:bottom w:val="none" w:sz="0" w:space="0" w:color="auto"/>
        <w:right w:val="none" w:sz="0" w:space="0" w:color="auto"/>
      </w:divBdr>
    </w:div>
    <w:div w:id="786192734">
      <w:bodyDiv w:val="1"/>
      <w:marLeft w:val="0"/>
      <w:marRight w:val="0"/>
      <w:marTop w:val="0"/>
      <w:marBottom w:val="0"/>
      <w:divBdr>
        <w:top w:val="none" w:sz="0" w:space="0" w:color="auto"/>
        <w:left w:val="none" w:sz="0" w:space="0" w:color="auto"/>
        <w:bottom w:val="none" w:sz="0" w:space="0" w:color="auto"/>
        <w:right w:val="none" w:sz="0" w:space="0" w:color="auto"/>
      </w:divBdr>
    </w:div>
    <w:div w:id="792481187">
      <w:bodyDiv w:val="1"/>
      <w:marLeft w:val="0"/>
      <w:marRight w:val="0"/>
      <w:marTop w:val="0"/>
      <w:marBottom w:val="0"/>
      <w:divBdr>
        <w:top w:val="none" w:sz="0" w:space="0" w:color="auto"/>
        <w:left w:val="none" w:sz="0" w:space="0" w:color="auto"/>
        <w:bottom w:val="none" w:sz="0" w:space="0" w:color="auto"/>
        <w:right w:val="none" w:sz="0" w:space="0" w:color="auto"/>
      </w:divBdr>
    </w:div>
    <w:div w:id="816265958">
      <w:bodyDiv w:val="1"/>
      <w:marLeft w:val="0"/>
      <w:marRight w:val="0"/>
      <w:marTop w:val="0"/>
      <w:marBottom w:val="0"/>
      <w:divBdr>
        <w:top w:val="none" w:sz="0" w:space="0" w:color="auto"/>
        <w:left w:val="none" w:sz="0" w:space="0" w:color="auto"/>
        <w:bottom w:val="none" w:sz="0" w:space="0" w:color="auto"/>
        <w:right w:val="none" w:sz="0" w:space="0" w:color="auto"/>
      </w:divBdr>
    </w:div>
    <w:div w:id="834685716">
      <w:bodyDiv w:val="1"/>
      <w:marLeft w:val="0"/>
      <w:marRight w:val="0"/>
      <w:marTop w:val="0"/>
      <w:marBottom w:val="0"/>
      <w:divBdr>
        <w:top w:val="none" w:sz="0" w:space="0" w:color="auto"/>
        <w:left w:val="none" w:sz="0" w:space="0" w:color="auto"/>
        <w:bottom w:val="none" w:sz="0" w:space="0" w:color="auto"/>
        <w:right w:val="none" w:sz="0" w:space="0" w:color="auto"/>
      </w:divBdr>
    </w:div>
    <w:div w:id="863399791">
      <w:bodyDiv w:val="1"/>
      <w:marLeft w:val="0"/>
      <w:marRight w:val="0"/>
      <w:marTop w:val="0"/>
      <w:marBottom w:val="0"/>
      <w:divBdr>
        <w:top w:val="none" w:sz="0" w:space="0" w:color="auto"/>
        <w:left w:val="none" w:sz="0" w:space="0" w:color="auto"/>
        <w:bottom w:val="none" w:sz="0" w:space="0" w:color="auto"/>
        <w:right w:val="none" w:sz="0" w:space="0" w:color="auto"/>
      </w:divBdr>
      <w:divsChild>
        <w:div w:id="615331167">
          <w:marLeft w:val="0"/>
          <w:marRight w:val="0"/>
          <w:marTop w:val="0"/>
          <w:marBottom w:val="0"/>
          <w:divBdr>
            <w:top w:val="none" w:sz="0" w:space="0" w:color="auto"/>
            <w:left w:val="none" w:sz="0" w:space="0" w:color="auto"/>
            <w:bottom w:val="none" w:sz="0" w:space="0" w:color="auto"/>
            <w:right w:val="none" w:sz="0" w:space="0" w:color="auto"/>
          </w:divBdr>
          <w:divsChild>
            <w:div w:id="968511898">
              <w:marLeft w:val="0"/>
              <w:marRight w:val="0"/>
              <w:marTop w:val="0"/>
              <w:marBottom w:val="0"/>
              <w:divBdr>
                <w:top w:val="none" w:sz="0" w:space="0" w:color="auto"/>
                <w:left w:val="none" w:sz="0" w:space="0" w:color="auto"/>
                <w:bottom w:val="none" w:sz="0" w:space="0" w:color="auto"/>
                <w:right w:val="none" w:sz="0" w:space="0" w:color="auto"/>
              </w:divBdr>
              <w:divsChild>
                <w:div w:id="1580482185">
                  <w:marLeft w:val="0"/>
                  <w:marRight w:val="0"/>
                  <w:marTop w:val="0"/>
                  <w:marBottom w:val="0"/>
                  <w:divBdr>
                    <w:top w:val="none" w:sz="0" w:space="0" w:color="auto"/>
                    <w:left w:val="none" w:sz="0" w:space="0" w:color="auto"/>
                    <w:bottom w:val="none" w:sz="0" w:space="0" w:color="auto"/>
                    <w:right w:val="none" w:sz="0" w:space="0" w:color="auto"/>
                  </w:divBdr>
                  <w:divsChild>
                    <w:div w:id="1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7609">
          <w:marLeft w:val="0"/>
          <w:marRight w:val="0"/>
          <w:marTop w:val="0"/>
          <w:marBottom w:val="0"/>
          <w:divBdr>
            <w:top w:val="none" w:sz="0" w:space="0" w:color="auto"/>
            <w:left w:val="none" w:sz="0" w:space="0" w:color="auto"/>
            <w:bottom w:val="none" w:sz="0" w:space="0" w:color="auto"/>
            <w:right w:val="none" w:sz="0" w:space="0" w:color="auto"/>
          </w:divBdr>
          <w:divsChild>
            <w:div w:id="976570476">
              <w:marLeft w:val="0"/>
              <w:marRight w:val="0"/>
              <w:marTop w:val="0"/>
              <w:marBottom w:val="0"/>
              <w:divBdr>
                <w:top w:val="none" w:sz="0" w:space="0" w:color="auto"/>
                <w:left w:val="none" w:sz="0" w:space="0" w:color="auto"/>
                <w:bottom w:val="none" w:sz="0" w:space="0" w:color="auto"/>
                <w:right w:val="none" w:sz="0" w:space="0" w:color="auto"/>
              </w:divBdr>
              <w:divsChild>
                <w:div w:id="1021206509">
                  <w:marLeft w:val="0"/>
                  <w:marRight w:val="0"/>
                  <w:marTop w:val="0"/>
                  <w:marBottom w:val="0"/>
                  <w:divBdr>
                    <w:top w:val="none" w:sz="0" w:space="0" w:color="auto"/>
                    <w:left w:val="none" w:sz="0" w:space="0" w:color="auto"/>
                    <w:bottom w:val="none" w:sz="0" w:space="0" w:color="auto"/>
                    <w:right w:val="none" w:sz="0" w:space="0" w:color="auto"/>
                  </w:divBdr>
                  <w:divsChild>
                    <w:div w:id="6085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6176">
      <w:bodyDiv w:val="1"/>
      <w:marLeft w:val="0"/>
      <w:marRight w:val="0"/>
      <w:marTop w:val="0"/>
      <w:marBottom w:val="0"/>
      <w:divBdr>
        <w:top w:val="none" w:sz="0" w:space="0" w:color="auto"/>
        <w:left w:val="none" w:sz="0" w:space="0" w:color="auto"/>
        <w:bottom w:val="none" w:sz="0" w:space="0" w:color="auto"/>
        <w:right w:val="none" w:sz="0" w:space="0" w:color="auto"/>
      </w:divBdr>
    </w:div>
    <w:div w:id="881594680">
      <w:bodyDiv w:val="1"/>
      <w:marLeft w:val="0"/>
      <w:marRight w:val="0"/>
      <w:marTop w:val="0"/>
      <w:marBottom w:val="0"/>
      <w:divBdr>
        <w:top w:val="none" w:sz="0" w:space="0" w:color="auto"/>
        <w:left w:val="none" w:sz="0" w:space="0" w:color="auto"/>
        <w:bottom w:val="none" w:sz="0" w:space="0" w:color="auto"/>
        <w:right w:val="none" w:sz="0" w:space="0" w:color="auto"/>
      </w:divBdr>
    </w:div>
    <w:div w:id="884492245">
      <w:bodyDiv w:val="1"/>
      <w:marLeft w:val="0"/>
      <w:marRight w:val="0"/>
      <w:marTop w:val="0"/>
      <w:marBottom w:val="0"/>
      <w:divBdr>
        <w:top w:val="none" w:sz="0" w:space="0" w:color="auto"/>
        <w:left w:val="none" w:sz="0" w:space="0" w:color="auto"/>
        <w:bottom w:val="none" w:sz="0" w:space="0" w:color="auto"/>
        <w:right w:val="none" w:sz="0" w:space="0" w:color="auto"/>
      </w:divBdr>
    </w:div>
    <w:div w:id="903371170">
      <w:bodyDiv w:val="1"/>
      <w:marLeft w:val="0"/>
      <w:marRight w:val="0"/>
      <w:marTop w:val="0"/>
      <w:marBottom w:val="0"/>
      <w:divBdr>
        <w:top w:val="none" w:sz="0" w:space="0" w:color="auto"/>
        <w:left w:val="none" w:sz="0" w:space="0" w:color="auto"/>
        <w:bottom w:val="none" w:sz="0" w:space="0" w:color="auto"/>
        <w:right w:val="none" w:sz="0" w:space="0" w:color="auto"/>
      </w:divBdr>
    </w:div>
    <w:div w:id="926228119">
      <w:bodyDiv w:val="1"/>
      <w:marLeft w:val="0"/>
      <w:marRight w:val="0"/>
      <w:marTop w:val="0"/>
      <w:marBottom w:val="0"/>
      <w:divBdr>
        <w:top w:val="none" w:sz="0" w:space="0" w:color="auto"/>
        <w:left w:val="none" w:sz="0" w:space="0" w:color="auto"/>
        <w:bottom w:val="none" w:sz="0" w:space="0" w:color="auto"/>
        <w:right w:val="none" w:sz="0" w:space="0" w:color="auto"/>
      </w:divBdr>
    </w:div>
    <w:div w:id="953754153">
      <w:bodyDiv w:val="1"/>
      <w:marLeft w:val="0"/>
      <w:marRight w:val="0"/>
      <w:marTop w:val="0"/>
      <w:marBottom w:val="0"/>
      <w:divBdr>
        <w:top w:val="none" w:sz="0" w:space="0" w:color="auto"/>
        <w:left w:val="none" w:sz="0" w:space="0" w:color="auto"/>
        <w:bottom w:val="none" w:sz="0" w:space="0" w:color="auto"/>
        <w:right w:val="none" w:sz="0" w:space="0" w:color="auto"/>
      </w:divBdr>
    </w:div>
    <w:div w:id="963972089">
      <w:bodyDiv w:val="1"/>
      <w:marLeft w:val="0"/>
      <w:marRight w:val="0"/>
      <w:marTop w:val="0"/>
      <w:marBottom w:val="0"/>
      <w:divBdr>
        <w:top w:val="none" w:sz="0" w:space="0" w:color="auto"/>
        <w:left w:val="none" w:sz="0" w:space="0" w:color="auto"/>
        <w:bottom w:val="none" w:sz="0" w:space="0" w:color="auto"/>
        <w:right w:val="none" w:sz="0" w:space="0" w:color="auto"/>
      </w:divBdr>
    </w:div>
    <w:div w:id="971011366">
      <w:bodyDiv w:val="1"/>
      <w:marLeft w:val="0"/>
      <w:marRight w:val="0"/>
      <w:marTop w:val="0"/>
      <w:marBottom w:val="0"/>
      <w:divBdr>
        <w:top w:val="none" w:sz="0" w:space="0" w:color="auto"/>
        <w:left w:val="none" w:sz="0" w:space="0" w:color="auto"/>
        <w:bottom w:val="none" w:sz="0" w:space="0" w:color="auto"/>
        <w:right w:val="none" w:sz="0" w:space="0" w:color="auto"/>
      </w:divBdr>
    </w:div>
    <w:div w:id="1006057631">
      <w:bodyDiv w:val="1"/>
      <w:marLeft w:val="0"/>
      <w:marRight w:val="0"/>
      <w:marTop w:val="0"/>
      <w:marBottom w:val="0"/>
      <w:divBdr>
        <w:top w:val="none" w:sz="0" w:space="0" w:color="auto"/>
        <w:left w:val="none" w:sz="0" w:space="0" w:color="auto"/>
        <w:bottom w:val="none" w:sz="0" w:space="0" w:color="auto"/>
        <w:right w:val="none" w:sz="0" w:space="0" w:color="auto"/>
      </w:divBdr>
    </w:div>
    <w:div w:id="1011371544">
      <w:bodyDiv w:val="1"/>
      <w:marLeft w:val="0"/>
      <w:marRight w:val="0"/>
      <w:marTop w:val="0"/>
      <w:marBottom w:val="0"/>
      <w:divBdr>
        <w:top w:val="none" w:sz="0" w:space="0" w:color="auto"/>
        <w:left w:val="none" w:sz="0" w:space="0" w:color="auto"/>
        <w:bottom w:val="none" w:sz="0" w:space="0" w:color="auto"/>
        <w:right w:val="none" w:sz="0" w:space="0" w:color="auto"/>
      </w:divBdr>
    </w:div>
    <w:div w:id="1026061234">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37925231">
      <w:bodyDiv w:val="1"/>
      <w:marLeft w:val="0"/>
      <w:marRight w:val="0"/>
      <w:marTop w:val="0"/>
      <w:marBottom w:val="0"/>
      <w:divBdr>
        <w:top w:val="none" w:sz="0" w:space="0" w:color="auto"/>
        <w:left w:val="none" w:sz="0" w:space="0" w:color="auto"/>
        <w:bottom w:val="none" w:sz="0" w:space="0" w:color="auto"/>
        <w:right w:val="none" w:sz="0" w:space="0" w:color="auto"/>
      </w:divBdr>
    </w:div>
    <w:div w:id="1047493095">
      <w:bodyDiv w:val="1"/>
      <w:marLeft w:val="0"/>
      <w:marRight w:val="0"/>
      <w:marTop w:val="0"/>
      <w:marBottom w:val="0"/>
      <w:divBdr>
        <w:top w:val="none" w:sz="0" w:space="0" w:color="auto"/>
        <w:left w:val="none" w:sz="0" w:space="0" w:color="auto"/>
        <w:bottom w:val="none" w:sz="0" w:space="0" w:color="auto"/>
        <w:right w:val="none" w:sz="0" w:space="0" w:color="auto"/>
      </w:divBdr>
    </w:div>
    <w:div w:id="1048577542">
      <w:bodyDiv w:val="1"/>
      <w:marLeft w:val="0"/>
      <w:marRight w:val="0"/>
      <w:marTop w:val="0"/>
      <w:marBottom w:val="0"/>
      <w:divBdr>
        <w:top w:val="none" w:sz="0" w:space="0" w:color="auto"/>
        <w:left w:val="none" w:sz="0" w:space="0" w:color="auto"/>
        <w:bottom w:val="none" w:sz="0" w:space="0" w:color="auto"/>
        <w:right w:val="none" w:sz="0" w:space="0" w:color="auto"/>
      </w:divBdr>
    </w:div>
    <w:div w:id="1052581945">
      <w:bodyDiv w:val="1"/>
      <w:marLeft w:val="0"/>
      <w:marRight w:val="0"/>
      <w:marTop w:val="0"/>
      <w:marBottom w:val="0"/>
      <w:divBdr>
        <w:top w:val="none" w:sz="0" w:space="0" w:color="auto"/>
        <w:left w:val="none" w:sz="0" w:space="0" w:color="auto"/>
        <w:bottom w:val="none" w:sz="0" w:space="0" w:color="auto"/>
        <w:right w:val="none" w:sz="0" w:space="0" w:color="auto"/>
      </w:divBdr>
    </w:div>
    <w:div w:id="1098330735">
      <w:bodyDiv w:val="1"/>
      <w:marLeft w:val="0"/>
      <w:marRight w:val="0"/>
      <w:marTop w:val="0"/>
      <w:marBottom w:val="0"/>
      <w:divBdr>
        <w:top w:val="none" w:sz="0" w:space="0" w:color="auto"/>
        <w:left w:val="none" w:sz="0" w:space="0" w:color="auto"/>
        <w:bottom w:val="none" w:sz="0" w:space="0" w:color="auto"/>
        <w:right w:val="none" w:sz="0" w:space="0" w:color="auto"/>
      </w:divBdr>
    </w:div>
    <w:div w:id="1169057982">
      <w:bodyDiv w:val="1"/>
      <w:marLeft w:val="0"/>
      <w:marRight w:val="0"/>
      <w:marTop w:val="0"/>
      <w:marBottom w:val="0"/>
      <w:divBdr>
        <w:top w:val="none" w:sz="0" w:space="0" w:color="auto"/>
        <w:left w:val="none" w:sz="0" w:space="0" w:color="auto"/>
        <w:bottom w:val="none" w:sz="0" w:space="0" w:color="auto"/>
        <w:right w:val="none" w:sz="0" w:space="0" w:color="auto"/>
      </w:divBdr>
      <w:divsChild>
        <w:div w:id="2134127838">
          <w:marLeft w:val="0"/>
          <w:marRight w:val="0"/>
          <w:marTop w:val="0"/>
          <w:marBottom w:val="0"/>
          <w:divBdr>
            <w:top w:val="none" w:sz="0" w:space="0" w:color="auto"/>
            <w:left w:val="none" w:sz="0" w:space="0" w:color="auto"/>
            <w:bottom w:val="none" w:sz="0" w:space="0" w:color="auto"/>
            <w:right w:val="none" w:sz="0" w:space="0" w:color="auto"/>
          </w:divBdr>
          <w:divsChild>
            <w:div w:id="1576209772">
              <w:marLeft w:val="0"/>
              <w:marRight w:val="0"/>
              <w:marTop w:val="0"/>
              <w:marBottom w:val="0"/>
              <w:divBdr>
                <w:top w:val="none" w:sz="0" w:space="0" w:color="auto"/>
                <w:left w:val="none" w:sz="0" w:space="0" w:color="auto"/>
                <w:bottom w:val="none" w:sz="0" w:space="0" w:color="auto"/>
                <w:right w:val="none" w:sz="0" w:space="0" w:color="auto"/>
              </w:divBdr>
              <w:divsChild>
                <w:div w:id="71784093">
                  <w:marLeft w:val="0"/>
                  <w:marRight w:val="0"/>
                  <w:marTop w:val="0"/>
                  <w:marBottom w:val="0"/>
                  <w:divBdr>
                    <w:top w:val="none" w:sz="0" w:space="0" w:color="auto"/>
                    <w:left w:val="none" w:sz="0" w:space="0" w:color="auto"/>
                    <w:bottom w:val="none" w:sz="0" w:space="0" w:color="auto"/>
                    <w:right w:val="none" w:sz="0" w:space="0" w:color="auto"/>
                  </w:divBdr>
                  <w:divsChild>
                    <w:div w:id="615866485">
                      <w:marLeft w:val="0"/>
                      <w:marRight w:val="0"/>
                      <w:marTop w:val="0"/>
                      <w:marBottom w:val="0"/>
                      <w:divBdr>
                        <w:top w:val="none" w:sz="0" w:space="0" w:color="auto"/>
                        <w:left w:val="none" w:sz="0" w:space="0" w:color="auto"/>
                        <w:bottom w:val="none" w:sz="0" w:space="0" w:color="auto"/>
                        <w:right w:val="none" w:sz="0" w:space="0" w:color="auto"/>
                      </w:divBdr>
                      <w:divsChild>
                        <w:div w:id="1666324596">
                          <w:marLeft w:val="0"/>
                          <w:marRight w:val="0"/>
                          <w:marTop w:val="0"/>
                          <w:marBottom w:val="0"/>
                          <w:divBdr>
                            <w:top w:val="none" w:sz="0" w:space="0" w:color="auto"/>
                            <w:left w:val="none" w:sz="0" w:space="0" w:color="auto"/>
                            <w:bottom w:val="none" w:sz="0" w:space="0" w:color="auto"/>
                            <w:right w:val="none" w:sz="0" w:space="0" w:color="auto"/>
                          </w:divBdr>
                          <w:divsChild>
                            <w:div w:id="1061246194">
                              <w:marLeft w:val="0"/>
                              <w:marRight w:val="0"/>
                              <w:marTop w:val="0"/>
                              <w:marBottom w:val="0"/>
                              <w:divBdr>
                                <w:top w:val="none" w:sz="0" w:space="0" w:color="auto"/>
                                <w:left w:val="none" w:sz="0" w:space="0" w:color="auto"/>
                                <w:bottom w:val="none" w:sz="0" w:space="0" w:color="auto"/>
                                <w:right w:val="none" w:sz="0" w:space="0" w:color="auto"/>
                              </w:divBdr>
                              <w:divsChild>
                                <w:div w:id="560530407">
                                  <w:marLeft w:val="0"/>
                                  <w:marRight w:val="0"/>
                                  <w:marTop w:val="0"/>
                                  <w:marBottom w:val="0"/>
                                  <w:divBdr>
                                    <w:top w:val="none" w:sz="0" w:space="0" w:color="auto"/>
                                    <w:left w:val="none" w:sz="0" w:space="0" w:color="auto"/>
                                    <w:bottom w:val="none" w:sz="0" w:space="0" w:color="auto"/>
                                    <w:right w:val="none" w:sz="0" w:space="0" w:color="auto"/>
                                  </w:divBdr>
                                  <w:divsChild>
                                    <w:div w:id="659625179">
                                      <w:marLeft w:val="0"/>
                                      <w:marRight w:val="0"/>
                                      <w:marTop w:val="0"/>
                                      <w:marBottom w:val="0"/>
                                      <w:divBdr>
                                        <w:top w:val="none" w:sz="0" w:space="0" w:color="auto"/>
                                        <w:left w:val="none" w:sz="0" w:space="0" w:color="auto"/>
                                        <w:bottom w:val="none" w:sz="0" w:space="0" w:color="auto"/>
                                        <w:right w:val="none" w:sz="0" w:space="0" w:color="auto"/>
                                      </w:divBdr>
                                      <w:divsChild>
                                        <w:div w:id="1398167666">
                                          <w:marLeft w:val="0"/>
                                          <w:marRight w:val="0"/>
                                          <w:marTop w:val="0"/>
                                          <w:marBottom w:val="0"/>
                                          <w:divBdr>
                                            <w:top w:val="none" w:sz="0" w:space="0" w:color="auto"/>
                                            <w:left w:val="none" w:sz="0" w:space="0" w:color="auto"/>
                                            <w:bottom w:val="none" w:sz="0" w:space="0" w:color="auto"/>
                                            <w:right w:val="none" w:sz="0" w:space="0" w:color="auto"/>
                                          </w:divBdr>
                                          <w:divsChild>
                                            <w:div w:id="175661258">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990980533">
                                                      <w:marLeft w:val="0"/>
                                                      <w:marRight w:val="0"/>
                                                      <w:marTop w:val="0"/>
                                                      <w:marBottom w:val="0"/>
                                                      <w:divBdr>
                                                        <w:top w:val="none" w:sz="0" w:space="0" w:color="auto"/>
                                                        <w:left w:val="none" w:sz="0" w:space="0" w:color="auto"/>
                                                        <w:bottom w:val="none" w:sz="0" w:space="0" w:color="auto"/>
                                                        <w:right w:val="none" w:sz="0" w:space="0" w:color="auto"/>
                                                      </w:divBdr>
                                                      <w:divsChild>
                                                        <w:div w:id="21175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925349">
      <w:bodyDiv w:val="1"/>
      <w:marLeft w:val="0"/>
      <w:marRight w:val="0"/>
      <w:marTop w:val="0"/>
      <w:marBottom w:val="0"/>
      <w:divBdr>
        <w:top w:val="none" w:sz="0" w:space="0" w:color="auto"/>
        <w:left w:val="none" w:sz="0" w:space="0" w:color="auto"/>
        <w:bottom w:val="none" w:sz="0" w:space="0" w:color="auto"/>
        <w:right w:val="none" w:sz="0" w:space="0" w:color="auto"/>
      </w:divBdr>
    </w:div>
    <w:div w:id="1180242223">
      <w:bodyDiv w:val="1"/>
      <w:marLeft w:val="0"/>
      <w:marRight w:val="0"/>
      <w:marTop w:val="0"/>
      <w:marBottom w:val="0"/>
      <w:divBdr>
        <w:top w:val="none" w:sz="0" w:space="0" w:color="auto"/>
        <w:left w:val="none" w:sz="0" w:space="0" w:color="auto"/>
        <w:bottom w:val="none" w:sz="0" w:space="0" w:color="auto"/>
        <w:right w:val="none" w:sz="0" w:space="0" w:color="auto"/>
      </w:divBdr>
    </w:div>
    <w:div w:id="1181360608">
      <w:bodyDiv w:val="1"/>
      <w:marLeft w:val="0"/>
      <w:marRight w:val="0"/>
      <w:marTop w:val="0"/>
      <w:marBottom w:val="0"/>
      <w:divBdr>
        <w:top w:val="none" w:sz="0" w:space="0" w:color="auto"/>
        <w:left w:val="none" w:sz="0" w:space="0" w:color="auto"/>
        <w:bottom w:val="none" w:sz="0" w:space="0" w:color="auto"/>
        <w:right w:val="none" w:sz="0" w:space="0" w:color="auto"/>
      </w:divBdr>
    </w:div>
    <w:div w:id="1187476922">
      <w:bodyDiv w:val="1"/>
      <w:marLeft w:val="0"/>
      <w:marRight w:val="0"/>
      <w:marTop w:val="0"/>
      <w:marBottom w:val="0"/>
      <w:divBdr>
        <w:top w:val="none" w:sz="0" w:space="0" w:color="auto"/>
        <w:left w:val="none" w:sz="0" w:space="0" w:color="auto"/>
        <w:bottom w:val="none" w:sz="0" w:space="0" w:color="auto"/>
        <w:right w:val="none" w:sz="0" w:space="0" w:color="auto"/>
      </w:divBdr>
      <w:divsChild>
        <w:div w:id="370615559">
          <w:marLeft w:val="0"/>
          <w:marRight w:val="0"/>
          <w:marTop w:val="0"/>
          <w:marBottom w:val="0"/>
          <w:divBdr>
            <w:top w:val="none" w:sz="0" w:space="0" w:color="auto"/>
            <w:left w:val="none" w:sz="0" w:space="0" w:color="auto"/>
            <w:bottom w:val="none" w:sz="0" w:space="0" w:color="auto"/>
            <w:right w:val="none" w:sz="0" w:space="0" w:color="auto"/>
          </w:divBdr>
          <w:divsChild>
            <w:div w:id="1628581828">
              <w:marLeft w:val="0"/>
              <w:marRight w:val="0"/>
              <w:marTop w:val="0"/>
              <w:marBottom w:val="0"/>
              <w:divBdr>
                <w:top w:val="none" w:sz="0" w:space="0" w:color="auto"/>
                <w:left w:val="none" w:sz="0" w:space="0" w:color="auto"/>
                <w:bottom w:val="none" w:sz="0" w:space="0" w:color="auto"/>
                <w:right w:val="none" w:sz="0" w:space="0" w:color="auto"/>
              </w:divBdr>
              <w:divsChild>
                <w:div w:id="1173253070">
                  <w:marLeft w:val="0"/>
                  <w:marRight w:val="0"/>
                  <w:marTop w:val="0"/>
                  <w:marBottom w:val="0"/>
                  <w:divBdr>
                    <w:top w:val="none" w:sz="0" w:space="0" w:color="auto"/>
                    <w:left w:val="none" w:sz="0" w:space="0" w:color="auto"/>
                    <w:bottom w:val="none" w:sz="0" w:space="0" w:color="auto"/>
                    <w:right w:val="none" w:sz="0" w:space="0" w:color="auto"/>
                  </w:divBdr>
                  <w:divsChild>
                    <w:div w:id="20222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8714">
          <w:marLeft w:val="0"/>
          <w:marRight w:val="0"/>
          <w:marTop w:val="0"/>
          <w:marBottom w:val="0"/>
          <w:divBdr>
            <w:top w:val="none" w:sz="0" w:space="0" w:color="auto"/>
            <w:left w:val="none" w:sz="0" w:space="0" w:color="auto"/>
            <w:bottom w:val="none" w:sz="0" w:space="0" w:color="auto"/>
            <w:right w:val="none" w:sz="0" w:space="0" w:color="auto"/>
          </w:divBdr>
          <w:divsChild>
            <w:div w:id="927545572">
              <w:marLeft w:val="0"/>
              <w:marRight w:val="0"/>
              <w:marTop w:val="0"/>
              <w:marBottom w:val="0"/>
              <w:divBdr>
                <w:top w:val="none" w:sz="0" w:space="0" w:color="auto"/>
                <w:left w:val="none" w:sz="0" w:space="0" w:color="auto"/>
                <w:bottom w:val="none" w:sz="0" w:space="0" w:color="auto"/>
                <w:right w:val="none" w:sz="0" w:space="0" w:color="auto"/>
              </w:divBdr>
              <w:divsChild>
                <w:div w:id="269049550">
                  <w:marLeft w:val="0"/>
                  <w:marRight w:val="0"/>
                  <w:marTop w:val="0"/>
                  <w:marBottom w:val="0"/>
                  <w:divBdr>
                    <w:top w:val="none" w:sz="0" w:space="0" w:color="auto"/>
                    <w:left w:val="none" w:sz="0" w:space="0" w:color="auto"/>
                    <w:bottom w:val="none" w:sz="0" w:space="0" w:color="auto"/>
                    <w:right w:val="none" w:sz="0" w:space="0" w:color="auto"/>
                  </w:divBdr>
                  <w:divsChild>
                    <w:div w:id="1768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4397">
      <w:bodyDiv w:val="1"/>
      <w:marLeft w:val="0"/>
      <w:marRight w:val="0"/>
      <w:marTop w:val="0"/>
      <w:marBottom w:val="0"/>
      <w:divBdr>
        <w:top w:val="none" w:sz="0" w:space="0" w:color="auto"/>
        <w:left w:val="none" w:sz="0" w:space="0" w:color="auto"/>
        <w:bottom w:val="none" w:sz="0" w:space="0" w:color="auto"/>
        <w:right w:val="none" w:sz="0" w:space="0" w:color="auto"/>
      </w:divBdr>
    </w:div>
    <w:div w:id="1228800995">
      <w:bodyDiv w:val="1"/>
      <w:marLeft w:val="0"/>
      <w:marRight w:val="0"/>
      <w:marTop w:val="0"/>
      <w:marBottom w:val="0"/>
      <w:divBdr>
        <w:top w:val="none" w:sz="0" w:space="0" w:color="auto"/>
        <w:left w:val="none" w:sz="0" w:space="0" w:color="auto"/>
        <w:bottom w:val="none" w:sz="0" w:space="0" w:color="auto"/>
        <w:right w:val="none" w:sz="0" w:space="0" w:color="auto"/>
      </w:divBdr>
    </w:div>
    <w:div w:id="1229150375">
      <w:bodyDiv w:val="1"/>
      <w:marLeft w:val="0"/>
      <w:marRight w:val="0"/>
      <w:marTop w:val="0"/>
      <w:marBottom w:val="0"/>
      <w:divBdr>
        <w:top w:val="none" w:sz="0" w:space="0" w:color="auto"/>
        <w:left w:val="none" w:sz="0" w:space="0" w:color="auto"/>
        <w:bottom w:val="none" w:sz="0" w:space="0" w:color="auto"/>
        <w:right w:val="none" w:sz="0" w:space="0" w:color="auto"/>
      </w:divBdr>
    </w:div>
    <w:div w:id="1237861012">
      <w:bodyDiv w:val="1"/>
      <w:marLeft w:val="0"/>
      <w:marRight w:val="0"/>
      <w:marTop w:val="0"/>
      <w:marBottom w:val="0"/>
      <w:divBdr>
        <w:top w:val="none" w:sz="0" w:space="0" w:color="auto"/>
        <w:left w:val="none" w:sz="0" w:space="0" w:color="auto"/>
        <w:bottom w:val="none" w:sz="0" w:space="0" w:color="auto"/>
        <w:right w:val="none" w:sz="0" w:space="0" w:color="auto"/>
      </w:divBdr>
    </w:div>
    <w:div w:id="1247692789">
      <w:bodyDiv w:val="1"/>
      <w:marLeft w:val="0"/>
      <w:marRight w:val="0"/>
      <w:marTop w:val="0"/>
      <w:marBottom w:val="0"/>
      <w:divBdr>
        <w:top w:val="none" w:sz="0" w:space="0" w:color="auto"/>
        <w:left w:val="none" w:sz="0" w:space="0" w:color="auto"/>
        <w:bottom w:val="none" w:sz="0" w:space="0" w:color="auto"/>
        <w:right w:val="none" w:sz="0" w:space="0" w:color="auto"/>
      </w:divBdr>
    </w:div>
    <w:div w:id="1247888044">
      <w:bodyDiv w:val="1"/>
      <w:marLeft w:val="0"/>
      <w:marRight w:val="0"/>
      <w:marTop w:val="0"/>
      <w:marBottom w:val="0"/>
      <w:divBdr>
        <w:top w:val="none" w:sz="0" w:space="0" w:color="auto"/>
        <w:left w:val="none" w:sz="0" w:space="0" w:color="auto"/>
        <w:bottom w:val="none" w:sz="0" w:space="0" w:color="auto"/>
        <w:right w:val="none" w:sz="0" w:space="0" w:color="auto"/>
      </w:divBdr>
    </w:div>
    <w:div w:id="1260021471">
      <w:bodyDiv w:val="1"/>
      <w:marLeft w:val="0"/>
      <w:marRight w:val="0"/>
      <w:marTop w:val="0"/>
      <w:marBottom w:val="0"/>
      <w:divBdr>
        <w:top w:val="none" w:sz="0" w:space="0" w:color="auto"/>
        <w:left w:val="none" w:sz="0" w:space="0" w:color="auto"/>
        <w:bottom w:val="none" w:sz="0" w:space="0" w:color="auto"/>
        <w:right w:val="none" w:sz="0" w:space="0" w:color="auto"/>
      </w:divBdr>
    </w:div>
    <w:div w:id="1273896418">
      <w:bodyDiv w:val="1"/>
      <w:marLeft w:val="0"/>
      <w:marRight w:val="0"/>
      <w:marTop w:val="0"/>
      <w:marBottom w:val="0"/>
      <w:divBdr>
        <w:top w:val="none" w:sz="0" w:space="0" w:color="auto"/>
        <w:left w:val="none" w:sz="0" w:space="0" w:color="auto"/>
        <w:bottom w:val="none" w:sz="0" w:space="0" w:color="auto"/>
        <w:right w:val="none" w:sz="0" w:space="0" w:color="auto"/>
      </w:divBdr>
    </w:div>
    <w:div w:id="1276210579">
      <w:bodyDiv w:val="1"/>
      <w:marLeft w:val="0"/>
      <w:marRight w:val="0"/>
      <w:marTop w:val="0"/>
      <w:marBottom w:val="0"/>
      <w:divBdr>
        <w:top w:val="none" w:sz="0" w:space="0" w:color="auto"/>
        <w:left w:val="none" w:sz="0" w:space="0" w:color="auto"/>
        <w:bottom w:val="none" w:sz="0" w:space="0" w:color="auto"/>
        <w:right w:val="none" w:sz="0" w:space="0" w:color="auto"/>
      </w:divBdr>
    </w:div>
    <w:div w:id="1324972758">
      <w:bodyDiv w:val="1"/>
      <w:marLeft w:val="0"/>
      <w:marRight w:val="0"/>
      <w:marTop w:val="0"/>
      <w:marBottom w:val="0"/>
      <w:divBdr>
        <w:top w:val="none" w:sz="0" w:space="0" w:color="auto"/>
        <w:left w:val="none" w:sz="0" w:space="0" w:color="auto"/>
        <w:bottom w:val="none" w:sz="0" w:space="0" w:color="auto"/>
        <w:right w:val="none" w:sz="0" w:space="0" w:color="auto"/>
      </w:divBdr>
    </w:div>
    <w:div w:id="1330135614">
      <w:bodyDiv w:val="1"/>
      <w:marLeft w:val="0"/>
      <w:marRight w:val="0"/>
      <w:marTop w:val="0"/>
      <w:marBottom w:val="0"/>
      <w:divBdr>
        <w:top w:val="none" w:sz="0" w:space="0" w:color="auto"/>
        <w:left w:val="none" w:sz="0" w:space="0" w:color="auto"/>
        <w:bottom w:val="none" w:sz="0" w:space="0" w:color="auto"/>
        <w:right w:val="none" w:sz="0" w:space="0" w:color="auto"/>
      </w:divBdr>
    </w:div>
    <w:div w:id="1334800716">
      <w:bodyDiv w:val="1"/>
      <w:marLeft w:val="0"/>
      <w:marRight w:val="0"/>
      <w:marTop w:val="0"/>
      <w:marBottom w:val="0"/>
      <w:divBdr>
        <w:top w:val="none" w:sz="0" w:space="0" w:color="auto"/>
        <w:left w:val="none" w:sz="0" w:space="0" w:color="auto"/>
        <w:bottom w:val="none" w:sz="0" w:space="0" w:color="auto"/>
        <w:right w:val="none" w:sz="0" w:space="0" w:color="auto"/>
      </w:divBdr>
    </w:div>
    <w:div w:id="1349867180">
      <w:bodyDiv w:val="1"/>
      <w:marLeft w:val="0"/>
      <w:marRight w:val="0"/>
      <w:marTop w:val="0"/>
      <w:marBottom w:val="0"/>
      <w:divBdr>
        <w:top w:val="none" w:sz="0" w:space="0" w:color="auto"/>
        <w:left w:val="none" w:sz="0" w:space="0" w:color="auto"/>
        <w:bottom w:val="none" w:sz="0" w:space="0" w:color="auto"/>
        <w:right w:val="none" w:sz="0" w:space="0" w:color="auto"/>
      </w:divBdr>
    </w:div>
    <w:div w:id="1370641189">
      <w:bodyDiv w:val="1"/>
      <w:marLeft w:val="0"/>
      <w:marRight w:val="0"/>
      <w:marTop w:val="0"/>
      <w:marBottom w:val="0"/>
      <w:divBdr>
        <w:top w:val="none" w:sz="0" w:space="0" w:color="auto"/>
        <w:left w:val="none" w:sz="0" w:space="0" w:color="auto"/>
        <w:bottom w:val="none" w:sz="0" w:space="0" w:color="auto"/>
        <w:right w:val="none" w:sz="0" w:space="0" w:color="auto"/>
      </w:divBdr>
    </w:div>
    <w:div w:id="1374160108">
      <w:bodyDiv w:val="1"/>
      <w:marLeft w:val="0"/>
      <w:marRight w:val="0"/>
      <w:marTop w:val="0"/>
      <w:marBottom w:val="0"/>
      <w:divBdr>
        <w:top w:val="none" w:sz="0" w:space="0" w:color="auto"/>
        <w:left w:val="none" w:sz="0" w:space="0" w:color="auto"/>
        <w:bottom w:val="none" w:sz="0" w:space="0" w:color="auto"/>
        <w:right w:val="none" w:sz="0" w:space="0" w:color="auto"/>
      </w:divBdr>
    </w:div>
    <w:div w:id="1377505826">
      <w:bodyDiv w:val="1"/>
      <w:marLeft w:val="0"/>
      <w:marRight w:val="0"/>
      <w:marTop w:val="0"/>
      <w:marBottom w:val="0"/>
      <w:divBdr>
        <w:top w:val="none" w:sz="0" w:space="0" w:color="auto"/>
        <w:left w:val="none" w:sz="0" w:space="0" w:color="auto"/>
        <w:bottom w:val="none" w:sz="0" w:space="0" w:color="auto"/>
        <w:right w:val="none" w:sz="0" w:space="0" w:color="auto"/>
      </w:divBdr>
    </w:div>
    <w:div w:id="1397123734">
      <w:bodyDiv w:val="1"/>
      <w:marLeft w:val="0"/>
      <w:marRight w:val="0"/>
      <w:marTop w:val="0"/>
      <w:marBottom w:val="0"/>
      <w:divBdr>
        <w:top w:val="none" w:sz="0" w:space="0" w:color="auto"/>
        <w:left w:val="none" w:sz="0" w:space="0" w:color="auto"/>
        <w:bottom w:val="none" w:sz="0" w:space="0" w:color="auto"/>
        <w:right w:val="none" w:sz="0" w:space="0" w:color="auto"/>
      </w:divBdr>
    </w:div>
    <w:div w:id="1407872301">
      <w:bodyDiv w:val="1"/>
      <w:marLeft w:val="0"/>
      <w:marRight w:val="0"/>
      <w:marTop w:val="0"/>
      <w:marBottom w:val="0"/>
      <w:divBdr>
        <w:top w:val="none" w:sz="0" w:space="0" w:color="auto"/>
        <w:left w:val="none" w:sz="0" w:space="0" w:color="auto"/>
        <w:bottom w:val="none" w:sz="0" w:space="0" w:color="auto"/>
        <w:right w:val="none" w:sz="0" w:space="0" w:color="auto"/>
      </w:divBdr>
    </w:div>
    <w:div w:id="1417365094">
      <w:bodyDiv w:val="1"/>
      <w:marLeft w:val="0"/>
      <w:marRight w:val="0"/>
      <w:marTop w:val="0"/>
      <w:marBottom w:val="0"/>
      <w:divBdr>
        <w:top w:val="none" w:sz="0" w:space="0" w:color="auto"/>
        <w:left w:val="none" w:sz="0" w:space="0" w:color="auto"/>
        <w:bottom w:val="none" w:sz="0" w:space="0" w:color="auto"/>
        <w:right w:val="none" w:sz="0" w:space="0" w:color="auto"/>
      </w:divBdr>
    </w:div>
    <w:div w:id="1421289620">
      <w:bodyDiv w:val="1"/>
      <w:marLeft w:val="0"/>
      <w:marRight w:val="0"/>
      <w:marTop w:val="0"/>
      <w:marBottom w:val="0"/>
      <w:divBdr>
        <w:top w:val="none" w:sz="0" w:space="0" w:color="auto"/>
        <w:left w:val="none" w:sz="0" w:space="0" w:color="auto"/>
        <w:bottom w:val="none" w:sz="0" w:space="0" w:color="auto"/>
        <w:right w:val="none" w:sz="0" w:space="0" w:color="auto"/>
      </w:divBdr>
    </w:div>
    <w:div w:id="1422994295">
      <w:bodyDiv w:val="1"/>
      <w:marLeft w:val="0"/>
      <w:marRight w:val="0"/>
      <w:marTop w:val="0"/>
      <w:marBottom w:val="0"/>
      <w:divBdr>
        <w:top w:val="none" w:sz="0" w:space="0" w:color="auto"/>
        <w:left w:val="none" w:sz="0" w:space="0" w:color="auto"/>
        <w:bottom w:val="none" w:sz="0" w:space="0" w:color="auto"/>
        <w:right w:val="none" w:sz="0" w:space="0" w:color="auto"/>
      </w:divBdr>
    </w:div>
    <w:div w:id="1431898601">
      <w:bodyDiv w:val="1"/>
      <w:marLeft w:val="0"/>
      <w:marRight w:val="0"/>
      <w:marTop w:val="0"/>
      <w:marBottom w:val="0"/>
      <w:divBdr>
        <w:top w:val="none" w:sz="0" w:space="0" w:color="auto"/>
        <w:left w:val="none" w:sz="0" w:space="0" w:color="auto"/>
        <w:bottom w:val="none" w:sz="0" w:space="0" w:color="auto"/>
        <w:right w:val="none" w:sz="0" w:space="0" w:color="auto"/>
      </w:divBdr>
    </w:div>
    <w:div w:id="1435977434">
      <w:bodyDiv w:val="1"/>
      <w:marLeft w:val="0"/>
      <w:marRight w:val="0"/>
      <w:marTop w:val="0"/>
      <w:marBottom w:val="0"/>
      <w:divBdr>
        <w:top w:val="none" w:sz="0" w:space="0" w:color="auto"/>
        <w:left w:val="none" w:sz="0" w:space="0" w:color="auto"/>
        <w:bottom w:val="none" w:sz="0" w:space="0" w:color="auto"/>
        <w:right w:val="none" w:sz="0" w:space="0" w:color="auto"/>
      </w:divBdr>
    </w:div>
    <w:div w:id="1436750030">
      <w:bodyDiv w:val="1"/>
      <w:marLeft w:val="0"/>
      <w:marRight w:val="0"/>
      <w:marTop w:val="0"/>
      <w:marBottom w:val="0"/>
      <w:divBdr>
        <w:top w:val="none" w:sz="0" w:space="0" w:color="auto"/>
        <w:left w:val="none" w:sz="0" w:space="0" w:color="auto"/>
        <w:bottom w:val="none" w:sz="0" w:space="0" w:color="auto"/>
        <w:right w:val="none" w:sz="0" w:space="0" w:color="auto"/>
      </w:divBdr>
    </w:div>
    <w:div w:id="1444498576">
      <w:bodyDiv w:val="1"/>
      <w:marLeft w:val="0"/>
      <w:marRight w:val="0"/>
      <w:marTop w:val="0"/>
      <w:marBottom w:val="0"/>
      <w:divBdr>
        <w:top w:val="none" w:sz="0" w:space="0" w:color="auto"/>
        <w:left w:val="none" w:sz="0" w:space="0" w:color="auto"/>
        <w:bottom w:val="none" w:sz="0" w:space="0" w:color="auto"/>
        <w:right w:val="none" w:sz="0" w:space="0" w:color="auto"/>
      </w:divBdr>
    </w:div>
    <w:div w:id="1478647406">
      <w:bodyDiv w:val="1"/>
      <w:marLeft w:val="0"/>
      <w:marRight w:val="0"/>
      <w:marTop w:val="0"/>
      <w:marBottom w:val="0"/>
      <w:divBdr>
        <w:top w:val="none" w:sz="0" w:space="0" w:color="auto"/>
        <w:left w:val="none" w:sz="0" w:space="0" w:color="auto"/>
        <w:bottom w:val="none" w:sz="0" w:space="0" w:color="auto"/>
        <w:right w:val="none" w:sz="0" w:space="0" w:color="auto"/>
      </w:divBdr>
    </w:div>
    <w:div w:id="1478834590">
      <w:bodyDiv w:val="1"/>
      <w:marLeft w:val="0"/>
      <w:marRight w:val="0"/>
      <w:marTop w:val="0"/>
      <w:marBottom w:val="0"/>
      <w:divBdr>
        <w:top w:val="none" w:sz="0" w:space="0" w:color="auto"/>
        <w:left w:val="none" w:sz="0" w:space="0" w:color="auto"/>
        <w:bottom w:val="none" w:sz="0" w:space="0" w:color="auto"/>
        <w:right w:val="none" w:sz="0" w:space="0" w:color="auto"/>
      </w:divBdr>
    </w:div>
    <w:div w:id="1488327383">
      <w:bodyDiv w:val="1"/>
      <w:marLeft w:val="0"/>
      <w:marRight w:val="0"/>
      <w:marTop w:val="0"/>
      <w:marBottom w:val="0"/>
      <w:divBdr>
        <w:top w:val="none" w:sz="0" w:space="0" w:color="auto"/>
        <w:left w:val="none" w:sz="0" w:space="0" w:color="auto"/>
        <w:bottom w:val="none" w:sz="0" w:space="0" w:color="auto"/>
        <w:right w:val="none" w:sz="0" w:space="0" w:color="auto"/>
      </w:divBdr>
    </w:div>
    <w:div w:id="1494881517">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499226582">
      <w:bodyDiv w:val="1"/>
      <w:marLeft w:val="0"/>
      <w:marRight w:val="0"/>
      <w:marTop w:val="0"/>
      <w:marBottom w:val="0"/>
      <w:divBdr>
        <w:top w:val="none" w:sz="0" w:space="0" w:color="auto"/>
        <w:left w:val="none" w:sz="0" w:space="0" w:color="auto"/>
        <w:bottom w:val="none" w:sz="0" w:space="0" w:color="auto"/>
        <w:right w:val="none" w:sz="0" w:space="0" w:color="auto"/>
      </w:divBdr>
    </w:div>
    <w:div w:id="1502812094">
      <w:bodyDiv w:val="1"/>
      <w:marLeft w:val="0"/>
      <w:marRight w:val="0"/>
      <w:marTop w:val="0"/>
      <w:marBottom w:val="0"/>
      <w:divBdr>
        <w:top w:val="none" w:sz="0" w:space="0" w:color="auto"/>
        <w:left w:val="none" w:sz="0" w:space="0" w:color="auto"/>
        <w:bottom w:val="none" w:sz="0" w:space="0" w:color="auto"/>
        <w:right w:val="none" w:sz="0" w:space="0" w:color="auto"/>
      </w:divBdr>
    </w:div>
    <w:div w:id="1514760407">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55577216">
      <w:bodyDiv w:val="1"/>
      <w:marLeft w:val="0"/>
      <w:marRight w:val="0"/>
      <w:marTop w:val="0"/>
      <w:marBottom w:val="0"/>
      <w:divBdr>
        <w:top w:val="none" w:sz="0" w:space="0" w:color="auto"/>
        <w:left w:val="none" w:sz="0" w:space="0" w:color="auto"/>
        <w:bottom w:val="none" w:sz="0" w:space="0" w:color="auto"/>
        <w:right w:val="none" w:sz="0" w:space="0" w:color="auto"/>
      </w:divBdr>
    </w:div>
    <w:div w:id="1556771282">
      <w:bodyDiv w:val="1"/>
      <w:marLeft w:val="0"/>
      <w:marRight w:val="0"/>
      <w:marTop w:val="0"/>
      <w:marBottom w:val="0"/>
      <w:divBdr>
        <w:top w:val="none" w:sz="0" w:space="0" w:color="auto"/>
        <w:left w:val="none" w:sz="0" w:space="0" w:color="auto"/>
        <w:bottom w:val="none" w:sz="0" w:space="0" w:color="auto"/>
        <w:right w:val="none" w:sz="0" w:space="0" w:color="auto"/>
      </w:divBdr>
    </w:div>
    <w:div w:id="1564951323">
      <w:bodyDiv w:val="1"/>
      <w:marLeft w:val="0"/>
      <w:marRight w:val="0"/>
      <w:marTop w:val="0"/>
      <w:marBottom w:val="0"/>
      <w:divBdr>
        <w:top w:val="none" w:sz="0" w:space="0" w:color="auto"/>
        <w:left w:val="none" w:sz="0" w:space="0" w:color="auto"/>
        <w:bottom w:val="none" w:sz="0" w:space="0" w:color="auto"/>
        <w:right w:val="none" w:sz="0" w:space="0" w:color="auto"/>
      </w:divBdr>
    </w:div>
    <w:div w:id="1586303150">
      <w:bodyDiv w:val="1"/>
      <w:marLeft w:val="0"/>
      <w:marRight w:val="0"/>
      <w:marTop w:val="0"/>
      <w:marBottom w:val="0"/>
      <w:divBdr>
        <w:top w:val="none" w:sz="0" w:space="0" w:color="auto"/>
        <w:left w:val="none" w:sz="0" w:space="0" w:color="auto"/>
        <w:bottom w:val="none" w:sz="0" w:space="0" w:color="auto"/>
        <w:right w:val="none" w:sz="0" w:space="0" w:color="auto"/>
      </w:divBdr>
    </w:div>
    <w:div w:id="1592810335">
      <w:bodyDiv w:val="1"/>
      <w:marLeft w:val="0"/>
      <w:marRight w:val="0"/>
      <w:marTop w:val="0"/>
      <w:marBottom w:val="0"/>
      <w:divBdr>
        <w:top w:val="none" w:sz="0" w:space="0" w:color="auto"/>
        <w:left w:val="none" w:sz="0" w:space="0" w:color="auto"/>
        <w:bottom w:val="none" w:sz="0" w:space="0" w:color="auto"/>
        <w:right w:val="none" w:sz="0" w:space="0" w:color="auto"/>
      </w:divBdr>
    </w:div>
    <w:div w:id="1622809648">
      <w:bodyDiv w:val="1"/>
      <w:marLeft w:val="0"/>
      <w:marRight w:val="0"/>
      <w:marTop w:val="0"/>
      <w:marBottom w:val="0"/>
      <w:divBdr>
        <w:top w:val="none" w:sz="0" w:space="0" w:color="auto"/>
        <w:left w:val="none" w:sz="0" w:space="0" w:color="auto"/>
        <w:bottom w:val="none" w:sz="0" w:space="0" w:color="auto"/>
        <w:right w:val="none" w:sz="0" w:space="0" w:color="auto"/>
      </w:divBdr>
    </w:div>
    <w:div w:id="1680885791">
      <w:bodyDiv w:val="1"/>
      <w:marLeft w:val="0"/>
      <w:marRight w:val="0"/>
      <w:marTop w:val="0"/>
      <w:marBottom w:val="0"/>
      <w:divBdr>
        <w:top w:val="none" w:sz="0" w:space="0" w:color="auto"/>
        <w:left w:val="none" w:sz="0" w:space="0" w:color="auto"/>
        <w:bottom w:val="none" w:sz="0" w:space="0" w:color="auto"/>
        <w:right w:val="none" w:sz="0" w:space="0" w:color="auto"/>
      </w:divBdr>
    </w:div>
    <w:div w:id="1693385388">
      <w:bodyDiv w:val="1"/>
      <w:marLeft w:val="0"/>
      <w:marRight w:val="0"/>
      <w:marTop w:val="0"/>
      <w:marBottom w:val="0"/>
      <w:divBdr>
        <w:top w:val="none" w:sz="0" w:space="0" w:color="auto"/>
        <w:left w:val="none" w:sz="0" w:space="0" w:color="auto"/>
        <w:bottom w:val="none" w:sz="0" w:space="0" w:color="auto"/>
        <w:right w:val="none" w:sz="0" w:space="0" w:color="auto"/>
      </w:divBdr>
    </w:div>
    <w:div w:id="1738740786">
      <w:bodyDiv w:val="1"/>
      <w:marLeft w:val="0"/>
      <w:marRight w:val="0"/>
      <w:marTop w:val="0"/>
      <w:marBottom w:val="0"/>
      <w:divBdr>
        <w:top w:val="none" w:sz="0" w:space="0" w:color="auto"/>
        <w:left w:val="none" w:sz="0" w:space="0" w:color="auto"/>
        <w:bottom w:val="none" w:sz="0" w:space="0" w:color="auto"/>
        <w:right w:val="none" w:sz="0" w:space="0" w:color="auto"/>
      </w:divBdr>
    </w:div>
    <w:div w:id="1742869658">
      <w:bodyDiv w:val="1"/>
      <w:marLeft w:val="0"/>
      <w:marRight w:val="0"/>
      <w:marTop w:val="0"/>
      <w:marBottom w:val="0"/>
      <w:divBdr>
        <w:top w:val="none" w:sz="0" w:space="0" w:color="auto"/>
        <w:left w:val="none" w:sz="0" w:space="0" w:color="auto"/>
        <w:bottom w:val="none" w:sz="0" w:space="0" w:color="auto"/>
        <w:right w:val="none" w:sz="0" w:space="0" w:color="auto"/>
      </w:divBdr>
    </w:div>
    <w:div w:id="1751537978">
      <w:bodyDiv w:val="1"/>
      <w:marLeft w:val="0"/>
      <w:marRight w:val="0"/>
      <w:marTop w:val="0"/>
      <w:marBottom w:val="0"/>
      <w:divBdr>
        <w:top w:val="none" w:sz="0" w:space="0" w:color="auto"/>
        <w:left w:val="none" w:sz="0" w:space="0" w:color="auto"/>
        <w:bottom w:val="none" w:sz="0" w:space="0" w:color="auto"/>
        <w:right w:val="none" w:sz="0" w:space="0" w:color="auto"/>
      </w:divBdr>
    </w:div>
    <w:div w:id="1782257318">
      <w:bodyDiv w:val="1"/>
      <w:marLeft w:val="0"/>
      <w:marRight w:val="0"/>
      <w:marTop w:val="0"/>
      <w:marBottom w:val="0"/>
      <w:divBdr>
        <w:top w:val="none" w:sz="0" w:space="0" w:color="auto"/>
        <w:left w:val="none" w:sz="0" w:space="0" w:color="auto"/>
        <w:bottom w:val="none" w:sz="0" w:space="0" w:color="auto"/>
        <w:right w:val="none" w:sz="0" w:space="0" w:color="auto"/>
      </w:divBdr>
    </w:div>
    <w:div w:id="1792937405">
      <w:bodyDiv w:val="1"/>
      <w:marLeft w:val="0"/>
      <w:marRight w:val="0"/>
      <w:marTop w:val="0"/>
      <w:marBottom w:val="0"/>
      <w:divBdr>
        <w:top w:val="none" w:sz="0" w:space="0" w:color="auto"/>
        <w:left w:val="none" w:sz="0" w:space="0" w:color="auto"/>
        <w:bottom w:val="none" w:sz="0" w:space="0" w:color="auto"/>
        <w:right w:val="none" w:sz="0" w:space="0" w:color="auto"/>
      </w:divBdr>
    </w:div>
    <w:div w:id="1804031354">
      <w:bodyDiv w:val="1"/>
      <w:marLeft w:val="0"/>
      <w:marRight w:val="0"/>
      <w:marTop w:val="0"/>
      <w:marBottom w:val="0"/>
      <w:divBdr>
        <w:top w:val="none" w:sz="0" w:space="0" w:color="auto"/>
        <w:left w:val="none" w:sz="0" w:space="0" w:color="auto"/>
        <w:bottom w:val="none" w:sz="0" w:space="0" w:color="auto"/>
        <w:right w:val="none" w:sz="0" w:space="0" w:color="auto"/>
      </w:divBdr>
    </w:div>
    <w:div w:id="1813208575">
      <w:bodyDiv w:val="1"/>
      <w:marLeft w:val="0"/>
      <w:marRight w:val="0"/>
      <w:marTop w:val="0"/>
      <w:marBottom w:val="0"/>
      <w:divBdr>
        <w:top w:val="none" w:sz="0" w:space="0" w:color="auto"/>
        <w:left w:val="none" w:sz="0" w:space="0" w:color="auto"/>
        <w:bottom w:val="none" w:sz="0" w:space="0" w:color="auto"/>
        <w:right w:val="none" w:sz="0" w:space="0" w:color="auto"/>
      </w:divBdr>
    </w:div>
    <w:div w:id="1827430269">
      <w:bodyDiv w:val="1"/>
      <w:marLeft w:val="0"/>
      <w:marRight w:val="0"/>
      <w:marTop w:val="0"/>
      <w:marBottom w:val="0"/>
      <w:divBdr>
        <w:top w:val="none" w:sz="0" w:space="0" w:color="auto"/>
        <w:left w:val="none" w:sz="0" w:space="0" w:color="auto"/>
        <w:bottom w:val="none" w:sz="0" w:space="0" w:color="auto"/>
        <w:right w:val="none" w:sz="0" w:space="0" w:color="auto"/>
      </w:divBdr>
    </w:div>
    <w:div w:id="1846480057">
      <w:bodyDiv w:val="1"/>
      <w:marLeft w:val="0"/>
      <w:marRight w:val="0"/>
      <w:marTop w:val="0"/>
      <w:marBottom w:val="0"/>
      <w:divBdr>
        <w:top w:val="none" w:sz="0" w:space="0" w:color="auto"/>
        <w:left w:val="none" w:sz="0" w:space="0" w:color="auto"/>
        <w:bottom w:val="none" w:sz="0" w:space="0" w:color="auto"/>
        <w:right w:val="none" w:sz="0" w:space="0" w:color="auto"/>
      </w:divBdr>
    </w:div>
    <w:div w:id="1929650675">
      <w:bodyDiv w:val="1"/>
      <w:marLeft w:val="0"/>
      <w:marRight w:val="0"/>
      <w:marTop w:val="0"/>
      <w:marBottom w:val="0"/>
      <w:divBdr>
        <w:top w:val="none" w:sz="0" w:space="0" w:color="auto"/>
        <w:left w:val="none" w:sz="0" w:space="0" w:color="auto"/>
        <w:bottom w:val="none" w:sz="0" w:space="0" w:color="auto"/>
        <w:right w:val="none" w:sz="0" w:space="0" w:color="auto"/>
      </w:divBdr>
    </w:div>
    <w:div w:id="1930696303">
      <w:bodyDiv w:val="1"/>
      <w:marLeft w:val="0"/>
      <w:marRight w:val="0"/>
      <w:marTop w:val="0"/>
      <w:marBottom w:val="0"/>
      <w:divBdr>
        <w:top w:val="none" w:sz="0" w:space="0" w:color="auto"/>
        <w:left w:val="none" w:sz="0" w:space="0" w:color="auto"/>
        <w:bottom w:val="none" w:sz="0" w:space="0" w:color="auto"/>
        <w:right w:val="none" w:sz="0" w:space="0" w:color="auto"/>
      </w:divBdr>
    </w:div>
    <w:div w:id="1938170619">
      <w:bodyDiv w:val="1"/>
      <w:marLeft w:val="0"/>
      <w:marRight w:val="0"/>
      <w:marTop w:val="0"/>
      <w:marBottom w:val="0"/>
      <w:divBdr>
        <w:top w:val="none" w:sz="0" w:space="0" w:color="auto"/>
        <w:left w:val="none" w:sz="0" w:space="0" w:color="auto"/>
        <w:bottom w:val="none" w:sz="0" w:space="0" w:color="auto"/>
        <w:right w:val="none" w:sz="0" w:space="0" w:color="auto"/>
      </w:divBdr>
    </w:div>
    <w:div w:id="1940066613">
      <w:bodyDiv w:val="1"/>
      <w:marLeft w:val="0"/>
      <w:marRight w:val="0"/>
      <w:marTop w:val="0"/>
      <w:marBottom w:val="0"/>
      <w:divBdr>
        <w:top w:val="none" w:sz="0" w:space="0" w:color="auto"/>
        <w:left w:val="none" w:sz="0" w:space="0" w:color="auto"/>
        <w:bottom w:val="none" w:sz="0" w:space="0" w:color="auto"/>
        <w:right w:val="none" w:sz="0" w:space="0" w:color="auto"/>
      </w:divBdr>
    </w:div>
    <w:div w:id="1943798348">
      <w:bodyDiv w:val="1"/>
      <w:marLeft w:val="0"/>
      <w:marRight w:val="0"/>
      <w:marTop w:val="0"/>
      <w:marBottom w:val="0"/>
      <w:divBdr>
        <w:top w:val="none" w:sz="0" w:space="0" w:color="auto"/>
        <w:left w:val="none" w:sz="0" w:space="0" w:color="auto"/>
        <w:bottom w:val="none" w:sz="0" w:space="0" w:color="auto"/>
        <w:right w:val="none" w:sz="0" w:space="0" w:color="auto"/>
      </w:divBdr>
    </w:div>
    <w:div w:id="1943952192">
      <w:bodyDiv w:val="1"/>
      <w:marLeft w:val="0"/>
      <w:marRight w:val="0"/>
      <w:marTop w:val="0"/>
      <w:marBottom w:val="0"/>
      <w:divBdr>
        <w:top w:val="none" w:sz="0" w:space="0" w:color="auto"/>
        <w:left w:val="none" w:sz="0" w:space="0" w:color="auto"/>
        <w:bottom w:val="none" w:sz="0" w:space="0" w:color="auto"/>
        <w:right w:val="none" w:sz="0" w:space="0" w:color="auto"/>
      </w:divBdr>
    </w:div>
    <w:div w:id="1948583753">
      <w:bodyDiv w:val="1"/>
      <w:marLeft w:val="0"/>
      <w:marRight w:val="0"/>
      <w:marTop w:val="0"/>
      <w:marBottom w:val="0"/>
      <w:divBdr>
        <w:top w:val="none" w:sz="0" w:space="0" w:color="auto"/>
        <w:left w:val="none" w:sz="0" w:space="0" w:color="auto"/>
        <w:bottom w:val="none" w:sz="0" w:space="0" w:color="auto"/>
        <w:right w:val="none" w:sz="0" w:space="0" w:color="auto"/>
      </w:divBdr>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
    <w:div w:id="1960527506">
      <w:bodyDiv w:val="1"/>
      <w:marLeft w:val="0"/>
      <w:marRight w:val="0"/>
      <w:marTop w:val="0"/>
      <w:marBottom w:val="0"/>
      <w:divBdr>
        <w:top w:val="none" w:sz="0" w:space="0" w:color="auto"/>
        <w:left w:val="none" w:sz="0" w:space="0" w:color="auto"/>
        <w:bottom w:val="none" w:sz="0" w:space="0" w:color="auto"/>
        <w:right w:val="none" w:sz="0" w:space="0" w:color="auto"/>
      </w:divBdr>
    </w:div>
    <w:div w:id="1964994333">
      <w:bodyDiv w:val="1"/>
      <w:marLeft w:val="0"/>
      <w:marRight w:val="0"/>
      <w:marTop w:val="0"/>
      <w:marBottom w:val="0"/>
      <w:divBdr>
        <w:top w:val="none" w:sz="0" w:space="0" w:color="auto"/>
        <w:left w:val="none" w:sz="0" w:space="0" w:color="auto"/>
        <w:bottom w:val="none" w:sz="0" w:space="0" w:color="auto"/>
        <w:right w:val="none" w:sz="0" w:space="0" w:color="auto"/>
      </w:divBdr>
    </w:div>
    <w:div w:id="1993293224">
      <w:bodyDiv w:val="1"/>
      <w:marLeft w:val="0"/>
      <w:marRight w:val="0"/>
      <w:marTop w:val="0"/>
      <w:marBottom w:val="0"/>
      <w:divBdr>
        <w:top w:val="none" w:sz="0" w:space="0" w:color="auto"/>
        <w:left w:val="none" w:sz="0" w:space="0" w:color="auto"/>
        <w:bottom w:val="none" w:sz="0" w:space="0" w:color="auto"/>
        <w:right w:val="none" w:sz="0" w:space="0" w:color="auto"/>
      </w:divBdr>
    </w:div>
    <w:div w:id="2005666009">
      <w:bodyDiv w:val="1"/>
      <w:marLeft w:val="0"/>
      <w:marRight w:val="0"/>
      <w:marTop w:val="0"/>
      <w:marBottom w:val="0"/>
      <w:divBdr>
        <w:top w:val="none" w:sz="0" w:space="0" w:color="auto"/>
        <w:left w:val="none" w:sz="0" w:space="0" w:color="auto"/>
        <w:bottom w:val="none" w:sz="0" w:space="0" w:color="auto"/>
        <w:right w:val="none" w:sz="0" w:space="0" w:color="auto"/>
      </w:divBdr>
    </w:div>
    <w:div w:id="2031950231">
      <w:bodyDiv w:val="1"/>
      <w:marLeft w:val="0"/>
      <w:marRight w:val="0"/>
      <w:marTop w:val="0"/>
      <w:marBottom w:val="0"/>
      <w:divBdr>
        <w:top w:val="none" w:sz="0" w:space="0" w:color="auto"/>
        <w:left w:val="none" w:sz="0" w:space="0" w:color="auto"/>
        <w:bottom w:val="none" w:sz="0" w:space="0" w:color="auto"/>
        <w:right w:val="none" w:sz="0" w:space="0" w:color="auto"/>
      </w:divBdr>
    </w:div>
    <w:div w:id="2033071574">
      <w:bodyDiv w:val="1"/>
      <w:marLeft w:val="0"/>
      <w:marRight w:val="0"/>
      <w:marTop w:val="0"/>
      <w:marBottom w:val="0"/>
      <w:divBdr>
        <w:top w:val="none" w:sz="0" w:space="0" w:color="auto"/>
        <w:left w:val="none" w:sz="0" w:space="0" w:color="auto"/>
        <w:bottom w:val="none" w:sz="0" w:space="0" w:color="auto"/>
        <w:right w:val="none" w:sz="0" w:space="0" w:color="auto"/>
      </w:divBdr>
    </w:div>
    <w:div w:id="2036543619">
      <w:bodyDiv w:val="1"/>
      <w:marLeft w:val="0"/>
      <w:marRight w:val="0"/>
      <w:marTop w:val="0"/>
      <w:marBottom w:val="0"/>
      <w:divBdr>
        <w:top w:val="none" w:sz="0" w:space="0" w:color="auto"/>
        <w:left w:val="none" w:sz="0" w:space="0" w:color="auto"/>
        <w:bottom w:val="none" w:sz="0" w:space="0" w:color="auto"/>
        <w:right w:val="none" w:sz="0" w:space="0" w:color="auto"/>
      </w:divBdr>
    </w:div>
    <w:div w:id="2044207817">
      <w:bodyDiv w:val="1"/>
      <w:marLeft w:val="0"/>
      <w:marRight w:val="0"/>
      <w:marTop w:val="0"/>
      <w:marBottom w:val="0"/>
      <w:divBdr>
        <w:top w:val="none" w:sz="0" w:space="0" w:color="auto"/>
        <w:left w:val="none" w:sz="0" w:space="0" w:color="auto"/>
        <w:bottom w:val="none" w:sz="0" w:space="0" w:color="auto"/>
        <w:right w:val="none" w:sz="0" w:space="0" w:color="auto"/>
      </w:divBdr>
    </w:div>
    <w:div w:id="2044744633">
      <w:bodyDiv w:val="1"/>
      <w:marLeft w:val="0"/>
      <w:marRight w:val="0"/>
      <w:marTop w:val="0"/>
      <w:marBottom w:val="0"/>
      <w:divBdr>
        <w:top w:val="none" w:sz="0" w:space="0" w:color="auto"/>
        <w:left w:val="none" w:sz="0" w:space="0" w:color="auto"/>
        <w:bottom w:val="none" w:sz="0" w:space="0" w:color="auto"/>
        <w:right w:val="none" w:sz="0" w:space="0" w:color="auto"/>
      </w:divBdr>
    </w:div>
    <w:div w:id="2051956513">
      <w:bodyDiv w:val="1"/>
      <w:marLeft w:val="0"/>
      <w:marRight w:val="0"/>
      <w:marTop w:val="0"/>
      <w:marBottom w:val="0"/>
      <w:divBdr>
        <w:top w:val="none" w:sz="0" w:space="0" w:color="auto"/>
        <w:left w:val="none" w:sz="0" w:space="0" w:color="auto"/>
        <w:bottom w:val="none" w:sz="0" w:space="0" w:color="auto"/>
        <w:right w:val="none" w:sz="0" w:space="0" w:color="auto"/>
      </w:divBdr>
    </w:div>
    <w:div w:id="2056082022">
      <w:bodyDiv w:val="1"/>
      <w:marLeft w:val="0"/>
      <w:marRight w:val="0"/>
      <w:marTop w:val="0"/>
      <w:marBottom w:val="0"/>
      <w:divBdr>
        <w:top w:val="none" w:sz="0" w:space="0" w:color="auto"/>
        <w:left w:val="none" w:sz="0" w:space="0" w:color="auto"/>
        <w:bottom w:val="none" w:sz="0" w:space="0" w:color="auto"/>
        <w:right w:val="none" w:sz="0" w:space="0" w:color="auto"/>
      </w:divBdr>
    </w:div>
    <w:div w:id="2082944456">
      <w:bodyDiv w:val="1"/>
      <w:marLeft w:val="0"/>
      <w:marRight w:val="0"/>
      <w:marTop w:val="0"/>
      <w:marBottom w:val="0"/>
      <w:divBdr>
        <w:top w:val="none" w:sz="0" w:space="0" w:color="auto"/>
        <w:left w:val="none" w:sz="0" w:space="0" w:color="auto"/>
        <w:bottom w:val="none" w:sz="0" w:space="0" w:color="auto"/>
        <w:right w:val="none" w:sz="0" w:space="0" w:color="auto"/>
      </w:divBdr>
    </w:div>
    <w:div w:id="2085030926">
      <w:bodyDiv w:val="1"/>
      <w:marLeft w:val="0"/>
      <w:marRight w:val="0"/>
      <w:marTop w:val="0"/>
      <w:marBottom w:val="0"/>
      <w:divBdr>
        <w:top w:val="none" w:sz="0" w:space="0" w:color="auto"/>
        <w:left w:val="none" w:sz="0" w:space="0" w:color="auto"/>
        <w:bottom w:val="none" w:sz="0" w:space="0" w:color="auto"/>
        <w:right w:val="none" w:sz="0" w:space="0" w:color="auto"/>
      </w:divBdr>
    </w:div>
    <w:div w:id="2091391460">
      <w:bodyDiv w:val="1"/>
      <w:marLeft w:val="0"/>
      <w:marRight w:val="0"/>
      <w:marTop w:val="0"/>
      <w:marBottom w:val="0"/>
      <w:divBdr>
        <w:top w:val="none" w:sz="0" w:space="0" w:color="auto"/>
        <w:left w:val="none" w:sz="0" w:space="0" w:color="auto"/>
        <w:bottom w:val="none" w:sz="0" w:space="0" w:color="auto"/>
        <w:right w:val="none" w:sz="0" w:space="0" w:color="auto"/>
      </w:divBdr>
    </w:div>
    <w:div w:id="2096048555">
      <w:bodyDiv w:val="1"/>
      <w:marLeft w:val="0"/>
      <w:marRight w:val="0"/>
      <w:marTop w:val="0"/>
      <w:marBottom w:val="0"/>
      <w:divBdr>
        <w:top w:val="none" w:sz="0" w:space="0" w:color="auto"/>
        <w:left w:val="none" w:sz="0" w:space="0" w:color="auto"/>
        <w:bottom w:val="none" w:sz="0" w:space="0" w:color="auto"/>
        <w:right w:val="none" w:sz="0" w:space="0" w:color="auto"/>
      </w:divBdr>
    </w:div>
    <w:div w:id="2116904125">
      <w:bodyDiv w:val="1"/>
      <w:marLeft w:val="0"/>
      <w:marRight w:val="0"/>
      <w:marTop w:val="0"/>
      <w:marBottom w:val="0"/>
      <w:divBdr>
        <w:top w:val="none" w:sz="0" w:space="0" w:color="auto"/>
        <w:left w:val="none" w:sz="0" w:space="0" w:color="auto"/>
        <w:bottom w:val="none" w:sz="0" w:space="0" w:color="auto"/>
        <w:right w:val="none" w:sz="0" w:space="0" w:color="auto"/>
      </w:divBdr>
    </w:div>
    <w:div w:id="21322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bkaii.com.vn/tin-tuc/230-nhung-dieu-can-biet-ve-giao-thuc-coap-su-khac-biet-giua-coap-va-mqt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hshop.vn/mach-chuyen-usb-uart-cp2102"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hshop.vn/mach-chuyen-usb-uart-cp2102"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kaii.com.vn/tin-tuc/229-gioi-thieu-ve-mqtt-giao-thuc-nhan-tin-iot" TargetMode="External"/><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ED78-934F-410E-9434-9224DE36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93</Pages>
  <Words>15765</Words>
  <Characters>8986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11a9x@gmail.com</dc:creator>
  <cp:keywords/>
  <dc:description/>
  <cp:lastModifiedBy>sang11a9x@gmail.com</cp:lastModifiedBy>
  <cp:revision>1952</cp:revision>
  <dcterms:created xsi:type="dcterms:W3CDTF">2024-11-09T15:35:00Z</dcterms:created>
  <dcterms:modified xsi:type="dcterms:W3CDTF">2024-12-29T16:56:00Z</dcterms:modified>
</cp:coreProperties>
</file>